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rsidTr="00CF03E0">
        <w:trPr>
          <w:trHeight w:val="312"/>
          <w:tblCellSpacing w:w="20" w:type="dxa"/>
        </w:trPr>
        <w:tc>
          <w:tcPr>
            <w:tcW w:w="517" w:type="dxa"/>
            <w:vMerge w:val="restart"/>
            <w:textDirection w:val="btLr"/>
            <w:vAlign w:val="center"/>
          </w:tcPr>
          <w:p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rsidR="00E2169C" w:rsidRPr="006E1466" w:rsidRDefault="00D62490"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EndPr/>
              <w:sdtContent>
                <w:permStart w:id="204879541" w:edGrp="everyone"/>
                <w:r w:rsidR="00E2169C" w:rsidRPr="00B014E3">
                  <w:rPr>
                    <w:rStyle w:val="YerTutucuMetni"/>
                  </w:rPr>
                  <w:t>Öğrenci Adı SOYADI</w:t>
                </w:r>
                <w:r w:rsidR="002A18B6">
                  <w:rPr>
                    <w:rStyle w:val="YerTutucuMetni"/>
                  </w:rPr>
                  <w:t xml:space="preserve"> </w:t>
                </w:r>
                <w:permEnd w:id="204879541"/>
              </w:sdtContent>
            </w:sdt>
          </w:p>
        </w:tc>
        <w:tc>
          <w:tcPr>
            <w:tcW w:w="1001" w:type="dxa"/>
            <w:vAlign w:val="center"/>
          </w:tcPr>
          <w:p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rsidR="00E2169C" w:rsidRPr="006E1466" w:rsidRDefault="00D62490"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EndPr/>
              <w:sdtContent>
                <w:permStart w:id="1709072172" w:edGrp="everyone"/>
                <w:r w:rsidR="00E2169C" w:rsidRPr="00B014E3">
                  <w:rPr>
                    <w:rStyle w:val="YerTutucuMetni"/>
                  </w:rPr>
                  <w:t>Öğrenci Numarası</w:t>
                </w:r>
                <w:r w:rsidR="002A18B6">
                  <w:rPr>
                    <w:rStyle w:val="YerTutucuMetni"/>
                  </w:rPr>
                  <w:t xml:space="preserve"> </w:t>
                </w:r>
                <w:permEnd w:id="1709072172"/>
              </w:sdtContent>
            </w:sdt>
          </w:p>
        </w:tc>
      </w:tr>
      <w:tr w:rsidR="0065442B" w:rsidRPr="001572F6" w:rsidTr="00CF03E0">
        <w:trPr>
          <w:trHeight w:val="312"/>
          <w:tblCellSpacing w:w="20" w:type="dxa"/>
        </w:trPr>
        <w:tc>
          <w:tcPr>
            <w:tcW w:w="517" w:type="dxa"/>
            <w:vMerge/>
            <w:textDirection w:val="btLr"/>
            <w:vAlign w:val="center"/>
          </w:tcPr>
          <w:p w:rsidR="0065442B" w:rsidRPr="001572F6" w:rsidRDefault="0065442B" w:rsidP="002441B2">
            <w:pPr>
              <w:ind w:left="113" w:right="113"/>
              <w:jc w:val="center"/>
              <w:rPr>
                <w:rFonts w:ascii="Garamond" w:hAnsi="Garamond"/>
                <w:b/>
                <w:sz w:val="20"/>
                <w:szCs w:val="20"/>
              </w:rPr>
            </w:pPr>
          </w:p>
        </w:tc>
        <w:tc>
          <w:tcPr>
            <w:tcW w:w="2062" w:type="dxa"/>
            <w:vAlign w:val="center"/>
          </w:tcPr>
          <w:p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rsidR="0065442B" w:rsidRPr="001572F6" w:rsidRDefault="00D62490"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EndPr/>
              <w:sdtContent>
                <w:permStart w:id="351948855" w:edGrp="everyone"/>
                <w:r w:rsidR="00E2169C" w:rsidRPr="00933F89">
                  <w:rPr>
                    <w:rStyle w:val="YerTutucuMetni"/>
                  </w:rPr>
                  <w:t>Öğrenci T.C. Kimlik Numarası</w:t>
                </w:r>
                <w:r w:rsidR="002A18B6">
                  <w:rPr>
                    <w:rStyle w:val="YerTutucuMetni"/>
                  </w:rPr>
                  <w:t xml:space="preserve"> </w:t>
                </w:r>
                <w:permEnd w:id="351948855"/>
              </w:sdtContent>
            </w:sdt>
          </w:p>
        </w:tc>
      </w:tr>
      <w:tr w:rsidR="003D7105" w:rsidRPr="001572F6" w:rsidTr="00CF03E0">
        <w:trPr>
          <w:trHeight w:val="312"/>
          <w:tblCellSpacing w:w="20" w:type="dxa"/>
        </w:trPr>
        <w:tc>
          <w:tcPr>
            <w:tcW w:w="517" w:type="dxa"/>
            <w:vMerge/>
            <w:textDirection w:val="btLr"/>
            <w:vAlign w:val="center"/>
          </w:tcPr>
          <w:p w:rsidR="003D7105" w:rsidRPr="001572F6" w:rsidRDefault="003D7105" w:rsidP="003D7105">
            <w:pPr>
              <w:ind w:left="113" w:right="113"/>
              <w:jc w:val="center"/>
              <w:rPr>
                <w:rFonts w:ascii="Garamond" w:hAnsi="Garamond"/>
                <w:b/>
                <w:sz w:val="20"/>
                <w:szCs w:val="20"/>
              </w:rPr>
            </w:pPr>
          </w:p>
        </w:tc>
        <w:tc>
          <w:tcPr>
            <w:tcW w:w="2062" w:type="dxa"/>
            <w:vAlign w:val="center"/>
          </w:tcPr>
          <w:p w:rsidR="003D7105" w:rsidRPr="001572F6" w:rsidRDefault="003D7105" w:rsidP="003D7105">
            <w:pPr>
              <w:rPr>
                <w:rFonts w:ascii="Garamond" w:hAnsi="Garamond"/>
                <w:sz w:val="20"/>
                <w:szCs w:val="20"/>
              </w:rPr>
            </w:pPr>
            <w:r>
              <w:rPr>
                <w:rFonts w:ascii="Garamond" w:hAnsi="Garamond"/>
                <w:sz w:val="20"/>
                <w:szCs w:val="20"/>
              </w:rPr>
              <w:t>Anabilim Dalı</w:t>
            </w:r>
          </w:p>
        </w:tc>
        <w:tc>
          <w:tcPr>
            <w:tcW w:w="7751" w:type="dxa"/>
            <w:gridSpan w:val="3"/>
            <w:vAlign w:val="center"/>
          </w:tcPr>
          <w:p w:rsidR="003D7105" w:rsidRPr="006E1466" w:rsidRDefault="00D62490" w:rsidP="003D7105">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C9B986C958204CE6BB47FC1AC4D06680"/>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955091540" w:edGrp="everyone"/>
                <w:r w:rsidR="003D7105">
                  <w:rPr>
                    <w:rStyle w:val="YerTutucuMetni"/>
                  </w:rPr>
                  <w:t xml:space="preserve">Anabilim Dalı </w:t>
                </w:r>
                <w:permEnd w:id="1955091540"/>
              </w:sdtContent>
            </w:sdt>
          </w:p>
        </w:tc>
      </w:tr>
      <w:tr w:rsidR="003D7105" w:rsidRPr="001572F6" w:rsidTr="00CF03E0">
        <w:trPr>
          <w:trHeight w:val="312"/>
          <w:tblCellSpacing w:w="20" w:type="dxa"/>
        </w:trPr>
        <w:tc>
          <w:tcPr>
            <w:tcW w:w="517" w:type="dxa"/>
            <w:vMerge/>
            <w:textDirection w:val="btLr"/>
            <w:vAlign w:val="center"/>
          </w:tcPr>
          <w:p w:rsidR="003D7105" w:rsidRPr="001572F6" w:rsidRDefault="003D7105" w:rsidP="003D7105">
            <w:pPr>
              <w:ind w:left="113" w:right="113"/>
              <w:jc w:val="center"/>
              <w:rPr>
                <w:rFonts w:ascii="Garamond" w:hAnsi="Garamond"/>
                <w:b/>
                <w:sz w:val="20"/>
                <w:szCs w:val="20"/>
              </w:rPr>
            </w:pPr>
          </w:p>
        </w:tc>
        <w:tc>
          <w:tcPr>
            <w:tcW w:w="2062" w:type="dxa"/>
            <w:vAlign w:val="center"/>
          </w:tcPr>
          <w:p w:rsidR="003D7105" w:rsidRPr="001572F6" w:rsidRDefault="003D7105" w:rsidP="003D7105">
            <w:pPr>
              <w:rPr>
                <w:rFonts w:ascii="Garamond" w:hAnsi="Garamond"/>
                <w:sz w:val="20"/>
                <w:szCs w:val="20"/>
              </w:rPr>
            </w:pPr>
            <w:r w:rsidRPr="001572F6">
              <w:rPr>
                <w:rFonts w:ascii="Garamond" w:hAnsi="Garamond"/>
                <w:sz w:val="20"/>
                <w:szCs w:val="20"/>
              </w:rPr>
              <w:t>Bilim Dalı</w:t>
            </w:r>
          </w:p>
        </w:tc>
        <w:tc>
          <w:tcPr>
            <w:tcW w:w="7751" w:type="dxa"/>
            <w:gridSpan w:val="3"/>
            <w:vAlign w:val="center"/>
          </w:tcPr>
          <w:p w:rsidR="003D7105" w:rsidRPr="006E1466" w:rsidRDefault="00D62490" w:rsidP="003D7105">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666A2B46451B448FB1D1FFC5D934BC86"/>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2128903095" w:edGrp="everyone"/>
                <w:r w:rsidR="003D7105">
                  <w:rPr>
                    <w:rStyle w:val="YerTutucuMetni"/>
                  </w:rPr>
                  <w:t xml:space="preserve">Bilim Dalı </w:t>
                </w:r>
                <w:permEnd w:id="2128903095"/>
              </w:sdtContent>
            </w:sdt>
          </w:p>
        </w:tc>
      </w:tr>
      <w:tr w:rsidR="00E2169C" w:rsidRPr="001572F6" w:rsidTr="00CF03E0">
        <w:trPr>
          <w:trHeight w:val="312"/>
          <w:tblCellSpacing w:w="20" w:type="dxa"/>
        </w:trPr>
        <w:tc>
          <w:tcPr>
            <w:tcW w:w="517" w:type="dxa"/>
            <w:vMerge/>
            <w:textDirection w:val="btLr"/>
            <w:vAlign w:val="center"/>
          </w:tcPr>
          <w:p w:rsidR="00E2169C" w:rsidRPr="001572F6" w:rsidRDefault="00E2169C" w:rsidP="00E2169C">
            <w:pPr>
              <w:ind w:left="113" w:right="113"/>
              <w:jc w:val="center"/>
              <w:rPr>
                <w:rFonts w:ascii="Garamond" w:hAnsi="Garamond"/>
                <w:b/>
                <w:sz w:val="20"/>
                <w:szCs w:val="20"/>
              </w:rPr>
            </w:pPr>
          </w:p>
        </w:tc>
        <w:tc>
          <w:tcPr>
            <w:tcW w:w="2062" w:type="dxa"/>
            <w:vAlign w:val="center"/>
          </w:tcPr>
          <w:p w:rsidR="00E2169C" w:rsidRPr="001572F6" w:rsidRDefault="00E2169C" w:rsidP="00E2169C">
            <w:pPr>
              <w:rPr>
                <w:rFonts w:ascii="Garamond" w:hAnsi="Garamond"/>
                <w:sz w:val="20"/>
                <w:szCs w:val="20"/>
              </w:rPr>
            </w:pPr>
            <w:r w:rsidRPr="001572F6">
              <w:rPr>
                <w:rFonts w:ascii="Garamond" w:hAnsi="Garamond"/>
                <w:sz w:val="20"/>
                <w:szCs w:val="20"/>
              </w:rPr>
              <w:t>Programı</w:t>
            </w:r>
          </w:p>
        </w:tc>
        <w:tc>
          <w:tcPr>
            <w:tcW w:w="7751" w:type="dxa"/>
            <w:gridSpan w:val="3"/>
            <w:vAlign w:val="center"/>
          </w:tcPr>
          <w:p w:rsidR="00E2169C" w:rsidRPr="006E1466" w:rsidRDefault="00D62490" w:rsidP="00E2169C">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ECB20C4C561A42AAB99E9CE98668FBCA"/>
                </w:placeholder>
                <w:showingPlcHdr/>
                <w15:color w:val="FF0000"/>
                <w:dropDownList>
                  <w:listItem w:value="Bir öğe seçin."/>
                  <w:listItem w:displayText="Tezli Yüksek Lisans" w:value="Tezli Yüksek Lisans"/>
                  <w:listItem w:displayText="Doktora" w:value="Doktora"/>
                </w:dropDownList>
              </w:sdtPr>
              <w:sdtEndPr/>
              <w:sdtContent>
                <w:permStart w:id="69225083" w:edGrp="everyone"/>
                <w:r w:rsidR="0052142F">
                  <w:rPr>
                    <w:rStyle w:val="YerTutucuMetni"/>
                  </w:rPr>
                  <w:t>Program Türü</w:t>
                </w:r>
                <w:r w:rsidR="002A18B6">
                  <w:rPr>
                    <w:rStyle w:val="YerTutucuMetni"/>
                  </w:rPr>
                  <w:t xml:space="preserve"> </w:t>
                </w:r>
                <w:permEnd w:id="69225083"/>
              </w:sdtContent>
            </w:sdt>
          </w:p>
        </w:tc>
      </w:tr>
      <w:tr w:rsidR="00E2169C" w:rsidRPr="001572F6" w:rsidTr="00CF03E0">
        <w:trPr>
          <w:trHeight w:val="312"/>
          <w:tblCellSpacing w:w="20" w:type="dxa"/>
        </w:trPr>
        <w:tc>
          <w:tcPr>
            <w:tcW w:w="517" w:type="dxa"/>
            <w:vMerge/>
            <w:textDirection w:val="btLr"/>
            <w:vAlign w:val="center"/>
          </w:tcPr>
          <w:p w:rsidR="00E2169C" w:rsidRPr="001572F6" w:rsidRDefault="00E2169C" w:rsidP="00E2169C">
            <w:pPr>
              <w:ind w:left="113" w:right="113"/>
              <w:jc w:val="center"/>
              <w:rPr>
                <w:rFonts w:ascii="Garamond" w:hAnsi="Garamond"/>
                <w:b/>
                <w:sz w:val="20"/>
                <w:szCs w:val="20"/>
              </w:rPr>
            </w:pPr>
          </w:p>
        </w:tc>
        <w:tc>
          <w:tcPr>
            <w:tcW w:w="2062" w:type="dxa"/>
            <w:vAlign w:val="center"/>
          </w:tcPr>
          <w:p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rsidR="00E2169C" w:rsidRPr="006E1466" w:rsidRDefault="00D62490"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278087750" w:edGrp="everyone"/>
                <w:r w:rsidR="00E2169C" w:rsidRPr="005F52D7">
                  <w:rPr>
                    <w:rStyle w:val="YerTutucuMetni"/>
                  </w:rPr>
                  <w:t>Unvan</w:t>
                </w:r>
                <w:r w:rsidR="002A18B6">
                  <w:rPr>
                    <w:rStyle w:val="YerTutucuMetni"/>
                  </w:rPr>
                  <w:t xml:space="preserve"> </w:t>
                </w:r>
                <w:permEnd w:id="1278087750"/>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EndPr/>
              <w:sdtContent>
                <w:permStart w:id="815082242"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815082242"/>
              </w:sdtContent>
            </w:sdt>
          </w:p>
        </w:tc>
      </w:tr>
      <w:tr w:rsidR="0065442B" w:rsidRPr="001572F6" w:rsidTr="00CF03E0">
        <w:trPr>
          <w:trHeight w:val="312"/>
          <w:tblCellSpacing w:w="20" w:type="dxa"/>
        </w:trPr>
        <w:tc>
          <w:tcPr>
            <w:tcW w:w="517" w:type="dxa"/>
            <w:vMerge/>
            <w:textDirection w:val="btLr"/>
            <w:vAlign w:val="center"/>
          </w:tcPr>
          <w:p w:rsidR="0065442B" w:rsidRPr="001572F6" w:rsidRDefault="0065442B" w:rsidP="002441B2">
            <w:pPr>
              <w:ind w:left="113" w:right="113"/>
              <w:jc w:val="center"/>
              <w:rPr>
                <w:rFonts w:ascii="Garamond" w:hAnsi="Garamond"/>
                <w:b/>
                <w:sz w:val="20"/>
                <w:szCs w:val="20"/>
              </w:rPr>
            </w:pPr>
          </w:p>
        </w:tc>
        <w:tc>
          <w:tcPr>
            <w:tcW w:w="2062" w:type="dxa"/>
            <w:vAlign w:val="center"/>
          </w:tcPr>
          <w:p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rsidR="0065442B" w:rsidRPr="001572F6" w:rsidRDefault="00D62490"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EndPr/>
              <w:sdtContent>
                <w:permStart w:id="1268855983" w:edGrp="everyone"/>
                <w:r w:rsidR="00E2169C" w:rsidRPr="00BD53C1">
                  <w:rPr>
                    <w:rStyle w:val="YerTutucuMetni"/>
                  </w:rPr>
                  <w:t>Öğrenci Yazışma Adresi</w:t>
                </w:r>
                <w:r w:rsidR="002A18B6">
                  <w:rPr>
                    <w:rStyle w:val="YerTutucuMetni"/>
                  </w:rPr>
                  <w:t xml:space="preserve"> </w:t>
                </w:r>
                <w:permEnd w:id="1268855983"/>
              </w:sdtContent>
            </w:sdt>
          </w:p>
        </w:tc>
      </w:tr>
    </w:tbl>
    <w:p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rsidTr="005B010F">
        <w:tc>
          <w:tcPr>
            <w:tcW w:w="10490" w:type="dxa"/>
            <w:gridSpan w:val="2"/>
            <w:tcBorders>
              <w:bottom w:val="single" w:sz="4" w:space="0" w:color="auto"/>
            </w:tcBorders>
            <w:vAlign w:val="center"/>
            <w:hideMark/>
          </w:tcPr>
          <w:p w:rsidR="0065442B" w:rsidRDefault="0065442B" w:rsidP="002441B2">
            <w:pPr>
              <w:jc w:val="center"/>
              <w:rPr>
                <w:rFonts w:ascii="Garamond" w:hAnsi="Garamond"/>
                <w:b/>
                <w:sz w:val="20"/>
                <w:szCs w:val="20"/>
              </w:rPr>
            </w:pPr>
            <w:r>
              <w:rPr>
                <w:rFonts w:ascii="Garamond" w:hAnsi="Garamond"/>
                <w:b/>
                <w:sz w:val="20"/>
                <w:szCs w:val="20"/>
              </w:rPr>
              <w:t>Eğitim Bilimleri Enstitüsü Müdürlüğüne</w:t>
            </w:r>
          </w:p>
        </w:tc>
      </w:tr>
      <w:tr w:rsidR="0065442B" w:rsidTr="005B010F">
        <w:trPr>
          <w:trHeight w:val="1134"/>
        </w:trPr>
        <w:tc>
          <w:tcPr>
            <w:tcW w:w="10490" w:type="dxa"/>
            <w:gridSpan w:val="2"/>
            <w:tcBorders>
              <w:top w:val="single" w:sz="4" w:space="0" w:color="auto"/>
            </w:tcBorders>
            <w:vAlign w:val="center"/>
            <w:hideMark/>
          </w:tcPr>
          <w:p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permStart w:id="5862704" w:edGrp="everyone"/>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EndPr/>
              <w:sdtContent>
                <w:r w:rsidR="00451865" w:rsidRPr="00451865">
                  <w:rPr>
                    <w:rStyle w:val="YerTutucuMetni"/>
                  </w:rPr>
                  <w:t>Seçiniz</w:t>
                </w:r>
                <w:r w:rsidR="002A18B6">
                  <w:rPr>
                    <w:rStyle w:val="YerTutucuMetni"/>
                  </w:rPr>
                  <w:t xml:space="preserve"> </w:t>
                </w:r>
              </w:sdtContent>
            </w:sdt>
            <w:permEnd w:id="5862704"/>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C5020D">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rsidTr="00CC7CEC">
        <w:trPr>
          <w:trHeight w:val="468"/>
        </w:trPr>
        <w:tc>
          <w:tcPr>
            <w:tcW w:w="5670" w:type="dxa"/>
            <w:vAlign w:val="center"/>
          </w:tcPr>
          <w:p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rsidR="00E2169C" w:rsidRDefault="00D62490"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EndPr/>
              <w:sdtContent>
                <w:permStart w:id="185416434"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185416434"/>
              </w:sdtContent>
            </w:sdt>
          </w:p>
          <w:p w:rsidR="00E2169C" w:rsidRDefault="00D62490"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EndPr/>
              <w:sdtContent>
                <w:permStart w:id="1224282447" w:edGrp="everyone"/>
                <w:r w:rsidR="00E2169C" w:rsidRPr="00B014E3">
                  <w:rPr>
                    <w:rStyle w:val="YerTutucuMetni"/>
                  </w:rPr>
                  <w:t>Öğrenci Adı SOYADI</w:t>
                </w:r>
                <w:r w:rsidR="002A18B6">
                  <w:rPr>
                    <w:rStyle w:val="YerTutucuMetni"/>
                  </w:rPr>
                  <w:t xml:space="preserve"> </w:t>
                </w:r>
                <w:permEnd w:id="1224282447"/>
              </w:sdtContent>
            </w:sdt>
          </w:p>
          <w:p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rsidTr="00EB4853">
        <w:trPr>
          <w:trHeight w:val="312"/>
          <w:tblCellSpacing w:w="20" w:type="dxa"/>
        </w:trPr>
        <w:tc>
          <w:tcPr>
            <w:tcW w:w="1208" w:type="dxa"/>
            <w:vAlign w:val="center"/>
          </w:tcPr>
          <w:p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rsidR="00EB4853" w:rsidRPr="006E1466" w:rsidRDefault="00D62490"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EndPr/>
              <w:sdtContent>
                <w:permStart w:id="629699916" w:edGrp="everyone"/>
                <w:r w:rsidR="00EB4853" w:rsidRPr="00451865">
                  <w:rPr>
                    <w:rStyle w:val="YerTutucuMetni"/>
                  </w:rPr>
                  <w:t>Tez Başlığı</w:t>
                </w:r>
                <w:r w:rsidR="00EB4853">
                  <w:rPr>
                    <w:rStyle w:val="YerTutucuMetni"/>
                  </w:rPr>
                  <w:t xml:space="preserve"> </w:t>
                </w:r>
                <w:permEnd w:id="629699916"/>
              </w:sdtContent>
            </w:sdt>
          </w:p>
        </w:tc>
      </w:tr>
    </w:tbl>
    <w:p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rsidTr="00650755">
        <w:trPr>
          <w:trHeight w:val="312"/>
          <w:tblCellSpacing w:w="20" w:type="dxa"/>
        </w:trPr>
        <w:tc>
          <w:tcPr>
            <w:tcW w:w="2042" w:type="dxa"/>
            <w:vAlign w:val="center"/>
          </w:tcPr>
          <w:p w:rsidR="00EB4853" w:rsidRPr="00EB4853" w:rsidRDefault="00EB4853" w:rsidP="00650755">
            <w:pPr>
              <w:rPr>
                <w:rFonts w:ascii="Garamond" w:hAnsi="Garamond"/>
                <w:sz w:val="20"/>
                <w:szCs w:val="20"/>
              </w:rPr>
            </w:pPr>
            <w:r w:rsidRPr="00EB4853">
              <w:rPr>
                <w:rFonts w:ascii="Garamond" w:hAnsi="Garamond"/>
                <w:sz w:val="20"/>
                <w:szCs w:val="20"/>
              </w:rPr>
              <w:t>Araştı</w:t>
            </w:r>
            <w:r w:rsidR="00507A23">
              <w:rPr>
                <w:rFonts w:ascii="Garamond" w:hAnsi="Garamond"/>
                <w:sz w:val="20"/>
                <w:szCs w:val="20"/>
              </w:rPr>
              <w:t>rmanın Yapılacağı Kurum</w:t>
            </w:r>
            <w:r w:rsidR="00FE3C99">
              <w:rPr>
                <w:rFonts w:ascii="Garamond" w:hAnsi="Garamond"/>
                <w:sz w:val="20"/>
                <w:szCs w:val="20"/>
              </w:rPr>
              <w:t>/Kurumlar</w:t>
            </w:r>
            <w:r w:rsidRPr="00EB4853">
              <w:rPr>
                <w:rFonts w:ascii="Garamond" w:hAnsi="Garamond"/>
                <w:b/>
                <w:sz w:val="20"/>
                <w:szCs w:val="20"/>
              </w:rPr>
              <w:t>*</w:t>
            </w:r>
          </w:p>
        </w:tc>
        <w:tc>
          <w:tcPr>
            <w:tcW w:w="8320" w:type="dxa"/>
            <w:vAlign w:val="center"/>
          </w:tcPr>
          <w:p w:rsidR="00EB4853" w:rsidRPr="006E1466" w:rsidRDefault="00D62490" w:rsidP="00FE3C99">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126006750"/>
                <w:placeholder>
                  <w:docPart w:val="41F9914A1BD64D5D82BED9036D5FD29F"/>
                </w:placeholder>
                <w:showingPlcHdr/>
                <w15:color w:val="FF0000"/>
                <w:text/>
              </w:sdtPr>
              <w:sdtEndPr/>
              <w:sdtContent>
                <w:permStart w:id="1564833545" w:edGrp="everyone"/>
                <w:r w:rsidR="00941126" w:rsidRPr="00451865">
                  <w:rPr>
                    <w:rStyle w:val="YerTutucuMetni"/>
                  </w:rPr>
                  <w:t>Araştırmanın Yapılacağı Kurum</w:t>
                </w:r>
                <w:r w:rsidR="00FE3C99">
                  <w:rPr>
                    <w:rStyle w:val="YerTutucuMetni"/>
                  </w:rPr>
                  <w:t>/Kurumlar</w:t>
                </w:r>
                <w:r w:rsidR="00941126">
                  <w:rPr>
                    <w:rStyle w:val="YerTutucuMetni"/>
                  </w:rPr>
                  <w:t xml:space="preserve"> </w:t>
                </w:r>
                <w:permEnd w:id="1564833545"/>
              </w:sdtContent>
            </w:sdt>
          </w:p>
        </w:tc>
      </w:tr>
    </w:tbl>
    <w:p w:rsidR="00EB4853" w:rsidRDefault="00EB4853" w:rsidP="0065442B">
      <w:pPr>
        <w:spacing w:after="0" w:line="240" w:lineRule="auto"/>
        <w:rPr>
          <w:rFonts w:ascii="Garamond" w:hAnsi="Garamond"/>
          <w:sz w:val="20"/>
          <w:szCs w:val="20"/>
        </w:rPr>
      </w:pPr>
      <w:r w:rsidRPr="004E28A3">
        <w:rPr>
          <w:rFonts w:ascii="Arial Narrow" w:hAnsi="Arial Narrow"/>
          <w:b/>
          <w:i/>
          <w:color w:val="FF0000"/>
          <w:sz w:val="18"/>
          <w:szCs w:val="18"/>
        </w:rPr>
        <w:t>*</w:t>
      </w:r>
      <w:r w:rsidRPr="004E28A3">
        <w:rPr>
          <w:rFonts w:ascii="Arial Narrow" w:hAnsi="Arial Narrow"/>
          <w:i/>
          <w:color w:val="FF0000"/>
          <w:sz w:val="18"/>
          <w:szCs w:val="18"/>
        </w:rPr>
        <w:t xml:space="preserve">Sadece bir ilde gerçekleştirilecek çalışma için ilgili İl Milli Eğitim Müdürlüğü; birden fazla ilde </w:t>
      </w:r>
      <w:r w:rsidR="004E28A3" w:rsidRPr="004E28A3">
        <w:rPr>
          <w:rFonts w:ascii="Arial Narrow" w:hAnsi="Arial Narrow"/>
          <w:i/>
          <w:color w:val="FF0000"/>
          <w:sz w:val="18"/>
          <w:szCs w:val="18"/>
        </w:rPr>
        <w:t>yapılacaksa ilgili</w:t>
      </w:r>
      <w:r w:rsidRPr="004E28A3">
        <w:rPr>
          <w:rFonts w:ascii="Arial Narrow" w:hAnsi="Arial Narrow"/>
          <w:i/>
          <w:color w:val="FF0000"/>
          <w:sz w:val="18"/>
          <w:szCs w:val="18"/>
        </w:rPr>
        <w:t xml:space="preserve"> </w:t>
      </w:r>
      <w:r w:rsidR="004E28A3" w:rsidRPr="004E28A3">
        <w:rPr>
          <w:rFonts w:ascii="Arial Narrow" w:hAnsi="Arial Narrow"/>
          <w:i/>
          <w:color w:val="FF0000"/>
          <w:sz w:val="18"/>
          <w:szCs w:val="18"/>
        </w:rPr>
        <w:t>m</w:t>
      </w:r>
      <w:r w:rsidRPr="004E28A3">
        <w:rPr>
          <w:rFonts w:ascii="Arial Narrow" w:hAnsi="Arial Narrow"/>
          <w:i/>
          <w:color w:val="FF0000"/>
          <w:sz w:val="18"/>
          <w:szCs w:val="18"/>
        </w:rPr>
        <w:t>üdürlük</w:t>
      </w:r>
      <w:r w:rsidR="004E28A3" w:rsidRPr="004E28A3">
        <w:rPr>
          <w:rFonts w:ascii="Arial Narrow" w:hAnsi="Arial Narrow"/>
          <w:i/>
          <w:color w:val="FF0000"/>
          <w:sz w:val="18"/>
          <w:szCs w:val="18"/>
        </w:rPr>
        <w:t>lerin tamamı</w:t>
      </w:r>
      <w:r w:rsidRPr="004E28A3">
        <w:rPr>
          <w:rFonts w:ascii="Arial Narrow" w:hAnsi="Arial Narrow"/>
          <w:i/>
          <w:color w:val="FF0000"/>
          <w:sz w:val="18"/>
          <w:szCs w:val="18"/>
        </w:rPr>
        <w:t xml:space="preserve"> yazılacaktır.</w:t>
      </w:r>
    </w:p>
    <w:p w:rsidR="00EB4853" w:rsidRDefault="00EB485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rsidTr="00AF1809">
        <w:trPr>
          <w:trHeight w:val="1020"/>
        </w:trPr>
        <w:tc>
          <w:tcPr>
            <w:tcW w:w="5239" w:type="dxa"/>
            <w:vAlign w:val="center"/>
            <w:hideMark/>
          </w:tcPr>
          <w:p w:rsidR="00451865" w:rsidRPr="00F55BA4" w:rsidRDefault="00451865" w:rsidP="00451865">
            <w:pPr>
              <w:spacing w:after="240"/>
              <w:jc w:val="center"/>
              <w:rPr>
                <w:rFonts w:ascii="Garamond" w:hAnsi="Garamond"/>
                <w:sz w:val="20"/>
                <w:szCs w:val="20"/>
              </w:rPr>
            </w:pPr>
          </w:p>
        </w:tc>
        <w:tc>
          <w:tcPr>
            <w:tcW w:w="5239" w:type="dxa"/>
            <w:hideMark/>
          </w:tcPr>
          <w:p w:rsidR="0045092F" w:rsidRDefault="00D62490"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EndPr/>
              <w:sdtContent>
                <w:permStart w:id="1085997877" w:edGrp="everyone"/>
                <w:r w:rsidR="0045092F" w:rsidRPr="00CC69CF">
                  <w:rPr>
                    <w:rStyle w:val="YerTutucuMetni"/>
                  </w:rPr>
                  <w:t xml:space="preserve">Tarih </w:t>
                </w:r>
                <w:r w:rsidR="0045092F">
                  <w:rPr>
                    <w:rStyle w:val="YerTutucuMetni"/>
                  </w:rPr>
                  <w:t xml:space="preserve">Seçiniz </w:t>
                </w:r>
                <w:permEnd w:id="1085997877"/>
              </w:sdtContent>
            </w:sdt>
          </w:p>
          <w:p w:rsidR="0045092F" w:rsidRDefault="00D62490"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894587262" w:edGrp="everyone"/>
                <w:r w:rsidR="0045092F">
                  <w:rPr>
                    <w:rStyle w:val="YerTutucuMetni"/>
                  </w:rPr>
                  <w:t xml:space="preserve">Unvan </w:t>
                </w:r>
                <w:permEnd w:id="1894587262"/>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EndPr/>
              <w:sdtContent>
                <w:permStart w:id="1102665775"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1102665775"/>
              </w:sdtContent>
            </w:sdt>
          </w:p>
          <w:p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65442B" w:rsidRPr="00EB4853" w:rsidRDefault="0065442B" w:rsidP="0065442B">
      <w:pPr>
        <w:spacing w:after="0" w:line="240" w:lineRule="auto"/>
        <w:rPr>
          <w:rFonts w:ascii="Garamond" w:hAnsi="Garamond"/>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65442B" w:rsidTr="002441B2">
        <w:trPr>
          <w:trHeight w:val="141"/>
        </w:trPr>
        <w:tc>
          <w:tcPr>
            <w:tcW w:w="5239" w:type="dxa"/>
            <w:tcBorders>
              <w:bottom w:val="single" w:sz="4" w:space="0" w:color="auto"/>
            </w:tcBorders>
          </w:tcPr>
          <w:p w:rsidR="0065442B" w:rsidRDefault="0065442B" w:rsidP="002441B2">
            <w:pPr>
              <w:rPr>
                <w:rFonts w:ascii="Garamond" w:hAnsi="Garamond"/>
                <w:sz w:val="20"/>
                <w:szCs w:val="20"/>
              </w:rPr>
            </w:pPr>
            <w:r w:rsidRPr="001572F6">
              <w:rPr>
                <w:rFonts w:ascii="Garamond" w:hAnsi="Garamond"/>
                <w:b/>
                <w:sz w:val="20"/>
                <w:szCs w:val="20"/>
              </w:rPr>
              <w:t>Ek</w:t>
            </w:r>
          </w:p>
        </w:tc>
        <w:tc>
          <w:tcPr>
            <w:tcW w:w="5239" w:type="dxa"/>
            <w:tcBorders>
              <w:bottom w:val="single" w:sz="4" w:space="0" w:color="auto"/>
            </w:tcBorders>
          </w:tcPr>
          <w:p w:rsidR="0065442B" w:rsidRDefault="0065442B" w:rsidP="002441B2">
            <w:pPr>
              <w:rPr>
                <w:rFonts w:ascii="Garamond" w:hAnsi="Garamond"/>
                <w:sz w:val="20"/>
                <w:szCs w:val="20"/>
              </w:rPr>
            </w:pPr>
          </w:p>
        </w:tc>
      </w:tr>
      <w:tr w:rsidR="0065442B" w:rsidTr="002441B2">
        <w:trPr>
          <w:trHeight w:val="140"/>
        </w:trPr>
        <w:tc>
          <w:tcPr>
            <w:tcW w:w="5239" w:type="dxa"/>
            <w:tcBorders>
              <w:top w:val="single" w:sz="4" w:space="0" w:color="auto"/>
            </w:tcBorders>
          </w:tcPr>
          <w:p w:rsidR="00CB52DB" w:rsidRPr="00FE3C99" w:rsidRDefault="0065442B" w:rsidP="002441B2">
            <w:pPr>
              <w:rPr>
                <w:rFonts w:ascii="Garamond" w:hAnsi="Garamond"/>
                <w:sz w:val="20"/>
                <w:szCs w:val="20"/>
              </w:rPr>
            </w:pPr>
            <w:r w:rsidRPr="00FE3C99">
              <w:rPr>
                <w:rFonts w:ascii="Garamond" w:hAnsi="Garamond"/>
                <w:sz w:val="20"/>
                <w:szCs w:val="20"/>
              </w:rPr>
              <w:t xml:space="preserve">1- </w:t>
            </w:r>
            <w:r w:rsidR="00CB52DB" w:rsidRPr="00FE3C99">
              <w:rPr>
                <w:rFonts w:ascii="Garamond" w:hAnsi="Garamond"/>
                <w:sz w:val="20"/>
                <w:szCs w:val="20"/>
              </w:rPr>
              <w:t>Etik kurul kararı</w:t>
            </w:r>
          </w:p>
          <w:p w:rsidR="0065442B" w:rsidRDefault="00CB52DB" w:rsidP="002441B2">
            <w:pPr>
              <w:rPr>
                <w:rFonts w:ascii="Garamond" w:hAnsi="Garamond"/>
                <w:sz w:val="20"/>
                <w:szCs w:val="20"/>
              </w:rPr>
            </w:pPr>
            <w:r w:rsidRPr="00FE3C99">
              <w:rPr>
                <w:rFonts w:ascii="Garamond" w:hAnsi="Garamond"/>
                <w:sz w:val="20"/>
                <w:szCs w:val="20"/>
              </w:rPr>
              <w:t xml:space="preserve">2- </w:t>
            </w:r>
            <w:r w:rsidR="00873924" w:rsidRPr="00FE3C99">
              <w:rPr>
                <w:rFonts w:ascii="Garamond" w:hAnsi="Garamond"/>
                <w:sz w:val="20"/>
                <w:szCs w:val="20"/>
              </w:rPr>
              <w:t>Araştırma uygulama izni ön başvurusu formu (</w:t>
            </w:r>
            <w:hyperlink r:id="rId8" w:history="1">
              <w:r w:rsidR="0065442B" w:rsidRPr="00FE3C99">
                <w:rPr>
                  <w:rStyle w:val="Kpr"/>
                  <w:rFonts w:ascii="Garamond" w:hAnsi="Garamond"/>
                  <w:sz w:val="20"/>
                  <w:szCs w:val="20"/>
                </w:rPr>
                <w:t>ayse.meb.gov.tr</w:t>
              </w:r>
            </w:hyperlink>
            <w:r w:rsidR="00873924" w:rsidRPr="00FE3C99">
              <w:rPr>
                <w:rFonts w:ascii="Garamond" w:hAnsi="Garamond"/>
                <w:sz w:val="20"/>
                <w:szCs w:val="20"/>
              </w:rPr>
              <w:t xml:space="preserve"> adresinden alınacak)</w:t>
            </w:r>
          </w:p>
          <w:p w:rsidR="00FE3C99" w:rsidRPr="0065740A" w:rsidRDefault="00501AE4" w:rsidP="00FE3C99">
            <w:pPr>
              <w:rPr>
                <w:rFonts w:ascii="Garamond" w:hAnsi="Garamond"/>
                <w:sz w:val="20"/>
                <w:szCs w:val="20"/>
              </w:rPr>
            </w:pPr>
            <w:r>
              <w:rPr>
                <w:rFonts w:ascii="Garamond" w:hAnsi="Garamond"/>
                <w:sz w:val="20"/>
                <w:szCs w:val="20"/>
              </w:rPr>
              <w:t>3</w:t>
            </w:r>
            <w:r w:rsidR="0065442B" w:rsidRPr="0065740A">
              <w:rPr>
                <w:rFonts w:ascii="Garamond" w:hAnsi="Garamond"/>
                <w:sz w:val="20"/>
                <w:szCs w:val="20"/>
              </w:rPr>
              <w:t xml:space="preserve">- </w:t>
            </w:r>
            <w:r w:rsidR="00BE1134" w:rsidRPr="0065740A">
              <w:rPr>
                <w:rFonts w:ascii="Garamond" w:hAnsi="Garamond"/>
                <w:sz w:val="20"/>
                <w:szCs w:val="20"/>
              </w:rPr>
              <w:t>Araştırma izni başvuru taahhütnamesi</w:t>
            </w:r>
          </w:p>
          <w:p w:rsidR="008B121D" w:rsidRPr="00FE3C99" w:rsidRDefault="00501AE4" w:rsidP="0065740A">
            <w:pPr>
              <w:rPr>
                <w:rFonts w:ascii="Garamond" w:hAnsi="Garamond"/>
                <w:sz w:val="20"/>
                <w:szCs w:val="20"/>
              </w:rPr>
            </w:pPr>
            <w:r>
              <w:rPr>
                <w:rFonts w:ascii="Garamond" w:hAnsi="Garamond"/>
                <w:sz w:val="20"/>
                <w:szCs w:val="20"/>
              </w:rPr>
              <w:t>4</w:t>
            </w:r>
            <w:r w:rsidR="008B121D" w:rsidRPr="0065740A">
              <w:rPr>
                <w:rFonts w:ascii="Garamond" w:hAnsi="Garamond"/>
                <w:sz w:val="20"/>
                <w:szCs w:val="20"/>
              </w:rPr>
              <w:t>- Veli</w:t>
            </w:r>
            <w:r w:rsidR="0065740A" w:rsidRPr="0065740A">
              <w:rPr>
                <w:rFonts w:ascii="Garamond" w:hAnsi="Garamond"/>
                <w:sz w:val="20"/>
                <w:szCs w:val="20"/>
              </w:rPr>
              <w:t>/Katılımcı</w:t>
            </w:r>
            <w:r w:rsidR="008B121D" w:rsidRPr="0065740A">
              <w:rPr>
                <w:rFonts w:ascii="Garamond" w:hAnsi="Garamond"/>
                <w:sz w:val="20"/>
                <w:szCs w:val="20"/>
              </w:rPr>
              <w:t xml:space="preserve"> onam formu </w:t>
            </w:r>
            <w:r w:rsidR="00A01F57" w:rsidRPr="0065740A">
              <w:rPr>
                <w:rFonts w:ascii="Garamond" w:hAnsi="Garamond"/>
                <w:sz w:val="20"/>
                <w:szCs w:val="20"/>
              </w:rPr>
              <w:t>(Öğrencilerle yapılacaksa</w:t>
            </w:r>
            <w:r w:rsidR="0065740A" w:rsidRPr="0065740A">
              <w:rPr>
                <w:rFonts w:ascii="Garamond" w:hAnsi="Garamond"/>
                <w:sz w:val="20"/>
                <w:szCs w:val="20"/>
              </w:rPr>
              <w:t xml:space="preserve"> “Veli Onam Formu”</w:t>
            </w:r>
            <w:r w:rsidR="00A01F57" w:rsidRPr="0065740A">
              <w:rPr>
                <w:rFonts w:ascii="Garamond" w:hAnsi="Garamond"/>
                <w:sz w:val="20"/>
                <w:szCs w:val="20"/>
              </w:rPr>
              <w:t xml:space="preserve"> </w:t>
            </w:r>
            <w:r w:rsidR="0065740A" w:rsidRPr="0065740A">
              <w:rPr>
                <w:rFonts w:ascii="Garamond" w:hAnsi="Garamond"/>
                <w:sz w:val="20"/>
                <w:szCs w:val="20"/>
              </w:rPr>
              <w:t xml:space="preserve">ve/veya Öğretmen vb. MEB personeliyle yapılacaksa “Katılımcı Onam Formu” </w:t>
            </w:r>
            <w:r w:rsidR="00A01F57" w:rsidRPr="0065740A">
              <w:rPr>
                <w:rFonts w:ascii="Garamond" w:hAnsi="Garamond"/>
                <w:sz w:val="20"/>
                <w:szCs w:val="20"/>
              </w:rPr>
              <w:t>eklenecek.)</w:t>
            </w:r>
          </w:p>
        </w:tc>
        <w:tc>
          <w:tcPr>
            <w:tcW w:w="5239" w:type="dxa"/>
            <w:tcBorders>
              <w:top w:val="single" w:sz="4" w:space="0" w:color="auto"/>
            </w:tcBorders>
          </w:tcPr>
          <w:p w:rsidR="00501AE4" w:rsidRPr="00FE3C99" w:rsidRDefault="00501AE4" w:rsidP="00501AE4">
            <w:pPr>
              <w:rPr>
                <w:rFonts w:ascii="Garamond" w:hAnsi="Garamond"/>
                <w:sz w:val="20"/>
                <w:szCs w:val="20"/>
              </w:rPr>
            </w:pPr>
            <w:r>
              <w:rPr>
                <w:rFonts w:ascii="Garamond" w:hAnsi="Garamond"/>
                <w:sz w:val="20"/>
                <w:szCs w:val="20"/>
              </w:rPr>
              <w:t>5</w:t>
            </w:r>
            <w:r w:rsidRPr="00FE3C99">
              <w:rPr>
                <w:rFonts w:ascii="Garamond" w:hAnsi="Garamond"/>
                <w:sz w:val="20"/>
                <w:szCs w:val="20"/>
              </w:rPr>
              <w:t>-</w:t>
            </w:r>
            <w:r>
              <w:rPr>
                <w:rFonts w:ascii="Garamond" w:hAnsi="Garamond"/>
                <w:sz w:val="20"/>
                <w:szCs w:val="20"/>
              </w:rPr>
              <w:t xml:space="preserve"> </w:t>
            </w:r>
            <w:r w:rsidRPr="00FE3C99">
              <w:rPr>
                <w:rFonts w:ascii="Garamond" w:hAnsi="Garamond"/>
                <w:sz w:val="20"/>
                <w:szCs w:val="20"/>
              </w:rPr>
              <w:t>Uygulama yapılacak okulların ad, il ve ilçe listesi</w:t>
            </w:r>
          </w:p>
          <w:p w:rsidR="0065442B" w:rsidRPr="00FE3C99" w:rsidRDefault="00FE3C99" w:rsidP="002441B2">
            <w:pPr>
              <w:rPr>
                <w:rFonts w:ascii="Garamond" w:hAnsi="Garamond"/>
                <w:sz w:val="20"/>
                <w:szCs w:val="20"/>
              </w:rPr>
            </w:pPr>
            <w:r>
              <w:rPr>
                <w:rFonts w:ascii="Garamond" w:hAnsi="Garamond"/>
                <w:sz w:val="20"/>
                <w:szCs w:val="20"/>
              </w:rPr>
              <w:t>6</w:t>
            </w:r>
            <w:r w:rsidR="0065442B" w:rsidRPr="00FE3C99">
              <w:rPr>
                <w:rFonts w:ascii="Garamond" w:hAnsi="Garamond"/>
                <w:sz w:val="20"/>
                <w:szCs w:val="20"/>
              </w:rPr>
              <w:t xml:space="preserve">- </w:t>
            </w:r>
            <w:r w:rsidR="00AF3DF0" w:rsidRPr="00FE3C99">
              <w:rPr>
                <w:rFonts w:ascii="Garamond" w:hAnsi="Garamond"/>
                <w:sz w:val="20"/>
                <w:szCs w:val="20"/>
              </w:rPr>
              <w:t xml:space="preserve">Tez önerisi </w:t>
            </w:r>
            <w:r w:rsidR="00AF3DF0" w:rsidRPr="0065740A">
              <w:rPr>
                <w:rFonts w:ascii="Garamond" w:hAnsi="Garamond"/>
                <w:sz w:val="20"/>
                <w:szCs w:val="20"/>
              </w:rPr>
              <w:t>(</w:t>
            </w:r>
            <w:r w:rsidR="004F4558" w:rsidRPr="0065740A">
              <w:rPr>
                <w:rFonts w:ascii="Garamond" w:hAnsi="Garamond"/>
                <w:sz w:val="20"/>
                <w:szCs w:val="20"/>
              </w:rPr>
              <w:t xml:space="preserve">Alan Yazın/İlgili Araştırmalar </w:t>
            </w:r>
            <w:r w:rsidR="00274BC8" w:rsidRPr="0065740A">
              <w:rPr>
                <w:rFonts w:ascii="Garamond" w:hAnsi="Garamond"/>
                <w:sz w:val="20"/>
                <w:szCs w:val="20"/>
              </w:rPr>
              <w:t>bölümü h</w:t>
            </w:r>
            <w:r w:rsidR="004F4558" w:rsidRPr="0065740A">
              <w:rPr>
                <w:rFonts w:ascii="Garamond" w:hAnsi="Garamond"/>
                <w:sz w:val="20"/>
                <w:szCs w:val="20"/>
              </w:rPr>
              <w:t>ariç</w:t>
            </w:r>
            <w:r w:rsidR="00AF3DF0" w:rsidRPr="0065740A">
              <w:rPr>
                <w:rFonts w:ascii="Garamond" w:hAnsi="Garamond"/>
                <w:sz w:val="20"/>
                <w:szCs w:val="20"/>
              </w:rPr>
              <w:t>)</w:t>
            </w:r>
          </w:p>
          <w:p w:rsidR="009B37E2" w:rsidRDefault="0065740A" w:rsidP="0058221C">
            <w:pPr>
              <w:rPr>
                <w:rFonts w:ascii="Garamond" w:hAnsi="Garamond"/>
                <w:sz w:val="20"/>
                <w:szCs w:val="20"/>
              </w:rPr>
            </w:pPr>
            <w:r>
              <w:rPr>
                <w:rFonts w:ascii="Garamond" w:hAnsi="Garamond"/>
                <w:sz w:val="20"/>
                <w:szCs w:val="20"/>
              </w:rPr>
              <w:t>7</w:t>
            </w:r>
            <w:r w:rsidR="0065442B" w:rsidRPr="00FE3C99">
              <w:rPr>
                <w:rFonts w:ascii="Garamond" w:hAnsi="Garamond"/>
                <w:sz w:val="20"/>
                <w:szCs w:val="20"/>
              </w:rPr>
              <w:t xml:space="preserve">- </w:t>
            </w:r>
            <w:r w:rsidR="00AF3DF0" w:rsidRPr="00FE3C99">
              <w:rPr>
                <w:rFonts w:ascii="Garamond" w:hAnsi="Garamond"/>
                <w:sz w:val="20"/>
                <w:szCs w:val="20"/>
              </w:rPr>
              <w:t xml:space="preserve">Çalışmada kullanılacak </w:t>
            </w:r>
            <w:r w:rsidR="00784E48">
              <w:rPr>
                <w:rFonts w:ascii="Garamond" w:hAnsi="Garamond"/>
                <w:sz w:val="20"/>
                <w:szCs w:val="20"/>
              </w:rPr>
              <w:t>veri toplama aracı</w:t>
            </w:r>
            <w:r w:rsidR="00AF3DF0" w:rsidRPr="00FE3C99">
              <w:rPr>
                <w:rFonts w:ascii="Garamond" w:hAnsi="Garamond"/>
                <w:sz w:val="20"/>
                <w:szCs w:val="20"/>
              </w:rPr>
              <w:t xml:space="preserve"> (Anket vb.)</w:t>
            </w:r>
          </w:p>
          <w:p w:rsidR="00570C44" w:rsidRPr="00FE3C99" w:rsidRDefault="0065740A" w:rsidP="004F4558">
            <w:pPr>
              <w:rPr>
                <w:rFonts w:ascii="Garamond" w:hAnsi="Garamond"/>
                <w:sz w:val="20"/>
                <w:szCs w:val="20"/>
              </w:rPr>
            </w:pPr>
            <w:r>
              <w:rPr>
                <w:rFonts w:ascii="Garamond" w:hAnsi="Garamond"/>
                <w:sz w:val="20"/>
                <w:szCs w:val="20"/>
              </w:rPr>
              <w:t>8</w:t>
            </w:r>
            <w:r w:rsidR="00570C44">
              <w:rPr>
                <w:rFonts w:ascii="Garamond" w:hAnsi="Garamond"/>
                <w:sz w:val="20"/>
                <w:szCs w:val="20"/>
              </w:rPr>
              <w:t>- B</w:t>
            </w:r>
            <w:r w:rsidR="00570C44" w:rsidRPr="00570C44">
              <w:rPr>
                <w:rFonts w:ascii="Garamond" w:hAnsi="Garamond"/>
                <w:sz w:val="20"/>
                <w:szCs w:val="20"/>
              </w:rPr>
              <w:t>aşka kişi ya da kurumların geliştirdikleri</w:t>
            </w:r>
            <w:r w:rsidR="00501AE4">
              <w:rPr>
                <w:rFonts w:ascii="Garamond" w:hAnsi="Garamond"/>
                <w:sz w:val="20"/>
                <w:szCs w:val="20"/>
              </w:rPr>
              <w:t xml:space="preserve"> veri toplama aracı</w:t>
            </w:r>
            <w:r w:rsidR="00570C44">
              <w:rPr>
                <w:rFonts w:ascii="Garamond" w:hAnsi="Garamond"/>
                <w:sz w:val="20"/>
                <w:szCs w:val="20"/>
              </w:rPr>
              <w:t xml:space="preserve"> kullanılıyorsa izin belgesi.</w:t>
            </w:r>
          </w:p>
        </w:tc>
      </w:tr>
    </w:tbl>
    <w:p w:rsidR="0065442B" w:rsidRPr="001572F6" w:rsidRDefault="0065442B" w:rsidP="0065442B">
      <w:pPr>
        <w:spacing w:after="0" w:line="240" w:lineRule="auto"/>
        <w:rPr>
          <w:rFonts w:ascii="Garamond" w:hAnsi="Garamond"/>
          <w:sz w:val="20"/>
          <w:szCs w:val="20"/>
        </w:rPr>
      </w:pPr>
    </w:p>
    <w:p w:rsidR="0065442B" w:rsidRDefault="0065442B" w:rsidP="007B209D">
      <w:pPr>
        <w:spacing w:after="0" w:line="240" w:lineRule="auto"/>
        <w:rPr>
          <w:rFonts w:ascii="Arial Narrow" w:hAnsi="Arial Narrow" w:cs="Arial"/>
          <w:i/>
          <w:color w:val="FF0000"/>
          <w:sz w:val="18"/>
          <w:szCs w:val="18"/>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Pr="002A01F5">
        <w:rPr>
          <w:rFonts w:ascii="Arial Narrow" w:hAnsi="Arial Narrow"/>
          <w:i/>
          <w:color w:val="FF0000"/>
          <w:sz w:val="18"/>
          <w:szCs w:val="18"/>
        </w:rPr>
        <w:t xml:space="preserve">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rsidR="004F4558" w:rsidRDefault="004F4558" w:rsidP="00C5020D">
      <w:pPr>
        <w:spacing w:after="0" w:line="240" w:lineRule="auto"/>
      </w:pPr>
    </w:p>
    <w:p w:rsidR="00BE1134" w:rsidRDefault="00BE1134" w:rsidP="00C5020D">
      <w:pPr>
        <w:spacing w:after="0" w:line="240" w:lineRule="auto"/>
        <w:rPr>
          <w:rFonts w:ascii="Arial Narrow" w:hAnsi="Arial Narrow" w:cs="Arial"/>
          <w:i/>
          <w:color w:val="FF0000"/>
          <w:sz w:val="18"/>
          <w:szCs w:val="18"/>
        </w:rPr>
      </w:pPr>
    </w:p>
    <w:p w:rsidR="00E57168" w:rsidRDefault="00E57168" w:rsidP="00C5020D">
      <w:pPr>
        <w:spacing w:after="0" w:line="240" w:lineRule="auto"/>
        <w:rPr>
          <w:rFonts w:ascii="Arial Narrow" w:hAnsi="Arial Narrow" w:cs="Arial"/>
          <w:i/>
          <w:color w:val="FF0000"/>
          <w:sz w:val="18"/>
          <w:szCs w:val="18"/>
        </w:rPr>
      </w:pPr>
    </w:p>
    <w:p w:rsidR="00E57168" w:rsidRDefault="00E57168" w:rsidP="00C5020D">
      <w:pPr>
        <w:spacing w:after="0" w:line="240" w:lineRule="auto"/>
        <w:rPr>
          <w:rFonts w:ascii="Arial Narrow" w:hAnsi="Arial Narrow" w:cs="Arial"/>
          <w:i/>
          <w:color w:val="FF0000"/>
          <w:sz w:val="18"/>
          <w:szCs w:val="18"/>
        </w:rPr>
      </w:pPr>
    </w:p>
    <w:p w:rsidR="00E57168" w:rsidRDefault="00E57168" w:rsidP="00E57168">
      <w:pPr>
        <w:jc w:val="center"/>
        <w:rPr>
          <w:rFonts w:ascii="Garamond" w:hAnsi="Garamond"/>
          <w:sz w:val="20"/>
          <w:szCs w:val="20"/>
        </w:rPr>
      </w:pPr>
      <w:sdt>
        <w:sdtPr>
          <w:rPr>
            <w:rFonts w:ascii="Garamond" w:hAnsi="Garamond"/>
            <w:sz w:val="20"/>
            <w:szCs w:val="20"/>
          </w:rPr>
          <w:alias w:val="Tarih Seçiniz"/>
          <w:id w:val="1276914576"/>
          <w:placeholder>
            <w:docPart w:val="F83D9EA8E8B54F57B998BD5A31E185A4"/>
          </w:placeholder>
          <w:showingPlcHdr/>
          <w15:color w:val="FF0000"/>
          <w:date>
            <w:dateFormat w:val="d/MM/yyyy"/>
            <w:lid w:val="tr-TR"/>
            <w:storeMappedDataAs w:val="dateTime"/>
            <w:calendar w:val="gregorian"/>
          </w:date>
        </w:sdtPr>
        <w:sdtContent>
          <w:permStart w:id="36191642" w:edGrp="everyone"/>
          <w:r w:rsidRPr="00CC69CF">
            <w:rPr>
              <w:rStyle w:val="YerTutucuMetni"/>
            </w:rPr>
            <w:t xml:space="preserve">Tarih </w:t>
          </w:r>
          <w:r>
            <w:rPr>
              <w:rStyle w:val="YerTutucuMetni"/>
            </w:rPr>
            <w:t xml:space="preserve">Seçiniz </w:t>
          </w:r>
          <w:permEnd w:id="36191642"/>
        </w:sdtContent>
      </w:sdt>
    </w:p>
    <w:p w:rsidR="00E57168" w:rsidRDefault="00E57168" w:rsidP="00E57168">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2066368511"/>
          <w:placeholder>
            <w:docPart w:val="E28A20BC915047CC8F60AFC8F924E0F0"/>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326988390" w:edGrp="everyone"/>
          <w:r>
            <w:rPr>
              <w:rStyle w:val="YerTutucuMetni"/>
            </w:rPr>
            <w:t xml:space="preserve">Unvan </w:t>
          </w:r>
          <w:permEnd w:id="326988390"/>
        </w:sdtContent>
      </w:sdt>
      <w:r>
        <w:rPr>
          <w:rFonts w:ascii="Garamond" w:hAnsi="Garamond"/>
          <w:sz w:val="20"/>
          <w:szCs w:val="20"/>
        </w:rPr>
        <w:t xml:space="preserve"> </w:t>
      </w:r>
      <w:sdt>
        <w:sdtPr>
          <w:rPr>
            <w:rFonts w:ascii="Garamond" w:hAnsi="Garamond"/>
            <w:sz w:val="20"/>
            <w:szCs w:val="20"/>
          </w:rPr>
          <w:alias w:val="Bilim Dalı Başkanı Adı SOYADI Yazınız"/>
          <w:tag w:val="Bilim Dalı Başkanı Adı SOYADI Yazınız"/>
          <w:id w:val="1411113171"/>
          <w:placeholder>
            <w:docPart w:val="DB73CFA2EFD7420EBEB22ECE64409B99"/>
          </w:placeholder>
          <w:showingPlcHdr/>
          <w15:color w:val="FF0000"/>
          <w:text/>
        </w:sdtPr>
        <w:sdtContent>
          <w:permStart w:id="582509415" w:edGrp="everyone"/>
          <w:r>
            <w:rPr>
              <w:rStyle w:val="YerTutucuMetni"/>
            </w:rPr>
            <w:t>Bilim Dalı Başkanı</w:t>
          </w:r>
          <w:r w:rsidRPr="00B014E3">
            <w:rPr>
              <w:rStyle w:val="YerTutucuMetni"/>
            </w:rPr>
            <w:t xml:space="preserve"> Adı SOYADI</w:t>
          </w:r>
          <w:r>
            <w:rPr>
              <w:rStyle w:val="YerTutucuMetni"/>
            </w:rPr>
            <w:t xml:space="preserve"> </w:t>
          </w:r>
          <w:permEnd w:id="582509415"/>
        </w:sdtContent>
      </w:sdt>
    </w:p>
    <w:p w:rsidR="00E57168" w:rsidRDefault="00E57168" w:rsidP="00E57168">
      <w:pPr>
        <w:tabs>
          <w:tab w:val="left" w:pos="1365"/>
          <w:tab w:val="center" w:pos="1876"/>
        </w:tabs>
        <w:jc w:val="center"/>
        <w:rPr>
          <w:rFonts w:ascii="Garamond" w:hAnsi="Garamond"/>
          <w:sz w:val="20"/>
          <w:szCs w:val="20"/>
        </w:rPr>
      </w:pPr>
      <w:r>
        <w:rPr>
          <w:rFonts w:ascii="Garamond" w:hAnsi="Garamond"/>
          <w:sz w:val="20"/>
          <w:szCs w:val="20"/>
        </w:rPr>
        <w:t>Bilim Dalı Başkanı</w:t>
      </w:r>
    </w:p>
    <w:p w:rsidR="00E57168" w:rsidRDefault="00E57168" w:rsidP="00E57168">
      <w:pPr>
        <w:spacing w:after="0" w:line="240" w:lineRule="auto"/>
        <w:jc w:val="center"/>
        <w:rPr>
          <w:rFonts w:ascii="Arial Narrow" w:hAnsi="Arial Narrow" w:cs="Arial"/>
          <w:i/>
          <w:color w:val="FF0000"/>
          <w:sz w:val="18"/>
          <w:szCs w:val="18"/>
        </w:rPr>
        <w:sectPr w:rsidR="00E57168" w:rsidSect="00A937E3">
          <w:headerReference w:type="default" r:id="rId9"/>
          <w:footerReference w:type="default" r:id="rId10"/>
          <w:pgSz w:w="11906" w:h="16838" w:code="9"/>
          <w:pgMar w:top="851" w:right="567" w:bottom="992" w:left="851" w:header="284" w:footer="284" w:gutter="0"/>
          <w:cols w:space="708"/>
          <w:docGrid w:linePitch="360"/>
        </w:sectPr>
      </w:pPr>
      <w:r>
        <w:rPr>
          <w:rFonts w:ascii="Garamond" w:hAnsi="Garamond"/>
          <w:color w:val="BFBFBF" w:themeColor="background1" w:themeShade="BF"/>
          <w:sz w:val="20"/>
          <w:szCs w:val="20"/>
        </w:rPr>
        <w:t>İmza</w:t>
      </w:r>
      <w:bookmarkStart w:id="0" w:name="_GoBack"/>
      <w:bookmarkEnd w:id="0"/>
    </w:p>
    <w:p w:rsidR="00733DAD" w:rsidRDefault="00BE1134" w:rsidP="00BE1134">
      <w:pPr>
        <w:spacing w:after="0" w:line="276" w:lineRule="auto"/>
        <w:jc w:val="center"/>
        <w:rPr>
          <w:rFonts w:ascii="Times New Roman" w:hAnsi="Times New Roman" w:cs="Times New Roman"/>
          <w:b/>
          <w:sz w:val="24"/>
          <w:szCs w:val="24"/>
        </w:rPr>
      </w:pPr>
      <w:r w:rsidRPr="00D04ED2">
        <w:rPr>
          <w:rFonts w:ascii="Times New Roman" w:hAnsi="Times New Roman" w:cs="Times New Roman"/>
          <w:b/>
          <w:sz w:val="24"/>
          <w:szCs w:val="24"/>
        </w:rPr>
        <w:lastRenderedPageBreak/>
        <w:t>MİLL</w:t>
      </w:r>
      <w:r w:rsidR="00B83C6C">
        <w:rPr>
          <w:rFonts w:ascii="Times New Roman" w:hAnsi="Times New Roman" w:cs="Times New Roman"/>
          <w:b/>
          <w:sz w:val="24"/>
          <w:szCs w:val="24"/>
        </w:rPr>
        <w:t>İ</w:t>
      </w:r>
      <w:r w:rsidRPr="00D04ED2">
        <w:rPr>
          <w:rFonts w:ascii="Times New Roman" w:hAnsi="Times New Roman" w:cs="Times New Roman"/>
          <w:b/>
          <w:sz w:val="24"/>
          <w:szCs w:val="24"/>
        </w:rPr>
        <w:t xml:space="preserve"> EĞİTİM BAKANLIĞINA BAĞLI OKUL VE KURUMLARDA </w:t>
      </w:r>
    </w:p>
    <w:p w:rsidR="00BE1134" w:rsidRDefault="00BE1134" w:rsidP="00BE1134">
      <w:pPr>
        <w:spacing w:after="0" w:line="276" w:lineRule="auto"/>
        <w:jc w:val="center"/>
        <w:rPr>
          <w:rFonts w:ascii="Times New Roman" w:hAnsi="Times New Roman" w:cs="Times New Roman"/>
          <w:b/>
          <w:sz w:val="24"/>
          <w:szCs w:val="24"/>
        </w:rPr>
      </w:pPr>
      <w:r w:rsidRPr="00D04ED2">
        <w:rPr>
          <w:rFonts w:ascii="Times New Roman" w:hAnsi="Times New Roman" w:cs="Times New Roman"/>
          <w:b/>
          <w:sz w:val="24"/>
          <w:szCs w:val="24"/>
        </w:rPr>
        <w:t>GERÇEKLEŞTİRİLECEK ARAŞTIRMA UYGULAMALARINA İLİŞKİN</w:t>
      </w:r>
    </w:p>
    <w:p w:rsidR="00BE1134" w:rsidRPr="001572F6" w:rsidRDefault="00BE1134" w:rsidP="00BE1134">
      <w:pPr>
        <w:shd w:val="clear" w:color="auto" w:fill="FFFFFF"/>
        <w:spacing w:after="0" w:line="240" w:lineRule="auto"/>
        <w:jc w:val="center"/>
        <w:rPr>
          <w:rFonts w:ascii="Garamond" w:hAnsi="Garamond" w:cs="Arial"/>
          <w:b/>
          <w:bCs/>
          <w:spacing w:val="-3"/>
          <w:sz w:val="24"/>
          <w:szCs w:val="24"/>
        </w:rPr>
      </w:pPr>
      <w:r w:rsidRPr="00D04ED2">
        <w:rPr>
          <w:rFonts w:ascii="Times New Roman" w:hAnsi="Times New Roman" w:cs="Times New Roman"/>
          <w:b/>
          <w:sz w:val="24"/>
          <w:szCs w:val="24"/>
        </w:rPr>
        <w:t>ARAŞTIRMA İZNİ BAŞVURU TAAHHÜTNAMESİ</w:t>
      </w:r>
    </w:p>
    <w:tbl>
      <w:tblPr>
        <w:tblStyle w:val="TabloKlavuzu"/>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92"/>
        <w:gridCol w:w="7239"/>
      </w:tblGrid>
      <w:tr w:rsidR="00886C82" w:rsidRPr="000250B0" w:rsidTr="008C772E">
        <w:trPr>
          <w:trHeight w:val="312"/>
          <w:tblCellSpacing w:w="20" w:type="dxa"/>
        </w:trPr>
        <w:tc>
          <w:tcPr>
            <w:tcW w:w="2332" w:type="dxa"/>
            <w:vAlign w:val="center"/>
          </w:tcPr>
          <w:p w:rsidR="00886C82" w:rsidRPr="000250B0" w:rsidRDefault="00886C82" w:rsidP="00C63AEB">
            <w:pPr>
              <w:rPr>
                <w:rFonts w:ascii="Garamond" w:hAnsi="Garamond"/>
                <w:sz w:val="20"/>
                <w:szCs w:val="20"/>
              </w:rPr>
            </w:pPr>
            <w:r w:rsidRPr="000250B0">
              <w:rPr>
                <w:rFonts w:ascii="Garamond" w:hAnsi="Garamond"/>
                <w:sz w:val="20"/>
                <w:szCs w:val="20"/>
              </w:rPr>
              <w:t>Adı Soyadı</w:t>
            </w:r>
          </w:p>
        </w:tc>
        <w:tc>
          <w:tcPr>
            <w:tcW w:w="7179" w:type="dxa"/>
            <w:vAlign w:val="center"/>
          </w:tcPr>
          <w:p w:rsidR="00886C82" w:rsidRPr="000250B0" w:rsidRDefault="00D62490" w:rsidP="00C63AEB">
            <w:pPr>
              <w:rPr>
                <w:rFonts w:ascii="Garamond" w:hAnsi="Garamond"/>
                <w:sz w:val="20"/>
                <w:szCs w:val="20"/>
              </w:rPr>
            </w:pPr>
            <w:sdt>
              <w:sdtPr>
                <w:rPr>
                  <w:rFonts w:ascii="Garamond" w:hAnsi="Garamond"/>
                  <w:sz w:val="20"/>
                  <w:szCs w:val="20"/>
                </w:rPr>
                <w:alias w:val="Öğrenci Adı SOYADI Yazınız"/>
                <w:id w:val="1489597554"/>
                <w:placeholder>
                  <w:docPart w:val="A5F0C162499C48629CED00206A16EB57"/>
                </w:placeholder>
                <w:showingPlcHdr/>
                <w15:color w:val="FF0000"/>
                <w:text/>
              </w:sdtPr>
              <w:sdtEndPr/>
              <w:sdtContent>
                <w:permStart w:id="114641380" w:edGrp="everyone"/>
                <w:r w:rsidR="00886C82" w:rsidRPr="00B014E3">
                  <w:rPr>
                    <w:rStyle w:val="YerTutucuMetni"/>
                  </w:rPr>
                  <w:t>Öğrenci Adı SOYADI</w:t>
                </w:r>
                <w:r w:rsidR="00886C82">
                  <w:rPr>
                    <w:rStyle w:val="YerTutucuMetni"/>
                  </w:rPr>
                  <w:t xml:space="preserve"> </w:t>
                </w:r>
                <w:permEnd w:id="114641380"/>
              </w:sdtContent>
            </w:sdt>
          </w:p>
        </w:tc>
      </w:tr>
      <w:tr w:rsidR="00886C82" w:rsidRPr="000250B0" w:rsidTr="008C772E">
        <w:trPr>
          <w:trHeight w:val="312"/>
          <w:tblCellSpacing w:w="20" w:type="dxa"/>
        </w:trPr>
        <w:tc>
          <w:tcPr>
            <w:tcW w:w="2332" w:type="dxa"/>
            <w:vAlign w:val="center"/>
          </w:tcPr>
          <w:p w:rsidR="00886C82" w:rsidRPr="000250B0" w:rsidRDefault="00886C82" w:rsidP="00C63AEB">
            <w:pPr>
              <w:rPr>
                <w:rFonts w:ascii="Garamond" w:hAnsi="Garamond"/>
                <w:sz w:val="20"/>
                <w:szCs w:val="20"/>
              </w:rPr>
            </w:pPr>
            <w:r w:rsidRPr="000250B0">
              <w:rPr>
                <w:rFonts w:ascii="Garamond" w:hAnsi="Garamond"/>
                <w:sz w:val="20"/>
                <w:szCs w:val="20"/>
              </w:rPr>
              <w:t>Bağlı Bulunduğu Üniversite/Kurum</w:t>
            </w:r>
          </w:p>
        </w:tc>
        <w:tc>
          <w:tcPr>
            <w:tcW w:w="7179" w:type="dxa"/>
            <w:vAlign w:val="center"/>
          </w:tcPr>
          <w:p w:rsidR="00886C82" w:rsidRPr="000250B0" w:rsidRDefault="00886C82" w:rsidP="00C63AEB">
            <w:pPr>
              <w:tabs>
                <w:tab w:val="left" w:pos="2269"/>
                <w:tab w:val="left" w:pos="3686"/>
              </w:tabs>
              <w:rPr>
                <w:rFonts w:ascii="Garamond" w:hAnsi="Garamond"/>
                <w:sz w:val="20"/>
                <w:szCs w:val="20"/>
              </w:rPr>
            </w:pPr>
            <w:r w:rsidRPr="000250B0">
              <w:rPr>
                <w:rFonts w:ascii="Garamond" w:hAnsi="Garamond"/>
                <w:sz w:val="20"/>
                <w:szCs w:val="20"/>
              </w:rPr>
              <w:t>Necmettin Erbakan Üniversitesi</w:t>
            </w:r>
            <w:r>
              <w:rPr>
                <w:rFonts w:ascii="Garamond" w:hAnsi="Garamond"/>
                <w:sz w:val="20"/>
                <w:szCs w:val="20"/>
              </w:rPr>
              <w:t>, Eğitim Bilimleri Enstitüsü</w:t>
            </w:r>
          </w:p>
        </w:tc>
      </w:tr>
      <w:tr w:rsidR="00886C82" w:rsidRPr="000250B0" w:rsidTr="008C772E">
        <w:trPr>
          <w:trHeight w:val="312"/>
          <w:tblCellSpacing w:w="20" w:type="dxa"/>
        </w:trPr>
        <w:tc>
          <w:tcPr>
            <w:tcW w:w="2332" w:type="dxa"/>
            <w:vAlign w:val="center"/>
          </w:tcPr>
          <w:p w:rsidR="00886C82" w:rsidRPr="000250B0" w:rsidRDefault="00886C82" w:rsidP="00C63AEB">
            <w:pPr>
              <w:rPr>
                <w:rFonts w:ascii="Garamond" w:hAnsi="Garamond"/>
                <w:sz w:val="20"/>
                <w:szCs w:val="20"/>
              </w:rPr>
            </w:pPr>
            <w:r>
              <w:rPr>
                <w:rFonts w:ascii="Garamond" w:hAnsi="Garamond"/>
                <w:sz w:val="20"/>
                <w:szCs w:val="20"/>
              </w:rPr>
              <w:t xml:space="preserve">Araştırmanın </w:t>
            </w:r>
            <w:r w:rsidRPr="000250B0">
              <w:rPr>
                <w:rFonts w:ascii="Garamond" w:hAnsi="Garamond"/>
                <w:sz w:val="20"/>
                <w:szCs w:val="20"/>
              </w:rPr>
              <w:t>Konusu</w:t>
            </w:r>
            <w:r w:rsidRPr="00C27D01">
              <w:rPr>
                <w:rFonts w:ascii="Garamond" w:hAnsi="Garamond"/>
                <w:b/>
                <w:sz w:val="20"/>
                <w:szCs w:val="20"/>
              </w:rPr>
              <w:t>*</w:t>
            </w:r>
          </w:p>
        </w:tc>
        <w:tc>
          <w:tcPr>
            <w:tcW w:w="7179" w:type="dxa"/>
            <w:vAlign w:val="center"/>
          </w:tcPr>
          <w:p w:rsidR="00886C82" w:rsidRPr="000250B0" w:rsidRDefault="00D62490" w:rsidP="00C63AEB">
            <w:pPr>
              <w:rPr>
                <w:rFonts w:ascii="Garamond" w:hAnsi="Garamond"/>
                <w:sz w:val="20"/>
                <w:szCs w:val="20"/>
              </w:rPr>
            </w:pPr>
            <w:sdt>
              <w:sdtPr>
                <w:rPr>
                  <w:rFonts w:ascii="Garamond" w:hAnsi="Garamond"/>
                  <w:sz w:val="20"/>
                  <w:szCs w:val="20"/>
                </w:rPr>
                <w:alias w:val="Tez Başlığı Yazınız"/>
                <w:id w:val="1673300850"/>
                <w:placeholder>
                  <w:docPart w:val="3B79F75E97284E3594441E0D93D4C4C5"/>
                </w:placeholder>
                <w:showingPlcHdr/>
                <w15:color w:val="FF0000"/>
                <w:text/>
              </w:sdtPr>
              <w:sdtEndPr/>
              <w:sdtContent>
                <w:permStart w:id="1779249057" w:edGrp="everyone"/>
                <w:r w:rsidR="00886C82" w:rsidRPr="00451865">
                  <w:rPr>
                    <w:rStyle w:val="YerTutucuMetni"/>
                  </w:rPr>
                  <w:t>Tez Başlığı</w:t>
                </w:r>
                <w:r w:rsidR="00886C82">
                  <w:rPr>
                    <w:rStyle w:val="YerTutucuMetni"/>
                  </w:rPr>
                  <w:t xml:space="preserve"> </w:t>
                </w:r>
                <w:permEnd w:id="1779249057"/>
              </w:sdtContent>
            </w:sdt>
          </w:p>
        </w:tc>
      </w:tr>
      <w:tr w:rsidR="00886C82" w:rsidRPr="000250B0" w:rsidTr="008C772E">
        <w:trPr>
          <w:trHeight w:val="312"/>
          <w:tblCellSpacing w:w="20" w:type="dxa"/>
        </w:trPr>
        <w:tc>
          <w:tcPr>
            <w:tcW w:w="2332" w:type="dxa"/>
            <w:vAlign w:val="center"/>
          </w:tcPr>
          <w:p w:rsidR="00886C82" w:rsidRPr="000250B0" w:rsidRDefault="00886C82" w:rsidP="00C63AEB">
            <w:pPr>
              <w:rPr>
                <w:rFonts w:ascii="Garamond" w:hAnsi="Garamond"/>
                <w:sz w:val="20"/>
                <w:szCs w:val="20"/>
              </w:rPr>
            </w:pPr>
            <w:r w:rsidRPr="000250B0">
              <w:rPr>
                <w:rFonts w:ascii="Garamond" w:hAnsi="Garamond"/>
                <w:sz w:val="20"/>
                <w:szCs w:val="20"/>
              </w:rPr>
              <w:t>Başlama Tarihi</w:t>
            </w:r>
          </w:p>
        </w:tc>
        <w:tc>
          <w:tcPr>
            <w:tcW w:w="7179" w:type="dxa"/>
            <w:vAlign w:val="center"/>
          </w:tcPr>
          <w:p w:rsidR="00886C82" w:rsidRPr="000250B0" w:rsidRDefault="00D62490" w:rsidP="00C63AEB">
            <w:pPr>
              <w:rPr>
                <w:rFonts w:ascii="Garamond" w:hAnsi="Garamond"/>
                <w:sz w:val="20"/>
                <w:szCs w:val="20"/>
              </w:rPr>
            </w:pPr>
            <w:sdt>
              <w:sdtPr>
                <w:rPr>
                  <w:rFonts w:ascii="Garamond" w:hAnsi="Garamond"/>
                  <w:sz w:val="20"/>
                  <w:szCs w:val="20"/>
                </w:rPr>
                <w:alias w:val="Tarih Seçiniz"/>
                <w:id w:val="82968834"/>
                <w:placeholder>
                  <w:docPart w:val="63CB6CBF45A2459BBE5013C1FA86D383"/>
                </w:placeholder>
                <w:showingPlcHdr/>
                <w15:color w:val="FF0000"/>
                <w:date>
                  <w:dateFormat w:val="d/MM/yyyy"/>
                  <w:lid w:val="tr-TR"/>
                  <w:storeMappedDataAs w:val="dateTime"/>
                  <w:calendar w:val="gregorian"/>
                </w:date>
              </w:sdtPr>
              <w:sdtEndPr/>
              <w:sdtContent>
                <w:permStart w:id="1092432820" w:edGrp="everyone"/>
                <w:r w:rsidR="00886C82" w:rsidRPr="00CC69CF">
                  <w:rPr>
                    <w:rStyle w:val="YerTutucuMetni"/>
                  </w:rPr>
                  <w:t xml:space="preserve">Tarih </w:t>
                </w:r>
                <w:r w:rsidR="00886C82">
                  <w:rPr>
                    <w:rStyle w:val="YerTutucuMetni"/>
                  </w:rPr>
                  <w:t xml:space="preserve">Seçiniz </w:t>
                </w:r>
                <w:permEnd w:id="1092432820"/>
              </w:sdtContent>
            </w:sdt>
          </w:p>
        </w:tc>
      </w:tr>
      <w:tr w:rsidR="00886C82" w:rsidRPr="000250B0" w:rsidTr="008C772E">
        <w:trPr>
          <w:trHeight w:val="312"/>
          <w:tblCellSpacing w:w="20" w:type="dxa"/>
        </w:trPr>
        <w:tc>
          <w:tcPr>
            <w:tcW w:w="2332" w:type="dxa"/>
            <w:vAlign w:val="center"/>
          </w:tcPr>
          <w:p w:rsidR="00886C82" w:rsidRPr="000250B0" w:rsidRDefault="00886C82" w:rsidP="00C63AEB">
            <w:pPr>
              <w:rPr>
                <w:rFonts w:ascii="Garamond" w:hAnsi="Garamond"/>
                <w:sz w:val="20"/>
                <w:szCs w:val="20"/>
              </w:rPr>
            </w:pPr>
            <w:r w:rsidRPr="000250B0">
              <w:rPr>
                <w:rFonts w:ascii="Garamond" w:hAnsi="Garamond"/>
                <w:sz w:val="20"/>
                <w:szCs w:val="20"/>
              </w:rPr>
              <w:t>Bitiş Tarihi</w:t>
            </w:r>
          </w:p>
        </w:tc>
        <w:tc>
          <w:tcPr>
            <w:tcW w:w="7179" w:type="dxa"/>
            <w:vAlign w:val="center"/>
          </w:tcPr>
          <w:p w:rsidR="00886C82" w:rsidRPr="000250B0" w:rsidRDefault="00D62490" w:rsidP="00C63AEB">
            <w:pPr>
              <w:rPr>
                <w:rFonts w:ascii="Garamond" w:hAnsi="Garamond"/>
                <w:sz w:val="20"/>
                <w:szCs w:val="20"/>
              </w:rPr>
            </w:pPr>
            <w:sdt>
              <w:sdtPr>
                <w:rPr>
                  <w:rFonts w:ascii="Garamond" w:hAnsi="Garamond"/>
                  <w:sz w:val="20"/>
                  <w:szCs w:val="20"/>
                </w:rPr>
                <w:alias w:val="Tarih Seçiniz"/>
                <w:id w:val="-221841210"/>
                <w:placeholder>
                  <w:docPart w:val="381B8807D3954592900E944C5A2AE8FC"/>
                </w:placeholder>
                <w:showingPlcHdr/>
                <w15:color w:val="FF0000"/>
                <w:date>
                  <w:dateFormat w:val="d/MM/yyyy"/>
                  <w:lid w:val="tr-TR"/>
                  <w:storeMappedDataAs w:val="dateTime"/>
                  <w:calendar w:val="gregorian"/>
                </w:date>
              </w:sdtPr>
              <w:sdtEndPr/>
              <w:sdtContent>
                <w:permStart w:id="1012414221" w:edGrp="everyone"/>
                <w:r w:rsidR="00886C82" w:rsidRPr="00CC69CF">
                  <w:rPr>
                    <w:rStyle w:val="YerTutucuMetni"/>
                  </w:rPr>
                  <w:t xml:space="preserve">Tarih </w:t>
                </w:r>
                <w:r w:rsidR="00886C82">
                  <w:rPr>
                    <w:rStyle w:val="YerTutucuMetni"/>
                  </w:rPr>
                  <w:t xml:space="preserve">Seçiniz </w:t>
                </w:r>
                <w:permEnd w:id="1012414221"/>
              </w:sdtContent>
            </w:sdt>
          </w:p>
        </w:tc>
      </w:tr>
      <w:tr w:rsidR="00886C82" w:rsidRPr="000250B0" w:rsidTr="008C772E">
        <w:trPr>
          <w:trHeight w:val="312"/>
          <w:tblCellSpacing w:w="20" w:type="dxa"/>
        </w:trPr>
        <w:tc>
          <w:tcPr>
            <w:tcW w:w="2332" w:type="dxa"/>
            <w:vAlign w:val="center"/>
          </w:tcPr>
          <w:p w:rsidR="00886C82" w:rsidRPr="00860043" w:rsidRDefault="00886C82" w:rsidP="00C63AEB">
            <w:pPr>
              <w:rPr>
                <w:rFonts w:ascii="Garamond" w:hAnsi="Garamond"/>
                <w:bCs/>
                <w:sz w:val="20"/>
                <w:szCs w:val="20"/>
              </w:rPr>
            </w:pPr>
            <w:r w:rsidRPr="00860043">
              <w:rPr>
                <w:rFonts w:ascii="Garamond" w:hAnsi="Garamond"/>
                <w:bCs/>
                <w:sz w:val="20"/>
                <w:szCs w:val="20"/>
              </w:rPr>
              <w:t xml:space="preserve">Teslim Edilecek Araştırma </w:t>
            </w:r>
          </w:p>
          <w:p w:rsidR="00886C82" w:rsidRPr="000250B0" w:rsidRDefault="00886C82" w:rsidP="00C63AEB">
            <w:pPr>
              <w:rPr>
                <w:rFonts w:ascii="Garamond" w:hAnsi="Garamond"/>
                <w:sz w:val="20"/>
                <w:szCs w:val="20"/>
              </w:rPr>
            </w:pPr>
            <w:r w:rsidRPr="00860043">
              <w:rPr>
                <w:rFonts w:ascii="Garamond" w:hAnsi="Garamond"/>
                <w:bCs/>
                <w:sz w:val="20"/>
                <w:szCs w:val="20"/>
              </w:rPr>
              <w:t>Sonuç Örneğinin Türü ve Sayısı</w:t>
            </w:r>
          </w:p>
        </w:tc>
        <w:tc>
          <w:tcPr>
            <w:tcW w:w="7179" w:type="dxa"/>
            <w:vAlign w:val="center"/>
          </w:tcPr>
          <w:p w:rsidR="00886C82" w:rsidRDefault="00886C82" w:rsidP="00C63AEB">
            <w:pPr>
              <w:rPr>
                <w:rFonts w:ascii="Garamond" w:hAnsi="Garamond"/>
                <w:sz w:val="20"/>
                <w:szCs w:val="20"/>
              </w:rPr>
            </w:pPr>
            <w:r>
              <w:rPr>
                <w:rFonts w:ascii="Garamond" w:hAnsi="Garamond"/>
                <w:sz w:val="20"/>
                <w:szCs w:val="20"/>
              </w:rPr>
              <w:t>1 Adet CD</w:t>
            </w:r>
          </w:p>
          <w:p w:rsidR="00886C82" w:rsidRDefault="00886C82" w:rsidP="00C63AEB">
            <w:pPr>
              <w:rPr>
                <w:rFonts w:ascii="Garamond" w:hAnsi="Garamond"/>
                <w:sz w:val="20"/>
                <w:szCs w:val="20"/>
              </w:rPr>
            </w:pPr>
            <w:r>
              <w:rPr>
                <w:rFonts w:ascii="Garamond" w:hAnsi="Garamond"/>
                <w:sz w:val="20"/>
                <w:szCs w:val="20"/>
              </w:rPr>
              <w:t>1 Adet Kitap</w:t>
            </w:r>
          </w:p>
        </w:tc>
      </w:tr>
      <w:tr w:rsidR="00886C82" w:rsidRPr="000250B0" w:rsidTr="008C772E">
        <w:trPr>
          <w:trHeight w:val="312"/>
          <w:tblCellSpacing w:w="20" w:type="dxa"/>
        </w:trPr>
        <w:tc>
          <w:tcPr>
            <w:tcW w:w="2332" w:type="dxa"/>
            <w:vAlign w:val="center"/>
          </w:tcPr>
          <w:p w:rsidR="00886C82" w:rsidRPr="00860043" w:rsidRDefault="00886C82" w:rsidP="00C63AEB">
            <w:pPr>
              <w:rPr>
                <w:rFonts w:ascii="Garamond" w:hAnsi="Garamond"/>
                <w:sz w:val="20"/>
                <w:szCs w:val="20"/>
              </w:rPr>
            </w:pPr>
            <w:r w:rsidRPr="00860043">
              <w:rPr>
                <w:rFonts w:ascii="Garamond" w:hAnsi="Garamond"/>
                <w:bCs/>
                <w:sz w:val="20"/>
                <w:szCs w:val="20"/>
              </w:rPr>
              <w:t>Araştırmayı Teslim Alan Kurum</w:t>
            </w:r>
            <w:r>
              <w:rPr>
                <w:rFonts w:ascii="Garamond" w:hAnsi="Garamond"/>
                <w:bCs/>
                <w:sz w:val="20"/>
                <w:szCs w:val="20"/>
              </w:rPr>
              <w:t>/Kurumlar</w:t>
            </w:r>
          </w:p>
        </w:tc>
        <w:tc>
          <w:tcPr>
            <w:tcW w:w="7179" w:type="dxa"/>
            <w:vAlign w:val="center"/>
          </w:tcPr>
          <w:p w:rsidR="00886C82" w:rsidRPr="000250B0" w:rsidRDefault="00886C82" w:rsidP="00BE1134">
            <w:pPr>
              <w:rPr>
                <w:rFonts w:ascii="Garamond" w:hAnsi="Garamond"/>
                <w:sz w:val="20"/>
                <w:szCs w:val="20"/>
              </w:rPr>
            </w:pPr>
            <w:r>
              <w:rPr>
                <w:rFonts w:ascii="Garamond" w:hAnsi="Garamond"/>
                <w:sz w:val="20"/>
                <w:szCs w:val="20"/>
              </w:rPr>
              <w:t xml:space="preserve"> </w:t>
            </w:r>
            <w:sdt>
              <w:sdtPr>
                <w:rPr>
                  <w:rFonts w:ascii="Garamond" w:hAnsi="Garamond"/>
                  <w:sz w:val="20"/>
                  <w:szCs w:val="20"/>
                </w:rPr>
                <w:alias w:val="Araştırma yapılacak Okulun İlini Yazınız"/>
                <w:tag w:val="Araştırma yapılacak Okulun İlini Yazınız"/>
                <w:id w:val="1336959882"/>
                <w:placeholder>
                  <w:docPart w:val="23A4672A337845C9B8859205EBB86C4D"/>
                </w:placeholder>
                <w:showingPlcHdr/>
                <w15:color w:val="FF0000"/>
                <w:text/>
              </w:sdtPr>
              <w:sdtEndPr/>
              <w:sdtContent>
                <w:permStart w:id="1300174187" w:edGrp="everyone"/>
                <w:r>
                  <w:rPr>
                    <w:rStyle w:val="YerTutucuMetni"/>
                  </w:rPr>
                  <w:t xml:space="preserve">İl Adı </w:t>
                </w:r>
                <w:permEnd w:id="1300174187"/>
              </w:sdtContent>
            </w:sdt>
            <w:r>
              <w:rPr>
                <w:rFonts w:ascii="Garamond" w:hAnsi="Garamond"/>
                <w:sz w:val="20"/>
                <w:szCs w:val="20"/>
              </w:rPr>
              <w:t xml:space="preserve"> İl Milli Eğitim Müdürlüğü</w:t>
            </w:r>
          </w:p>
        </w:tc>
      </w:tr>
    </w:tbl>
    <w:p w:rsidR="00BE1134" w:rsidRDefault="00BE1134" w:rsidP="00BE1134">
      <w:pPr>
        <w:spacing w:after="0" w:line="240" w:lineRule="auto"/>
        <w:rPr>
          <w:rFonts w:ascii="Arial Narrow" w:hAnsi="Arial Narrow" w:cs="Arial"/>
          <w:i/>
          <w:color w:val="FF0000"/>
          <w:sz w:val="18"/>
          <w:szCs w:val="18"/>
        </w:rPr>
      </w:pPr>
      <w:r w:rsidRPr="00C27D01">
        <w:rPr>
          <w:rFonts w:ascii="Arial Narrow" w:hAnsi="Arial Narrow" w:cs="Arial"/>
          <w:b/>
          <w:i/>
          <w:color w:val="FF0000"/>
          <w:sz w:val="18"/>
          <w:szCs w:val="18"/>
        </w:rPr>
        <w:t>*</w:t>
      </w:r>
      <w:r w:rsidRPr="00275BA7">
        <w:rPr>
          <w:rFonts w:ascii="Arial Narrow" w:hAnsi="Arial Narrow" w:cs="Arial"/>
          <w:i/>
          <w:color w:val="FF0000"/>
          <w:sz w:val="18"/>
          <w:szCs w:val="18"/>
        </w:rPr>
        <w:t>Konu olarak tez başlığı yazılacaktır. Başlama ve bitiş tarihi ilgili kurumda araştırmanın uygulanacağı tarihlerdir.</w:t>
      </w:r>
      <w:r w:rsidR="00733DAD">
        <w:rPr>
          <w:rFonts w:ascii="Arial Narrow" w:hAnsi="Arial Narrow" w:cs="Arial"/>
          <w:i/>
          <w:color w:val="FF0000"/>
          <w:sz w:val="18"/>
          <w:szCs w:val="18"/>
        </w:rPr>
        <w:t xml:space="preserve"> </w:t>
      </w:r>
      <w:r w:rsidR="00733DAD">
        <w:rPr>
          <w:rFonts w:ascii="Arial Narrow" w:hAnsi="Arial Narrow"/>
          <w:i/>
          <w:color w:val="FF0000"/>
          <w:sz w:val="18"/>
          <w:szCs w:val="18"/>
        </w:rPr>
        <w:t>E</w:t>
      </w:r>
      <w:r w:rsidR="00733DAD" w:rsidRPr="00275BA7">
        <w:rPr>
          <w:rFonts w:ascii="Arial Narrow" w:hAnsi="Arial Narrow"/>
          <w:i/>
          <w:color w:val="FF0000"/>
          <w:sz w:val="18"/>
          <w:szCs w:val="18"/>
        </w:rPr>
        <w:t>ğitim-öğretim takvimi içinde olmalı</w:t>
      </w:r>
      <w:r w:rsidR="00733DAD">
        <w:rPr>
          <w:rFonts w:ascii="Arial Narrow" w:hAnsi="Arial Narrow"/>
          <w:i/>
          <w:color w:val="FF0000"/>
          <w:sz w:val="18"/>
          <w:szCs w:val="18"/>
        </w:rPr>
        <w:t xml:space="preserve"> ve araştırmanın ilgili kurumda başlama tarihi formun teslim edildiği tarih itibariyle en az 2 ay sonrası olmalıdır.</w:t>
      </w:r>
    </w:p>
    <w:p w:rsidR="00BE1134" w:rsidRPr="000250B0" w:rsidRDefault="00BE1134" w:rsidP="00BE1134">
      <w:pPr>
        <w:spacing w:after="0" w:line="240" w:lineRule="auto"/>
        <w:rPr>
          <w:rFonts w:ascii="Garamond" w:hAnsi="Garamond"/>
          <w:sz w:val="20"/>
          <w:szCs w:val="20"/>
        </w:rPr>
      </w:pP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m boyunca anayasa/kanun ve yönetmeliklere uygun davranacağımı, </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yı yürüteceğim okulun/kurumun kurallarına uyacağım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 boyunca hiç kimseyi araştırmama/çalışmama katılmaya zorlamayacağım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yı/çalışmayı bana tahsis edilen mekân/sınıf ve zamanda gerçekleştireceğimi,</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nın olası fiziksel/ruhsal zararları konusunda katılımcıları bilgilendireceğimi,</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 çalışmam sırasında topladığım kişisel bilgileri koruyacağım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m/çalışmam için gerektiği kadar veri toplayacağımı, </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öğrencilerin derslerinde/çalışmalarında herhangi bir kayıplarının olmayacağın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m/çalışmam sırasında herhangi bir ticari faaliyette bulunmayacağımı, katılımcıları herhangi bir ürün/eser/tedaviye yönlendirmeyeceğimi,</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 izin evraklarını okul yönetimine teslim edeceğimi,</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izni olan evrakları kullanacağım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Tıbbi araştırmalarda araştırma/çalışmanın uygulama sırasında etik kurallara uyacağım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Araştırma/çalışma sırasında topladığım ses ve görüntü kayıtlarını güvenilir ortamlarda saklayacağımı ve araştırma/çalışma sonrasında imha edeceğimi,</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Genelge hükümlerine aykırı davranmam ve herhangi bir yanlış ifade, beyan ve maddi gerçeği gizleme gibi durumlarda adlî ve idarî işlemlerin yürütülmesini kabul edeceğimi,</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İzin alınmış araştırmalarda/projelerde insanlarla ilgili yapılacak anket, görüşme, gözlem, alan araştırması, uygulama ve incelemelerde sağlık, güvenlik, insan hakları, mevcut mevzuat hükümleri, hukukun genel ilkelerini ihlal etmeyeceğimi ve etik ilkelere uyacağımı,</w:t>
      </w:r>
    </w:p>
    <w:p w:rsidR="00886C82" w:rsidRPr="00886C82" w:rsidRDefault="00886C82" w:rsidP="00886C82">
      <w:pPr>
        <w:pStyle w:val="ListeParagraf"/>
        <w:numPr>
          <w:ilvl w:val="0"/>
          <w:numId w:val="2"/>
        </w:numPr>
        <w:spacing w:after="0" w:line="257" w:lineRule="auto"/>
        <w:ind w:left="357" w:hanging="357"/>
        <w:jc w:val="both"/>
        <w:rPr>
          <w:rFonts w:ascii="Garamond" w:hAnsi="Garamond" w:cs="Times New Roman"/>
          <w:sz w:val="23"/>
          <w:szCs w:val="23"/>
        </w:rPr>
      </w:pPr>
      <w:r w:rsidRPr="00886C82">
        <w:rPr>
          <w:rFonts w:ascii="Garamond" w:hAnsi="Garamond" w:cs="Times New Roman"/>
          <w:sz w:val="23"/>
          <w:szCs w:val="23"/>
        </w:rPr>
        <w:t xml:space="preserve">Araştırma ile ilgili sonuç raporlarını çalışmanın bitiş tarihinden itibaren 30 gün içinde izin aldığım birime ulaştıracağımı, </w:t>
      </w:r>
    </w:p>
    <w:p w:rsidR="00886C82" w:rsidRPr="00886C82" w:rsidRDefault="00886C82" w:rsidP="00886C82">
      <w:pPr>
        <w:pStyle w:val="ListeParagraf"/>
        <w:spacing w:after="0" w:line="257" w:lineRule="auto"/>
        <w:ind w:left="357" w:firstLine="351"/>
        <w:jc w:val="both"/>
        <w:rPr>
          <w:rFonts w:ascii="Garamond" w:hAnsi="Garamond" w:cs="Times New Roman"/>
          <w:sz w:val="23"/>
          <w:szCs w:val="23"/>
        </w:rPr>
      </w:pPr>
      <w:r w:rsidRPr="00886C82">
        <w:rPr>
          <w:rFonts w:ascii="Garamond" w:hAnsi="Garamond" w:cs="Times New Roman"/>
          <w:sz w:val="23"/>
          <w:szCs w:val="23"/>
        </w:rPr>
        <w:t xml:space="preserve">Milli Eğitim Bakanlığı Yenilik ve Eğitim Teknolojileri Genel Müdürlüğünün </w:t>
      </w:r>
      <w:r w:rsidRPr="00886C82">
        <w:rPr>
          <w:rFonts w:ascii="Garamond" w:hAnsi="Garamond" w:cs="TimesNewRomanPSMT"/>
          <w:sz w:val="23"/>
          <w:szCs w:val="23"/>
        </w:rPr>
        <w:t>21.01.2020</w:t>
      </w:r>
      <w:r w:rsidRPr="00886C82">
        <w:rPr>
          <w:rFonts w:ascii="Garamond" w:hAnsi="Garamond" w:cs="Times New Roman"/>
          <w:sz w:val="23"/>
          <w:szCs w:val="23"/>
        </w:rPr>
        <w:t xml:space="preserve"> tarihli ve 2020/2 sayılı Genelgelerinde belirtilen hususları ve yukarıdaki maddeleri kabul ettiğimi beyan ederim.</w:t>
      </w:r>
    </w:p>
    <w:p w:rsidR="00BE1134" w:rsidRDefault="00BE1134" w:rsidP="00BE1134">
      <w:pPr>
        <w:spacing w:after="0" w:line="240" w:lineRule="auto"/>
        <w:ind w:firstLine="708"/>
        <w:rPr>
          <w:rFonts w:ascii="Garamond" w:hAnsi="Garamond"/>
          <w:sz w:val="20"/>
          <w:szCs w:val="20"/>
        </w:rPr>
      </w:pPr>
    </w:p>
    <w:p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T.C. Kimlik Numarası</w:t>
      </w:r>
      <w:r w:rsidRPr="00E002B0">
        <w:rPr>
          <w:rFonts w:ascii="Garamond" w:hAnsi="Garamond"/>
          <w:sz w:val="24"/>
          <w:szCs w:val="20"/>
        </w:rPr>
        <w:tab/>
        <w:t xml:space="preserve">: </w:t>
      </w:r>
      <w:sdt>
        <w:sdtPr>
          <w:rPr>
            <w:rFonts w:ascii="Garamond" w:hAnsi="Garamond"/>
            <w:sz w:val="24"/>
            <w:szCs w:val="20"/>
          </w:rPr>
          <w:alias w:val="Öğrenci T.C. Kimlik Numarası Yazınız"/>
          <w:tag w:val="Öğrenci T.C. Kimlik Numarası Yazınız"/>
          <w:id w:val="-1536650758"/>
          <w:placeholder>
            <w:docPart w:val="E5ED902FFA1D4AC59097E4A0593A3175"/>
          </w:placeholder>
          <w:showingPlcHdr/>
          <w15:color w:val="FF0000"/>
          <w:text/>
        </w:sdtPr>
        <w:sdtEndPr/>
        <w:sdtContent>
          <w:permStart w:id="81094499" w:edGrp="everyone"/>
          <w:r w:rsidRPr="00933F89">
            <w:rPr>
              <w:rStyle w:val="YerTutucuMetni"/>
            </w:rPr>
            <w:t>Öğrenci T.C. Kimlik Numarası</w:t>
          </w:r>
          <w:r>
            <w:rPr>
              <w:rStyle w:val="YerTutucuMetni"/>
            </w:rPr>
            <w:t xml:space="preserve"> </w:t>
          </w:r>
          <w:permEnd w:id="81094499"/>
        </w:sdtContent>
      </w:sdt>
    </w:p>
    <w:p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Adı Soyadı</w:t>
      </w:r>
      <w:r w:rsidRPr="00E002B0">
        <w:rPr>
          <w:rFonts w:ascii="Garamond" w:hAnsi="Garamond"/>
          <w:sz w:val="24"/>
          <w:szCs w:val="20"/>
        </w:rPr>
        <w:tab/>
        <w:t xml:space="preserve">: </w:t>
      </w:r>
      <w:sdt>
        <w:sdtPr>
          <w:rPr>
            <w:rFonts w:ascii="Garamond" w:hAnsi="Garamond"/>
            <w:sz w:val="24"/>
            <w:szCs w:val="20"/>
          </w:rPr>
          <w:alias w:val="Öğrenci Adı SOYADI Yazınız"/>
          <w:id w:val="53594763"/>
          <w:placeholder>
            <w:docPart w:val="AF6C71D84D464D1592EF3A5D8FBAE683"/>
          </w:placeholder>
          <w:showingPlcHdr/>
          <w15:color w:val="FF0000"/>
          <w:text/>
        </w:sdtPr>
        <w:sdtEndPr/>
        <w:sdtContent>
          <w:permStart w:id="131075606" w:edGrp="everyone"/>
          <w:r w:rsidRPr="00B014E3">
            <w:rPr>
              <w:rStyle w:val="YerTutucuMetni"/>
            </w:rPr>
            <w:t>Öğrenci Adı SOYADI</w:t>
          </w:r>
          <w:r>
            <w:rPr>
              <w:rStyle w:val="YerTutucuMetni"/>
            </w:rPr>
            <w:t xml:space="preserve"> </w:t>
          </w:r>
          <w:permEnd w:id="131075606"/>
        </w:sdtContent>
      </w:sdt>
    </w:p>
    <w:p w:rsidR="00BE1134" w:rsidRPr="00E002B0" w:rsidRDefault="00BE1134" w:rsidP="00BE1134">
      <w:pPr>
        <w:tabs>
          <w:tab w:val="left" w:pos="3828"/>
          <w:tab w:val="left" w:pos="5954"/>
        </w:tabs>
        <w:spacing w:after="60" w:line="240" w:lineRule="auto"/>
        <w:rPr>
          <w:rFonts w:ascii="Garamond" w:hAnsi="Garamond"/>
          <w:sz w:val="24"/>
          <w:szCs w:val="20"/>
        </w:rPr>
      </w:pPr>
      <w:r w:rsidRPr="00E002B0">
        <w:rPr>
          <w:rFonts w:ascii="Garamond" w:hAnsi="Garamond"/>
          <w:sz w:val="24"/>
          <w:szCs w:val="20"/>
        </w:rPr>
        <w:tab/>
        <w:t>İmza</w:t>
      </w:r>
      <w:r w:rsidRPr="00E002B0">
        <w:rPr>
          <w:rFonts w:ascii="Garamond" w:hAnsi="Garamond"/>
          <w:sz w:val="24"/>
          <w:szCs w:val="20"/>
        </w:rPr>
        <w:tab/>
        <w:t xml:space="preserve">: </w:t>
      </w:r>
    </w:p>
    <w:p w:rsidR="00BE1134" w:rsidRPr="00E002B0" w:rsidRDefault="00BE1134" w:rsidP="00BE1134">
      <w:pPr>
        <w:tabs>
          <w:tab w:val="left" w:pos="1560"/>
        </w:tabs>
        <w:spacing w:after="60" w:line="240" w:lineRule="auto"/>
        <w:rPr>
          <w:rFonts w:ascii="Garamond" w:hAnsi="Garamond"/>
          <w:sz w:val="24"/>
          <w:szCs w:val="20"/>
        </w:rPr>
      </w:pPr>
      <w:r w:rsidRPr="00E002B0">
        <w:rPr>
          <w:rFonts w:ascii="Garamond" w:hAnsi="Garamond"/>
          <w:sz w:val="24"/>
          <w:szCs w:val="20"/>
        </w:rPr>
        <w:t>Cep Telefonu</w:t>
      </w:r>
      <w:r w:rsidRPr="00E002B0">
        <w:rPr>
          <w:rFonts w:ascii="Garamond" w:hAnsi="Garamond"/>
          <w:sz w:val="24"/>
          <w:szCs w:val="20"/>
        </w:rPr>
        <w:tab/>
        <w:t xml:space="preserve">: </w:t>
      </w:r>
      <w:sdt>
        <w:sdtPr>
          <w:rPr>
            <w:rFonts w:ascii="Garamond" w:hAnsi="Garamond"/>
            <w:sz w:val="24"/>
            <w:szCs w:val="20"/>
          </w:rPr>
          <w:alias w:val="Öğrenci Cep Telefonu Yazınız"/>
          <w:id w:val="1864083729"/>
          <w:placeholder>
            <w:docPart w:val="06D0B70101CA48798706A3DF9F1E6D0F"/>
          </w:placeholder>
          <w:showingPlcHdr/>
          <w15:color w:val="FF0000"/>
          <w:text/>
        </w:sdtPr>
        <w:sdtEndPr/>
        <w:sdtContent>
          <w:permStart w:id="1560300187" w:edGrp="everyone"/>
          <w:r w:rsidRPr="00BD53C1">
            <w:rPr>
              <w:rStyle w:val="YerTutucuMetni"/>
            </w:rPr>
            <w:t>Öğrenci Cep Telefonu</w:t>
          </w:r>
          <w:r>
            <w:rPr>
              <w:rStyle w:val="YerTutucuMetni"/>
            </w:rPr>
            <w:t xml:space="preserve"> </w:t>
          </w:r>
          <w:permEnd w:id="1560300187"/>
        </w:sdtContent>
      </w:sdt>
    </w:p>
    <w:p w:rsidR="00BE1134" w:rsidRPr="00E002B0" w:rsidRDefault="00733DAD" w:rsidP="00BE1134">
      <w:pPr>
        <w:tabs>
          <w:tab w:val="left" w:pos="1560"/>
        </w:tabs>
        <w:spacing w:after="60" w:line="240" w:lineRule="auto"/>
        <w:rPr>
          <w:rFonts w:ascii="Garamond" w:hAnsi="Garamond"/>
          <w:sz w:val="24"/>
          <w:szCs w:val="20"/>
        </w:rPr>
      </w:pPr>
      <w:r>
        <w:rPr>
          <w:rFonts w:ascii="Garamond" w:hAnsi="Garamond"/>
          <w:sz w:val="24"/>
          <w:szCs w:val="20"/>
        </w:rPr>
        <w:t>E</w:t>
      </w:r>
      <w:r w:rsidR="00BE1134" w:rsidRPr="00E002B0">
        <w:rPr>
          <w:rFonts w:ascii="Garamond" w:hAnsi="Garamond"/>
          <w:sz w:val="24"/>
          <w:szCs w:val="20"/>
        </w:rPr>
        <w:t>-posta</w:t>
      </w:r>
      <w:r w:rsidR="00BE1134" w:rsidRPr="00E002B0">
        <w:rPr>
          <w:rFonts w:ascii="Garamond" w:hAnsi="Garamond"/>
          <w:sz w:val="24"/>
          <w:szCs w:val="20"/>
        </w:rPr>
        <w:tab/>
        <w:t xml:space="preserve">: </w:t>
      </w:r>
      <w:sdt>
        <w:sdtPr>
          <w:rPr>
            <w:rFonts w:ascii="Garamond" w:hAnsi="Garamond"/>
            <w:sz w:val="24"/>
            <w:szCs w:val="20"/>
          </w:rPr>
          <w:alias w:val="Öğrenci e-posta Yazınız"/>
          <w:id w:val="725419361"/>
          <w:placeholder>
            <w:docPart w:val="7785B7F16B0A43F487CB0C79BC1BE801"/>
          </w:placeholder>
          <w:showingPlcHdr/>
          <w15:color w:val="FF0000"/>
          <w:text/>
        </w:sdtPr>
        <w:sdtEndPr/>
        <w:sdtContent>
          <w:permStart w:id="516310467" w:edGrp="everyone"/>
          <w:r w:rsidR="00BE1134" w:rsidRPr="00BD53C1">
            <w:rPr>
              <w:rStyle w:val="YerTutucuMetni"/>
            </w:rPr>
            <w:t>Öğrenci e-posta</w:t>
          </w:r>
          <w:r w:rsidR="00BE1134">
            <w:rPr>
              <w:rStyle w:val="YerTutucuMetni"/>
            </w:rPr>
            <w:t xml:space="preserve"> </w:t>
          </w:r>
          <w:permEnd w:id="516310467"/>
        </w:sdtContent>
      </w:sdt>
    </w:p>
    <w:p w:rsidR="00733DAD" w:rsidRDefault="00733DAD" w:rsidP="00BE1134">
      <w:pPr>
        <w:tabs>
          <w:tab w:val="left" w:pos="1560"/>
        </w:tabs>
        <w:spacing w:after="0" w:line="240" w:lineRule="auto"/>
        <w:rPr>
          <w:rFonts w:ascii="Garamond" w:hAnsi="Garamond"/>
          <w:sz w:val="24"/>
          <w:szCs w:val="20"/>
        </w:rPr>
      </w:pPr>
      <w:r>
        <w:rPr>
          <w:rFonts w:ascii="Garamond" w:hAnsi="Garamond"/>
          <w:sz w:val="24"/>
          <w:szCs w:val="20"/>
        </w:rPr>
        <w:t>Yazışma Adresi</w:t>
      </w:r>
      <w:r>
        <w:rPr>
          <w:rFonts w:ascii="Garamond" w:hAnsi="Garamond"/>
          <w:sz w:val="24"/>
          <w:szCs w:val="20"/>
        </w:rPr>
        <w:tab/>
      </w:r>
      <w:r w:rsidRPr="00E002B0">
        <w:rPr>
          <w:rFonts w:ascii="Garamond" w:hAnsi="Garamond"/>
          <w:sz w:val="24"/>
          <w:szCs w:val="20"/>
        </w:rPr>
        <w:t xml:space="preserve">: </w:t>
      </w:r>
      <w:sdt>
        <w:sdtPr>
          <w:rPr>
            <w:rFonts w:ascii="Garamond" w:hAnsi="Garamond"/>
            <w:sz w:val="24"/>
            <w:szCs w:val="20"/>
          </w:rPr>
          <w:alias w:val="Öğrenci Yazışma Adresi Yazınız"/>
          <w:tag w:val="Öğrenci Yazışma Adresi Yazınız"/>
          <w:id w:val="93757546"/>
          <w:placeholder>
            <w:docPart w:val="AB885999564746FB96881C5456EECCDB"/>
          </w:placeholder>
          <w:showingPlcHdr/>
          <w15:color w:val="FF0000"/>
          <w:text/>
        </w:sdtPr>
        <w:sdtEndPr/>
        <w:sdtContent>
          <w:permStart w:id="340074034" w:edGrp="everyone"/>
          <w:r w:rsidRPr="00BD53C1">
            <w:rPr>
              <w:rStyle w:val="YerTutucuMetni"/>
            </w:rPr>
            <w:t>Öğrenci Yazışma Adresi</w:t>
          </w:r>
          <w:r>
            <w:rPr>
              <w:rStyle w:val="YerTutucuMetni"/>
            </w:rPr>
            <w:t xml:space="preserve"> </w:t>
          </w:r>
          <w:permEnd w:id="340074034"/>
        </w:sdtContent>
      </w:sdt>
    </w:p>
    <w:p w:rsidR="00BC6266" w:rsidRDefault="00BC6266" w:rsidP="00342F54">
      <w:pPr>
        <w:shd w:val="clear" w:color="auto" w:fill="FFFFFF"/>
        <w:tabs>
          <w:tab w:val="left" w:pos="8080"/>
        </w:tabs>
        <w:spacing w:after="0" w:line="240" w:lineRule="auto"/>
        <w:rPr>
          <w:rFonts w:ascii="Garamond" w:hAnsi="Garamond"/>
          <w:sz w:val="24"/>
          <w:szCs w:val="24"/>
        </w:rPr>
        <w:sectPr w:rsidR="00BC6266" w:rsidSect="00342F54">
          <w:headerReference w:type="default" r:id="rId11"/>
          <w:footerReference w:type="default" r:id="rId12"/>
          <w:pgSz w:w="11906" w:h="16838" w:code="9"/>
          <w:pgMar w:top="1134" w:right="851" w:bottom="1021" w:left="1418" w:header="425" w:footer="425" w:gutter="0"/>
          <w:cols w:space="708"/>
          <w:docGrid w:linePitch="360"/>
        </w:sectPr>
      </w:pPr>
    </w:p>
    <w:p w:rsidR="002D69E2" w:rsidRDefault="002D69E2" w:rsidP="00BC6266">
      <w:pPr>
        <w:widowControl w:val="0"/>
        <w:autoSpaceDE w:val="0"/>
        <w:autoSpaceDN w:val="0"/>
        <w:adjustRightInd w:val="0"/>
        <w:spacing w:after="120" w:line="264" w:lineRule="auto"/>
        <w:rPr>
          <w:rFonts w:ascii="Times New Roman" w:hAnsi="Times New Roman" w:cs="Times New Roman"/>
          <w:b/>
          <w:color w:val="000000"/>
          <w:sz w:val="24"/>
          <w:szCs w:val="24"/>
        </w:rPr>
      </w:pPr>
    </w:p>
    <w:p w:rsidR="00BC6266" w:rsidRPr="002D69E2" w:rsidRDefault="0046372C" w:rsidP="00BC6266">
      <w:pPr>
        <w:widowControl w:val="0"/>
        <w:autoSpaceDE w:val="0"/>
        <w:autoSpaceDN w:val="0"/>
        <w:adjustRightInd w:val="0"/>
        <w:spacing w:after="120" w:line="264" w:lineRule="auto"/>
        <w:rPr>
          <w:b/>
          <w:color w:val="000000"/>
          <w:sz w:val="22"/>
          <w:szCs w:val="24"/>
        </w:rPr>
      </w:pPr>
      <w:r w:rsidRPr="002D69E2">
        <w:rPr>
          <w:rFonts w:ascii="Times New Roman" w:hAnsi="Times New Roman" w:cs="Times New Roman"/>
          <w:b/>
          <w:color w:val="000000"/>
          <w:sz w:val="24"/>
          <w:szCs w:val="24"/>
        </w:rPr>
        <w:t xml:space="preserve">Sayın </w:t>
      </w:r>
      <w:r w:rsidR="00BC6266" w:rsidRPr="002D69E2">
        <w:rPr>
          <w:rFonts w:ascii="Times New Roman" w:hAnsi="Times New Roman" w:cs="Times New Roman"/>
          <w:b/>
          <w:color w:val="000000"/>
          <w:sz w:val="24"/>
          <w:szCs w:val="24"/>
        </w:rPr>
        <w:t>Veli;</w:t>
      </w:r>
    </w:p>
    <w:p w:rsidR="00BC6266" w:rsidRDefault="00BC6266" w:rsidP="00BC6266">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2141D02CBB7844A584234118A09AFA5B"/>
          </w:placeholder>
          <w:showingPlcHdr/>
          <w15:color w:val="FF0000"/>
          <w:text/>
        </w:sdtPr>
        <w:sdtEndPr/>
        <w:sdtContent>
          <w:permStart w:id="42626098" w:edGrp="everyone"/>
          <w:r w:rsidRPr="00451865">
            <w:rPr>
              <w:rStyle w:val="YerTutucuMetni"/>
            </w:rPr>
            <w:t>Tez Başlığı</w:t>
          </w:r>
          <w:r>
            <w:rPr>
              <w:rStyle w:val="YerTutucuMetni"/>
            </w:rPr>
            <w:t xml:space="preserve"> </w:t>
          </w:r>
          <w:permEnd w:id="42626098"/>
        </w:sdtContent>
      </w:sdt>
      <w:r w:rsidRPr="000B3212">
        <w:rPr>
          <w:rFonts w:ascii="Times New Roman" w:hAnsi="Times New Roman" w:cs="Times New Roman"/>
          <w:sz w:val="24"/>
          <w:szCs w:val="24"/>
        </w:rPr>
        <w:t>” adıyla</w:t>
      </w:r>
      <w:r w:rsidR="004637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57E36BE434BB46DDB054A0B4F60421C0"/>
          </w:placeholder>
          <w:showingPlcHdr/>
          <w15:color w:val="FF0000"/>
          <w:date w:fullDate="2021-12-01T00:00:00Z">
            <w:dateFormat w:val="d/MM/yyyy"/>
            <w:lid w:val="tr-TR"/>
            <w:storeMappedDataAs w:val="dateTime"/>
            <w:calendar w:val="gregorian"/>
          </w:date>
        </w:sdtPr>
        <w:sdtEndPr/>
        <w:sdtContent>
          <w:permStart w:id="711224878" w:edGrp="everyone"/>
          <w:r w:rsidRPr="00CC69CF">
            <w:rPr>
              <w:rStyle w:val="YerTutucuMetni"/>
            </w:rPr>
            <w:t xml:space="preserve">Tarih </w:t>
          </w:r>
          <w:r>
            <w:rPr>
              <w:rStyle w:val="YerTutucuMetni"/>
            </w:rPr>
            <w:t xml:space="preserve">Seçiniz </w:t>
          </w:r>
          <w:permEnd w:id="711224878"/>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D2A3BD9C0D95473B8945584FBFB7AB15"/>
          </w:placeholder>
          <w:showingPlcHdr/>
          <w15:color w:val="FF0000"/>
          <w:date w:fullDate="2021-12-01T00:00:00Z">
            <w:dateFormat w:val="d/MM/yyyy"/>
            <w:lid w:val="tr-TR"/>
            <w:storeMappedDataAs w:val="dateTime"/>
            <w:calendar w:val="gregorian"/>
          </w:date>
        </w:sdtPr>
        <w:sdtEndPr/>
        <w:sdtContent>
          <w:permStart w:id="495146824" w:edGrp="everyone"/>
          <w:r w:rsidRPr="00CC69CF">
            <w:rPr>
              <w:rStyle w:val="YerTutucuMetni"/>
            </w:rPr>
            <w:t xml:space="preserve">Tarih </w:t>
          </w:r>
          <w:r>
            <w:rPr>
              <w:rStyle w:val="YerTutucuMetni"/>
            </w:rPr>
            <w:t xml:space="preserve">Seçiniz </w:t>
          </w:r>
          <w:permEnd w:id="495146824"/>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yapılacak bir araştırma uygulamasıdır.</w:t>
      </w:r>
    </w:p>
    <w:p w:rsidR="00BC6266" w:rsidRDefault="00BC6266" w:rsidP="00BC6266">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F8BA88E9D8D54313A56816733D1B25DB"/>
          </w:placeholder>
          <w:showingPlcHdr/>
          <w15:color w:val="FF0000"/>
          <w:text/>
        </w:sdtPr>
        <w:sdtEndPr/>
        <w:sdtContent>
          <w:permStart w:id="1978665420" w:edGrp="everyone"/>
          <w:r>
            <w:rPr>
              <w:rStyle w:val="YerTutucuMetni"/>
            </w:rPr>
            <w:t xml:space="preserve">Araştırmanın Hedefi </w:t>
          </w:r>
          <w:permEnd w:id="1978665420"/>
        </w:sdtContent>
      </w:sdt>
    </w:p>
    <w:p w:rsidR="008C772E" w:rsidRPr="000B3212" w:rsidRDefault="008C772E" w:rsidP="0046372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sidR="0046372C">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EndPr/>
        <w:sdtContent>
          <w:permStart w:id="601048969" w:edGrp="everyone"/>
          <w:r>
            <w:rPr>
              <w:rFonts w:ascii="MS Gothic" w:eastAsia="MS Gothic" w:hAnsi="MS Gothic" w:hint="eastAsia"/>
              <w:sz w:val="22"/>
            </w:rPr>
            <w:t>☐</w:t>
          </w:r>
        </w:sdtContent>
      </w:sdt>
      <w:permEnd w:id="601048969"/>
      <w:r w:rsidR="0046372C">
        <w:rPr>
          <w:rFonts w:ascii="Times New Roman" w:hAnsi="Times New Roman" w:cs="Times New Roman"/>
          <w:color w:val="000000"/>
          <w:sz w:val="24"/>
          <w:szCs w:val="24"/>
        </w:rPr>
        <w:t xml:space="preserve"> Anket </w:t>
      </w:r>
      <w:r w:rsidR="0046372C">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EndPr/>
        <w:sdtContent>
          <w:permStart w:id="2052153656" w:edGrp="everyone"/>
          <w:r>
            <w:rPr>
              <w:rFonts w:ascii="MS Gothic" w:eastAsia="MS Gothic" w:hAnsi="MS Gothic" w:hint="eastAsia"/>
              <w:sz w:val="22"/>
            </w:rPr>
            <w:t>☐</w:t>
          </w:r>
        </w:sdtContent>
      </w:sdt>
      <w:permEnd w:id="2052153656"/>
      <w:r w:rsidRPr="000B3212">
        <w:rPr>
          <w:rFonts w:ascii="Times New Roman" w:hAnsi="Times New Roman" w:cs="Times New Roman"/>
          <w:color w:val="000000"/>
          <w:sz w:val="24"/>
          <w:szCs w:val="24"/>
        </w:rPr>
        <w:t xml:space="preserve"> Görüşme </w:t>
      </w:r>
    </w:p>
    <w:p w:rsidR="008C772E" w:rsidRPr="000B3212" w:rsidRDefault="0046372C" w:rsidP="0046372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C772E"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EndPr/>
        <w:sdtContent>
          <w:permStart w:id="258544811" w:edGrp="everyone"/>
          <w:r w:rsidR="008C772E">
            <w:rPr>
              <w:rFonts w:ascii="MS Gothic" w:eastAsia="MS Gothic" w:hAnsi="MS Gothic" w:hint="eastAsia"/>
              <w:sz w:val="22"/>
            </w:rPr>
            <w:t>☐</w:t>
          </w:r>
        </w:sdtContent>
      </w:sdt>
      <w:permEnd w:id="258544811"/>
      <w:r w:rsidR="008C772E"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r>
      <w:r w:rsidR="008C772E">
        <w:rPr>
          <w:rFonts w:ascii="Times New Roman" w:hAnsi="Times New Roman" w:cs="Times New Roman"/>
          <w:color w:val="000000"/>
          <w:sz w:val="24"/>
          <w:szCs w:val="24"/>
        </w:rPr>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EndPr/>
        <w:sdtContent>
          <w:permStart w:id="1738288123" w:edGrp="everyone"/>
          <w:r w:rsidR="008C772E">
            <w:rPr>
              <w:rFonts w:ascii="MS Gothic" w:eastAsia="MS Gothic" w:hAnsi="MS Gothic" w:hint="eastAsia"/>
              <w:sz w:val="22"/>
            </w:rPr>
            <w:t>☐</w:t>
          </w:r>
          <w:permEnd w:id="1738288123"/>
        </w:sdtContent>
      </w:sdt>
      <w:r w:rsidR="008C772E"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8285674B42564925A3D58BD786A1E89A"/>
          </w:placeholder>
          <w:showingPlcHdr/>
          <w15:color w:val="FF0000"/>
          <w:text/>
        </w:sdtPr>
        <w:sdtEndPr/>
        <w:sdtContent>
          <w:permStart w:id="517161171" w:edGrp="everyone"/>
          <w:r w:rsidR="008C772E">
            <w:rPr>
              <w:rStyle w:val="YerTutucuMetni"/>
            </w:rPr>
            <w:t xml:space="preserve">Diğer </w:t>
          </w:r>
          <w:permEnd w:id="517161171"/>
        </w:sdtContent>
      </w:sdt>
    </w:p>
    <w:p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Araştırma T.C. Milli Eğitim Bakanlığı’nın ve okul yönetiminin de izni ile gerçekleşm</w:t>
      </w:r>
      <w:r w:rsidR="00274BC8">
        <w:rPr>
          <w:rFonts w:ascii="Times New Roman" w:hAnsi="Times New Roman" w:cs="Times New Roman"/>
          <w:color w:val="000000"/>
          <w:sz w:val="24"/>
          <w:szCs w:val="24"/>
        </w:rPr>
        <w:t>ektedir. Araştırma uygulamasına</w:t>
      </w:r>
      <w:r>
        <w:rPr>
          <w:rFonts w:ascii="Times New Roman" w:hAnsi="Times New Roman" w:cs="Times New Roman"/>
          <w:color w:val="000000"/>
          <w:sz w:val="24"/>
          <w:szCs w:val="24"/>
        </w:rPr>
        <w:t xml:space="preserve">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 bir aşamasında ayrılabilirsiniz. Araştırmaya katılmamama veya araştırmadan ayrılma durumunda öğrencilerin akademik başarıları, okul ve öğretmenleriyle olan ilişkileri etkilemeyecektir.</w:t>
      </w:r>
    </w:p>
    <w:p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Çalışmada öğrencilerden kimlik belirleyici hiçbir bilgi istenmemektedir. Cevaplar tamamıyla gizli tutulacak ve sadece araştırmacılar tarafından değerlendirilecektir.</w:t>
      </w:r>
    </w:p>
    <w:p w:rsidR="00BC6266" w:rsidRDefault="00BC6266" w:rsidP="00B8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Anket çalışmasına katılmamak ya da katıldıktan sonra vazgeçmek çocuğunuza hiçbir sorumluluk getirmeyecektir.</w:t>
      </w:r>
    </w:p>
    <w:p w:rsidR="00BC6266" w:rsidRDefault="00BC6266" w:rsidP="00BC6266">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rsidR="00BC6266" w:rsidRDefault="00BC6266" w:rsidP="00BC6266">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3C85500B" wp14:editId="615C9D78">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a:extLst/>
                      </wps:spPr>
                      <wps:txbx>
                        <w:txbxContent>
                          <w:p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AABFFB3ADD04016A898B2034F879992"/>
                                </w:placeholder>
                                <w:showingPlcHdr/>
                                <w15:color w:val="FF0000"/>
                                <w:text/>
                              </w:sdtPr>
                              <w:sdtEndPr/>
                              <w:sdtContent>
                                <w:permStart w:id="498950110" w:edGrp="everyone"/>
                                <w:r w:rsidRPr="00B014E3">
                                  <w:rPr>
                                    <w:rStyle w:val="YerTutucuMetni"/>
                                  </w:rPr>
                                  <w:t>Öğrenci Adı SOYADI</w:t>
                                </w:r>
                                <w:r>
                                  <w:rPr>
                                    <w:rStyle w:val="YerTutucuMetni"/>
                                  </w:rPr>
                                  <w:t xml:space="preserve"> </w:t>
                                </w:r>
                                <w:permEnd w:id="498950110"/>
                              </w:sdtContent>
                            </w:sdt>
                          </w:p>
                          <w:p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BC3AEAFA6FAA4041B1382CBEEBD93E0E"/>
                                </w:placeholder>
                                <w:showingPlcHdr/>
                                <w15:color w:val="FF0000"/>
                                <w:text/>
                              </w:sdtPr>
                              <w:sdtEndPr/>
                              <w:sdtContent>
                                <w:permStart w:id="1771451991" w:edGrp="everyone"/>
                                <w:r w:rsidRPr="00BD53C1">
                                  <w:rPr>
                                    <w:rStyle w:val="YerTutucuMetni"/>
                                  </w:rPr>
                                  <w:t>Öğrenci Cep Telefonu</w:t>
                                </w:r>
                                <w:r>
                                  <w:rPr>
                                    <w:rStyle w:val="YerTutucuMetni"/>
                                  </w:rPr>
                                  <w:t xml:space="preserve"> </w:t>
                                </w:r>
                                <w:permEnd w:id="1771451991"/>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8161A34D4DD74C7ABEB0BBD829A28287"/>
                                </w:placeholder>
                                <w:showingPlcHdr/>
                                <w15:color w:val="FF0000"/>
                                <w:text/>
                              </w:sdtPr>
                              <w:sdtEndPr/>
                              <w:sdtContent>
                                <w:permStart w:id="1739880912" w:edGrp="everyone"/>
                                <w:r w:rsidRPr="00BD53C1">
                                  <w:rPr>
                                    <w:rStyle w:val="YerTutucuMetni"/>
                                  </w:rPr>
                                  <w:t>Öğrenci e-posta</w:t>
                                </w:r>
                                <w:r>
                                  <w:rPr>
                                    <w:rStyle w:val="YerTutucuMetni"/>
                                  </w:rPr>
                                  <w:t xml:space="preserve"> </w:t>
                                </w:r>
                                <w:permEnd w:id="1739880912"/>
                              </w:sdtContent>
                            </w:sdt>
                          </w:p>
                          <w:p w:rsidR="00BC6266" w:rsidRDefault="00BC6266" w:rsidP="00BC62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C85500B"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" filled="f" strokecolor="black [3213]" strokeweight="1pt">
                <v:textbox>
                  <w:txbxContent>
                    <w:p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AABFFB3ADD04016A898B2034F879992"/>
                          </w:placeholder>
                          <w:showingPlcHdr/>
                          <w15:color w:val="FF0000"/>
                          <w:text/>
                        </w:sdtPr>
                        <w:sdtEndPr/>
                        <w:sdtContent>
                          <w:permStart w:id="498950110" w:edGrp="everyone"/>
                          <w:r w:rsidRPr="00B014E3">
                            <w:rPr>
                              <w:rStyle w:val="YerTutucuMetni"/>
                            </w:rPr>
                            <w:t>Öğrenci Adı SOYADI</w:t>
                          </w:r>
                          <w:r>
                            <w:rPr>
                              <w:rStyle w:val="YerTutucuMetni"/>
                            </w:rPr>
                            <w:t xml:space="preserve"> </w:t>
                          </w:r>
                          <w:permEnd w:id="498950110"/>
                        </w:sdtContent>
                      </w:sdt>
                    </w:p>
                    <w:p w:rsidR="00BC6266" w:rsidRPr="006455AF" w:rsidRDefault="00BC6266" w:rsidP="00BC6266">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BC3AEAFA6FAA4041B1382CBEEBD93E0E"/>
                          </w:placeholder>
                          <w:showingPlcHdr/>
                          <w15:color w:val="FF0000"/>
                          <w:text/>
                        </w:sdtPr>
                        <w:sdtEndPr/>
                        <w:sdtContent>
                          <w:permStart w:id="1771451991" w:edGrp="everyone"/>
                          <w:r w:rsidRPr="00BD53C1">
                            <w:rPr>
                              <w:rStyle w:val="YerTutucuMetni"/>
                            </w:rPr>
                            <w:t>Öğrenci Cep Telefonu</w:t>
                          </w:r>
                          <w:r>
                            <w:rPr>
                              <w:rStyle w:val="YerTutucuMetni"/>
                            </w:rPr>
                            <w:t xml:space="preserve"> </w:t>
                          </w:r>
                          <w:permEnd w:id="1771451991"/>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8161A34D4DD74C7ABEB0BBD829A28287"/>
                          </w:placeholder>
                          <w:showingPlcHdr/>
                          <w15:color w:val="FF0000"/>
                          <w:text/>
                        </w:sdtPr>
                        <w:sdtEndPr/>
                        <w:sdtContent>
                          <w:permStart w:id="1739880912" w:edGrp="everyone"/>
                          <w:r w:rsidRPr="00BD53C1">
                            <w:rPr>
                              <w:rStyle w:val="YerTutucuMetni"/>
                            </w:rPr>
                            <w:t>Öğrenci e-posta</w:t>
                          </w:r>
                          <w:r>
                            <w:rPr>
                              <w:rStyle w:val="YerTutucuMetni"/>
                            </w:rPr>
                            <w:t xml:space="preserve"> </w:t>
                          </w:r>
                          <w:permEnd w:id="1739880912"/>
                        </w:sdtContent>
                      </w:sdt>
                    </w:p>
                    <w:p w:rsidR="00BC6266" w:rsidRDefault="00BC6266" w:rsidP="00BC62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BC6266" w:rsidRDefault="00BC6266" w:rsidP="00BC6266">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3911FEE1" wp14:editId="026BC201">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a:extLst/>
                      </wps:spPr>
                      <wps:txbx>
                        <w:txbxContent>
                          <w:p w:rsidR="00B83C6C"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sidR="00B83C6C">
                              <w:rPr>
                                <w:rFonts w:ascii="Times New Roman" w:hAnsi="Times New Roman" w:cs="Times New Roman"/>
                                <w:b/>
                                <w:bCs/>
                                <w:i/>
                                <w:iCs/>
                                <w:color w:val="000000"/>
                                <w:sz w:val="24"/>
                                <w:szCs w:val="24"/>
                              </w:rPr>
                              <w:t>si bulunduğum ........... sınıfı ............</w:t>
                            </w:r>
                            <w:r w:rsidRPr="008C772E">
                              <w:rPr>
                                <w:rFonts w:ascii="Times New Roman" w:hAnsi="Times New Roman" w:cs="Times New Roman"/>
                                <w:b/>
                                <w:bCs/>
                                <w:i/>
                                <w:iCs/>
                                <w:color w:val="000000"/>
                                <w:sz w:val="24"/>
                                <w:szCs w:val="24"/>
                              </w:rPr>
                              <w:t xml:space="preserve"> numaralı  öğrencisi ................................</w:t>
                            </w:r>
                            <w:r w:rsidR="00B83C6C">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sidR="00B83C6C">
                              <w:rPr>
                                <w:rFonts w:ascii="Times New Roman" w:hAnsi="Times New Roman" w:cs="Times New Roman"/>
                                <w:b/>
                                <w:bCs/>
                                <w:i/>
                                <w:iCs/>
                                <w:color w:val="000000"/>
                                <w:sz w:val="24"/>
                                <w:szCs w:val="24"/>
                              </w:rPr>
                              <w:t>aya katılmasına izin veriyorum.</w:t>
                            </w:r>
                          </w:p>
                          <w:p w:rsidR="00BC6266" w:rsidRPr="008C772E"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okula geri gönderiniz*).</w:t>
                            </w:r>
                            <w:r w:rsidR="00BC6266" w:rsidRPr="006455AF">
                              <w:rPr>
                                <w:rFonts w:ascii="Times New Roman" w:hAnsi="Times New Roman" w:cs="Times New Roman"/>
                                <w:color w:val="000000" w:themeColor="text1"/>
                                <w:sz w:val="24"/>
                                <w:szCs w:val="24"/>
                              </w:rPr>
                              <w:t xml:space="preserve">             </w:t>
                            </w:r>
                          </w:p>
                          <w:p w:rsidR="00BC6266" w:rsidRPr="006455AF" w:rsidRDefault="00BC6266" w:rsidP="00BC6266">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rsidR="00BC6266" w:rsidRPr="006455AF" w:rsidRDefault="00B83C6C" w:rsidP="00BC62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t xml:space="preserve">          </w:t>
                            </w:r>
                            <w:r w:rsidR="00BC6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266" w:rsidRPr="006455AF">
                              <w:rPr>
                                <w:rFonts w:ascii="Times New Roman" w:hAnsi="Times New Roman" w:cs="Times New Roman"/>
                                <w:color w:val="000000" w:themeColor="text1"/>
                                <w:sz w:val="24"/>
                                <w:szCs w:val="24"/>
                              </w:rPr>
                              <w:t xml:space="preserve"> İmza:</w:t>
                            </w:r>
                            <w:r w:rsidR="00BC6266" w:rsidRPr="006455AF">
                              <w:rPr>
                                <w:rFonts w:ascii="Times New Roman" w:hAnsi="Times New Roman" w:cs="Times New Roman"/>
                                <w:color w:val="000000" w:themeColor="text1"/>
                                <w:sz w:val="24"/>
                                <w:szCs w:val="24"/>
                              </w:rPr>
                              <w:tab/>
                            </w:r>
                          </w:p>
                          <w:p w:rsidR="00BC6266" w:rsidRPr="006455AF"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p w:rsidR="00BC6266" w:rsidRDefault="00BC6266" w:rsidP="00BC62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3911FEE1"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" filled="f" strokecolor="black [3213]" strokeweight="1pt">
                <v:textbox>
                  <w:txbxContent>
                    <w:p w:rsidR="00B83C6C"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sidR="00B83C6C">
                        <w:rPr>
                          <w:rFonts w:ascii="Times New Roman" w:hAnsi="Times New Roman" w:cs="Times New Roman"/>
                          <w:b/>
                          <w:bCs/>
                          <w:i/>
                          <w:iCs/>
                          <w:color w:val="000000"/>
                          <w:sz w:val="24"/>
                          <w:szCs w:val="24"/>
                        </w:rPr>
                        <w:t xml:space="preserve">si bulunduğum </w:t>
                      </w:r>
                      <w:proofErr w:type="gramStart"/>
                      <w:r w:rsidR="00B83C6C">
                        <w:rPr>
                          <w:rFonts w:ascii="Times New Roman" w:hAnsi="Times New Roman" w:cs="Times New Roman"/>
                          <w:b/>
                          <w:bCs/>
                          <w:i/>
                          <w:iCs/>
                          <w:color w:val="000000"/>
                          <w:sz w:val="24"/>
                          <w:szCs w:val="24"/>
                        </w:rPr>
                        <w:t>...........</w:t>
                      </w:r>
                      <w:proofErr w:type="gramEnd"/>
                      <w:r w:rsidR="00B83C6C">
                        <w:rPr>
                          <w:rFonts w:ascii="Times New Roman" w:hAnsi="Times New Roman" w:cs="Times New Roman"/>
                          <w:b/>
                          <w:bCs/>
                          <w:i/>
                          <w:iCs/>
                          <w:color w:val="000000"/>
                          <w:sz w:val="24"/>
                          <w:szCs w:val="24"/>
                        </w:rPr>
                        <w:t xml:space="preserve"> sınıfı </w:t>
                      </w:r>
                      <w:proofErr w:type="gramStart"/>
                      <w:r w:rsidR="00B83C6C">
                        <w:rPr>
                          <w:rFonts w:ascii="Times New Roman" w:hAnsi="Times New Roman" w:cs="Times New Roman"/>
                          <w:b/>
                          <w:bCs/>
                          <w:i/>
                          <w:iCs/>
                          <w:color w:val="000000"/>
                          <w:sz w:val="24"/>
                          <w:szCs w:val="24"/>
                        </w:rPr>
                        <w:t>............</w:t>
                      </w:r>
                      <w:proofErr w:type="gramEnd"/>
                      <w:r w:rsidRPr="008C772E">
                        <w:rPr>
                          <w:rFonts w:ascii="Times New Roman" w:hAnsi="Times New Roman" w:cs="Times New Roman"/>
                          <w:b/>
                          <w:bCs/>
                          <w:i/>
                          <w:iCs/>
                          <w:color w:val="000000"/>
                          <w:sz w:val="24"/>
                          <w:szCs w:val="24"/>
                        </w:rPr>
                        <w:t xml:space="preserve"> numaralı  öğrencisi </w:t>
                      </w:r>
                      <w:proofErr w:type="gramStart"/>
                      <w:r w:rsidRPr="008C772E">
                        <w:rPr>
                          <w:rFonts w:ascii="Times New Roman" w:hAnsi="Times New Roman" w:cs="Times New Roman"/>
                          <w:b/>
                          <w:bCs/>
                          <w:i/>
                          <w:iCs/>
                          <w:color w:val="000000"/>
                          <w:sz w:val="24"/>
                          <w:szCs w:val="24"/>
                        </w:rPr>
                        <w:t>................................</w:t>
                      </w:r>
                      <w:r w:rsidR="00B83C6C">
                        <w:rPr>
                          <w:rFonts w:ascii="Times New Roman" w:hAnsi="Times New Roman" w:cs="Times New Roman"/>
                          <w:b/>
                          <w:bCs/>
                          <w:i/>
                          <w:iCs/>
                          <w:color w:val="000000"/>
                          <w:sz w:val="24"/>
                          <w:szCs w:val="24"/>
                        </w:rPr>
                        <w:t>...............</w:t>
                      </w:r>
                      <w:proofErr w:type="gramEnd"/>
                      <w:r w:rsidRPr="008C772E">
                        <w:rPr>
                          <w:rFonts w:ascii="Times New Roman" w:hAnsi="Times New Roman" w:cs="Times New Roman"/>
                          <w:b/>
                          <w:bCs/>
                          <w:i/>
                          <w:iCs/>
                          <w:color w:val="000000"/>
                          <w:sz w:val="24"/>
                          <w:szCs w:val="24"/>
                        </w:rPr>
                        <w:t>’in yukarıda açıklanan araştırm</w:t>
                      </w:r>
                      <w:r w:rsidR="00B83C6C">
                        <w:rPr>
                          <w:rFonts w:ascii="Times New Roman" w:hAnsi="Times New Roman" w:cs="Times New Roman"/>
                          <w:b/>
                          <w:bCs/>
                          <w:i/>
                          <w:iCs/>
                          <w:color w:val="000000"/>
                          <w:sz w:val="24"/>
                          <w:szCs w:val="24"/>
                        </w:rPr>
                        <w:t>aya katılmasına izin veriyorum.</w:t>
                      </w:r>
                    </w:p>
                    <w:p w:rsidR="00BC6266" w:rsidRPr="008C772E" w:rsidRDefault="008C772E" w:rsidP="00B8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okula geri gönderiniz*).</w:t>
                      </w:r>
                      <w:r w:rsidR="00BC6266" w:rsidRPr="006455AF">
                        <w:rPr>
                          <w:rFonts w:ascii="Times New Roman" w:hAnsi="Times New Roman" w:cs="Times New Roman"/>
                          <w:color w:val="000000" w:themeColor="text1"/>
                          <w:sz w:val="24"/>
                          <w:szCs w:val="24"/>
                        </w:rPr>
                        <w:t xml:space="preserve">             </w:t>
                      </w:r>
                    </w:p>
                    <w:p w:rsidR="00BC6266" w:rsidRPr="006455AF" w:rsidRDefault="00BC6266" w:rsidP="00BC6266">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BC6266" w:rsidRPr="006455AF" w:rsidRDefault="00B83C6C" w:rsidP="00BC62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r>
                      <w:r w:rsidR="00BC6266" w:rsidRPr="006455AF">
                        <w:rPr>
                          <w:rFonts w:ascii="Times New Roman" w:hAnsi="Times New Roman" w:cs="Times New Roman"/>
                          <w:color w:val="000000" w:themeColor="text1"/>
                          <w:sz w:val="24"/>
                          <w:szCs w:val="24"/>
                        </w:rPr>
                        <w:tab/>
                        <w:t xml:space="preserve">          </w:t>
                      </w:r>
                      <w:r w:rsidR="00BC62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266" w:rsidRPr="006455AF">
                        <w:rPr>
                          <w:rFonts w:ascii="Times New Roman" w:hAnsi="Times New Roman" w:cs="Times New Roman"/>
                          <w:color w:val="000000" w:themeColor="text1"/>
                          <w:sz w:val="24"/>
                          <w:szCs w:val="24"/>
                        </w:rPr>
                        <w:t xml:space="preserve"> İmza:</w:t>
                      </w:r>
                      <w:r w:rsidR="00BC6266" w:rsidRPr="006455AF">
                        <w:rPr>
                          <w:rFonts w:ascii="Times New Roman" w:hAnsi="Times New Roman" w:cs="Times New Roman"/>
                          <w:color w:val="000000" w:themeColor="text1"/>
                          <w:sz w:val="24"/>
                          <w:szCs w:val="24"/>
                        </w:rPr>
                        <w:tab/>
                      </w:r>
                    </w:p>
                    <w:p w:rsidR="00BC6266" w:rsidRPr="006455AF"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rsidR="00BC6266" w:rsidRDefault="00BC6266" w:rsidP="00BC62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BC6266" w:rsidRDefault="00BC6266" w:rsidP="00BC6266">
      <w:pPr>
        <w:shd w:val="clear" w:color="auto" w:fill="FFFFFF"/>
        <w:tabs>
          <w:tab w:val="left" w:pos="8080"/>
        </w:tabs>
        <w:spacing w:after="0" w:line="240" w:lineRule="auto"/>
        <w:rPr>
          <w:rFonts w:ascii="Garamond" w:hAnsi="Garamond"/>
          <w:sz w:val="24"/>
          <w:szCs w:val="24"/>
        </w:rPr>
      </w:pPr>
    </w:p>
    <w:p w:rsidR="00BC6266" w:rsidRDefault="00BC6266" w:rsidP="00BC6266">
      <w:pPr>
        <w:shd w:val="clear" w:color="auto" w:fill="FFFFFF"/>
        <w:tabs>
          <w:tab w:val="left" w:pos="8080"/>
        </w:tabs>
        <w:spacing w:after="120" w:line="264" w:lineRule="auto"/>
        <w:rPr>
          <w:rFonts w:ascii="Garamond" w:hAnsi="Garamond"/>
          <w:sz w:val="24"/>
          <w:szCs w:val="24"/>
        </w:rPr>
        <w:sectPr w:rsidR="00BC6266" w:rsidSect="00342F54">
          <w:headerReference w:type="default" r:id="rId13"/>
          <w:pgSz w:w="11906" w:h="16838" w:code="9"/>
          <w:pgMar w:top="1134" w:right="851" w:bottom="1021" w:left="1418" w:header="425" w:footer="425" w:gutter="0"/>
          <w:cols w:space="708"/>
          <w:docGrid w:linePitch="360"/>
        </w:sectPr>
      </w:pPr>
    </w:p>
    <w:p w:rsidR="002D69E2" w:rsidRDefault="002D69E2" w:rsidP="006455AF">
      <w:pPr>
        <w:spacing w:after="120" w:line="264" w:lineRule="auto"/>
        <w:ind w:right="1418" w:firstLine="709"/>
        <w:rPr>
          <w:rFonts w:ascii="Times New Roman" w:hAnsi="Times New Roman" w:cs="Times New Roman"/>
          <w:b/>
          <w:sz w:val="24"/>
          <w:szCs w:val="24"/>
        </w:rPr>
      </w:pPr>
    </w:p>
    <w:p w:rsidR="00733DAD" w:rsidRPr="002D69E2" w:rsidRDefault="00733DAD" w:rsidP="006455AF">
      <w:pPr>
        <w:spacing w:after="120" w:line="264" w:lineRule="auto"/>
        <w:ind w:right="1418" w:firstLine="709"/>
        <w:rPr>
          <w:rFonts w:ascii="Times New Roman" w:hAnsi="Times New Roman" w:cs="Times New Roman"/>
          <w:b/>
          <w:sz w:val="24"/>
          <w:szCs w:val="24"/>
        </w:rPr>
      </w:pPr>
      <w:r w:rsidRPr="002D69E2">
        <w:rPr>
          <w:rFonts w:ascii="Times New Roman" w:hAnsi="Times New Roman" w:cs="Times New Roman"/>
          <w:b/>
          <w:sz w:val="24"/>
          <w:szCs w:val="24"/>
        </w:rPr>
        <w:t>Sayın Katılımcımız</w:t>
      </w:r>
      <w:r w:rsidR="002D69E2">
        <w:rPr>
          <w:rFonts w:ascii="Times New Roman" w:hAnsi="Times New Roman" w:cs="Times New Roman"/>
          <w:b/>
          <w:sz w:val="24"/>
          <w:szCs w:val="24"/>
        </w:rPr>
        <w:t>;</w:t>
      </w:r>
    </w:p>
    <w:p w:rsidR="00733DAD" w:rsidRPr="000B3212" w:rsidRDefault="00733DAD" w:rsidP="006455AF">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768529B6BEF84BD2973C89D63D965DEC"/>
          </w:placeholder>
          <w:showingPlcHdr/>
          <w15:color w:val="FF0000"/>
          <w:text/>
        </w:sdtPr>
        <w:sdtEndPr/>
        <w:sdtContent>
          <w:permStart w:id="861752002" w:edGrp="everyone"/>
          <w:r w:rsidR="000B3212" w:rsidRPr="00451865">
            <w:rPr>
              <w:rStyle w:val="YerTutucuMetni"/>
            </w:rPr>
            <w:t>Tez Başlığı</w:t>
          </w:r>
          <w:r w:rsidR="000B3212">
            <w:rPr>
              <w:rStyle w:val="YerTutucuMetni"/>
            </w:rPr>
            <w:t xml:space="preserve"> </w:t>
          </w:r>
          <w:permEnd w:id="861752002"/>
        </w:sdtContent>
      </w:sdt>
      <w:r w:rsidR="008B0C8B" w:rsidRPr="000B3212">
        <w:rPr>
          <w:rFonts w:ascii="Times New Roman" w:hAnsi="Times New Roman" w:cs="Times New Roman"/>
          <w:sz w:val="24"/>
          <w:szCs w:val="24"/>
        </w:rPr>
        <w:t xml:space="preserve">” </w:t>
      </w:r>
      <w:r w:rsidR="00BC6266">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27077915EC954791BD44E24A407D116D"/>
          </w:placeholder>
          <w:showingPlcHdr/>
          <w15:color w:val="FF0000"/>
          <w:text/>
        </w:sdtPr>
        <w:sdtEndPr/>
        <w:sdtContent>
          <w:permStart w:id="111808756" w:edGrp="everyone"/>
          <w:r w:rsidR="000B3212" w:rsidRPr="00B014E3">
            <w:rPr>
              <w:rStyle w:val="YerTutucuMetni"/>
            </w:rPr>
            <w:t>Öğrenci Adı SOYADI</w:t>
          </w:r>
          <w:r w:rsidR="000B3212">
            <w:rPr>
              <w:rStyle w:val="YerTutucuMetni"/>
            </w:rPr>
            <w:t xml:space="preserve"> </w:t>
          </w:r>
          <w:permEnd w:id="111808756"/>
        </w:sdtContent>
      </w:sdt>
      <w:r w:rsidR="008B0C8B"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DBCC4446054042AFA5B2AD6D93580BCF"/>
          </w:placeholder>
          <w:showingPlcHdr/>
          <w15:color w:val="FF0000"/>
          <w:date w:fullDate="2021-12-01T00:00:00Z">
            <w:dateFormat w:val="d/MM/yyyy"/>
            <w:lid w:val="tr-TR"/>
            <w:storeMappedDataAs w:val="dateTime"/>
            <w:calendar w:val="gregorian"/>
          </w:date>
        </w:sdtPr>
        <w:sdtEndPr/>
        <w:sdtContent>
          <w:permStart w:id="986075119" w:edGrp="everyone"/>
          <w:r w:rsidR="000B3212" w:rsidRPr="00CC69CF">
            <w:rPr>
              <w:rStyle w:val="YerTutucuMetni"/>
            </w:rPr>
            <w:t xml:space="preserve">Tarih </w:t>
          </w:r>
          <w:r w:rsidR="000B3212">
            <w:rPr>
              <w:rStyle w:val="YerTutucuMetni"/>
            </w:rPr>
            <w:t xml:space="preserve">Seçiniz </w:t>
          </w:r>
          <w:permEnd w:id="986075119"/>
        </w:sdtContent>
      </w:sdt>
      <w:r w:rsidR="008B0C8B"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D01CBEE916B5441F8934A477D25A48CF"/>
          </w:placeholder>
          <w:showingPlcHdr/>
          <w15:color w:val="FF0000"/>
          <w:date w:fullDate="2021-12-01T00:00:00Z">
            <w:dateFormat w:val="d/MM/yyyy"/>
            <w:lid w:val="tr-TR"/>
            <w:storeMappedDataAs w:val="dateTime"/>
            <w:calendar w:val="gregorian"/>
          </w:date>
        </w:sdtPr>
        <w:sdtEndPr/>
        <w:sdtContent>
          <w:permStart w:id="1706247505" w:edGrp="everyone"/>
          <w:r w:rsidR="000B3212" w:rsidRPr="00CC69CF">
            <w:rPr>
              <w:rStyle w:val="YerTutucuMetni"/>
            </w:rPr>
            <w:t xml:space="preserve">Tarih </w:t>
          </w:r>
          <w:r w:rsidR="000B3212">
            <w:rPr>
              <w:rStyle w:val="YerTutucuMetni"/>
            </w:rPr>
            <w:t xml:space="preserve">Seçiniz </w:t>
          </w:r>
          <w:permEnd w:id="1706247505"/>
        </w:sdtContent>
      </w:sdt>
      <w:r w:rsidR="008B0C8B" w:rsidRPr="000B3212">
        <w:rPr>
          <w:rFonts w:ascii="Times New Roman" w:hAnsi="Times New Roman" w:cs="Times New Roman"/>
          <w:sz w:val="24"/>
          <w:szCs w:val="24"/>
        </w:rPr>
        <w:t xml:space="preserve"> </w:t>
      </w:r>
      <w:r w:rsidRPr="000B3212">
        <w:rPr>
          <w:rFonts w:ascii="Times New Roman" w:hAnsi="Times New Roman" w:cs="Times New Roman"/>
          <w:sz w:val="24"/>
          <w:szCs w:val="24"/>
        </w:rPr>
        <w:t>tarihleri arasında yapılacak bir araştırma uygulamasıdır.</w:t>
      </w:r>
    </w:p>
    <w:p w:rsidR="00733DAD" w:rsidRPr="000B3212" w:rsidRDefault="00733DAD" w:rsidP="006455AF">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13E928EB843645E9BD0194FD7699DF8E"/>
          </w:placeholder>
          <w:showingPlcHdr/>
          <w15:color w:val="FF0000"/>
          <w:text/>
        </w:sdtPr>
        <w:sdtEndPr/>
        <w:sdtContent>
          <w:permStart w:id="2013006440" w:edGrp="everyone"/>
          <w:r w:rsidR="000B3212">
            <w:rPr>
              <w:rStyle w:val="YerTutucuMetni"/>
            </w:rPr>
            <w:t xml:space="preserve">Araştırmanın Hedefi </w:t>
          </w:r>
          <w:permEnd w:id="2013006440"/>
        </w:sdtContent>
      </w:sdt>
    </w:p>
    <w:p w:rsidR="00733DAD" w:rsidRPr="000B3212" w:rsidRDefault="00733DAD" w:rsidP="006455AF">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EndPr/>
        <w:sdtContent>
          <w:r w:rsidR="000B3212">
            <w:rPr>
              <w:rFonts w:ascii="MS Gothic" w:eastAsia="MS Gothic" w:hAnsi="MS Gothic" w:hint="eastAsia"/>
              <w:sz w:val="22"/>
            </w:rPr>
            <w:t>☐</w:t>
          </w:r>
        </w:sdtContent>
      </w:sdt>
      <w:r w:rsidR="000B3212">
        <w:rPr>
          <w:rFonts w:ascii="Garamond" w:hAnsi="Garamond"/>
          <w:sz w:val="22"/>
        </w:rPr>
        <w:t xml:space="preserve"> </w:t>
      </w:r>
      <w:r w:rsidRPr="000B3212">
        <w:rPr>
          <w:rFonts w:ascii="Times New Roman" w:hAnsi="Times New Roman" w:cs="Times New Roman"/>
          <w:sz w:val="24"/>
          <w:szCs w:val="24"/>
        </w:rPr>
        <w:t>Bilimsel araştırma</w:t>
      </w:r>
      <w:r w:rsidR="000B3212">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EndPr/>
        <w:sdtContent>
          <w:r w:rsidR="000B3212">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rsidR="00733DAD" w:rsidRPr="000B3212" w:rsidRDefault="00733DAD" w:rsidP="006455AF">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ler):</w:t>
      </w:r>
      <w:r w:rsidR="00A31E0E">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F6D5BD1EF81F4161A3E39BF7C07BF2F5"/>
          </w:placeholder>
          <w:showingPlcHdr/>
          <w15:color w:val="FF0000"/>
          <w:text/>
        </w:sdtPr>
        <w:sdtEndPr/>
        <w:sdtContent>
          <w:permStart w:id="1203448889" w:edGrp="everyone"/>
          <w:r w:rsidR="00A31E0E">
            <w:rPr>
              <w:rStyle w:val="YerTutucuMetni"/>
            </w:rPr>
            <w:t xml:space="preserve">Araştırmanın Yapılacağı Yer(ler) </w:t>
          </w:r>
          <w:permEnd w:id="1203448889"/>
        </w:sdtContent>
      </w:sdt>
      <w:r w:rsidRPr="000B3212">
        <w:rPr>
          <w:rFonts w:ascii="Times New Roman" w:hAnsi="Times New Roman" w:cs="Times New Roman"/>
          <w:sz w:val="24"/>
          <w:szCs w:val="24"/>
        </w:rPr>
        <w:t xml:space="preserve"> </w:t>
      </w:r>
    </w:p>
    <w:p w:rsidR="0046372C" w:rsidRPr="000B3212" w:rsidRDefault="0046372C" w:rsidP="0046372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EndPr/>
        <w:sdtContent>
          <w:permStart w:id="1700755266" w:edGrp="everyone"/>
          <w:r>
            <w:rPr>
              <w:rFonts w:ascii="MS Gothic" w:eastAsia="MS Gothic" w:hAnsi="MS Gothic" w:hint="eastAsia"/>
              <w:sz w:val="22"/>
            </w:rPr>
            <w:t>☐</w:t>
          </w:r>
        </w:sdtContent>
      </w:sdt>
      <w:permEnd w:id="1700755266"/>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EndPr/>
        <w:sdtContent>
          <w:permStart w:id="1533367266" w:edGrp="everyone"/>
          <w:r>
            <w:rPr>
              <w:rFonts w:ascii="MS Gothic" w:eastAsia="MS Gothic" w:hAnsi="MS Gothic" w:hint="eastAsia"/>
              <w:sz w:val="22"/>
            </w:rPr>
            <w:t>☐</w:t>
          </w:r>
        </w:sdtContent>
      </w:sdt>
      <w:permEnd w:id="1533367266"/>
      <w:r w:rsidRPr="000B3212">
        <w:rPr>
          <w:rFonts w:ascii="Times New Roman" w:hAnsi="Times New Roman" w:cs="Times New Roman"/>
          <w:color w:val="000000"/>
          <w:sz w:val="24"/>
          <w:szCs w:val="24"/>
        </w:rPr>
        <w:t xml:space="preserve"> Görüşme </w:t>
      </w:r>
    </w:p>
    <w:p w:rsidR="0046372C" w:rsidRPr="000B3212" w:rsidRDefault="0046372C" w:rsidP="0046372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EndPr/>
        <w:sdtContent>
          <w:permStart w:id="1731600057" w:edGrp="everyone"/>
          <w:r>
            <w:rPr>
              <w:rFonts w:ascii="MS Gothic" w:eastAsia="MS Gothic" w:hAnsi="MS Gothic" w:hint="eastAsia"/>
              <w:sz w:val="22"/>
            </w:rPr>
            <w:t>☐</w:t>
          </w:r>
        </w:sdtContent>
      </w:sdt>
      <w:permEnd w:id="1731600057"/>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EndPr/>
        <w:sdtContent>
          <w:permStart w:id="1732408733" w:edGrp="everyone"/>
          <w:r>
            <w:rPr>
              <w:rFonts w:ascii="MS Gothic" w:eastAsia="MS Gothic" w:hAnsi="MS Gothic" w:hint="eastAsia"/>
              <w:sz w:val="22"/>
            </w:rPr>
            <w:t>☐</w:t>
          </w:r>
          <w:permEnd w:id="1732408733"/>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46EA9A27F2F84CF09BBBE8CC2D860512"/>
          </w:placeholder>
          <w:showingPlcHdr/>
          <w15:color w:val="FF0000"/>
          <w:text/>
        </w:sdtPr>
        <w:sdtEndPr/>
        <w:sdtContent>
          <w:permStart w:id="2051109131" w:edGrp="everyone"/>
          <w:r>
            <w:rPr>
              <w:rStyle w:val="YerTutucuMetni"/>
            </w:rPr>
            <w:t xml:space="preserve">Diğer </w:t>
          </w:r>
          <w:permEnd w:id="2051109131"/>
        </w:sdtContent>
      </w:sdt>
    </w:p>
    <w:p w:rsidR="00733DAD" w:rsidRDefault="0046372C" w:rsidP="0046372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33DAD">
        <w:rPr>
          <w:rFonts w:ascii="Times New Roman" w:hAnsi="Times New Roman" w:cs="Times New Roman"/>
          <w:color w:val="000000"/>
          <w:sz w:val="24"/>
          <w:szCs w:val="24"/>
        </w:rPr>
        <w:t>Araştırma T.C. Milli Eğitim Bakanlığı’nın ve okul/kurum yönetiminin izni ile gerçekleşm</w:t>
      </w:r>
      <w:r w:rsidR="008C772E">
        <w:rPr>
          <w:rFonts w:ascii="Times New Roman" w:hAnsi="Times New Roman" w:cs="Times New Roman"/>
          <w:color w:val="000000"/>
          <w:sz w:val="24"/>
          <w:szCs w:val="24"/>
        </w:rPr>
        <w:t>ektedir. Araştırma uygulamasına</w:t>
      </w:r>
      <w:r w:rsidR="00733DAD">
        <w:rPr>
          <w:rFonts w:ascii="Times New Roman" w:hAnsi="Times New Roman" w:cs="Times New Roman"/>
          <w:color w:val="000000"/>
          <w:sz w:val="24"/>
          <w:szCs w:val="24"/>
        </w:rPr>
        <w:t xml:space="preserve">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rsidR="00733DAD" w:rsidRDefault="00733DAD" w:rsidP="00B8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rsidR="00733DAD" w:rsidRDefault="00733DAD" w:rsidP="00B8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rsidR="006455AF" w:rsidRDefault="00ED3CCC" w:rsidP="00ED3CC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41C62FF" wp14:editId="300EC1B4">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a:extLst/>
                      </wps:spPr>
                      <wps:txbx>
                        <w:txbxContent>
                          <w:p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placeholder>
                                  <w:docPart w:val="658C44FD59984908BB5AAFA8B0FC7BAB"/>
                                </w:placeholder>
                                <w:showingPlcHdr/>
                                <w15:color w:val="FF0000"/>
                                <w:text/>
                              </w:sdtPr>
                              <w:sdtEndPr/>
                              <w:sdtContent>
                                <w:permStart w:id="1542340033" w:edGrp="everyone"/>
                                <w:r w:rsidRPr="00B014E3">
                                  <w:rPr>
                                    <w:rStyle w:val="YerTutucuMetni"/>
                                  </w:rPr>
                                  <w:t>Öğrenci Adı SOYADI</w:t>
                                </w:r>
                                <w:r>
                                  <w:rPr>
                                    <w:rStyle w:val="YerTutucuMetni"/>
                                  </w:rPr>
                                  <w:t xml:space="preserve"> </w:t>
                                </w:r>
                                <w:permEnd w:id="1542340033"/>
                              </w:sdtContent>
                            </w:sdt>
                          </w:p>
                          <w:p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placeholder>
                                  <w:docPart w:val="7931DF7E7EE34D4CB672CE5334128461"/>
                                </w:placeholder>
                                <w:showingPlcHdr/>
                                <w15:color w:val="FF0000"/>
                                <w:text/>
                              </w:sdtPr>
                              <w:sdtEndPr/>
                              <w:sdtContent>
                                <w:permStart w:id="620582905" w:edGrp="everyone"/>
                                <w:r w:rsidRPr="00BD53C1">
                                  <w:rPr>
                                    <w:rStyle w:val="YerTutucuMetni"/>
                                  </w:rPr>
                                  <w:t>Öğrenci Cep Telefonu</w:t>
                                </w:r>
                                <w:r>
                                  <w:rPr>
                                    <w:rStyle w:val="YerTutucuMetni"/>
                                  </w:rPr>
                                  <w:t xml:space="preserve"> </w:t>
                                </w:r>
                                <w:permEnd w:id="620582905"/>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placeholder>
                                  <w:docPart w:val="DCB4490E01544612B628007AC5D1EADC"/>
                                </w:placeholder>
                                <w:showingPlcHdr/>
                                <w15:color w:val="FF0000"/>
                                <w:text/>
                              </w:sdtPr>
                              <w:sdtEndPr/>
                              <w:sdtContent>
                                <w:permStart w:id="1469259726" w:edGrp="everyone"/>
                                <w:r w:rsidRPr="00BD53C1">
                                  <w:rPr>
                                    <w:rStyle w:val="YerTutucuMetni"/>
                                  </w:rPr>
                                  <w:t>Öğrenci e-posta</w:t>
                                </w:r>
                                <w:r>
                                  <w:rPr>
                                    <w:rStyle w:val="YerTutucuMetni"/>
                                  </w:rPr>
                                  <w:t xml:space="preserve"> </w:t>
                                </w:r>
                                <w:permEnd w:id="1469259726"/>
                              </w:sdtContent>
                            </w:sdt>
                          </w:p>
                          <w:p w:rsidR="00ED3CCC" w:rsidRDefault="00ED3CCC" w:rsidP="00ED3CC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41C62FF"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" filled="f" strokecolor="black [3213]" strokeweight="1pt">
                <v:textbox>
                  <w:txbxContent>
                    <w:p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placeholder>
                            <w:docPart w:val="658C44FD59984908BB5AAFA8B0FC7BAB"/>
                          </w:placeholder>
                          <w:showingPlcHdr/>
                          <w15:color w:val="FF0000"/>
                          <w:text/>
                        </w:sdtPr>
                        <w:sdtEndPr/>
                        <w:sdtContent>
                          <w:permStart w:id="1542340033" w:edGrp="everyone"/>
                          <w:r w:rsidRPr="00B014E3">
                            <w:rPr>
                              <w:rStyle w:val="YerTutucuMetni"/>
                            </w:rPr>
                            <w:t>Öğrenci Adı SOYADI</w:t>
                          </w:r>
                          <w:r>
                            <w:rPr>
                              <w:rStyle w:val="YerTutucuMetni"/>
                            </w:rPr>
                            <w:t xml:space="preserve"> </w:t>
                          </w:r>
                          <w:permEnd w:id="1542340033"/>
                        </w:sdtContent>
                      </w:sdt>
                    </w:p>
                    <w:p w:rsidR="00ED3CCC" w:rsidRPr="006455AF" w:rsidRDefault="00ED3CC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placeholder>
                            <w:docPart w:val="7931DF7E7EE34D4CB672CE5334128461"/>
                          </w:placeholder>
                          <w:showingPlcHdr/>
                          <w15:color w:val="FF0000"/>
                          <w:text/>
                        </w:sdtPr>
                        <w:sdtEndPr/>
                        <w:sdtContent>
                          <w:permStart w:id="620582905" w:edGrp="everyone"/>
                          <w:r w:rsidRPr="00BD53C1">
                            <w:rPr>
                              <w:rStyle w:val="YerTutucuMetni"/>
                            </w:rPr>
                            <w:t>Öğrenci Cep Telefonu</w:t>
                          </w:r>
                          <w:r>
                            <w:rPr>
                              <w:rStyle w:val="YerTutucuMetni"/>
                            </w:rPr>
                            <w:t xml:space="preserve"> </w:t>
                          </w:r>
                          <w:permEnd w:id="620582905"/>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placeholder>
                            <w:docPart w:val="DCB4490E01544612B628007AC5D1EADC"/>
                          </w:placeholder>
                          <w:showingPlcHdr/>
                          <w15:color w:val="FF0000"/>
                          <w:text/>
                        </w:sdtPr>
                        <w:sdtEndPr/>
                        <w:sdtContent>
                          <w:permStart w:id="1469259726" w:edGrp="everyone"/>
                          <w:r w:rsidRPr="00BD53C1">
                            <w:rPr>
                              <w:rStyle w:val="YerTutucuMetni"/>
                            </w:rPr>
                            <w:t>Öğrenci e-posta</w:t>
                          </w:r>
                          <w:r>
                            <w:rPr>
                              <w:rStyle w:val="YerTutucuMetni"/>
                            </w:rPr>
                            <w:t xml:space="preserve"> </w:t>
                          </w:r>
                          <w:permEnd w:id="1469259726"/>
                        </w:sdtContent>
                      </w:sdt>
                    </w:p>
                    <w:p w:rsidR="00ED3CCC" w:rsidRDefault="00ED3CCC" w:rsidP="00ED3CC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6455AF" w:rsidRDefault="00ED3CCC" w:rsidP="00ED3CC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4A138FBC" wp14:editId="6B7DFDA1">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a:extLst/>
                      </wps:spPr>
                      <wps:txbx>
                        <w:txbxContent>
                          <w:p w:rsidR="00ED3CCC" w:rsidRPr="006455AF" w:rsidRDefault="00ED3CCC" w:rsidP="00ED3CC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rsidR="00ED3CCC" w:rsidRPr="006455AF" w:rsidRDefault="00ED3CCC" w:rsidP="00ED3CC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rsidR="00ED3CCC" w:rsidRPr="006455AF" w:rsidRDefault="00B83C6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00ED3CCC" w:rsidRPr="006455AF">
                              <w:rPr>
                                <w:rFonts w:ascii="Times New Roman" w:hAnsi="Times New Roman" w:cs="Times New Roman"/>
                                <w:color w:val="000000" w:themeColor="text1"/>
                                <w:sz w:val="24"/>
                                <w:szCs w:val="24"/>
                              </w:rPr>
                              <w:tab/>
                            </w:r>
                            <w:r w:rsidR="00ED3CCC" w:rsidRPr="006455AF">
                              <w:rPr>
                                <w:rFonts w:ascii="Times New Roman" w:hAnsi="Times New Roman" w:cs="Times New Roman"/>
                                <w:color w:val="000000" w:themeColor="text1"/>
                                <w:sz w:val="24"/>
                                <w:szCs w:val="24"/>
                              </w:rPr>
                              <w:tab/>
                              <w:t xml:space="preserve">          </w:t>
                            </w:r>
                            <w:r w:rsidR="00ED3CCC">
                              <w:rPr>
                                <w:rFonts w:ascii="Times New Roman" w:hAnsi="Times New Roman" w:cs="Times New Roman"/>
                                <w:color w:val="000000" w:themeColor="text1"/>
                                <w:sz w:val="24"/>
                                <w:szCs w:val="24"/>
                              </w:rPr>
                              <w:t xml:space="preserve">            </w:t>
                            </w:r>
                            <w:r w:rsidR="00ED3CCC"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ED3CCC" w:rsidRPr="006455AF">
                              <w:rPr>
                                <w:rFonts w:ascii="Times New Roman" w:hAnsi="Times New Roman" w:cs="Times New Roman"/>
                                <w:color w:val="000000" w:themeColor="text1"/>
                                <w:sz w:val="24"/>
                                <w:szCs w:val="24"/>
                              </w:rPr>
                              <w:t>İmza:</w:t>
                            </w:r>
                            <w:r w:rsidR="00ED3CCC" w:rsidRPr="006455AF">
                              <w:rPr>
                                <w:rFonts w:ascii="Times New Roman" w:hAnsi="Times New Roman" w:cs="Times New Roman"/>
                                <w:color w:val="000000" w:themeColor="text1"/>
                                <w:sz w:val="24"/>
                                <w:szCs w:val="24"/>
                              </w:rPr>
                              <w:tab/>
                            </w:r>
                          </w:p>
                          <w:p w:rsidR="00ED3CCC" w:rsidRPr="00B83C6C"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A138FBC"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" filled="f" strokecolor="black [3213]" strokeweight="1pt">
                <v:textbox>
                  <w:txbxContent>
                    <w:p w:rsidR="00ED3CCC" w:rsidRPr="006455AF" w:rsidRDefault="00ED3CCC" w:rsidP="00ED3CC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rsidR="00ED3CCC" w:rsidRPr="006455AF" w:rsidRDefault="00ED3CCC" w:rsidP="00ED3CC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roofErr w:type="gramStart"/>
                      <w:r w:rsidRPr="006455AF">
                        <w:rPr>
                          <w:rFonts w:ascii="Times New Roman" w:hAnsi="Times New Roman" w:cs="Times New Roman"/>
                          <w:color w:val="000000" w:themeColor="text1"/>
                          <w:sz w:val="24"/>
                          <w:szCs w:val="24"/>
                        </w:rPr>
                        <w:t>….</w:t>
                      </w:r>
                      <w:proofErr w:type="gramEnd"/>
                      <w:r w:rsidRPr="006455AF">
                        <w:rPr>
                          <w:rFonts w:ascii="Times New Roman" w:hAnsi="Times New Roman" w:cs="Times New Roman"/>
                          <w:color w:val="000000" w:themeColor="text1"/>
                          <w:sz w:val="24"/>
                          <w:szCs w:val="24"/>
                        </w:rPr>
                        <w:t>/…../…………</w:t>
                      </w:r>
                    </w:p>
                    <w:p w:rsidR="00ED3CCC" w:rsidRPr="006455AF" w:rsidRDefault="00B83C6C" w:rsidP="00ED3CC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00ED3CCC" w:rsidRPr="006455AF">
                        <w:rPr>
                          <w:rFonts w:ascii="Times New Roman" w:hAnsi="Times New Roman" w:cs="Times New Roman"/>
                          <w:color w:val="000000" w:themeColor="text1"/>
                          <w:sz w:val="24"/>
                          <w:szCs w:val="24"/>
                        </w:rPr>
                        <w:tab/>
                      </w:r>
                      <w:r w:rsidR="00ED3CCC" w:rsidRPr="006455AF">
                        <w:rPr>
                          <w:rFonts w:ascii="Times New Roman" w:hAnsi="Times New Roman" w:cs="Times New Roman"/>
                          <w:color w:val="000000" w:themeColor="text1"/>
                          <w:sz w:val="24"/>
                          <w:szCs w:val="24"/>
                        </w:rPr>
                        <w:tab/>
                        <w:t xml:space="preserve">          </w:t>
                      </w:r>
                      <w:r w:rsidR="00ED3CCC">
                        <w:rPr>
                          <w:rFonts w:ascii="Times New Roman" w:hAnsi="Times New Roman" w:cs="Times New Roman"/>
                          <w:color w:val="000000" w:themeColor="text1"/>
                          <w:sz w:val="24"/>
                          <w:szCs w:val="24"/>
                        </w:rPr>
                        <w:t xml:space="preserve">            </w:t>
                      </w:r>
                      <w:r w:rsidR="00ED3CCC"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ED3CCC" w:rsidRPr="006455AF">
                        <w:rPr>
                          <w:rFonts w:ascii="Times New Roman" w:hAnsi="Times New Roman" w:cs="Times New Roman"/>
                          <w:color w:val="000000" w:themeColor="text1"/>
                          <w:sz w:val="24"/>
                          <w:szCs w:val="24"/>
                        </w:rPr>
                        <w:t>İmza:</w:t>
                      </w:r>
                      <w:r w:rsidR="00ED3CCC" w:rsidRPr="006455AF">
                        <w:rPr>
                          <w:rFonts w:ascii="Times New Roman" w:hAnsi="Times New Roman" w:cs="Times New Roman"/>
                          <w:color w:val="000000" w:themeColor="text1"/>
                          <w:sz w:val="24"/>
                          <w:szCs w:val="24"/>
                        </w:rPr>
                        <w:tab/>
                      </w:r>
                    </w:p>
                    <w:p w:rsidR="00ED3CCC" w:rsidRPr="00B83C6C" w:rsidRDefault="00B83C6C" w:rsidP="00B8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txbxContent>
                </v:textbox>
                <w10:anchorlock/>
              </v:roundrect>
            </w:pict>
          </mc:Fallback>
        </mc:AlternateContent>
      </w:r>
    </w:p>
    <w:p w:rsidR="000B1ED8" w:rsidRDefault="000B1ED8" w:rsidP="00342F54">
      <w:pPr>
        <w:shd w:val="clear" w:color="auto" w:fill="FFFFFF"/>
        <w:tabs>
          <w:tab w:val="left" w:pos="8080"/>
        </w:tabs>
        <w:spacing w:after="0" w:line="240" w:lineRule="auto"/>
        <w:rPr>
          <w:rFonts w:ascii="Garamond" w:hAnsi="Garamond"/>
          <w:sz w:val="24"/>
          <w:szCs w:val="24"/>
        </w:rPr>
      </w:pPr>
      <w:r>
        <w:rPr>
          <w:rFonts w:ascii="Garamond" w:hAnsi="Garamond"/>
          <w:sz w:val="24"/>
          <w:szCs w:val="24"/>
        </w:rPr>
        <w:br w:type="page"/>
      </w:r>
    </w:p>
    <w:p w:rsidR="00D44A42" w:rsidRPr="0036168E" w:rsidRDefault="00D44A42" w:rsidP="00342F54">
      <w:pPr>
        <w:shd w:val="clear" w:color="auto" w:fill="FFFFFF"/>
        <w:tabs>
          <w:tab w:val="left" w:pos="8080"/>
        </w:tabs>
        <w:spacing w:after="0" w:line="240" w:lineRule="auto"/>
        <w:rPr>
          <w:rFonts w:ascii="Garamond" w:hAnsi="Garamond"/>
          <w:sz w:val="24"/>
          <w:szCs w:val="24"/>
        </w:rPr>
        <w:sectPr w:rsidR="00D44A42" w:rsidRPr="0036168E" w:rsidSect="00342F54">
          <w:headerReference w:type="default" r:id="rId14"/>
          <w:pgSz w:w="11906" w:h="16838" w:code="9"/>
          <w:pgMar w:top="1134" w:right="851" w:bottom="1021" w:left="1418" w:header="425" w:footer="425" w:gutter="0"/>
          <w:cols w:space="708"/>
          <w:docGrid w:linePitch="360"/>
        </w:sectPr>
      </w:pPr>
    </w:p>
    <w:p w:rsidR="00342F54" w:rsidRPr="00B74A32" w:rsidRDefault="00342F54" w:rsidP="0005180E">
      <w:pPr>
        <w:spacing w:after="40" w:line="240" w:lineRule="auto"/>
        <w:jc w:val="center"/>
        <w:rPr>
          <w:rFonts w:ascii="Verdana" w:hAnsi="Verdana"/>
          <w:b/>
          <w:color w:val="FF0000"/>
          <w:sz w:val="22"/>
        </w:rPr>
      </w:pPr>
      <w:r w:rsidRPr="00B74A32">
        <w:rPr>
          <w:rFonts w:ascii="Verdana" w:hAnsi="Verdana"/>
          <w:b/>
          <w:color w:val="FF0000"/>
          <w:sz w:val="22"/>
          <w:highlight w:val="yellow"/>
        </w:rPr>
        <w:lastRenderedPageBreak/>
        <w:t>Not: Bu sayfa ve sonrasındaki sayfalar bilgi amaçlı olup, çıktılarını almayınız.</w:t>
      </w:r>
      <w:r w:rsidRPr="00B74A32">
        <w:rPr>
          <w:rFonts w:ascii="Verdana" w:hAnsi="Verdana"/>
          <w:b/>
          <w:color w:val="FF0000"/>
          <w:sz w:val="22"/>
        </w:rPr>
        <w:t xml:space="preserve"> </w:t>
      </w:r>
    </w:p>
    <w:p w:rsidR="00342F54" w:rsidRDefault="0062093D" w:rsidP="00790CE5">
      <w:pPr>
        <w:spacing w:after="0" w:line="240" w:lineRule="auto"/>
        <w:jc w:val="center"/>
        <w:rPr>
          <w:rFonts w:ascii="Garamond" w:hAnsi="Garamond"/>
          <w:sz w:val="24"/>
          <w:szCs w:val="24"/>
        </w:rPr>
      </w:pPr>
      <w:r w:rsidRPr="0062093D">
        <w:rPr>
          <w:rFonts w:ascii="Garamond" w:hAnsi="Garamond"/>
          <w:noProof/>
          <w:sz w:val="24"/>
          <w:szCs w:val="24"/>
          <w:lang w:eastAsia="tr-TR"/>
        </w:rPr>
        <w:drawing>
          <wp:inline distT="0" distB="0" distL="0" distR="0">
            <wp:extent cx="5711661" cy="9000000"/>
            <wp:effectExtent l="0" t="0" r="3810" b="0"/>
            <wp:docPr id="2" name="Resim 2" descr="C:\Users\Enstitü Müdürü\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titü Müdürü\Desktop\Ekran Alıntıs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661" cy="9000000"/>
                    </a:xfrm>
                    <a:prstGeom prst="rect">
                      <a:avLst/>
                    </a:prstGeom>
                    <a:noFill/>
                    <a:ln>
                      <a:noFill/>
                    </a:ln>
                  </pic:spPr>
                </pic:pic>
              </a:graphicData>
            </a:graphic>
          </wp:inline>
        </w:drawing>
      </w:r>
    </w:p>
    <w:p w:rsidR="00790CE5" w:rsidRDefault="00790CE5" w:rsidP="00790CE5">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extent cx="5618988" cy="9260006"/>
            <wp:effectExtent l="0" t="0" r="1270" b="0"/>
            <wp:docPr id="8" name="Resim 8" descr="C:\Users\sabri\OneDrive\Desktop\Yeni klasör\MEB Araştırma İzni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OneDrive\Desktop\Yeni klasör\MEB Araştırma İznijpg_Pag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613" cy="9307179"/>
                    </a:xfrm>
                    <a:prstGeom prst="rect">
                      <a:avLst/>
                    </a:prstGeom>
                    <a:noFill/>
                    <a:ln>
                      <a:noFill/>
                    </a:ln>
                  </pic:spPr>
                </pic:pic>
              </a:graphicData>
            </a:graphic>
          </wp:inline>
        </w:drawing>
      </w:r>
    </w:p>
    <w:p w:rsidR="00790CE5" w:rsidRDefault="00790CE5" w:rsidP="00342F54">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extent cx="5581721" cy="9198591"/>
            <wp:effectExtent l="0" t="0" r="0" b="3175"/>
            <wp:docPr id="9" name="Resim 9" descr="C:\Users\sabri\OneDrive\Desktop\Yeni klasör\MEB Araştırma İznijp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OneDrive\Desktop\Yeni klasör\MEB Araştırma İznijpg_Pag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109" cy="9225598"/>
                    </a:xfrm>
                    <a:prstGeom prst="rect">
                      <a:avLst/>
                    </a:prstGeom>
                    <a:noFill/>
                    <a:ln>
                      <a:noFill/>
                    </a:ln>
                  </pic:spPr>
                </pic:pic>
              </a:graphicData>
            </a:graphic>
          </wp:inline>
        </w:drawing>
      </w:r>
    </w:p>
    <w:p w:rsidR="00790CE5" w:rsidRDefault="00790CE5" w:rsidP="00D07545">
      <w:pPr>
        <w:spacing w:after="0" w:line="240" w:lineRule="auto"/>
        <w:jc w:val="center"/>
        <w:rPr>
          <w:rFonts w:ascii="Garamond" w:hAnsi="Garamond"/>
          <w:sz w:val="24"/>
          <w:szCs w:val="24"/>
        </w:rPr>
      </w:pPr>
      <w:r w:rsidRPr="00790CE5">
        <w:rPr>
          <w:rFonts w:ascii="Garamond" w:hAnsi="Garamond"/>
          <w:noProof/>
          <w:sz w:val="24"/>
          <w:szCs w:val="24"/>
          <w:lang w:eastAsia="tr-TR"/>
        </w:rPr>
        <w:lastRenderedPageBreak/>
        <w:drawing>
          <wp:inline distT="0" distB="0" distL="0" distR="0">
            <wp:extent cx="5616054" cy="9255170"/>
            <wp:effectExtent l="0" t="0" r="3810" b="3175"/>
            <wp:docPr id="11" name="Resim 11" descr="C:\Users\sabri\OneDrive\Desktop\Yeni klasör\MEB Araştırma İznijpg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i\OneDrive\Desktop\Yeni klasör\MEB Araştırma İznijpg_Pag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538" cy="9292224"/>
                    </a:xfrm>
                    <a:prstGeom prst="rect">
                      <a:avLst/>
                    </a:prstGeom>
                    <a:noFill/>
                    <a:ln>
                      <a:noFill/>
                    </a:ln>
                  </pic:spPr>
                </pic:pic>
              </a:graphicData>
            </a:graphic>
          </wp:inline>
        </w:drawing>
      </w:r>
    </w:p>
    <w:p w:rsidR="002648B3" w:rsidRDefault="002648B3" w:rsidP="00D07545">
      <w:pPr>
        <w:spacing w:after="0" w:line="240" w:lineRule="auto"/>
        <w:jc w:val="center"/>
        <w:rPr>
          <w:rFonts w:ascii="Garamond" w:hAnsi="Garamond"/>
          <w:sz w:val="24"/>
          <w:szCs w:val="24"/>
        </w:rPr>
      </w:pPr>
      <w:r w:rsidRPr="002648B3">
        <w:rPr>
          <w:rFonts w:ascii="Garamond" w:hAnsi="Garamond"/>
          <w:noProof/>
          <w:sz w:val="24"/>
          <w:szCs w:val="24"/>
          <w:lang w:eastAsia="tr-TR"/>
        </w:rPr>
        <w:lastRenderedPageBreak/>
        <w:drawing>
          <wp:inline distT="0" distB="0" distL="0" distR="0">
            <wp:extent cx="6119495" cy="8567293"/>
            <wp:effectExtent l="0" t="0" r="0" b="5715"/>
            <wp:docPr id="3" name="Resim 3" descr="C:\Users\Enstitü Müdürü\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stitü Müdürü\Desktop\Ekran Alıntıs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8567293"/>
                    </a:xfrm>
                    <a:prstGeom prst="rect">
                      <a:avLst/>
                    </a:prstGeom>
                    <a:noFill/>
                    <a:ln>
                      <a:noFill/>
                    </a:ln>
                  </pic:spPr>
                </pic:pic>
              </a:graphicData>
            </a:graphic>
          </wp:inline>
        </w:drawing>
      </w:r>
    </w:p>
    <w:sectPr w:rsidR="002648B3" w:rsidSect="00342F54">
      <w:headerReference w:type="default" r:id="rId20"/>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90" w:rsidRDefault="00D62490" w:rsidP="00850675">
      <w:pPr>
        <w:spacing w:after="0" w:line="240" w:lineRule="auto"/>
      </w:pPr>
      <w:r>
        <w:separator/>
      </w:r>
    </w:p>
  </w:endnote>
  <w:endnote w:type="continuationSeparator" w:id="0">
    <w:p w:rsidR="00D62490" w:rsidRDefault="00D62490"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C3" w:rsidRDefault="00823DC3" w:rsidP="00A937E3">
    <w:pPr>
      <w:pStyle w:val="Altbilgi"/>
    </w:pPr>
  </w:p>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A937E3" w:rsidRPr="00A45917" w:rsidTr="008E2027">
      <w:tc>
        <w:tcPr>
          <w:tcW w:w="5387" w:type="dxa"/>
        </w:tcPr>
        <w:p w:rsidR="00A937E3" w:rsidRPr="00A45917" w:rsidRDefault="00A937E3" w:rsidP="00A937E3">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A937E3" w:rsidRPr="00A45917" w:rsidRDefault="00A937E3" w:rsidP="00A937E3">
          <w:pPr>
            <w:pStyle w:val="Altbilgi"/>
            <w:rPr>
              <w:rFonts w:ascii="Arial Narrow" w:hAnsi="Arial Narrow"/>
              <w:szCs w:val="16"/>
            </w:rPr>
          </w:pPr>
          <w:r w:rsidRPr="00A45917">
            <w:rPr>
              <w:rFonts w:ascii="Arial Narrow" w:hAnsi="Arial Narrow"/>
              <w:szCs w:val="16"/>
            </w:rPr>
            <w:t>Ahmet Keleşoğlu Eğitim Fakültesi, A1 Blok 146, Meram Yeni Yol 42090-Meram /KONYA</w:t>
          </w:r>
        </w:p>
      </w:tc>
      <w:tc>
        <w:tcPr>
          <w:tcW w:w="5091" w:type="dxa"/>
        </w:tcPr>
        <w:p w:rsidR="00A937E3" w:rsidRPr="00A45917" w:rsidRDefault="00A937E3" w:rsidP="00A937E3">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Pr="00A45917">
            <w:rPr>
              <w:rFonts w:ascii="Arial Narrow" w:hAnsi="Arial Narrow"/>
              <w:szCs w:val="16"/>
            </w:rPr>
            <w:tab/>
            <w:t>: 0 332 324 76 60</w:t>
          </w:r>
          <w:r w:rsidRPr="00A45917">
            <w:rPr>
              <w:rFonts w:ascii="Arial Narrow" w:hAnsi="Arial Narrow"/>
              <w:szCs w:val="16"/>
            </w:rPr>
            <w:tab/>
            <w:t>e-posta</w:t>
          </w:r>
          <w:r w:rsidRPr="00A45917">
            <w:rPr>
              <w:rFonts w:ascii="Arial Narrow" w:hAnsi="Arial Narrow"/>
              <w:szCs w:val="16"/>
            </w:rPr>
            <w:tab/>
            <w:t>: ebil@erbakan.edu.tr</w:t>
          </w:r>
        </w:p>
        <w:p w:rsidR="00A937E3" w:rsidRPr="00A45917" w:rsidRDefault="00A937E3" w:rsidP="00A937E3">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 332 324 55 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A937E3" w:rsidRPr="00A937E3" w:rsidRDefault="00A937E3" w:rsidP="00A937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90" w:rsidRDefault="00D62490" w:rsidP="00850675">
      <w:pPr>
        <w:spacing w:after="0" w:line="240" w:lineRule="auto"/>
      </w:pPr>
      <w:r>
        <w:separator/>
      </w:r>
    </w:p>
  </w:footnote>
  <w:footnote w:type="continuationSeparator" w:id="0">
    <w:p w:rsidR="00D62490" w:rsidRDefault="00D62490"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3F2E69" w:rsidP="0089478F">
          <w:pPr>
            <w:pStyle w:val="Default"/>
            <w:tabs>
              <w:tab w:val="center" w:pos="4782"/>
            </w:tabs>
            <w:jc w:val="center"/>
            <w:rPr>
              <w:b/>
            </w:rPr>
          </w:pPr>
          <w:r w:rsidRPr="00070994">
            <w:rPr>
              <w:b/>
              <w:noProof/>
              <w:lang w:eastAsia="tr-TR"/>
            </w:rPr>
            <w:drawing>
              <wp:inline distT="0" distB="0" distL="0" distR="0" wp14:anchorId="6FA77327" wp14:editId="05F98B25">
                <wp:extent cx="648000" cy="648000"/>
                <wp:effectExtent l="0" t="0" r="0" b="0"/>
                <wp:docPr id="5" name="Resim 5"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0250B0" w:rsidRDefault="003F2E69" w:rsidP="00A966C2">
          <w:pPr>
            <w:pStyle w:val="Default"/>
            <w:tabs>
              <w:tab w:val="center" w:pos="4782"/>
            </w:tabs>
            <w:spacing w:line="254" w:lineRule="auto"/>
            <w:jc w:val="center"/>
            <w:rPr>
              <w:sz w:val="22"/>
            </w:rPr>
          </w:pPr>
          <w:r w:rsidRPr="000250B0">
            <w:rPr>
              <w:sz w:val="22"/>
            </w:rPr>
            <w:t>T.C.</w:t>
          </w:r>
        </w:p>
        <w:p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 w:rsidR="003F2E69" w:rsidRPr="000250B0" w:rsidRDefault="003F2E69" w:rsidP="00973B27">
          <w:pPr>
            <w:spacing w:after="0"/>
            <w:jc w:val="center"/>
            <w:rPr>
              <w:b/>
              <w:spacing w:val="18"/>
              <w:sz w:val="22"/>
              <w:szCs w:val="24"/>
            </w:rPr>
          </w:pPr>
          <w:r w:rsidRPr="000250B0">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D73CDD" w:rsidP="00D73CDD">
          <w:pPr>
            <w:pStyle w:val="Default"/>
            <w:tabs>
              <w:tab w:val="center" w:pos="4782"/>
            </w:tabs>
            <w:jc w:val="center"/>
            <w:rPr>
              <w:b/>
            </w:rPr>
          </w:pPr>
          <w:r>
            <w:rPr>
              <w:noProof/>
              <w:lang w:eastAsia="tr-TR"/>
            </w:rPr>
            <w:drawing>
              <wp:inline distT="0" distB="0" distL="0" distR="0" wp14:anchorId="7CCC94F4" wp14:editId="4F7B4D20">
                <wp:extent cx="647700" cy="647700"/>
                <wp:effectExtent l="0" t="0" r="0" b="0"/>
                <wp:docPr id="6" name="Resim 6"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Pr="00C5020D" w:rsidRDefault="005228FA" w:rsidP="00C5020D">
          <w:pPr>
            <w:pStyle w:val="Default"/>
            <w:tabs>
              <w:tab w:val="center" w:pos="4782"/>
            </w:tabs>
            <w:spacing w:line="254" w:lineRule="auto"/>
            <w:jc w:val="center"/>
            <w:rPr>
              <w:rFonts w:ascii="Garamond" w:hAnsi="Garamond"/>
              <w:b/>
            </w:rPr>
          </w:pPr>
          <w:r>
            <w:rPr>
              <w:rFonts w:ascii="Garamond" w:hAnsi="Garamond"/>
              <w:b/>
            </w:rPr>
            <w:t>Araştırma İz</w:t>
          </w:r>
          <w:r w:rsidR="00C5020D">
            <w:rPr>
              <w:rFonts w:ascii="Garamond" w:hAnsi="Garamond"/>
              <w:b/>
            </w:rPr>
            <w:t>in</w:t>
          </w:r>
          <w:r w:rsidR="0000379F" w:rsidRPr="001572F6">
            <w:rPr>
              <w:rFonts w:ascii="Garamond" w:hAnsi="Garamond"/>
              <w:b/>
            </w:rPr>
            <w:t xml:space="preserve"> Formu</w:t>
          </w:r>
          <w:r w:rsidR="00CB52DB">
            <w:rPr>
              <w:rFonts w:ascii="Garamond" w:hAnsi="Garamond"/>
              <w:b/>
            </w:rPr>
            <w:t xml:space="preserve"> (MEB)</w:t>
          </w:r>
        </w:p>
      </w:tc>
    </w:tr>
  </w:tbl>
  <w:p w:rsidR="00850675" w:rsidRPr="00850675" w:rsidRDefault="00850675" w:rsidP="00D374D3">
    <w:pPr>
      <w:pStyle w:val="Defaul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54" w:rsidRPr="00850675" w:rsidRDefault="00342F54" w:rsidP="00CF7D29">
    <w:pPr>
      <w:pStyle w:val="stbilgi"/>
      <w:rPr>
        <w:sz w:val="2"/>
        <w:szCs w:val="2"/>
      </w:rPr>
    </w:pPr>
    <w:r>
      <w:rPr>
        <w:sz w:val="2"/>
        <w:szCs w:val="2"/>
      </w:rPr>
      <w:t>1</w:t>
    </w:r>
  </w:p>
  <w:p w:rsidR="00342F54" w:rsidRPr="00850675" w:rsidRDefault="00342F54" w:rsidP="00850675">
    <w:pPr>
      <w:pStyle w:val="stbilgi"/>
      <w:rPr>
        <w:sz w:val="2"/>
        <w:szCs w:val="2"/>
      </w:rPr>
    </w:pPr>
    <w:r>
      <w:rPr>
        <w:sz w:val="2"/>
        <w:szCs w:val="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66" w:rsidRPr="008C772E" w:rsidRDefault="00BC6266" w:rsidP="00CF7D29">
    <w:pPr>
      <w:pStyle w:val="stbilgi"/>
      <w:rPr>
        <w:sz w:val="22"/>
      </w:rPr>
    </w:pPr>
  </w:p>
  <w:p w:rsidR="00BC6266" w:rsidRPr="00850675" w:rsidRDefault="00BC6266"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BC6266" w:rsidTr="00736A50">
      <w:trPr>
        <w:trHeight w:val="276"/>
        <w:jc w:val="center"/>
      </w:trPr>
      <w:tc>
        <w:tcPr>
          <w:tcW w:w="10490" w:type="dxa"/>
          <w:tcBorders>
            <w:left w:val="nil"/>
            <w:bottom w:val="thickThinLargeGap" w:sz="8" w:space="0" w:color="auto"/>
            <w:right w:val="nil"/>
          </w:tcBorders>
          <w:vAlign w:val="center"/>
        </w:tcPr>
        <w:p w:rsidR="00BC6266" w:rsidRDefault="00BC6266"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rsidR="00BC6266" w:rsidRPr="00850675" w:rsidRDefault="00BC6266" w:rsidP="00BC6266">
    <w:pPr>
      <w:pStyle w:val="stbilgi"/>
      <w:rPr>
        <w:sz w:val="2"/>
        <w:szCs w:val="2"/>
      </w:rPr>
    </w:pPr>
  </w:p>
  <w:p w:rsidR="00BC6266" w:rsidRPr="00850675" w:rsidRDefault="00BC6266" w:rsidP="00850675">
    <w:pPr>
      <w:pStyle w:val="stbilgi"/>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AD" w:rsidRPr="008C772E" w:rsidRDefault="00733DAD" w:rsidP="00850675">
    <w:pPr>
      <w:pStyle w:val="stbilgi"/>
      <w:rPr>
        <w:sz w:val="22"/>
      </w:rPr>
    </w:pPr>
  </w:p>
  <w:tbl>
    <w:tblPr>
      <w:tblW w:w="10490" w:type="dxa"/>
      <w:jc w:val="center"/>
      <w:tblBorders>
        <w:bottom w:val="thickThinLargeGap" w:sz="8" w:space="0" w:color="auto"/>
      </w:tblBorders>
      <w:tblLook w:val="04A0" w:firstRow="1" w:lastRow="0" w:firstColumn="1" w:lastColumn="0" w:noHBand="0" w:noVBand="1"/>
    </w:tblPr>
    <w:tblGrid>
      <w:gridCol w:w="10490"/>
    </w:tblGrid>
    <w:tr w:rsidR="00733DAD" w:rsidTr="00736A50">
      <w:trPr>
        <w:trHeight w:val="276"/>
        <w:jc w:val="center"/>
      </w:trPr>
      <w:tc>
        <w:tcPr>
          <w:tcW w:w="10490" w:type="dxa"/>
          <w:tcBorders>
            <w:left w:val="nil"/>
            <w:bottom w:val="thickThinLargeGap" w:sz="8" w:space="0" w:color="auto"/>
            <w:right w:val="nil"/>
          </w:tcBorders>
          <w:vAlign w:val="center"/>
        </w:tcPr>
        <w:p w:rsidR="00733DAD" w:rsidRDefault="00732CAC" w:rsidP="00732CAC">
          <w:pPr>
            <w:pStyle w:val="stbilgi"/>
            <w:tabs>
              <w:tab w:val="clear" w:pos="4536"/>
              <w:tab w:val="center" w:pos="4782"/>
            </w:tabs>
            <w:jc w:val="center"/>
            <w:rPr>
              <w:b/>
              <w:sz w:val="24"/>
              <w:szCs w:val="24"/>
            </w:rPr>
          </w:pPr>
          <w:r>
            <w:rPr>
              <w:rFonts w:ascii="Garamond" w:hAnsi="Garamond"/>
              <w:b/>
              <w:sz w:val="24"/>
              <w:szCs w:val="24"/>
            </w:rPr>
            <w:t>Katılımcı Onam</w:t>
          </w:r>
          <w:r w:rsidR="00733DAD">
            <w:rPr>
              <w:rFonts w:ascii="Garamond" w:hAnsi="Garamond"/>
              <w:b/>
              <w:sz w:val="24"/>
              <w:szCs w:val="24"/>
            </w:rPr>
            <w:t xml:space="preserve"> Formu</w:t>
          </w:r>
        </w:p>
      </w:tc>
    </w:tr>
  </w:tbl>
  <w:p w:rsidR="00733DAD" w:rsidRPr="00850675" w:rsidRDefault="00733DAD" w:rsidP="008C772E">
    <w:pPr>
      <w:pStyle w:val="stbilgi"/>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AD" w:rsidRPr="00850675" w:rsidRDefault="00733DAD" w:rsidP="00CF7D29">
    <w:pPr>
      <w:pStyle w:val="stbilgi"/>
      <w:rPr>
        <w:sz w:val="2"/>
        <w:szCs w:val="2"/>
      </w:rPr>
    </w:pPr>
    <w:r>
      <w:rPr>
        <w:sz w:val="2"/>
        <w:szCs w:val="2"/>
      </w:rPr>
      <w:t>1</w:t>
    </w:r>
  </w:p>
  <w:p w:rsidR="00733DAD" w:rsidRPr="00850675" w:rsidRDefault="00733DAD" w:rsidP="00850675">
    <w:pPr>
      <w:pStyle w:val="stbilgi"/>
      <w:rPr>
        <w:sz w:val="2"/>
        <w:szCs w:val="2"/>
      </w:rPr>
    </w:pPr>
    <w:r>
      <w:rPr>
        <w:sz w:val="2"/>
        <w:szCs w:val="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BA3"/>
    <w:multiLevelType w:val="hybridMultilevel"/>
    <w:tmpl w:val="918C0E8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abstractNum w:abstractNumId="3">
    <w:nsid w:val="749A0D9D"/>
    <w:multiLevelType w:val="hybridMultilevel"/>
    <w:tmpl w:val="01A46098"/>
    <w:lvl w:ilvl="0" w:tplc="E73226E0">
      <w:start w:val="1"/>
      <w:numFmt w:val="bullet"/>
      <w:lvlText w:val="▸"/>
      <w:lvlJc w:val="left"/>
      <w:pPr>
        <w:ind w:left="847" w:hanging="360"/>
      </w:pPr>
      <w:rPr>
        <w:rFonts w:ascii="Cambria" w:hAnsi="Cambria"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4">
    <w:nsid w:val="779D094B"/>
    <w:multiLevelType w:val="hybridMultilevel"/>
    <w:tmpl w:val="F2D0B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2667BE"/>
    <w:multiLevelType w:val="hybridMultilevel"/>
    <w:tmpl w:val="CACA36CC"/>
    <w:lvl w:ilvl="0" w:tplc="AE14A8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i0vI1RJOZTl/anArzanifB89Xq/VRJHyZp3cXAUQVUm0n40twOrE8WrNPhyOeGCMMEjpYTTdZ/7Ls0tqPa59g==" w:salt="lvkwyJebaO4SghUM1H/g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379F"/>
    <w:rsid w:val="00004979"/>
    <w:rsid w:val="000250B0"/>
    <w:rsid w:val="00025468"/>
    <w:rsid w:val="00025FD3"/>
    <w:rsid w:val="00035D6A"/>
    <w:rsid w:val="000365D6"/>
    <w:rsid w:val="000416C4"/>
    <w:rsid w:val="0005044F"/>
    <w:rsid w:val="0005180E"/>
    <w:rsid w:val="00056C55"/>
    <w:rsid w:val="00056E90"/>
    <w:rsid w:val="00066640"/>
    <w:rsid w:val="00070994"/>
    <w:rsid w:val="000718AF"/>
    <w:rsid w:val="00077E35"/>
    <w:rsid w:val="0009570B"/>
    <w:rsid w:val="00097164"/>
    <w:rsid w:val="000B1ED8"/>
    <w:rsid w:val="000B3212"/>
    <w:rsid w:val="000B5B62"/>
    <w:rsid w:val="000B7721"/>
    <w:rsid w:val="000B7E6B"/>
    <w:rsid w:val="000F5E21"/>
    <w:rsid w:val="000F7F48"/>
    <w:rsid w:val="00104790"/>
    <w:rsid w:val="001048A1"/>
    <w:rsid w:val="00107C2B"/>
    <w:rsid w:val="001121EE"/>
    <w:rsid w:val="001443A0"/>
    <w:rsid w:val="00152283"/>
    <w:rsid w:val="00161B98"/>
    <w:rsid w:val="00170862"/>
    <w:rsid w:val="00170BD1"/>
    <w:rsid w:val="00174324"/>
    <w:rsid w:val="001A0A09"/>
    <w:rsid w:val="001A3BC0"/>
    <w:rsid w:val="001B1CE3"/>
    <w:rsid w:val="001D6183"/>
    <w:rsid w:val="001E6C8C"/>
    <w:rsid w:val="001F2829"/>
    <w:rsid w:val="0021068E"/>
    <w:rsid w:val="002106D5"/>
    <w:rsid w:val="00211279"/>
    <w:rsid w:val="002121FB"/>
    <w:rsid w:val="00217B3E"/>
    <w:rsid w:val="0022242A"/>
    <w:rsid w:val="00234772"/>
    <w:rsid w:val="00235D98"/>
    <w:rsid w:val="00240DB6"/>
    <w:rsid w:val="002472C7"/>
    <w:rsid w:val="00255735"/>
    <w:rsid w:val="002648B3"/>
    <w:rsid w:val="00265EF1"/>
    <w:rsid w:val="002712A3"/>
    <w:rsid w:val="00273009"/>
    <w:rsid w:val="00274BC8"/>
    <w:rsid w:val="00275BA7"/>
    <w:rsid w:val="00284FE1"/>
    <w:rsid w:val="002A18B6"/>
    <w:rsid w:val="002A7067"/>
    <w:rsid w:val="002B0DCA"/>
    <w:rsid w:val="002B10E4"/>
    <w:rsid w:val="002D69E2"/>
    <w:rsid w:val="002F0D55"/>
    <w:rsid w:val="002F6E75"/>
    <w:rsid w:val="00300A93"/>
    <w:rsid w:val="003144BD"/>
    <w:rsid w:val="0032368F"/>
    <w:rsid w:val="00342F54"/>
    <w:rsid w:val="003430FE"/>
    <w:rsid w:val="003521B5"/>
    <w:rsid w:val="00354011"/>
    <w:rsid w:val="0036168E"/>
    <w:rsid w:val="00377320"/>
    <w:rsid w:val="00377AE4"/>
    <w:rsid w:val="00383E16"/>
    <w:rsid w:val="00390068"/>
    <w:rsid w:val="003A7AE7"/>
    <w:rsid w:val="003B2800"/>
    <w:rsid w:val="003C29E3"/>
    <w:rsid w:val="003D7105"/>
    <w:rsid w:val="003D769A"/>
    <w:rsid w:val="003E224B"/>
    <w:rsid w:val="003E2354"/>
    <w:rsid w:val="003E5B22"/>
    <w:rsid w:val="003F2E69"/>
    <w:rsid w:val="004202F8"/>
    <w:rsid w:val="00420D49"/>
    <w:rsid w:val="0043296A"/>
    <w:rsid w:val="00441B6A"/>
    <w:rsid w:val="00441E68"/>
    <w:rsid w:val="0044238E"/>
    <w:rsid w:val="0045092F"/>
    <w:rsid w:val="00451865"/>
    <w:rsid w:val="00462175"/>
    <w:rsid w:val="0046372C"/>
    <w:rsid w:val="00464E8B"/>
    <w:rsid w:val="00466A10"/>
    <w:rsid w:val="00467190"/>
    <w:rsid w:val="00473C63"/>
    <w:rsid w:val="004770F7"/>
    <w:rsid w:val="004A2469"/>
    <w:rsid w:val="004B2811"/>
    <w:rsid w:val="004B35DA"/>
    <w:rsid w:val="004D307D"/>
    <w:rsid w:val="004D32C2"/>
    <w:rsid w:val="004E28A3"/>
    <w:rsid w:val="004E417B"/>
    <w:rsid w:val="004E590A"/>
    <w:rsid w:val="004F0DC2"/>
    <w:rsid w:val="004F2F29"/>
    <w:rsid w:val="004F365A"/>
    <w:rsid w:val="004F4558"/>
    <w:rsid w:val="005002AB"/>
    <w:rsid w:val="00500782"/>
    <w:rsid w:val="00501AE4"/>
    <w:rsid w:val="00503D42"/>
    <w:rsid w:val="005063A9"/>
    <w:rsid w:val="00507A23"/>
    <w:rsid w:val="005100EB"/>
    <w:rsid w:val="00516BE9"/>
    <w:rsid w:val="0052142F"/>
    <w:rsid w:val="005228FA"/>
    <w:rsid w:val="005246F2"/>
    <w:rsid w:val="00526E6B"/>
    <w:rsid w:val="00537460"/>
    <w:rsid w:val="00544C10"/>
    <w:rsid w:val="00556212"/>
    <w:rsid w:val="00570C44"/>
    <w:rsid w:val="00580B0C"/>
    <w:rsid w:val="0058221C"/>
    <w:rsid w:val="005919BA"/>
    <w:rsid w:val="00592E45"/>
    <w:rsid w:val="005A3F1D"/>
    <w:rsid w:val="005B010F"/>
    <w:rsid w:val="005B1D41"/>
    <w:rsid w:val="005D0620"/>
    <w:rsid w:val="005D158F"/>
    <w:rsid w:val="005E0001"/>
    <w:rsid w:val="005E50C6"/>
    <w:rsid w:val="005F5961"/>
    <w:rsid w:val="006017F7"/>
    <w:rsid w:val="00605A13"/>
    <w:rsid w:val="00612E86"/>
    <w:rsid w:val="006208F4"/>
    <w:rsid w:val="0062093D"/>
    <w:rsid w:val="00623397"/>
    <w:rsid w:val="006258D3"/>
    <w:rsid w:val="006338E9"/>
    <w:rsid w:val="006455AF"/>
    <w:rsid w:val="00651E56"/>
    <w:rsid w:val="0065442B"/>
    <w:rsid w:val="0065740A"/>
    <w:rsid w:val="0066739E"/>
    <w:rsid w:val="0068198A"/>
    <w:rsid w:val="0069226E"/>
    <w:rsid w:val="00694AF5"/>
    <w:rsid w:val="006C534D"/>
    <w:rsid w:val="006C6996"/>
    <w:rsid w:val="006C6FBE"/>
    <w:rsid w:val="006D220D"/>
    <w:rsid w:val="006D36F4"/>
    <w:rsid w:val="006D6A02"/>
    <w:rsid w:val="006E1466"/>
    <w:rsid w:val="006F4298"/>
    <w:rsid w:val="007239E7"/>
    <w:rsid w:val="00732CAC"/>
    <w:rsid w:val="00732D9C"/>
    <w:rsid w:val="00733DAD"/>
    <w:rsid w:val="00737955"/>
    <w:rsid w:val="007471C0"/>
    <w:rsid w:val="007550B2"/>
    <w:rsid w:val="00760CC6"/>
    <w:rsid w:val="00764978"/>
    <w:rsid w:val="00765D20"/>
    <w:rsid w:val="00777ECA"/>
    <w:rsid w:val="00780411"/>
    <w:rsid w:val="00782FFA"/>
    <w:rsid w:val="00784E48"/>
    <w:rsid w:val="007865C2"/>
    <w:rsid w:val="00790CE5"/>
    <w:rsid w:val="007A6037"/>
    <w:rsid w:val="007B209D"/>
    <w:rsid w:val="007B3113"/>
    <w:rsid w:val="007B382B"/>
    <w:rsid w:val="007B5645"/>
    <w:rsid w:val="007C16E8"/>
    <w:rsid w:val="007D5CAE"/>
    <w:rsid w:val="007E64A7"/>
    <w:rsid w:val="008103CE"/>
    <w:rsid w:val="00822285"/>
    <w:rsid w:val="00823DC3"/>
    <w:rsid w:val="00831F94"/>
    <w:rsid w:val="00833FF3"/>
    <w:rsid w:val="00834239"/>
    <w:rsid w:val="00842C4A"/>
    <w:rsid w:val="00842DA9"/>
    <w:rsid w:val="00845DA5"/>
    <w:rsid w:val="008505EF"/>
    <w:rsid w:val="00850675"/>
    <w:rsid w:val="008522EC"/>
    <w:rsid w:val="00854FEF"/>
    <w:rsid w:val="00860043"/>
    <w:rsid w:val="00860D6D"/>
    <w:rsid w:val="00873924"/>
    <w:rsid w:val="00873CA6"/>
    <w:rsid w:val="008826A9"/>
    <w:rsid w:val="00886C82"/>
    <w:rsid w:val="0089478F"/>
    <w:rsid w:val="00896C83"/>
    <w:rsid w:val="008A0D67"/>
    <w:rsid w:val="008B06A5"/>
    <w:rsid w:val="008B0C8B"/>
    <w:rsid w:val="008B121D"/>
    <w:rsid w:val="008B22A1"/>
    <w:rsid w:val="008B48E2"/>
    <w:rsid w:val="008B6D65"/>
    <w:rsid w:val="008C10C4"/>
    <w:rsid w:val="008C1D16"/>
    <w:rsid w:val="008C772E"/>
    <w:rsid w:val="008D4F2A"/>
    <w:rsid w:val="00900200"/>
    <w:rsid w:val="00902640"/>
    <w:rsid w:val="00910517"/>
    <w:rsid w:val="00915C66"/>
    <w:rsid w:val="00941126"/>
    <w:rsid w:val="00943642"/>
    <w:rsid w:val="00952CD0"/>
    <w:rsid w:val="00957DFE"/>
    <w:rsid w:val="00961827"/>
    <w:rsid w:val="009658F4"/>
    <w:rsid w:val="00966E0F"/>
    <w:rsid w:val="00973B27"/>
    <w:rsid w:val="00997F9B"/>
    <w:rsid w:val="009A4AE1"/>
    <w:rsid w:val="009A6147"/>
    <w:rsid w:val="009B37E2"/>
    <w:rsid w:val="009D3C32"/>
    <w:rsid w:val="009E131C"/>
    <w:rsid w:val="009E4D7E"/>
    <w:rsid w:val="00A01F57"/>
    <w:rsid w:val="00A05BAA"/>
    <w:rsid w:val="00A20066"/>
    <w:rsid w:val="00A31E0E"/>
    <w:rsid w:val="00A34C26"/>
    <w:rsid w:val="00A45917"/>
    <w:rsid w:val="00A479A2"/>
    <w:rsid w:val="00A501EF"/>
    <w:rsid w:val="00A53D75"/>
    <w:rsid w:val="00A5623C"/>
    <w:rsid w:val="00A66EA8"/>
    <w:rsid w:val="00A772C5"/>
    <w:rsid w:val="00A91113"/>
    <w:rsid w:val="00A937E3"/>
    <w:rsid w:val="00A966C2"/>
    <w:rsid w:val="00A97097"/>
    <w:rsid w:val="00AA20B7"/>
    <w:rsid w:val="00AA3A33"/>
    <w:rsid w:val="00AC4738"/>
    <w:rsid w:val="00AE3EF2"/>
    <w:rsid w:val="00AE7376"/>
    <w:rsid w:val="00AF3DF0"/>
    <w:rsid w:val="00B0098F"/>
    <w:rsid w:val="00B10FC9"/>
    <w:rsid w:val="00B24332"/>
    <w:rsid w:val="00B26998"/>
    <w:rsid w:val="00B473FB"/>
    <w:rsid w:val="00B53FBC"/>
    <w:rsid w:val="00B54003"/>
    <w:rsid w:val="00B65C48"/>
    <w:rsid w:val="00B74A32"/>
    <w:rsid w:val="00B74A67"/>
    <w:rsid w:val="00B8017B"/>
    <w:rsid w:val="00B83C6C"/>
    <w:rsid w:val="00B86198"/>
    <w:rsid w:val="00B9415A"/>
    <w:rsid w:val="00B9677C"/>
    <w:rsid w:val="00BC34B4"/>
    <w:rsid w:val="00BC6266"/>
    <w:rsid w:val="00BC6D37"/>
    <w:rsid w:val="00BD0B42"/>
    <w:rsid w:val="00BE1134"/>
    <w:rsid w:val="00BF006B"/>
    <w:rsid w:val="00C02318"/>
    <w:rsid w:val="00C02E14"/>
    <w:rsid w:val="00C05516"/>
    <w:rsid w:val="00C1222E"/>
    <w:rsid w:val="00C21713"/>
    <w:rsid w:val="00C21A93"/>
    <w:rsid w:val="00C25926"/>
    <w:rsid w:val="00C27D01"/>
    <w:rsid w:val="00C30892"/>
    <w:rsid w:val="00C33ED7"/>
    <w:rsid w:val="00C466EC"/>
    <w:rsid w:val="00C5020D"/>
    <w:rsid w:val="00C51455"/>
    <w:rsid w:val="00C528F3"/>
    <w:rsid w:val="00C648DF"/>
    <w:rsid w:val="00C66EC2"/>
    <w:rsid w:val="00C71065"/>
    <w:rsid w:val="00C723B0"/>
    <w:rsid w:val="00C7750D"/>
    <w:rsid w:val="00CA2BF2"/>
    <w:rsid w:val="00CA3248"/>
    <w:rsid w:val="00CA3501"/>
    <w:rsid w:val="00CA6290"/>
    <w:rsid w:val="00CB171C"/>
    <w:rsid w:val="00CB4DBD"/>
    <w:rsid w:val="00CB52DB"/>
    <w:rsid w:val="00CC4E37"/>
    <w:rsid w:val="00CC7CEC"/>
    <w:rsid w:val="00CE0955"/>
    <w:rsid w:val="00CE3CC2"/>
    <w:rsid w:val="00CF03E0"/>
    <w:rsid w:val="00CF2974"/>
    <w:rsid w:val="00CF6DB5"/>
    <w:rsid w:val="00CF7D29"/>
    <w:rsid w:val="00D05260"/>
    <w:rsid w:val="00D07545"/>
    <w:rsid w:val="00D245DA"/>
    <w:rsid w:val="00D374D3"/>
    <w:rsid w:val="00D44A42"/>
    <w:rsid w:val="00D45461"/>
    <w:rsid w:val="00D53547"/>
    <w:rsid w:val="00D5504E"/>
    <w:rsid w:val="00D60132"/>
    <w:rsid w:val="00D601EB"/>
    <w:rsid w:val="00D60C41"/>
    <w:rsid w:val="00D62490"/>
    <w:rsid w:val="00D65C9A"/>
    <w:rsid w:val="00D7000C"/>
    <w:rsid w:val="00D73CDD"/>
    <w:rsid w:val="00DA72E1"/>
    <w:rsid w:val="00DC7D11"/>
    <w:rsid w:val="00DD2775"/>
    <w:rsid w:val="00DE38A7"/>
    <w:rsid w:val="00DE57F8"/>
    <w:rsid w:val="00DF0712"/>
    <w:rsid w:val="00DF128C"/>
    <w:rsid w:val="00DF5E51"/>
    <w:rsid w:val="00E002B0"/>
    <w:rsid w:val="00E0222D"/>
    <w:rsid w:val="00E2169C"/>
    <w:rsid w:val="00E25D0D"/>
    <w:rsid w:val="00E3434E"/>
    <w:rsid w:val="00E36DC5"/>
    <w:rsid w:val="00E42F1B"/>
    <w:rsid w:val="00E43C47"/>
    <w:rsid w:val="00E45F30"/>
    <w:rsid w:val="00E53C9C"/>
    <w:rsid w:val="00E57168"/>
    <w:rsid w:val="00E616A8"/>
    <w:rsid w:val="00E63E66"/>
    <w:rsid w:val="00E70425"/>
    <w:rsid w:val="00E813B1"/>
    <w:rsid w:val="00EB4853"/>
    <w:rsid w:val="00EC1AAE"/>
    <w:rsid w:val="00EC4D50"/>
    <w:rsid w:val="00ED3CCC"/>
    <w:rsid w:val="00ED47E8"/>
    <w:rsid w:val="00EE0F2D"/>
    <w:rsid w:val="00EE621D"/>
    <w:rsid w:val="00EE7B2A"/>
    <w:rsid w:val="00EF1086"/>
    <w:rsid w:val="00F16752"/>
    <w:rsid w:val="00F16C91"/>
    <w:rsid w:val="00F175FC"/>
    <w:rsid w:val="00F25E6D"/>
    <w:rsid w:val="00F40BFC"/>
    <w:rsid w:val="00F41570"/>
    <w:rsid w:val="00F5225C"/>
    <w:rsid w:val="00F52804"/>
    <w:rsid w:val="00F55BA4"/>
    <w:rsid w:val="00F60A46"/>
    <w:rsid w:val="00F60FD4"/>
    <w:rsid w:val="00F841CF"/>
    <w:rsid w:val="00F86A08"/>
    <w:rsid w:val="00FA055A"/>
    <w:rsid w:val="00FC484F"/>
    <w:rsid w:val="00FC51F3"/>
    <w:rsid w:val="00FC6AB3"/>
    <w:rsid w:val="00FE0966"/>
    <w:rsid w:val="00FE3C99"/>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B0"/>
    <w:rPr>
      <w:sz w:val="16"/>
    </w:rPr>
  </w:style>
  <w:style w:type="paragraph" w:styleId="Balk1">
    <w:name w:val="heading 1"/>
    <w:basedOn w:val="Normal"/>
    <w:next w:val="Normal"/>
    <w:link w:val="Balk1Char"/>
    <w:uiPriority w:val="9"/>
    <w:qFormat/>
    <w:rsid w:val="00C5020D"/>
    <w:pPr>
      <w:keepNext/>
      <w:keepLines/>
      <w:spacing w:before="360" w:after="360"/>
      <w:outlineLvl w:val="0"/>
    </w:pPr>
    <w:rPr>
      <w:rFonts w:ascii="Cambria" w:eastAsiaTheme="majorEastAsia" w:hAnsi="Cambr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 w:type="character" w:customStyle="1" w:styleId="text2">
    <w:name w:val="text2"/>
    <w:rsid w:val="0062093D"/>
    <w:rPr>
      <w:rFonts w:ascii="Verdana" w:hAnsi="Verdana" w:hint="default"/>
      <w:color w:val="000000"/>
      <w:sz w:val="18"/>
      <w:szCs w:val="18"/>
    </w:rPr>
  </w:style>
  <w:style w:type="character" w:customStyle="1" w:styleId="Balk1Char">
    <w:name w:val="Başlık 1 Char"/>
    <w:basedOn w:val="VarsaylanParagrafYazTipi"/>
    <w:link w:val="Balk1"/>
    <w:uiPriority w:val="9"/>
    <w:rsid w:val="00C5020D"/>
    <w:rPr>
      <w:rFonts w:ascii="Cambria" w:eastAsiaTheme="majorEastAsia" w:hAnsi="Cambria" w:cstheme="majorBidi"/>
      <w:b/>
      <w:szCs w:val="32"/>
    </w:rPr>
  </w:style>
  <w:style w:type="paragraph" w:customStyle="1" w:styleId="Default">
    <w:name w:val="Default"/>
    <w:rsid w:val="00C502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7408">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232810303">
      <w:bodyDiv w:val="1"/>
      <w:marLeft w:val="0"/>
      <w:marRight w:val="0"/>
      <w:marTop w:val="0"/>
      <w:marBottom w:val="0"/>
      <w:divBdr>
        <w:top w:val="none" w:sz="0" w:space="0" w:color="auto"/>
        <w:left w:val="none" w:sz="0" w:space="0" w:color="auto"/>
        <w:bottom w:val="none" w:sz="0" w:space="0" w:color="auto"/>
        <w:right w:val="none" w:sz="0" w:space="0" w:color="auto"/>
      </w:divBdr>
    </w:div>
    <w:div w:id="1273903033">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671172923">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se.meb.gov.tr/basvurudev/"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30110C" w:rsidP="0030110C">
          <w:pPr>
            <w:pStyle w:val="527DE765C2D14674B86E4EA6BA64977922"/>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30110C" w:rsidP="0030110C">
          <w:pPr>
            <w:pStyle w:val="1B24F929ADEB4AC28D8C98C4E3B26B7D22"/>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30110C" w:rsidP="0030110C">
          <w:pPr>
            <w:pStyle w:val="8E46059DA7344F9AB0DA98D41F36A8F622"/>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30110C" w:rsidP="0030110C">
          <w:pPr>
            <w:pStyle w:val="7DED62D36044444A91F4BF32AB3256F522"/>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30110C" w:rsidP="0030110C">
          <w:pPr>
            <w:pStyle w:val="6F676DC2B7E04CD780AC61CF9191A1F622"/>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30110C" w:rsidP="0030110C">
          <w:pPr>
            <w:pStyle w:val="C3FA604B0C4A46BA908FE5F971BA180322"/>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30110C" w:rsidP="0030110C">
          <w:pPr>
            <w:pStyle w:val="C23264994F67496DB2FE7918790C6BF222"/>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30110C" w:rsidP="0030110C">
          <w:pPr>
            <w:pStyle w:val="72FACCE909A9443FB69AB0B517E5007722"/>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30110C" w:rsidP="0030110C">
          <w:pPr>
            <w:pStyle w:val="BF370D439BCB4A179075F01F913FB48C22"/>
          </w:pPr>
          <w:r w:rsidRPr="00B014E3">
            <w:rPr>
              <w:rStyle w:val="YerTutucuMetni"/>
            </w:rPr>
            <w:t>Öğrenci Adı SOYADI</w:t>
          </w:r>
          <w:r>
            <w:rPr>
              <w:rStyle w:val="YerTutucuMetni"/>
            </w:rPr>
            <w:t xml:space="preserve"> </w:t>
          </w:r>
        </w:p>
      </w:docPartBody>
    </w:docPart>
    <w:docPart>
      <w:docPartPr>
        <w:name w:val="ECB20C4C561A42AAB99E9CE98668FBCA"/>
        <w:category>
          <w:name w:val="Genel"/>
          <w:gallery w:val="placeholder"/>
        </w:category>
        <w:types>
          <w:type w:val="bbPlcHdr"/>
        </w:types>
        <w:behaviors>
          <w:behavior w:val="content"/>
        </w:behaviors>
        <w:guid w:val="{E31200D5-0FCA-456C-9314-6FD30D2AD099}"/>
      </w:docPartPr>
      <w:docPartBody>
        <w:p w:rsidR="002E41A7" w:rsidRDefault="0030110C" w:rsidP="0030110C">
          <w:pPr>
            <w:pStyle w:val="ECB20C4C561A42AAB99E9CE98668FBCA16"/>
          </w:pPr>
          <w:r>
            <w:rPr>
              <w:rStyle w:val="YerTutucuMetni"/>
            </w:rPr>
            <w:t xml:space="preserve">Program Türü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30110C" w:rsidP="0030110C">
          <w:pPr>
            <w:pStyle w:val="A65BB1810E48452A97CA1177987C9D3815"/>
          </w:pPr>
          <w:r w:rsidRPr="00451865">
            <w:rPr>
              <w:rStyle w:val="YerTutucuMetni"/>
            </w:rPr>
            <w:t>Tez Başlığı</w:t>
          </w:r>
          <w:r>
            <w:rPr>
              <w:rStyle w:val="YerTutucuMetni"/>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30110C" w:rsidP="0030110C">
          <w:pPr>
            <w:pStyle w:val="1B0967E26E25401996D5E86CAECB98AC14"/>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30110C" w:rsidP="0030110C">
          <w:pPr>
            <w:pStyle w:val="8B13356D4787482ABC04292480B9749814"/>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30110C" w:rsidP="0030110C">
          <w:pPr>
            <w:pStyle w:val="7A8AE3805C0645BDB0114A78D3E7E37114"/>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9B986C958204CE6BB47FC1AC4D06680"/>
        <w:category>
          <w:name w:val="Genel"/>
          <w:gallery w:val="placeholder"/>
        </w:category>
        <w:types>
          <w:type w:val="bbPlcHdr"/>
        </w:types>
        <w:behaviors>
          <w:behavior w:val="content"/>
        </w:behaviors>
        <w:guid w:val="{7A2F94B8-4547-48A2-B851-B84743DE48FC}"/>
      </w:docPartPr>
      <w:docPartBody>
        <w:p w:rsidR="00C40F3C" w:rsidRDefault="0030110C" w:rsidP="0030110C">
          <w:pPr>
            <w:pStyle w:val="C9B986C958204CE6BB47FC1AC4D0668014"/>
          </w:pPr>
          <w:r>
            <w:rPr>
              <w:rStyle w:val="YerTutucuMetni"/>
            </w:rPr>
            <w:t xml:space="preserve">Anabilim Dalı </w:t>
          </w:r>
        </w:p>
      </w:docPartBody>
    </w:docPart>
    <w:docPart>
      <w:docPartPr>
        <w:name w:val="666A2B46451B448FB1D1FFC5D934BC86"/>
        <w:category>
          <w:name w:val="Genel"/>
          <w:gallery w:val="placeholder"/>
        </w:category>
        <w:types>
          <w:type w:val="bbPlcHdr"/>
        </w:types>
        <w:behaviors>
          <w:behavior w:val="content"/>
        </w:behaviors>
        <w:guid w:val="{BE9175D1-9F11-4546-926D-8533B7A268D0}"/>
      </w:docPartPr>
      <w:docPartBody>
        <w:p w:rsidR="00C40F3C" w:rsidRDefault="0030110C" w:rsidP="0030110C">
          <w:pPr>
            <w:pStyle w:val="666A2B46451B448FB1D1FFC5D934BC8614"/>
          </w:pPr>
          <w:r>
            <w:rPr>
              <w:rStyle w:val="YerTutucuMetni"/>
            </w:rPr>
            <w:t xml:space="preserve">Bilim Dalı </w:t>
          </w:r>
        </w:p>
      </w:docPartBody>
    </w:docPart>
    <w:docPart>
      <w:docPartPr>
        <w:name w:val="41F9914A1BD64D5D82BED9036D5FD29F"/>
        <w:category>
          <w:name w:val="Genel"/>
          <w:gallery w:val="placeholder"/>
        </w:category>
        <w:types>
          <w:type w:val="bbPlcHdr"/>
        </w:types>
        <w:behaviors>
          <w:behavior w:val="content"/>
        </w:behaviors>
        <w:guid w:val="{AAD1325A-AF9F-45BF-814C-E7980B820BCF}"/>
      </w:docPartPr>
      <w:docPartBody>
        <w:p w:rsidR="005A0AB9" w:rsidRDefault="0030110C" w:rsidP="0030110C">
          <w:pPr>
            <w:pStyle w:val="41F9914A1BD64D5D82BED9036D5FD29F14"/>
          </w:pPr>
          <w:r w:rsidRPr="00451865">
            <w:rPr>
              <w:rStyle w:val="YerTutucuMetni"/>
            </w:rPr>
            <w:t>Araştırmanın Yapılacağı Kurum</w:t>
          </w:r>
          <w:r>
            <w:rPr>
              <w:rStyle w:val="YerTutucuMetni"/>
            </w:rPr>
            <w:t xml:space="preserve">/Kurumlar </w:t>
          </w:r>
        </w:p>
      </w:docPartBody>
    </w:docPart>
    <w:docPart>
      <w:docPartPr>
        <w:name w:val="E5ED902FFA1D4AC59097E4A0593A3175"/>
        <w:category>
          <w:name w:val="Genel"/>
          <w:gallery w:val="placeholder"/>
        </w:category>
        <w:types>
          <w:type w:val="bbPlcHdr"/>
        </w:types>
        <w:behaviors>
          <w:behavior w:val="content"/>
        </w:behaviors>
        <w:guid w:val="{B2A40A05-56BA-491C-9EDA-683D8E8A42FA}"/>
      </w:docPartPr>
      <w:docPartBody>
        <w:p w:rsidR="00643D54" w:rsidRDefault="0030110C" w:rsidP="0030110C">
          <w:pPr>
            <w:pStyle w:val="E5ED902FFA1D4AC59097E4A0593A317512"/>
          </w:pPr>
          <w:r w:rsidRPr="00933F89">
            <w:rPr>
              <w:rStyle w:val="YerTutucuMetni"/>
            </w:rPr>
            <w:t>Öğrenci T.C. Kimlik Numarası</w:t>
          </w:r>
          <w:r>
            <w:rPr>
              <w:rStyle w:val="YerTutucuMetni"/>
            </w:rPr>
            <w:t xml:space="preserve"> </w:t>
          </w:r>
        </w:p>
      </w:docPartBody>
    </w:docPart>
    <w:docPart>
      <w:docPartPr>
        <w:name w:val="AF6C71D84D464D1592EF3A5D8FBAE683"/>
        <w:category>
          <w:name w:val="Genel"/>
          <w:gallery w:val="placeholder"/>
        </w:category>
        <w:types>
          <w:type w:val="bbPlcHdr"/>
        </w:types>
        <w:behaviors>
          <w:behavior w:val="content"/>
        </w:behaviors>
        <w:guid w:val="{BE39AEA6-454E-476D-955A-AFAD650EA4EE}"/>
      </w:docPartPr>
      <w:docPartBody>
        <w:p w:rsidR="00643D54" w:rsidRDefault="0030110C" w:rsidP="0030110C">
          <w:pPr>
            <w:pStyle w:val="AF6C71D84D464D1592EF3A5D8FBAE68312"/>
          </w:pPr>
          <w:r w:rsidRPr="00B014E3">
            <w:rPr>
              <w:rStyle w:val="YerTutucuMetni"/>
            </w:rPr>
            <w:t>Öğrenci Adı SOYADI</w:t>
          </w:r>
          <w:r>
            <w:rPr>
              <w:rStyle w:val="YerTutucuMetni"/>
            </w:rPr>
            <w:t xml:space="preserve"> </w:t>
          </w:r>
        </w:p>
      </w:docPartBody>
    </w:docPart>
    <w:docPart>
      <w:docPartPr>
        <w:name w:val="06D0B70101CA48798706A3DF9F1E6D0F"/>
        <w:category>
          <w:name w:val="Genel"/>
          <w:gallery w:val="placeholder"/>
        </w:category>
        <w:types>
          <w:type w:val="bbPlcHdr"/>
        </w:types>
        <w:behaviors>
          <w:behavior w:val="content"/>
        </w:behaviors>
        <w:guid w:val="{19653067-A2F4-4614-BF21-84B530F07C2D}"/>
      </w:docPartPr>
      <w:docPartBody>
        <w:p w:rsidR="00643D54" w:rsidRDefault="0030110C" w:rsidP="0030110C">
          <w:pPr>
            <w:pStyle w:val="06D0B70101CA48798706A3DF9F1E6D0F12"/>
          </w:pPr>
          <w:r w:rsidRPr="00BD53C1">
            <w:rPr>
              <w:rStyle w:val="YerTutucuMetni"/>
            </w:rPr>
            <w:t>Öğrenci Cep Telefonu</w:t>
          </w:r>
          <w:r>
            <w:rPr>
              <w:rStyle w:val="YerTutucuMetni"/>
            </w:rPr>
            <w:t xml:space="preserve"> </w:t>
          </w:r>
        </w:p>
      </w:docPartBody>
    </w:docPart>
    <w:docPart>
      <w:docPartPr>
        <w:name w:val="7785B7F16B0A43F487CB0C79BC1BE801"/>
        <w:category>
          <w:name w:val="Genel"/>
          <w:gallery w:val="placeholder"/>
        </w:category>
        <w:types>
          <w:type w:val="bbPlcHdr"/>
        </w:types>
        <w:behaviors>
          <w:behavior w:val="content"/>
        </w:behaviors>
        <w:guid w:val="{7664AEF9-E5C5-4E57-8603-DF6BC9BD8BFE}"/>
      </w:docPartPr>
      <w:docPartBody>
        <w:p w:rsidR="00643D54" w:rsidRDefault="0030110C" w:rsidP="0030110C">
          <w:pPr>
            <w:pStyle w:val="7785B7F16B0A43F487CB0C79BC1BE80112"/>
          </w:pPr>
          <w:r w:rsidRPr="00BD53C1">
            <w:rPr>
              <w:rStyle w:val="YerTutucuMetni"/>
            </w:rPr>
            <w:t>Öğrenci e-posta</w:t>
          </w:r>
          <w:r>
            <w:rPr>
              <w:rStyle w:val="YerTutucuMetni"/>
            </w:rPr>
            <w:t xml:space="preserve"> </w:t>
          </w:r>
        </w:p>
      </w:docPartBody>
    </w:docPart>
    <w:docPart>
      <w:docPartPr>
        <w:name w:val="A5F0C162499C48629CED00206A16EB57"/>
        <w:category>
          <w:name w:val="Genel"/>
          <w:gallery w:val="placeholder"/>
        </w:category>
        <w:types>
          <w:type w:val="bbPlcHdr"/>
        </w:types>
        <w:behaviors>
          <w:behavior w:val="content"/>
        </w:behaviors>
        <w:guid w:val="{9CD7CE11-B23C-4071-BF01-C24D500FB13D}"/>
      </w:docPartPr>
      <w:docPartBody>
        <w:p w:rsidR="00627EBA" w:rsidRDefault="0030110C" w:rsidP="0030110C">
          <w:pPr>
            <w:pStyle w:val="A5F0C162499C48629CED00206A16EB5711"/>
          </w:pPr>
          <w:r w:rsidRPr="00B014E3">
            <w:rPr>
              <w:rStyle w:val="YerTutucuMetni"/>
            </w:rPr>
            <w:t>Öğrenci Adı SOYADI</w:t>
          </w:r>
          <w:r>
            <w:rPr>
              <w:rStyle w:val="YerTutucuMetni"/>
            </w:rPr>
            <w:t xml:space="preserve"> </w:t>
          </w:r>
        </w:p>
      </w:docPartBody>
    </w:docPart>
    <w:docPart>
      <w:docPartPr>
        <w:name w:val="3B79F75E97284E3594441E0D93D4C4C5"/>
        <w:category>
          <w:name w:val="Genel"/>
          <w:gallery w:val="placeholder"/>
        </w:category>
        <w:types>
          <w:type w:val="bbPlcHdr"/>
        </w:types>
        <w:behaviors>
          <w:behavior w:val="content"/>
        </w:behaviors>
        <w:guid w:val="{B124200C-FB72-4769-BC32-65D6E913CAFC}"/>
      </w:docPartPr>
      <w:docPartBody>
        <w:p w:rsidR="00627EBA" w:rsidRDefault="0030110C" w:rsidP="0030110C">
          <w:pPr>
            <w:pStyle w:val="3B79F75E97284E3594441E0D93D4C4C511"/>
          </w:pPr>
          <w:r w:rsidRPr="00451865">
            <w:rPr>
              <w:rStyle w:val="YerTutucuMetni"/>
            </w:rPr>
            <w:t>Tez Başlığı</w:t>
          </w:r>
          <w:r>
            <w:rPr>
              <w:rStyle w:val="YerTutucuMetni"/>
            </w:rPr>
            <w:t xml:space="preserve"> </w:t>
          </w:r>
        </w:p>
      </w:docPartBody>
    </w:docPart>
    <w:docPart>
      <w:docPartPr>
        <w:name w:val="63CB6CBF45A2459BBE5013C1FA86D383"/>
        <w:category>
          <w:name w:val="Genel"/>
          <w:gallery w:val="placeholder"/>
        </w:category>
        <w:types>
          <w:type w:val="bbPlcHdr"/>
        </w:types>
        <w:behaviors>
          <w:behavior w:val="content"/>
        </w:behaviors>
        <w:guid w:val="{0312FDA1-157A-447E-A4E7-EC91F3E6FB27}"/>
      </w:docPartPr>
      <w:docPartBody>
        <w:p w:rsidR="00627EBA" w:rsidRDefault="0030110C" w:rsidP="0030110C">
          <w:pPr>
            <w:pStyle w:val="63CB6CBF45A2459BBE5013C1FA86D38311"/>
          </w:pPr>
          <w:r w:rsidRPr="00CC69CF">
            <w:rPr>
              <w:rStyle w:val="YerTutucuMetni"/>
            </w:rPr>
            <w:t xml:space="preserve">Tarih </w:t>
          </w:r>
          <w:r>
            <w:rPr>
              <w:rStyle w:val="YerTutucuMetni"/>
            </w:rPr>
            <w:t xml:space="preserve">Seçiniz </w:t>
          </w:r>
        </w:p>
      </w:docPartBody>
    </w:docPart>
    <w:docPart>
      <w:docPartPr>
        <w:name w:val="381B8807D3954592900E944C5A2AE8FC"/>
        <w:category>
          <w:name w:val="Genel"/>
          <w:gallery w:val="placeholder"/>
        </w:category>
        <w:types>
          <w:type w:val="bbPlcHdr"/>
        </w:types>
        <w:behaviors>
          <w:behavior w:val="content"/>
        </w:behaviors>
        <w:guid w:val="{FDDD4191-BDC5-4774-B9FF-C4FDDF6FF1E4}"/>
      </w:docPartPr>
      <w:docPartBody>
        <w:p w:rsidR="00627EBA" w:rsidRDefault="0030110C" w:rsidP="0030110C">
          <w:pPr>
            <w:pStyle w:val="381B8807D3954592900E944C5A2AE8FC11"/>
          </w:pPr>
          <w:r w:rsidRPr="00CC69CF">
            <w:rPr>
              <w:rStyle w:val="YerTutucuMetni"/>
            </w:rPr>
            <w:t xml:space="preserve">Tarih </w:t>
          </w:r>
          <w:r>
            <w:rPr>
              <w:rStyle w:val="YerTutucuMetni"/>
            </w:rPr>
            <w:t xml:space="preserve">Seçiniz </w:t>
          </w:r>
        </w:p>
      </w:docPartBody>
    </w:docPart>
    <w:docPart>
      <w:docPartPr>
        <w:name w:val="23A4672A337845C9B8859205EBB86C4D"/>
        <w:category>
          <w:name w:val="Genel"/>
          <w:gallery w:val="placeholder"/>
        </w:category>
        <w:types>
          <w:type w:val="bbPlcHdr"/>
        </w:types>
        <w:behaviors>
          <w:behavior w:val="content"/>
        </w:behaviors>
        <w:guid w:val="{E0F5E7E2-F271-4880-B88E-D44A63C88201}"/>
      </w:docPartPr>
      <w:docPartBody>
        <w:p w:rsidR="00627EBA" w:rsidRDefault="0030110C" w:rsidP="0030110C">
          <w:pPr>
            <w:pStyle w:val="23A4672A337845C9B8859205EBB86C4D11"/>
          </w:pPr>
          <w:r>
            <w:rPr>
              <w:rStyle w:val="YerTutucuMetni"/>
            </w:rPr>
            <w:t xml:space="preserve">İl Adı </w:t>
          </w:r>
        </w:p>
      </w:docPartBody>
    </w:docPart>
    <w:docPart>
      <w:docPartPr>
        <w:name w:val="AB885999564746FB96881C5456EECCDB"/>
        <w:category>
          <w:name w:val="Genel"/>
          <w:gallery w:val="placeholder"/>
        </w:category>
        <w:types>
          <w:type w:val="bbPlcHdr"/>
        </w:types>
        <w:behaviors>
          <w:behavior w:val="content"/>
        </w:behaviors>
        <w:guid w:val="{91AE5648-0884-408E-85B7-423E14E3712F}"/>
      </w:docPartPr>
      <w:docPartBody>
        <w:p w:rsidR="00BC515E" w:rsidRDefault="0030110C" w:rsidP="0030110C">
          <w:pPr>
            <w:pStyle w:val="AB885999564746FB96881C5456EECCDB11"/>
          </w:pPr>
          <w:r w:rsidRPr="00BD53C1">
            <w:rPr>
              <w:rStyle w:val="YerTutucuMetni"/>
            </w:rPr>
            <w:t>Öğrenci Yazışma Adresi</w:t>
          </w:r>
          <w:r>
            <w:rPr>
              <w:rStyle w:val="YerTutucuMetni"/>
            </w:rPr>
            <w:t xml:space="preserve"> </w:t>
          </w:r>
        </w:p>
      </w:docPartBody>
    </w:docPart>
    <w:docPart>
      <w:docPartPr>
        <w:name w:val="768529B6BEF84BD2973C89D63D965DEC"/>
        <w:category>
          <w:name w:val="Genel"/>
          <w:gallery w:val="placeholder"/>
        </w:category>
        <w:types>
          <w:type w:val="bbPlcHdr"/>
        </w:types>
        <w:behaviors>
          <w:behavior w:val="content"/>
        </w:behaviors>
        <w:guid w:val="{53C8DC45-EC91-4E2A-9A35-C7E5DEB67B75}"/>
      </w:docPartPr>
      <w:docPartBody>
        <w:p w:rsidR="00BC515E" w:rsidRDefault="0030110C" w:rsidP="0030110C">
          <w:pPr>
            <w:pStyle w:val="768529B6BEF84BD2973C89D63D965DEC11"/>
          </w:pPr>
          <w:r w:rsidRPr="00451865">
            <w:rPr>
              <w:rStyle w:val="YerTutucuMetni"/>
            </w:rPr>
            <w:t>Tez Başlığı</w:t>
          </w:r>
          <w:r>
            <w:rPr>
              <w:rStyle w:val="YerTutucuMetni"/>
            </w:rPr>
            <w:t xml:space="preserve"> </w:t>
          </w:r>
        </w:p>
      </w:docPartBody>
    </w:docPart>
    <w:docPart>
      <w:docPartPr>
        <w:name w:val="27077915EC954791BD44E24A407D116D"/>
        <w:category>
          <w:name w:val="Genel"/>
          <w:gallery w:val="placeholder"/>
        </w:category>
        <w:types>
          <w:type w:val="bbPlcHdr"/>
        </w:types>
        <w:behaviors>
          <w:behavior w:val="content"/>
        </w:behaviors>
        <w:guid w:val="{402D9196-7FBE-44B7-A35E-7DDE74D3286A}"/>
      </w:docPartPr>
      <w:docPartBody>
        <w:p w:rsidR="00BC515E" w:rsidRDefault="0030110C" w:rsidP="0030110C">
          <w:pPr>
            <w:pStyle w:val="27077915EC954791BD44E24A407D116D11"/>
          </w:pPr>
          <w:r w:rsidRPr="00B014E3">
            <w:rPr>
              <w:rStyle w:val="YerTutucuMetni"/>
            </w:rPr>
            <w:t>Öğrenci Adı SOYADI</w:t>
          </w:r>
          <w:r>
            <w:rPr>
              <w:rStyle w:val="YerTutucuMetni"/>
            </w:rPr>
            <w:t xml:space="preserve"> </w:t>
          </w:r>
        </w:p>
      </w:docPartBody>
    </w:docPart>
    <w:docPart>
      <w:docPartPr>
        <w:name w:val="DBCC4446054042AFA5B2AD6D93580BCF"/>
        <w:category>
          <w:name w:val="Genel"/>
          <w:gallery w:val="placeholder"/>
        </w:category>
        <w:types>
          <w:type w:val="bbPlcHdr"/>
        </w:types>
        <w:behaviors>
          <w:behavior w:val="content"/>
        </w:behaviors>
        <w:guid w:val="{0A7C5789-E6DE-46A7-8435-812DAB82D44A}"/>
      </w:docPartPr>
      <w:docPartBody>
        <w:p w:rsidR="00BC515E" w:rsidRDefault="0030110C" w:rsidP="0030110C">
          <w:pPr>
            <w:pStyle w:val="DBCC4446054042AFA5B2AD6D93580BCF11"/>
          </w:pPr>
          <w:r w:rsidRPr="00CC69CF">
            <w:rPr>
              <w:rStyle w:val="YerTutucuMetni"/>
            </w:rPr>
            <w:t xml:space="preserve">Tarih </w:t>
          </w:r>
          <w:r>
            <w:rPr>
              <w:rStyle w:val="YerTutucuMetni"/>
            </w:rPr>
            <w:t xml:space="preserve">Seçiniz </w:t>
          </w:r>
        </w:p>
      </w:docPartBody>
    </w:docPart>
    <w:docPart>
      <w:docPartPr>
        <w:name w:val="13E928EB843645E9BD0194FD7699DF8E"/>
        <w:category>
          <w:name w:val="Genel"/>
          <w:gallery w:val="placeholder"/>
        </w:category>
        <w:types>
          <w:type w:val="bbPlcHdr"/>
        </w:types>
        <w:behaviors>
          <w:behavior w:val="content"/>
        </w:behaviors>
        <w:guid w:val="{996688FD-B8DD-45D6-9A3F-7024DF2CDCE8}"/>
      </w:docPartPr>
      <w:docPartBody>
        <w:p w:rsidR="00BC515E" w:rsidRDefault="0030110C" w:rsidP="0030110C">
          <w:pPr>
            <w:pStyle w:val="13E928EB843645E9BD0194FD7699DF8E11"/>
          </w:pPr>
          <w:r>
            <w:rPr>
              <w:rStyle w:val="YerTutucuMetni"/>
            </w:rPr>
            <w:t xml:space="preserve">Araştırmanın Hedefi </w:t>
          </w:r>
        </w:p>
      </w:docPartBody>
    </w:docPart>
    <w:docPart>
      <w:docPartPr>
        <w:name w:val="D01CBEE916B5441F8934A477D25A48CF"/>
        <w:category>
          <w:name w:val="Genel"/>
          <w:gallery w:val="placeholder"/>
        </w:category>
        <w:types>
          <w:type w:val="bbPlcHdr"/>
        </w:types>
        <w:behaviors>
          <w:behavior w:val="content"/>
        </w:behaviors>
        <w:guid w:val="{15D695F7-9D83-4919-96E4-45B333BE1651}"/>
      </w:docPartPr>
      <w:docPartBody>
        <w:p w:rsidR="00BC515E" w:rsidRDefault="0030110C" w:rsidP="0030110C">
          <w:pPr>
            <w:pStyle w:val="D01CBEE916B5441F8934A477D25A48CF9"/>
          </w:pPr>
          <w:r w:rsidRPr="00CC69CF">
            <w:rPr>
              <w:rStyle w:val="YerTutucuMetni"/>
            </w:rPr>
            <w:t xml:space="preserve">Tarih </w:t>
          </w:r>
          <w:r>
            <w:rPr>
              <w:rStyle w:val="YerTutucuMetni"/>
            </w:rPr>
            <w:t xml:space="preserve">Seçiniz </w:t>
          </w:r>
        </w:p>
      </w:docPartBody>
    </w:docPart>
    <w:docPart>
      <w:docPartPr>
        <w:name w:val="1AABFFB3ADD04016A898B2034F879992"/>
        <w:category>
          <w:name w:val="Genel"/>
          <w:gallery w:val="placeholder"/>
        </w:category>
        <w:types>
          <w:type w:val="bbPlcHdr"/>
        </w:types>
        <w:behaviors>
          <w:behavior w:val="content"/>
        </w:behaviors>
        <w:guid w:val="{0FC52097-2E28-44FF-8749-76B9633EB117}"/>
      </w:docPartPr>
      <w:docPartBody>
        <w:p w:rsidR="00BC515E" w:rsidRDefault="0030110C" w:rsidP="0030110C">
          <w:pPr>
            <w:pStyle w:val="1AABFFB3ADD04016A898B2034F8799928"/>
          </w:pPr>
          <w:r w:rsidRPr="00B014E3">
            <w:rPr>
              <w:rStyle w:val="YerTutucuMetni"/>
            </w:rPr>
            <w:t>Öğrenci Adı SOYADI</w:t>
          </w:r>
          <w:r>
            <w:rPr>
              <w:rStyle w:val="YerTutucuMetni"/>
            </w:rPr>
            <w:t xml:space="preserve"> </w:t>
          </w:r>
        </w:p>
      </w:docPartBody>
    </w:docPart>
    <w:docPart>
      <w:docPartPr>
        <w:name w:val="BC3AEAFA6FAA4041B1382CBEEBD93E0E"/>
        <w:category>
          <w:name w:val="Genel"/>
          <w:gallery w:val="placeholder"/>
        </w:category>
        <w:types>
          <w:type w:val="bbPlcHdr"/>
        </w:types>
        <w:behaviors>
          <w:behavior w:val="content"/>
        </w:behaviors>
        <w:guid w:val="{F6CB13ED-DF5B-499D-AE1E-47590B41656B}"/>
      </w:docPartPr>
      <w:docPartBody>
        <w:p w:rsidR="00BC515E" w:rsidRDefault="0030110C" w:rsidP="0030110C">
          <w:pPr>
            <w:pStyle w:val="BC3AEAFA6FAA4041B1382CBEEBD93E0E8"/>
          </w:pPr>
          <w:r w:rsidRPr="00BD53C1">
            <w:rPr>
              <w:rStyle w:val="YerTutucuMetni"/>
            </w:rPr>
            <w:t>Öğrenci Cep Telefonu</w:t>
          </w:r>
          <w:r>
            <w:rPr>
              <w:rStyle w:val="YerTutucuMetni"/>
            </w:rPr>
            <w:t xml:space="preserve"> </w:t>
          </w:r>
        </w:p>
      </w:docPartBody>
    </w:docPart>
    <w:docPart>
      <w:docPartPr>
        <w:name w:val="8161A34D4DD74C7ABEB0BBD829A28287"/>
        <w:category>
          <w:name w:val="Genel"/>
          <w:gallery w:val="placeholder"/>
        </w:category>
        <w:types>
          <w:type w:val="bbPlcHdr"/>
        </w:types>
        <w:behaviors>
          <w:behavior w:val="content"/>
        </w:behaviors>
        <w:guid w:val="{BAEDE431-581B-4D2B-8792-88AE2132C933}"/>
      </w:docPartPr>
      <w:docPartBody>
        <w:p w:rsidR="00BC515E" w:rsidRDefault="0030110C" w:rsidP="0030110C">
          <w:pPr>
            <w:pStyle w:val="8161A34D4DD74C7ABEB0BBD829A282878"/>
          </w:pPr>
          <w:r w:rsidRPr="00BD53C1">
            <w:rPr>
              <w:rStyle w:val="YerTutucuMetni"/>
            </w:rPr>
            <w:t>Öğrenci e-posta</w:t>
          </w:r>
          <w:r>
            <w:rPr>
              <w:rStyle w:val="YerTutucuMetni"/>
            </w:rPr>
            <w:t xml:space="preserve"> </w:t>
          </w:r>
        </w:p>
      </w:docPartBody>
    </w:docPart>
    <w:docPart>
      <w:docPartPr>
        <w:name w:val="2141D02CBB7844A584234118A09AFA5B"/>
        <w:category>
          <w:name w:val="Genel"/>
          <w:gallery w:val="placeholder"/>
        </w:category>
        <w:types>
          <w:type w:val="bbPlcHdr"/>
        </w:types>
        <w:behaviors>
          <w:behavior w:val="content"/>
        </w:behaviors>
        <w:guid w:val="{8ADCB2A7-FE14-408C-91DC-9C73F2B96771}"/>
      </w:docPartPr>
      <w:docPartBody>
        <w:p w:rsidR="00BC515E" w:rsidRDefault="0030110C" w:rsidP="0030110C">
          <w:pPr>
            <w:pStyle w:val="2141D02CBB7844A584234118A09AFA5B8"/>
          </w:pPr>
          <w:r w:rsidRPr="00451865">
            <w:rPr>
              <w:rStyle w:val="YerTutucuMetni"/>
            </w:rPr>
            <w:t>Tez Başlığı</w:t>
          </w:r>
          <w:r>
            <w:rPr>
              <w:rStyle w:val="YerTutucuMetni"/>
            </w:rPr>
            <w:t xml:space="preserve"> </w:t>
          </w:r>
        </w:p>
      </w:docPartBody>
    </w:docPart>
    <w:docPart>
      <w:docPartPr>
        <w:name w:val="57E36BE434BB46DDB054A0B4F60421C0"/>
        <w:category>
          <w:name w:val="Genel"/>
          <w:gallery w:val="placeholder"/>
        </w:category>
        <w:types>
          <w:type w:val="bbPlcHdr"/>
        </w:types>
        <w:behaviors>
          <w:behavior w:val="content"/>
        </w:behaviors>
        <w:guid w:val="{37006CDB-2BAC-442F-8F6F-7B9E9A1EAA43}"/>
      </w:docPartPr>
      <w:docPartBody>
        <w:p w:rsidR="00BC515E" w:rsidRDefault="0030110C" w:rsidP="0030110C">
          <w:pPr>
            <w:pStyle w:val="57E36BE434BB46DDB054A0B4F60421C08"/>
          </w:pPr>
          <w:r w:rsidRPr="00CC69CF">
            <w:rPr>
              <w:rStyle w:val="YerTutucuMetni"/>
            </w:rPr>
            <w:t xml:space="preserve">Tarih </w:t>
          </w:r>
          <w:r>
            <w:rPr>
              <w:rStyle w:val="YerTutucuMetni"/>
            </w:rPr>
            <w:t xml:space="preserve">Seçiniz </w:t>
          </w:r>
        </w:p>
      </w:docPartBody>
    </w:docPart>
    <w:docPart>
      <w:docPartPr>
        <w:name w:val="D2A3BD9C0D95473B8945584FBFB7AB15"/>
        <w:category>
          <w:name w:val="Genel"/>
          <w:gallery w:val="placeholder"/>
        </w:category>
        <w:types>
          <w:type w:val="bbPlcHdr"/>
        </w:types>
        <w:behaviors>
          <w:behavior w:val="content"/>
        </w:behaviors>
        <w:guid w:val="{42465036-6441-4837-A761-82EAAE5D8E82}"/>
      </w:docPartPr>
      <w:docPartBody>
        <w:p w:rsidR="00BC515E" w:rsidRDefault="0030110C" w:rsidP="0030110C">
          <w:pPr>
            <w:pStyle w:val="D2A3BD9C0D95473B8945584FBFB7AB158"/>
          </w:pPr>
          <w:r w:rsidRPr="00CC69CF">
            <w:rPr>
              <w:rStyle w:val="YerTutucuMetni"/>
            </w:rPr>
            <w:t xml:space="preserve">Tarih </w:t>
          </w:r>
          <w:r>
            <w:rPr>
              <w:rStyle w:val="YerTutucuMetni"/>
            </w:rPr>
            <w:t xml:space="preserve">Seçiniz </w:t>
          </w:r>
        </w:p>
      </w:docPartBody>
    </w:docPart>
    <w:docPart>
      <w:docPartPr>
        <w:name w:val="F8BA88E9D8D54313A56816733D1B25DB"/>
        <w:category>
          <w:name w:val="Genel"/>
          <w:gallery w:val="placeholder"/>
        </w:category>
        <w:types>
          <w:type w:val="bbPlcHdr"/>
        </w:types>
        <w:behaviors>
          <w:behavior w:val="content"/>
        </w:behaviors>
        <w:guid w:val="{E5C64C98-9959-4496-B93D-1D4924FB6910}"/>
      </w:docPartPr>
      <w:docPartBody>
        <w:p w:rsidR="00BC515E" w:rsidRDefault="0030110C" w:rsidP="0030110C">
          <w:pPr>
            <w:pStyle w:val="F8BA88E9D8D54313A56816733D1B25DB8"/>
          </w:pPr>
          <w:r>
            <w:rPr>
              <w:rStyle w:val="YerTutucuMetni"/>
            </w:rPr>
            <w:t xml:space="preserve">Araştırmanın Hedefi </w:t>
          </w:r>
        </w:p>
      </w:docPartBody>
    </w:docPart>
    <w:docPart>
      <w:docPartPr>
        <w:name w:val="8285674B42564925A3D58BD786A1E89A"/>
        <w:category>
          <w:name w:val="Genel"/>
          <w:gallery w:val="placeholder"/>
        </w:category>
        <w:types>
          <w:type w:val="bbPlcHdr"/>
        </w:types>
        <w:behaviors>
          <w:behavior w:val="content"/>
        </w:behaviors>
        <w:guid w:val="{A4631036-158E-4118-A267-2FD87B8277D5}"/>
      </w:docPartPr>
      <w:docPartBody>
        <w:p w:rsidR="00BC515E" w:rsidRDefault="0030110C" w:rsidP="0030110C">
          <w:pPr>
            <w:pStyle w:val="8285674B42564925A3D58BD786A1E89A8"/>
          </w:pPr>
          <w:r>
            <w:rPr>
              <w:rStyle w:val="YerTutucuMetni"/>
            </w:rPr>
            <w:t xml:space="preserve">Diğer </w:t>
          </w:r>
        </w:p>
      </w:docPartBody>
    </w:docPart>
    <w:docPart>
      <w:docPartPr>
        <w:name w:val="F6D5BD1EF81F4161A3E39BF7C07BF2F5"/>
        <w:category>
          <w:name w:val="Genel"/>
          <w:gallery w:val="placeholder"/>
        </w:category>
        <w:types>
          <w:type w:val="bbPlcHdr"/>
        </w:types>
        <w:behaviors>
          <w:behavior w:val="content"/>
        </w:behaviors>
        <w:guid w:val="{E23402DA-A276-4A0F-812D-F5B98068644E}"/>
      </w:docPartPr>
      <w:docPartBody>
        <w:p w:rsidR="00656461" w:rsidRDefault="0030110C" w:rsidP="0030110C">
          <w:pPr>
            <w:pStyle w:val="F6D5BD1EF81F4161A3E39BF7C07BF2F55"/>
          </w:pPr>
          <w:r>
            <w:rPr>
              <w:rStyle w:val="YerTutucuMetni"/>
            </w:rPr>
            <w:t xml:space="preserve">Araştırmanın Yapılacağı Yer(ler) </w:t>
          </w:r>
        </w:p>
      </w:docPartBody>
    </w:docPart>
    <w:docPart>
      <w:docPartPr>
        <w:name w:val="46EA9A27F2F84CF09BBBE8CC2D860512"/>
        <w:category>
          <w:name w:val="Genel"/>
          <w:gallery w:val="placeholder"/>
        </w:category>
        <w:types>
          <w:type w:val="bbPlcHdr"/>
        </w:types>
        <w:behaviors>
          <w:behavior w:val="content"/>
        </w:behaviors>
        <w:guid w:val="{26B50F7E-1C73-4F4F-BB0D-AC04B5C7E450}"/>
      </w:docPartPr>
      <w:docPartBody>
        <w:p w:rsidR="000C6531" w:rsidRDefault="0030110C" w:rsidP="0030110C">
          <w:pPr>
            <w:pStyle w:val="46EA9A27F2F84CF09BBBE8CC2D8605122"/>
          </w:pPr>
          <w:r>
            <w:rPr>
              <w:rStyle w:val="YerTutucuMetni"/>
            </w:rPr>
            <w:t xml:space="preserve">Diğer </w:t>
          </w:r>
        </w:p>
      </w:docPartBody>
    </w:docPart>
    <w:docPart>
      <w:docPartPr>
        <w:name w:val="F83D9EA8E8B54F57B998BD5A31E185A4"/>
        <w:category>
          <w:name w:val="Genel"/>
          <w:gallery w:val="placeholder"/>
        </w:category>
        <w:types>
          <w:type w:val="bbPlcHdr"/>
        </w:types>
        <w:behaviors>
          <w:behavior w:val="content"/>
        </w:behaviors>
        <w:guid w:val="{3885DD7B-4DBF-4EA0-A940-F26954B4D5CD}"/>
      </w:docPartPr>
      <w:docPartBody>
        <w:p w:rsidR="00000000" w:rsidRDefault="0030110C" w:rsidP="0030110C">
          <w:pPr>
            <w:pStyle w:val="F83D9EA8E8B54F57B998BD5A31E185A42"/>
          </w:pPr>
          <w:r w:rsidRPr="00CC69CF">
            <w:rPr>
              <w:rStyle w:val="YerTutucuMetni"/>
            </w:rPr>
            <w:t xml:space="preserve">Tarih </w:t>
          </w:r>
          <w:r>
            <w:rPr>
              <w:rStyle w:val="YerTutucuMetni"/>
            </w:rPr>
            <w:t xml:space="preserve">Seçiniz </w:t>
          </w:r>
        </w:p>
      </w:docPartBody>
    </w:docPart>
    <w:docPart>
      <w:docPartPr>
        <w:name w:val="E28A20BC915047CC8F60AFC8F924E0F0"/>
        <w:category>
          <w:name w:val="Genel"/>
          <w:gallery w:val="placeholder"/>
        </w:category>
        <w:types>
          <w:type w:val="bbPlcHdr"/>
        </w:types>
        <w:behaviors>
          <w:behavior w:val="content"/>
        </w:behaviors>
        <w:guid w:val="{A4378C92-18D0-4CD6-B3FE-1DFFEE4CE9C1}"/>
      </w:docPartPr>
      <w:docPartBody>
        <w:p w:rsidR="00000000" w:rsidRDefault="0030110C" w:rsidP="0030110C">
          <w:pPr>
            <w:pStyle w:val="E28A20BC915047CC8F60AFC8F924E0F02"/>
          </w:pPr>
          <w:r>
            <w:rPr>
              <w:rStyle w:val="YerTutucuMetni"/>
            </w:rPr>
            <w:t xml:space="preserve">Unvan </w:t>
          </w:r>
        </w:p>
      </w:docPartBody>
    </w:docPart>
    <w:docPart>
      <w:docPartPr>
        <w:name w:val="DB73CFA2EFD7420EBEB22ECE64409B99"/>
        <w:category>
          <w:name w:val="Genel"/>
          <w:gallery w:val="placeholder"/>
        </w:category>
        <w:types>
          <w:type w:val="bbPlcHdr"/>
        </w:types>
        <w:behaviors>
          <w:behavior w:val="content"/>
        </w:behaviors>
        <w:guid w:val="{478909F3-08B0-4E1B-B23A-0A4D21DE6693}"/>
      </w:docPartPr>
      <w:docPartBody>
        <w:p w:rsidR="00000000" w:rsidRDefault="0030110C" w:rsidP="0030110C">
          <w:pPr>
            <w:pStyle w:val="DB73CFA2EFD7420EBEB22ECE64409B992"/>
          </w:pPr>
          <w:r>
            <w:rPr>
              <w:rStyle w:val="YerTutucuMetni"/>
            </w:rPr>
            <w:t>Bilim Dalı Başkanı</w:t>
          </w:r>
          <w:r w:rsidRPr="00B014E3">
            <w:rPr>
              <w:rStyle w:val="YerTutucuMetni"/>
            </w:rPr>
            <w:t xml:space="preserve"> Adı SOYADI</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A8"/>
    <w:rsid w:val="00037287"/>
    <w:rsid w:val="00091F2C"/>
    <w:rsid w:val="000C6531"/>
    <w:rsid w:val="000E579C"/>
    <w:rsid w:val="000F26D1"/>
    <w:rsid w:val="000F74C0"/>
    <w:rsid w:val="00110780"/>
    <w:rsid w:val="00117A74"/>
    <w:rsid w:val="00120C8C"/>
    <w:rsid w:val="001901EC"/>
    <w:rsid w:val="0019593C"/>
    <w:rsid w:val="00297647"/>
    <w:rsid w:val="002B7DBF"/>
    <w:rsid w:val="002E41A7"/>
    <w:rsid w:val="0030110C"/>
    <w:rsid w:val="00303EB6"/>
    <w:rsid w:val="003511E6"/>
    <w:rsid w:val="00367FDA"/>
    <w:rsid w:val="0037008D"/>
    <w:rsid w:val="003F6EE5"/>
    <w:rsid w:val="004070BE"/>
    <w:rsid w:val="00434A63"/>
    <w:rsid w:val="00482594"/>
    <w:rsid w:val="004A2286"/>
    <w:rsid w:val="004C039F"/>
    <w:rsid w:val="004C1D86"/>
    <w:rsid w:val="004E17C8"/>
    <w:rsid w:val="004F2307"/>
    <w:rsid w:val="00500D09"/>
    <w:rsid w:val="0050395C"/>
    <w:rsid w:val="00537DC4"/>
    <w:rsid w:val="005A0AB9"/>
    <w:rsid w:val="005A4A5E"/>
    <w:rsid w:val="005C1669"/>
    <w:rsid w:val="005F6DE9"/>
    <w:rsid w:val="00603601"/>
    <w:rsid w:val="00604562"/>
    <w:rsid w:val="00627EBA"/>
    <w:rsid w:val="00637AE8"/>
    <w:rsid w:val="00643D54"/>
    <w:rsid w:val="00656461"/>
    <w:rsid w:val="00683C22"/>
    <w:rsid w:val="006878BB"/>
    <w:rsid w:val="006B5F10"/>
    <w:rsid w:val="006F242F"/>
    <w:rsid w:val="007108FB"/>
    <w:rsid w:val="00754D41"/>
    <w:rsid w:val="0077064D"/>
    <w:rsid w:val="00783622"/>
    <w:rsid w:val="007841B6"/>
    <w:rsid w:val="007A718F"/>
    <w:rsid w:val="007C1F99"/>
    <w:rsid w:val="007D6787"/>
    <w:rsid w:val="007F0D42"/>
    <w:rsid w:val="00801005"/>
    <w:rsid w:val="00811D76"/>
    <w:rsid w:val="008274B7"/>
    <w:rsid w:val="008B6340"/>
    <w:rsid w:val="008D6419"/>
    <w:rsid w:val="0090281D"/>
    <w:rsid w:val="009471A4"/>
    <w:rsid w:val="00971A82"/>
    <w:rsid w:val="00A80FDC"/>
    <w:rsid w:val="00A870D5"/>
    <w:rsid w:val="00A9347C"/>
    <w:rsid w:val="00AA2CD9"/>
    <w:rsid w:val="00AA5B33"/>
    <w:rsid w:val="00AE10DD"/>
    <w:rsid w:val="00AE48CC"/>
    <w:rsid w:val="00AE7AEB"/>
    <w:rsid w:val="00AF15C0"/>
    <w:rsid w:val="00B00C4E"/>
    <w:rsid w:val="00B318FC"/>
    <w:rsid w:val="00BC515E"/>
    <w:rsid w:val="00BD4DF0"/>
    <w:rsid w:val="00BE7274"/>
    <w:rsid w:val="00C13C4A"/>
    <w:rsid w:val="00C351C6"/>
    <w:rsid w:val="00C40F3C"/>
    <w:rsid w:val="00C54879"/>
    <w:rsid w:val="00C65FAF"/>
    <w:rsid w:val="00CB55BC"/>
    <w:rsid w:val="00CE54DD"/>
    <w:rsid w:val="00CF43EB"/>
    <w:rsid w:val="00D042DE"/>
    <w:rsid w:val="00DB7299"/>
    <w:rsid w:val="00DE40BF"/>
    <w:rsid w:val="00E06E0D"/>
    <w:rsid w:val="00E157A8"/>
    <w:rsid w:val="00E26D92"/>
    <w:rsid w:val="00E73FD9"/>
    <w:rsid w:val="00E90C03"/>
    <w:rsid w:val="00E95CCF"/>
    <w:rsid w:val="00F71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30110C"/>
    <w:rPr>
      <w:rFonts w:ascii="Calibri" w:hAnsi="Calibri"/>
      <w:color w:val="767171" w:themeColor="background2" w:themeShade="80"/>
      <w:sz w:val="16"/>
      <w:bdr w:val="none" w:sz="0" w:space="0" w:color="auto"/>
      <w:shd w:val="clear" w:color="auto" w:fill="auto"/>
    </w:rPr>
  </w:style>
  <w:style w:type="paragraph" w:customStyle="1" w:styleId="44D6F5D234D44A4FAE229823392589FC">
    <w:name w:val="44D6F5D234D44A4FAE229823392589FC"/>
    <w:rsid w:val="00E157A8"/>
  </w:style>
  <w:style w:type="paragraph" w:customStyle="1" w:styleId="A3618D52A9934F97BF536112B965A740">
    <w:name w:val="A3618D52A9934F97BF536112B965A740"/>
    <w:rsid w:val="00E157A8"/>
  </w:style>
  <w:style w:type="paragraph" w:customStyle="1" w:styleId="B484C576D57246FCBCA4D03FD7D0836D">
    <w:name w:val="B484C576D57246FCBCA4D03FD7D0836D"/>
    <w:rsid w:val="00E157A8"/>
  </w:style>
  <w:style w:type="paragraph" w:customStyle="1" w:styleId="8DC151FF4BA04CD79E0AD987A208247C">
    <w:name w:val="8DC151FF4BA04CD79E0AD987A208247C"/>
    <w:rsid w:val="00E157A8"/>
  </w:style>
  <w:style w:type="paragraph" w:customStyle="1" w:styleId="61DE0C4A4D574E7FB8B70B73649EDF9F">
    <w:name w:val="61DE0C4A4D574E7FB8B70B73649EDF9F"/>
    <w:rsid w:val="00E157A8"/>
  </w:style>
  <w:style w:type="paragraph" w:customStyle="1" w:styleId="109085892B5144D8A0429E0E5BE217EB">
    <w:name w:val="109085892B5144D8A0429E0E5BE217EB"/>
    <w:rsid w:val="00E157A8"/>
  </w:style>
  <w:style w:type="paragraph" w:customStyle="1" w:styleId="FF80931DDCB7433CAED1FBC7B9183963">
    <w:name w:val="FF80931DDCB7433CAED1FBC7B9183963"/>
    <w:rsid w:val="00E157A8"/>
  </w:style>
  <w:style w:type="paragraph" w:customStyle="1" w:styleId="35F0B32B1CC846999AA988268BE90E9B">
    <w:name w:val="35F0B32B1CC846999AA988268BE90E9B"/>
    <w:rsid w:val="00E157A8"/>
  </w:style>
  <w:style w:type="paragraph" w:customStyle="1" w:styleId="F2774D0864A94CDABBCD2D2DDEF4BCAE">
    <w:name w:val="F2774D0864A94CDABBCD2D2DDEF4BCAE"/>
    <w:rsid w:val="00E157A8"/>
  </w:style>
  <w:style w:type="paragraph" w:customStyle="1" w:styleId="2E798EA4A564422C91FF15D5CC7D062C">
    <w:name w:val="2E798EA4A564422C91FF15D5CC7D062C"/>
    <w:rsid w:val="00E157A8"/>
  </w:style>
  <w:style w:type="paragraph" w:customStyle="1" w:styleId="5DEE99FD407D434A9B6408D45BF70D18">
    <w:name w:val="5DEE99FD407D434A9B6408D45BF70D18"/>
    <w:rsid w:val="00E157A8"/>
  </w:style>
  <w:style w:type="paragraph" w:customStyle="1" w:styleId="ED7622363FB34B30BA51C99E3E984233">
    <w:name w:val="ED7622363FB34B30BA51C99E3E984233"/>
    <w:rsid w:val="00E157A8"/>
  </w:style>
  <w:style w:type="paragraph" w:customStyle="1" w:styleId="3CF8694351134977993941E5809DB3F1">
    <w:name w:val="3CF8694351134977993941E5809DB3F1"/>
    <w:rsid w:val="00E157A8"/>
  </w:style>
  <w:style w:type="paragraph" w:customStyle="1" w:styleId="099D2FF3557048A58480DBEA477BF4AE">
    <w:name w:val="099D2FF3557048A58480DBEA477BF4AE"/>
    <w:rsid w:val="00E157A8"/>
  </w:style>
  <w:style w:type="paragraph" w:customStyle="1" w:styleId="8260BBB440264E5BA2551A7F88234626">
    <w:name w:val="8260BBB440264E5BA2551A7F88234626"/>
    <w:rsid w:val="00E157A8"/>
  </w:style>
  <w:style w:type="paragraph" w:customStyle="1" w:styleId="D0D054FF9C4B479FA77266D41D71FBF9">
    <w:name w:val="D0D054FF9C4B479FA77266D41D71FBF9"/>
    <w:rsid w:val="00E157A8"/>
  </w:style>
  <w:style w:type="paragraph" w:customStyle="1" w:styleId="326D818FB1C64E4D8A07971A1FF2DA09">
    <w:name w:val="326D818FB1C64E4D8A07971A1FF2DA09"/>
    <w:rsid w:val="00E157A8"/>
  </w:style>
  <w:style w:type="paragraph" w:customStyle="1" w:styleId="6904AA272BD343C5A9947AFF33DE8E09">
    <w:name w:val="6904AA272BD343C5A9947AFF33DE8E09"/>
    <w:rsid w:val="00E157A8"/>
  </w:style>
  <w:style w:type="paragraph" w:customStyle="1" w:styleId="DB0F6BA1DCBA41E2AD43440EFE21D71D">
    <w:name w:val="DB0F6BA1DCBA41E2AD43440EFE21D71D"/>
    <w:rsid w:val="00E157A8"/>
  </w:style>
  <w:style w:type="paragraph" w:customStyle="1" w:styleId="2A99BE5DB55F4FBC934421209A269D81">
    <w:name w:val="2A99BE5DB55F4FBC934421209A269D81"/>
    <w:rsid w:val="00E157A8"/>
  </w:style>
  <w:style w:type="paragraph" w:customStyle="1" w:styleId="751B5491F5644F4A9DC25C1AEB9CE3EA">
    <w:name w:val="751B5491F5644F4A9DC25C1AEB9CE3EA"/>
    <w:rsid w:val="00E157A8"/>
  </w:style>
  <w:style w:type="paragraph" w:customStyle="1" w:styleId="0997E9EC3CD94D05B2C0672BFB6EAE22">
    <w:name w:val="0997E9EC3CD94D05B2C0672BFB6EAE22"/>
    <w:rsid w:val="00E157A8"/>
  </w:style>
  <w:style w:type="paragraph" w:customStyle="1" w:styleId="746500C872EE4460B8AB4148F3913C56">
    <w:name w:val="746500C872EE4460B8AB4148F3913C56"/>
    <w:rsid w:val="00E157A8"/>
  </w:style>
  <w:style w:type="paragraph" w:customStyle="1" w:styleId="F4DECA0314BF417194B921334AEDD197">
    <w:name w:val="F4DECA0314BF417194B921334AEDD197"/>
    <w:rsid w:val="00E157A8"/>
  </w:style>
  <w:style w:type="paragraph" w:customStyle="1" w:styleId="1D43D01DFD5448EE8BFFF0D89C6A69B9">
    <w:name w:val="1D43D01DFD5448EE8BFFF0D89C6A69B9"/>
    <w:rsid w:val="00E157A8"/>
  </w:style>
  <w:style w:type="paragraph" w:customStyle="1" w:styleId="BBFF04106BEB4293A82A1A4F981CEAE4">
    <w:name w:val="BBFF04106BEB4293A82A1A4F981CEAE4"/>
    <w:rsid w:val="00E157A8"/>
  </w:style>
  <w:style w:type="paragraph" w:customStyle="1" w:styleId="DEBD1AA14D024BDE97780712DA17FBEF">
    <w:name w:val="DEBD1AA14D024BDE97780712DA17FBEF"/>
    <w:rsid w:val="00E157A8"/>
  </w:style>
  <w:style w:type="paragraph" w:customStyle="1" w:styleId="23CFD947171A43D8BEC7E1C54E5F77EB">
    <w:name w:val="23CFD947171A43D8BEC7E1C54E5F77EB"/>
    <w:rsid w:val="00E157A8"/>
  </w:style>
  <w:style w:type="paragraph" w:customStyle="1" w:styleId="E7266E358AF54CA6A5F4E8788B02E1E6">
    <w:name w:val="E7266E358AF54CA6A5F4E8788B02E1E6"/>
    <w:rsid w:val="00E157A8"/>
  </w:style>
  <w:style w:type="paragraph" w:customStyle="1" w:styleId="38F9C07DB0D94B79BB514558F6C87012">
    <w:name w:val="38F9C07DB0D94B79BB514558F6C87012"/>
    <w:rsid w:val="00E157A8"/>
  </w:style>
  <w:style w:type="paragraph" w:customStyle="1" w:styleId="0344DBEE05FB43F8987F04ADAE3DCE87">
    <w:name w:val="0344DBEE05FB43F8987F04ADAE3DCE87"/>
    <w:rsid w:val="00E157A8"/>
  </w:style>
  <w:style w:type="paragraph" w:customStyle="1" w:styleId="E6890E20425D409CA67F15621A9010FD">
    <w:name w:val="E6890E20425D409CA67F15621A9010FD"/>
    <w:rsid w:val="00E157A8"/>
  </w:style>
  <w:style w:type="paragraph" w:customStyle="1" w:styleId="712A99DD690E4D28ADE6DE01F6B671A2">
    <w:name w:val="712A99DD690E4D28ADE6DE01F6B671A2"/>
    <w:rsid w:val="00E157A8"/>
  </w:style>
  <w:style w:type="paragraph" w:customStyle="1" w:styleId="09141D7D40F3418D98B60BE331882285">
    <w:name w:val="09141D7D40F3418D98B60BE331882285"/>
    <w:rsid w:val="00E157A8"/>
  </w:style>
  <w:style w:type="paragraph" w:customStyle="1" w:styleId="F28F48B0A7594B5799E9FFCF26BF010A">
    <w:name w:val="F28F48B0A7594B5799E9FFCF26BF010A"/>
    <w:rsid w:val="00E157A8"/>
  </w:style>
  <w:style w:type="paragraph" w:customStyle="1" w:styleId="7F8E892A38CB411292E1D08850186B8B">
    <w:name w:val="7F8E892A38CB411292E1D08850186B8B"/>
    <w:rsid w:val="00E157A8"/>
  </w:style>
  <w:style w:type="paragraph" w:customStyle="1" w:styleId="7EDE0D5B93D34611936F11F00477CA7E">
    <w:name w:val="7EDE0D5B93D34611936F11F00477CA7E"/>
    <w:rsid w:val="00E157A8"/>
  </w:style>
  <w:style w:type="paragraph" w:customStyle="1" w:styleId="23CDAA8FD8BE4C10B30E166F476BE05B">
    <w:name w:val="23CDAA8FD8BE4C10B30E166F476BE05B"/>
    <w:rsid w:val="00E157A8"/>
  </w:style>
  <w:style w:type="paragraph" w:customStyle="1" w:styleId="3A5E66D7371249A19B4503588ADE6FF3">
    <w:name w:val="3A5E66D7371249A19B4503588ADE6FF3"/>
    <w:rsid w:val="00E157A8"/>
  </w:style>
  <w:style w:type="paragraph" w:customStyle="1" w:styleId="CEF369E650984F9E8B4C04EB138106D4">
    <w:name w:val="CEF369E650984F9E8B4C04EB138106D4"/>
    <w:rsid w:val="00E157A8"/>
  </w:style>
  <w:style w:type="paragraph" w:customStyle="1" w:styleId="E2F925799150474B970C075AE9DEC276">
    <w:name w:val="E2F925799150474B970C075AE9DEC276"/>
    <w:rsid w:val="00E157A8"/>
  </w:style>
  <w:style w:type="paragraph" w:customStyle="1" w:styleId="0A6E5F04FD7D458485E7B5AF42D5E5DF">
    <w:name w:val="0A6E5F04FD7D458485E7B5AF42D5E5DF"/>
    <w:rsid w:val="00E157A8"/>
  </w:style>
  <w:style w:type="paragraph" w:customStyle="1" w:styleId="37C32BFB6936446C85CE2CF6C3937293">
    <w:name w:val="37C32BFB6936446C85CE2CF6C3937293"/>
    <w:rsid w:val="00E157A8"/>
  </w:style>
  <w:style w:type="paragraph" w:customStyle="1" w:styleId="37F98EA2FE1F4A068B144B0706A96C66">
    <w:name w:val="37F98EA2FE1F4A068B144B0706A96C66"/>
    <w:rsid w:val="00E157A8"/>
  </w:style>
  <w:style w:type="paragraph" w:customStyle="1" w:styleId="80E44DB6AE3A434D9B01785873A86EF1">
    <w:name w:val="80E44DB6AE3A434D9B01785873A86EF1"/>
    <w:rsid w:val="00E157A8"/>
  </w:style>
  <w:style w:type="paragraph" w:customStyle="1" w:styleId="1706D655DC464B02A48394F092232AE0">
    <w:name w:val="1706D655DC464B02A48394F092232AE0"/>
    <w:rsid w:val="00E157A8"/>
  </w:style>
  <w:style w:type="paragraph" w:customStyle="1" w:styleId="4609251692AE488A92CF8C50B4423C64">
    <w:name w:val="4609251692AE488A92CF8C50B4423C64"/>
    <w:rsid w:val="00E157A8"/>
  </w:style>
  <w:style w:type="paragraph" w:customStyle="1" w:styleId="59898FDDCA4748A78A5B84518D45529B">
    <w:name w:val="59898FDDCA4748A78A5B84518D45529B"/>
    <w:rsid w:val="00E157A8"/>
  </w:style>
  <w:style w:type="paragraph" w:customStyle="1" w:styleId="12FFDA2C5ADD49C48FB42395A5E2CF8A">
    <w:name w:val="12FFDA2C5ADD49C48FB42395A5E2CF8A"/>
    <w:rsid w:val="00E157A8"/>
  </w:style>
  <w:style w:type="paragraph" w:customStyle="1" w:styleId="A6534989147D44CF962A167147C255D2">
    <w:name w:val="A6534989147D44CF962A167147C255D2"/>
    <w:rsid w:val="00E157A8"/>
  </w:style>
  <w:style w:type="paragraph" w:customStyle="1" w:styleId="6188742A2C964EAF980F82D1D8687A52">
    <w:name w:val="6188742A2C964EAF980F82D1D8687A52"/>
    <w:rsid w:val="00E157A8"/>
  </w:style>
  <w:style w:type="paragraph" w:customStyle="1" w:styleId="4C8C42484290406599940BAD8D3A224A">
    <w:name w:val="4C8C42484290406599940BAD8D3A224A"/>
    <w:rsid w:val="00E157A8"/>
  </w:style>
  <w:style w:type="paragraph" w:customStyle="1" w:styleId="F238BDD778BA47D18DB2EBD38B78DEE5">
    <w:name w:val="F238BDD778BA47D18DB2EBD38B78DEE5"/>
    <w:rsid w:val="00E157A8"/>
  </w:style>
  <w:style w:type="paragraph" w:customStyle="1" w:styleId="CDA1CD57B601490BBEE1CB287B1BB8FB">
    <w:name w:val="CDA1CD57B601490BBEE1CB287B1BB8FB"/>
    <w:rsid w:val="00E157A8"/>
  </w:style>
  <w:style w:type="paragraph" w:customStyle="1" w:styleId="E83AC44550EA48D69FB2BEB86E5CCEA0">
    <w:name w:val="E83AC44550EA48D69FB2BEB86E5CCEA0"/>
    <w:rsid w:val="00E157A8"/>
  </w:style>
  <w:style w:type="paragraph" w:customStyle="1" w:styleId="C0EC8CE73E454CADA3CA7E5291407E79">
    <w:name w:val="C0EC8CE73E454CADA3CA7E5291407E79"/>
    <w:rsid w:val="00E157A8"/>
  </w:style>
  <w:style w:type="paragraph" w:customStyle="1" w:styleId="3D0EC1FEF94C487AA1237B16CAE19E68">
    <w:name w:val="3D0EC1FEF94C487AA1237B16CAE19E68"/>
    <w:rsid w:val="00E157A8"/>
  </w:style>
  <w:style w:type="paragraph" w:customStyle="1" w:styleId="3563BC7E1DC04220B2F3A222276EEF47">
    <w:name w:val="3563BC7E1DC04220B2F3A222276EEF47"/>
    <w:rsid w:val="00C351C6"/>
  </w:style>
  <w:style w:type="paragraph" w:customStyle="1" w:styleId="527DE765C2D14674B86E4EA6BA649779">
    <w:name w:val="527DE765C2D14674B86E4EA6BA649779"/>
    <w:rsid w:val="00C351C6"/>
  </w:style>
  <w:style w:type="paragraph" w:customStyle="1" w:styleId="E122F119CB504B68A8FC0BF5AE4C2B06">
    <w:name w:val="E122F119CB504B68A8FC0BF5AE4C2B06"/>
    <w:rsid w:val="00120C8C"/>
  </w:style>
  <w:style w:type="paragraph" w:customStyle="1" w:styleId="56B2E71AD26C47ACAF8612C8734F7A60">
    <w:name w:val="56B2E71AD26C47ACAF8612C8734F7A60"/>
    <w:rsid w:val="00120C8C"/>
  </w:style>
  <w:style w:type="paragraph" w:customStyle="1" w:styleId="AD18C5AD8EA047E5ABA66774C593EC1F">
    <w:name w:val="AD18C5AD8EA047E5ABA66774C593EC1F"/>
    <w:rsid w:val="00120C8C"/>
  </w:style>
  <w:style w:type="paragraph" w:customStyle="1" w:styleId="14D4A1DBCEAD4BDD95B334B9C73566F1">
    <w:name w:val="14D4A1DBCEAD4BDD95B334B9C73566F1"/>
    <w:rsid w:val="00120C8C"/>
  </w:style>
  <w:style w:type="paragraph" w:customStyle="1" w:styleId="C5A53A7E1C1243A5AA010D9C44784903">
    <w:name w:val="C5A53A7E1C1243A5AA010D9C44784903"/>
    <w:rsid w:val="00120C8C"/>
  </w:style>
  <w:style w:type="paragraph" w:customStyle="1" w:styleId="0E1383BA6E6A4017BCCACD7D6AFA6E88">
    <w:name w:val="0E1383BA6E6A4017BCCACD7D6AFA6E88"/>
    <w:rsid w:val="00120C8C"/>
  </w:style>
  <w:style w:type="paragraph" w:customStyle="1" w:styleId="C72E29FE6AA940A69BED14CF3171A660">
    <w:name w:val="C72E29FE6AA940A69BED14CF3171A660"/>
    <w:rsid w:val="00120C8C"/>
  </w:style>
  <w:style w:type="paragraph" w:customStyle="1" w:styleId="EF88D40E7CF14F3481F69E911DFB65DE">
    <w:name w:val="EF88D40E7CF14F3481F69E911DFB65DE"/>
    <w:rsid w:val="00120C8C"/>
  </w:style>
  <w:style w:type="paragraph" w:customStyle="1" w:styleId="5B288F30B57D4835AA3C881C23BEC56A">
    <w:name w:val="5B288F30B57D4835AA3C881C23BEC56A"/>
    <w:rsid w:val="00120C8C"/>
  </w:style>
  <w:style w:type="paragraph" w:customStyle="1" w:styleId="EF3B929626714669A2BCD1D9B3EE196A">
    <w:name w:val="EF3B929626714669A2BCD1D9B3EE196A"/>
    <w:rsid w:val="00120C8C"/>
  </w:style>
  <w:style w:type="paragraph" w:customStyle="1" w:styleId="AC796EDC3ECC4E5FA5366C4713BFBB66">
    <w:name w:val="AC796EDC3ECC4E5FA5366C4713BFBB66"/>
    <w:rsid w:val="00117A74"/>
  </w:style>
  <w:style w:type="paragraph" w:customStyle="1" w:styleId="1B24F929ADEB4AC28D8C98C4E3B26B7D">
    <w:name w:val="1B24F929ADEB4AC28D8C98C4E3B26B7D"/>
    <w:rsid w:val="001901EC"/>
  </w:style>
  <w:style w:type="paragraph" w:customStyle="1" w:styleId="8E46059DA7344F9AB0DA98D41F36A8F6">
    <w:name w:val="8E46059DA7344F9AB0DA98D41F36A8F6"/>
    <w:rsid w:val="001901EC"/>
  </w:style>
  <w:style w:type="paragraph" w:customStyle="1" w:styleId="7DED62D36044444A91F4BF32AB3256F5">
    <w:name w:val="7DED62D36044444A91F4BF32AB3256F5"/>
    <w:rsid w:val="001901EC"/>
  </w:style>
  <w:style w:type="paragraph" w:customStyle="1" w:styleId="A1AF0E82F2D94265ABA77AFECCEEEF20">
    <w:name w:val="A1AF0E82F2D94265ABA77AFECCEEEF20"/>
    <w:rsid w:val="001901EC"/>
  </w:style>
  <w:style w:type="paragraph" w:customStyle="1" w:styleId="103805EF7F0A4FD294268CFCBF81D8BF">
    <w:name w:val="103805EF7F0A4FD294268CFCBF81D8BF"/>
    <w:rsid w:val="001901EC"/>
  </w:style>
  <w:style w:type="paragraph" w:customStyle="1" w:styleId="13F710A61C8B471D870062694F1DE333">
    <w:name w:val="13F710A61C8B471D870062694F1DE333"/>
    <w:rsid w:val="001901EC"/>
  </w:style>
  <w:style w:type="paragraph" w:customStyle="1" w:styleId="6F676DC2B7E04CD780AC61CF9191A1F6">
    <w:name w:val="6F676DC2B7E04CD780AC61CF9191A1F6"/>
    <w:rsid w:val="001901EC"/>
  </w:style>
  <w:style w:type="paragraph" w:customStyle="1" w:styleId="C3FA604B0C4A46BA908FE5F971BA1803">
    <w:name w:val="C3FA604B0C4A46BA908FE5F971BA1803"/>
    <w:rsid w:val="001901EC"/>
  </w:style>
  <w:style w:type="paragraph" w:customStyle="1" w:styleId="C23264994F67496DB2FE7918790C6BF2">
    <w:name w:val="C23264994F67496DB2FE7918790C6BF2"/>
    <w:rsid w:val="001901EC"/>
  </w:style>
  <w:style w:type="paragraph" w:customStyle="1" w:styleId="72FACCE909A9443FB69AB0B517E50077">
    <w:name w:val="72FACCE909A9443FB69AB0B517E50077"/>
    <w:rsid w:val="001901EC"/>
  </w:style>
  <w:style w:type="paragraph" w:customStyle="1" w:styleId="BF370D439BCB4A179075F01F913FB48C">
    <w:name w:val="BF370D439BCB4A179075F01F913FB48C"/>
    <w:rsid w:val="001901EC"/>
  </w:style>
  <w:style w:type="paragraph" w:customStyle="1" w:styleId="1B24F929ADEB4AC28D8C98C4E3B26B7D1">
    <w:name w:val="1B24F929ADEB4AC28D8C98C4E3B26B7D1"/>
    <w:rsid w:val="001901EC"/>
    <w:rPr>
      <w:rFonts w:eastAsiaTheme="minorHAnsi"/>
      <w:sz w:val="16"/>
      <w:lang w:eastAsia="en-US"/>
    </w:rPr>
  </w:style>
  <w:style w:type="paragraph" w:customStyle="1" w:styleId="8E46059DA7344F9AB0DA98D41F36A8F61">
    <w:name w:val="8E46059DA7344F9AB0DA98D41F36A8F61"/>
    <w:rsid w:val="001901EC"/>
    <w:rPr>
      <w:rFonts w:eastAsiaTheme="minorHAnsi"/>
      <w:sz w:val="16"/>
      <w:lang w:eastAsia="en-US"/>
    </w:rPr>
  </w:style>
  <w:style w:type="paragraph" w:customStyle="1" w:styleId="7DED62D36044444A91F4BF32AB3256F51">
    <w:name w:val="7DED62D36044444A91F4BF32AB3256F51"/>
    <w:rsid w:val="001901EC"/>
    <w:rPr>
      <w:rFonts w:eastAsiaTheme="minorHAnsi"/>
      <w:sz w:val="16"/>
      <w:lang w:eastAsia="en-US"/>
    </w:rPr>
  </w:style>
  <w:style w:type="paragraph" w:customStyle="1" w:styleId="A1AF0E82F2D94265ABA77AFECCEEEF201">
    <w:name w:val="A1AF0E82F2D94265ABA77AFECCEEEF201"/>
    <w:rsid w:val="001901EC"/>
    <w:rPr>
      <w:rFonts w:eastAsiaTheme="minorHAnsi"/>
      <w:sz w:val="16"/>
      <w:lang w:eastAsia="en-US"/>
    </w:rPr>
  </w:style>
  <w:style w:type="paragraph" w:customStyle="1" w:styleId="103805EF7F0A4FD294268CFCBF81D8BF1">
    <w:name w:val="103805EF7F0A4FD294268CFCBF81D8BF1"/>
    <w:rsid w:val="001901EC"/>
    <w:rPr>
      <w:rFonts w:eastAsiaTheme="minorHAnsi"/>
      <w:sz w:val="16"/>
      <w:lang w:eastAsia="en-US"/>
    </w:rPr>
  </w:style>
  <w:style w:type="paragraph" w:customStyle="1" w:styleId="13F710A61C8B471D870062694F1DE3331">
    <w:name w:val="13F710A61C8B471D870062694F1DE3331"/>
    <w:rsid w:val="001901EC"/>
    <w:rPr>
      <w:rFonts w:eastAsiaTheme="minorHAnsi"/>
      <w:sz w:val="16"/>
      <w:lang w:eastAsia="en-US"/>
    </w:rPr>
  </w:style>
  <w:style w:type="paragraph" w:customStyle="1" w:styleId="6F676DC2B7E04CD780AC61CF9191A1F61">
    <w:name w:val="6F676DC2B7E04CD780AC61CF9191A1F61"/>
    <w:rsid w:val="001901EC"/>
    <w:rPr>
      <w:rFonts w:eastAsiaTheme="minorHAnsi"/>
      <w:sz w:val="16"/>
      <w:lang w:eastAsia="en-US"/>
    </w:rPr>
  </w:style>
  <w:style w:type="paragraph" w:customStyle="1" w:styleId="C3FA604B0C4A46BA908FE5F971BA18031">
    <w:name w:val="C3FA604B0C4A46BA908FE5F971BA18031"/>
    <w:rsid w:val="001901EC"/>
    <w:rPr>
      <w:rFonts w:eastAsiaTheme="minorHAnsi"/>
      <w:sz w:val="16"/>
      <w:lang w:eastAsia="en-US"/>
    </w:rPr>
  </w:style>
  <w:style w:type="paragraph" w:customStyle="1" w:styleId="C23264994F67496DB2FE7918790C6BF21">
    <w:name w:val="C23264994F67496DB2FE7918790C6BF21"/>
    <w:rsid w:val="001901EC"/>
    <w:rPr>
      <w:rFonts w:eastAsiaTheme="minorHAnsi"/>
      <w:sz w:val="16"/>
      <w:lang w:eastAsia="en-US"/>
    </w:rPr>
  </w:style>
  <w:style w:type="paragraph" w:customStyle="1" w:styleId="527DE765C2D14674B86E4EA6BA6497791">
    <w:name w:val="527DE765C2D14674B86E4EA6BA6497791"/>
    <w:rsid w:val="001901EC"/>
    <w:rPr>
      <w:rFonts w:eastAsiaTheme="minorHAnsi"/>
      <w:sz w:val="16"/>
      <w:lang w:eastAsia="en-US"/>
    </w:rPr>
  </w:style>
  <w:style w:type="paragraph" w:customStyle="1" w:styleId="72FACCE909A9443FB69AB0B517E500771">
    <w:name w:val="72FACCE909A9443FB69AB0B517E500771"/>
    <w:rsid w:val="001901EC"/>
    <w:rPr>
      <w:rFonts w:eastAsiaTheme="minorHAnsi"/>
      <w:sz w:val="16"/>
      <w:lang w:eastAsia="en-US"/>
    </w:rPr>
  </w:style>
  <w:style w:type="paragraph" w:customStyle="1" w:styleId="BF370D439BCB4A179075F01F913FB48C1">
    <w:name w:val="BF370D439BCB4A179075F01F913FB48C1"/>
    <w:rsid w:val="001901EC"/>
    <w:rPr>
      <w:rFonts w:eastAsiaTheme="minorHAnsi"/>
      <w:sz w:val="16"/>
      <w:lang w:eastAsia="en-US"/>
    </w:rPr>
  </w:style>
  <w:style w:type="paragraph" w:customStyle="1" w:styleId="ED7622363FB34B30BA51C99E3E9842331">
    <w:name w:val="ED7622363FB34B30BA51C99E3E9842331"/>
    <w:rsid w:val="001901EC"/>
    <w:rPr>
      <w:rFonts w:eastAsiaTheme="minorHAnsi"/>
      <w:sz w:val="16"/>
      <w:lang w:eastAsia="en-US"/>
    </w:rPr>
  </w:style>
  <w:style w:type="paragraph" w:customStyle="1" w:styleId="3CF8694351134977993941E5809DB3F11">
    <w:name w:val="3CF8694351134977993941E5809DB3F11"/>
    <w:rsid w:val="001901EC"/>
    <w:rPr>
      <w:rFonts w:eastAsiaTheme="minorHAnsi"/>
      <w:sz w:val="16"/>
      <w:lang w:eastAsia="en-US"/>
    </w:rPr>
  </w:style>
  <w:style w:type="paragraph" w:customStyle="1" w:styleId="099D2FF3557048A58480DBEA477BF4AE1">
    <w:name w:val="099D2FF3557048A58480DBEA477BF4AE1"/>
    <w:rsid w:val="001901EC"/>
    <w:rPr>
      <w:rFonts w:eastAsiaTheme="minorHAnsi"/>
      <w:sz w:val="16"/>
      <w:lang w:eastAsia="en-US"/>
    </w:rPr>
  </w:style>
  <w:style w:type="paragraph" w:customStyle="1" w:styleId="8260BBB440264E5BA2551A7F882346261">
    <w:name w:val="8260BBB440264E5BA2551A7F882346261"/>
    <w:rsid w:val="001901EC"/>
    <w:rPr>
      <w:rFonts w:eastAsiaTheme="minorHAnsi"/>
      <w:sz w:val="16"/>
      <w:lang w:eastAsia="en-US"/>
    </w:rPr>
  </w:style>
  <w:style w:type="paragraph" w:customStyle="1" w:styleId="14D4A1DBCEAD4BDD95B334B9C73566F11">
    <w:name w:val="14D4A1DBCEAD4BDD95B334B9C73566F11"/>
    <w:rsid w:val="001901EC"/>
    <w:rPr>
      <w:rFonts w:eastAsiaTheme="minorHAnsi"/>
      <w:sz w:val="16"/>
      <w:lang w:eastAsia="en-US"/>
    </w:rPr>
  </w:style>
  <w:style w:type="paragraph" w:customStyle="1" w:styleId="326D818FB1C64E4D8A07971A1FF2DA091">
    <w:name w:val="326D818FB1C64E4D8A07971A1FF2DA091"/>
    <w:rsid w:val="001901EC"/>
    <w:rPr>
      <w:rFonts w:eastAsiaTheme="minorHAnsi"/>
      <w:sz w:val="16"/>
      <w:lang w:eastAsia="en-US"/>
    </w:rPr>
  </w:style>
  <w:style w:type="paragraph" w:customStyle="1" w:styleId="6904AA272BD343C5A9947AFF33DE8E091">
    <w:name w:val="6904AA272BD343C5A9947AFF33DE8E091"/>
    <w:rsid w:val="001901EC"/>
    <w:rPr>
      <w:rFonts w:eastAsiaTheme="minorHAnsi"/>
      <w:sz w:val="16"/>
      <w:lang w:eastAsia="en-US"/>
    </w:rPr>
  </w:style>
  <w:style w:type="paragraph" w:customStyle="1" w:styleId="C5A53A7E1C1243A5AA010D9C447849031">
    <w:name w:val="C5A53A7E1C1243A5AA010D9C447849031"/>
    <w:rsid w:val="001901EC"/>
    <w:rPr>
      <w:rFonts w:eastAsiaTheme="minorHAnsi"/>
      <w:sz w:val="16"/>
      <w:lang w:eastAsia="en-US"/>
    </w:rPr>
  </w:style>
  <w:style w:type="paragraph" w:customStyle="1" w:styleId="0E1383BA6E6A4017BCCACD7D6AFA6E881">
    <w:name w:val="0E1383BA6E6A4017BCCACD7D6AFA6E881"/>
    <w:rsid w:val="001901EC"/>
    <w:rPr>
      <w:rFonts w:eastAsiaTheme="minorHAnsi"/>
      <w:sz w:val="16"/>
      <w:lang w:eastAsia="en-US"/>
    </w:rPr>
  </w:style>
  <w:style w:type="paragraph" w:customStyle="1" w:styleId="751B5491F5644F4A9DC25C1AEB9CE3EA1">
    <w:name w:val="751B5491F5644F4A9DC25C1AEB9CE3EA1"/>
    <w:rsid w:val="001901EC"/>
    <w:rPr>
      <w:rFonts w:eastAsiaTheme="minorHAnsi"/>
      <w:sz w:val="16"/>
      <w:lang w:eastAsia="en-US"/>
    </w:rPr>
  </w:style>
  <w:style w:type="paragraph" w:customStyle="1" w:styleId="0997E9EC3CD94D05B2C0672BFB6EAE221">
    <w:name w:val="0997E9EC3CD94D05B2C0672BFB6EAE221"/>
    <w:rsid w:val="001901EC"/>
    <w:rPr>
      <w:rFonts w:eastAsiaTheme="minorHAnsi"/>
      <w:sz w:val="16"/>
      <w:lang w:eastAsia="en-US"/>
    </w:rPr>
  </w:style>
  <w:style w:type="paragraph" w:customStyle="1" w:styleId="746500C872EE4460B8AB4148F3913C561">
    <w:name w:val="746500C872EE4460B8AB4148F3913C561"/>
    <w:rsid w:val="001901EC"/>
    <w:rPr>
      <w:rFonts w:eastAsiaTheme="minorHAnsi"/>
      <w:sz w:val="16"/>
      <w:lang w:eastAsia="en-US"/>
    </w:rPr>
  </w:style>
  <w:style w:type="paragraph" w:customStyle="1" w:styleId="F4DECA0314BF417194B921334AEDD1971">
    <w:name w:val="F4DECA0314BF417194B921334AEDD1971"/>
    <w:rsid w:val="001901EC"/>
    <w:rPr>
      <w:rFonts w:eastAsiaTheme="minorHAnsi"/>
      <w:sz w:val="16"/>
      <w:lang w:eastAsia="en-US"/>
    </w:rPr>
  </w:style>
  <w:style w:type="paragraph" w:customStyle="1" w:styleId="23CFD947171A43D8BEC7E1C54E5F77EB1">
    <w:name w:val="23CFD947171A43D8BEC7E1C54E5F77EB1"/>
    <w:rsid w:val="001901EC"/>
    <w:rPr>
      <w:rFonts w:eastAsiaTheme="minorHAnsi"/>
      <w:sz w:val="16"/>
      <w:lang w:eastAsia="en-US"/>
    </w:rPr>
  </w:style>
  <w:style w:type="paragraph" w:customStyle="1" w:styleId="1D43D01DFD5448EE8BFFF0D89C6A69B91">
    <w:name w:val="1D43D01DFD5448EE8BFFF0D89C6A69B91"/>
    <w:rsid w:val="001901EC"/>
    <w:rPr>
      <w:rFonts w:eastAsiaTheme="minorHAnsi"/>
      <w:sz w:val="16"/>
      <w:lang w:eastAsia="en-US"/>
    </w:rPr>
  </w:style>
  <w:style w:type="paragraph" w:customStyle="1" w:styleId="BBFF04106BEB4293A82A1A4F981CEAE41">
    <w:name w:val="BBFF04106BEB4293A82A1A4F981CEAE41"/>
    <w:rsid w:val="001901EC"/>
    <w:rPr>
      <w:rFonts w:eastAsiaTheme="minorHAnsi"/>
      <w:sz w:val="16"/>
      <w:lang w:eastAsia="en-US"/>
    </w:rPr>
  </w:style>
  <w:style w:type="paragraph" w:customStyle="1" w:styleId="E7266E358AF54CA6A5F4E8788B02E1E61">
    <w:name w:val="E7266E358AF54CA6A5F4E8788B02E1E61"/>
    <w:rsid w:val="001901EC"/>
    <w:rPr>
      <w:rFonts w:eastAsiaTheme="minorHAnsi"/>
      <w:sz w:val="16"/>
      <w:lang w:eastAsia="en-US"/>
    </w:rPr>
  </w:style>
  <w:style w:type="paragraph" w:customStyle="1" w:styleId="38F9C07DB0D94B79BB514558F6C870121">
    <w:name w:val="38F9C07DB0D94B79BB514558F6C870121"/>
    <w:rsid w:val="001901EC"/>
    <w:rPr>
      <w:rFonts w:eastAsiaTheme="minorHAnsi"/>
      <w:sz w:val="16"/>
      <w:lang w:eastAsia="en-US"/>
    </w:rPr>
  </w:style>
  <w:style w:type="paragraph" w:customStyle="1" w:styleId="0344DBEE05FB43F8987F04ADAE3DCE871">
    <w:name w:val="0344DBEE05FB43F8987F04ADAE3DCE871"/>
    <w:rsid w:val="001901EC"/>
    <w:rPr>
      <w:rFonts w:eastAsiaTheme="minorHAnsi"/>
      <w:sz w:val="16"/>
      <w:lang w:eastAsia="en-US"/>
    </w:rPr>
  </w:style>
  <w:style w:type="paragraph" w:customStyle="1" w:styleId="E6890E20425D409CA67F15621A9010FD1">
    <w:name w:val="E6890E20425D409CA67F15621A9010FD1"/>
    <w:rsid w:val="001901EC"/>
    <w:rPr>
      <w:rFonts w:eastAsiaTheme="minorHAnsi"/>
      <w:sz w:val="16"/>
      <w:lang w:eastAsia="en-US"/>
    </w:rPr>
  </w:style>
  <w:style w:type="paragraph" w:customStyle="1" w:styleId="712A99DD690E4D28ADE6DE01F6B671A21">
    <w:name w:val="712A99DD690E4D28ADE6DE01F6B671A21"/>
    <w:rsid w:val="001901EC"/>
    <w:rPr>
      <w:rFonts w:eastAsiaTheme="minorHAnsi"/>
      <w:sz w:val="16"/>
      <w:lang w:eastAsia="en-US"/>
    </w:rPr>
  </w:style>
  <w:style w:type="paragraph" w:customStyle="1" w:styleId="09141D7D40F3418D98B60BE3318822851">
    <w:name w:val="09141D7D40F3418D98B60BE3318822851"/>
    <w:rsid w:val="001901EC"/>
    <w:rPr>
      <w:rFonts w:eastAsiaTheme="minorHAnsi"/>
      <w:sz w:val="16"/>
      <w:lang w:eastAsia="en-US"/>
    </w:rPr>
  </w:style>
  <w:style w:type="paragraph" w:customStyle="1" w:styleId="3D0EC1FEF94C487AA1237B16CAE19E681">
    <w:name w:val="3D0EC1FEF94C487AA1237B16CAE19E681"/>
    <w:rsid w:val="001901EC"/>
    <w:rPr>
      <w:rFonts w:eastAsiaTheme="minorHAnsi"/>
      <w:sz w:val="16"/>
      <w:lang w:eastAsia="en-US"/>
    </w:rPr>
  </w:style>
  <w:style w:type="paragraph" w:customStyle="1" w:styleId="5B288F30B57D4835AA3C881C23BEC56A1">
    <w:name w:val="5B288F30B57D4835AA3C881C23BEC56A1"/>
    <w:rsid w:val="001901EC"/>
    <w:rPr>
      <w:rFonts w:eastAsiaTheme="minorHAnsi"/>
      <w:sz w:val="16"/>
      <w:lang w:eastAsia="en-US"/>
    </w:rPr>
  </w:style>
  <w:style w:type="paragraph" w:customStyle="1" w:styleId="7F8E892A38CB411292E1D08850186B8B1">
    <w:name w:val="7F8E892A38CB411292E1D08850186B8B1"/>
    <w:rsid w:val="001901EC"/>
    <w:rPr>
      <w:rFonts w:eastAsiaTheme="minorHAnsi"/>
      <w:sz w:val="16"/>
      <w:lang w:eastAsia="en-US"/>
    </w:rPr>
  </w:style>
  <w:style w:type="paragraph" w:customStyle="1" w:styleId="7EDE0D5B93D34611936F11F00477CA7E1">
    <w:name w:val="7EDE0D5B93D34611936F11F00477CA7E1"/>
    <w:rsid w:val="001901EC"/>
    <w:rPr>
      <w:rFonts w:eastAsiaTheme="minorHAnsi"/>
      <w:sz w:val="16"/>
      <w:lang w:eastAsia="en-US"/>
    </w:rPr>
  </w:style>
  <w:style w:type="paragraph" w:customStyle="1" w:styleId="23CDAA8FD8BE4C10B30E166F476BE05B1">
    <w:name w:val="23CDAA8FD8BE4C10B30E166F476BE05B1"/>
    <w:rsid w:val="001901EC"/>
    <w:rPr>
      <w:rFonts w:eastAsiaTheme="minorHAnsi"/>
      <w:sz w:val="16"/>
      <w:lang w:eastAsia="en-US"/>
    </w:rPr>
  </w:style>
  <w:style w:type="paragraph" w:customStyle="1" w:styleId="3A5E66D7371249A19B4503588ADE6FF31">
    <w:name w:val="3A5E66D7371249A19B4503588ADE6FF31"/>
    <w:rsid w:val="001901EC"/>
    <w:rPr>
      <w:rFonts w:eastAsiaTheme="minorHAnsi"/>
      <w:sz w:val="16"/>
      <w:lang w:eastAsia="en-US"/>
    </w:rPr>
  </w:style>
  <w:style w:type="paragraph" w:customStyle="1" w:styleId="CEF369E650984F9E8B4C04EB138106D41">
    <w:name w:val="CEF369E650984F9E8B4C04EB138106D41"/>
    <w:rsid w:val="001901EC"/>
    <w:rPr>
      <w:rFonts w:eastAsiaTheme="minorHAnsi"/>
      <w:sz w:val="16"/>
      <w:lang w:eastAsia="en-US"/>
    </w:rPr>
  </w:style>
  <w:style w:type="paragraph" w:customStyle="1" w:styleId="E2F925799150474B970C075AE9DEC2761">
    <w:name w:val="E2F925799150474B970C075AE9DEC2761"/>
    <w:rsid w:val="001901EC"/>
    <w:rPr>
      <w:rFonts w:eastAsiaTheme="minorHAnsi"/>
      <w:sz w:val="16"/>
      <w:lang w:eastAsia="en-US"/>
    </w:rPr>
  </w:style>
  <w:style w:type="paragraph" w:customStyle="1" w:styleId="0A6E5F04FD7D458485E7B5AF42D5E5DF1">
    <w:name w:val="0A6E5F04FD7D458485E7B5AF42D5E5DF1"/>
    <w:rsid w:val="001901EC"/>
    <w:rPr>
      <w:rFonts w:eastAsiaTheme="minorHAnsi"/>
      <w:sz w:val="16"/>
      <w:lang w:eastAsia="en-US"/>
    </w:rPr>
  </w:style>
  <w:style w:type="paragraph" w:customStyle="1" w:styleId="37C32BFB6936446C85CE2CF6C39372931">
    <w:name w:val="37C32BFB6936446C85CE2CF6C39372931"/>
    <w:rsid w:val="001901EC"/>
    <w:rPr>
      <w:rFonts w:eastAsiaTheme="minorHAnsi"/>
      <w:sz w:val="16"/>
      <w:lang w:eastAsia="en-US"/>
    </w:rPr>
  </w:style>
  <w:style w:type="paragraph" w:customStyle="1" w:styleId="37F98EA2FE1F4A068B144B0706A96C661">
    <w:name w:val="37F98EA2FE1F4A068B144B0706A96C661"/>
    <w:rsid w:val="001901EC"/>
    <w:pPr>
      <w:ind w:left="720"/>
      <w:contextualSpacing/>
    </w:pPr>
    <w:rPr>
      <w:rFonts w:eastAsiaTheme="minorHAnsi"/>
      <w:sz w:val="16"/>
      <w:lang w:eastAsia="en-US"/>
    </w:rPr>
  </w:style>
  <w:style w:type="paragraph" w:customStyle="1" w:styleId="80E44DB6AE3A434D9B01785873A86EF11">
    <w:name w:val="80E44DB6AE3A434D9B01785873A86EF11"/>
    <w:rsid w:val="001901EC"/>
    <w:rPr>
      <w:rFonts w:eastAsiaTheme="minorHAnsi"/>
      <w:sz w:val="16"/>
      <w:lang w:eastAsia="en-US"/>
    </w:rPr>
  </w:style>
  <w:style w:type="paragraph" w:customStyle="1" w:styleId="EF3B929626714669A2BCD1D9B3EE196A1">
    <w:name w:val="EF3B929626714669A2BCD1D9B3EE196A1"/>
    <w:rsid w:val="001901EC"/>
    <w:rPr>
      <w:rFonts w:eastAsiaTheme="minorHAnsi"/>
      <w:sz w:val="16"/>
      <w:lang w:eastAsia="en-US"/>
    </w:rPr>
  </w:style>
  <w:style w:type="paragraph" w:customStyle="1" w:styleId="4609251692AE488A92CF8C50B4423C641">
    <w:name w:val="4609251692AE488A92CF8C50B4423C641"/>
    <w:rsid w:val="001901EC"/>
    <w:rPr>
      <w:rFonts w:eastAsiaTheme="minorHAnsi"/>
      <w:sz w:val="16"/>
      <w:lang w:eastAsia="en-US"/>
    </w:rPr>
  </w:style>
  <w:style w:type="paragraph" w:customStyle="1" w:styleId="AC796EDC3ECC4E5FA5366C4713BFBB661">
    <w:name w:val="AC796EDC3ECC4E5FA5366C4713BFBB661"/>
    <w:rsid w:val="001901EC"/>
    <w:rPr>
      <w:rFonts w:eastAsiaTheme="minorHAnsi"/>
      <w:sz w:val="16"/>
      <w:lang w:eastAsia="en-US"/>
    </w:rPr>
  </w:style>
  <w:style w:type="paragraph" w:customStyle="1" w:styleId="4C8C42484290406599940BAD8D3A224A1">
    <w:name w:val="4C8C42484290406599940BAD8D3A224A1"/>
    <w:rsid w:val="001901EC"/>
    <w:rPr>
      <w:rFonts w:eastAsiaTheme="minorHAnsi"/>
      <w:sz w:val="16"/>
      <w:lang w:eastAsia="en-US"/>
    </w:rPr>
  </w:style>
  <w:style w:type="paragraph" w:customStyle="1" w:styleId="59898FDDCA4748A78A5B84518D45529B1">
    <w:name w:val="59898FDDCA4748A78A5B84518D45529B1"/>
    <w:rsid w:val="001901EC"/>
    <w:rPr>
      <w:rFonts w:eastAsiaTheme="minorHAnsi"/>
      <w:sz w:val="16"/>
      <w:lang w:eastAsia="en-US"/>
    </w:rPr>
  </w:style>
  <w:style w:type="paragraph" w:customStyle="1" w:styleId="F238BDD778BA47D18DB2EBD38B78DEE51">
    <w:name w:val="F238BDD778BA47D18DB2EBD38B78DEE51"/>
    <w:rsid w:val="001901EC"/>
    <w:rPr>
      <w:rFonts w:eastAsiaTheme="minorHAnsi"/>
      <w:sz w:val="16"/>
      <w:lang w:eastAsia="en-US"/>
    </w:rPr>
  </w:style>
  <w:style w:type="paragraph" w:customStyle="1" w:styleId="CDA1CD57B601490BBEE1CB287B1BB8FB1">
    <w:name w:val="CDA1CD57B601490BBEE1CB287B1BB8FB1"/>
    <w:rsid w:val="001901EC"/>
    <w:rPr>
      <w:rFonts w:eastAsiaTheme="minorHAnsi"/>
      <w:sz w:val="16"/>
      <w:lang w:eastAsia="en-US"/>
    </w:rPr>
  </w:style>
  <w:style w:type="paragraph" w:customStyle="1" w:styleId="12FFDA2C5ADD49C48FB42395A5E2CF8A1">
    <w:name w:val="12FFDA2C5ADD49C48FB42395A5E2CF8A1"/>
    <w:rsid w:val="001901EC"/>
    <w:rPr>
      <w:rFonts w:eastAsiaTheme="minorHAnsi"/>
      <w:sz w:val="16"/>
      <w:lang w:eastAsia="en-US"/>
    </w:rPr>
  </w:style>
  <w:style w:type="paragraph" w:customStyle="1" w:styleId="E83AC44550EA48D69FB2BEB86E5CCEA01">
    <w:name w:val="E83AC44550EA48D69FB2BEB86E5CCEA01"/>
    <w:rsid w:val="001901EC"/>
    <w:rPr>
      <w:rFonts w:eastAsiaTheme="minorHAnsi"/>
      <w:sz w:val="16"/>
      <w:lang w:eastAsia="en-US"/>
    </w:rPr>
  </w:style>
  <w:style w:type="paragraph" w:customStyle="1" w:styleId="C0EC8CE73E454CADA3CA7E5291407E791">
    <w:name w:val="C0EC8CE73E454CADA3CA7E5291407E791"/>
    <w:rsid w:val="001901EC"/>
    <w:rPr>
      <w:rFonts w:eastAsiaTheme="minorHAnsi"/>
      <w:sz w:val="16"/>
      <w:lang w:eastAsia="en-US"/>
    </w:rPr>
  </w:style>
  <w:style w:type="paragraph" w:customStyle="1" w:styleId="1B24F929ADEB4AC28D8C98C4E3B26B7D2">
    <w:name w:val="1B24F929ADEB4AC28D8C98C4E3B26B7D2"/>
    <w:rsid w:val="001901EC"/>
    <w:rPr>
      <w:rFonts w:eastAsiaTheme="minorHAnsi"/>
      <w:sz w:val="16"/>
      <w:lang w:eastAsia="en-US"/>
    </w:rPr>
  </w:style>
  <w:style w:type="paragraph" w:customStyle="1" w:styleId="8E46059DA7344F9AB0DA98D41F36A8F62">
    <w:name w:val="8E46059DA7344F9AB0DA98D41F36A8F62"/>
    <w:rsid w:val="001901EC"/>
    <w:rPr>
      <w:rFonts w:eastAsiaTheme="minorHAnsi"/>
      <w:sz w:val="16"/>
      <w:lang w:eastAsia="en-US"/>
    </w:rPr>
  </w:style>
  <w:style w:type="paragraph" w:customStyle="1" w:styleId="7DED62D36044444A91F4BF32AB3256F52">
    <w:name w:val="7DED62D36044444A91F4BF32AB3256F52"/>
    <w:rsid w:val="001901EC"/>
    <w:rPr>
      <w:rFonts w:eastAsiaTheme="minorHAnsi"/>
      <w:sz w:val="16"/>
      <w:lang w:eastAsia="en-US"/>
    </w:rPr>
  </w:style>
  <w:style w:type="paragraph" w:customStyle="1" w:styleId="A1AF0E82F2D94265ABA77AFECCEEEF202">
    <w:name w:val="A1AF0E82F2D94265ABA77AFECCEEEF202"/>
    <w:rsid w:val="001901EC"/>
    <w:rPr>
      <w:rFonts w:eastAsiaTheme="minorHAnsi"/>
      <w:sz w:val="16"/>
      <w:lang w:eastAsia="en-US"/>
    </w:rPr>
  </w:style>
  <w:style w:type="paragraph" w:customStyle="1" w:styleId="103805EF7F0A4FD294268CFCBF81D8BF2">
    <w:name w:val="103805EF7F0A4FD294268CFCBF81D8BF2"/>
    <w:rsid w:val="001901EC"/>
    <w:rPr>
      <w:rFonts w:eastAsiaTheme="minorHAnsi"/>
      <w:sz w:val="16"/>
      <w:lang w:eastAsia="en-US"/>
    </w:rPr>
  </w:style>
  <w:style w:type="paragraph" w:customStyle="1" w:styleId="13F710A61C8B471D870062694F1DE3332">
    <w:name w:val="13F710A61C8B471D870062694F1DE3332"/>
    <w:rsid w:val="001901EC"/>
    <w:rPr>
      <w:rFonts w:eastAsiaTheme="minorHAnsi"/>
      <w:sz w:val="16"/>
      <w:lang w:eastAsia="en-US"/>
    </w:rPr>
  </w:style>
  <w:style w:type="paragraph" w:customStyle="1" w:styleId="6F676DC2B7E04CD780AC61CF9191A1F62">
    <w:name w:val="6F676DC2B7E04CD780AC61CF9191A1F62"/>
    <w:rsid w:val="001901EC"/>
    <w:rPr>
      <w:rFonts w:eastAsiaTheme="minorHAnsi"/>
      <w:sz w:val="16"/>
      <w:lang w:eastAsia="en-US"/>
    </w:rPr>
  </w:style>
  <w:style w:type="paragraph" w:customStyle="1" w:styleId="C3FA604B0C4A46BA908FE5F971BA18032">
    <w:name w:val="C3FA604B0C4A46BA908FE5F971BA18032"/>
    <w:rsid w:val="001901EC"/>
    <w:rPr>
      <w:rFonts w:eastAsiaTheme="minorHAnsi"/>
      <w:sz w:val="16"/>
      <w:lang w:eastAsia="en-US"/>
    </w:rPr>
  </w:style>
  <w:style w:type="paragraph" w:customStyle="1" w:styleId="C23264994F67496DB2FE7918790C6BF22">
    <w:name w:val="C23264994F67496DB2FE7918790C6BF22"/>
    <w:rsid w:val="001901EC"/>
    <w:rPr>
      <w:rFonts w:eastAsiaTheme="minorHAnsi"/>
      <w:sz w:val="16"/>
      <w:lang w:eastAsia="en-US"/>
    </w:rPr>
  </w:style>
  <w:style w:type="paragraph" w:customStyle="1" w:styleId="527DE765C2D14674B86E4EA6BA6497792">
    <w:name w:val="527DE765C2D14674B86E4EA6BA6497792"/>
    <w:rsid w:val="001901EC"/>
    <w:rPr>
      <w:rFonts w:eastAsiaTheme="minorHAnsi"/>
      <w:sz w:val="16"/>
      <w:lang w:eastAsia="en-US"/>
    </w:rPr>
  </w:style>
  <w:style w:type="paragraph" w:customStyle="1" w:styleId="72FACCE909A9443FB69AB0B517E500772">
    <w:name w:val="72FACCE909A9443FB69AB0B517E500772"/>
    <w:rsid w:val="001901EC"/>
    <w:rPr>
      <w:rFonts w:eastAsiaTheme="minorHAnsi"/>
      <w:sz w:val="16"/>
      <w:lang w:eastAsia="en-US"/>
    </w:rPr>
  </w:style>
  <w:style w:type="paragraph" w:customStyle="1" w:styleId="BF370D439BCB4A179075F01F913FB48C2">
    <w:name w:val="BF370D439BCB4A179075F01F913FB48C2"/>
    <w:rsid w:val="001901EC"/>
    <w:rPr>
      <w:rFonts w:eastAsiaTheme="minorHAnsi"/>
      <w:sz w:val="16"/>
      <w:lang w:eastAsia="en-US"/>
    </w:rPr>
  </w:style>
  <w:style w:type="paragraph" w:customStyle="1" w:styleId="ED7622363FB34B30BA51C99E3E9842332">
    <w:name w:val="ED7622363FB34B30BA51C99E3E9842332"/>
    <w:rsid w:val="001901EC"/>
    <w:rPr>
      <w:rFonts w:eastAsiaTheme="minorHAnsi"/>
      <w:sz w:val="16"/>
      <w:lang w:eastAsia="en-US"/>
    </w:rPr>
  </w:style>
  <w:style w:type="paragraph" w:customStyle="1" w:styleId="3CF8694351134977993941E5809DB3F12">
    <w:name w:val="3CF8694351134977993941E5809DB3F12"/>
    <w:rsid w:val="001901EC"/>
    <w:rPr>
      <w:rFonts w:eastAsiaTheme="minorHAnsi"/>
      <w:sz w:val="16"/>
      <w:lang w:eastAsia="en-US"/>
    </w:rPr>
  </w:style>
  <w:style w:type="paragraph" w:customStyle="1" w:styleId="099D2FF3557048A58480DBEA477BF4AE2">
    <w:name w:val="099D2FF3557048A58480DBEA477BF4AE2"/>
    <w:rsid w:val="001901EC"/>
    <w:rPr>
      <w:rFonts w:eastAsiaTheme="minorHAnsi"/>
      <w:sz w:val="16"/>
      <w:lang w:eastAsia="en-US"/>
    </w:rPr>
  </w:style>
  <w:style w:type="paragraph" w:customStyle="1" w:styleId="8260BBB440264E5BA2551A7F882346262">
    <w:name w:val="8260BBB440264E5BA2551A7F882346262"/>
    <w:rsid w:val="001901EC"/>
    <w:rPr>
      <w:rFonts w:eastAsiaTheme="minorHAnsi"/>
      <w:sz w:val="16"/>
      <w:lang w:eastAsia="en-US"/>
    </w:rPr>
  </w:style>
  <w:style w:type="paragraph" w:customStyle="1" w:styleId="14D4A1DBCEAD4BDD95B334B9C73566F12">
    <w:name w:val="14D4A1DBCEAD4BDD95B334B9C73566F12"/>
    <w:rsid w:val="001901EC"/>
    <w:rPr>
      <w:rFonts w:eastAsiaTheme="minorHAnsi"/>
      <w:sz w:val="16"/>
      <w:lang w:eastAsia="en-US"/>
    </w:rPr>
  </w:style>
  <w:style w:type="paragraph" w:customStyle="1" w:styleId="326D818FB1C64E4D8A07971A1FF2DA092">
    <w:name w:val="326D818FB1C64E4D8A07971A1FF2DA092"/>
    <w:rsid w:val="001901EC"/>
    <w:rPr>
      <w:rFonts w:eastAsiaTheme="minorHAnsi"/>
      <w:sz w:val="16"/>
      <w:lang w:eastAsia="en-US"/>
    </w:rPr>
  </w:style>
  <w:style w:type="paragraph" w:customStyle="1" w:styleId="6904AA272BD343C5A9947AFF33DE8E092">
    <w:name w:val="6904AA272BD343C5A9947AFF33DE8E092"/>
    <w:rsid w:val="001901EC"/>
    <w:rPr>
      <w:rFonts w:eastAsiaTheme="minorHAnsi"/>
      <w:sz w:val="16"/>
      <w:lang w:eastAsia="en-US"/>
    </w:rPr>
  </w:style>
  <w:style w:type="paragraph" w:customStyle="1" w:styleId="C5A53A7E1C1243A5AA010D9C447849032">
    <w:name w:val="C5A53A7E1C1243A5AA010D9C447849032"/>
    <w:rsid w:val="001901EC"/>
    <w:rPr>
      <w:rFonts w:eastAsiaTheme="minorHAnsi"/>
      <w:sz w:val="16"/>
      <w:lang w:eastAsia="en-US"/>
    </w:rPr>
  </w:style>
  <w:style w:type="paragraph" w:customStyle="1" w:styleId="0E1383BA6E6A4017BCCACD7D6AFA6E882">
    <w:name w:val="0E1383BA6E6A4017BCCACD7D6AFA6E882"/>
    <w:rsid w:val="001901EC"/>
    <w:rPr>
      <w:rFonts w:eastAsiaTheme="minorHAnsi"/>
      <w:sz w:val="16"/>
      <w:lang w:eastAsia="en-US"/>
    </w:rPr>
  </w:style>
  <w:style w:type="paragraph" w:customStyle="1" w:styleId="751B5491F5644F4A9DC25C1AEB9CE3EA2">
    <w:name w:val="751B5491F5644F4A9DC25C1AEB9CE3EA2"/>
    <w:rsid w:val="001901EC"/>
    <w:rPr>
      <w:rFonts w:eastAsiaTheme="minorHAnsi"/>
      <w:sz w:val="16"/>
      <w:lang w:eastAsia="en-US"/>
    </w:rPr>
  </w:style>
  <w:style w:type="paragraph" w:customStyle="1" w:styleId="0997E9EC3CD94D05B2C0672BFB6EAE222">
    <w:name w:val="0997E9EC3CD94D05B2C0672BFB6EAE222"/>
    <w:rsid w:val="001901EC"/>
    <w:rPr>
      <w:rFonts w:eastAsiaTheme="minorHAnsi"/>
      <w:sz w:val="16"/>
      <w:lang w:eastAsia="en-US"/>
    </w:rPr>
  </w:style>
  <w:style w:type="paragraph" w:customStyle="1" w:styleId="746500C872EE4460B8AB4148F3913C562">
    <w:name w:val="746500C872EE4460B8AB4148F3913C562"/>
    <w:rsid w:val="001901EC"/>
    <w:rPr>
      <w:rFonts w:eastAsiaTheme="minorHAnsi"/>
      <w:sz w:val="16"/>
      <w:lang w:eastAsia="en-US"/>
    </w:rPr>
  </w:style>
  <w:style w:type="paragraph" w:customStyle="1" w:styleId="F4DECA0314BF417194B921334AEDD1972">
    <w:name w:val="F4DECA0314BF417194B921334AEDD1972"/>
    <w:rsid w:val="001901EC"/>
    <w:rPr>
      <w:rFonts w:eastAsiaTheme="minorHAnsi"/>
      <w:sz w:val="16"/>
      <w:lang w:eastAsia="en-US"/>
    </w:rPr>
  </w:style>
  <w:style w:type="paragraph" w:customStyle="1" w:styleId="23CFD947171A43D8BEC7E1C54E5F77EB2">
    <w:name w:val="23CFD947171A43D8BEC7E1C54E5F77EB2"/>
    <w:rsid w:val="001901EC"/>
    <w:rPr>
      <w:rFonts w:eastAsiaTheme="minorHAnsi"/>
      <w:sz w:val="16"/>
      <w:lang w:eastAsia="en-US"/>
    </w:rPr>
  </w:style>
  <w:style w:type="paragraph" w:customStyle="1" w:styleId="1D43D01DFD5448EE8BFFF0D89C6A69B92">
    <w:name w:val="1D43D01DFD5448EE8BFFF0D89C6A69B92"/>
    <w:rsid w:val="001901EC"/>
    <w:rPr>
      <w:rFonts w:eastAsiaTheme="minorHAnsi"/>
      <w:sz w:val="16"/>
      <w:lang w:eastAsia="en-US"/>
    </w:rPr>
  </w:style>
  <w:style w:type="paragraph" w:customStyle="1" w:styleId="BBFF04106BEB4293A82A1A4F981CEAE42">
    <w:name w:val="BBFF04106BEB4293A82A1A4F981CEAE42"/>
    <w:rsid w:val="001901EC"/>
    <w:rPr>
      <w:rFonts w:eastAsiaTheme="minorHAnsi"/>
      <w:sz w:val="16"/>
      <w:lang w:eastAsia="en-US"/>
    </w:rPr>
  </w:style>
  <w:style w:type="paragraph" w:customStyle="1" w:styleId="E7266E358AF54CA6A5F4E8788B02E1E62">
    <w:name w:val="E7266E358AF54CA6A5F4E8788B02E1E62"/>
    <w:rsid w:val="001901EC"/>
    <w:rPr>
      <w:rFonts w:eastAsiaTheme="minorHAnsi"/>
      <w:sz w:val="16"/>
      <w:lang w:eastAsia="en-US"/>
    </w:rPr>
  </w:style>
  <w:style w:type="paragraph" w:customStyle="1" w:styleId="38F9C07DB0D94B79BB514558F6C870122">
    <w:name w:val="38F9C07DB0D94B79BB514558F6C870122"/>
    <w:rsid w:val="001901EC"/>
    <w:rPr>
      <w:rFonts w:eastAsiaTheme="minorHAnsi"/>
      <w:sz w:val="16"/>
      <w:lang w:eastAsia="en-US"/>
    </w:rPr>
  </w:style>
  <w:style w:type="paragraph" w:customStyle="1" w:styleId="0344DBEE05FB43F8987F04ADAE3DCE872">
    <w:name w:val="0344DBEE05FB43F8987F04ADAE3DCE872"/>
    <w:rsid w:val="001901EC"/>
    <w:rPr>
      <w:rFonts w:eastAsiaTheme="minorHAnsi"/>
      <w:sz w:val="16"/>
      <w:lang w:eastAsia="en-US"/>
    </w:rPr>
  </w:style>
  <w:style w:type="paragraph" w:customStyle="1" w:styleId="E6890E20425D409CA67F15621A9010FD2">
    <w:name w:val="E6890E20425D409CA67F15621A9010FD2"/>
    <w:rsid w:val="001901EC"/>
    <w:rPr>
      <w:rFonts w:eastAsiaTheme="minorHAnsi"/>
      <w:sz w:val="16"/>
      <w:lang w:eastAsia="en-US"/>
    </w:rPr>
  </w:style>
  <w:style w:type="paragraph" w:customStyle="1" w:styleId="712A99DD690E4D28ADE6DE01F6B671A22">
    <w:name w:val="712A99DD690E4D28ADE6DE01F6B671A22"/>
    <w:rsid w:val="001901EC"/>
    <w:rPr>
      <w:rFonts w:eastAsiaTheme="minorHAnsi"/>
      <w:sz w:val="16"/>
      <w:lang w:eastAsia="en-US"/>
    </w:rPr>
  </w:style>
  <w:style w:type="paragraph" w:customStyle="1" w:styleId="09141D7D40F3418D98B60BE3318822852">
    <w:name w:val="09141D7D40F3418D98B60BE3318822852"/>
    <w:rsid w:val="001901EC"/>
    <w:rPr>
      <w:rFonts w:eastAsiaTheme="minorHAnsi"/>
      <w:sz w:val="16"/>
      <w:lang w:eastAsia="en-US"/>
    </w:rPr>
  </w:style>
  <w:style w:type="paragraph" w:customStyle="1" w:styleId="3D0EC1FEF94C487AA1237B16CAE19E682">
    <w:name w:val="3D0EC1FEF94C487AA1237B16CAE19E682"/>
    <w:rsid w:val="001901EC"/>
    <w:rPr>
      <w:rFonts w:eastAsiaTheme="minorHAnsi"/>
      <w:sz w:val="16"/>
      <w:lang w:eastAsia="en-US"/>
    </w:rPr>
  </w:style>
  <w:style w:type="paragraph" w:customStyle="1" w:styleId="5B288F30B57D4835AA3C881C23BEC56A2">
    <w:name w:val="5B288F30B57D4835AA3C881C23BEC56A2"/>
    <w:rsid w:val="001901EC"/>
    <w:rPr>
      <w:rFonts w:eastAsiaTheme="minorHAnsi"/>
      <w:sz w:val="16"/>
      <w:lang w:eastAsia="en-US"/>
    </w:rPr>
  </w:style>
  <w:style w:type="paragraph" w:customStyle="1" w:styleId="7F8E892A38CB411292E1D08850186B8B2">
    <w:name w:val="7F8E892A38CB411292E1D08850186B8B2"/>
    <w:rsid w:val="001901EC"/>
    <w:rPr>
      <w:rFonts w:eastAsiaTheme="minorHAnsi"/>
      <w:sz w:val="16"/>
      <w:lang w:eastAsia="en-US"/>
    </w:rPr>
  </w:style>
  <w:style w:type="paragraph" w:customStyle="1" w:styleId="7EDE0D5B93D34611936F11F00477CA7E2">
    <w:name w:val="7EDE0D5B93D34611936F11F00477CA7E2"/>
    <w:rsid w:val="001901EC"/>
    <w:rPr>
      <w:rFonts w:eastAsiaTheme="minorHAnsi"/>
      <w:sz w:val="16"/>
      <w:lang w:eastAsia="en-US"/>
    </w:rPr>
  </w:style>
  <w:style w:type="paragraph" w:customStyle="1" w:styleId="23CDAA8FD8BE4C10B30E166F476BE05B2">
    <w:name w:val="23CDAA8FD8BE4C10B30E166F476BE05B2"/>
    <w:rsid w:val="001901EC"/>
    <w:rPr>
      <w:rFonts w:eastAsiaTheme="minorHAnsi"/>
      <w:sz w:val="16"/>
      <w:lang w:eastAsia="en-US"/>
    </w:rPr>
  </w:style>
  <w:style w:type="paragraph" w:customStyle="1" w:styleId="3A5E66D7371249A19B4503588ADE6FF32">
    <w:name w:val="3A5E66D7371249A19B4503588ADE6FF32"/>
    <w:rsid w:val="001901EC"/>
    <w:rPr>
      <w:rFonts w:eastAsiaTheme="minorHAnsi"/>
      <w:sz w:val="16"/>
      <w:lang w:eastAsia="en-US"/>
    </w:rPr>
  </w:style>
  <w:style w:type="paragraph" w:customStyle="1" w:styleId="CEF369E650984F9E8B4C04EB138106D42">
    <w:name w:val="CEF369E650984F9E8B4C04EB138106D42"/>
    <w:rsid w:val="001901EC"/>
    <w:rPr>
      <w:rFonts w:eastAsiaTheme="minorHAnsi"/>
      <w:sz w:val="16"/>
      <w:lang w:eastAsia="en-US"/>
    </w:rPr>
  </w:style>
  <w:style w:type="paragraph" w:customStyle="1" w:styleId="E2F925799150474B970C075AE9DEC2762">
    <w:name w:val="E2F925799150474B970C075AE9DEC2762"/>
    <w:rsid w:val="001901EC"/>
    <w:rPr>
      <w:rFonts w:eastAsiaTheme="minorHAnsi"/>
      <w:sz w:val="16"/>
      <w:lang w:eastAsia="en-US"/>
    </w:rPr>
  </w:style>
  <w:style w:type="paragraph" w:customStyle="1" w:styleId="0A6E5F04FD7D458485E7B5AF42D5E5DF2">
    <w:name w:val="0A6E5F04FD7D458485E7B5AF42D5E5DF2"/>
    <w:rsid w:val="001901EC"/>
    <w:rPr>
      <w:rFonts w:eastAsiaTheme="minorHAnsi"/>
      <w:sz w:val="16"/>
      <w:lang w:eastAsia="en-US"/>
    </w:rPr>
  </w:style>
  <w:style w:type="paragraph" w:customStyle="1" w:styleId="37C32BFB6936446C85CE2CF6C39372932">
    <w:name w:val="37C32BFB6936446C85CE2CF6C39372932"/>
    <w:rsid w:val="001901EC"/>
    <w:rPr>
      <w:rFonts w:eastAsiaTheme="minorHAnsi"/>
      <w:sz w:val="16"/>
      <w:lang w:eastAsia="en-US"/>
    </w:rPr>
  </w:style>
  <w:style w:type="paragraph" w:customStyle="1" w:styleId="37F98EA2FE1F4A068B144B0706A96C662">
    <w:name w:val="37F98EA2FE1F4A068B144B0706A96C662"/>
    <w:rsid w:val="001901EC"/>
    <w:pPr>
      <w:ind w:left="720"/>
      <w:contextualSpacing/>
    </w:pPr>
    <w:rPr>
      <w:rFonts w:eastAsiaTheme="minorHAnsi"/>
      <w:sz w:val="16"/>
      <w:lang w:eastAsia="en-US"/>
    </w:rPr>
  </w:style>
  <w:style w:type="paragraph" w:customStyle="1" w:styleId="80E44DB6AE3A434D9B01785873A86EF12">
    <w:name w:val="80E44DB6AE3A434D9B01785873A86EF12"/>
    <w:rsid w:val="001901EC"/>
    <w:rPr>
      <w:rFonts w:eastAsiaTheme="minorHAnsi"/>
      <w:sz w:val="16"/>
      <w:lang w:eastAsia="en-US"/>
    </w:rPr>
  </w:style>
  <w:style w:type="paragraph" w:customStyle="1" w:styleId="EF3B929626714669A2BCD1D9B3EE196A2">
    <w:name w:val="EF3B929626714669A2BCD1D9B3EE196A2"/>
    <w:rsid w:val="001901EC"/>
    <w:rPr>
      <w:rFonts w:eastAsiaTheme="minorHAnsi"/>
      <w:sz w:val="16"/>
      <w:lang w:eastAsia="en-US"/>
    </w:rPr>
  </w:style>
  <w:style w:type="paragraph" w:customStyle="1" w:styleId="4609251692AE488A92CF8C50B4423C642">
    <w:name w:val="4609251692AE488A92CF8C50B4423C642"/>
    <w:rsid w:val="001901EC"/>
    <w:rPr>
      <w:rFonts w:eastAsiaTheme="minorHAnsi"/>
      <w:sz w:val="16"/>
      <w:lang w:eastAsia="en-US"/>
    </w:rPr>
  </w:style>
  <w:style w:type="paragraph" w:customStyle="1" w:styleId="AC796EDC3ECC4E5FA5366C4713BFBB662">
    <w:name w:val="AC796EDC3ECC4E5FA5366C4713BFBB662"/>
    <w:rsid w:val="001901EC"/>
    <w:rPr>
      <w:rFonts w:eastAsiaTheme="minorHAnsi"/>
      <w:sz w:val="16"/>
      <w:lang w:eastAsia="en-US"/>
    </w:rPr>
  </w:style>
  <w:style w:type="paragraph" w:customStyle="1" w:styleId="4C8C42484290406599940BAD8D3A224A2">
    <w:name w:val="4C8C42484290406599940BAD8D3A224A2"/>
    <w:rsid w:val="001901EC"/>
    <w:rPr>
      <w:rFonts w:eastAsiaTheme="minorHAnsi"/>
      <w:sz w:val="16"/>
      <w:lang w:eastAsia="en-US"/>
    </w:rPr>
  </w:style>
  <w:style w:type="paragraph" w:customStyle="1" w:styleId="59898FDDCA4748A78A5B84518D45529B2">
    <w:name w:val="59898FDDCA4748A78A5B84518D45529B2"/>
    <w:rsid w:val="001901EC"/>
    <w:rPr>
      <w:rFonts w:eastAsiaTheme="minorHAnsi"/>
      <w:sz w:val="16"/>
      <w:lang w:eastAsia="en-US"/>
    </w:rPr>
  </w:style>
  <w:style w:type="paragraph" w:customStyle="1" w:styleId="F238BDD778BA47D18DB2EBD38B78DEE52">
    <w:name w:val="F238BDD778BA47D18DB2EBD38B78DEE52"/>
    <w:rsid w:val="001901EC"/>
    <w:rPr>
      <w:rFonts w:eastAsiaTheme="minorHAnsi"/>
      <w:sz w:val="16"/>
      <w:lang w:eastAsia="en-US"/>
    </w:rPr>
  </w:style>
  <w:style w:type="paragraph" w:customStyle="1" w:styleId="CDA1CD57B601490BBEE1CB287B1BB8FB2">
    <w:name w:val="CDA1CD57B601490BBEE1CB287B1BB8FB2"/>
    <w:rsid w:val="001901EC"/>
    <w:rPr>
      <w:rFonts w:eastAsiaTheme="minorHAnsi"/>
      <w:sz w:val="16"/>
      <w:lang w:eastAsia="en-US"/>
    </w:rPr>
  </w:style>
  <w:style w:type="paragraph" w:customStyle="1" w:styleId="12FFDA2C5ADD49C48FB42395A5E2CF8A2">
    <w:name w:val="12FFDA2C5ADD49C48FB42395A5E2CF8A2"/>
    <w:rsid w:val="001901EC"/>
    <w:rPr>
      <w:rFonts w:eastAsiaTheme="minorHAnsi"/>
      <w:sz w:val="16"/>
      <w:lang w:eastAsia="en-US"/>
    </w:rPr>
  </w:style>
  <w:style w:type="paragraph" w:customStyle="1" w:styleId="E83AC44550EA48D69FB2BEB86E5CCEA02">
    <w:name w:val="E83AC44550EA48D69FB2BEB86E5CCEA02"/>
    <w:rsid w:val="001901EC"/>
    <w:rPr>
      <w:rFonts w:eastAsiaTheme="minorHAnsi"/>
      <w:sz w:val="16"/>
      <w:lang w:eastAsia="en-US"/>
    </w:rPr>
  </w:style>
  <w:style w:type="paragraph" w:customStyle="1" w:styleId="C0EC8CE73E454CADA3CA7E5291407E792">
    <w:name w:val="C0EC8CE73E454CADA3CA7E5291407E792"/>
    <w:rsid w:val="001901EC"/>
    <w:rPr>
      <w:rFonts w:eastAsiaTheme="minorHAnsi"/>
      <w:sz w:val="16"/>
      <w:lang w:eastAsia="en-US"/>
    </w:rPr>
  </w:style>
  <w:style w:type="paragraph" w:customStyle="1" w:styleId="CF97CA8282F74AFC9E8AF35B071D15B2">
    <w:name w:val="CF97CA8282F74AFC9E8AF35B071D15B2"/>
    <w:rsid w:val="001901EC"/>
  </w:style>
  <w:style w:type="paragraph" w:customStyle="1" w:styleId="CF544EAE530249249CABA78F5306D4ED">
    <w:name w:val="CF544EAE530249249CABA78F5306D4ED"/>
    <w:rsid w:val="001901EC"/>
  </w:style>
  <w:style w:type="paragraph" w:customStyle="1" w:styleId="95DBD2409D4D4BAEB2AA50277B9E18FA">
    <w:name w:val="95DBD2409D4D4BAEB2AA50277B9E18FA"/>
    <w:rsid w:val="001901EC"/>
  </w:style>
  <w:style w:type="paragraph" w:customStyle="1" w:styleId="5E73B28C175A434CA8ACE79FD2418228">
    <w:name w:val="5E73B28C175A434CA8ACE79FD2418228"/>
    <w:rsid w:val="001901EC"/>
  </w:style>
  <w:style w:type="paragraph" w:customStyle="1" w:styleId="53CBBB2369CE4EACAADCD3342CE77A79">
    <w:name w:val="53CBBB2369CE4EACAADCD3342CE77A79"/>
    <w:rsid w:val="001901EC"/>
  </w:style>
  <w:style w:type="paragraph" w:customStyle="1" w:styleId="E724E2DA820A445D9E16D711C69F5858">
    <w:name w:val="E724E2DA820A445D9E16D711C69F5858"/>
    <w:rsid w:val="001901EC"/>
  </w:style>
  <w:style w:type="paragraph" w:customStyle="1" w:styleId="4B88491E15CE406594983622DCFF704D">
    <w:name w:val="4B88491E15CE406594983622DCFF704D"/>
    <w:rsid w:val="001901EC"/>
  </w:style>
  <w:style w:type="paragraph" w:customStyle="1" w:styleId="4E1AD813093C4A14BD6A3762F0D95A96">
    <w:name w:val="4E1AD813093C4A14BD6A3762F0D95A96"/>
    <w:rsid w:val="001901EC"/>
  </w:style>
  <w:style w:type="paragraph" w:customStyle="1" w:styleId="8C04B0FFC27648DF8D38D6EF0A08E281">
    <w:name w:val="8C04B0FFC27648DF8D38D6EF0A08E281"/>
    <w:rsid w:val="001901EC"/>
  </w:style>
  <w:style w:type="paragraph" w:customStyle="1" w:styleId="D11E519E6DE248A4B49981DBBC2C0BDD">
    <w:name w:val="D11E519E6DE248A4B49981DBBC2C0BDD"/>
    <w:rsid w:val="001901EC"/>
  </w:style>
  <w:style w:type="paragraph" w:customStyle="1" w:styleId="A301620835634F01BF5003D5736D4086">
    <w:name w:val="A301620835634F01BF5003D5736D4086"/>
    <w:rsid w:val="001901EC"/>
  </w:style>
  <w:style w:type="paragraph" w:customStyle="1" w:styleId="B5F6143D23C646B588BE8E6CB64745D1">
    <w:name w:val="B5F6143D23C646B588BE8E6CB64745D1"/>
    <w:rsid w:val="001901EC"/>
  </w:style>
  <w:style w:type="paragraph" w:customStyle="1" w:styleId="778ECFDDE7554C6DBCAFBEF32F16DA77">
    <w:name w:val="778ECFDDE7554C6DBCAFBEF32F16DA77"/>
    <w:rsid w:val="001901EC"/>
  </w:style>
  <w:style w:type="paragraph" w:customStyle="1" w:styleId="F5EA7E0C8F6D49EF97C1BD9B7594CEB4">
    <w:name w:val="F5EA7E0C8F6D49EF97C1BD9B7594CEB4"/>
    <w:rsid w:val="001901EC"/>
  </w:style>
  <w:style w:type="paragraph" w:customStyle="1" w:styleId="10C2DDE3C6C0495D824E91731482323A">
    <w:name w:val="10C2DDE3C6C0495D824E91731482323A"/>
    <w:rsid w:val="001901EC"/>
  </w:style>
  <w:style w:type="paragraph" w:customStyle="1" w:styleId="0CC6635BC0FE49C5B5C320DEE893B40A">
    <w:name w:val="0CC6635BC0FE49C5B5C320DEE893B40A"/>
    <w:rsid w:val="001901EC"/>
  </w:style>
  <w:style w:type="paragraph" w:customStyle="1" w:styleId="3B00A6246D9641CC941D800A53C6CAF8">
    <w:name w:val="3B00A6246D9641CC941D800A53C6CAF8"/>
    <w:rsid w:val="001901EC"/>
  </w:style>
  <w:style w:type="paragraph" w:customStyle="1" w:styleId="3E17EBFA65C74428BF1F1A0AE513B6E0">
    <w:name w:val="3E17EBFA65C74428BF1F1A0AE513B6E0"/>
    <w:rsid w:val="001901EC"/>
  </w:style>
  <w:style w:type="paragraph" w:customStyle="1" w:styleId="990D81AF698745908C7C70082D6805AA">
    <w:name w:val="990D81AF698745908C7C70082D6805AA"/>
    <w:rsid w:val="001901EC"/>
  </w:style>
  <w:style w:type="paragraph" w:customStyle="1" w:styleId="9E791BDFAD8E4C6E841993FA8A012D28">
    <w:name w:val="9E791BDFAD8E4C6E841993FA8A012D28"/>
    <w:rsid w:val="001901EC"/>
  </w:style>
  <w:style w:type="paragraph" w:customStyle="1" w:styleId="885654075AB24D80A29034ADAA8F14C2">
    <w:name w:val="885654075AB24D80A29034ADAA8F14C2"/>
    <w:rsid w:val="001901EC"/>
  </w:style>
  <w:style w:type="paragraph" w:customStyle="1" w:styleId="DF7DB1E67C144E55AC17386A58B0651E">
    <w:name w:val="DF7DB1E67C144E55AC17386A58B0651E"/>
    <w:rsid w:val="001901EC"/>
  </w:style>
  <w:style w:type="paragraph" w:customStyle="1" w:styleId="1B24F929ADEB4AC28D8C98C4E3B26B7D3">
    <w:name w:val="1B24F929ADEB4AC28D8C98C4E3B26B7D3"/>
    <w:rsid w:val="001901EC"/>
    <w:rPr>
      <w:rFonts w:eastAsiaTheme="minorHAnsi"/>
      <w:sz w:val="16"/>
      <w:lang w:eastAsia="en-US"/>
    </w:rPr>
  </w:style>
  <w:style w:type="paragraph" w:customStyle="1" w:styleId="8E46059DA7344F9AB0DA98D41F36A8F63">
    <w:name w:val="8E46059DA7344F9AB0DA98D41F36A8F63"/>
    <w:rsid w:val="001901EC"/>
    <w:rPr>
      <w:rFonts w:eastAsiaTheme="minorHAnsi"/>
      <w:sz w:val="16"/>
      <w:lang w:eastAsia="en-US"/>
    </w:rPr>
  </w:style>
  <w:style w:type="paragraph" w:customStyle="1" w:styleId="7DED62D36044444A91F4BF32AB3256F53">
    <w:name w:val="7DED62D36044444A91F4BF32AB3256F53"/>
    <w:rsid w:val="001901EC"/>
    <w:rPr>
      <w:rFonts w:eastAsiaTheme="minorHAnsi"/>
      <w:sz w:val="16"/>
      <w:lang w:eastAsia="en-US"/>
    </w:rPr>
  </w:style>
  <w:style w:type="paragraph" w:customStyle="1" w:styleId="A1AF0E82F2D94265ABA77AFECCEEEF203">
    <w:name w:val="A1AF0E82F2D94265ABA77AFECCEEEF203"/>
    <w:rsid w:val="001901EC"/>
    <w:rPr>
      <w:rFonts w:eastAsiaTheme="minorHAnsi"/>
      <w:sz w:val="16"/>
      <w:lang w:eastAsia="en-US"/>
    </w:rPr>
  </w:style>
  <w:style w:type="paragraph" w:customStyle="1" w:styleId="103805EF7F0A4FD294268CFCBF81D8BF3">
    <w:name w:val="103805EF7F0A4FD294268CFCBF81D8BF3"/>
    <w:rsid w:val="001901EC"/>
    <w:rPr>
      <w:rFonts w:eastAsiaTheme="minorHAnsi"/>
      <w:sz w:val="16"/>
      <w:lang w:eastAsia="en-US"/>
    </w:rPr>
  </w:style>
  <w:style w:type="paragraph" w:customStyle="1" w:styleId="13F710A61C8B471D870062694F1DE3333">
    <w:name w:val="13F710A61C8B471D870062694F1DE3333"/>
    <w:rsid w:val="001901EC"/>
    <w:rPr>
      <w:rFonts w:eastAsiaTheme="minorHAnsi"/>
      <w:sz w:val="16"/>
      <w:lang w:eastAsia="en-US"/>
    </w:rPr>
  </w:style>
  <w:style w:type="paragraph" w:customStyle="1" w:styleId="6F676DC2B7E04CD780AC61CF9191A1F63">
    <w:name w:val="6F676DC2B7E04CD780AC61CF9191A1F63"/>
    <w:rsid w:val="001901EC"/>
    <w:rPr>
      <w:rFonts w:eastAsiaTheme="minorHAnsi"/>
      <w:sz w:val="16"/>
      <w:lang w:eastAsia="en-US"/>
    </w:rPr>
  </w:style>
  <w:style w:type="paragraph" w:customStyle="1" w:styleId="C3FA604B0C4A46BA908FE5F971BA18033">
    <w:name w:val="C3FA604B0C4A46BA908FE5F971BA18033"/>
    <w:rsid w:val="001901EC"/>
    <w:rPr>
      <w:rFonts w:eastAsiaTheme="minorHAnsi"/>
      <w:sz w:val="16"/>
      <w:lang w:eastAsia="en-US"/>
    </w:rPr>
  </w:style>
  <w:style w:type="paragraph" w:customStyle="1" w:styleId="C23264994F67496DB2FE7918790C6BF23">
    <w:name w:val="C23264994F67496DB2FE7918790C6BF23"/>
    <w:rsid w:val="001901EC"/>
    <w:rPr>
      <w:rFonts w:eastAsiaTheme="minorHAnsi"/>
      <w:sz w:val="16"/>
      <w:lang w:eastAsia="en-US"/>
    </w:rPr>
  </w:style>
  <w:style w:type="paragraph" w:customStyle="1" w:styleId="527DE765C2D14674B86E4EA6BA6497793">
    <w:name w:val="527DE765C2D14674B86E4EA6BA6497793"/>
    <w:rsid w:val="001901EC"/>
    <w:rPr>
      <w:rFonts w:eastAsiaTheme="minorHAnsi"/>
      <w:sz w:val="16"/>
      <w:lang w:eastAsia="en-US"/>
    </w:rPr>
  </w:style>
  <w:style w:type="paragraph" w:customStyle="1" w:styleId="72FACCE909A9443FB69AB0B517E500773">
    <w:name w:val="72FACCE909A9443FB69AB0B517E500773"/>
    <w:rsid w:val="001901EC"/>
    <w:rPr>
      <w:rFonts w:eastAsiaTheme="minorHAnsi"/>
      <w:sz w:val="16"/>
      <w:lang w:eastAsia="en-US"/>
    </w:rPr>
  </w:style>
  <w:style w:type="paragraph" w:customStyle="1" w:styleId="BF370D439BCB4A179075F01F913FB48C3">
    <w:name w:val="BF370D439BCB4A179075F01F913FB48C3"/>
    <w:rsid w:val="001901EC"/>
    <w:rPr>
      <w:rFonts w:eastAsiaTheme="minorHAnsi"/>
      <w:sz w:val="16"/>
      <w:lang w:eastAsia="en-US"/>
    </w:rPr>
  </w:style>
  <w:style w:type="paragraph" w:customStyle="1" w:styleId="ED7622363FB34B30BA51C99E3E9842333">
    <w:name w:val="ED7622363FB34B30BA51C99E3E9842333"/>
    <w:rsid w:val="001901EC"/>
    <w:rPr>
      <w:rFonts w:eastAsiaTheme="minorHAnsi"/>
      <w:sz w:val="16"/>
      <w:lang w:eastAsia="en-US"/>
    </w:rPr>
  </w:style>
  <w:style w:type="paragraph" w:customStyle="1" w:styleId="3CF8694351134977993941E5809DB3F13">
    <w:name w:val="3CF8694351134977993941E5809DB3F13"/>
    <w:rsid w:val="001901EC"/>
    <w:rPr>
      <w:rFonts w:eastAsiaTheme="minorHAnsi"/>
      <w:sz w:val="16"/>
      <w:lang w:eastAsia="en-US"/>
    </w:rPr>
  </w:style>
  <w:style w:type="paragraph" w:customStyle="1" w:styleId="4B88491E15CE406594983622DCFF704D1">
    <w:name w:val="4B88491E15CE406594983622DCFF704D1"/>
    <w:rsid w:val="001901EC"/>
    <w:rPr>
      <w:rFonts w:eastAsiaTheme="minorHAnsi"/>
      <w:sz w:val="16"/>
      <w:lang w:eastAsia="en-US"/>
    </w:rPr>
  </w:style>
  <w:style w:type="paragraph" w:customStyle="1" w:styleId="4E1AD813093C4A14BD6A3762F0D95A961">
    <w:name w:val="4E1AD813093C4A14BD6A3762F0D95A961"/>
    <w:rsid w:val="001901EC"/>
    <w:rPr>
      <w:rFonts w:eastAsiaTheme="minorHAnsi"/>
      <w:sz w:val="16"/>
      <w:lang w:eastAsia="en-US"/>
    </w:rPr>
  </w:style>
  <w:style w:type="paragraph" w:customStyle="1" w:styleId="8C04B0FFC27648DF8D38D6EF0A08E2811">
    <w:name w:val="8C04B0FFC27648DF8D38D6EF0A08E2811"/>
    <w:rsid w:val="001901EC"/>
    <w:rPr>
      <w:rFonts w:eastAsiaTheme="minorHAnsi"/>
      <w:sz w:val="16"/>
      <w:lang w:eastAsia="en-US"/>
    </w:rPr>
  </w:style>
  <w:style w:type="paragraph" w:customStyle="1" w:styleId="D11E519E6DE248A4B49981DBBC2C0BDD1">
    <w:name w:val="D11E519E6DE248A4B49981DBBC2C0BDD1"/>
    <w:rsid w:val="001901EC"/>
    <w:rPr>
      <w:rFonts w:eastAsiaTheme="minorHAnsi"/>
      <w:sz w:val="16"/>
      <w:lang w:eastAsia="en-US"/>
    </w:rPr>
  </w:style>
  <w:style w:type="paragraph" w:customStyle="1" w:styleId="A301620835634F01BF5003D5736D40861">
    <w:name w:val="A301620835634F01BF5003D5736D40861"/>
    <w:rsid w:val="001901EC"/>
    <w:rPr>
      <w:rFonts w:eastAsiaTheme="minorHAnsi"/>
      <w:sz w:val="16"/>
      <w:lang w:eastAsia="en-US"/>
    </w:rPr>
  </w:style>
  <w:style w:type="paragraph" w:customStyle="1" w:styleId="B5F6143D23C646B588BE8E6CB64745D11">
    <w:name w:val="B5F6143D23C646B588BE8E6CB64745D11"/>
    <w:rsid w:val="001901EC"/>
    <w:rPr>
      <w:rFonts w:eastAsiaTheme="minorHAnsi"/>
      <w:sz w:val="16"/>
      <w:lang w:eastAsia="en-US"/>
    </w:rPr>
  </w:style>
  <w:style w:type="paragraph" w:customStyle="1" w:styleId="F5EA7E0C8F6D49EF97C1BD9B7594CEB41">
    <w:name w:val="F5EA7E0C8F6D49EF97C1BD9B7594CEB41"/>
    <w:rsid w:val="001901EC"/>
    <w:rPr>
      <w:rFonts w:eastAsiaTheme="minorHAnsi"/>
      <w:sz w:val="16"/>
      <w:lang w:eastAsia="en-US"/>
    </w:rPr>
  </w:style>
  <w:style w:type="paragraph" w:customStyle="1" w:styleId="778ECFDDE7554C6DBCAFBEF32F16DA771">
    <w:name w:val="778ECFDDE7554C6DBCAFBEF32F16DA771"/>
    <w:rsid w:val="001901EC"/>
    <w:rPr>
      <w:rFonts w:eastAsiaTheme="minorHAnsi"/>
      <w:sz w:val="16"/>
      <w:lang w:eastAsia="en-US"/>
    </w:rPr>
  </w:style>
  <w:style w:type="paragraph" w:customStyle="1" w:styleId="10C2DDE3C6C0495D824E91731482323A1">
    <w:name w:val="10C2DDE3C6C0495D824E91731482323A1"/>
    <w:rsid w:val="001901EC"/>
    <w:rPr>
      <w:rFonts w:eastAsiaTheme="minorHAnsi"/>
      <w:sz w:val="16"/>
      <w:lang w:eastAsia="en-US"/>
    </w:rPr>
  </w:style>
  <w:style w:type="paragraph" w:customStyle="1" w:styleId="0CC6635BC0FE49C5B5C320DEE893B40A1">
    <w:name w:val="0CC6635BC0FE49C5B5C320DEE893B40A1"/>
    <w:rsid w:val="001901EC"/>
    <w:rPr>
      <w:rFonts w:eastAsiaTheme="minorHAnsi"/>
      <w:sz w:val="16"/>
      <w:lang w:eastAsia="en-US"/>
    </w:rPr>
  </w:style>
  <w:style w:type="paragraph" w:customStyle="1" w:styleId="3B00A6246D9641CC941D800A53C6CAF81">
    <w:name w:val="3B00A6246D9641CC941D800A53C6CAF81"/>
    <w:rsid w:val="001901EC"/>
    <w:rPr>
      <w:rFonts w:eastAsiaTheme="minorHAnsi"/>
      <w:sz w:val="16"/>
      <w:lang w:eastAsia="en-US"/>
    </w:rPr>
  </w:style>
  <w:style w:type="paragraph" w:customStyle="1" w:styleId="3E17EBFA65C74428BF1F1A0AE513B6E01">
    <w:name w:val="3E17EBFA65C74428BF1F1A0AE513B6E01"/>
    <w:rsid w:val="001901EC"/>
    <w:rPr>
      <w:rFonts w:eastAsiaTheme="minorHAnsi"/>
      <w:sz w:val="16"/>
      <w:lang w:eastAsia="en-US"/>
    </w:rPr>
  </w:style>
  <w:style w:type="paragraph" w:customStyle="1" w:styleId="990D81AF698745908C7C70082D6805AA1">
    <w:name w:val="990D81AF698745908C7C70082D6805AA1"/>
    <w:rsid w:val="001901EC"/>
    <w:rPr>
      <w:rFonts w:eastAsiaTheme="minorHAnsi"/>
      <w:sz w:val="16"/>
      <w:lang w:eastAsia="en-US"/>
    </w:rPr>
  </w:style>
  <w:style w:type="paragraph" w:customStyle="1" w:styleId="9E791BDFAD8E4C6E841993FA8A012D281">
    <w:name w:val="9E791BDFAD8E4C6E841993FA8A012D281"/>
    <w:rsid w:val="001901EC"/>
    <w:rPr>
      <w:rFonts w:eastAsiaTheme="minorHAnsi"/>
      <w:sz w:val="16"/>
      <w:lang w:eastAsia="en-US"/>
    </w:rPr>
  </w:style>
  <w:style w:type="paragraph" w:customStyle="1" w:styleId="E7266E358AF54CA6A5F4E8788B02E1E63">
    <w:name w:val="E7266E358AF54CA6A5F4E8788B02E1E63"/>
    <w:rsid w:val="001901EC"/>
    <w:rPr>
      <w:rFonts w:eastAsiaTheme="minorHAnsi"/>
      <w:sz w:val="16"/>
      <w:lang w:eastAsia="en-US"/>
    </w:rPr>
  </w:style>
  <w:style w:type="paragraph" w:customStyle="1" w:styleId="38F9C07DB0D94B79BB514558F6C870123">
    <w:name w:val="38F9C07DB0D94B79BB514558F6C870123"/>
    <w:rsid w:val="001901EC"/>
    <w:rPr>
      <w:rFonts w:eastAsiaTheme="minorHAnsi"/>
      <w:sz w:val="16"/>
      <w:lang w:eastAsia="en-US"/>
    </w:rPr>
  </w:style>
  <w:style w:type="paragraph" w:customStyle="1" w:styleId="0344DBEE05FB43F8987F04ADAE3DCE873">
    <w:name w:val="0344DBEE05FB43F8987F04ADAE3DCE873"/>
    <w:rsid w:val="001901EC"/>
    <w:rPr>
      <w:rFonts w:eastAsiaTheme="minorHAnsi"/>
      <w:sz w:val="16"/>
      <w:lang w:eastAsia="en-US"/>
    </w:rPr>
  </w:style>
  <w:style w:type="paragraph" w:customStyle="1" w:styleId="E6890E20425D409CA67F15621A9010FD3">
    <w:name w:val="E6890E20425D409CA67F15621A9010FD3"/>
    <w:rsid w:val="001901EC"/>
    <w:rPr>
      <w:rFonts w:eastAsiaTheme="minorHAnsi"/>
      <w:sz w:val="16"/>
      <w:lang w:eastAsia="en-US"/>
    </w:rPr>
  </w:style>
  <w:style w:type="paragraph" w:customStyle="1" w:styleId="885654075AB24D80A29034ADAA8F14C21">
    <w:name w:val="885654075AB24D80A29034ADAA8F14C21"/>
    <w:rsid w:val="001901EC"/>
    <w:rPr>
      <w:rFonts w:eastAsiaTheme="minorHAnsi"/>
      <w:sz w:val="16"/>
      <w:lang w:eastAsia="en-US"/>
    </w:rPr>
  </w:style>
  <w:style w:type="paragraph" w:customStyle="1" w:styleId="DF7DB1E67C144E55AC17386A58B0651E1">
    <w:name w:val="DF7DB1E67C144E55AC17386A58B0651E1"/>
    <w:rsid w:val="001901EC"/>
    <w:rPr>
      <w:rFonts w:eastAsiaTheme="minorHAnsi"/>
      <w:sz w:val="16"/>
      <w:lang w:eastAsia="en-US"/>
    </w:rPr>
  </w:style>
  <w:style w:type="paragraph" w:customStyle="1" w:styleId="3D0EC1FEF94C487AA1237B16CAE19E683">
    <w:name w:val="3D0EC1FEF94C487AA1237B16CAE19E683"/>
    <w:rsid w:val="001901EC"/>
    <w:rPr>
      <w:rFonts w:eastAsiaTheme="minorHAnsi"/>
      <w:sz w:val="16"/>
      <w:lang w:eastAsia="en-US"/>
    </w:rPr>
  </w:style>
  <w:style w:type="paragraph" w:customStyle="1" w:styleId="5B288F30B57D4835AA3C881C23BEC56A3">
    <w:name w:val="5B288F30B57D4835AA3C881C23BEC56A3"/>
    <w:rsid w:val="001901EC"/>
    <w:rPr>
      <w:rFonts w:eastAsiaTheme="minorHAnsi"/>
      <w:sz w:val="16"/>
      <w:lang w:eastAsia="en-US"/>
    </w:rPr>
  </w:style>
  <w:style w:type="paragraph" w:customStyle="1" w:styleId="7F8E892A38CB411292E1D08850186B8B3">
    <w:name w:val="7F8E892A38CB411292E1D08850186B8B3"/>
    <w:rsid w:val="001901EC"/>
    <w:rPr>
      <w:rFonts w:eastAsiaTheme="minorHAnsi"/>
      <w:sz w:val="16"/>
      <w:lang w:eastAsia="en-US"/>
    </w:rPr>
  </w:style>
  <w:style w:type="paragraph" w:customStyle="1" w:styleId="7EDE0D5B93D34611936F11F00477CA7E3">
    <w:name w:val="7EDE0D5B93D34611936F11F00477CA7E3"/>
    <w:rsid w:val="001901EC"/>
    <w:rPr>
      <w:rFonts w:eastAsiaTheme="minorHAnsi"/>
      <w:sz w:val="16"/>
      <w:lang w:eastAsia="en-US"/>
    </w:rPr>
  </w:style>
  <w:style w:type="paragraph" w:customStyle="1" w:styleId="23CDAA8FD8BE4C10B30E166F476BE05B3">
    <w:name w:val="23CDAA8FD8BE4C10B30E166F476BE05B3"/>
    <w:rsid w:val="001901EC"/>
    <w:rPr>
      <w:rFonts w:eastAsiaTheme="minorHAnsi"/>
      <w:sz w:val="16"/>
      <w:lang w:eastAsia="en-US"/>
    </w:rPr>
  </w:style>
  <w:style w:type="paragraph" w:customStyle="1" w:styleId="3A5E66D7371249A19B4503588ADE6FF33">
    <w:name w:val="3A5E66D7371249A19B4503588ADE6FF33"/>
    <w:rsid w:val="001901EC"/>
    <w:rPr>
      <w:rFonts w:eastAsiaTheme="minorHAnsi"/>
      <w:sz w:val="16"/>
      <w:lang w:eastAsia="en-US"/>
    </w:rPr>
  </w:style>
  <w:style w:type="paragraph" w:customStyle="1" w:styleId="CEF369E650984F9E8B4C04EB138106D43">
    <w:name w:val="CEF369E650984F9E8B4C04EB138106D43"/>
    <w:rsid w:val="001901EC"/>
    <w:rPr>
      <w:rFonts w:eastAsiaTheme="minorHAnsi"/>
      <w:sz w:val="16"/>
      <w:lang w:eastAsia="en-US"/>
    </w:rPr>
  </w:style>
  <w:style w:type="paragraph" w:customStyle="1" w:styleId="E2F925799150474B970C075AE9DEC2763">
    <w:name w:val="E2F925799150474B970C075AE9DEC2763"/>
    <w:rsid w:val="001901EC"/>
    <w:rPr>
      <w:rFonts w:eastAsiaTheme="minorHAnsi"/>
      <w:sz w:val="16"/>
      <w:lang w:eastAsia="en-US"/>
    </w:rPr>
  </w:style>
  <w:style w:type="paragraph" w:customStyle="1" w:styleId="0A6E5F04FD7D458485E7B5AF42D5E5DF3">
    <w:name w:val="0A6E5F04FD7D458485E7B5AF42D5E5DF3"/>
    <w:rsid w:val="001901EC"/>
    <w:rPr>
      <w:rFonts w:eastAsiaTheme="minorHAnsi"/>
      <w:sz w:val="16"/>
      <w:lang w:eastAsia="en-US"/>
    </w:rPr>
  </w:style>
  <w:style w:type="paragraph" w:customStyle="1" w:styleId="37C32BFB6936446C85CE2CF6C39372933">
    <w:name w:val="37C32BFB6936446C85CE2CF6C39372933"/>
    <w:rsid w:val="001901EC"/>
    <w:rPr>
      <w:rFonts w:eastAsiaTheme="minorHAnsi"/>
      <w:sz w:val="16"/>
      <w:lang w:eastAsia="en-US"/>
    </w:rPr>
  </w:style>
  <w:style w:type="paragraph" w:customStyle="1" w:styleId="37F98EA2FE1F4A068B144B0706A96C663">
    <w:name w:val="37F98EA2FE1F4A068B144B0706A96C663"/>
    <w:rsid w:val="001901EC"/>
    <w:pPr>
      <w:ind w:left="720"/>
      <w:contextualSpacing/>
    </w:pPr>
    <w:rPr>
      <w:rFonts w:eastAsiaTheme="minorHAnsi"/>
      <w:sz w:val="16"/>
      <w:lang w:eastAsia="en-US"/>
    </w:rPr>
  </w:style>
  <w:style w:type="paragraph" w:customStyle="1" w:styleId="80E44DB6AE3A434D9B01785873A86EF13">
    <w:name w:val="80E44DB6AE3A434D9B01785873A86EF13"/>
    <w:rsid w:val="001901EC"/>
    <w:rPr>
      <w:rFonts w:eastAsiaTheme="minorHAnsi"/>
      <w:sz w:val="16"/>
      <w:lang w:eastAsia="en-US"/>
    </w:rPr>
  </w:style>
  <w:style w:type="paragraph" w:customStyle="1" w:styleId="EF3B929626714669A2BCD1D9B3EE196A3">
    <w:name w:val="EF3B929626714669A2BCD1D9B3EE196A3"/>
    <w:rsid w:val="001901EC"/>
    <w:rPr>
      <w:rFonts w:eastAsiaTheme="minorHAnsi"/>
      <w:sz w:val="16"/>
      <w:lang w:eastAsia="en-US"/>
    </w:rPr>
  </w:style>
  <w:style w:type="paragraph" w:customStyle="1" w:styleId="4609251692AE488A92CF8C50B4423C643">
    <w:name w:val="4609251692AE488A92CF8C50B4423C643"/>
    <w:rsid w:val="001901EC"/>
    <w:rPr>
      <w:rFonts w:eastAsiaTheme="minorHAnsi"/>
      <w:sz w:val="16"/>
      <w:lang w:eastAsia="en-US"/>
    </w:rPr>
  </w:style>
  <w:style w:type="paragraph" w:customStyle="1" w:styleId="AC796EDC3ECC4E5FA5366C4713BFBB663">
    <w:name w:val="AC796EDC3ECC4E5FA5366C4713BFBB663"/>
    <w:rsid w:val="001901EC"/>
    <w:rPr>
      <w:rFonts w:eastAsiaTheme="minorHAnsi"/>
      <w:sz w:val="16"/>
      <w:lang w:eastAsia="en-US"/>
    </w:rPr>
  </w:style>
  <w:style w:type="paragraph" w:customStyle="1" w:styleId="4C8C42484290406599940BAD8D3A224A3">
    <w:name w:val="4C8C42484290406599940BAD8D3A224A3"/>
    <w:rsid w:val="001901EC"/>
    <w:rPr>
      <w:rFonts w:eastAsiaTheme="minorHAnsi"/>
      <w:sz w:val="16"/>
      <w:lang w:eastAsia="en-US"/>
    </w:rPr>
  </w:style>
  <w:style w:type="paragraph" w:customStyle="1" w:styleId="59898FDDCA4748A78A5B84518D45529B3">
    <w:name w:val="59898FDDCA4748A78A5B84518D45529B3"/>
    <w:rsid w:val="001901EC"/>
    <w:rPr>
      <w:rFonts w:eastAsiaTheme="minorHAnsi"/>
      <w:sz w:val="16"/>
      <w:lang w:eastAsia="en-US"/>
    </w:rPr>
  </w:style>
  <w:style w:type="paragraph" w:customStyle="1" w:styleId="F238BDD778BA47D18DB2EBD38B78DEE53">
    <w:name w:val="F238BDD778BA47D18DB2EBD38B78DEE53"/>
    <w:rsid w:val="001901EC"/>
    <w:rPr>
      <w:rFonts w:eastAsiaTheme="minorHAnsi"/>
      <w:sz w:val="16"/>
      <w:lang w:eastAsia="en-US"/>
    </w:rPr>
  </w:style>
  <w:style w:type="paragraph" w:customStyle="1" w:styleId="CDA1CD57B601490BBEE1CB287B1BB8FB3">
    <w:name w:val="CDA1CD57B601490BBEE1CB287B1BB8FB3"/>
    <w:rsid w:val="001901EC"/>
    <w:rPr>
      <w:rFonts w:eastAsiaTheme="minorHAnsi"/>
      <w:sz w:val="16"/>
      <w:lang w:eastAsia="en-US"/>
    </w:rPr>
  </w:style>
  <w:style w:type="paragraph" w:customStyle="1" w:styleId="12FFDA2C5ADD49C48FB42395A5E2CF8A3">
    <w:name w:val="12FFDA2C5ADD49C48FB42395A5E2CF8A3"/>
    <w:rsid w:val="001901EC"/>
    <w:rPr>
      <w:rFonts w:eastAsiaTheme="minorHAnsi"/>
      <w:sz w:val="16"/>
      <w:lang w:eastAsia="en-US"/>
    </w:rPr>
  </w:style>
  <w:style w:type="paragraph" w:customStyle="1" w:styleId="E83AC44550EA48D69FB2BEB86E5CCEA03">
    <w:name w:val="E83AC44550EA48D69FB2BEB86E5CCEA03"/>
    <w:rsid w:val="001901EC"/>
    <w:rPr>
      <w:rFonts w:eastAsiaTheme="minorHAnsi"/>
      <w:sz w:val="16"/>
      <w:lang w:eastAsia="en-US"/>
    </w:rPr>
  </w:style>
  <w:style w:type="paragraph" w:customStyle="1" w:styleId="C0EC8CE73E454CADA3CA7E5291407E793">
    <w:name w:val="C0EC8CE73E454CADA3CA7E5291407E793"/>
    <w:rsid w:val="001901EC"/>
    <w:rPr>
      <w:rFonts w:eastAsiaTheme="minorHAnsi"/>
      <w:sz w:val="16"/>
      <w:lang w:eastAsia="en-US"/>
    </w:rPr>
  </w:style>
  <w:style w:type="paragraph" w:customStyle="1" w:styleId="1B24F929ADEB4AC28D8C98C4E3B26B7D4">
    <w:name w:val="1B24F929ADEB4AC28D8C98C4E3B26B7D4"/>
    <w:rsid w:val="001901EC"/>
    <w:rPr>
      <w:rFonts w:eastAsiaTheme="minorHAnsi"/>
      <w:sz w:val="16"/>
      <w:lang w:eastAsia="en-US"/>
    </w:rPr>
  </w:style>
  <w:style w:type="paragraph" w:customStyle="1" w:styleId="8E46059DA7344F9AB0DA98D41F36A8F64">
    <w:name w:val="8E46059DA7344F9AB0DA98D41F36A8F64"/>
    <w:rsid w:val="001901EC"/>
    <w:rPr>
      <w:rFonts w:eastAsiaTheme="minorHAnsi"/>
      <w:sz w:val="16"/>
      <w:lang w:eastAsia="en-US"/>
    </w:rPr>
  </w:style>
  <w:style w:type="paragraph" w:customStyle="1" w:styleId="7DED62D36044444A91F4BF32AB3256F54">
    <w:name w:val="7DED62D36044444A91F4BF32AB3256F54"/>
    <w:rsid w:val="001901EC"/>
    <w:rPr>
      <w:rFonts w:eastAsiaTheme="minorHAnsi"/>
      <w:sz w:val="16"/>
      <w:lang w:eastAsia="en-US"/>
    </w:rPr>
  </w:style>
  <w:style w:type="paragraph" w:customStyle="1" w:styleId="A1AF0E82F2D94265ABA77AFECCEEEF204">
    <w:name w:val="A1AF0E82F2D94265ABA77AFECCEEEF204"/>
    <w:rsid w:val="001901EC"/>
    <w:rPr>
      <w:rFonts w:eastAsiaTheme="minorHAnsi"/>
      <w:sz w:val="16"/>
      <w:lang w:eastAsia="en-US"/>
    </w:rPr>
  </w:style>
  <w:style w:type="paragraph" w:customStyle="1" w:styleId="103805EF7F0A4FD294268CFCBF81D8BF4">
    <w:name w:val="103805EF7F0A4FD294268CFCBF81D8BF4"/>
    <w:rsid w:val="001901EC"/>
    <w:rPr>
      <w:rFonts w:eastAsiaTheme="minorHAnsi"/>
      <w:sz w:val="16"/>
      <w:lang w:eastAsia="en-US"/>
    </w:rPr>
  </w:style>
  <w:style w:type="paragraph" w:customStyle="1" w:styleId="13F710A61C8B471D870062694F1DE3334">
    <w:name w:val="13F710A61C8B471D870062694F1DE3334"/>
    <w:rsid w:val="001901EC"/>
    <w:rPr>
      <w:rFonts w:eastAsiaTheme="minorHAnsi"/>
      <w:sz w:val="16"/>
      <w:lang w:eastAsia="en-US"/>
    </w:rPr>
  </w:style>
  <w:style w:type="paragraph" w:customStyle="1" w:styleId="6F676DC2B7E04CD780AC61CF9191A1F64">
    <w:name w:val="6F676DC2B7E04CD780AC61CF9191A1F64"/>
    <w:rsid w:val="001901EC"/>
    <w:rPr>
      <w:rFonts w:eastAsiaTheme="minorHAnsi"/>
      <w:sz w:val="16"/>
      <w:lang w:eastAsia="en-US"/>
    </w:rPr>
  </w:style>
  <w:style w:type="paragraph" w:customStyle="1" w:styleId="C3FA604B0C4A46BA908FE5F971BA18034">
    <w:name w:val="C3FA604B0C4A46BA908FE5F971BA18034"/>
    <w:rsid w:val="001901EC"/>
    <w:rPr>
      <w:rFonts w:eastAsiaTheme="minorHAnsi"/>
      <w:sz w:val="16"/>
      <w:lang w:eastAsia="en-US"/>
    </w:rPr>
  </w:style>
  <w:style w:type="paragraph" w:customStyle="1" w:styleId="C23264994F67496DB2FE7918790C6BF24">
    <w:name w:val="C23264994F67496DB2FE7918790C6BF24"/>
    <w:rsid w:val="001901EC"/>
    <w:rPr>
      <w:rFonts w:eastAsiaTheme="minorHAnsi"/>
      <w:sz w:val="16"/>
      <w:lang w:eastAsia="en-US"/>
    </w:rPr>
  </w:style>
  <w:style w:type="paragraph" w:customStyle="1" w:styleId="527DE765C2D14674B86E4EA6BA6497794">
    <w:name w:val="527DE765C2D14674B86E4EA6BA6497794"/>
    <w:rsid w:val="001901EC"/>
    <w:rPr>
      <w:rFonts w:eastAsiaTheme="minorHAnsi"/>
      <w:sz w:val="16"/>
      <w:lang w:eastAsia="en-US"/>
    </w:rPr>
  </w:style>
  <w:style w:type="paragraph" w:customStyle="1" w:styleId="72FACCE909A9443FB69AB0B517E500774">
    <w:name w:val="72FACCE909A9443FB69AB0B517E500774"/>
    <w:rsid w:val="001901EC"/>
    <w:rPr>
      <w:rFonts w:eastAsiaTheme="minorHAnsi"/>
      <w:sz w:val="16"/>
      <w:lang w:eastAsia="en-US"/>
    </w:rPr>
  </w:style>
  <w:style w:type="paragraph" w:customStyle="1" w:styleId="BF370D439BCB4A179075F01F913FB48C4">
    <w:name w:val="BF370D439BCB4A179075F01F913FB48C4"/>
    <w:rsid w:val="001901EC"/>
    <w:rPr>
      <w:rFonts w:eastAsiaTheme="minorHAnsi"/>
      <w:sz w:val="16"/>
      <w:lang w:eastAsia="en-US"/>
    </w:rPr>
  </w:style>
  <w:style w:type="paragraph" w:customStyle="1" w:styleId="ED7622363FB34B30BA51C99E3E9842334">
    <w:name w:val="ED7622363FB34B30BA51C99E3E9842334"/>
    <w:rsid w:val="001901EC"/>
    <w:rPr>
      <w:rFonts w:eastAsiaTheme="minorHAnsi"/>
      <w:sz w:val="16"/>
      <w:lang w:eastAsia="en-US"/>
    </w:rPr>
  </w:style>
  <w:style w:type="paragraph" w:customStyle="1" w:styleId="3CF8694351134977993941E5809DB3F14">
    <w:name w:val="3CF8694351134977993941E5809DB3F14"/>
    <w:rsid w:val="001901EC"/>
    <w:rPr>
      <w:rFonts w:eastAsiaTheme="minorHAnsi"/>
      <w:sz w:val="16"/>
      <w:lang w:eastAsia="en-US"/>
    </w:rPr>
  </w:style>
  <w:style w:type="paragraph" w:customStyle="1" w:styleId="4B88491E15CE406594983622DCFF704D2">
    <w:name w:val="4B88491E15CE406594983622DCFF704D2"/>
    <w:rsid w:val="001901EC"/>
    <w:rPr>
      <w:rFonts w:eastAsiaTheme="minorHAnsi"/>
      <w:sz w:val="16"/>
      <w:lang w:eastAsia="en-US"/>
    </w:rPr>
  </w:style>
  <w:style w:type="paragraph" w:customStyle="1" w:styleId="4E1AD813093C4A14BD6A3762F0D95A962">
    <w:name w:val="4E1AD813093C4A14BD6A3762F0D95A962"/>
    <w:rsid w:val="001901EC"/>
    <w:rPr>
      <w:rFonts w:eastAsiaTheme="minorHAnsi"/>
      <w:sz w:val="16"/>
      <w:lang w:eastAsia="en-US"/>
    </w:rPr>
  </w:style>
  <w:style w:type="paragraph" w:customStyle="1" w:styleId="8C04B0FFC27648DF8D38D6EF0A08E2812">
    <w:name w:val="8C04B0FFC27648DF8D38D6EF0A08E2812"/>
    <w:rsid w:val="001901EC"/>
    <w:rPr>
      <w:rFonts w:eastAsiaTheme="minorHAnsi"/>
      <w:sz w:val="16"/>
      <w:lang w:eastAsia="en-US"/>
    </w:rPr>
  </w:style>
  <w:style w:type="paragraph" w:customStyle="1" w:styleId="D11E519E6DE248A4B49981DBBC2C0BDD2">
    <w:name w:val="D11E519E6DE248A4B49981DBBC2C0BDD2"/>
    <w:rsid w:val="001901EC"/>
    <w:rPr>
      <w:rFonts w:eastAsiaTheme="minorHAnsi"/>
      <w:sz w:val="16"/>
      <w:lang w:eastAsia="en-US"/>
    </w:rPr>
  </w:style>
  <w:style w:type="paragraph" w:customStyle="1" w:styleId="A301620835634F01BF5003D5736D40862">
    <w:name w:val="A301620835634F01BF5003D5736D40862"/>
    <w:rsid w:val="001901EC"/>
    <w:rPr>
      <w:rFonts w:eastAsiaTheme="minorHAnsi"/>
      <w:sz w:val="16"/>
      <w:lang w:eastAsia="en-US"/>
    </w:rPr>
  </w:style>
  <w:style w:type="paragraph" w:customStyle="1" w:styleId="B5F6143D23C646B588BE8E6CB64745D12">
    <w:name w:val="B5F6143D23C646B588BE8E6CB64745D12"/>
    <w:rsid w:val="001901EC"/>
    <w:rPr>
      <w:rFonts w:eastAsiaTheme="minorHAnsi"/>
      <w:sz w:val="16"/>
      <w:lang w:eastAsia="en-US"/>
    </w:rPr>
  </w:style>
  <w:style w:type="paragraph" w:customStyle="1" w:styleId="F5EA7E0C8F6D49EF97C1BD9B7594CEB42">
    <w:name w:val="F5EA7E0C8F6D49EF97C1BD9B7594CEB42"/>
    <w:rsid w:val="001901EC"/>
    <w:rPr>
      <w:rFonts w:eastAsiaTheme="minorHAnsi"/>
      <w:sz w:val="16"/>
      <w:lang w:eastAsia="en-US"/>
    </w:rPr>
  </w:style>
  <w:style w:type="paragraph" w:customStyle="1" w:styleId="778ECFDDE7554C6DBCAFBEF32F16DA772">
    <w:name w:val="778ECFDDE7554C6DBCAFBEF32F16DA772"/>
    <w:rsid w:val="001901EC"/>
    <w:rPr>
      <w:rFonts w:eastAsiaTheme="minorHAnsi"/>
      <w:sz w:val="16"/>
      <w:lang w:eastAsia="en-US"/>
    </w:rPr>
  </w:style>
  <w:style w:type="paragraph" w:customStyle="1" w:styleId="10C2DDE3C6C0495D824E91731482323A2">
    <w:name w:val="10C2DDE3C6C0495D824E91731482323A2"/>
    <w:rsid w:val="001901EC"/>
    <w:rPr>
      <w:rFonts w:eastAsiaTheme="minorHAnsi"/>
      <w:sz w:val="16"/>
      <w:lang w:eastAsia="en-US"/>
    </w:rPr>
  </w:style>
  <w:style w:type="paragraph" w:customStyle="1" w:styleId="0CC6635BC0FE49C5B5C320DEE893B40A2">
    <w:name w:val="0CC6635BC0FE49C5B5C320DEE893B40A2"/>
    <w:rsid w:val="001901EC"/>
    <w:rPr>
      <w:rFonts w:eastAsiaTheme="minorHAnsi"/>
      <w:sz w:val="16"/>
      <w:lang w:eastAsia="en-US"/>
    </w:rPr>
  </w:style>
  <w:style w:type="paragraph" w:customStyle="1" w:styleId="3B00A6246D9641CC941D800A53C6CAF82">
    <w:name w:val="3B00A6246D9641CC941D800A53C6CAF82"/>
    <w:rsid w:val="001901EC"/>
    <w:rPr>
      <w:rFonts w:eastAsiaTheme="minorHAnsi"/>
      <w:sz w:val="16"/>
      <w:lang w:eastAsia="en-US"/>
    </w:rPr>
  </w:style>
  <w:style w:type="paragraph" w:customStyle="1" w:styleId="3E17EBFA65C74428BF1F1A0AE513B6E02">
    <w:name w:val="3E17EBFA65C74428BF1F1A0AE513B6E02"/>
    <w:rsid w:val="001901EC"/>
    <w:rPr>
      <w:rFonts w:eastAsiaTheme="minorHAnsi"/>
      <w:sz w:val="16"/>
      <w:lang w:eastAsia="en-US"/>
    </w:rPr>
  </w:style>
  <w:style w:type="paragraph" w:customStyle="1" w:styleId="990D81AF698745908C7C70082D6805AA2">
    <w:name w:val="990D81AF698745908C7C70082D6805AA2"/>
    <w:rsid w:val="001901EC"/>
    <w:rPr>
      <w:rFonts w:eastAsiaTheme="minorHAnsi"/>
      <w:sz w:val="16"/>
      <w:lang w:eastAsia="en-US"/>
    </w:rPr>
  </w:style>
  <w:style w:type="paragraph" w:customStyle="1" w:styleId="9E791BDFAD8E4C6E841993FA8A012D282">
    <w:name w:val="9E791BDFAD8E4C6E841993FA8A012D282"/>
    <w:rsid w:val="001901EC"/>
    <w:rPr>
      <w:rFonts w:eastAsiaTheme="minorHAnsi"/>
      <w:sz w:val="16"/>
      <w:lang w:eastAsia="en-US"/>
    </w:rPr>
  </w:style>
  <w:style w:type="paragraph" w:customStyle="1" w:styleId="E7266E358AF54CA6A5F4E8788B02E1E64">
    <w:name w:val="E7266E358AF54CA6A5F4E8788B02E1E64"/>
    <w:rsid w:val="001901EC"/>
    <w:rPr>
      <w:rFonts w:eastAsiaTheme="minorHAnsi"/>
      <w:sz w:val="16"/>
      <w:lang w:eastAsia="en-US"/>
    </w:rPr>
  </w:style>
  <w:style w:type="paragraph" w:customStyle="1" w:styleId="38F9C07DB0D94B79BB514558F6C870124">
    <w:name w:val="38F9C07DB0D94B79BB514558F6C870124"/>
    <w:rsid w:val="001901EC"/>
    <w:rPr>
      <w:rFonts w:eastAsiaTheme="minorHAnsi"/>
      <w:sz w:val="16"/>
      <w:lang w:eastAsia="en-US"/>
    </w:rPr>
  </w:style>
  <w:style w:type="paragraph" w:customStyle="1" w:styleId="0344DBEE05FB43F8987F04ADAE3DCE874">
    <w:name w:val="0344DBEE05FB43F8987F04ADAE3DCE874"/>
    <w:rsid w:val="001901EC"/>
    <w:rPr>
      <w:rFonts w:eastAsiaTheme="minorHAnsi"/>
      <w:sz w:val="16"/>
      <w:lang w:eastAsia="en-US"/>
    </w:rPr>
  </w:style>
  <w:style w:type="paragraph" w:customStyle="1" w:styleId="E6890E20425D409CA67F15621A9010FD4">
    <w:name w:val="E6890E20425D409CA67F15621A9010FD4"/>
    <w:rsid w:val="001901EC"/>
    <w:rPr>
      <w:rFonts w:eastAsiaTheme="minorHAnsi"/>
      <w:sz w:val="16"/>
      <w:lang w:eastAsia="en-US"/>
    </w:rPr>
  </w:style>
  <w:style w:type="paragraph" w:customStyle="1" w:styleId="885654075AB24D80A29034ADAA8F14C22">
    <w:name w:val="885654075AB24D80A29034ADAA8F14C22"/>
    <w:rsid w:val="001901EC"/>
    <w:rPr>
      <w:rFonts w:eastAsiaTheme="minorHAnsi"/>
      <w:sz w:val="16"/>
      <w:lang w:eastAsia="en-US"/>
    </w:rPr>
  </w:style>
  <w:style w:type="paragraph" w:customStyle="1" w:styleId="DF7DB1E67C144E55AC17386A58B0651E2">
    <w:name w:val="DF7DB1E67C144E55AC17386A58B0651E2"/>
    <w:rsid w:val="001901EC"/>
    <w:rPr>
      <w:rFonts w:eastAsiaTheme="minorHAnsi"/>
      <w:sz w:val="16"/>
      <w:lang w:eastAsia="en-US"/>
    </w:rPr>
  </w:style>
  <w:style w:type="paragraph" w:customStyle="1" w:styleId="3D0EC1FEF94C487AA1237B16CAE19E684">
    <w:name w:val="3D0EC1FEF94C487AA1237B16CAE19E684"/>
    <w:rsid w:val="001901EC"/>
    <w:rPr>
      <w:rFonts w:eastAsiaTheme="minorHAnsi"/>
      <w:sz w:val="16"/>
      <w:lang w:eastAsia="en-US"/>
    </w:rPr>
  </w:style>
  <w:style w:type="paragraph" w:customStyle="1" w:styleId="5B288F30B57D4835AA3C881C23BEC56A4">
    <w:name w:val="5B288F30B57D4835AA3C881C23BEC56A4"/>
    <w:rsid w:val="001901EC"/>
    <w:rPr>
      <w:rFonts w:eastAsiaTheme="minorHAnsi"/>
      <w:sz w:val="16"/>
      <w:lang w:eastAsia="en-US"/>
    </w:rPr>
  </w:style>
  <w:style w:type="paragraph" w:customStyle="1" w:styleId="7F8E892A38CB411292E1D08850186B8B4">
    <w:name w:val="7F8E892A38CB411292E1D08850186B8B4"/>
    <w:rsid w:val="001901EC"/>
    <w:rPr>
      <w:rFonts w:eastAsiaTheme="minorHAnsi"/>
      <w:sz w:val="16"/>
      <w:lang w:eastAsia="en-US"/>
    </w:rPr>
  </w:style>
  <w:style w:type="paragraph" w:customStyle="1" w:styleId="7EDE0D5B93D34611936F11F00477CA7E4">
    <w:name w:val="7EDE0D5B93D34611936F11F00477CA7E4"/>
    <w:rsid w:val="001901EC"/>
    <w:rPr>
      <w:rFonts w:eastAsiaTheme="minorHAnsi"/>
      <w:sz w:val="16"/>
      <w:lang w:eastAsia="en-US"/>
    </w:rPr>
  </w:style>
  <w:style w:type="paragraph" w:customStyle="1" w:styleId="23CDAA8FD8BE4C10B30E166F476BE05B4">
    <w:name w:val="23CDAA8FD8BE4C10B30E166F476BE05B4"/>
    <w:rsid w:val="001901EC"/>
    <w:rPr>
      <w:rFonts w:eastAsiaTheme="minorHAnsi"/>
      <w:sz w:val="16"/>
      <w:lang w:eastAsia="en-US"/>
    </w:rPr>
  </w:style>
  <w:style w:type="paragraph" w:customStyle="1" w:styleId="3A5E66D7371249A19B4503588ADE6FF34">
    <w:name w:val="3A5E66D7371249A19B4503588ADE6FF34"/>
    <w:rsid w:val="001901EC"/>
    <w:rPr>
      <w:rFonts w:eastAsiaTheme="minorHAnsi"/>
      <w:sz w:val="16"/>
      <w:lang w:eastAsia="en-US"/>
    </w:rPr>
  </w:style>
  <w:style w:type="paragraph" w:customStyle="1" w:styleId="CEF369E650984F9E8B4C04EB138106D44">
    <w:name w:val="CEF369E650984F9E8B4C04EB138106D44"/>
    <w:rsid w:val="001901EC"/>
    <w:rPr>
      <w:rFonts w:eastAsiaTheme="minorHAnsi"/>
      <w:sz w:val="16"/>
      <w:lang w:eastAsia="en-US"/>
    </w:rPr>
  </w:style>
  <w:style w:type="paragraph" w:customStyle="1" w:styleId="E2F925799150474B970C075AE9DEC2764">
    <w:name w:val="E2F925799150474B970C075AE9DEC2764"/>
    <w:rsid w:val="001901EC"/>
    <w:rPr>
      <w:rFonts w:eastAsiaTheme="minorHAnsi"/>
      <w:sz w:val="16"/>
      <w:lang w:eastAsia="en-US"/>
    </w:rPr>
  </w:style>
  <w:style w:type="paragraph" w:customStyle="1" w:styleId="0A6E5F04FD7D458485E7B5AF42D5E5DF4">
    <w:name w:val="0A6E5F04FD7D458485E7B5AF42D5E5DF4"/>
    <w:rsid w:val="001901EC"/>
    <w:rPr>
      <w:rFonts w:eastAsiaTheme="minorHAnsi"/>
      <w:sz w:val="16"/>
      <w:lang w:eastAsia="en-US"/>
    </w:rPr>
  </w:style>
  <w:style w:type="paragraph" w:customStyle="1" w:styleId="37C32BFB6936446C85CE2CF6C39372934">
    <w:name w:val="37C32BFB6936446C85CE2CF6C39372934"/>
    <w:rsid w:val="001901EC"/>
    <w:rPr>
      <w:rFonts w:eastAsiaTheme="minorHAnsi"/>
      <w:sz w:val="16"/>
      <w:lang w:eastAsia="en-US"/>
    </w:rPr>
  </w:style>
  <w:style w:type="paragraph" w:customStyle="1" w:styleId="37F98EA2FE1F4A068B144B0706A96C664">
    <w:name w:val="37F98EA2FE1F4A068B144B0706A96C664"/>
    <w:rsid w:val="001901EC"/>
    <w:pPr>
      <w:ind w:left="720"/>
      <w:contextualSpacing/>
    </w:pPr>
    <w:rPr>
      <w:rFonts w:eastAsiaTheme="minorHAnsi"/>
      <w:sz w:val="16"/>
      <w:lang w:eastAsia="en-US"/>
    </w:rPr>
  </w:style>
  <w:style w:type="paragraph" w:customStyle="1" w:styleId="80E44DB6AE3A434D9B01785873A86EF14">
    <w:name w:val="80E44DB6AE3A434D9B01785873A86EF14"/>
    <w:rsid w:val="001901EC"/>
    <w:rPr>
      <w:rFonts w:eastAsiaTheme="minorHAnsi"/>
      <w:sz w:val="16"/>
      <w:lang w:eastAsia="en-US"/>
    </w:rPr>
  </w:style>
  <w:style w:type="paragraph" w:customStyle="1" w:styleId="EF3B929626714669A2BCD1D9B3EE196A4">
    <w:name w:val="EF3B929626714669A2BCD1D9B3EE196A4"/>
    <w:rsid w:val="001901EC"/>
    <w:rPr>
      <w:rFonts w:eastAsiaTheme="minorHAnsi"/>
      <w:sz w:val="16"/>
      <w:lang w:eastAsia="en-US"/>
    </w:rPr>
  </w:style>
  <w:style w:type="paragraph" w:customStyle="1" w:styleId="4609251692AE488A92CF8C50B4423C644">
    <w:name w:val="4609251692AE488A92CF8C50B4423C644"/>
    <w:rsid w:val="001901EC"/>
    <w:rPr>
      <w:rFonts w:eastAsiaTheme="minorHAnsi"/>
      <w:sz w:val="16"/>
      <w:lang w:eastAsia="en-US"/>
    </w:rPr>
  </w:style>
  <w:style w:type="paragraph" w:customStyle="1" w:styleId="AC796EDC3ECC4E5FA5366C4713BFBB664">
    <w:name w:val="AC796EDC3ECC4E5FA5366C4713BFBB664"/>
    <w:rsid w:val="001901EC"/>
    <w:rPr>
      <w:rFonts w:eastAsiaTheme="minorHAnsi"/>
      <w:sz w:val="16"/>
      <w:lang w:eastAsia="en-US"/>
    </w:rPr>
  </w:style>
  <w:style w:type="paragraph" w:customStyle="1" w:styleId="4C8C42484290406599940BAD8D3A224A4">
    <w:name w:val="4C8C42484290406599940BAD8D3A224A4"/>
    <w:rsid w:val="001901EC"/>
    <w:rPr>
      <w:rFonts w:eastAsiaTheme="minorHAnsi"/>
      <w:sz w:val="16"/>
      <w:lang w:eastAsia="en-US"/>
    </w:rPr>
  </w:style>
  <w:style w:type="paragraph" w:customStyle="1" w:styleId="59898FDDCA4748A78A5B84518D45529B4">
    <w:name w:val="59898FDDCA4748A78A5B84518D45529B4"/>
    <w:rsid w:val="001901EC"/>
    <w:rPr>
      <w:rFonts w:eastAsiaTheme="minorHAnsi"/>
      <w:sz w:val="16"/>
      <w:lang w:eastAsia="en-US"/>
    </w:rPr>
  </w:style>
  <w:style w:type="paragraph" w:customStyle="1" w:styleId="F238BDD778BA47D18DB2EBD38B78DEE54">
    <w:name w:val="F238BDD778BA47D18DB2EBD38B78DEE54"/>
    <w:rsid w:val="001901EC"/>
    <w:rPr>
      <w:rFonts w:eastAsiaTheme="minorHAnsi"/>
      <w:sz w:val="16"/>
      <w:lang w:eastAsia="en-US"/>
    </w:rPr>
  </w:style>
  <w:style w:type="paragraph" w:customStyle="1" w:styleId="CDA1CD57B601490BBEE1CB287B1BB8FB4">
    <w:name w:val="CDA1CD57B601490BBEE1CB287B1BB8FB4"/>
    <w:rsid w:val="001901EC"/>
    <w:rPr>
      <w:rFonts w:eastAsiaTheme="minorHAnsi"/>
      <w:sz w:val="16"/>
      <w:lang w:eastAsia="en-US"/>
    </w:rPr>
  </w:style>
  <w:style w:type="paragraph" w:customStyle="1" w:styleId="12FFDA2C5ADD49C48FB42395A5E2CF8A4">
    <w:name w:val="12FFDA2C5ADD49C48FB42395A5E2CF8A4"/>
    <w:rsid w:val="001901EC"/>
    <w:rPr>
      <w:rFonts w:eastAsiaTheme="minorHAnsi"/>
      <w:sz w:val="16"/>
      <w:lang w:eastAsia="en-US"/>
    </w:rPr>
  </w:style>
  <w:style w:type="paragraph" w:customStyle="1" w:styleId="E83AC44550EA48D69FB2BEB86E5CCEA04">
    <w:name w:val="E83AC44550EA48D69FB2BEB86E5CCEA04"/>
    <w:rsid w:val="001901EC"/>
    <w:rPr>
      <w:rFonts w:eastAsiaTheme="minorHAnsi"/>
      <w:sz w:val="16"/>
      <w:lang w:eastAsia="en-US"/>
    </w:rPr>
  </w:style>
  <w:style w:type="paragraph" w:customStyle="1" w:styleId="C0EC8CE73E454CADA3CA7E5291407E794">
    <w:name w:val="C0EC8CE73E454CADA3CA7E5291407E794"/>
    <w:rsid w:val="001901EC"/>
    <w:rPr>
      <w:rFonts w:eastAsiaTheme="minorHAnsi"/>
      <w:sz w:val="16"/>
      <w:lang w:eastAsia="en-US"/>
    </w:rPr>
  </w:style>
  <w:style w:type="paragraph" w:customStyle="1" w:styleId="1145B0EC315F49BDA55099694CCADF86">
    <w:name w:val="1145B0EC315F49BDA55099694CCADF86"/>
    <w:rsid w:val="001901EC"/>
  </w:style>
  <w:style w:type="paragraph" w:customStyle="1" w:styleId="45B2F05761D145739A22494065EF93A1">
    <w:name w:val="45B2F05761D145739A22494065EF93A1"/>
    <w:rsid w:val="001901EC"/>
  </w:style>
  <w:style w:type="paragraph" w:customStyle="1" w:styleId="427BFF3722D541CA99775C145FBB0242">
    <w:name w:val="427BFF3722D541CA99775C145FBB0242"/>
    <w:rsid w:val="001901EC"/>
  </w:style>
  <w:style w:type="paragraph" w:customStyle="1" w:styleId="3776438BFD99445EBC9FFB7166241FAA">
    <w:name w:val="3776438BFD99445EBC9FFB7166241FAA"/>
    <w:rsid w:val="001901EC"/>
  </w:style>
  <w:style w:type="paragraph" w:customStyle="1" w:styleId="B784D318ACCC46739658BA0678063841">
    <w:name w:val="B784D318ACCC46739658BA0678063841"/>
    <w:rsid w:val="001901EC"/>
  </w:style>
  <w:style w:type="paragraph" w:customStyle="1" w:styleId="7213319F0A7F480D8338E63D563FD01E">
    <w:name w:val="7213319F0A7F480D8338E63D563FD01E"/>
    <w:rsid w:val="001901EC"/>
  </w:style>
  <w:style w:type="paragraph" w:customStyle="1" w:styleId="0210A8341A0947B0A6E6E4C7BEA63589">
    <w:name w:val="0210A8341A0947B0A6E6E4C7BEA63589"/>
    <w:rsid w:val="001901EC"/>
  </w:style>
  <w:style w:type="paragraph" w:customStyle="1" w:styleId="6819BC5C29AF4C8FB447DB41CA4485BC">
    <w:name w:val="6819BC5C29AF4C8FB447DB41CA4485BC"/>
    <w:rsid w:val="001901EC"/>
  </w:style>
  <w:style w:type="paragraph" w:customStyle="1" w:styleId="4C13475B5CB54BF38F9C3E0F6EC94CEB">
    <w:name w:val="4C13475B5CB54BF38F9C3E0F6EC94CEB"/>
    <w:rsid w:val="001901EC"/>
  </w:style>
  <w:style w:type="paragraph" w:customStyle="1" w:styleId="881AF639EF0B4491A2E8DA51D40FE177">
    <w:name w:val="881AF639EF0B4491A2E8DA51D40FE177"/>
    <w:rsid w:val="001901EC"/>
  </w:style>
  <w:style w:type="paragraph" w:customStyle="1" w:styleId="7EB84A84F9A44951B50645F82DAAC08E">
    <w:name w:val="7EB84A84F9A44951B50645F82DAAC08E"/>
    <w:rsid w:val="001901EC"/>
  </w:style>
  <w:style w:type="paragraph" w:customStyle="1" w:styleId="047CDD6B067042119955336AF7497063">
    <w:name w:val="047CDD6B067042119955336AF7497063"/>
    <w:rsid w:val="001901EC"/>
  </w:style>
  <w:style w:type="paragraph" w:customStyle="1" w:styleId="490871BC93EF496CAA9DC53A49664335">
    <w:name w:val="490871BC93EF496CAA9DC53A49664335"/>
    <w:rsid w:val="001901EC"/>
  </w:style>
  <w:style w:type="paragraph" w:customStyle="1" w:styleId="12CE943D08994EA8977A53E3B5090D06">
    <w:name w:val="12CE943D08994EA8977A53E3B5090D06"/>
    <w:rsid w:val="001901EC"/>
  </w:style>
  <w:style w:type="paragraph" w:customStyle="1" w:styleId="14E3CDBEDA50442DBE485D85FF90E3BF">
    <w:name w:val="14E3CDBEDA50442DBE485D85FF90E3BF"/>
    <w:rsid w:val="001901EC"/>
  </w:style>
  <w:style w:type="paragraph" w:customStyle="1" w:styleId="446AAD7108AD4E308933A9E259B55634">
    <w:name w:val="446AAD7108AD4E308933A9E259B55634"/>
    <w:rsid w:val="001901EC"/>
  </w:style>
  <w:style w:type="paragraph" w:customStyle="1" w:styleId="DFB131E2405540D39A079277179E9599">
    <w:name w:val="DFB131E2405540D39A079277179E9599"/>
    <w:rsid w:val="001901EC"/>
  </w:style>
  <w:style w:type="paragraph" w:customStyle="1" w:styleId="DF06E6675E934521A0327A3778ABB148">
    <w:name w:val="DF06E6675E934521A0327A3778ABB148"/>
    <w:rsid w:val="001901EC"/>
  </w:style>
  <w:style w:type="paragraph" w:customStyle="1" w:styleId="235C8D9077B34478A6A763624C183D38">
    <w:name w:val="235C8D9077B34478A6A763624C183D38"/>
    <w:rsid w:val="001901EC"/>
  </w:style>
  <w:style w:type="paragraph" w:customStyle="1" w:styleId="441A047B80254AF5A864E491710DFA4C">
    <w:name w:val="441A047B80254AF5A864E491710DFA4C"/>
    <w:rsid w:val="001901EC"/>
  </w:style>
  <w:style w:type="paragraph" w:customStyle="1" w:styleId="1B24F929ADEB4AC28D8C98C4E3B26B7D5">
    <w:name w:val="1B24F929ADEB4AC28D8C98C4E3B26B7D5"/>
    <w:rsid w:val="001901EC"/>
    <w:rPr>
      <w:rFonts w:eastAsiaTheme="minorHAnsi"/>
      <w:sz w:val="16"/>
      <w:lang w:eastAsia="en-US"/>
    </w:rPr>
  </w:style>
  <w:style w:type="paragraph" w:customStyle="1" w:styleId="8E46059DA7344F9AB0DA98D41F36A8F65">
    <w:name w:val="8E46059DA7344F9AB0DA98D41F36A8F65"/>
    <w:rsid w:val="001901EC"/>
    <w:rPr>
      <w:rFonts w:eastAsiaTheme="minorHAnsi"/>
      <w:sz w:val="16"/>
      <w:lang w:eastAsia="en-US"/>
    </w:rPr>
  </w:style>
  <w:style w:type="paragraph" w:customStyle="1" w:styleId="7DED62D36044444A91F4BF32AB3256F55">
    <w:name w:val="7DED62D36044444A91F4BF32AB3256F55"/>
    <w:rsid w:val="001901EC"/>
    <w:rPr>
      <w:rFonts w:eastAsiaTheme="minorHAnsi"/>
      <w:sz w:val="16"/>
      <w:lang w:eastAsia="en-US"/>
    </w:rPr>
  </w:style>
  <w:style w:type="paragraph" w:customStyle="1" w:styleId="A1AF0E82F2D94265ABA77AFECCEEEF205">
    <w:name w:val="A1AF0E82F2D94265ABA77AFECCEEEF205"/>
    <w:rsid w:val="001901EC"/>
    <w:rPr>
      <w:rFonts w:eastAsiaTheme="minorHAnsi"/>
      <w:sz w:val="16"/>
      <w:lang w:eastAsia="en-US"/>
    </w:rPr>
  </w:style>
  <w:style w:type="paragraph" w:customStyle="1" w:styleId="103805EF7F0A4FD294268CFCBF81D8BF5">
    <w:name w:val="103805EF7F0A4FD294268CFCBF81D8BF5"/>
    <w:rsid w:val="001901EC"/>
    <w:rPr>
      <w:rFonts w:eastAsiaTheme="minorHAnsi"/>
      <w:sz w:val="16"/>
      <w:lang w:eastAsia="en-US"/>
    </w:rPr>
  </w:style>
  <w:style w:type="paragraph" w:customStyle="1" w:styleId="13F710A61C8B471D870062694F1DE3335">
    <w:name w:val="13F710A61C8B471D870062694F1DE3335"/>
    <w:rsid w:val="001901EC"/>
    <w:rPr>
      <w:rFonts w:eastAsiaTheme="minorHAnsi"/>
      <w:sz w:val="16"/>
      <w:lang w:eastAsia="en-US"/>
    </w:rPr>
  </w:style>
  <w:style w:type="paragraph" w:customStyle="1" w:styleId="6F676DC2B7E04CD780AC61CF9191A1F65">
    <w:name w:val="6F676DC2B7E04CD780AC61CF9191A1F65"/>
    <w:rsid w:val="001901EC"/>
    <w:rPr>
      <w:rFonts w:eastAsiaTheme="minorHAnsi"/>
      <w:sz w:val="16"/>
      <w:lang w:eastAsia="en-US"/>
    </w:rPr>
  </w:style>
  <w:style w:type="paragraph" w:customStyle="1" w:styleId="C3FA604B0C4A46BA908FE5F971BA18035">
    <w:name w:val="C3FA604B0C4A46BA908FE5F971BA18035"/>
    <w:rsid w:val="001901EC"/>
    <w:rPr>
      <w:rFonts w:eastAsiaTheme="minorHAnsi"/>
      <w:sz w:val="16"/>
      <w:lang w:eastAsia="en-US"/>
    </w:rPr>
  </w:style>
  <w:style w:type="paragraph" w:customStyle="1" w:styleId="C23264994F67496DB2FE7918790C6BF25">
    <w:name w:val="C23264994F67496DB2FE7918790C6BF25"/>
    <w:rsid w:val="001901EC"/>
    <w:rPr>
      <w:rFonts w:eastAsiaTheme="minorHAnsi"/>
      <w:sz w:val="16"/>
      <w:lang w:eastAsia="en-US"/>
    </w:rPr>
  </w:style>
  <w:style w:type="paragraph" w:customStyle="1" w:styleId="527DE765C2D14674B86E4EA6BA6497795">
    <w:name w:val="527DE765C2D14674B86E4EA6BA6497795"/>
    <w:rsid w:val="001901EC"/>
    <w:rPr>
      <w:rFonts w:eastAsiaTheme="minorHAnsi"/>
      <w:sz w:val="16"/>
      <w:lang w:eastAsia="en-US"/>
    </w:rPr>
  </w:style>
  <w:style w:type="paragraph" w:customStyle="1" w:styleId="72FACCE909A9443FB69AB0B517E500775">
    <w:name w:val="72FACCE909A9443FB69AB0B517E500775"/>
    <w:rsid w:val="001901EC"/>
    <w:rPr>
      <w:rFonts w:eastAsiaTheme="minorHAnsi"/>
      <w:sz w:val="16"/>
      <w:lang w:eastAsia="en-US"/>
    </w:rPr>
  </w:style>
  <w:style w:type="paragraph" w:customStyle="1" w:styleId="BF370D439BCB4A179075F01F913FB48C5">
    <w:name w:val="BF370D439BCB4A179075F01F913FB48C5"/>
    <w:rsid w:val="001901EC"/>
    <w:rPr>
      <w:rFonts w:eastAsiaTheme="minorHAnsi"/>
      <w:sz w:val="16"/>
      <w:lang w:eastAsia="en-US"/>
    </w:rPr>
  </w:style>
  <w:style w:type="paragraph" w:customStyle="1" w:styleId="ED7622363FB34B30BA51C99E3E9842335">
    <w:name w:val="ED7622363FB34B30BA51C99E3E9842335"/>
    <w:rsid w:val="001901EC"/>
    <w:rPr>
      <w:rFonts w:eastAsiaTheme="minorHAnsi"/>
      <w:sz w:val="16"/>
      <w:lang w:eastAsia="en-US"/>
    </w:rPr>
  </w:style>
  <w:style w:type="paragraph" w:customStyle="1" w:styleId="3CF8694351134977993941E5809DB3F15">
    <w:name w:val="3CF8694351134977993941E5809DB3F15"/>
    <w:rsid w:val="001901EC"/>
    <w:rPr>
      <w:rFonts w:eastAsiaTheme="minorHAnsi"/>
      <w:sz w:val="16"/>
      <w:lang w:eastAsia="en-US"/>
    </w:rPr>
  </w:style>
  <w:style w:type="paragraph" w:customStyle="1" w:styleId="4B88491E15CE406594983622DCFF704D3">
    <w:name w:val="4B88491E15CE406594983622DCFF704D3"/>
    <w:rsid w:val="001901EC"/>
    <w:rPr>
      <w:rFonts w:eastAsiaTheme="minorHAnsi"/>
      <w:sz w:val="16"/>
      <w:lang w:eastAsia="en-US"/>
    </w:rPr>
  </w:style>
  <w:style w:type="paragraph" w:customStyle="1" w:styleId="4E1AD813093C4A14BD6A3762F0D95A963">
    <w:name w:val="4E1AD813093C4A14BD6A3762F0D95A963"/>
    <w:rsid w:val="001901EC"/>
    <w:rPr>
      <w:rFonts w:eastAsiaTheme="minorHAnsi"/>
      <w:sz w:val="16"/>
      <w:lang w:eastAsia="en-US"/>
    </w:rPr>
  </w:style>
  <w:style w:type="paragraph" w:customStyle="1" w:styleId="8C04B0FFC27648DF8D38D6EF0A08E2813">
    <w:name w:val="8C04B0FFC27648DF8D38D6EF0A08E2813"/>
    <w:rsid w:val="001901EC"/>
    <w:rPr>
      <w:rFonts w:eastAsiaTheme="minorHAnsi"/>
      <w:sz w:val="16"/>
      <w:lang w:eastAsia="en-US"/>
    </w:rPr>
  </w:style>
  <w:style w:type="paragraph" w:customStyle="1" w:styleId="D11E519E6DE248A4B49981DBBC2C0BDD3">
    <w:name w:val="D11E519E6DE248A4B49981DBBC2C0BDD3"/>
    <w:rsid w:val="001901EC"/>
    <w:rPr>
      <w:rFonts w:eastAsiaTheme="minorHAnsi"/>
      <w:sz w:val="16"/>
      <w:lang w:eastAsia="en-US"/>
    </w:rPr>
  </w:style>
  <w:style w:type="paragraph" w:customStyle="1" w:styleId="A301620835634F01BF5003D5736D40863">
    <w:name w:val="A301620835634F01BF5003D5736D40863"/>
    <w:rsid w:val="001901EC"/>
    <w:rPr>
      <w:rFonts w:eastAsiaTheme="minorHAnsi"/>
      <w:sz w:val="16"/>
      <w:lang w:eastAsia="en-US"/>
    </w:rPr>
  </w:style>
  <w:style w:type="paragraph" w:customStyle="1" w:styleId="B5F6143D23C646B588BE8E6CB64745D13">
    <w:name w:val="B5F6143D23C646B588BE8E6CB64745D13"/>
    <w:rsid w:val="001901EC"/>
    <w:rPr>
      <w:rFonts w:eastAsiaTheme="minorHAnsi"/>
      <w:sz w:val="16"/>
      <w:lang w:eastAsia="en-US"/>
    </w:rPr>
  </w:style>
  <w:style w:type="paragraph" w:customStyle="1" w:styleId="F5EA7E0C8F6D49EF97C1BD9B7594CEB43">
    <w:name w:val="F5EA7E0C8F6D49EF97C1BD9B7594CEB43"/>
    <w:rsid w:val="001901EC"/>
    <w:rPr>
      <w:rFonts w:eastAsiaTheme="minorHAnsi"/>
      <w:sz w:val="16"/>
      <w:lang w:eastAsia="en-US"/>
    </w:rPr>
  </w:style>
  <w:style w:type="paragraph" w:customStyle="1" w:styleId="778ECFDDE7554C6DBCAFBEF32F16DA773">
    <w:name w:val="778ECFDDE7554C6DBCAFBEF32F16DA773"/>
    <w:rsid w:val="001901EC"/>
    <w:rPr>
      <w:rFonts w:eastAsiaTheme="minorHAnsi"/>
      <w:sz w:val="16"/>
      <w:lang w:eastAsia="en-US"/>
    </w:rPr>
  </w:style>
  <w:style w:type="paragraph" w:customStyle="1" w:styleId="10C2DDE3C6C0495D824E91731482323A3">
    <w:name w:val="10C2DDE3C6C0495D824E91731482323A3"/>
    <w:rsid w:val="001901EC"/>
    <w:rPr>
      <w:rFonts w:eastAsiaTheme="minorHAnsi"/>
      <w:sz w:val="16"/>
      <w:lang w:eastAsia="en-US"/>
    </w:rPr>
  </w:style>
  <w:style w:type="paragraph" w:customStyle="1" w:styleId="0CC6635BC0FE49C5B5C320DEE893B40A3">
    <w:name w:val="0CC6635BC0FE49C5B5C320DEE893B40A3"/>
    <w:rsid w:val="001901EC"/>
    <w:rPr>
      <w:rFonts w:eastAsiaTheme="minorHAnsi"/>
      <w:sz w:val="16"/>
      <w:lang w:eastAsia="en-US"/>
    </w:rPr>
  </w:style>
  <w:style w:type="paragraph" w:customStyle="1" w:styleId="3B00A6246D9641CC941D800A53C6CAF83">
    <w:name w:val="3B00A6246D9641CC941D800A53C6CAF83"/>
    <w:rsid w:val="001901EC"/>
    <w:rPr>
      <w:rFonts w:eastAsiaTheme="minorHAnsi"/>
      <w:sz w:val="16"/>
      <w:lang w:eastAsia="en-US"/>
    </w:rPr>
  </w:style>
  <w:style w:type="paragraph" w:customStyle="1" w:styleId="3E17EBFA65C74428BF1F1A0AE513B6E03">
    <w:name w:val="3E17EBFA65C74428BF1F1A0AE513B6E03"/>
    <w:rsid w:val="001901EC"/>
    <w:rPr>
      <w:rFonts w:eastAsiaTheme="minorHAnsi"/>
      <w:sz w:val="16"/>
      <w:lang w:eastAsia="en-US"/>
    </w:rPr>
  </w:style>
  <w:style w:type="paragraph" w:customStyle="1" w:styleId="990D81AF698745908C7C70082D6805AA3">
    <w:name w:val="990D81AF698745908C7C70082D6805AA3"/>
    <w:rsid w:val="001901EC"/>
    <w:rPr>
      <w:rFonts w:eastAsiaTheme="minorHAnsi"/>
      <w:sz w:val="16"/>
      <w:lang w:eastAsia="en-US"/>
    </w:rPr>
  </w:style>
  <w:style w:type="paragraph" w:customStyle="1" w:styleId="9E791BDFAD8E4C6E841993FA8A012D283">
    <w:name w:val="9E791BDFAD8E4C6E841993FA8A012D283"/>
    <w:rsid w:val="001901EC"/>
    <w:rPr>
      <w:rFonts w:eastAsiaTheme="minorHAnsi"/>
      <w:sz w:val="16"/>
      <w:lang w:eastAsia="en-US"/>
    </w:rPr>
  </w:style>
  <w:style w:type="paragraph" w:customStyle="1" w:styleId="E7266E358AF54CA6A5F4E8788B02E1E65">
    <w:name w:val="E7266E358AF54CA6A5F4E8788B02E1E65"/>
    <w:rsid w:val="001901EC"/>
    <w:rPr>
      <w:rFonts w:eastAsiaTheme="minorHAnsi"/>
      <w:sz w:val="16"/>
      <w:lang w:eastAsia="en-US"/>
    </w:rPr>
  </w:style>
  <w:style w:type="paragraph" w:customStyle="1" w:styleId="38F9C07DB0D94B79BB514558F6C870125">
    <w:name w:val="38F9C07DB0D94B79BB514558F6C870125"/>
    <w:rsid w:val="001901EC"/>
    <w:rPr>
      <w:rFonts w:eastAsiaTheme="minorHAnsi"/>
      <w:sz w:val="16"/>
      <w:lang w:eastAsia="en-US"/>
    </w:rPr>
  </w:style>
  <w:style w:type="paragraph" w:customStyle="1" w:styleId="0344DBEE05FB43F8987F04ADAE3DCE875">
    <w:name w:val="0344DBEE05FB43F8987F04ADAE3DCE875"/>
    <w:rsid w:val="001901EC"/>
    <w:rPr>
      <w:rFonts w:eastAsiaTheme="minorHAnsi"/>
      <w:sz w:val="16"/>
      <w:lang w:eastAsia="en-US"/>
    </w:rPr>
  </w:style>
  <w:style w:type="paragraph" w:customStyle="1" w:styleId="E6890E20425D409CA67F15621A9010FD5">
    <w:name w:val="E6890E20425D409CA67F15621A9010FD5"/>
    <w:rsid w:val="001901EC"/>
    <w:rPr>
      <w:rFonts w:eastAsiaTheme="minorHAnsi"/>
      <w:sz w:val="16"/>
      <w:lang w:eastAsia="en-US"/>
    </w:rPr>
  </w:style>
  <w:style w:type="paragraph" w:customStyle="1" w:styleId="885654075AB24D80A29034ADAA8F14C23">
    <w:name w:val="885654075AB24D80A29034ADAA8F14C23"/>
    <w:rsid w:val="001901EC"/>
    <w:rPr>
      <w:rFonts w:eastAsiaTheme="minorHAnsi"/>
      <w:sz w:val="16"/>
      <w:lang w:eastAsia="en-US"/>
    </w:rPr>
  </w:style>
  <w:style w:type="paragraph" w:customStyle="1" w:styleId="DF7DB1E67C144E55AC17386A58B0651E3">
    <w:name w:val="DF7DB1E67C144E55AC17386A58B0651E3"/>
    <w:rsid w:val="001901EC"/>
    <w:rPr>
      <w:rFonts w:eastAsiaTheme="minorHAnsi"/>
      <w:sz w:val="16"/>
      <w:lang w:eastAsia="en-US"/>
    </w:rPr>
  </w:style>
  <w:style w:type="paragraph" w:customStyle="1" w:styleId="3D0EC1FEF94C487AA1237B16CAE19E685">
    <w:name w:val="3D0EC1FEF94C487AA1237B16CAE19E685"/>
    <w:rsid w:val="001901EC"/>
    <w:rPr>
      <w:rFonts w:eastAsiaTheme="minorHAnsi"/>
      <w:sz w:val="16"/>
      <w:lang w:eastAsia="en-US"/>
    </w:rPr>
  </w:style>
  <w:style w:type="paragraph" w:customStyle="1" w:styleId="1145B0EC315F49BDA55099694CCADF861">
    <w:name w:val="1145B0EC315F49BDA55099694CCADF861"/>
    <w:rsid w:val="001901EC"/>
    <w:rPr>
      <w:rFonts w:eastAsiaTheme="minorHAnsi"/>
      <w:sz w:val="16"/>
      <w:lang w:eastAsia="en-US"/>
    </w:rPr>
  </w:style>
  <w:style w:type="paragraph" w:customStyle="1" w:styleId="45B2F05761D145739A22494065EF93A11">
    <w:name w:val="45B2F05761D145739A22494065EF93A11"/>
    <w:rsid w:val="001901EC"/>
    <w:rPr>
      <w:rFonts w:eastAsiaTheme="minorHAnsi"/>
      <w:sz w:val="16"/>
      <w:lang w:eastAsia="en-US"/>
    </w:rPr>
  </w:style>
  <w:style w:type="paragraph" w:customStyle="1" w:styleId="427BFF3722D541CA99775C145FBB02421">
    <w:name w:val="427BFF3722D541CA99775C145FBB02421"/>
    <w:rsid w:val="001901EC"/>
    <w:rPr>
      <w:rFonts w:eastAsiaTheme="minorHAnsi"/>
      <w:sz w:val="16"/>
      <w:lang w:eastAsia="en-US"/>
    </w:rPr>
  </w:style>
  <w:style w:type="paragraph" w:customStyle="1" w:styleId="3776438BFD99445EBC9FFB7166241FAA1">
    <w:name w:val="3776438BFD99445EBC9FFB7166241FAA1"/>
    <w:rsid w:val="001901EC"/>
    <w:rPr>
      <w:rFonts w:eastAsiaTheme="minorHAnsi"/>
      <w:sz w:val="16"/>
      <w:lang w:eastAsia="en-US"/>
    </w:rPr>
  </w:style>
  <w:style w:type="paragraph" w:customStyle="1" w:styleId="B784D318ACCC46739658BA06780638411">
    <w:name w:val="B784D318ACCC46739658BA06780638411"/>
    <w:rsid w:val="001901EC"/>
    <w:rPr>
      <w:rFonts w:eastAsiaTheme="minorHAnsi"/>
      <w:sz w:val="16"/>
      <w:lang w:eastAsia="en-US"/>
    </w:rPr>
  </w:style>
  <w:style w:type="paragraph" w:customStyle="1" w:styleId="14E3CDBEDA50442DBE485D85FF90E3BF1">
    <w:name w:val="14E3CDBEDA50442DBE485D85FF90E3BF1"/>
    <w:rsid w:val="001901EC"/>
    <w:rPr>
      <w:rFonts w:eastAsiaTheme="minorHAnsi"/>
      <w:sz w:val="16"/>
      <w:lang w:eastAsia="en-US"/>
    </w:rPr>
  </w:style>
  <w:style w:type="paragraph" w:customStyle="1" w:styleId="446AAD7108AD4E308933A9E259B556341">
    <w:name w:val="446AAD7108AD4E308933A9E259B556341"/>
    <w:rsid w:val="001901EC"/>
    <w:rPr>
      <w:rFonts w:eastAsiaTheme="minorHAnsi"/>
      <w:sz w:val="16"/>
      <w:lang w:eastAsia="en-US"/>
    </w:rPr>
  </w:style>
  <w:style w:type="paragraph" w:customStyle="1" w:styleId="DFB131E2405540D39A079277179E95991">
    <w:name w:val="DFB131E2405540D39A079277179E95991"/>
    <w:rsid w:val="001901EC"/>
    <w:rPr>
      <w:rFonts w:eastAsiaTheme="minorHAnsi"/>
      <w:sz w:val="16"/>
      <w:lang w:eastAsia="en-US"/>
    </w:rPr>
  </w:style>
  <w:style w:type="paragraph" w:customStyle="1" w:styleId="37C32BFB6936446C85CE2CF6C39372935">
    <w:name w:val="37C32BFB6936446C85CE2CF6C39372935"/>
    <w:rsid w:val="001901EC"/>
    <w:rPr>
      <w:rFonts w:eastAsiaTheme="minorHAnsi"/>
      <w:sz w:val="16"/>
      <w:lang w:eastAsia="en-US"/>
    </w:rPr>
  </w:style>
  <w:style w:type="paragraph" w:customStyle="1" w:styleId="441A047B80254AF5A864E491710DFA4C1">
    <w:name w:val="441A047B80254AF5A864E491710DFA4C1"/>
    <w:rsid w:val="001901EC"/>
    <w:pPr>
      <w:ind w:left="720"/>
      <w:contextualSpacing/>
    </w:pPr>
    <w:rPr>
      <w:rFonts w:eastAsiaTheme="minorHAnsi"/>
      <w:sz w:val="16"/>
      <w:lang w:eastAsia="en-US"/>
    </w:rPr>
  </w:style>
  <w:style w:type="paragraph" w:customStyle="1" w:styleId="80E44DB6AE3A434D9B01785873A86EF15">
    <w:name w:val="80E44DB6AE3A434D9B01785873A86EF15"/>
    <w:rsid w:val="001901EC"/>
    <w:rPr>
      <w:rFonts w:eastAsiaTheme="minorHAnsi"/>
      <w:sz w:val="16"/>
      <w:lang w:eastAsia="en-US"/>
    </w:rPr>
  </w:style>
  <w:style w:type="paragraph" w:customStyle="1" w:styleId="EF3B929626714669A2BCD1D9B3EE196A5">
    <w:name w:val="EF3B929626714669A2BCD1D9B3EE196A5"/>
    <w:rsid w:val="001901EC"/>
    <w:rPr>
      <w:rFonts w:eastAsiaTheme="minorHAnsi"/>
      <w:sz w:val="16"/>
      <w:lang w:eastAsia="en-US"/>
    </w:rPr>
  </w:style>
  <w:style w:type="paragraph" w:customStyle="1" w:styleId="4609251692AE488A92CF8C50B4423C645">
    <w:name w:val="4609251692AE488A92CF8C50B4423C645"/>
    <w:rsid w:val="001901EC"/>
    <w:rPr>
      <w:rFonts w:eastAsiaTheme="minorHAnsi"/>
      <w:sz w:val="16"/>
      <w:lang w:eastAsia="en-US"/>
    </w:rPr>
  </w:style>
  <w:style w:type="paragraph" w:customStyle="1" w:styleId="AC796EDC3ECC4E5FA5366C4713BFBB665">
    <w:name w:val="AC796EDC3ECC4E5FA5366C4713BFBB665"/>
    <w:rsid w:val="001901EC"/>
    <w:rPr>
      <w:rFonts w:eastAsiaTheme="minorHAnsi"/>
      <w:sz w:val="16"/>
      <w:lang w:eastAsia="en-US"/>
    </w:rPr>
  </w:style>
  <w:style w:type="paragraph" w:customStyle="1" w:styleId="4C8C42484290406599940BAD8D3A224A5">
    <w:name w:val="4C8C42484290406599940BAD8D3A224A5"/>
    <w:rsid w:val="001901EC"/>
    <w:rPr>
      <w:rFonts w:eastAsiaTheme="minorHAnsi"/>
      <w:sz w:val="16"/>
      <w:lang w:eastAsia="en-US"/>
    </w:rPr>
  </w:style>
  <w:style w:type="paragraph" w:customStyle="1" w:styleId="59898FDDCA4748A78A5B84518D45529B5">
    <w:name w:val="59898FDDCA4748A78A5B84518D45529B5"/>
    <w:rsid w:val="001901EC"/>
    <w:rPr>
      <w:rFonts w:eastAsiaTheme="minorHAnsi"/>
      <w:sz w:val="16"/>
      <w:lang w:eastAsia="en-US"/>
    </w:rPr>
  </w:style>
  <w:style w:type="paragraph" w:customStyle="1" w:styleId="F238BDD778BA47D18DB2EBD38B78DEE55">
    <w:name w:val="F238BDD778BA47D18DB2EBD38B78DEE55"/>
    <w:rsid w:val="001901EC"/>
    <w:rPr>
      <w:rFonts w:eastAsiaTheme="minorHAnsi"/>
      <w:sz w:val="16"/>
      <w:lang w:eastAsia="en-US"/>
    </w:rPr>
  </w:style>
  <w:style w:type="paragraph" w:customStyle="1" w:styleId="CDA1CD57B601490BBEE1CB287B1BB8FB5">
    <w:name w:val="CDA1CD57B601490BBEE1CB287B1BB8FB5"/>
    <w:rsid w:val="001901EC"/>
    <w:rPr>
      <w:rFonts w:eastAsiaTheme="minorHAnsi"/>
      <w:sz w:val="16"/>
      <w:lang w:eastAsia="en-US"/>
    </w:rPr>
  </w:style>
  <w:style w:type="paragraph" w:customStyle="1" w:styleId="12FFDA2C5ADD49C48FB42395A5E2CF8A5">
    <w:name w:val="12FFDA2C5ADD49C48FB42395A5E2CF8A5"/>
    <w:rsid w:val="001901EC"/>
    <w:rPr>
      <w:rFonts w:eastAsiaTheme="minorHAnsi"/>
      <w:sz w:val="16"/>
      <w:lang w:eastAsia="en-US"/>
    </w:rPr>
  </w:style>
  <w:style w:type="paragraph" w:customStyle="1" w:styleId="E83AC44550EA48D69FB2BEB86E5CCEA05">
    <w:name w:val="E83AC44550EA48D69FB2BEB86E5CCEA05"/>
    <w:rsid w:val="001901EC"/>
    <w:rPr>
      <w:rFonts w:eastAsiaTheme="minorHAnsi"/>
      <w:sz w:val="16"/>
      <w:lang w:eastAsia="en-US"/>
    </w:rPr>
  </w:style>
  <w:style w:type="paragraph" w:customStyle="1" w:styleId="C0EC8CE73E454CADA3CA7E5291407E795">
    <w:name w:val="C0EC8CE73E454CADA3CA7E5291407E795"/>
    <w:rsid w:val="001901EC"/>
    <w:rPr>
      <w:rFonts w:eastAsiaTheme="minorHAnsi"/>
      <w:sz w:val="16"/>
      <w:lang w:eastAsia="en-US"/>
    </w:rPr>
  </w:style>
  <w:style w:type="paragraph" w:customStyle="1" w:styleId="4969254C724F46BEA421058429824391">
    <w:name w:val="4969254C724F46BEA421058429824391"/>
    <w:rsid w:val="001901EC"/>
  </w:style>
  <w:style w:type="paragraph" w:customStyle="1" w:styleId="2CCC23CD58CB4C77860CD8DAB60D2362">
    <w:name w:val="2CCC23CD58CB4C77860CD8DAB60D2362"/>
    <w:rsid w:val="001901EC"/>
  </w:style>
  <w:style w:type="paragraph" w:customStyle="1" w:styleId="1B24F929ADEB4AC28D8C98C4E3B26B7D6">
    <w:name w:val="1B24F929ADEB4AC28D8C98C4E3B26B7D6"/>
    <w:rsid w:val="001901EC"/>
    <w:rPr>
      <w:rFonts w:eastAsiaTheme="minorHAnsi"/>
      <w:sz w:val="16"/>
      <w:lang w:eastAsia="en-US"/>
    </w:rPr>
  </w:style>
  <w:style w:type="paragraph" w:customStyle="1" w:styleId="8E46059DA7344F9AB0DA98D41F36A8F66">
    <w:name w:val="8E46059DA7344F9AB0DA98D41F36A8F66"/>
    <w:rsid w:val="001901EC"/>
    <w:rPr>
      <w:rFonts w:eastAsiaTheme="minorHAnsi"/>
      <w:sz w:val="16"/>
      <w:lang w:eastAsia="en-US"/>
    </w:rPr>
  </w:style>
  <w:style w:type="paragraph" w:customStyle="1" w:styleId="7DED62D36044444A91F4BF32AB3256F56">
    <w:name w:val="7DED62D36044444A91F4BF32AB3256F56"/>
    <w:rsid w:val="001901EC"/>
    <w:rPr>
      <w:rFonts w:eastAsiaTheme="minorHAnsi"/>
      <w:sz w:val="16"/>
      <w:lang w:eastAsia="en-US"/>
    </w:rPr>
  </w:style>
  <w:style w:type="paragraph" w:customStyle="1" w:styleId="A1AF0E82F2D94265ABA77AFECCEEEF206">
    <w:name w:val="A1AF0E82F2D94265ABA77AFECCEEEF206"/>
    <w:rsid w:val="001901EC"/>
    <w:rPr>
      <w:rFonts w:eastAsiaTheme="minorHAnsi"/>
      <w:sz w:val="16"/>
      <w:lang w:eastAsia="en-US"/>
    </w:rPr>
  </w:style>
  <w:style w:type="paragraph" w:customStyle="1" w:styleId="103805EF7F0A4FD294268CFCBF81D8BF6">
    <w:name w:val="103805EF7F0A4FD294268CFCBF81D8BF6"/>
    <w:rsid w:val="001901EC"/>
    <w:rPr>
      <w:rFonts w:eastAsiaTheme="minorHAnsi"/>
      <w:sz w:val="16"/>
      <w:lang w:eastAsia="en-US"/>
    </w:rPr>
  </w:style>
  <w:style w:type="paragraph" w:customStyle="1" w:styleId="13F710A61C8B471D870062694F1DE3336">
    <w:name w:val="13F710A61C8B471D870062694F1DE3336"/>
    <w:rsid w:val="001901EC"/>
    <w:rPr>
      <w:rFonts w:eastAsiaTheme="minorHAnsi"/>
      <w:sz w:val="16"/>
      <w:lang w:eastAsia="en-US"/>
    </w:rPr>
  </w:style>
  <w:style w:type="paragraph" w:customStyle="1" w:styleId="6F676DC2B7E04CD780AC61CF9191A1F66">
    <w:name w:val="6F676DC2B7E04CD780AC61CF9191A1F66"/>
    <w:rsid w:val="001901EC"/>
    <w:rPr>
      <w:rFonts w:eastAsiaTheme="minorHAnsi"/>
      <w:sz w:val="16"/>
      <w:lang w:eastAsia="en-US"/>
    </w:rPr>
  </w:style>
  <w:style w:type="paragraph" w:customStyle="1" w:styleId="C3FA604B0C4A46BA908FE5F971BA18036">
    <w:name w:val="C3FA604B0C4A46BA908FE5F971BA18036"/>
    <w:rsid w:val="001901EC"/>
    <w:rPr>
      <w:rFonts w:eastAsiaTheme="minorHAnsi"/>
      <w:sz w:val="16"/>
      <w:lang w:eastAsia="en-US"/>
    </w:rPr>
  </w:style>
  <w:style w:type="paragraph" w:customStyle="1" w:styleId="C23264994F67496DB2FE7918790C6BF26">
    <w:name w:val="C23264994F67496DB2FE7918790C6BF26"/>
    <w:rsid w:val="001901EC"/>
    <w:rPr>
      <w:rFonts w:eastAsiaTheme="minorHAnsi"/>
      <w:sz w:val="16"/>
      <w:lang w:eastAsia="en-US"/>
    </w:rPr>
  </w:style>
  <w:style w:type="paragraph" w:customStyle="1" w:styleId="527DE765C2D14674B86E4EA6BA6497796">
    <w:name w:val="527DE765C2D14674B86E4EA6BA6497796"/>
    <w:rsid w:val="001901EC"/>
    <w:rPr>
      <w:rFonts w:eastAsiaTheme="minorHAnsi"/>
      <w:sz w:val="16"/>
      <w:lang w:eastAsia="en-US"/>
    </w:rPr>
  </w:style>
  <w:style w:type="paragraph" w:customStyle="1" w:styleId="72FACCE909A9443FB69AB0B517E500776">
    <w:name w:val="72FACCE909A9443FB69AB0B517E500776"/>
    <w:rsid w:val="001901EC"/>
    <w:rPr>
      <w:rFonts w:eastAsiaTheme="minorHAnsi"/>
      <w:sz w:val="16"/>
      <w:lang w:eastAsia="en-US"/>
    </w:rPr>
  </w:style>
  <w:style w:type="paragraph" w:customStyle="1" w:styleId="BF370D439BCB4A179075F01F913FB48C6">
    <w:name w:val="BF370D439BCB4A179075F01F913FB48C6"/>
    <w:rsid w:val="001901EC"/>
    <w:rPr>
      <w:rFonts w:eastAsiaTheme="minorHAnsi"/>
      <w:sz w:val="16"/>
      <w:lang w:eastAsia="en-US"/>
    </w:rPr>
  </w:style>
  <w:style w:type="paragraph" w:customStyle="1" w:styleId="ED7622363FB34B30BA51C99E3E9842336">
    <w:name w:val="ED7622363FB34B30BA51C99E3E9842336"/>
    <w:rsid w:val="001901EC"/>
    <w:rPr>
      <w:rFonts w:eastAsiaTheme="minorHAnsi"/>
      <w:sz w:val="16"/>
      <w:lang w:eastAsia="en-US"/>
    </w:rPr>
  </w:style>
  <w:style w:type="paragraph" w:customStyle="1" w:styleId="3CF8694351134977993941E5809DB3F16">
    <w:name w:val="3CF8694351134977993941E5809DB3F16"/>
    <w:rsid w:val="001901EC"/>
    <w:rPr>
      <w:rFonts w:eastAsiaTheme="minorHAnsi"/>
      <w:sz w:val="16"/>
      <w:lang w:eastAsia="en-US"/>
    </w:rPr>
  </w:style>
  <w:style w:type="paragraph" w:customStyle="1" w:styleId="4B88491E15CE406594983622DCFF704D4">
    <w:name w:val="4B88491E15CE406594983622DCFF704D4"/>
    <w:rsid w:val="001901EC"/>
    <w:rPr>
      <w:rFonts w:eastAsiaTheme="minorHAnsi"/>
      <w:sz w:val="16"/>
      <w:lang w:eastAsia="en-US"/>
    </w:rPr>
  </w:style>
  <w:style w:type="paragraph" w:customStyle="1" w:styleId="4E1AD813093C4A14BD6A3762F0D95A964">
    <w:name w:val="4E1AD813093C4A14BD6A3762F0D95A964"/>
    <w:rsid w:val="001901EC"/>
    <w:rPr>
      <w:rFonts w:eastAsiaTheme="minorHAnsi"/>
      <w:sz w:val="16"/>
      <w:lang w:eastAsia="en-US"/>
    </w:rPr>
  </w:style>
  <w:style w:type="paragraph" w:customStyle="1" w:styleId="8C04B0FFC27648DF8D38D6EF0A08E2814">
    <w:name w:val="8C04B0FFC27648DF8D38D6EF0A08E2814"/>
    <w:rsid w:val="001901EC"/>
    <w:rPr>
      <w:rFonts w:eastAsiaTheme="minorHAnsi"/>
      <w:sz w:val="16"/>
      <w:lang w:eastAsia="en-US"/>
    </w:rPr>
  </w:style>
  <w:style w:type="paragraph" w:customStyle="1" w:styleId="D11E519E6DE248A4B49981DBBC2C0BDD4">
    <w:name w:val="D11E519E6DE248A4B49981DBBC2C0BDD4"/>
    <w:rsid w:val="001901EC"/>
    <w:rPr>
      <w:rFonts w:eastAsiaTheme="minorHAnsi"/>
      <w:sz w:val="16"/>
      <w:lang w:eastAsia="en-US"/>
    </w:rPr>
  </w:style>
  <w:style w:type="paragraph" w:customStyle="1" w:styleId="A301620835634F01BF5003D5736D40864">
    <w:name w:val="A301620835634F01BF5003D5736D40864"/>
    <w:rsid w:val="001901EC"/>
    <w:rPr>
      <w:rFonts w:eastAsiaTheme="minorHAnsi"/>
      <w:sz w:val="16"/>
      <w:lang w:eastAsia="en-US"/>
    </w:rPr>
  </w:style>
  <w:style w:type="paragraph" w:customStyle="1" w:styleId="B5F6143D23C646B588BE8E6CB64745D14">
    <w:name w:val="B5F6143D23C646B588BE8E6CB64745D14"/>
    <w:rsid w:val="001901EC"/>
    <w:rPr>
      <w:rFonts w:eastAsiaTheme="minorHAnsi"/>
      <w:sz w:val="16"/>
      <w:lang w:eastAsia="en-US"/>
    </w:rPr>
  </w:style>
  <w:style w:type="paragraph" w:customStyle="1" w:styleId="F5EA7E0C8F6D49EF97C1BD9B7594CEB44">
    <w:name w:val="F5EA7E0C8F6D49EF97C1BD9B7594CEB44"/>
    <w:rsid w:val="001901EC"/>
    <w:rPr>
      <w:rFonts w:eastAsiaTheme="minorHAnsi"/>
      <w:sz w:val="16"/>
      <w:lang w:eastAsia="en-US"/>
    </w:rPr>
  </w:style>
  <w:style w:type="paragraph" w:customStyle="1" w:styleId="778ECFDDE7554C6DBCAFBEF32F16DA774">
    <w:name w:val="778ECFDDE7554C6DBCAFBEF32F16DA774"/>
    <w:rsid w:val="001901EC"/>
    <w:rPr>
      <w:rFonts w:eastAsiaTheme="minorHAnsi"/>
      <w:sz w:val="16"/>
      <w:lang w:eastAsia="en-US"/>
    </w:rPr>
  </w:style>
  <w:style w:type="paragraph" w:customStyle="1" w:styleId="10C2DDE3C6C0495D824E91731482323A4">
    <w:name w:val="10C2DDE3C6C0495D824E91731482323A4"/>
    <w:rsid w:val="001901EC"/>
    <w:rPr>
      <w:rFonts w:eastAsiaTheme="minorHAnsi"/>
      <w:sz w:val="16"/>
      <w:lang w:eastAsia="en-US"/>
    </w:rPr>
  </w:style>
  <w:style w:type="paragraph" w:customStyle="1" w:styleId="0CC6635BC0FE49C5B5C320DEE893B40A4">
    <w:name w:val="0CC6635BC0FE49C5B5C320DEE893B40A4"/>
    <w:rsid w:val="001901EC"/>
    <w:rPr>
      <w:rFonts w:eastAsiaTheme="minorHAnsi"/>
      <w:sz w:val="16"/>
      <w:lang w:eastAsia="en-US"/>
    </w:rPr>
  </w:style>
  <w:style w:type="paragraph" w:customStyle="1" w:styleId="3B00A6246D9641CC941D800A53C6CAF84">
    <w:name w:val="3B00A6246D9641CC941D800A53C6CAF84"/>
    <w:rsid w:val="001901EC"/>
    <w:rPr>
      <w:rFonts w:eastAsiaTheme="minorHAnsi"/>
      <w:sz w:val="16"/>
      <w:lang w:eastAsia="en-US"/>
    </w:rPr>
  </w:style>
  <w:style w:type="paragraph" w:customStyle="1" w:styleId="3E17EBFA65C74428BF1F1A0AE513B6E04">
    <w:name w:val="3E17EBFA65C74428BF1F1A0AE513B6E04"/>
    <w:rsid w:val="001901EC"/>
    <w:rPr>
      <w:rFonts w:eastAsiaTheme="minorHAnsi"/>
      <w:sz w:val="16"/>
      <w:lang w:eastAsia="en-US"/>
    </w:rPr>
  </w:style>
  <w:style w:type="paragraph" w:customStyle="1" w:styleId="990D81AF698745908C7C70082D6805AA4">
    <w:name w:val="990D81AF698745908C7C70082D6805AA4"/>
    <w:rsid w:val="001901EC"/>
    <w:rPr>
      <w:rFonts w:eastAsiaTheme="minorHAnsi"/>
      <w:sz w:val="16"/>
      <w:lang w:eastAsia="en-US"/>
    </w:rPr>
  </w:style>
  <w:style w:type="paragraph" w:customStyle="1" w:styleId="9E791BDFAD8E4C6E841993FA8A012D284">
    <w:name w:val="9E791BDFAD8E4C6E841993FA8A012D284"/>
    <w:rsid w:val="001901EC"/>
    <w:rPr>
      <w:rFonts w:eastAsiaTheme="minorHAnsi"/>
      <w:sz w:val="16"/>
      <w:lang w:eastAsia="en-US"/>
    </w:rPr>
  </w:style>
  <w:style w:type="paragraph" w:customStyle="1" w:styleId="E7266E358AF54CA6A5F4E8788B02E1E66">
    <w:name w:val="E7266E358AF54CA6A5F4E8788B02E1E66"/>
    <w:rsid w:val="001901EC"/>
    <w:rPr>
      <w:rFonts w:eastAsiaTheme="minorHAnsi"/>
      <w:sz w:val="16"/>
      <w:lang w:eastAsia="en-US"/>
    </w:rPr>
  </w:style>
  <w:style w:type="paragraph" w:customStyle="1" w:styleId="38F9C07DB0D94B79BB514558F6C870126">
    <w:name w:val="38F9C07DB0D94B79BB514558F6C870126"/>
    <w:rsid w:val="001901EC"/>
    <w:rPr>
      <w:rFonts w:eastAsiaTheme="minorHAnsi"/>
      <w:sz w:val="16"/>
      <w:lang w:eastAsia="en-US"/>
    </w:rPr>
  </w:style>
  <w:style w:type="paragraph" w:customStyle="1" w:styleId="0344DBEE05FB43F8987F04ADAE3DCE876">
    <w:name w:val="0344DBEE05FB43F8987F04ADAE3DCE876"/>
    <w:rsid w:val="001901EC"/>
    <w:rPr>
      <w:rFonts w:eastAsiaTheme="minorHAnsi"/>
      <w:sz w:val="16"/>
      <w:lang w:eastAsia="en-US"/>
    </w:rPr>
  </w:style>
  <w:style w:type="paragraph" w:customStyle="1" w:styleId="E6890E20425D409CA67F15621A9010FD6">
    <w:name w:val="E6890E20425D409CA67F15621A9010FD6"/>
    <w:rsid w:val="001901EC"/>
    <w:rPr>
      <w:rFonts w:eastAsiaTheme="minorHAnsi"/>
      <w:sz w:val="16"/>
      <w:lang w:eastAsia="en-US"/>
    </w:rPr>
  </w:style>
  <w:style w:type="paragraph" w:customStyle="1" w:styleId="885654075AB24D80A29034ADAA8F14C24">
    <w:name w:val="885654075AB24D80A29034ADAA8F14C24"/>
    <w:rsid w:val="001901EC"/>
    <w:rPr>
      <w:rFonts w:eastAsiaTheme="minorHAnsi"/>
      <w:sz w:val="16"/>
      <w:lang w:eastAsia="en-US"/>
    </w:rPr>
  </w:style>
  <w:style w:type="paragraph" w:customStyle="1" w:styleId="DF7DB1E67C144E55AC17386A58B0651E4">
    <w:name w:val="DF7DB1E67C144E55AC17386A58B0651E4"/>
    <w:rsid w:val="001901EC"/>
    <w:rPr>
      <w:rFonts w:eastAsiaTheme="minorHAnsi"/>
      <w:sz w:val="16"/>
      <w:lang w:eastAsia="en-US"/>
    </w:rPr>
  </w:style>
  <w:style w:type="paragraph" w:customStyle="1" w:styleId="3D0EC1FEF94C487AA1237B16CAE19E686">
    <w:name w:val="3D0EC1FEF94C487AA1237B16CAE19E686"/>
    <w:rsid w:val="001901EC"/>
    <w:rPr>
      <w:rFonts w:eastAsiaTheme="minorHAnsi"/>
      <w:sz w:val="16"/>
      <w:lang w:eastAsia="en-US"/>
    </w:rPr>
  </w:style>
  <w:style w:type="paragraph" w:customStyle="1" w:styleId="1145B0EC315F49BDA55099694CCADF862">
    <w:name w:val="1145B0EC315F49BDA55099694CCADF862"/>
    <w:rsid w:val="001901EC"/>
    <w:rPr>
      <w:rFonts w:eastAsiaTheme="minorHAnsi"/>
      <w:sz w:val="16"/>
      <w:lang w:eastAsia="en-US"/>
    </w:rPr>
  </w:style>
  <w:style w:type="paragraph" w:customStyle="1" w:styleId="45B2F05761D145739A22494065EF93A12">
    <w:name w:val="45B2F05761D145739A22494065EF93A12"/>
    <w:rsid w:val="001901EC"/>
    <w:rPr>
      <w:rFonts w:eastAsiaTheme="minorHAnsi"/>
      <w:sz w:val="16"/>
      <w:lang w:eastAsia="en-US"/>
    </w:rPr>
  </w:style>
  <w:style w:type="paragraph" w:customStyle="1" w:styleId="427BFF3722D541CA99775C145FBB02422">
    <w:name w:val="427BFF3722D541CA99775C145FBB02422"/>
    <w:rsid w:val="001901EC"/>
    <w:rPr>
      <w:rFonts w:eastAsiaTheme="minorHAnsi"/>
      <w:sz w:val="16"/>
      <w:lang w:eastAsia="en-US"/>
    </w:rPr>
  </w:style>
  <w:style w:type="paragraph" w:customStyle="1" w:styleId="3776438BFD99445EBC9FFB7166241FAA2">
    <w:name w:val="3776438BFD99445EBC9FFB7166241FAA2"/>
    <w:rsid w:val="001901EC"/>
    <w:rPr>
      <w:rFonts w:eastAsiaTheme="minorHAnsi"/>
      <w:sz w:val="16"/>
      <w:lang w:eastAsia="en-US"/>
    </w:rPr>
  </w:style>
  <w:style w:type="paragraph" w:customStyle="1" w:styleId="B784D318ACCC46739658BA06780638412">
    <w:name w:val="B784D318ACCC46739658BA06780638412"/>
    <w:rsid w:val="001901EC"/>
    <w:rPr>
      <w:rFonts w:eastAsiaTheme="minorHAnsi"/>
      <w:sz w:val="16"/>
      <w:lang w:eastAsia="en-US"/>
    </w:rPr>
  </w:style>
  <w:style w:type="paragraph" w:customStyle="1" w:styleId="14E3CDBEDA50442DBE485D85FF90E3BF2">
    <w:name w:val="14E3CDBEDA50442DBE485D85FF90E3BF2"/>
    <w:rsid w:val="001901EC"/>
    <w:rPr>
      <w:rFonts w:eastAsiaTheme="minorHAnsi"/>
      <w:sz w:val="16"/>
      <w:lang w:eastAsia="en-US"/>
    </w:rPr>
  </w:style>
  <w:style w:type="paragraph" w:customStyle="1" w:styleId="446AAD7108AD4E308933A9E259B556342">
    <w:name w:val="446AAD7108AD4E308933A9E259B556342"/>
    <w:rsid w:val="001901EC"/>
    <w:rPr>
      <w:rFonts w:eastAsiaTheme="minorHAnsi"/>
      <w:sz w:val="16"/>
      <w:lang w:eastAsia="en-US"/>
    </w:rPr>
  </w:style>
  <w:style w:type="paragraph" w:customStyle="1" w:styleId="DFB131E2405540D39A079277179E95992">
    <w:name w:val="DFB131E2405540D39A079277179E95992"/>
    <w:rsid w:val="001901EC"/>
    <w:rPr>
      <w:rFonts w:eastAsiaTheme="minorHAnsi"/>
      <w:sz w:val="16"/>
      <w:lang w:eastAsia="en-US"/>
    </w:rPr>
  </w:style>
  <w:style w:type="paragraph" w:customStyle="1" w:styleId="37C32BFB6936446C85CE2CF6C39372936">
    <w:name w:val="37C32BFB6936446C85CE2CF6C39372936"/>
    <w:rsid w:val="001901EC"/>
    <w:rPr>
      <w:rFonts w:eastAsiaTheme="minorHAnsi"/>
      <w:sz w:val="16"/>
      <w:lang w:eastAsia="en-US"/>
    </w:rPr>
  </w:style>
  <w:style w:type="paragraph" w:customStyle="1" w:styleId="441A047B80254AF5A864E491710DFA4C2">
    <w:name w:val="441A047B80254AF5A864E491710DFA4C2"/>
    <w:rsid w:val="001901EC"/>
    <w:pPr>
      <w:ind w:left="720"/>
      <w:contextualSpacing/>
    </w:pPr>
    <w:rPr>
      <w:rFonts w:eastAsiaTheme="minorHAnsi"/>
      <w:sz w:val="16"/>
      <w:lang w:eastAsia="en-US"/>
    </w:rPr>
  </w:style>
  <w:style w:type="paragraph" w:customStyle="1" w:styleId="4969254C724F46BEA4210584298243911">
    <w:name w:val="4969254C724F46BEA4210584298243911"/>
    <w:rsid w:val="001901EC"/>
    <w:rPr>
      <w:rFonts w:eastAsiaTheme="minorHAnsi"/>
      <w:sz w:val="16"/>
      <w:lang w:eastAsia="en-US"/>
    </w:rPr>
  </w:style>
  <w:style w:type="paragraph" w:customStyle="1" w:styleId="2CCC23CD58CB4C77860CD8DAB60D23621">
    <w:name w:val="2CCC23CD58CB4C77860CD8DAB60D23621"/>
    <w:rsid w:val="001901EC"/>
    <w:rPr>
      <w:rFonts w:eastAsiaTheme="minorHAnsi"/>
      <w:sz w:val="16"/>
      <w:lang w:eastAsia="en-US"/>
    </w:rPr>
  </w:style>
  <w:style w:type="paragraph" w:customStyle="1" w:styleId="4609251692AE488A92CF8C50B4423C646">
    <w:name w:val="4609251692AE488A92CF8C50B4423C646"/>
    <w:rsid w:val="001901EC"/>
    <w:rPr>
      <w:rFonts w:eastAsiaTheme="minorHAnsi"/>
      <w:sz w:val="16"/>
      <w:lang w:eastAsia="en-US"/>
    </w:rPr>
  </w:style>
  <w:style w:type="paragraph" w:customStyle="1" w:styleId="AC796EDC3ECC4E5FA5366C4713BFBB666">
    <w:name w:val="AC796EDC3ECC4E5FA5366C4713BFBB666"/>
    <w:rsid w:val="001901EC"/>
    <w:rPr>
      <w:rFonts w:eastAsiaTheme="minorHAnsi"/>
      <w:sz w:val="16"/>
      <w:lang w:eastAsia="en-US"/>
    </w:rPr>
  </w:style>
  <w:style w:type="paragraph" w:customStyle="1" w:styleId="4C8C42484290406599940BAD8D3A224A6">
    <w:name w:val="4C8C42484290406599940BAD8D3A224A6"/>
    <w:rsid w:val="001901EC"/>
    <w:rPr>
      <w:rFonts w:eastAsiaTheme="minorHAnsi"/>
      <w:sz w:val="16"/>
      <w:lang w:eastAsia="en-US"/>
    </w:rPr>
  </w:style>
  <w:style w:type="paragraph" w:customStyle="1" w:styleId="59898FDDCA4748A78A5B84518D45529B6">
    <w:name w:val="59898FDDCA4748A78A5B84518D45529B6"/>
    <w:rsid w:val="001901EC"/>
    <w:rPr>
      <w:rFonts w:eastAsiaTheme="minorHAnsi"/>
      <w:sz w:val="16"/>
      <w:lang w:eastAsia="en-US"/>
    </w:rPr>
  </w:style>
  <w:style w:type="paragraph" w:customStyle="1" w:styleId="F238BDD778BA47D18DB2EBD38B78DEE56">
    <w:name w:val="F238BDD778BA47D18DB2EBD38B78DEE56"/>
    <w:rsid w:val="001901EC"/>
    <w:rPr>
      <w:rFonts w:eastAsiaTheme="minorHAnsi"/>
      <w:sz w:val="16"/>
      <w:lang w:eastAsia="en-US"/>
    </w:rPr>
  </w:style>
  <w:style w:type="paragraph" w:customStyle="1" w:styleId="CDA1CD57B601490BBEE1CB287B1BB8FB6">
    <w:name w:val="CDA1CD57B601490BBEE1CB287B1BB8FB6"/>
    <w:rsid w:val="001901EC"/>
    <w:rPr>
      <w:rFonts w:eastAsiaTheme="minorHAnsi"/>
      <w:sz w:val="16"/>
      <w:lang w:eastAsia="en-US"/>
    </w:rPr>
  </w:style>
  <w:style w:type="paragraph" w:customStyle="1" w:styleId="12FFDA2C5ADD49C48FB42395A5E2CF8A6">
    <w:name w:val="12FFDA2C5ADD49C48FB42395A5E2CF8A6"/>
    <w:rsid w:val="001901EC"/>
    <w:rPr>
      <w:rFonts w:eastAsiaTheme="minorHAnsi"/>
      <w:sz w:val="16"/>
      <w:lang w:eastAsia="en-US"/>
    </w:rPr>
  </w:style>
  <w:style w:type="paragraph" w:customStyle="1" w:styleId="E83AC44550EA48D69FB2BEB86E5CCEA06">
    <w:name w:val="E83AC44550EA48D69FB2BEB86E5CCEA06"/>
    <w:rsid w:val="001901EC"/>
    <w:rPr>
      <w:rFonts w:eastAsiaTheme="minorHAnsi"/>
      <w:sz w:val="16"/>
      <w:lang w:eastAsia="en-US"/>
    </w:rPr>
  </w:style>
  <w:style w:type="paragraph" w:customStyle="1" w:styleId="C0EC8CE73E454CADA3CA7E5291407E796">
    <w:name w:val="C0EC8CE73E454CADA3CA7E5291407E796"/>
    <w:rsid w:val="001901EC"/>
    <w:rPr>
      <w:rFonts w:eastAsiaTheme="minorHAnsi"/>
      <w:sz w:val="16"/>
      <w:lang w:eastAsia="en-US"/>
    </w:rPr>
  </w:style>
  <w:style w:type="paragraph" w:customStyle="1" w:styleId="C852313A66984CF3820F8A4FB6D09E98">
    <w:name w:val="C852313A66984CF3820F8A4FB6D09E98"/>
    <w:rsid w:val="001901EC"/>
  </w:style>
  <w:style w:type="paragraph" w:customStyle="1" w:styleId="83C65E1795654AF3AD6600F00B5B27A7">
    <w:name w:val="83C65E1795654AF3AD6600F00B5B27A7"/>
    <w:rsid w:val="001901EC"/>
  </w:style>
  <w:style w:type="paragraph" w:customStyle="1" w:styleId="59FCC5F67E374580A5F3A73E6399841A">
    <w:name w:val="59FCC5F67E374580A5F3A73E6399841A"/>
    <w:rsid w:val="001901EC"/>
  </w:style>
  <w:style w:type="paragraph" w:customStyle="1" w:styleId="D43065B1A42948A48642419887A41404">
    <w:name w:val="D43065B1A42948A48642419887A41404"/>
    <w:rsid w:val="001901EC"/>
  </w:style>
  <w:style w:type="paragraph" w:customStyle="1" w:styleId="145FC19E9C86425B9C9EE897AF620FAD">
    <w:name w:val="145FC19E9C86425B9C9EE897AF620FAD"/>
    <w:rsid w:val="001901EC"/>
  </w:style>
  <w:style w:type="paragraph" w:customStyle="1" w:styleId="997BEA3E97894D03B78119274D5231A2">
    <w:name w:val="997BEA3E97894D03B78119274D5231A2"/>
    <w:rsid w:val="001901EC"/>
  </w:style>
  <w:style w:type="paragraph" w:customStyle="1" w:styleId="D499B395AC0F459E96FF69F6848DC1B1">
    <w:name w:val="D499B395AC0F459E96FF69F6848DC1B1"/>
    <w:rsid w:val="001901EC"/>
  </w:style>
  <w:style w:type="paragraph" w:customStyle="1" w:styleId="021DB35312FD4871B3FB80C68215B99A">
    <w:name w:val="021DB35312FD4871B3FB80C68215B99A"/>
    <w:rsid w:val="001901EC"/>
  </w:style>
  <w:style w:type="paragraph" w:customStyle="1" w:styleId="3EE5DD4166B147D8BCA31BEF78373255">
    <w:name w:val="3EE5DD4166B147D8BCA31BEF78373255"/>
    <w:rsid w:val="001901EC"/>
  </w:style>
  <w:style w:type="paragraph" w:customStyle="1" w:styleId="1566CC42EEDC4ED3BBA1946E9A4712D8">
    <w:name w:val="1566CC42EEDC4ED3BBA1946E9A4712D8"/>
    <w:rsid w:val="001901EC"/>
  </w:style>
  <w:style w:type="paragraph" w:customStyle="1" w:styleId="D4023E840CF24779B032E96F9B00DEF7">
    <w:name w:val="D4023E840CF24779B032E96F9B00DEF7"/>
    <w:rsid w:val="001901EC"/>
  </w:style>
  <w:style w:type="paragraph" w:customStyle="1" w:styleId="A2FD14315EB94DF0BE2DA968712C7719">
    <w:name w:val="A2FD14315EB94DF0BE2DA968712C7719"/>
    <w:rsid w:val="001901EC"/>
  </w:style>
  <w:style w:type="paragraph" w:customStyle="1" w:styleId="43DD5D1F1D754D2FAB564239A2ABC335">
    <w:name w:val="43DD5D1F1D754D2FAB564239A2ABC335"/>
    <w:rsid w:val="001901EC"/>
  </w:style>
  <w:style w:type="paragraph" w:customStyle="1" w:styleId="1932521D40D14AD6A7664829B01A541E">
    <w:name w:val="1932521D40D14AD6A7664829B01A541E"/>
    <w:rsid w:val="001901EC"/>
  </w:style>
  <w:style w:type="paragraph" w:customStyle="1" w:styleId="5C721D92751D40A2BD55E995841B4BA2">
    <w:name w:val="5C721D92751D40A2BD55E995841B4BA2"/>
    <w:rsid w:val="001901EC"/>
  </w:style>
  <w:style w:type="paragraph" w:customStyle="1" w:styleId="EF76468324B74EF4996F6E9C48E206C6">
    <w:name w:val="EF76468324B74EF4996F6E9C48E206C6"/>
    <w:rsid w:val="001901EC"/>
  </w:style>
  <w:style w:type="paragraph" w:customStyle="1" w:styleId="1F97C8F6D6FE48E5B5D2B435D79279BA">
    <w:name w:val="1F97C8F6D6FE48E5B5D2B435D79279BA"/>
    <w:rsid w:val="001901EC"/>
  </w:style>
  <w:style w:type="paragraph" w:customStyle="1" w:styleId="14315401BB6547F986AD6A693A3A1097">
    <w:name w:val="14315401BB6547F986AD6A693A3A1097"/>
    <w:rsid w:val="001901EC"/>
  </w:style>
  <w:style w:type="paragraph" w:customStyle="1" w:styleId="DBF34C8ABC5F4F729C078BFAA8795C48">
    <w:name w:val="DBF34C8ABC5F4F729C078BFAA8795C48"/>
    <w:rsid w:val="001901EC"/>
  </w:style>
  <w:style w:type="paragraph" w:customStyle="1" w:styleId="4479C4215FE048C9AC508232F88A23ED">
    <w:name w:val="4479C4215FE048C9AC508232F88A23ED"/>
    <w:rsid w:val="001901EC"/>
  </w:style>
  <w:style w:type="paragraph" w:customStyle="1" w:styleId="BDBA02E0835B40FB9338156DD4176FBF">
    <w:name w:val="BDBA02E0835B40FB9338156DD4176FBF"/>
    <w:rsid w:val="001901EC"/>
  </w:style>
  <w:style w:type="paragraph" w:customStyle="1" w:styleId="49E0EDC97C3B4786B11DAF6A9092A814">
    <w:name w:val="49E0EDC97C3B4786B11DAF6A9092A814"/>
    <w:rsid w:val="001901EC"/>
  </w:style>
  <w:style w:type="paragraph" w:customStyle="1" w:styleId="95919BD9591C4AA9B22B1AE720C40A83">
    <w:name w:val="95919BD9591C4AA9B22B1AE720C40A83"/>
    <w:rsid w:val="001901EC"/>
  </w:style>
  <w:style w:type="paragraph" w:customStyle="1" w:styleId="34025AC73A044E6087DCAEE700701512">
    <w:name w:val="34025AC73A044E6087DCAEE700701512"/>
    <w:rsid w:val="001901EC"/>
  </w:style>
  <w:style w:type="paragraph" w:customStyle="1" w:styleId="C01B17A9972947CFB3B5773EFAB4A82F">
    <w:name w:val="C01B17A9972947CFB3B5773EFAB4A82F"/>
    <w:rsid w:val="001901EC"/>
  </w:style>
  <w:style w:type="paragraph" w:customStyle="1" w:styleId="EF095B311D2D478A9C535338991B7F39">
    <w:name w:val="EF095B311D2D478A9C535338991B7F39"/>
    <w:rsid w:val="001901EC"/>
  </w:style>
  <w:style w:type="paragraph" w:customStyle="1" w:styleId="E48582B0ABCD4737893D6DA150B47A3F">
    <w:name w:val="E48582B0ABCD4737893D6DA150B47A3F"/>
    <w:rsid w:val="007A718F"/>
  </w:style>
  <w:style w:type="paragraph" w:customStyle="1" w:styleId="E0E016E0376140D4A8A0842035295191">
    <w:name w:val="E0E016E0376140D4A8A0842035295191"/>
    <w:rsid w:val="007A718F"/>
  </w:style>
  <w:style w:type="paragraph" w:customStyle="1" w:styleId="ECB20C4C561A42AAB99E9CE98668FBCA">
    <w:name w:val="ECB20C4C561A42AAB99E9CE98668FBCA"/>
    <w:rsid w:val="007C1F99"/>
  </w:style>
  <w:style w:type="paragraph" w:customStyle="1" w:styleId="1B24F929ADEB4AC28D8C98C4E3B26B7D7">
    <w:name w:val="1B24F929ADEB4AC28D8C98C4E3B26B7D7"/>
    <w:rsid w:val="00604562"/>
    <w:rPr>
      <w:rFonts w:eastAsiaTheme="minorHAnsi"/>
      <w:sz w:val="16"/>
      <w:lang w:eastAsia="en-US"/>
    </w:rPr>
  </w:style>
  <w:style w:type="paragraph" w:customStyle="1" w:styleId="8E46059DA7344F9AB0DA98D41F36A8F67">
    <w:name w:val="8E46059DA7344F9AB0DA98D41F36A8F67"/>
    <w:rsid w:val="00604562"/>
    <w:rPr>
      <w:rFonts w:eastAsiaTheme="minorHAnsi"/>
      <w:sz w:val="16"/>
      <w:lang w:eastAsia="en-US"/>
    </w:rPr>
  </w:style>
  <w:style w:type="paragraph" w:customStyle="1" w:styleId="7DED62D36044444A91F4BF32AB3256F57">
    <w:name w:val="7DED62D36044444A91F4BF32AB3256F57"/>
    <w:rsid w:val="00604562"/>
    <w:rPr>
      <w:rFonts w:eastAsiaTheme="minorHAnsi"/>
      <w:sz w:val="16"/>
      <w:lang w:eastAsia="en-US"/>
    </w:rPr>
  </w:style>
  <w:style w:type="paragraph" w:customStyle="1" w:styleId="A1AF0E82F2D94265ABA77AFECCEEEF207">
    <w:name w:val="A1AF0E82F2D94265ABA77AFECCEEEF207"/>
    <w:rsid w:val="00604562"/>
    <w:rPr>
      <w:rFonts w:eastAsiaTheme="minorHAnsi"/>
      <w:sz w:val="16"/>
      <w:lang w:eastAsia="en-US"/>
    </w:rPr>
  </w:style>
  <w:style w:type="paragraph" w:customStyle="1" w:styleId="103805EF7F0A4FD294268CFCBF81D8BF7">
    <w:name w:val="103805EF7F0A4FD294268CFCBF81D8BF7"/>
    <w:rsid w:val="00604562"/>
    <w:rPr>
      <w:rFonts w:eastAsiaTheme="minorHAnsi"/>
      <w:sz w:val="16"/>
      <w:lang w:eastAsia="en-US"/>
    </w:rPr>
  </w:style>
  <w:style w:type="paragraph" w:customStyle="1" w:styleId="ECB20C4C561A42AAB99E9CE98668FBCA1">
    <w:name w:val="ECB20C4C561A42AAB99E9CE98668FBCA1"/>
    <w:rsid w:val="00604562"/>
    <w:rPr>
      <w:rFonts w:eastAsiaTheme="minorHAnsi"/>
      <w:sz w:val="16"/>
      <w:lang w:eastAsia="en-US"/>
    </w:rPr>
  </w:style>
  <w:style w:type="paragraph" w:customStyle="1" w:styleId="6F676DC2B7E04CD780AC61CF9191A1F67">
    <w:name w:val="6F676DC2B7E04CD780AC61CF9191A1F67"/>
    <w:rsid w:val="00604562"/>
    <w:rPr>
      <w:rFonts w:eastAsiaTheme="minorHAnsi"/>
      <w:sz w:val="16"/>
      <w:lang w:eastAsia="en-US"/>
    </w:rPr>
  </w:style>
  <w:style w:type="paragraph" w:customStyle="1" w:styleId="C3FA604B0C4A46BA908FE5F971BA18037">
    <w:name w:val="C3FA604B0C4A46BA908FE5F971BA18037"/>
    <w:rsid w:val="00604562"/>
    <w:rPr>
      <w:rFonts w:eastAsiaTheme="minorHAnsi"/>
      <w:sz w:val="16"/>
      <w:lang w:eastAsia="en-US"/>
    </w:rPr>
  </w:style>
  <w:style w:type="paragraph" w:customStyle="1" w:styleId="C23264994F67496DB2FE7918790C6BF27">
    <w:name w:val="C23264994F67496DB2FE7918790C6BF27"/>
    <w:rsid w:val="00604562"/>
    <w:rPr>
      <w:rFonts w:eastAsiaTheme="minorHAnsi"/>
      <w:sz w:val="16"/>
      <w:lang w:eastAsia="en-US"/>
    </w:rPr>
  </w:style>
  <w:style w:type="paragraph" w:customStyle="1" w:styleId="527DE765C2D14674B86E4EA6BA6497797">
    <w:name w:val="527DE765C2D14674B86E4EA6BA6497797"/>
    <w:rsid w:val="00604562"/>
    <w:rPr>
      <w:rFonts w:eastAsiaTheme="minorHAnsi"/>
      <w:sz w:val="16"/>
      <w:lang w:eastAsia="en-US"/>
    </w:rPr>
  </w:style>
  <w:style w:type="paragraph" w:customStyle="1" w:styleId="72FACCE909A9443FB69AB0B517E500777">
    <w:name w:val="72FACCE909A9443FB69AB0B517E500777"/>
    <w:rsid w:val="00604562"/>
    <w:rPr>
      <w:rFonts w:eastAsiaTheme="minorHAnsi"/>
      <w:sz w:val="16"/>
      <w:lang w:eastAsia="en-US"/>
    </w:rPr>
  </w:style>
  <w:style w:type="paragraph" w:customStyle="1" w:styleId="BF370D439BCB4A179075F01F913FB48C7">
    <w:name w:val="BF370D439BCB4A179075F01F913FB48C7"/>
    <w:rsid w:val="00604562"/>
    <w:rPr>
      <w:rFonts w:eastAsiaTheme="minorHAnsi"/>
      <w:sz w:val="16"/>
      <w:lang w:eastAsia="en-US"/>
    </w:rPr>
  </w:style>
  <w:style w:type="paragraph" w:customStyle="1" w:styleId="ED7622363FB34B30BA51C99E3E9842337">
    <w:name w:val="ED7622363FB34B30BA51C99E3E9842337"/>
    <w:rsid w:val="00604562"/>
    <w:rPr>
      <w:rFonts w:eastAsiaTheme="minorHAnsi"/>
      <w:sz w:val="16"/>
      <w:lang w:eastAsia="en-US"/>
    </w:rPr>
  </w:style>
  <w:style w:type="paragraph" w:customStyle="1" w:styleId="3CF8694351134977993941E5809DB3F17">
    <w:name w:val="3CF8694351134977993941E5809DB3F17"/>
    <w:rsid w:val="00604562"/>
    <w:rPr>
      <w:rFonts w:eastAsiaTheme="minorHAnsi"/>
      <w:sz w:val="16"/>
      <w:lang w:eastAsia="en-US"/>
    </w:rPr>
  </w:style>
  <w:style w:type="paragraph" w:customStyle="1" w:styleId="4B88491E15CE406594983622DCFF704D5">
    <w:name w:val="4B88491E15CE406594983622DCFF704D5"/>
    <w:rsid w:val="00604562"/>
    <w:rPr>
      <w:rFonts w:eastAsiaTheme="minorHAnsi"/>
      <w:sz w:val="16"/>
      <w:lang w:eastAsia="en-US"/>
    </w:rPr>
  </w:style>
  <w:style w:type="paragraph" w:customStyle="1" w:styleId="E48582B0ABCD4737893D6DA150B47A3F1">
    <w:name w:val="E48582B0ABCD4737893D6DA150B47A3F1"/>
    <w:rsid w:val="00604562"/>
    <w:rPr>
      <w:rFonts w:eastAsiaTheme="minorHAnsi"/>
      <w:sz w:val="16"/>
      <w:lang w:eastAsia="en-US"/>
    </w:rPr>
  </w:style>
  <w:style w:type="paragraph" w:customStyle="1" w:styleId="8C04B0FFC27648DF8D38D6EF0A08E2815">
    <w:name w:val="8C04B0FFC27648DF8D38D6EF0A08E2815"/>
    <w:rsid w:val="00604562"/>
    <w:rPr>
      <w:rFonts w:eastAsiaTheme="minorHAnsi"/>
      <w:sz w:val="16"/>
      <w:lang w:eastAsia="en-US"/>
    </w:rPr>
  </w:style>
  <w:style w:type="paragraph" w:customStyle="1" w:styleId="D11E519E6DE248A4B49981DBBC2C0BDD5">
    <w:name w:val="D11E519E6DE248A4B49981DBBC2C0BDD5"/>
    <w:rsid w:val="00604562"/>
    <w:rPr>
      <w:rFonts w:eastAsiaTheme="minorHAnsi"/>
      <w:sz w:val="16"/>
      <w:lang w:eastAsia="en-US"/>
    </w:rPr>
  </w:style>
  <w:style w:type="paragraph" w:customStyle="1" w:styleId="E0E016E0376140D4A8A08420352951911">
    <w:name w:val="E0E016E0376140D4A8A08420352951911"/>
    <w:rsid w:val="00604562"/>
    <w:rPr>
      <w:rFonts w:eastAsiaTheme="minorHAnsi"/>
      <w:sz w:val="16"/>
      <w:lang w:eastAsia="en-US"/>
    </w:rPr>
  </w:style>
  <w:style w:type="paragraph" w:customStyle="1" w:styleId="B5F6143D23C646B588BE8E6CB64745D15">
    <w:name w:val="B5F6143D23C646B588BE8E6CB64745D15"/>
    <w:rsid w:val="00604562"/>
    <w:rPr>
      <w:rFonts w:eastAsiaTheme="minorHAnsi"/>
      <w:sz w:val="16"/>
      <w:lang w:eastAsia="en-US"/>
    </w:rPr>
  </w:style>
  <w:style w:type="paragraph" w:customStyle="1" w:styleId="F5EA7E0C8F6D49EF97C1BD9B7594CEB45">
    <w:name w:val="F5EA7E0C8F6D49EF97C1BD9B7594CEB45"/>
    <w:rsid w:val="00604562"/>
    <w:rPr>
      <w:rFonts w:eastAsiaTheme="minorHAnsi"/>
      <w:sz w:val="16"/>
      <w:lang w:eastAsia="en-US"/>
    </w:rPr>
  </w:style>
  <w:style w:type="paragraph" w:customStyle="1" w:styleId="778ECFDDE7554C6DBCAFBEF32F16DA775">
    <w:name w:val="778ECFDDE7554C6DBCAFBEF32F16DA775"/>
    <w:rsid w:val="00604562"/>
    <w:rPr>
      <w:rFonts w:eastAsiaTheme="minorHAnsi"/>
      <w:sz w:val="16"/>
      <w:lang w:eastAsia="en-US"/>
    </w:rPr>
  </w:style>
  <w:style w:type="paragraph" w:customStyle="1" w:styleId="10C2DDE3C6C0495D824E91731482323A5">
    <w:name w:val="10C2DDE3C6C0495D824E91731482323A5"/>
    <w:rsid w:val="00604562"/>
    <w:rPr>
      <w:rFonts w:eastAsiaTheme="minorHAnsi"/>
      <w:sz w:val="16"/>
      <w:lang w:eastAsia="en-US"/>
    </w:rPr>
  </w:style>
  <w:style w:type="paragraph" w:customStyle="1" w:styleId="0CC6635BC0FE49C5B5C320DEE893B40A5">
    <w:name w:val="0CC6635BC0FE49C5B5C320DEE893B40A5"/>
    <w:rsid w:val="00604562"/>
    <w:rPr>
      <w:rFonts w:eastAsiaTheme="minorHAnsi"/>
      <w:sz w:val="16"/>
      <w:lang w:eastAsia="en-US"/>
    </w:rPr>
  </w:style>
  <w:style w:type="paragraph" w:customStyle="1" w:styleId="3B00A6246D9641CC941D800A53C6CAF85">
    <w:name w:val="3B00A6246D9641CC941D800A53C6CAF85"/>
    <w:rsid w:val="00604562"/>
    <w:rPr>
      <w:rFonts w:eastAsiaTheme="minorHAnsi"/>
      <w:sz w:val="16"/>
      <w:lang w:eastAsia="en-US"/>
    </w:rPr>
  </w:style>
  <w:style w:type="paragraph" w:customStyle="1" w:styleId="3E17EBFA65C74428BF1F1A0AE513B6E05">
    <w:name w:val="3E17EBFA65C74428BF1F1A0AE513B6E05"/>
    <w:rsid w:val="00604562"/>
    <w:rPr>
      <w:rFonts w:eastAsiaTheme="minorHAnsi"/>
      <w:sz w:val="16"/>
      <w:lang w:eastAsia="en-US"/>
    </w:rPr>
  </w:style>
  <w:style w:type="paragraph" w:customStyle="1" w:styleId="990D81AF698745908C7C70082D6805AA5">
    <w:name w:val="990D81AF698745908C7C70082D6805AA5"/>
    <w:rsid w:val="00604562"/>
    <w:rPr>
      <w:rFonts w:eastAsiaTheme="minorHAnsi"/>
      <w:sz w:val="16"/>
      <w:lang w:eastAsia="en-US"/>
    </w:rPr>
  </w:style>
  <w:style w:type="paragraph" w:customStyle="1" w:styleId="9E791BDFAD8E4C6E841993FA8A012D285">
    <w:name w:val="9E791BDFAD8E4C6E841993FA8A012D285"/>
    <w:rsid w:val="00604562"/>
    <w:rPr>
      <w:rFonts w:eastAsiaTheme="minorHAnsi"/>
      <w:sz w:val="16"/>
      <w:lang w:eastAsia="en-US"/>
    </w:rPr>
  </w:style>
  <w:style w:type="paragraph" w:customStyle="1" w:styleId="E7266E358AF54CA6A5F4E8788B02E1E67">
    <w:name w:val="E7266E358AF54CA6A5F4E8788B02E1E67"/>
    <w:rsid w:val="00604562"/>
    <w:rPr>
      <w:rFonts w:eastAsiaTheme="minorHAnsi"/>
      <w:sz w:val="16"/>
      <w:lang w:eastAsia="en-US"/>
    </w:rPr>
  </w:style>
  <w:style w:type="paragraph" w:customStyle="1" w:styleId="38F9C07DB0D94B79BB514558F6C870127">
    <w:name w:val="38F9C07DB0D94B79BB514558F6C870127"/>
    <w:rsid w:val="00604562"/>
    <w:rPr>
      <w:rFonts w:eastAsiaTheme="minorHAnsi"/>
      <w:sz w:val="16"/>
      <w:lang w:eastAsia="en-US"/>
    </w:rPr>
  </w:style>
  <w:style w:type="paragraph" w:customStyle="1" w:styleId="0344DBEE05FB43F8987F04ADAE3DCE877">
    <w:name w:val="0344DBEE05FB43F8987F04ADAE3DCE877"/>
    <w:rsid w:val="00604562"/>
    <w:rPr>
      <w:rFonts w:eastAsiaTheme="minorHAnsi"/>
      <w:sz w:val="16"/>
      <w:lang w:eastAsia="en-US"/>
    </w:rPr>
  </w:style>
  <w:style w:type="paragraph" w:customStyle="1" w:styleId="E6890E20425D409CA67F15621A9010FD7">
    <w:name w:val="E6890E20425D409CA67F15621A9010FD7"/>
    <w:rsid w:val="00604562"/>
    <w:rPr>
      <w:rFonts w:eastAsiaTheme="minorHAnsi"/>
      <w:sz w:val="16"/>
      <w:lang w:eastAsia="en-US"/>
    </w:rPr>
  </w:style>
  <w:style w:type="paragraph" w:customStyle="1" w:styleId="885654075AB24D80A29034ADAA8F14C25">
    <w:name w:val="885654075AB24D80A29034ADAA8F14C25"/>
    <w:rsid w:val="00604562"/>
    <w:rPr>
      <w:rFonts w:eastAsiaTheme="minorHAnsi"/>
      <w:sz w:val="16"/>
      <w:lang w:eastAsia="en-US"/>
    </w:rPr>
  </w:style>
  <w:style w:type="paragraph" w:customStyle="1" w:styleId="DF7DB1E67C144E55AC17386A58B0651E5">
    <w:name w:val="DF7DB1E67C144E55AC17386A58B0651E5"/>
    <w:rsid w:val="00604562"/>
    <w:rPr>
      <w:rFonts w:eastAsiaTheme="minorHAnsi"/>
      <w:sz w:val="16"/>
      <w:lang w:eastAsia="en-US"/>
    </w:rPr>
  </w:style>
  <w:style w:type="paragraph" w:customStyle="1" w:styleId="3D0EC1FEF94C487AA1237B16CAE19E687">
    <w:name w:val="3D0EC1FEF94C487AA1237B16CAE19E687"/>
    <w:rsid w:val="00604562"/>
    <w:rPr>
      <w:rFonts w:eastAsiaTheme="minorHAnsi"/>
      <w:sz w:val="16"/>
      <w:lang w:eastAsia="en-US"/>
    </w:rPr>
  </w:style>
  <w:style w:type="paragraph" w:customStyle="1" w:styleId="1145B0EC315F49BDA55099694CCADF863">
    <w:name w:val="1145B0EC315F49BDA55099694CCADF863"/>
    <w:rsid w:val="00604562"/>
    <w:rPr>
      <w:rFonts w:eastAsiaTheme="minorHAnsi"/>
      <w:sz w:val="16"/>
      <w:lang w:eastAsia="en-US"/>
    </w:rPr>
  </w:style>
  <w:style w:type="paragraph" w:customStyle="1" w:styleId="45B2F05761D145739A22494065EF93A13">
    <w:name w:val="45B2F05761D145739A22494065EF93A13"/>
    <w:rsid w:val="00604562"/>
    <w:rPr>
      <w:rFonts w:eastAsiaTheme="minorHAnsi"/>
      <w:sz w:val="16"/>
      <w:lang w:eastAsia="en-US"/>
    </w:rPr>
  </w:style>
  <w:style w:type="paragraph" w:customStyle="1" w:styleId="427BFF3722D541CA99775C145FBB02423">
    <w:name w:val="427BFF3722D541CA99775C145FBB02423"/>
    <w:rsid w:val="00604562"/>
    <w:rPr>
      <w:rFonts w:eastAsiaTheme="minorHAnsi"/>
      <w:sz w:val="16"/>
      <w:lang w:eastAsia="en-US"/>
    </w:rPr>
  </w:style>
  <w:style w:type="paragraph" w:customStyle="1" w:styleId="3776438BFD99445EBC9FFB7166241FAA3">
    <w:name w:val="3776438BFD99445EBC9FFB7166241FAA3"/>
    <w:rsid w:val="00604562"/>
    <w:rPr>
      <w:rFonts w:eastAsiaTheme="minorHAnsi"/>
      <w:sz w:val="16"/>
      <w:lang w:eastAsia="en-US"/>
    </w:rPr>
  </w:style>
  <w:style w:type="paragraph" w:customStyle="1" w:styleId="B784D318ACCC46739658BA06780638413">
    <w:name w:val="B784D318ACCC46739658BA06780638413"/>
    <w:rsid w:val="00604562"/>
    <w:rPr>
      <w:rFonts w:eastAsiaTheme="minorHAnsi"/>
      <w:sz w:val="16"/>
      <w:lang w:eastAsia="en-US"/>
    </w:rPr>
  </w:style>
  <w:style w:type="paragraph" w:customStyle="1" w:styleId="14E3CDBEDA50442DBE485D85FF90E3BF3">
    <w:name w:val="14E3CDBEDA50442DBE485D85FF90E3BF3"/>
    <w:rsid w:val="00604562"/>
    <w:rPr>
      <w:rFonts w:eastAsiaTheme="minorHAnsi"/>
      <w:sz w:val="16"/>
      <w:lang w:eastAsia="en-US"/>
    </w:rPr>
  </w:style>
  <w:style w:type="paragraph" w:customStyle="1" w:styleId="446AAD7108AD4E308933A9E259B556343">
    <w:name w:val="446AAD7108AD4E308933A9E259B556343"/>
    <w:rsid w:val="00604562"/>
    <w:rPr>
      <w:rFonts w:eastAsiaTheme="minorHAnsi"/>
      <w:sz w:val="16"/>
      <w:lang w:eastAsia="en-US"/>
    </w:rPr>
  </w:style>
  <w:style w:type="paragraph" w:customStyle="1" w:styleId="DFB131E2405540D39A079277179E95993">
    <w:name w:val="DFB131E2405540D39A079277179E95993"/>
    <w:rsid w:val="00604562"/>
    <w:rPr>
      <w:rFonts w:eastAsiaTheme="minorHAnsi"/>
      <w:sz w:val="16"/>
      <w:lang w:eastAsia="en-US"/>
    </w:rPr>
  </w:style>
  <w:style w:type="paragraph" w:customStyle="1" w:styleId="37C32BFB6936446C85CE2CF6C39372937">
    <w:name w:val="37C32BFB6936446C85CE2CF6C39372937"/>
    <w:rsid w:val="00604562"/>
    <w:rPr>
      <w:rFonts w:eastAsiaTheme="minorHAnsi"/>
      <w:sz w:val="16"/>
      <w:lang w:eastAsia="en-US"/>
    </w:rPr>
  </w:style>
  <w:style w:type="paragraph" w:customStyle="1" w:styleId="441A047B80254AF5A864E491710DFA4C3">
    <w:name w:val="441A047B80254AF5A864E491710DFA4C3"/>
    <w:rsid w:val="00604562"/>
    <w:pPr>
      <w:ind w:left="720"/>
      <w:contextualSpacing/>
    </w:pPr>
    <w:rPr>
      <w:rFonts w:eastAsiaTheme="minorHAnsi"/>
      <w:sz w:val="16"/>
      <w:lang w:eastAsia="en-US"/>
    </w:rPr>
  </w:style>
  <w:style w:type="paragraph" w:customStyle="1" w:styleId="4969254C724F46BEA4210584298243912">
    <w:name w:val="4969254C724F46BEA4210584298243912"/>
    <w:rsid w:val="00604562"/>
    <w:rPr>
      <w:rFonts w:eastAsiaTheme="minorHAnsi"/>
      <w:sz w:val="16"/>
      <w:lang w:eastAsia="en-US"/>
    </w:rPr>
  </w:style>
  <w:style w:type="paragraph" w:customStyle="1" w:styleId="2CCC23CD58CB4C77860CD8DAB60D23622">
    <w:name w:val="2CCC23CD58CB4C77860CD8DAB60D23622"/>
    <w:rsid w:val="00604562"/>
    <w:rPr>
      <w:rFonts w:eastAsiaTheme="minorHAnsi"/>
      <w:sz w:val="16"/>
      <w:lang w:eastAsia="en-US"/>
    </w:rPr>
  </w:style>
  <w:style w:type="paragraph" w:customStyle="1" w:styleId="4609251692AE488A92CF8C50B4423C647">
    <w:name w:val="4609251692AE488A92CF8C50B4423C647"/>
    <w:rsid w:val="00604562"/>
    <w:rPr>
      <w:rFonts w:eastAsiaTheme="minorHAnsi"/>
      <w:sz w:val="16"/>
      <w:lang w:eastAsia="en-US"/>
    </w:rPr>
  </w:style>
  <w:style w:type="paragraph" w:customStyle="1" w:styleId="3EE5DD4166B147D8BCA31BEF783732551">
    <w:name w:val="3EE5DD4166B147D8BCA31BEF783732551"/>
    <w:rsid w:val="00604562"/>
    <w:rPr>
      <w:rFonts w:eastAsiaTheme="minorHAnsi"/>
      <w:sz w:val="16"/>
      <w:lang w:eastAsia="en-US"/>
    </w:rPr>
  </w:style>
  <w:style w:type="paragraph" w:customStyle="1" w:styleId="1566CC42EEDC4ED3BBA1946E9A4712D81">
    <w:name w:val="1566CC42EEDC4ED3BBA1946E9A4712D81"/>
    <w:rsid w:val="00604562"/>
    <w:rPr>
      <w:rFonts w:eastAsiaTheme="minorHAnsi"/>
      <w:sz w:val="16"/>
      <w:lang w:eastAsia="en-US"/>
    </w:rPr>
  </w:style>
  <w:style w:type="paragraph" w:customStyle="1" w:styleId="D4023E840CF24779B032E96F9B00DEF71">
    <w:name w:val="D4023E840CF24779B032E96F9B00DEF71"/>
    <w:rsid w:val="00604562"/>
    <w:rPr>
      <w:rFonts w:eastAsiaTheme="minorHAnsi"/>
      <w:sz w:val="16"/>
      <w:lang w:eastAsia="en-US"/>
    </w:rPr>
  </w:style>
  <w:style w:type="paragraph" w:customStyle="1" w:styleId="A2FD14315EB94DF0BE2DA968712C77191">
    <w:name w:val="A2FD14315EB94DF0BE2DA968712C77191"/>
    <w:rsid w:val="00604562"/>
    <w:rPr>
      <w:rFonts w:eastAsiaTheme="minorHAnsi"/>
      <w:sz w:val="16"/>
      <w:lang w:eastAsia="en-US"/>
    </w:rPr>
  </w:style>
  <w:style w:type="paragraph" w:customStyle="1" w:styleId="43DD5D1F1D754D2FAB564239A2ABC3351">
    <w:name w:val="43DD5D1F1D754D2FAB564239A2ABC3351"/>
    <w:rsid w:val="00604562"/>
    <w:rPr>
      <w:rFonts w:eastAsiaTheme="minorHAnsi"/>
      <w:sz w:val="16"/>
      <w:lang w:eastAsia="en-US"/>
    </w:rPr>
  </w:style>
  <w:style w:type="paragraph" w:customStyle="1" w:styleId="1932521D40D14AD6A7664829B01A541E1">
    <w:name w:val="1932521D40D14AD6A7664829B01A541E1"/>
    <w:rsid w:val="00604562"/>
    <w:rPr>
      <w:rFonts w:eastAsiaTheme="minorHAnsi"/>
      <w:sz w:val="16"/>
      <w:lang w:eastAsia="en-US"/>
    </w:rPr>
  </w:style>
  <w:style w:type="paragraph" w:customStyle="1" w:styleId="5C721D92751D40A2BD55E995841B4BA21">
    <w:name w:val="5C721D92751D40A2BD55E995841B4BA21"/>
    <w:rsid w:val="00604562"/>
    <w:rPr>
      <w:rFonts w:eastAsiaTheme="minorHAnsi"/>
      <w:sz w:val="16"/>
      <w:lang w:eastAsia="en-US"/>
    </w:rPr>
  </w:style>
  <w:style w:type="paragraph" w:customStyle="1" w:styleId="EF76468324B74EF4996F6E9C48E206C61">
    <w:name w:val="EF76468324B74EF4996F6E9C48E206C61"/>
    <w:rsid w:val="00604562"/>
    <w:rPr>
      <w:rFonts w:eastAsiaTheme="minorHAnsi"/>
      <w:sz w:val="16"/>
      <w:lang w:eastAsia="en-US"/>
    </w:rPr>
  </w:style>
  <w:style w:type="paragraph" w:customStyle="1" w:styleId="BDBA02E0835B40FB9338156DD4176FBF1">
    <w:name w:val="BDBA02E0835B40FB9338156DD4176FBF1"/>
    <w:rsid w:val="00604562"/>
    <w:rPr>
      <w:rFonts w:eastAsiaTheme="minorHAnsi"/>
      <w:sz w:val="16"/>
      <w:lang w:eastAsia="en-US"/>
    </w:rPr>
  </w:style>
  <w:style w:type="paragraph" w:customStyle="1" w:styleId="49E0EDC97C3B4786B11DAF6A9092A8141">
    <w:name w:val="49E0EDC97C3B4786B11DAF6A9092A8141"/>
    <w:rsid w:val="00604562"/>
    <w:rPr>
      <w:rFonts w:eastAsiaTheme="minorHAnsi"/>
      <w:sz w:val="16"/>
      <w:lang w:eastAsia="en-US"/>
    </w:rPr>
  </w:style>
  <w:style w:type="paragraph" w:customStyle="1" w:styleId="95919BD9591C4AA9B22B1AE720C40A831">
    <w:name w:val="95919BD9591C4AA9B22B1AE720C40A831"/>
    <w:rsid w:val="00604562"/>
    <w:rPr>
      <w:rFonts w:eastAsiaTheme="minorHAnsi"/>
      <w:sz w:val="16"/>
      <w:lang w:eastAsia="en-US"/>
    </w:rPr>
  </w:style>
  <w:style w:type="paragraph" w:customStyle="1" w:styleId="34025AC73A044E6087DCAEE7007015121">
    <w:name w:val="34025AC73A044E6087DCAEE7007015121"/>
    <w:rsid w:val="00604562"/>
    <w:rPr>
      <w:rFonts w:eastAsiaTheme="minorHAnsi"/>
      <w:sz w:val="16"/>
      <w:lang w:eastAsia="en-US"/>
    </w:rPr>
  </w:style>
  <w:style w:type="paragraph" w:customStyle="1" w:styleId="C01B17A9972947CFB3B5773EFAB4A82F1">
    <w:name w:val="C01B17A9972947CFB3B5773EFAB4A82F1"/>
    <w:rsid w:val="00604562"/>
    <w:rPr>
      <w:rFonts w:eastAsiaTheme="minorHAnsi"/>
      <w:sz w:val="16"/>
      <w:lang w:eastAsia="en-US"/>
    </w:rPr>
  </w:style>
  <w:style w:type="paragraph" w:customStyle="1" w:styleId="EF095B311D2D478A9C535338991B7F391">
    <w:name w:val="EF095B311D2D478A9C535338991B7F391"/>
    <w:rsid w:val="00604562"/>
    <w:rPr>
      <w:rFonts w:eastAsiaTheme="minorHAnsi"/>
      <w:sz w:val="16"/>
      <w:lang w:eastAsia="en-US"/>
    </w:rPr>
  </w:style>
  <w:style w:type="paragraph" w:customStyle="1" w:styleId="C1EE9F42016247DDA9055B89FFFB5C45">
    <w:name w:val="C1EE9F42016247DDA9055B89FFFB5C45"/>
    <w:rsid w:val="007841B6"/>
  </w:style>
  <w:style w:type="paragraph" w:customStyle="1" w:styleId="A485247E780B41D7BF831C2FB4C9C7C5">
    <w:name w:val="A485247E780B41D7BF831C2FB4C9C7C5"/>
    <w:rsid w:val="004A2286"/>
  </w:style>
  <w:style w:type="paragraph" w:customStyle="1" w:styleId="17362F34FF364A70A145FB0CF6D48B46">
    <w:name w:val="17362F34FF364A70A145FB0CF6D48B46"/>
    <w:rsid w:val="004A2286"/>
  </w:style>
  <w:style w:type="paragraph" w:customStyle="1" w:styleId="EC3B28E0B4334252858B762F198F8157">
    <w:name w:val="EC3B28E0B4334252858B762F198F8157"/>
    <w:rsid w:val="004A2286"/>
  </w:style>
  <w:style w:type="paragraph" w:customStyle="1" w:styleId="198957F042AC43D99DBB8A7979C84A01">
    <w:name w:val="198957F042AC43D99DBB8A7979C84A01"/>
    <w:rsid w:val="004A2286"/>
  </w:style>
  <w:style w:type="paragraph" w:customStyle="1" w:styleId="A65BB1810E48452A97CA1177987C9D38">
    <w:name w:val="A65BB1810E48452A97CA1177987C9D38"/>
    <w:rsid w:val="004A2286"/>
  </w:style>
  <w:style w:type="paragraph" w:customStyle="1" w:styleId="A619D12667A94D6694112D82338B15E4">
    <w:name w:val="A619D12667A94D6694112D82338B15E4"/>
    <w:rsid w:val="004A2286"/>
  </w:style>
  <w:style w:type="paragraph" w:customStyle="1" w:styleId="D15B61924E5D461987C325D1195112EF">
    <w:name w:val="D15B61924E5D461987C325D1195112EF"/>
    <w:rsid w:val="004A2286"/>
  </w:style>
  <w:style w:type="paragraph" w:customStyle="1" w:styleId="55788BDDB49148A9A4B836CE7F7923D4">
    <w:name w:val="55788BDDB49148A9A4B836CE7F7923D4"/>
    <w:rsid w:val="004A2286"/>
  </w:style>
  <w:style w:type="paragraph" w:customStyle="1" w:styleId="8AFD0A58092F465FA5012617425FA1ED">
    <w:name w:val="8AFD0A58092F465FA5012617425FA1ED"/>
    <w:rsid w:val="004A2286"/>
  </w:style>
  <w:style w:type="paragraph" w:customStyle="1" w:styleId="CEC33B2DD98F4BBDBE0159638C61392B">
    <w:name w:val="CEC33B2DD98F4BBDBE0159638C61392B"/>
    <w:rsid w:val="004A2286"/>
  </w:style>
  <w:style w:type="paragraph" w:customStyle="1" w:styleId="A6064A5357CA4CBD8D17E999D0D6FF0E">
    <w:name w:val="A6064A5357CA4CBD8D17E999D0D6FF0E"/>
    <w:rsid w:val="0077064D"/>
  </w:style>
  <w:style w:type="paragraph" w:customStyle="1" w:styleId="179C93A9EA604154AFC1E7619E713A86">
    <w:name w:val="179C93A9EA604154AFC1E7619E713A86"/>
    <w:rsid w:val="00303EB6"/>
  </w:style>
  <w:style w:type="paragraph" w:customStyle="1" w:styleId="9D1EE8447EEC406EBED575399A61FC38">
    <w:name w:val="9D1EE8447EEC406EBED575399A61FC38"/>
    <w:rsid w:val="00303EB6"/>
  </w:style>
  <w:style w:type="paragraph" w:customStyle="1" w:styleId="B0395372960148CA9EF00479E42C4819">
    <w:name w:val="B0395372960148CA9EF00479E42C4819"/>
    <w:rsid w:val="00303EB6"/>
  </w:style>
  <w:style w:type="paragraph" w:customStyle="1" w:styleId="746954FEA33D4C42ACC983BE2144B369">
    <w:name w:val="746954FEA33D4C42ACC983BE2144B369"/>
    <w:rsid w:val="00303EB6"/>
  </w:style>
  <w:style w:type="paragraph" w:customStyle="1" w:styleId="4B8244BDB65B421B8076421E21741EF9">
    <w:name w:val="4B8244BDB65B421B8076421E21741EF9"/>
    <w:rsid w:val="00303EB6"/>
  </w:style>
  <w:style w:type="paragraph" w:customStyle="1" w:styleId="46379EC0B5214C14A083CE0EA9F5A556">
    <w:name w:val="46379EC0B5214C14A083CE0EA9F5A556"/>
    <w:rsid w:val="00303EB6"/>
  </w:style>
  <w:style w:type="paragraph" w:customStyle="1" w:styleId="B6C9C029C1FB41F7A53DE8D5DF276778">
    <w:name w:val="B6C9C029C1FB41F7A53DE8D5DF276778"/>
    <w:rsid w:val="00303EB6"/>
  </w:style>
  <w:style w:type="paragraph" w:customStyle="1" w:styleId="F28D99B59A344AD283E71032A144899B">
    <w:name w:val="F28D99B59A344AD283E71032A144899B"/>
    <w:rsid w:val="00303EB6"/>
  </w:style>
  <w:style w:type="paragraph" w:customStyle="1" w:styleId="44A3A9848CF34CA89C4C1C08877894AA">
    <w:name w:val="44A3A9848CF34CA89C4C1C08877894AA"/>
    <w:rsid w:val="00303EB6"/>
  </w:style>
  <w:style w:type="paragraph" w:customStyle="1" w:styleId="34D87DB87CC54496A26A4A211114A6B6">
    <w:name w:val="34D87DB87CC54496A26A4A211114A6B6"/>
    <w:rsid w:val="00303EB6"/>
  </w:style>
  <w:style w:type="paragraph" w:customStyle="1" w:styleId="BE0A31DB14DF4F869896E824A1D79B13">
    <w:name w:val="BE0A31DB14DF4F869896E824A1D79B13"/>
    <w:rsid w:val="00303EB6"/>
  </w:style>
  <w:style w:type="paragraph" w:customStyle="1" w:styleId="A07F4EE175D64284AC56C63A0165403D">
    <w:name w:val="A07F4EE175D64284AC56C63A0165403D"/>
    <w:rsid w:val="00303EB6"/>
  </w:style>
  <w:style w:type="paragraph" w:customStyle="1" w:styleId="C9526C32478B41B696721F8D6898AD48">
    <w:name w:val="C9526C32478B41B696721F8D6898AD48"/>
    <w:rsid w:val="00C54879"/>
  </w:style>
  <w:style w:type="paragraph" w:customStyle="1" w:styleId="5308DC5FCB4846FC9854F89695A52EFF">
    <w:name w:val="5308DC5FCB4846FC9854F89695A52EFF"/>
    <w:rsid w:val="00C54879"/>
  </w:style>
  <w:style w:type="paragraph" w:customStyle="1" w:styleId="1E0A28388AE84FF1BDB96B38CC8E7B02">
    <w:name w:val="1E0A28388AE84FF1BDB96B38CC8E7B02"/>
    <w:rsid w:val="00C54879"/>
  </w:style>
  <w:style w:type="paragraph" w:customStyle="1" w:styleId="45F75BB4FBEB4459B8BA66FE54427BE7">
    <w:name w:val="45F75BB4FBEB4459B8BA66FE54427BE7"/>
    <w:rsid w:val="00C54879"/>
  </w:style>
  <w:style w:type="paragraph" w:customStyle="1" w:styleId="BE77A711F6A04123AEED79539CF82ABD">
    <w:name w:val="BE77A711F6A04123AEED79539CF82ABD"/>
    <w:rsid w:val="00C54879"/>
  </w:style>
  <w:style w:type="paragraph" w:customStyle="1" w:styleId="019819A2C4354C3A981AFD91DE62BDA2">
    <w:name w:val="019819A2C4354C3A981AFD91DE62BDA2"/>
    <w:rsid w:val="00C54879"/>
  </w:style>
  <w:style w:type="paragraph" w:customStyle="1" w:styleId="7127D243B0654525B522D1D55BEF7892">
    <w:name w:val="7127D243B0654525B522D1D55BEF7892"/>
    <w:rsid w:val="00C54879"/>
  </w:style>
  <w:style w:type="paragraph" w:customStyle="1" w:styleId="CA4EBEB40AEB4AAAB3ABB0FAB4FDA8E3">
    <w:name w:val="CA4EBEB40AEB4AAAB3ABB0FAB4FDA8E3"/>
    <w:rsid w:val="00C54879"/>
  </w:style>
  <w:style w:type="paragraph" w:customStyle="1" w:styleId="D1B695878F684282B60057BC272C87A1">
    <w:name w:val="D1B695878F684282B60057BC272C87A1"/>
    <w:rsid w:val="00C54879"/>
  </w:style>
  <w:style w:type="paragraph" w:customStyle="1" w:styleId="1B24F929ADEB4AC28D8C98C4E3B26B7D8">
    <w:name w:val="1B24F929ADEB4AC28D8C98C4E3B26B7D8"/>
    <w:rsid w:val="00C54879"/>
    <w:rPr>
      <w:rFonts w:eastAsiaTheme="minorHAnsi"/>
      <w:sz w:val="16"/>
      <w:lang w:eastAsia="en-US"/>
    </w:rPr>
  </w:style>
  <w:style w:type="paragraph" w:customStyle="1" w:styleId="8E46059DA7344F9AB0DA98D41F36A8F68">
    <w:name w:val="8E46059DA7344F9AB0DA98D41F36A8F68"/>
    <w:rsid w:val="00C54879"/>
    <w:rPr>
      <w:rFonts w:eastAsiaTheme="minorHAnsi"/>
      <w:sz w:val="16"/>
      <w:lang w:eastAsia="en-US"/>
    </w:rPr>
  </w:style>
  <w:style w:type="paragraph" w:customStyle="1" w:styleId="7DED62D36044444A91F4BF32AB3256F58">
    <w:name w:val="7DED62D36044444A91F4BF32AB3256F58"/>
    <w:rsid w:val="00C54879"/>
    <w:rPr>
      <w:rFonts w:eastAsiaTheme="minorHAnsi"/>
      <w:sz w:val="16"/>
      <w:lang w:eastAsia="en-US"/>
    </w:rPr>
  </w:style>
  <w:style w:type="paragraph" w:customStyle="1" w:styleId="A6064A5357CA4CBD8D17E999D0D6FF0E1">
    <w:name w:val="A6064A5357CA4CBD8D17E999D0D6FF0E1"/>
    <w:rsid w:val="00C54879"/>
    <w:rPr>
      <w:rFonts w:eastAsiaTheme="minorHAnsi"/>
      <w:sz w:val="16"/>
      <w:lang w:eastAsia="en-US"/>
    </w:rPr>
  </w:style>
  <w:style w:type="paragraph" w:customStyle="1" w:styleId="103805EF7F0A4FD294268CFCBF81D8BF8">
    <w:name w:val="103805EF7F0A4FD294268CFCBF81D8BF8"/>
    <w:rsid w:val="00C54879"/>
    <w:rPr>
      <w:rFonts w:eastAsiaTheme="minorHAnsi"/>
      <w:sz w:val="16"/>
      <w:lang w:eastAsia="en-US"/>
    </w:rPr>
  </w:style>
  <w:style w:type="paragraph" w:customStyle="1" w:styleId="ECB20C4C561A42AAB99E9CE98668FBCA2">
    <w:name w:val="ECB20C4C561A42AAB99E9CE98668FBCA2"/>
    <w:rsid w:val="00C54879"/>
    <w:rPr>
      <w:rFonts w:eastAsiaTheme="minorHAnsi"/>
      <w:sz w:val="16"/>
      <w:lang w:eastAsia="en-US"/>
    </w:rPr>
  </w:style>
  <w:style w:type="paragraph" w:customStyle="1" w:styleId="6F676DC2B7E04CD780AC61CF9191A1F68">
    <w:name w:val="6F676DC2B7E04CD780AC61CF9191A1F68"/>
    <w:rsid w:val="00C54879"/>
    <w:rPr>
      <w:rFonts w:eastAsiaTheme="minorHAnsi"/>
      <w:sz w:val="16"/>
      <w:lang w:eastAsia="en-US"/>
    </w:rPr>
  </w:style>
  <w:style w:type="paragraph" w:customStyle="1" w:styleId="C3FA604B0C4A46BA908FE5F971BA18038">
    <w:name w:val="C3FA604B0C4A46BA908FE5F971BA18038"/>
    <w:rsid w:val="00C54879"/>
    <w:rPr>
      <w:rFonts w:eastAsiaTheme="minorHAnsi"/>
      <w:sz w:val="16"/>
      <w:lang w:eastAsia="en-US"/>
    </w:rPr>
  </w:style>
  <w:style w:type="paragraph" w:customStyle="1" w:styleId="C23264994F67496DB2FE7918790C6BF28">
    <w:name w:val="C23264994F67496DB2FE7918790C6BF28"/>
    <w:rsid w:val="00C54879"/>
    <w:rPr>
      <w:rFonts w:eastAsiaTheme="minorHAnsi"/>
      <w:sz w:val="16"/>
      <w:lang w:eastAsia="en-US"/>
    </w:rPr>
  </w:style>
  <w:style w:type="paragraph" w:customStyle="1" w:styleId="527DE765C2D14674B86E4EA6BA6497798">
    <w:name w:val="527DE765C2D14674B86E4EA6BA6497798"/>
    <w:rsid w:val="00C54879"/>
    <w:rPr>
      <w:rFonts w:eastAsiaTheme="minorHAnsi"/>
      <w:sz w:val="16"/>
      <w:lang w:eastAsia="en-US"/>
    </w:rPr>
  </w:style>
  <w:style w:type="paragraph" w:customStyle="1" w:styleId="72FACCE909A9443FB69AB0B517E500778">
    <w:name w:val="72FACCE909A9443FB69AB0B517E500778"/>
    <w:rsid w:val="00C54879"/>
    <w:rPr>
      <w:rFonts w:eastAsiaTheme="minorHAnsi"/>
      <w:sz w:val="16"/>
      <w:lang w:eastAsia="en-US"/>
    </w:rPr>
  </w:style>
  <w:style w:type="paragraph" w:customStyle="1" w:styleId="BF370D439BCB4A179075F01F913FB48C8">
    <w:name w:val="BF370D439BCB4A179075F01F913FB48C8"/>
    <w:rsid w:val="00C54879"/>
    <w:rPr>
      <w:rFonts w:eastAsiaTheme="minorHAnsi"/>
      <w:sz w:val="16"/>
      <w:lang w:eastAsia="en-US"/>
    </w:rPr>
  </w:style>
  <w:style w:type="paragraph" w:customStyle="1" w:styleId="A65BB1810E48452A97CA1177987C9D381">
    <w:name w:val="A65BB1810E48452A97CA1177987C9D381"/>
    <w:rsid w:val="00C54879"/>
    <w:rPr>
      <w:rFonts w:eastAsiaTheme="minorHAnsi"/>
      <w:sz w:val="16"/>
      <w:lang w:eastAsia="en-US"/>
    </w:rPr>
  </w:style>
  <w:style w:type="paragraph" w:customStyle="1" w:styleId="D15B61924E5D461987C325D1195112EF1">
    <w:name w:val="D15B61924E5D461987C325D1195112EF1"/>
    <w:rsid w:val="00C54879"/>
    <w:rPr>
      <w:rFonts w:eastAsiaTheme="minorHAnsi"/>
      <w:sz w:val="16"/>
      <w:lang w:eastAsia="en-US"/>
    </w:rPr>
  </w:style>
  <w:style w:type="paragraph" w:customStyle="1" w:styleId="4B88491E15CE406594983622DCFF704D6">
    <w:name w:val="4B88491E15CE406594983622DCFF704D6"/>
    <w:rsid w:val="00C54879"/>
    <w:rPr>
      <w:rFonts w:eastAsiaTheme="minorHAnsi"/>
      <w:sz w:val="16"/>
      <w:lang w:eastAsia="en-US"/>
    </w:rPr>
  </w:style>
  <w:style w:type="paragraph" w:customStyle="1" w:styleId="E48582B0ABCD4737893D6DA150B47A3F2">
    <w:name w:val="E48582B0ABCD4737893D6DA150B47A3F2"/>
    <w:rsid w:val="00C54879"/>
    <w:rPr>
      <w:rFonts w:eastAsiaTheme="minorHAnsi"/>
      <w:sz w:val="16"/>
      <w:lang w:eastAsia="en-US"/>
    </w:rPr>
  </w:style>
  <w:style w:type="paragraph" w:customStyle="1" w:styleId="8C04B0FFC27648DF8D38D6EF0A08E2816">
    <w:name w:val="8C04B0FFC27648DF8D38D6EF0A08E2816"/>
    <w:rsid w:val="00C54879"/>
    <w:rPr>
      <w:rFonts w:eastAsiaTheme="minorHAnsi"/>
      <w:sz w:val="16"/>
      <w:lang w:eastAsia="en-US"/>
    </w:rPr>
  </w:style>
  <w:style w:type="paragraph" w:customStyle="1" w:styleId="D11E519E6DE248A4B49981DBBC2C0BDD6">
    <w:name w:val="D11E519E6DE248A4B49981DBBC2C0BDD6"/>
    <w:rsid w:val="00C54879"/>
    <w:rPr>
      <w:rFonts w:eastAsiaTheme="minorHAnsi"/>
      <w:sz w:val="16"/>
      <w:lang w:eastAsia="en-US"/>
    </w:rPr>
  </w:style>
  <w:style w:type="paragraph" w:customStyle="1" w:styleId="E0E016E0376140D4A8A08420352951912">
    <w:name w:val="E0E016E0376140D4A8A08420352951912"/>
    <w:rsid w:val="00C54879"/>
    <w:rPr>
      <w:rFonts w:eastAsiaTheme="minorHAnsi"/>
      <w:sz w:val="16"/>
      <w:lang w:eastAsia="en-US"/>
    </w:rPr>
  </w:style>
  <w:style w:type="paragraph" w:customStyle="1" w:styleId="B5F6143D23C646B588BE8E6CB64745D16">
    <w:name w:val="B5F6143D23C646B588BE8E6CB64745D16"/>
    <w:rsid w:val="00C54879"/>
    <w:rPr>
      <w:rFonts w:eastAsiaTheme="minorHAnsi"/>
      <w:sz w:val="16"/>
      <w:lang w:eastAsia="en-US"/>
    </w:rPr>
  </w:style>
  <w:style w:type="paragraph" w:customStyle="1" w:styleId="F5EA7E0C8F6D49EF97C1BD9B7594CEB46">
    <w:name w:val="F5EA7E0C8F6D49EF97C1BD9B7594CEB46"/>
    <w:rsid w:val="00C54879"/>
    <w:rPr>
      <w:rFonts w:eastAsiaTheme="minorHAnsi"/>
      <w:sz w:val="16"/>
      <w:lang w:eastAsia="en-US"/>
    </w:rPr>
  </w:style>
  <w:style w:type="paragraph" w:customStyle="1" w:styleId="778ECFDDE7554C6DBCAFBEF32F16DA776">
    <w:name w:val="778ECFDDE7554C6DBCAFBEF32F16DA776"/>
    <w:rsid w:val="00C54879"/>
    <w:rPr>
      <w:rFonts w:eastAsiaTheme="minorHAnsi"/>
      <w:sz w:val="16"/>
      <w:lang w:eastAsia="en-US"/>
    </w:rPr>
  </w:style>
  <w:style w:type="paragraph" w:customStyle="1" w:styleId="C9526C32478B41B696721F8D6898AD481">
    <w:name w:val="C9526C32478B41B696721F8D6898AD481"/>
    <w:rsid w:val="00C54879"/>
    <w:rPr>
      <w:rFonts w:eastAsiaTheme="minorHAnsi"/>
      <w:sz w:val="16"/>
      <w:lang w:eastAsia="en-US"/>
    </w:rPr>
  </w:style>
  <w:style w:type="paragraph" w:customStyle="1" w:styleId="BE77A711F6A04123AEED79539CF82ABD1">
    <w:name w:val="BE77A711F6A04123AEED79539CF82ABD1"/>
    <w:rsid w:val="00C54879"/>
    <w:rPr>
      <w:rFonts w:eastAsiaTheme="minorHAnsi"/>
      <w:sz w:val="16"/>
      <w:lang w:eastAsia="en-US"/>
    </w:rPr>
  </w:style>
  <w:style w:type="paragraph" w:customStyle="1" w:styleId="019819A2C4354C3A981AFD91DE62BDA21">
    <w:name w:val="019819A2C4354C3A981AFD91DE62BDA21"/>
    <w:rsid w:val="00C54879"/>
    <w:rPr>
      <w:rFonts w:eastAsiaTheme="minorHAnsi"/>
      <w:sz w:val="16"/>
      <w:lang w:eastAsia="en-US"/>
    </w:rPr>
  </w:style>
  <w:style w:type="paragraph" w:customStyle="1" w:styleId="7127D243B0654525B522D1D55BEF78921">
    <w:name w:val="7127D243B0654525B522D1D55BEF78921"/>
    <w:rsid w:val="00C54879"/>
    <w:rPr>
      <w:rFonts w:eastAsiaTheme="minorHAnsi"/>
      <w:sz w:val="16"/>
      <w:lang w:eastAsia="en-US"/>
    </w:rPr>
  </w:style>
  <w:style w:type="paragraph" w:customStyle="1" w:styleId="E7266E358AF54CA6A5F4E8788B02E1E68">
    <w:name w:val="E7266E358AF54CA6A5F4E8788B02E1E68"/>
    <w:rsid w:val="00C54879"/>
    <w:rPr>
      <w:rFonts w:eastAsiaTheme="minorHAnsi"/>
      <w:sz w:val="16"/>
      <w:lang w:eastAsia="en-US"/>
    </w:rPr>
  </w:style>
  <w:style w:type="paragraph" w:customStyle="1" w:styleId="38F9C07DB0D94B79BB514558F6C870128">
    <w:name w:val="38F9C07DB0D94B79BB514558F6C870128"/>
    <w:rsid w:val="00C54879"/>
    <w:rPr>
      <w:rFonts w:eastAsiaTheme="minorHAnsi"/>
      <w:sz w:val="16"/>
      <w:lang w:eastAsia="en-US"/>
    </w:rPr>
  </w:style>
  <w:style w:type="paragraph" w:customStyle="1" w:styleId="0344DBEE05FB43F8987F04ADAE3DCE878">
    <w:name w:val="0344DBEE05FB43F8987F04ADAE3DCE878"/>
    <w:rsid w:val="00C54879"/>
    <w:rPr>
      <w:rFonts w:eastAsiaTheme="minorHAnsi"/>
      <w:sz w:val="16"/>
      <w:lang w:eastAsia="en-US"/>
    </w:rPr>
  </w:style>
  <w:style w:type="paragraph" w:customStyle="1" w:styleId="E6890E20425D409CA67F15621A9010FD8">
    <w:name w:val="E6890E20425D409CA67F15621A9010FD8"/>
    <w:rsid w:val="00C54879"/>
    <w:rPr>
      <w:rFonts w:eastAsiaTheme="minorHAnsi"/>
      <w:sz w:val="16"/>
      <w:lang w:eastAsia="en-US"/>
    </w:rPr>
  </w:style>
  <w:style w:type="paragraph" w:customStyle="1" w:styleId="885654075AB24D80A29034ADAA8F14C26">
    <w:name w:val="885654075AB24D80A29034ADAA8F14C26"/>
    <w:rsid w:val="00C54879"/>
    <w:rPr>
      <w:rFonts w:eastAsiaTheme="minorHAnsi"/>
      <w:sz w:val="16"/>
      <w:lang w:eastAsia="en-US"/>
    </w:rPr>
  </w:style>
  <w:style w:type="paragraph" w:customStyle="1" w:styleId="DF7DB1E67C144E55AC17386A58B0651E6">
    <w:name w:val="DF7DB1E67C144E55AC17386A58B0651E6"/>
    <w:rsid w:val="00C54879"/>
    <w:rPr>
      <w:rFonts w:eastAsiaTheme="minorHAnsi"/>
      <w:sz w:val="16"/>
      <w:lang w:eastAsia="en-US"/>
    </w:rPr>
  </w:style>
  <w:style w:type="paragraph" w:customStyle="1" w:styleId="3D0EC1FEF94C487AA1237B16CAE19E688">
    <w:name w:val="3D0EC1FEF94C487AA1237B16CAE19E688"/>
    <w:rsid w:val="00C54879"/>
    <w:rPr>
      <w:rFonts w:eastAsiaTheme="minorHAnsi"/>
      <w:sz w:val="16"/>
      <w:lang w:eastAsia="en-US"/>
    </w:rPr>
  </w:style>
  <w:style w:type="paragraph" w:customStyle="1" w:styleId="1145B0EC315F49BDA55099694CCADF864">
    <w:name w:val="1145B0EC315F49BDA55099694CCADF864"/>
    <w:rsid w:val="00C54879"/>
    <w:rPr>
      <w:rFonts w:eastAsiaTheme="minorHAnsi"/>
      <w:sz w:val="16"/>
      <w:lang w:eastAsia="en-US"/>
    </w:rPr>
  </w:style>
  <w:style w:type="paragraph" w:customStyle="1" w:styleId="45B2F05761D145739A22494065EF93A14">
    <w:name w:val="45B2F05761D145739A22494065EF93A14"/>
    <w:rsid w:val="00C54879"/>
    <w:rPr>
      <w:rFonts w:eastAsiaTheme="minorHAnsi"/>
      <w:sz w:val="16"/>
      <w:lang w:eastAsia="en-US"/>
    </w:rPr>
  </w:style>
  <w:style w:type="paragraph" w:customStyle="1" w:styleId="427BFF3722D541CA99775C145FBB02424">
    <w:name w:val="427BFF3722D541CA99775C145FBB02424"/>
    <w:rsid w:val="00C54879"/>
    <w:rPr>
      <w:rFonts w:eastAsiaTheme="minorHAnsi"/>
      <w:sz w:val="16"/>
      <w:lang w:eastAsia="en-US"/>
    </w:rPr>
  </w:style>
  <w:style w:type="paragraph" w:customStyle="1" w:styleId="3776438BFD99445EBC9FFB7166241FAA4">
    <w:name w:val="3776438BFD99445EBC9FFB7166241FAA4"/>
    <w:rsid w:val="00C54879"/>
    <w:rPr>
      <w:rFonts w:eastAsiaTheme="minorHAnsi"/>
      <w:sz w:val="16"/>
      <w:lang w:eastAsia="en-US"/>
    </w:rPr>
  </w:style>
  <w:style w:type="paragraph" w:customStyle="1" w:styleId="B784D318ACCC46739658BA06780638414">
    <w:name w:val="B784D318ACCC46739658BA06780638414"/>
    <w:rsid w:val="00C54879"/>
    <w:rPr>
      <w:rFonts w:eastAsiaTheme="minorHAnsi"/>
      <w:sz w:val="16"/>
      <w:lang w:eastAsia="en-US"/>
    </w:rPr>
  </w:style>
  <w:style w:type="paragraph" w:customStyle="1" w:styleId="14E3CDBEDA50442DBE485D85FF90E3BF4">
    <w:name w:val="14E3CDBEDA50442DBE485D85FF90E3BF4"/>
    <w:rsid w:val="00C54879"/>
    <w:rPr>
      <w:rFonts w:eastAsiaTheme="minorHAnsi"/>
      <w:sz w:val="16"/>
      <w:lang w:eastAsia="en-US"/>
    </w:rPr>
  </w:style>
  <w:style w:type="paragraph" w:customStyle="1" w:styleId="446AAD7108AD4E308933A9E259B556344">
    <w:name w:val="446AAD7108AD4E308933A9E259B556344"/>
    <w:rsid w:val="00C54879"/>
    <w:rPr>
      <w:rFonts w:eastAsiaTheme="minorHAnsi"/>
      <w:sz w:val="16"/>
      <w:lang w:eastAsia="en-US"/>
    </w:rPr>
  </w:style>
  <w:style w:type="paragraph" w:customStyle="1" w:styleId="DFB131E2405540D39A079277179E95994">
    <w:name w:val="DFB131E2405540D39A079277179E95994"/>
    <w:rsid w:val="00C54879"/>
    <w:rPr>
      <w:rFonts w:eastAsiaTheme="minorHAnsi"/>
      <w:sz w:val="16"/>
      <w:lang w:eastAsia="en-US"/>
    </w:rPr>
  </w:style>
  <w:style w:type="paragraph" w:customStyle="1" w:styleId="37C32BFB6936446C85CE2CF6C39372938">
    <w:name w:val="37C32BFB6936446C85CE2CF6C39372938"/>
    <w:rsid w:val="00C54879"/>
    <w:rPr>
      <w:rFonts w:eastAsiaTheme="minorHAnsi"/>
      <w:sz w:val="16"/>
      <w:lang w:eastAsia="en-US"/>
    </w:rPr>
  </w:style>
  <w:style w:type="paragraph" w:customStyle="1" w:styleId="441A047B80254AF5A864E491710DFA4C4">
    <w:name w:val="441A047B80254AF5A864E491710DFA4C4"/>
    <w:rsid w:val="00C54879"/>
    <w:pPr>
      <w:ind w:left="720"/>
      <w:contextualSpacing/>
    </w:pPr>
    <w:rPr>
      <w:rFonts w:eastAsiaTheme="minorHAnsi"/>
      <w:sz w:val="16"/>
      <w:lang w:eastAsia="en-US"/>
    </w:rPr>
  </w:style>
  <w:style w:type="paragraph" w:customStyle="1" w:styleId="4969254C724F46BEA4210584298243913">
    <w:name w:val="4969254C724F46BEA4210584298243913"/>
    <w:rsid w:val="00C54879"/>
    <w:rPr>
      <w:rFonts w:eastAsiaTheme="minorHAnsi"/>
      <w:sz w:val="16"/>
      <w:lang w:eastAsia="en-US"/>
    </w:rPr>
  </w:style>
  <w:style w:type="paragraph" w:customStyle="1" w:styleId="2CCC23CD58CB4C77860CD8DAB60D23623">
    <w:name w:val="2CCC23CD58CB4C77860CD8DAB60D23623"/>
    <w:rsid w:val="00C54879"/>
    <w:rPr>
      <w:rFonts w:eastAsiaTheme="minorHAnsi"/>
      <w:sz w:val="16"/>
      <w:lang w:eastAsia="en-US"/>
    </w:rPr>
  </w:style>
  <w:style w:type="paragraph" w:customStyle="1" w:styleId="4609251692AE488A92CF8C50B4423C648">
    <w:name w:val="4609251692AE488A92CF8C50B4423C648"/>
    <w:rsid w:val="00C54879"/>
    <w:rPr>
      <w:rFonts w:eastAsiaTheme="minorHAnsi"/>
      <w:sz w:val="16"/>
      <w:lang w:eastAsia="en-US"/>
    </w:rPr>
  </w:style>
  <w:style w:type="paragraph" w:customStyle="1" w:styleId="3EE5DD4166B147D8BCA31BEF783732552">
    <w:name w:val="3EE5DD4166B147D8BCA31BEF783732552"/>
    <w:rsid w:val="00C54879"/>
    <w:rPr>
      <w:rFonts w:eastAsiaTheme="minorHAnsi"/>
      <w:sz w:val="16"/>
      <w:lang w:eastAsia="en-US"/>
    </w:rPr>
  </w:style>
  <w:style w:type="paragraph" w:customStyle="1" w:styleId="1566CC42EEDC4ED3BBA1946E9A4712D82">
    <w:name w:val="1566CC42EEDC4ED3BBA1946E9A4712D82"/>
    <w:rsid w:val="00C54879"/>
    <w:rPr>
      <w:rFonts w:eastAsiaTheme="minorHAnsi"/>
      <w:sz w:val="16"/>
      <w:lang w:eastAsia="en-US"/>
    </w:rPr>
  </w:style>
  <w:style w:type="paragraph" w:customStyle="1" w:styleId="179C93A9EA604154AFC1E7619E713A861">
    <w:name w:val="179C93A9EA604154AFC1E7619E713A861"/>
    <w:rsid w:val="00C54879"/>
    <w:rPr>
      <w:rFonts w:eastAsiaTheme="minorHAnsi"/>
      <w:sz w:val="16"/>
      <w:lang w:eastAsia="en-US"/>
    </w:rPr>
  </w:style>
  <w:style w:type="paragraph" w:customStyle="1" w:styleId="9D1EE8447EEC406EBED575399A61FC381">
    <w:name w:val="9D1EE8447EEC406EBED575399A61FC381"/>
    <w:rsid w:val="00C54879"/>
    <w:rPr>
      <w:rFonts w:eastAsiaTheme="minorHAnsi"/>
      <w:sz w:val="16"/>
      <w:lang w:eastAsia="en-US"/>
    </w:rPr>
  </w:style>
  <w:style w:type="paragraph" w:customStyle="1" w:styleId="B0395372960148CA9EF00479E42C48191">
    <w:name w:val="B0395372960148CA9EF00479E42C48191"/>
    <w:rsid w:val="00C54879"/>
    <w:rPr>
      <w:rFonts w:eastAsiaTheme="minorHAnsi"/>
      <w:sz w:val="16"/>
      <w:lang w:eastAsia="en-US"/>
    </w:rPr>
  </w:style>
  <w:style w:type="paragraph" w:customStyle="1" w:styleId="746954FEA33D4C42ACC983BE2144B3691">
    <w:name w:val="746954FEA33D4C42ACC983BE2144B3691"/>
    <w:rsid w:val="00C54879"/>
    <w:rPr>
      <w:rFonts w:eastAsiaTheme="minorHAnsi"/>
      <w:sz w:val="16"/>
      <w:lang w:eastAsia="en-US"/>
    </w:rPr>
  </w:style>
  <w:style w:type="paragraph" w:customStyle="1" w:styleId="4B8244BDB65B421B8076421E21741EF91">
    <w:name w:val="4B8244BDB65B421B8076421E21741EF91"/>
    <w:rsid w:val="00C54879"/>
    <w:rPr>
      <w:rFonts w:eastAsiaTheme="minorHAnsi"/>
      <w:sz w:val="16"/>
      <w:lang w:eastAsia="en-US"/>
    </w:rPr>
  </w:style>
  <w:style w:type="paragraph" w:customStyle="1" w:styleId="46379EC0B5214C14A083CE0EA9F5A5561">
    <w:name w:val="46379EC0B5214C14A083CE0EA9F5A5561"/>
    <w:rsid w:val="00C54879"/>
    <w:rPr>
      <w:rFonts w:eastAsiaTheme="minorHAnsi"/>
      <w:sz w:val="16"/>
      <w:lang w:eastAsia="en-US"/>
    </w:rPr>
  </w:style>
  <w:style w:type="paragraph" w:customStyle="1" w:styleId="B6C9C029C1FB41F7A53DE8D5DF2767781">
    <w:name w:val="B6C9C029C1FB41F7A53DE8D5DF2767781"/>
    <w:rsid w:val="00C54879"/>
    <w:rPr>
      <w:rFonts w:eastAsiaTheme="minorHAnsi"/>
      <w:sz w:val="16"/>
      <w:lang w:eastAsia="en-US"/>
    </w:rPr>
  </w:style>
  <w:style w:type="paragraph" w:customStyle="1" w:styleId="F28D99B59A344AD283E71032A144899B1">
    <w:name w:val="F28D99B59A344AD283E71032A144899B1"/>
    <w:rsid w:val="00C54879"/>
    <w:rPr>
      <w:rFonts w:eastAsiaTheme="minorHAnsi"/>
      <w:sz w:val="16"/>
      <w:lang w:eastAsia="en-US"/>
    </w:rPr>
  </w:style>
  <w:style w:type="paragraph" w:customStyle="1" w:styleId="44A3A9848CF34CA89C4C1C08877894AA1">
    <w:name w:val="44A3A9848CF34CA89C4C1C08877894AA1"/>
    <w:rsid w:val="00C54879"/>
    <w:rPr>
      <w:rFonts w:eastAsiaTheme="minorHAnsi"/>
      <w:sz w:val="16"/>
      <w:lang w:eastAsia="en-US"/>
    </w:rPr>
  </w:style>
  <w:style w:type="paragraph" w:customStyle="1" w:styleId="34D87DB87CC54496A26A4A211114A6B61">
    <w:name w:val="34D87DB87CC54496A26A4A211114A6B61"/>
    <w:rsid w:val="00C54879"/>
    <w:rPr>
      <w:rFonts w:eastAsiaTheme="minorHAnsi"/>
      <w:sz w:val="16"/>
      <w:lang w:eastAsia="en-US"/>
    </w:rPr>
  </w:style>
  <w:style w:type="paragraph" w:customStyle="1" w:styleId="BE0A31DB14DF4F869896E824A1D79B131">
    <w:name w:val="BE0A31DB14DF4F869896E824A1D79B131"/>
    <w:rsid w:val="00C54879"/>
    <w:rPr>
      <w:rFonts w:eastAsiaTheme="minorHAnsi"/>
      <w:sz w:val="16"/>
      <w:lang w:eastAsia="en-US"/>
    </w:rPr>
  </w:style>
  <w:style w:type="paragraph" w:customStyle="1" w:styleId="A07F4EE175D64284AC56C63A0165403D1">
    <w:name w:val="A07F4EE175D64284AC56C63A0165403D1"/>
    <w:rsid w:val="00C54879"/>
    <w:rPr>
      <w:rFonts w:eastAsiaTheme="minorHAnsi"/>
      <w:sz w:val="16"/>
      <w:lang w:eastAsia="en-US"/>
    </w:rPr>
  </w:style>
  <w:style w:type="paragraph" w:customStyle="1" w:styleId="A54D760EC2C440DAAC53F16F5B4E2870">
    <w:name w:val="A54D760EC2C440DAAC53F16F5B4E2870"/>
    <w:rsid w:val="00C54879"/>
  </w:style>
  <w:style w:type="paragraph" w:customStyle="1" w:styleId="CCF583B751FE4965A71EABFF1DC8BD6C">
    <w:name w:val="CCF583B751FE4965A71EABFF1DC8BD6C"/>
    <w:rsid w:val="00C54879"/>
  </w:style>
  <w:style w:type="paragraph" w:customStyle="1" w:styleId="990109809E044BE2B10CCD8222692092">
    <w:name w:val="990109809E044BE2B10CCD8222692092"/>
    <w:rsid w:val="00C54879"/>
  </w:style>
  <w:style w:type="paragraph" w:customStyle="1" w:styleId="7613E34FAA8E4A81ACE2D564621E092E">
    <w:name w:val="7613E34FAA8E4A81ACE2D564621E092E"/>
    <w:rsid w:val="00C54879"/>
  </w:style>
  <w:style w:type="paragraph" w:customStyle="1" w:styleId="A3A0937D1BB64F75A7E8435B413A1770">
    <w:name w:val="A3A0937D1BB64F75A7E8435B413A1770"/>
    <w:rsid w:val="00C54879"/>
  </w:style>
  <w:style w:type="paragraph" w:customStyle="1" w:styleId="B74BEC3C838145CEB9715FEFFAE4E067">
    <w:name w:val="B74BEC3C838145CEB9715FEFFAE4E067"/>
    <w:rsid w:val="00C54879"/>
  </w:style>
  <w:style w:type="paragraph" w:customStyle="1" w:styleId="C17C367375164A978188E43D7603A612">
    <w:name w:val="C17C367375164A978188E43D7603A612"/>
    <w:rsid w:val="00C54879"/>
  </w:style>
  <w:style w:type="paragraph" w:customStyle="1" w:styleId="26903C60366F4CB0BF5300A431D6F841">
    <w:name w:val="26903C60366F4CB0BF5300A431D6F841"/>
    <w:rsid w:val="00C54879"/>
  </w:style>
  <w:style w:type="paragraph" w:customStyle="1" w:styleId="C2C2F9F1707140D88BBCF0249832F1A4">
    <w:name w:val="C2C2F9F1707140D88BBCF0249832F1A4"/>
    <w:rsid w:val="00C54879"/>
  </w:style>
  <w:style w:type="paragraph" w:customStyle="1" w:styleId="54EBA303B8E0427BA6B808F2EF2CC917">
    <w:name w:val="54EBA303B8E0427BA6B808F2EF2CC917"/>
    <w:rsid w:val="00C54879"/>
  </w:style>
  <w:style w:type="paragraph" w:customStyle="1" w:styleId="0AA09CBE153843EE81CAD0019A783AB8">
    <w:name w:val="0AA09CBE153843EE81CAD0019A783AB8"/>
    <w:rsid w:val="00C54879"/>
  </w:style>
  <w:style w:type="paragraph" w:customStyle="1" w:styleId="DC27615125DC41349E5CA7AD4E9EA8E7">
    <w:name w:val="DC27615125DC41349E5CA7AD4E9EA8E7"/>
    <w:rsid w:val="00C54879"/>
  </w:style>
  <w:style w:type="paragraph" w:customStyle="1" w:styleId="E37E0E88B57845C5B44E35B9425115BD">
    <w:name w:val="E37E0E88B57845C5B44E35B9425115BD"/>
    <w:rsid w:val="00C54879"/>
  </w:style>
  <w:style w:type="paragraph" w:customStyle="1" w:styleId="4D811477730545D2A99DCFDF082FDE16">
    <w:name w:val="4D811477730545D2A99DCFDF082FDE16"/>
    <w:rsid w:val="00C54879"/>
  </w:style>
  <w:style w:type="paragraph" w:customStyle="1" w:styleId="5ADF620B36BB4AE9A15106638E701650">
    <w:name w:val="5ADF620B36BB4AE9A15106638E701650"/>
    <w:rsid w:val="00C54879"/>
  </w:style>
  <w:style w:type="paragraph" w:customStyle="1" w:styleId="6EFD64C51F2E4742929B6A0AD9B15BC0">
    <w:name w:val="6EFD64C51F2E4742929B6A0AD9B15BC0"/>
    <w:rsid w:val="00C54879"/>
  </w:style>
  <w:style w:type="paragraph" w:customStyle="1" w:styleId="F06D6E7216E34A8EBF27EFEA6D43A4A8">
    <w:name w:val="F06D6E7216E34A8EBF27EFEA6D43A4A8"/>
    <w:rsid w:val="00C54879"/>
  </w:style>
  <w:style w:type="paragraph" w:customStyle="1" w:styleId="41E7BE37075B40339D820E8906C7B375">
    <w:name w:val="41E7BE37075B40339D820E8906C7B375"/>
    <w:rsid w:val="00C54879"/>
  </w:style>
  <w:style w:type="paragraph" w:customStyle="1" w:styleId="A8820C6DC7F34579ACCE0D11B4132F8B">
    <w:name w:val="A8820C6DC7F34579ACCE0D11B4132F8B"/>
    <w:rsid w:val="00C54879"/>
  </w:style>
  <w:style w:type="paragraph" w:customStyle="1" w:styleId="BFD0F155B4F545BDAC1956075B237133">
    <w:name w:val="BFD0F155B4F545BDAC1956075B237133"/>
    <w:rsid w:val="00C54879"/>
  </w:style>
  <w:style w:type="paragraph" w:customStyle="1" w:styleId="2DC29FEE11014D759CF1E16B9D95FA0F">
    <w:name w:val="2DC29FEE11014D759CF1E16B9D95FA0F"/>
    <w:rsid w:val="00C54879"/>
  </w:style>
  <w:style w:type="paragraph" w:customStyle="1" w:styleId="13B8A99C7D1A4D02B548721E78E69D7E">
    <w:name w:val="13B8A99C7D1A4D02B548721E78E69D7E"/>
    <w:rsid w:val="00C54879"/>
  </w:style>
  <w:style w:type="paragraph" w:customStyle="1" w:styleId="D0DC6A663B954E23B66D61030041B035">
    <w:name w:val="D0DC6A663B954E23B66D61030041B035"/>
    <w:rsid w:val="00C54879"/>
  </w:style>
  <w:style w:type="paragraph" w:customStyle="1" w:styleId="187C4E6B795F4F849AB48261D722E15F">
    <w:name w:val="187C4E6B795F4F849AB48261D722E15F"/>
    <w:rsid w:val="00C54879"/>
  </w:style>
  <w:style w:type="paragraph" w:customStyle="1" w:styleId="DFD3711F89AB47F4A21B4E66BA5DBD31">
    <w:name w:val="DFD3711F89AB47F4A21B4E66BA5DBD31"/>
    <w:rsid w:val="00C54879"/>
  </w:style>
  <w:style w:type="paragraph" w:customStyle="1" w:styleId="CFE3DA2C22A14036B78AC25FB23A5C38">
    <w:name w:val="CFE3DA2C22A14036B78AC25FB23A5C38"/>
    <w:rsid w:val="00C54879"/>
  </w:style>
  <w:style w:type="paragraph" w:customStyle="1" w:styleId="3DC3D7A544BC48E9908528DECA63EB7D">
    <w:name w:val="3DC3D7A544BC48E9908528DECA63EB7D"/>
    <w:rsid w:val="00C54879"/>
  </w:style>
  <w:style w:type="paragraph" w:customStyle="1" w:styleId="1B0967E26E25401996D5E86CAECB98AC">
    <w:name w:val="1B0967E26E25401996D5E86CAECB98AC"/>
    <w:rsid w:val="00037287"/>
  </w:style>
  <w:style w:type="paragraph" w:customStyle="1" w:styleId="8B13356D4787482ABC04292480B97498">
    <w:name w:val="8B13356D4787482ABC04292480B97498"/>
    <w:rsid w:val="00037287"/>
  </w:style>
  <w:style w:type="paragraph" w:customStyle="1" w:styleId="7A8AE3805C0645BDB0114A78D3E7E371">
    <w:name w:val="7A8AE3805C0645BDB0114A78D3E7E371"/>
    <w:rsid w:val="00037287"/>
  </w:style>
  <w:style w:type="paragraph" w:customStyle="1" w:styleId="C9B986C958204CE6BB47FC1AC4D06680">
    <w:name w:val="C9B986C958204CE6BB47FC1AC4D06680"/>
    <w:rsid w:val="006878BB"/>
  </w:style>
  <w:style w:type="paragraph" w:customStyle="1" w:styleId="666A2B46451B448FB1D1FFC5D934BC86">
    <w:name w:val="666A2B46451B448FB1D1FFC5D934BC86"/>
    <w:rsid w:val="006878BB"/>
  </w:style>
  <w:style w:type="paragraph" w:customStyle="1" w:styleId="CB5C3CDFEA1F4AA8B08E38ADDBA88B7C">
    <w:name w:val="CB5C3CDFEA1F4AA8B08E38ADDBA88B7C"/>
    <w:rsid w:val="00E90C03"/>
  </w:style>
  <w:style w:type="paragraph" w:customStyle="1" w:styleId="41F9914A1BD64D5D82BED9036D5FD29F">
    <w:name w:val="41F9914A1BD64D5D82BED9036D5FD29F"/>
    <w:rsid w:val="00E90C03"/>
  </w:style>
  <w:style w:type="paragraph" w:customStyle="1" w:styleId="1B24F929ADEB4AC28D8C98C4E3B26B7D9">
    <w:name w:val="1B24F929ADEB4AC28D8C98C4E3B26B7D9"/>
    <w:rsid w:val="00E90C03"/>
    <w:rPr>
      <w:rFonts w:eastAsiaTheme="minorHAnsi"/>
      <w:sz w:val="16"/>
      <w:lang w:eastAsia="en-US"/>
    </w:rPr>
  </w:style>
  <w:style w:type="paragraph" w:customStyle="1" w:styleId="8E46059DA7344F9AB0DA98D41F36A8F69">
    <w:name w:val="8E46059DA7344F9AB0DA98D41F36A8F69"/>
    <w:rsid w:val="00E90C03"/>
    <w:rPr>
      <w:rFonts w:eastAsiaTheme="minorHAnsi"/>
      <w:sz w:val="16"/>
      <w:lang w:eastAsia="en-US"/>
    </w:rPr>
  </w:style>
  <w:style w:type="paragraph" w:customStyle="1" w:styleId="7DED62D36044444A91F4BF32AB3256F59">
    <w:name w:val="7DED62D36044444A91F4BF32AB3256F59"/>
    <w:rsid w:val="00E90C03"/>
    <w:rPr>
      <w:rFonts w:eastAsiaTheme="minorHAnsi"/>
      <w:sz w:val="16"/>
      <w:lang w:eastAsia="en-US"/>
    </w:rPr>
  </w:style>
  <w:style w:type="paragraph" w:customStyle="1" w:styleId="C9B986C958204CE6BB47FC1AC4D066801">
    <w:name w:val="C9B986C958204CE6BB47FC1AC4D066801"/>
    <w:rsid w:val="00E90C03"/>
    <w:rPr>
      <w:rFonts w:eastAsiaTheme="minorHAnsi"/>
      <w:sz w:val="16"/>
      <w:lang w:eastAsia="en-US"/>
    </w:rPr>
  </w:style>
  <w:style w:type="paragraph" w:customStyle="1" w:styleId="666A2B46451B448FB1D1FFC5D934BC861">
    <w:name w:val="666A2B46451B448FB1D1FFC5D934BC861"/>
    <w:rsid w:val="00E90C03"/>
    <w:rPr>
      <w:rFonts w:eastAsiaTheme="minorHAnsi"/>
      <w:sz w:val="16"/>
      <w:lang w:eastAsia="en-US"/>
    </w:rPr>
  </w:style>
  <w:style w:type="paragraph" w:customStyle="1" w:styleId="ECB20C4C561A42AAB99E9CE98668FBCA3">
    <w:name w:val="ECB20C4C561A42AAB99E9CE98668FBCA3"/>
    <w:rsid w:val="00E90C03"/>
    <w:rPr>
      <w:rFonts w:eastAsiaTheme="minorHAnsi"/>
      <w:sz w:val="16"/>
      <w:lang w:eastAsia="en-US"/>
    </w:rPr>
  </w:style>
  <w:style w:type="paragraph" w:customStyle="1" w:styleId="6F676DC2B7E04CD780AC61CF9191A1F69">
    <w:name w:val="6F676DC2B7E04CD780AC61CF9191A1F69"/>
    <w:rsid w:val="00E90C03"/>
    <w:rPr>
      <w:rFonts w:eastAsiaTheme="minorHAnsi"/>
      <w:sz w:val="16"/>
      <w:lang w:eastAsia="en-US"/>
    </w:rPr>
  </w:style>
  <w:style w:type="paragraph" w:customStyle="1" w:styleId="C3FA604B0C4A46BA908FE5F971BA18039">
    <w:name w:val="C3FA604B0C4A46BA908FE5F971BA18039"/>
    <w:rsid w:val="00E90C03"/>
    <w:rPr>
      <w:rFonts w:eastAsiaTheme="minorHAnsi"/>
      <w:sz w:val="16"/>
      <w:lang w:eastAsia="en-US"/>
    </w:rPr>
  </w:style>
  <w:style w:type="paragraph" w:customStyle="1" w:styleId="C23264994F67496DB2FE7918790C6BF29">
    <w:name w:val="C23264994F67496DB2FE7918790C6BF29"/>
    <w:rsid w:val="00E90C03"/>
    <w:rPr>
      <w:rFonts w:eastAsiaTheme="minorHAnsi"/>
      <w:sz w:val="16"/>
      <w:lang w:eastAsia="en-US"/>
    </w:rPr>
  </w:style>
  <w:style w:type="paragraph" w:customStyle="1" w:styleId="527DE765C2D14674B86E4EA6BA6497799">
    <w:name w:val="527DE765C2D14674B86E4EA6BA6497799"/>
    <w:rsid w:val="00E90C03"/>
    <w:rPr>
      <w:rFonts w:eastAsiaTheme="minorHAnsi"/>
      <w:sz w:val="16"/>
      <w:lang w:eastAsia="en-US"/>
    </w:rPr>
  </w:style>
  <w:style w:type="paragraph" w:customStyle="1" w:styleId="72FACCE909A9443FB69AB0B517E500779">
    <w:name w:val="72FACCE909A9443FB69AB0B517E500779"/>
    <w:rsid w:val="00E90C03"/>
    <w:rPr>
      <w:rFonts w:eastAsiaTheme="minorHAnsi"/>
      <w:sz w:val="16"/>
      <w:lang w:eastAsia="en-US"/>
    </w:rPr>
  </w:style>
  <w:style w:type="paragraph" w:customStyle="1" w:styleId="BF370D439BCB4A179075F01F913FB48C9">
    <w:name w:val="BF370D439BCB4A179075F01F913FB48C9"/>
    <w:rsid w:val="00E90C03"/>
    <w:rPr>
      <w:rFonts w:eastAsiaTheme="minorHAnsi"/>
      <w:sz w:val="16"/>
      <w:lang w:eastAsia="en-US"/>
    </w:rPr>
  </w:style>
  <w:style w:type="paragraph" w:customStyle="1" w:styleId="A65BB1810E48452A97CA1177987C9D382">
    <w:name w:val="A65BB1810E48452A97CA1177987C9D382"/>
    <w:rsid w:val="00E90C03"/>
    <w:rPr>
      <w:rFonts w:eastAsiaTheme="minorHAnsi"/>
      <w:sz w:val="16"/>
      <w:lang w:eastAsia="en-US"/>
    </w:rPr>
  </w:style>
  <w:style w:type="paragraph" w:customStyle="1" w:styleId="41F9914A1BD64D5D82BED9036D5FD29F1">
    <w:name w:val="41F9914A1BD64D5D82BED9036D5FD29F1"/>
    <w:rsid w:val="00E90C03"/>
    <w:rPr>
      <w:rFonts w:eastAsiaTheme="minorHAnsi"/>
      <w:sz w:val="16"/>
      <w:lang w:eastAsia="en-US"/>
    </w:rPr>
  </w:style>
  <w:style w:type="paragraph" w:customStyle="1" w:styleId="CB5C3CDFEA1F4AA8B08E38ADDBA88B7C1">
    <w:name w:val="CB5C3CDFEA1F4AA8B08E38ADDBA88B7C1"/>
    <w:rsid w:val="00E90C03"/>
    <w:rPr>
      <w:rFonts w:eastAsiaTheme="minorHAnsi"/>
      <w:sz w:val="16"/>
      <w:lang w:eastAsia="en-US"/>
    </w:rPr>
  </w:style>
  <w:style w:type="paragraph" w:customStyle="1" w:styleId="1B0967E26E25401996D5E86CAECB98AC1">
    <w:name w:val="1B0967E26E25401996D5E86CAECB98AC1"/>
    <w:rsid w:val="00E90C03"/>
    <w:rPr>
      <w:rFonts w:eastAsiaTheme="minorHAnsi"/>
      <w:sz w:val="16"/>
      <w:lang w:eastAsia="en-US"/>
    </w:rPr>
  </w:style>
  <w:style w:type="paragraph" w:customStyle="1" w:styleId="8B13356D4787482ABC04292480B974981">
    <w:name w:val="8B13356D4787482ABC04292480B974981"/>
    <w:rsid w:val="00E90C03"/>
    <w:rPr>
      <w:rFonts w:eastAsiaTheme="minorHAnsi"/>
      <w:sz w:val="16"/>
      <w:lang w:eastAsia="en-US"/>
    </w:rPr>
  </w:style>
  <w:style w:type="paragraph" w:customStyle="1" w:styleId="7A8AE3805C0645BDB0114A78D3E7E3711">
    <w:name w:val="7A8AE3805C0645BDB0114A78D3E7E3711"/>
    <w:rsid w:val="00E90C03"/>
    <w:rPr>
      <w:rFonts w:eastAsiaTheme="minorHAnsi"/>
      <w:sz w:val="16"/>
      <w:lang w:eastAsia="en-US"/>
    </w:rPr>
  </w:style>
  <w:style w:type="paragraph" w:customStyle="1" w:styleId="F5EA7E0C8F6D49EF97C1BD9B7594CEB47">
    <w:name w:val="F5EA7E0C8F6D49EF97C1BD9B7594CEB47"/>
    <w:rsid w:val="00E90C03"/>
    <w:rPr>
      <w:rFonts w:eastAsiaTheme="minorHAnsi"/>
      <w:sz w:val="16"/>
      <w:lang w:eastAsia="en-US"/>
    </w:rPr>
  </w:style>
  <w:style w:type="paragraph" w:customStyle="1" w:styleId="778ECFDDE7554C6DBCAFBEF32F16DA777">
    <w:name w:val="778ECFDDE7554C6DBCAFBEF32F16DA777"/>
    <w:rsid w:val="00E90C03"/>
    <w:rPr>
      <w:rFonts w:eastAsiaTheme="minorHAnsi"/>
      <w:sz w:val="16"/>
      <w:lang w:eastAsia="en-US"/>
    </w:rPr>
  </w:style>
  <w:style w:type="paragraph" w:customStyle="1" w:styleId="C9526C32478B41B696721F8D6898AD482">
    <w:name w:val="C9526C32478B41B696721F8D6898AD482"/>
    <w:rsid w:val="00E90C03"/>
    <w:rPr>
      <w:rFonts w:eastAsiaTheme="minorHAnsi"/>
      <w:sz w:val="16"/>
      <w:lang w:eastAsia="en-US"/>
    </w:rPr>
  </w:style>
  <w:style w:type="paragraph" w:customStyle="1" w:styleId="BE77A711F6A04123AEED79539CF82ABD2">
    <w:name w:val="BE77A711F6A04123AEED79539CF82ABD2"/>
    <w:rsid w:val="00E90C03"/>
    <w:rPr>
      <w:rFonts w:eastAsiaTheme="minorHAnsi"/>
      <w:sz w:val="16"/>
      <w:lang w:eastAsia="en-US"/>
    </w:rPr>
  </w:style>
  <w:style w:type="paragraph" w:customStyle="1" w:styleId="019819A2C4354C3A981AFD91DE62BDA22">
    <w:name w:val="019819A2C4354C3A981AFD91DE62BDA22"/>
    <w:rsid w:val="00E90C03"/>
    <w:rPr>
      <w:rFonts w:eastAsiaTheme="minorHAnsi"/>
      <w:sz w:val="16"/>
      <w:lang w:eastAsia="en-US"/>
    </w:rPr>
  </w:style>
  <w:style w:type="paragraph" w:customStyle="1" w:styleId="3DC3D7A544BC48E9908528DECA63EB7D1">
    <w:name w:val="3DC3D7A544BC48E9908528DECA63EB7D1"/>
    <w:rsid w:val="00E90C03"/>
    <w:rPr>
      <w:rFonts w:eastAsiaTheme="minorHAnsi"/>
      <w:sz w:val="16"/>
      <w:lang w:eastAsia="en-US"/>
    </w:rPr>
  </w:style>
  <w:style w:type="paragraph" w:customStyle="1" w:styleId="13B8A99C7D1A4D02B548721E78E69D7E1">
    <w:name w:val="13B8A99C7D1A4D02B548721E78E69D7E1"/>
    <w:rsid w:val="00E90C03"/>
    <w:rPr>
      <w:rFonts w:eastAsiaTheme="minorHAnsi"/>
      <w:sz w:val="16"/>
      <w:lang w:eastAsia="en-US"/>
    </w:rPr>
  </w:style>
  <w:style w:type="paragraph" w:customStyle="1" w:styleId="D0DC6A663B954E23B66D61030041B0351">
    <w:name w:val="D0DC6A663B954E23B66D61030041B0351"/>
    <w:rsid w:val="00E90C03"/>
    <w:rPr>
      <w:rFonts w:eastAsiaTheme="minorHAnsi"/>
      <w:sz w:val="16"/>
      <w:lang w:eastAsia="en-US"/>
    </w:rPr>
  </w:style>
  <w:style w:type="paragraph" w:customStyle="1" w:styleId="187C4E6B795F4F849AB48261D722E15F1">
    <w:name w:val="187C4E6B795F4F849AB48261D722E15F1"/>
    <w:rsid w:val="00E90C03"/>
    <w:rPr>
      <w:rFonts w:eastAsiaTheme="minorHAnsi"/>
      <w:sz w:val="16"/>
      <w:lang w:eastAsia="en-US"/>
    </w:rPr>
  </w:style>
  <w:style w:type="paragraph" w:customStyle="1" w:styleId="DFD3711F89AB47F4A21B4E66BA5DBD311">
    <w:name w:val="DFD3711F89AB47F4A21B4E66BA5DBD311"/>
    <w:rsid w:val="00E90C03"/>
    <w:rPr>
      <w:rFonts w:eastAsiaTheme="minorHAnsi"/>
      <w:sz w:val="16"/>
      <w:lang w:eastAsia="en-US"/>
    </w:rPr>
  </w:style>
  <w:style w:type="paragraph" w:customStyle="1" w:styleId="CFE3DA2C22A14036B78AC25FB23A5C381">
    <w:name w:val="CFE3DA2C22A14036B78AC25FB23A5C381"/>
    <w:rsid w:val="00E90C03"/>
    <w:rPr>
      <w:rFonts w:eastAsiaTheme="minorHAnsi"/>
      <w:sz w:val="16"/>
      <w:lang w:eastAsia="en-US"/>
    </w:rPr>
  </w:style>
  <w:style w:type="paragraph" w:customStyle="1" w:styleId="4609251692AE488A92CF8C50B4423C649">
    <w:name w:val="4609251692AE488A92CF8C50B4423C649"/>
    <w:rsid w:val="00E90C03"/>
    <w:rPr>
      <w:rFonts w:eastAsiaTheme="minorHAnsi"/>
      <w:sz w:val="16"/>
      <w:lang w:eastAsia="en-US"/>
    </w:rPr>
  </w:style>
  <w:style w:type="paragraph" w:customStyle="1" w:styleId="3EE5DD4166B147D8BCA31BEF783732553">
    <w:name w:val="3EE5DD4166B147D8BCA31BEF783732553"/>
    <w:rsid w:val="00E90C03"/>
    <w:rPr>
      <w:rFonts w:eastAsiaTheme="minorHAnsi"/>
      <w:sz w:val="16"/>
      <w:lang w:eastAsia="en-US"/>
    </w:rPr>
  </w:style>
  <w:style w:type="paragraph" w:customStyle="1" w:styleId="1566CC42EEDC4ED3BBA1946E9A4712D83">
    <w:name w:val="1566CC42EEDC4ED3BBA1946E9A4712D83"/>
    <w:rsid w:val="00E90C03"/>
    <w:rPr>
      <w:rFonts w:eastAsiaTheme="minorHAnsi"/>
      <w:sz w:val="16"/>
      <w:lang w:eastAsia="en-US"/>
    </w:rPr>
  </w:style>
  <w:style w:type="paragraph" w:customStyle="1" w:styleId="179C93A9EA604154AFC1E7619E713A862">
    <w:name w:val="179C93A9EA604154AFC1E7619E713A862"/>
    <w:rsid w:val="00E90C03"/>
    <w:rPr>
      <w:rFonts w:eastAsiaTheme="minorHAnsi"/>
      <w:sz w:val="16"/>
      <w:lang w:eastAsia="en-US"/>
    </w:rPr>
  </w:style>
  <w:style w:type="paragraph" w:customStyle="1" w:styleId="9D1EE8447EEC406EBED575399A61FC382">
    <w:name w:val="9D1EE8447EEC406EBED575399A61FC382"/>
    <w:rsid w:val="00E90C03"/>
    <w:rPr>
      <w:rFonts w:eastAsiaTheme="minorHAnsi"/>
      <w:sz w:val="16"/>
      <w:lang w:eastAsia="en-US"/>
    </w:rPr>
  </w:style>
  <w:style w:type="paragraph" w:customStyle="1" w:styleId="B0395372960148CA9EF00479E42C48192">
    <w:name w:val="B0395372960148CA9EF00479E42C48192"/>
    <w:rsid w:val="00E90C03"/>
    <w:rPr>
      <w:rFonts w:eastAsiaTheme="minorHAnsi"/>
      <w:sz w:val="16"/>
      <w:lang w:eastAsia="en-US"/>
    </w:rPr>
  </w:style>
  <w:style w:type="paragraph" w:customStyle="1" w:styleId="746954FEA33D4C42ACC983BE2144B3692">
    <w:name w:val="746954FEA33D4C42ACC983BE2144B3692"/>
    <w:rsid w:val="00E90C03"/>
    <w:rPr>
      <w:rFonts w:eastAsiaTheme="minorHAnsi"/>
      <w:sz w:val="16"/>
      <w:lang w:eastAsia="en-US"/>
    </w:rPr>
  </w:style>
  <w:style w:type="paragraph" w:customStyle="1" w:styleId="4B8244BDB65B421B8076421E21741EF92">
    <w:name w:val="4B8244BDB65B421B8076421E21741EF92"/>
    <w:rsid w:val="00E90C03"/>
    <w:rPr>
      <w:rFonts w:eastAsiaTheme="minorHAnsi"/>
      <w:sz w:val="16"/>
      <w:lang w:eastAsia="en-US"/>
    </w:rPr>
  </w:style>
  <w:style w:type="paragraph" w:customStyle="1" w:styleId="46379EC0B5214C14A083CE0EA9F5A5562">
    <w:name w:val="46379EC0B5214C14A083CE0EA9F5A5562"/>
    <w:rsid w:val="00E90C03"/>
    <w:rPr>
      <w:rFonts w:eastAsiaTheme="minorHAnsi"/>
      <w:sz w:val="16"/>
      <w:lang w:eastAsia="en-US"/>
    </w:rPr>
  </w:style>
  <w:style w:type="paragraph" w:customStyle="1" w:styleId="B6C9C029C1FB41F7A53DE8D5DF2767782">
    <w:name w:val="B6C9C029C1FB41F7A53DE8D5DF2767782"/>
    <w:rsid w:val="00E90C03"/>
    <w:rPr>
      <w:rFonts w:eastAsiaTheme="minorHAnsi"/>
      <w:sz w:val="16"/>
      <w:lang w:eastAsia="en-US"/>
    </w:rPr>
  </w:style>
  <w:style w:type="paragraph" w:customStyle="1" w:styleId="F28D99B59A344AD283E71032A144899B2">
    <w:name w:val="F28D99B59A344AD283E71032A144899B2"/>
    <w:rsid w:val="00E90C03"/>
    <w:rPr>
      <w:rFonts w:eastAsiaTheme="minorHAnsi"/>
      <w:sz w:val="16"/>
      <w:lang w:eastAsia="en-US"/>
    </w:rPr>
  </w:style>
  <w:style w:type="paragraph" w:customStyle="1" w:styleId="44A3A9848CF34CA89C4C1C08877894AA2">
    <w:name w:val="44A3A9848CF34CA89C4C1C08877894AA2"/>
    <w:rsid w:val="00E90C03"/>
    <w:rPr>
      <w:rFonts w:eastAsiaTheme="minorHAnsi"/>
      <w:sz w:val="16"/>
      <w:lang w:eastAsia="en-US"/>
    </w:rPr>
  </w:style>
  <w:style w:type="paragraph" w:customStyle="1" w:styleId="34D87DB87CC54496A26A4A211114A6B62">
    <w:name w:val="34D87DB87CC54496A26A4A211114A6B62"/>
    <w:rsid w:val="00E90C03"/>
    <w:rPr>
      <w:rFonts w:eastAsiaTheme="minorHAnsi"/>
      <w:sz w:val="16"/>
      <w:lang w:eastAsia="en-US"/>
    </w:rPr>
  </w:style>
  <w:style w:type="paragraph" w:customStyle="1" w:styleId="BE0A31DB14DF4F869896E824A1D79B132">
    <w:name w:val="BE0A31DB14DF4F869896E824A1D79B132"/>
    <w:rsid w:val="00E90C03"/>
    <w:rPr>
      <w:rFonts w:eastAsiaTheme="minorHAnsi"/>
      <w:sz w:val="16"/>
      <w:lang w:eastAsia="en-US"/>
    </w:rPr>
  </w:style>
  <w:style w:type="paragraph" w:customStyle="1" w:styleId="A07F4EE175D64284AC56C63A0165403D2">
    <w:name w:val="A07F4EE175D64284AC56C63A0165403D2"/>
    <w:rsid w:val="00E90C03"/>
    <w:rPr>
      <w:rFonts w:eastAsiaTheme="minorHAnsi"/>
      <w:sz w:val="16"/>
      <w:lang w:eastAsia="en-US"/>
    </w:rPr>
  </w:style>
  <w:style w:type="paragraph" w:customStyle="1" w:styleId="364D9F1C47934C13BDF34CD095226041">
    <w:name w:val="364D9F1C47934C13BDF34CD095226041"/>
    <w:rsid w:val="00E90C03"/>
  </w:style>
  <w:style w:type="paragraph" w:customStyle="1" w:styleId="710BB597BBE248088ED02F682FEFA607">
    <w:name w:val="710BB597BBE248088ED02F682FEFA607"/>
    <w:rsid w:val="00E90C03"/>
  </w:style>
  <w:style w:type="paragraph" w:customStyle="1" w:styleId="1B24F929ADEB4AC28D8C98C4E3B26B7D10">
    <w:name w:val="1B24F929ADEB4AC28D8C98C4E3B26B7D10"/>
    <w:rsid w:val="00E90C03"/>
    <w:rPr>
      <w:rFonts w:eastAsiaTheme="minorHAnsi"/>
      <w:sz w:val="16"/>
      <w:lang w:eastAsia="en-US"/>
    </w:rPr>
  </w:style>
  <w:style w:type="paragraph" w:customStyle="1" w:styleId="8E46059DA7344F9AB0DA98D41F36A8F610">
    <w:name w:val="8E46059DA7344F9AB0DA98D41F36A8F610"/>
    <w:rsid w:val="00E90C03"/>
    <w:rPr>
      <w:rFonts w:eastAsiaTheme="minorHAnsi"/>
      <w:sz w:val="16"/>
      <w:lang w:eastAsia="en-US"/>
    </w:rPr>
  </w:style>
  <w:style w:type="paragraph" w:customStyle="1" w:styleId="7DED62D36044444A91F4BF32AB3256F510">
    <w:name w:val="7DED62D36044444A91F4BF32AB3256F510"/>
    <w:rsid w:val="00E90C03"/>
    <w:rPr>
      <w:rFonts w:eastAsiaTheme="minorHAnsi"/>
      <w:sz w:val="16"/>
      <w:lang w:eastAsia="en-US"/>
    </w:rPr>
  </w:style>
  <w:style w:type="paragraph" w:customStyle="1" w:styleId="C9B986C958204CE6BB47FC1AC4D066802">
    <w:name w:val="C9B986C958204CE6BB47FC1AC4D066802"/>
    <w:rsid w:val="00E90C03"/>
    <w:rPr>
      <w:rFonts w:eastAsiaTheme="minorHAnsi"/>
      <w:sz w:val="16"/>
      <w:lang w:eastAsia="en-US"/>
    </w:rPr>
  </w:style>
  <w:style w:type="paragraph" w:customStyle="1" w:styleId="666A2B46451B448FB1D1FFC5D934BC862">
    <w:name w:val="666A2B46451B448FB1D1FFC5D934BC862"/>
    <w:rsid w:val="00E90C03"/>
    <w:rPr>
      <w:rFonts w:eastAsiaTheme="minorHAnsi"/>
      <w:sz w:val="16"/>
      <w:lang w:eastAsia="en-US"/>
    </w:rPr>
  </w:style>
  <w:style w:type="paragraph" w:customStyle="1" w:styleId="ECB20C4C561A42AAB99E9CE98668FBCA4">
    <w:name w:val="ECB20C4C561A42AAB99E9CE98668FBCA4"/>
    <w:rsid w:val="00E90C03"/>
    <w:rPr>
      <w:rFonts w:eastAsiaTheme="minorHAnsi"/>
      <w:sz w:val="16"/>
      <w:lang w:eastAsia="en-US"/>
    </w:rPr>
  </w:style>
  <w:style w:type="paragraph" w:customStyle="1" w:styleId="6F676DC2B7E04CD780AC61CF9191A1F610">
    <w:name w:val="6F676DC2B7E04CD780AC61CF9191A1F610"/>
    <w:rsid w:val="00E90C03"/>
    <w:rPr>
      <w:rFonts w:eastAsiaTheme="minorHAnsi"/>
      <w:sz w:val="16"/>
      <w:lang w:eastAsia="en-US"/>
    </w:rPr>
  </w:style>
  <w:style w:type="paragraph" w:customStyle="1" w:styleId="C3FA604B0C4A46BA908FE5F971BA180310">
    <w:name w:val="C3FA604B0C4A46BA908FE5F971BA180310"/>
    <w:rsid w:val="00E90C03"/>
    <w:rPr>
      <w:rFonts w:eastAsiaTheme="minorHAnsi"/>
      <w:sz w:val="16"/>
      <w:lang w:eastAsia="en-US"/>
    </w:rPr>
  </w:style>
  <w:style w:type="paragraph" w:customStyle="1" w:styleId="C23264994F67496DB2FE7918790C6BF210">
    <w:name w:val="C23264994F67496DB2FE7918790C6BF210"/>
    <w:rsid w:val="00E90C03"/>
    <w:rPr>
      <w:rFonts w:eastAsiaTheme="minorHAnsi"/>
      <w:sz w:val="16"/>
      <w:lang w:eastAsia="en-US"/>
    </w:rPr>
  </w:style>
  <w:style w:type="paragraph" w:customStyle="1" w:styleId="527DE765C2D14674B86E4EA6BA64977910">
    <w:name w:val="527DE765C2D14674B86E4EA6BA64977910"/>
    <w:rsid w:val="00E90C03"/>
    <w:rPr>
      <w:rFonts w:eastAsiaTheme="minorHAnsi"/>
      <w:sz w:val="16"/>
      <w:lang w:eastAsia="en-US"/>
    </w:rPr>
  </w:style>
  <w:style w:type="paragraph" w:customStyle="1" w:styleId="72FACCE909A9443FB69AB0B517E5007710">
    <w:name w:val="72FACCE909A9443FB69AB0B517E5007710"/>
    <w:rsid w:val="00E90C03"/>
    <w:rPr>
      <w:rFonts w:eastAsiaTheme="minorHAnsi"/>
      <w:sz w:val="16"/>
      <w:lang w:eastAsia="en-US"/>
    </w:rPr>
  </w:style>
  <w:style w:type="paragraph" w:customStyle="1" w:styleId="BF370D439BCB4A179075F01F913FB48C10">
    <w:name w:val="BF370D439BCB4A179075F01F913FB48C10"/>
    <w:rsid w:val="00E90C03"/>
    <w:rPr>
      <w:rFonts w:eastAsiaTheme="minorHAnsi"/>
      <w:sz w:val="16"/>
      <w:lang w:eastAsia="en-US"/>
    </w:rPr>
  </w:style>
  <w:style w:type="paragraph" w:customStyle="1" w:styleId="A65BB1810E48452A97CA1177987C9D383">
    <w:name w:val="A65BB1810E48452A97CA1177987C9D383"/>
    <w:rsid w:val="00E90C03"/>
    <w:rPr>
      <w:rFonts w:eastAsiaTheme="minorHAnsi"/>
      <w:sz w:val="16"/>
      <w:lang w:eastAsia="en-US"/>
    </w:rPr>
  </w:style>
  <w:style w:type="paragraph" w:customStyle="1" w:styleId="41F9914A1BD64D5D82BED9036D5FD29F2">
    <w:name w:val="41F9914A1BD64D5D82BED9036D5FD29F2"/>
    <w:rsid w:val="00E90C03"/>
    <w:rPr>
      <w:rFonts w:eastAsiaTheme="minorHAnsi"/>
      <w:sz w:val="16"/>
      <w:lang w:eastAsia="en-US"/>
    </w:rPr>
  </w:style>
  <w:style w:type="paragraph" w:customStyle="1" w:styleId="1B0967E26E25401996D5E86CAECB98AC2">
    <w:name w:val="1B0967E26E25401996D5E86CAECB98AC2"/>
    <w:rsid w:val="00E90C03"/>
    <w:rPr>
      <w:rFonts w:eastAsiaTheme="minorHAnsi"/>
      <w:sz w:val="16"/>
      <w:lang w:eastAsia="en-US"/>
    </w:rPr>
  </w:style>
  <w:style w:type="paragraph" w:customStyle="1" w:styleId="8B13356D4787482ABC04292480B974982">
    <w:name w:val="8B13356D4787482ABC04292480B974982"/>
    <w:rsid w:val="00E90C03"/>
    <w:rPr>
      <w:rFonts w:eastAsiaTheme="minorHAnsi"/>
      <w:sz w:val="16"/>
      <w:lang w:eastAsia="en-US"/>
    </w:rPr>
  </w:style>
  <w:style w:type="paragraph" w:customStyle="1" w:styleId="7A8AE3805C0645BDB0114A78D3E7E3712">
    <w:name w:val="7A8AE3805C0645BDB0114A78D3E7E3712"/>
    <w:rsid w:val="00E90C03"/>
    <w:rPr>
      <w:rFonts w:eastAsiaTheme="minorHAnsi"/>
      <w:sz w:val="16"/>
      <w:lang w:eastAsia="en-US"/>
    </w:rPr>
  </w:style>
  <w:style w:type="paragraph" w:customStyle="1" w:styleId="F5EA7E0C8F6D49EF97C1BD9B7594CEB48">
    <w:name w:val="F5EA7E0C8F6D49EF97C1BD9B7594CEB48"/>
    <w:rsid w:val="00E90C03"/>
    <w:rPr>
      <w:rFonts w:eastAsiaTheme="minorHAnsi"/>
      <w:sz w:val="16"/>
      <w:lang w:eastAsia="en-US"/>
    </w:rPr>
  </w:style>
  <w:style w:type="paragraph" w:customStyle="1" w:styleId="778ECFDDE7554C6DBCAFBEF32F16DA778">
    <w:name w:val="778ECFDDE7554C6DBCAFBEF32F16DA778"/>
    <w:rsid w:val="00E90C03"/>
    <w:rPr>
      <w:rFonts w:eastAsiaTheme="minorHAnsi"/>
      <w:sz w:val="16"/>
      <w:lang w:eastAsia="en-US"/>
    </w:rPr>
  </w:style>
  <w:style w:type="paragraph" w:customStyle="1" w:styleId="C9526C32478B41B696721F8D6898AD483">
    <w:name w:val="C9526C32478B41B696721F8D6898AD483"/>
    <w:rsid w:val="00E90C03"/>
    <w:rPr>
      <w:rFonts w:eastAsiaTheme="minorHAnsi"/>
      <w:sz w:val="16"/>
      <w:lang w:eastAsia="en-US"/>
    </w:rPr>
  </w:style>
  <w:style w:type="paragraph" w:customStyle="1" w:styleId="BE77A711F6A04123AEED79539CF82ABD3">
    <w:name w:val="BE77A711F6A04123AEED79539CF82ABD3"/>
    <w:rsid w:val="00E90C03"/>
    <w:rPr>
      <w:rFonts w:eastAsiaTheme="minorHAnsi"/>
      <w:sz w:val="16"/>
      <w:lang w:eastAsia="en-US"/>
    </w:rPr>
  </w:style>
  <w:style w:type="paragraph" w:customStyle="1" w:styleId="019819A2C4354C3A981AFD91DE62BDA23">
    <w:name w:val="019819A2C4354C3A981AFD91DE62BDA23"/>
    <w:rsid w:val="00E90C03"/>
    <w:rPr>
      <w:rFonts w:eastAsiaTheme="minorHAnsi"/>
      <w:sz w:val="16"/>
      <w:lang w:eastAsia="en-US"/>
    </w:rPr>
  </w:style>
  <w:style w:type="paragraph" w:customStyle="1" w:styleId="364D9F1C47934C13BDF34CD0952260411">
    <w:name w:val="364D9F1C47934C13BDF34CD0952260411"/>
    <w:rsid w:val="00E90C03"/>
    <w:rPr>
      <w:rFonts w:eastAsiaTheme="minorHAnsi"/>
      <w:sz w:val="16"/>
      <w:lang w:eastAsia="en-US"/>
    </w:rPr>
  </w:style>
  <w:style w:type="paragraph" w:customStyle="1" w:styleId="710BB597BBE248088ED02F682FEFA6071">
    <w:name w:val="710BB597BBE248088ED02F682FEFA6071"/>
    <w:rsid w:val="00E90C03"/>
    <w:rPr>
      <w:rFonts w:eastAsiaTheme="minorHAnsi"/>
      <w:sz w:val="16"/>
      <w:lang w:eastAsia="en-US"/>
    </w:rPr>
  </w:style>
  <w:style w:type="paragraph" w:customStyle="1" w:styleId="13B8A99C7D1A4D02B548721E78E69D7E2">
    <w:name w:val="13B8A99C7D1A4D02B548721E78E69D7E2"/>
    <w:rsid w:val="00E90C03"/>
    <w:rPr>
      <w:rFonts w:eastAsiaTheme="minorHAnsi"/>
      <w:sz w:val="16"/>
      <w:lang w:eastAsia="en-US"/>
    </w:rPr>
  </w:style>
  <w:style w:type="paragraph" w:customStyle="1" w:styleId="D0DC6A663B954E23B66D61030041B0352">
    <w:name w:val="D0DC6A663B954E23B66D61030041B0352"/>
    <w:rsid w:val="00E90C03"/>
    <w:rPr>
      <w:rFonts w:eastAsiaTheme="minorHAnsi"/>
      <w:sz w:val="16"/>
      <w:lang w:eastAsia="en-US"/>
    </w:rPr>
  </w:style>
  <w:style w:type="paragraph" w:customStyle="1" w:styleId="187C4E6B795F4F849AB48261D722E15F2">
    <w:name w:val="187C4E6B795F4F849AB48261D722E15F2"/>
    <w:rsid w:val="00E90C03"/>
    <w:rPr>
      <w:rFonts w:eastAsiaTheme="minorHAnsi"/>
      <w:sz w:val="16"/>
      <w:lang w:eastAsia="en-US"/>
    </w:rPr>
  </w:style>
  <w:style w:type="paragraph" w:customStyle="1" w:styleId="DFD3711F89AB47F4A21B4E66BA5DBD312">
    <w:name w:val="DFD3711F89AB47F4A21B4E66BA5DBD312"/>
    <w:rsid w:val="00E90C03"/>
    <w:rPr>
      <w:rFonts w:eastAsiaTheme="minorHAnsi"/>
      <w:sz w:val="16"/>
      <w:lang w:eastAsia="en-US"/>
    </w:rPr>
  </w:style>
  <w:style w:type="paragraph" w:customStyle="1" w:styleId="CFE3DA2C22A14036B78AC25FB23A5C382">
    <w:name w:val="CFE3DA2C22A14036B78AC25FB23A5C382"/>
    <w:rsid w:val="00E90C03"/>
    <w:rPr>
      <w:rFonts w:eastAsiaTheme="minorHAnsi"/>
      <w:sz w:val="16"/>
      <w:lang w:eastAsia="en-US"/>
    </w:rPr>
  </w:style>
  <w:style w:type="paragraph" w:customStyle="1" w:styleId="4609251692AE488A92CF8C50B4423C6410">
    <w:name w:val="4609251692AE488A92CF8C50B4423C6410"/>
    <w:rsid w:val="00E90C03"/>
    <w:rPr>
      <w:rFonts w:eastAsiaTheme="minorHAnsi"/>
      <w:sz w:val="16"/>
      <w:lang w:eastAsia="en-US"/>
    </w:rPr>
  </w:style>
  <w:style w:type="paragraph" w:customStyle="1" w:styleId="3EE5DD4166B147D8BCA31BEF783732554">
    <w:name w:val="3EE5DD4166B147D8BCA31BEF783732554"/>
    <w:rsid w:val="00E90C03"/>
    <w:rPr>
      <w:rFonts w:eastAsiaTheme="minorHAnsi"/>
      <w:sz w:val="16"/>
      <w:lang w:eastAsia="en-US"/>
    </w:rPr>
  </w:style>
  <w:style w:type="paragraph" w:customStyle="1" w:styleId="1566CC42EEDC4ED3BBA1946E9A4712D84">
    <w:name w:val="1566CC42EEDC4ED3BBA1946E9A4712D84"/>
    <w:rsid w:val="00E90C03"/>
    <w:rPr>
      <w:rFonts w:eastAsiaTheme="minorHAnsi"/>
      <w:sz w:val="16"/>
      <w:lang w:eastAsia="en-US"/>
    </w:rPr>
  </w:style>
  <w:style w:type="paragraph" w:customStyle="1" w:styleId="179C93A9EA604154AFC1E7619E713A863">
    <w:name w:val="179C93A9EA604154AFC1E7619E713A863"/>
    <w:rsid w:val="00E90C03"/>
    <w:rPr>
      <w:rFonts w:eastAsiaTheme="minorHAnsi"/>
      <w:sz w:val="16"/>
      <w:lang w:eastAsia="en-US"/>
    </w:rPr>
  </w:style>
  <w:style w:type="paragraph" w:customStyle="1" w:styleId="9D1EE8447EEC406EBED575399A61FC383">
    <w:name w:val="9D1EE8447EEC406EBED575399A61FC383"/>
    <w:rsid w:val="00E90C03"/>
    <w:rPr>
      <w:rFonts w:eastAsiaTheme="minorHAnsi"/>
      <w:sz w:val="16"/>
      <w:lang w:eastAsia="en-US"/>
    </w:rPr>
  </w:style>
  <w:style w:type="paragraph" w:customStyle="1" w:styleId="B0395372960148CA9EF00479E42C48193">
    <w:name w:val="B0395372960148CA9EF00479E42C48193"/>
    <w:rsid w:val="00E90C03"/>
    <w:rPr>
      <w:rFonts w:eastAsiaTheme="minorHAnsi"/>
      <w:sz w:val="16"/>
      <w:lang w:eastAsia="en-US"/>
    </w:rPr>
  </w:style>
  <w:style w:type="paragraph" w:customStyle="1" w:styleId="746954FEA33D4C42ACC983BE2144B3693">
    <w:name w:val="746954FEA33D4C42ACC983BE2144B3693"/>
    <w:rsid w:val="00E90C03"/>
    <w:rPr>
      <w:rFonts w:eastAsiaTheme="minorHAnsi"/>
      <w:sz w:val="16"/>
      <w:lang w:eastAsia="en-US"/>
    </w:rPr>
  </w:style>
  <w:style w:type="paragraph" w:customStyle="1" w:styleId="4B8244BDB65B421B8076421E21741EF93">
    <w:name w:val="4B8244BDB65B421B8076421E21741EF93"/>
    <w:rsid w:val="00E90C03"/>
    <w:rPr>
      <w:rFonts w:eastAsiaTheme="minorHAnsi"/>
      <w:sz w:val="16"/>
      <w:lang w:eastAsia="en-US"/>
    </w:rPr>
  </w:style>
  <w:style w:type="paragraph" w:customStyle="1" w:styleId="46379EC0B5214C14A083CE0EA9F5A5563">
    <w:name w:val="46379EC0B5214C14A083CE0EA9F5A5563"/>
    <w:rsid w:val="00E90C03"/>
    <w:rPr>
      <w:rFonts w:eastAsiaTheme="minorHAnsi"/>
      <w:sz w:val="16"/>
      <w:lang w:eastAsia="en-US"/>
    </w:rPr>
  </w:style>
  <w:style w:type="paragraph" w:customStyle="1" w:styleId="B6C9C029C1FB41F7A53DE8D5DF2767783">
    <w:name w:val="B6C9C029C1FB41F7A53DE8D5DF2767783"/>
    <w:rsid w:val="00E90C03"/>
    <w:rPr>
      <w:rFonts w:eastAsiaTheme="minorHAnsi"/>
      <w:sz w:val="16"/>
      <w:lang w:eastAsia="en-US"/>
    </w:rPr>
  </w:style>
  <w:style w:type="paragraph" w:customStyle="1" w:styleId="F28D99B59A344AD283E71032A144899B3">
    <w:name w:val="F28D99B59A344AD283E71032A144899B3"/>
    <w:rsid w:val="00E90C03"/>
    <w:rPr>
      <w:rFonts w:eastAsiaTheme="minorHAnsi"/>
      <w:sz w:val="16"/>
      <w:lang w:eastAsia="en-US"/>
    </w:rPr>
  </w:style>
  <w:style w:type="paragraph" w:customStyle="1" w:styleId="44A3A9848CF34CA89C4C1C08877894AA3">
    <w:name w:val="44A3A9848CF34CA89C4C1C08877894AA3"/>
    <w:rsid w:val="00E90C03"/>
    <w:rPr>
      <w:rFonts w:eastAsiaTheme="minorHAnsi"/>
      <w:sz w:val="16"/>
      <w:lang w:eastAsia="en-US"/>
    </w:rPr>
  </w:style>
  <w:style w:type="paragraph" w:customStyle="1" w:styleId="34D87DB87CC54496A26A4A211114A6B63">
    <w:name w:val="34D87DB87CC54496A26A4A211114A6B63"/>
    <w:rsid w:val="00E90C03"/>
    <w:rPr>
      <w:rFonts w:eastAsiaTheme="minorHAnsi"/>
      <w:sz w:val="16"/>
      <w:lang w:eastAsia="en-US"/>
    </w:rPr>
  </w:style>
  <w:style w:type="paragraph" w:customStyle="1" w:styleId="BE0A31DB14DF4F869896E824A1D79B133">
    <w:name w:val="BE0A31DB14DF4F869896E824A1D79B133"/>
    <w:rsid w:val="00E90C03"/>
    <w:rPr>
      <w:rFonts w:eastAsiaTheme="minorHAnsi"/>
      <w:sz w:val="16"/>
      <w:lang w:eastAsia="en-US"/>
    </w:rPr>
  </w:style>
  <w:style w:type="paragraph" w:customStyle="1" w:styleId="A07F4EE175D64284AC56C63A0165403D3">
    <w:name w:val="A07F4EE175D64284AC56C63A0165403D3"/>
    <w:rsid w:val="00E90C03"/>
    <w:rPr>
      <w:rFonts w:eastAsiaTheme="minorHAnsi"/>
      <w:sz w:val="16"/>
      <w:lang w:eastAsia="en-US"/>
    </w:rPr>
  </w:style>
  <w:style w:type="paragraph" w:customStyle="1" w:styleId="1DD5510FE4374524B266B4B576113208">
    <w:name w:val="1DD5510FE4374524B266B4B576113208"/>
    <w:rsid w:val="00500D09"/>
  </w:style>
  <w:style w:type="paragraph" w:customStyle="1" w:styleId="1D5EDE7BFFB44E8BB2DA16DD3DEEF5F0">
    <w:name w:val="1D5EDE7BFFB44E8BB2DA16DD3DEEF5F0"/>
    <w:rsid w:val="00500D09"/>
  </w:style>
  <w:style w:type="paragraph" w:customStyle="1" w:styleId="1F4698CC83974F15B3A5B41759C7FAD9">
    <w:name w:val="1F4698CC83974F15B3A5B41759C7FAD9"/>
    <w:rsid w:val="00500D09"/>
  </w:style>
  <w:style w:type="paragraph" w:customStyle="1" w:styleId="3E6F67811A9441E19F4C65EE0CCEF817">
    <w:name w:val="3E6F67811A9441E19F4C65EE0CCEF817"/>
    <w:rsid w:val="00500D09"/>
  </w:style>
  <w:style w:type="paragraph" w:customStyle="1" w:styleId="69399E21AC4E44DEAFC9E3305A470457">
    <w:name w:val="69399E21AC4E44DEAFC9E3305A470457"/>
    <w:rsid w:val="00500D09"/>
  </w:style>
  <w:style w:type="paragraph" w:customStyle="1" w:styleId="C5752CC651424F94B9E6071AAE50EB67">
    <w:name w:val="C5752CC651424F94B9E6071AAE50EB67"/>
    <w:rsid w:val="00500D09"/>
  </w:style>
  <w:style w:type="paragraph" w:customStyle="1" w:styleId="E5ED902FFA1D4AC59097E4A0593A3175">
    <w:name w:val="E5ED902FFA1D4AC59097E4A0593A3175"/>
    <w:rsid w:val="00500D09"/>
  </w:style>
  <w:style w:type="paragraph" w:customStyle="1" w:styleId="AF6C71D84D464D1592EF3A5D8FBAE683">
    <w:name w:val="AF6C71D84D464D1592EF3A5D8FBAE683"/>
    <w:rsid w:val="00500D09"/>
  </w:style>
  <w:style w:type="paragraph" w:customStyle="1" w:styleId="06D0B70101CA48798706A3DF9F1E6D0F">
    <w:name w:val="06D0B70101CA48798706A3DF9F1E6D0F"/>
    <w:rsid w:val="00500D09"/>
  </w:style>
  <w:style w:type="paragraph" w:customStyle="1" w:styleId="7785B7F16B0A43F487CB0C79BC1BE801">
    <w:name w:val="7785B7F16B0A43F487CB0C79BC1BE801"/>
    <w:rsid w:val="00500D09"/>
  </w:style>
  <w:style w:type="paragraph" w:customStyle="1" w:styleId="6BE77DC2DA244A26A958A549B9B99483">
    <w:name w:val="6BE77DC2DA244A26A958A549B9B99483"/>
    <w:rsid w:val="00500D09"/>
  </w:style>
  <w:style w:type="paragraph" w:customStyle="1" w:styleId="12EBFB629EFF4999922BE044FDBC1B4C">
    <w:name w:val="12EBFB629EFF4999922BE044FDBC1B4C"/>
    <w:rsid w:val="00500D09"/>
  </w:style>
  <w:style w:type="paragraph" w:customStyle="1" w:styleId="1B24F929ADEB4AC28D8C98C4E3B26B7D11">
    <w:name w:val="1B24F929ADEB4AC28D8C98C4E3B26B7D11"/>
    <w:rsid w:val="00500D09"/>
    <w:rPr>
      <w:rFonts w:eastAsiaTheme="minorHAnsi"/>
      <w:sz w:val="16"/>
      <w:lang w:eastAsia="en-US"/>
    </w:rPr>
  </w:style>
  <w:style w:type="paragraph" w:customStyle="1" w:styleId="8E46059DA7344F9AB0DA98D41F36A8F611">
    <w:name w:val="8E46059DA7344F9AB0DA98D41F36A8F611"/>
    <w:rsid w:val="00500D09"/>
    <w:rPr>
      <w:rFonts w:eastAsiaTheme="minorHAnsi"/>
      <w:sz w:val="16"/>
      <w:lang w:eastAsia="en-US"/>
    </w:rPr>
  </w:style>
  <w:style w:type="paragraph" w:customStyle="1" w:styleId="7DED62D36044444A91F4BF32AB3256F511">
    <w:name w:val="7DED62D36044444A91F4BF32AB3256F511"/>
    <w:rsid w:val="00500D09"/>
    <w:rPr>
      <w:rFonts w:eastAsiaTheme="minorHAnsi"/>
      <w:sz w:val="16"/>
      <w:lang w:eastAsia="en-US"/>
    </w:rPr>
  </w:style>
  <w:style w:type="paragraph" w:customStyle="1" w:styleId="C9B986C958204CE6BB47FC1AC4D066803">
    <w:name w:val="C9B986C958204CE6BB47FC1AC4D066803"/>
    <w:rsid w:val="00500D09"/>
    <w:rPr>
      <w:rFonts w:eastAsiaTheme="minorHAnsi"/>
      <w:sz w:val="16"/>
      <w:lang w:eastAsia="en-US"/>
    </w:rPr>
  </w:style>
  <w:style w:type="paragraph" w:customStyle="1" w:styleId="666A2B46451B448FB1D1FFC5D934BC863">
    <w:name w:val="666A2B46451B448FB1D1FFC5D934BC863"/>
    <w:rsid w:val="00500D09"/>
    <w:rPr>
      <w:rFonts w:eastAsiaTheme="minorHAnsi"/>
      <w:sz w:val="16"/>
      <w:lang w:eastAsia="en-US"/>
    </w:rPr>
  </w:style>
  <w:style w:type="paragraph" w:customStyle="1" w:styleId="ECB20C4C561A42AAB99E9CE98668FBCA5">
    <w:name w:val="ECB20C4C561A42AAB99E9CE98668FBCA5"/>
    <w:rsid w:val="00500D09"/>
    <w:rPr>
      <w:rFonts w:eastAsiaTheme="minorHAnsi"/>
      <w:sz w:val="16"/>
      <w:lang w:eastAsia="en-US"/>
    </w:rPr>
  </w:style>
  <w:style w:type="paragraph" w:customStyle="1" w:styleId="6F676DC2B7E04CD780AC61CF9191A1F611">
    <w:name w:val="6F676DC2B7E04CD780AC61CF9191A1F611"/>
    <w:rsid w:val="00500D09"/>
    <w:rPr>
      <w:rFonts w:eastAsiaTheme="minorHAnsi"/>
      <w:sz w:val="16"/>
      <w:lang w:eastAsia="en-US"/>
    </w:rPr>
  </w:style>
  <w:style w:type="paragraph" w:customStyle="1" w:styleId="C3FA604B0C4A46BA908FE5F971BA180311">
    <w:name w:val="C3FA604B0C4A46BA908FE5F971BA180311"/>
    <w:rsid w:val="00500D09"/>
    <w:rPr>
      <w:rFonts w:eastAsiaTheme="minorHAnsi"/>
      <w:sz w:val="16"/>
      <w:lang w:eastAsia="en-US"/>
    </w:rPr>
  </w:style>
  <w:style w:type="paragraph" w:customStyle="1" w:styleId="C23264994F67496DB2FE7918790C6BF211">
    <w:name w:val="C23264994F67496DB2FE7918790C6BF211"/>
    <w:rsid w:val="00500D09"/>
    <w:rPr>
      <w:rFonts w:eastAsiaTheme="minorHAnsi"/>
      <w:sz w:val="16"/>
      <w:lang w:eastAsia="en-US"/>
    </w:rPr>
  </w:style>
  <w:style w:type="paragraph" w:customStyle="1" w:styleId="527DE765C2D14674B86E4EA6BA64977911">
    <w:name w:val="527DE765C2D14674B86E4EA6BA64977911"/>
    <w:rsid w:val="00500D09"/>
    <w:rPr>
      <w:rFonts w:eastAsiaTheme="minorHAnsi"/>
      <w:sz w:val="16"/>
      <w:lang w:eastAsia="en-US"/>
    </w:rPr>
  </w:style>
  <w:style w:type="paragraph" w:customStyle="1" w:styleId="72FACCE909A9443FB69AB0B517E5007711">
    <w:name w:val="72FACCE909A9443FB69AB0B517E5007711"/>
    <w:rsid w:val="00500D09"/>
    <w:rPr>
      <w:rFonts w:eastAsiaTheme="minorHAnsi"/>
      <w:sz w:val="16"/>
      <w:lang w:eastAsia="en-US"/>
    </w:rPr>
  </w:style>
  <w:style w:type="paragraph" w:customStyle="1" w:styleId="BF370D439BCB4A179075F01F913FB48C11">
    <w:name w:val="BF370D439BCB4A179075F01F913FB48C11"/>
    <w:rsid w:val="00500D09"/>
    <w:rPr>
      <w:rFonts w:eastAsiaTheme="minorHAnsi"/>
      <w:sz w:val="16"/>
      <w:lang w:eastAsia="en-US"/>
    </w:rPr>
  </w:style>
  <w:style w:type="paragraph" w:customStyle="1" w:styleId="A65BB1810E48452A97CA1177987C9D384">
    <w:name w:val="A65BB1810E48452A97CA1177987C9D384"/>
    <w:rsid w:val="00500D09"/>
    <w:rPr>
      <w:rFonts w:eastAsiaTheme="minorHAnsi"/>
      <w:sz w:val="16"/>
      <w:lang w:eastAsia="en-US"/>
    </w:rPr>
  </w:style>
  <w:style w:type="paragraph" w:customStyle="1" w:styleId="41F9914A1BD64D5D82BED9036D5FD29F3">
    <w:name w:val="41F9914A1BD64D5D82BED9036D5FD29F3"/>
    <w:rsid w:val="00500D09"/>
    <w:rPr>
      <w:rFonts w:eastAsiaTheme="minorHAnsi"/>
      <w:sz w:val="16"/>
      <w:lang w:eastAsia="en-US"/>
    </w:rPr>
  </w:style>
  <w:style w:type="paragraph" w:customStyle="1" w:styleId="1B0967E26E25401996D5E86CAECB98AC3">
    <w:name w:val="1B0967E26E25401996D5E86CAECB98AC3"/>
    <w:rsid w:val="00500D09"/>
    <w:rPr>
      <w:rFonts w:eastAsiaTheme="minorHAnsi"/>
      <w:sz w:val="16"/>
      <w:lang w:eastAsia="en-US"/>
    </w:rPr>
  </w:style>
  <w:style w:type="paragraph" w:customStyle="1" w:styleId="8B13356D4787482ABC04292480B974983">
    <w:name w:val="8B13356D4787482ABC04292480B974983"/>
    <w:rsid w:val="00500D09"/>
    <w:rPr>
      <w:rFonts w:eastAsiaTheme="minorHAnsi"/>
      <w:sz w:val="16"/>
      <w:lang w:eastAsia="en-US"/>
    </w:rPr>
  </w:style>
  <w:style w:type="paragraph" w:customStyle="1" w:styleId="7A8AE3805C0645BDB0114A78D3E7E3713">
    <w:name w:val="7A8AE3805C0645BDB0114A78D3E7E3713"/>
    <w:rsid w:val="00500D09"/>
    <w:rPr>
      <w:rFonts w:eastAsiaTheme="minorHAnsi"/>
      <w:sz w:val="16"/>
      <w:lang w:eastAsia="en-US"/>
    </w:rPr>
  </w:style>
  <w:style w:type="paragraph" w:customStyle="1" w:styleId="1DD5510FE4374524B266B4B5761132081">
    <w:name w:val="1DD5510FE4374524B266B4B5761132081"/>
    <w:rsid w:val="00500D09"/>
    <w:rPr>
      <w:rFonts w:eastAsiaTheme="minorHAnsi"/>
      <w:sz w:val="16"/>
      <w:lang w:eastAsia="en-US"/>
    </w:rPr>
  </w:style>
  <w:style w:type="paragraph" w:customStyle="1" w:styleId="1D5EDE7BFFB44E8BB2DA16DD3DEEF5F01">
    <w:name w:val="1D5EDE7BFFB44E8BB2DA16DD3DEEF5F01"/>
    <w:rsid w:val="00500D09"/>
    <w:rPr>
      <w:rFonts w:eastAsiaTheme="minorHAnsi"/>
      <w:sz w:val="16"/>
      <w:lang w:eastAsia="en-US"/>
    </w:rPr>
  </w:style>
  <w:style w:type="paragraph" w:customStyle="1" w:styleId="1F4698CC83974F15B3A5B41759C7FAD91">
    <w:name w:val="1F4698CC83974F15B3A5B41759C7FAD91"/>
    <w:rsid w:val="00500D09"/>
    <w:rPr>
      <w:rFonts w:eastAsiaTheme="minorHAnsi"/>
      <w:sz w:val="16"/>
      <w:lang w:eastAsia="en-US"/>
    </w:rPr>
  </w:style>
  <w:style w:type="paragraph" w:customStyle="1" w:styleId="3E6F67811A9441E19F4C65EE0CCEF8171">
    <w:name w:val="3E6F67811A9441E19F4C65EE0CCEF8171"/>
    <w:rsid w:val="00500D09"/>
    <w:rPr>
      <w:rFonts w:eastAsiaTheme="minorHAnsi"/>
      <w:sz w:val="16"/>
      <w:lang w:eastAsia="en-US"/>
    </w:rPr>
  </w:style>
  <w:style w:type="paragraph" w:customStyle="1" w:styleId="69399E21AC4E44DEAFC9E3305A4704571">
    <w:name w:val="69399E21AC4E44DEAFC9E3305A4704571"/>
    <w:rsid w:val="00500D09"/>
    <w:rPr>
      <w:rFonts w:eastAsiaTheme="minorHAnsi"/>
      <w:sz w:val="16"/>
      <w:lang w:eastAsia="en-US"/>
    </w:rPr>
  </w:style>
  <w:style w:type="paragraph" w:customStyle="1" w:styleId="12EBFB629EFF4999922BE044FDBC1B4C1">
    <w:name w:val="12EBFB629EFF4999922BE044FDBC1B4C1"/>
    <w:rsid w:val="00500D09"/>
    <w:rPr>
      <w:rFonts w:eastAsiaTheme="minorHAnsi"/>
      <w:sz w:val="16"/>
      <w:lang w:eastAsia="en-US"/>
    </w:rPr>
  </w:style>
  <w:style w:type="paragraph" w:customStyle="1" w:styleId="E5ED902FFA1D4AC59097E4A0593A31751">
    <w:name w:val="E5ED902FFA1D4AC59097E4A0593A31751"/>
    <w:rsid w:val="00500D09"/>
    <w:rPr>
      <w:rFonts w:eastAsiaTheme="minorHAnsi"/>
      <w:sz w:val="16"/>
      <w:lang w:eastAsia="en-US"/>
    </w:rPr>
  </w:style>
  <w:style w:type="paragraph" w:customStyle="1" w:styleId="AF6C71D84D464D1592EF3A5D8FBAE6831">
    <w:name w:val="AF6C71D84D464D1592EF3A5D8FBAE6831"/>
    <w:rsid w:val="00500D09"/>
    <w:rPr>
      <w:rFonts w:eastAsiaTheme="minorHAnsi"/>
      <w:sz w:val="16"/>
      <w:lang w:eastAsia="en-US"/>
    </w:rPr>
  </w:style>
  <w:style w:type="paragraph" w:customStyle="1" w:styleId="06D0B70101CA48798706A3DF9F1E6D0F1">
    <w:name w:val="06D0B70101CA48798706A3DF9F1E6D0F1"/>
    <w:rsid w:val="00500D09"/>
    <w:rPr>
      <w:rFonts w:eastAsiaTheme="minorHAnsi"/>
      <w:sz w:val="16"/>
      <w:lang w:eastAsia="en-US"/>
    </w:rPr>
  </w:style>
  <w:style w:type="paragraph" w:customStyle="1" w:styleId="7785B7F16B0A43F487CB0C79BC1BE8011">
    <w:name w:val="7785B7F16B0A43F487CB0C79BC1BE8011"/>
    <w:rsid w:val="00500D09"/>
    <w:rPr>
      <w:rFonts w:eastAsiaTheme="minorHAnsi"/>
      <w:sz w:val="16"/>
      <w:lang w:eastAsia="en-US"/>
    </w:rPr>
  </w:style>
  <w:style w:type="paragraph" w:customStyle="1" w:styleId="6BE77DC2DA244A26A958A549B9B994831">
    <w:name w:val="6BE77DC2DA244A26A958A549B9B994831"/>
    <w:rsid w:val="00500D09"/>
    <w:rPr>
      <w:rFonts w:eastAsiaTheme="minorHAnsi"/>
      <w:sz w:val="16"/>
      <w:lang w:eastAsia="en-US"/>
    </w:rPr>
  </w:style>
  <w:style w:type="paragraph" w:customStyle="1" w:styleId="4609251692AE488A92CF8C50B4423C6411">
    <w:name w:val="4609251692AE488A92CF8C50B4423C6411"/>
    <w:rsid w:val="00500D09"/>
    <w:rPr>
      <w:rFonts w:eastAsiaTheme="minorHAnsi"/>
      <w:sz w:val="16"/>
      <w:lang w:eastAsia="en-US"/>
    </w:rPr>
  </w:style>
  <w:style w:type="paragraph" w:customStyle="1" w:styleId="3EE5DD4166B147D8BCA31BEF783732555">
    <w:name w:val="3EE5DD4166B147D8BCA31BEF783732555"/>
    <w:rsid w:val="00500D09"/>
    <w:rPr>
      <w:rFonts w:eastAsiaTheme="minorHAnsi"/>
      <w:sz w:val="16"/>
      <w:lang w:eastAsia="en-US"/>
    </w:rPr>
  </w:style>
  <w:style w:type="paragraph" w:customStyle="1" w:styleId="1566CC42EEDC4ED3BBA1946E9A4712D85">
    <w:name w:val="1566CC42EEDC4ED3BBA1946E9A4712D85"/>
    <w:rsid w:val="00500D09"/>
    <w:rPr>
      <w:rFonts w:eastAsiaTheme="minorHAnsi"/>
      <w:sz w:val="16"/>
      <w:lang w:eastAsia="en-US"/>
    </w:rPr>
  </w:style>
  <w:style w:type="paragraph" w:customStyle="1" w:styleId="179C93A9EA604154AFC1E7619E713A864">
    <w:name w:val="179C93A9EA604154AFC1E7619E713A864"/>
    <w:rsid w:val="00500D09"/>
    <w:rPr>
      <w:rFonts w:eastAsiaTheme="minorHAnsi"/>
      <w:sz w:val="16"/>
      <w:lang w:eastAsia="en-US"/>
    </w:rPr>
  </w:style>
  <w:style w:type="paragraph" w:customStyle="1" w:styleId="9D1EE8447EEC406EBED575399A61FC384">
    <w:name w:val="9D1EE8447EEC406EBED575399A61FC384"/>
    <w:rsid w:val="00500D09"/>
    <w:rPr>
      <w:rFonts w:eastAsiaTheme="minorHAnsi"/>
      <w:sz w:val="16"/>
      <w:lang w:eastAsia="en-US"/>
    </w:rPr>
  </w:style>
  <w:style w:type="paragraph" w:customStyle="1" w:styleId="B0395372960148CA9EF00479E42C48194">
    <w:name w:val="B0395372960148CA9EF00479E42C48194"/>
    <w:rsid w:val="00500D09"/>
    <w:rPr>
      <w:rFonts w:eastAsiaTheme="minorHAnsi"/>
      <w:sz w:val="16"/>
      <w:lang w:eastAsia="en-US"/>
    </w:rPr>
  </w:style>
  <w:style w:type="paragraph" w:customStyle="1" w:styleId="746954FEA33D4C42ACC983BE2144B3694">
    <w:name w:val="746954FEA33D4C42ACC983BE2144B3694"/>
    <w:rsid w:val="00500D09"/>
    <w:rPr>
      <w:rFonts w:eastAsiaTheme="minorHAnsi"/>
      <w:sz w:val="16"/>
      <w:lang w:eastAsia="en-US"/>
    </w:rPr>
  </w:style>
  <w:style w:type="paragraph" w:customStyle="1" w:styleId="4B8244BDB65B421B8076421E21741EF94">
    <w:name w:val="4B8244BDB65B421B8076421E21741EF94"/>
    <w:rsid w:val="00500D09"/>
    <w:rPr>
      <w:rFonts w:eastAsiaTheme="minorHAnsi"/>
      <w:sz w:val="16"/>
      <w:lang w:eastAsia="en-US"/>
    </w:rPr>
  </w:style>
  <w:style w:type="paragraph" w:customStyle="1" w:styleId="46379EC0B5214C14A083CE0EA9F5A5564">
    <w:name w:val="46379EC0B5214C14A083CE0EA9F5A5564"/>
    <w:rsid w:val="00500D09"/>
    <w:rPr>
      <w:rFonts w:eastAsiaTheme="minorHAnsi"/>
      <w:sz w:val="16"/>
      <w:lang w:eastAsia="en-US"/>
    </w:rPr>
  </w:style>
  <w:style w:type="paragraph" w:customStyle="1" w:styleId="B6C9C029C1FB41F7A53DE8D5DF2767784">
    <w:name w:val="B6C9C029C1FB41F7A53DE8D5DF2767784"/>
    <w:rsid w:val="00500D09"/>
    <w:rPr>
      <w:rFonts w:eastAsiaTheme="minorHAnsi"/>
      <w:sz w:val="16"/>
      <w:lang w:eastAsia="en-US"/>
    </w:rPr>
  </w:style>
  <w:style w:type="paragraph" w:customStyle="1" w:styleId="F28D99B59A344AD283E71032A144899B4">
    <w:name w:val="F28D99B59A344AD283E71032A144899B4"/>
    <w:rsid w:val="00500D09"/>
    <w:rPr>
      <w:rFonts w:eastAsiaTheme="minorHAnsi"/>
      <w:sz w:val="16"/>
      <w:lang w:eastAsia="en-US"/>
    </w:rPr>
  </w:style>
  <w:style w:type="paragraph" w:customStyle="1" w:styleId="44A3A9848CF34CA89C4C1C08877894AA4">
    <w:name w:val="44A3A9848CF34CA89C4C1C08877894AA4"/>
    <w:rsid w:val="00500D09"/>
    <w:rPr>
      <w:rFonts w:eastAsiaTheme="minorHAnsi"/>
      <w:sz w:val="16"/>
      <w:lang w:eastAsia="en-US"/>
    </w:rPr>
  </w:style>
  <w:style w:type="paragraph" w:customStyle="1" w:styleId="34D87DB87CC54496A26A4A211114A6B64">
    <w:name w:val="34D87DB87CC54496A26A4A211114A6B64"/>
    <w:rsid w:val="00500D09"/>
    <w:rPr>
      <w:rFonts w:eastAsiaTheme="minorHAnsi"/>
      <w:sz w:val="16"/>
      <w:lang w:eastAsia="en-US"/>
    </w:rPr>
  </w:style>
  <w:style w:type="paragraph" w:customStyle="1" w:styleId="BE0A31DB14DF4F869896E824A1D79B134">
    <w:name w:val="BE0A31DB14DF4F869896E824A1D79B134"/>
    <w:rsid w:val="00500D09"/>
    <w:rPr>
      <w:rFonts w:eastAsiaTheme="minorHAnsi"/>
      <w:sz w:val="16"/>
      <w:lang w:eastAsia="en-US"/>
    </w:rPr>
  </w:style>
  <w:style w:type="paragraph" w:customStyle="1" w:styleId="A07F4EE175D64284AC56C63A0165403D4">
    <w:name w:val="A07F4EE175D64284AC56C63A0165403D4"/>
    <w:rsid w:val="00500D09"/>
    <w:rPr>
      <w:rFonts w:eastAsiaTheme="minorHAnsi"/>
      <w:sz w:val="16"/>
      <w:lang w:eastAsia="en-US"/>
    </w:rPr>
  </w:style>
  <w:style w:type="paragraph" w:customStyle="1" w:styleId="59E4EFF86E92487989E4B6F7AD784402">
    <w:name w:val="59E4EFF86E92487989E4B6F7AD784402"/>
    <w:rsid w:val="00643D54"/>
  </w:style>
  <w:style w:type="paragraph" w:customStyle="1" w:styleId="AC26E06847094DF8A10C99EE06E422D5">
    <w:name w:val="AC26E06847094DF8A10C99EE06E422D5"/>
    <w:rsid w:val="00643D54"/>
  </w:style>
  <w:style w:type="paragraph" w:customStyle="1" w:styleId="1685464354864C998D3C17A21E865C25">
    <w:name w:val="1685464354864C998D3C17A21E865C25"/>
    <w:rsid w:val="00643D54"/>
  </w:style>
  <w:style w:type="paragraph" w:customStyle="1" w:styleId="DB09FAADE8A64CD78576560E61BBA18A">
    <w:name w:val="DB09FAADE8A64CD78576560E61BBA18A"/>
    <w:rsid w:val="00643D54"/>
  </w:style>
  <w:style w:type="paragraph" w:customStyle="1" w:styleId="69E944F505144A2287B8AE4177CE9847">
    <w:name w:val="69E944F505144A2287B8AE4177CE9847"/>
    <w:rsid w:val="00643D54"/>
  </w:style>
  <w:style w:type="paragraph" w:customStyle="1" w:styleId="57CA80EA76BF48A98D197C383F803333">
    <w:name w:val="57CA80EA76BF48A98D197C383F803333"/>
    <w:rsid w:val="00643D54"/>
  </w:style>
  <w:style w:type="paragraph" w:customStyle="1" w:styleId="A31E3966DD7F483CA613283061803BE9">
    <w:name w:val="A31E3966DD7F483CA613283061803BE9"/>
    <w:rsid w:val="00643D54"/>
  </w:style>
  <w:style w:type="paragraph" w:customStyle="1" w:styleId="874DD9110AC2469F8707811C54C1D659">
    <w:name w:val="874DD9110AC2469F8707811C54C1D659"/>
    <w:rsid w:val="00643D54"/>
  </w:style>
  <w:style w:type="paragraph" w:customStyle="1" w:styleId="A268395743A14F858494294D1074F9B8">
    <w:name w:val="A268395743A14F858494294D1074F9B8"/>
    <w:rsid w:val="00643D54"/>
  </w:style>
  <w:style w:type="paragraph" w:customStyle="1" w:styleId="A5F0C162499C48629CED00206A16EB57">
    <w:name w:val="A5F0C162499C48629CED00206A16EB57"/>
    <w:rsid w:val="00643D54"/>
  </w:style>
  <w:style w:type="paragraph" w:customStyle="1" w:styleId="52F324C1369B4823BFC51EEA5E8B1782">
    <w:name w:val="52F324C1369B4823BFC51EEA5E8B1782"/>
    <w:rsid w:val="00643D54"/>
  </w:style>
  <w:style w:type="paragraph" w:customStyle="1" w:styleId="3B79F75E97284E3594441E0D93D4C4C5">
    <w:name w:val="3B79F75E97284E3594441E0D93D4C4C5"/>
    <w:rsid w:val="00643D54"/>
  </w:style>
  <w:style w:type="paragraph" w:customStyle="1" w:styleId="63CB6CBF45A2459BBE5013C1FA86D383">
    <w:name w:val="63CB6CBF45A2459BBE5013C1FA86D383"/>
    <w:rsid w:val="00643D54"/>
  </w:style>
  <w:style w:type="paragraph" w:customStyle="1" w:styleId="381B8807D3954592900E944C5A2AE8FC">
    <w:name w:val="381B8807D3954592900E944C5A2AE8FC"/>
    <w:rsid w:val="00643D54"/>
  </w:style>
  <w:style w:type="paragraph" w:customStyle="1" w:styleId="23A4672A337845C9B8859205EBB86C4D">
    <w:name w:val="23A4672A337845C9B8859205EBB86C4D"/>
    <w:rsid w:val="00643D54"/>
  </w:style>
  <w:style w:type="paragraph" w:customStyle="1" w:styleId="AB885999564746FB96881C5456EECCDB">
    <w:name w:val="AB885999564746FB96881C5456EECCDB"/>
    <w:rsid w:val="00627EBA"/>
  </w:style>
  <w:style w:type="paragraph" w:customStyle="1" w:styleId="3F409A32EFE54121BE5175ABC9839F5F">
    <w:name w:val="3F409A32EFE54121BE5175ABC9839F5F"/>
    <w:rsid w:val="00627EBA"/>
  </w:style>
  <w:style w:type="paragraph" w:customStyle="1" w:styleId="768529B6BEF84BD2973C89D63D965DEC">
    <w:name w:val="768529B6BEF84BD2973C89D63D965DEC"/>
    <w:rsid w:val="00627EBA"/>
  </w:style>
  <w:style w:type="paragraph" w:customStyle="1" w:styleId="27077915EC954791BD44E24A407D116D">
    <w:name w:val="27077915EC954791BD44E24A407D116D"/>
    <w:rsid w:val="00627EBA"/>
  </w:style>
  <w:style w:type="paragraph" w:customStyle="1" w:styleId="451744ACF5C34F63A5D9957DD10C06F0">
    <w:name w:val="451744ACF5C34F63A5D9957DD10C06F0"/>
    <w:rsid w:val="00627EBA"/>
  </w:style>
  <w:style w:type="paragraph" w:customStyle="1" w:styleId="DBCC4446054042AFA5B2AD6D93580BCF">
    <w:name w:val="DBCC4446054042AFA5B2AD6D93580BCF"/>
    <w:rsid w:val="00627EBA"/>
  </w:style>
  <w:style w:type="paragraph" w:customStyle="1" w:styleId="13E928EB843645E9BD0194FD7699DF8E">
    <w:name w:val="13E928EB843645E9BD0194FD7699DF8E"/>
    <w:rsid w:val="00627EBA"/>
  </w:style>
  <w:style w:type="paragraph" w:customStyle="1" w:styleId="1B24F929ADEB4AC28D8C98C4E3B26B7D12">
    <w:name w:val="1B24F929ADEB4AC28D8C98C4E3B26B7D12"/>
    <w:rsid w:val="00627EBA"/>
    <w:rPr>
      <w:rFonts w:eastAsiaTheme="minorHAnsi"/>
      <w:sz w:val="16"/>
      <w:lang w:eastAsia="en-US"/>
    </w:rPr>
  </w:style>
  <w:style w:type="paragraph" w:customStyle="1" w:styleId="8E46059DA7344F9AB0DA98D41F36A8F612">
    <w:name w:val="8E46059DA7344F9AB0DA98D41F36A8F612"/>
    <w:rsid w:val="00627EBA"/>
    <w:rPr>
      <w:rFonts w:eastAsiaTheme="minorHAnsi"/>
      <w:sz w:val="16"/>
      <w:lang w:eastAsia="en-US"/>
    </w:rPr>
  </w:style>
  <w:style w:type="paragraph" w:customStyle="1" w:styleId="7DED62D36044444A91F4BF32AB3256F512">
    <w:name w:val="7DED62D36044444A91F4BF32AB3256F512"/>
    <w:rsid w:val="00627EBA"/>
    <w:rPr>
      <w:rFonts w:eastAsiaTheme="minorHAnsi"/>
      <w:sz w:val="16"/>
      <w:lang w:eastAsia="en-US"/>
    </w:rPr>
  </w:style>
  <w:style w:type="paragraph" w:customStyle="1" w:styleId="C9B986C958204CE6BB47FC1AC4D066804">
    <w:name w:val="C9B986C958204CE6BB47FC1AC4D066804"/>
    <w:rsid w:val="00627EBA"/>
    <w:rPr>
      <w:rFonts w:eastAsiaTheme="minorHAnsi"/>
      <w:sz w:val="16"/>
      <w:lang w:eastAsia="en-US"/>
    </w:rPr>
  </w:style>
  <w:style w:type="paragraph" w:customStyle="1" w:styleId="666A2B46451B448FB1D1FFC5D934BC864">
    <w:name w:val="666A2B46451B448FB1D1FFC5D934BC864"/>
    <w:rsid w:val="00627EBA"/>
    <w:rPr>
      <w:rFonts w:eastAsiaTheme="minorHAnsi"/>
      <w:sz w:val="16"/>
      <w:lang w:eastAsia="en-US"/>
    </w:rPr>
  </w:style>
  <w:style w:type="paragraph" w:customStyle="1" w:styleId="ECB20C4C561A42AAB99E9CE98668FBCA6">
    <w:name w:val="ECB20C4C561A42AAB99E9CE98668FBCA6"/>
    <w:rsid w:val="00627EBA"/>
    <w:rPr>
      <w:rFonts w:eastAsiaTheme="minorHAnsi"/>
      <w:sz w:val="16"/>
      <w:lang w:eastAsia="en-US"/>
    </w:rPr>
  </w:style>
  <w:style w:type="paragraph" w:customStyle="1" w:styleId="6F676DC2B7E04CD780AC61CF9191A1F612">
    <w:name w:val="6F676DC2B7E04CD780AC61CF9191A1F612"/>
    <w:rsid w:val="00627EBA"/>
    <w:rPr>
      <w:rFonts w:eastAsiaTheme="minorHAnsi"/>
      <w:sz w:val="16"/>
      <w:lang w:eastAsia="en-US"/>
    </w:rPr>
  </w:style>
  <w:style w:type="paragraph" w:customStyle="1" w:styleId="C3FA604B0C4A46BA908FE5F971BA180312">
    <w:name w:val="C3FA604B0C4A46BA908FE5F971BA180312"/>
    <w:rsid w:val="00627EBA"/>
    <w:rPr>
      <w:rFonts w:eastAsiaTheme="minorHAnsi"/>
      <w:sz w:val="16"/>
      <w:lang w:eastAsia="en-US"/>
    </w:rPr>
  </w:style>
  <w:style w:type="paragraph" w:customStyle="1" w:styleId="C23264994F67496DB2FE7918790C6BF212">
    <w:name w:val="C23264994F67496DB2FE7918790C6BF212"/>
    <w:rsid w:val="00627EBA"/>
    <w:rPr>
      <w:rFonts w:eastAsiaTheme="minorHAnsi"/>
      <w:sz w:val="16"/>
      <w:lang w:eastAsia="en-US"/>
    </w:rPr>
  </w:style>
  <w:style w:type="paragraph" w:customStyle="1" w:styleId="527DE765C2D14674B86E4EA6BA64977912">
    <w:name w:val="527DE765C2D14674B86E4EA6BA64977912"/>
    <w:rsid w:val="00627EBA"/>
    <w:rPr>
      <w:rFonts w:eastAsiaTheme="minorHAnsi"/>
      <w:sz w:val="16"/>
      <w:lang w:eastAsia="en-US"/>
    </w:rPr>
  </w:style>
  <w:style w:type="paragraph" w:customStyle="1" w:styleId="72FACCE909A9443FB69AB0B517E5007712">
    <w:name w:val="72FACCE909A9443FB69AB0B517E5007712"/>
    <w:rsid w:val="00627EBA"/>
    <w:rPr>
      <w:rFonts w:eastAsiaTheme="minorHAnsi"/>
      <w:sz w:val="16"/>
      <w:lang w:eastAsia="en-US"/>
    </w:rPr>
  </w:style>
  <w:style w:type="paragraph" w:customStyle="1" w:styleId="BF370D439BCB4A179075F01F913FB48C12">
    <w:name w:val="BF370D439BCB4A179075F01F913FB48C12"/>
    <w:rsid w:val="00627EBA"/>
    <w:rPr>
      <w:rFonts w:eastAsiaTheme="minorHAnsi"/>
      <w:sz w:val="16"/>
      <w:lang w:eastAsia="en-US"/>
    </w:rPr>
  </w:style>
  <w:style w:type="paragraph" w:customStyle="1" w:styleId="A65BB1810E48452A97CA1177987C9D385">
    <w:name w:val="A65BB1810E48452A97CA1177987C9D385"/>
    <w:rsid w:val="00627EBA"/>
    <w:rPr>
      <w:rFonts w:eastAsiaTheme="minorHAnsi"/>
      <w:sz w:val="16"/>
      <w:lang w:eastAsia="en-US"/>
    </w:rPr>
  </w:style>
  <w:style w:type="paragraph" w:customStyle="1" w:styleId="41F9914A1BD64D5D82BED9036D5FD29F4">
    <w:name w:val="41F9914A1BD64D5D82BED9036D5FD29F4"/>
    <w:rsid w:val="00627EBA"/>
    <w:rPr>
      <w:rFonts w:eastAsiaTheme="minorHAnsi"/>
      <w:sz w:val="16"/>
      <w:lang w:eastAsia="en-US"/>
    </w:rPr>
  </w:style>
  <w:style w:type="paragraph" w:customStyle="1" w:styleId="1B0967E26E25401996D5E86CAECB98AC4">
    <w:name w:val="1B0967E26E25401996D5E86CAECB98AC4"/>
    <w:rsid w:val="00627EBA"/>
    <w:rPr>
      <w:rFonts w:eastAsiaTheme="minorHAnsi"/>
      <w:sz w:val="16"/>
      <w:lang w:eastAsia="en-US"/>
    </w:rPr>
  </w:style>
  <w:style w:type="paragraph" w:customStyle="1" w:styleId="8B13356D4787482ABC04292480B974984">
    <w:name w:val="8B13356D4787482ABC04292480B974984"/>
    <w:rsid w:val="00627EBA"/>
    <w:rPr>
      <w:rFonts w:eastAsiaTheme="minorHAnsi"/>
      <w:sz w:val="16"/>
      <w:lang w:eastAsia="en-US"/>
    </w:rPr>
  </w:style>
  <w:style w:type="paragraph" w:customStyle="1" w:styleId="7A8AE3805C0645BDB0114A78D3E7E3714">
    <w:name w:val="7A8AE3805C0645BDB0114A78D3E7E3714"/>
    <w:rsid w:val="00627EBA"/>
    <w:rPr>
      <w:rFonts w:eastAsiaTheme="minorHAnsi"/>
      <w:sz w:val="16"/>
      <w:lang w:eastAsia="en-US"/>
    </w:rPr>
  </w:style>
  <w:style w:type="paragraph" w:customStyle="1" w:styleId="A5F0C162499C48629CED00206A16EB571">
    <w:name w:val="A5F0C162499C48629CED00206A16EB571"/>
    <w:rsid w:val="00627EBA"/>
    <w:rPr>
      <w:rFonts w:eastAsiaTheme="minorHAnsi"/>
      <w:sz w:val="16"/>
      <w:lang w:eastAsia="en-US"/>
    </w:rPr>
  </w:style>
  <w:style w:type="paragraph" w:customStyle="1" w:styleId="3B79F75E97284E3594441E0D93D4C4C51">
    <w:name w:val="3B79F75E97284E3594441E0D93D4C4C51"/>
    <w:rsid w:val="00627EBA"/>
    <w:rPr>
      <w:rFonts w:eastAsiaTheme="minorHAnsi"/>
      <w:sz w:val="16"/>
      <w:lang w:eastAsia="en-US"/>
    </w:rPr>
  </w:style>
  <w:style w:type="paragraph" w:customStyle="1" w:styleId="63CB6CBF45A2459BBE5013C1FA86D3831">
    <w:name w:val="63CB6CBF45A2459BBE5013C1FA86D3831"/>
    <w:rsid w:val="00627EBA"/>
    <w:rPr>
      <w:rFonts w:eastAsiaTheme="minorHAnsi"/>
      <w:sz w:val="16"/>
      <w:lang w:eastAsia="en-US"/>
    </w:rPr>
  </w:style>
  <w:style w:type="paragraph" w:customStyle="1" w:styleId="381B8807D3954592900E944C5A2AE8FC1">
    <w:name w:val="381B8807D3954592900E944C5A2AE8FC1"/>
    <w:rsid w:val="00627EBA"/>
    <w:rPr>
      <w:rFonts w:eastAsiaTheme="minorHAnsi"/>
      <w:sz w:val="16"/>
      <w:lang w:eastAsia="en-US"/>
    </w:rPr>
  </w:style>
  <w:style w:type="paragraph" w:customStyle="1" w:styleId="23A4672A337845C9B8859205EBB86C4D1">
    <w:name w:val="23A4672A337845C9B8859205EBB86C4D1"/>
    <w:rsid w:val="00627EBA"/>
    <w:rPr>
      <w:rFonts w:eastAsiaTheme="minorHAnsi"/>
      <w:sz w:val="16"/>
      <w:lang w:eastAsia="en-US"/>
    </w:rPr>
  </w:style>
  <w:style w:type="paragraph" w:customStyle="1" w:styleId="E5ED902FFA1D4AC59097E4A0593A31752">
    <w:name w:val="E5ED902FFA1D4AC59097E4A0593A31752"/>
    <w:rsid w:val="00627EBA"/>
    <w:rPr>
      <w:rFonts w:eastAsiaTheme="minorHAnsi"/>
      <w:sz w:val="16"/>
      <w:lang w:eastAsia="en-US"/>
    </w:rPr>
  </w:style>
  <w:style w:type="paragraph" w:customStyle="1" w:styleId="AF6C71D84D464D1592EF3A5D8FBAE6832">
    <w:name w:val="AF6C71D84D464D1592EF3A5D8FBAE6832"/>
    <w:rsid w:val="00627EBA"/>
    <w:rPr>
      <w:rFonts w:eastAsiaTheme="minorHAnsi"/>
      <w:sz w:val="16"/>
      <w:lang w:eastAsia="en-US"/>
    </w:rPr>
  </w:style>
  <w:style w:type="paragraph" w:customStyle="1" w:styleId="06D0B70101CA48798706A3DF9F1E6D0F2">
    <w:name w:val="06D0B70101CA48798706A3DF9F1E6D0F2"/>
    <w:rsid w:val="00627EBA"/>
    <w:rPr>
      <w:rFonts w:eastAsiaTheme="minorHAnsi"/>
      <w:sz w:val="16"/>
      <w:lang w:eastAsia="en-US"/>
    </w:rPr>
  </w:style>
  <w:style w:type="paragraph" w:customStyle="1" w:styleId="7785B7F16B0A43F487CB0C79BC1BE8012">
    <w:name w:val="7785B7F16B0A43F487CB0C79BC1BE8012"/>
    <w:rsid w:val="00627EBA"/>
    <w:rPr>
      <w:rFonts w:eastAsiaTheme="minorHAnsi"/>
      <w:sz w:val="16"/>
      <w:lang w:eastAsia="en-US"/>
    </w:rPr>
  </w:style>
  <w:style w:type="paragraph" w:customStyle="1" w:styleId="AB885999564746FB96881C5456EECCDB1">
    <w:name w:val="AB885999564746FB96881C5456EECCDB1"/>
    <w:rsid w:val="00627EBA"/>
    <w:rPr>
      <w:rFonts w:eastAsiaTheme="minorHAnsi"/>
      <w:sz w:val="16"/>
      <w:lang w:eastAsia="en-US"/>
    </w:rPr>
  </w:style>
  <w:style w:type="paragraph" w:customStyle="1" w:styleId="768529B6BEF84BD2973C89D63D965DEC1">
    <w:name w:val="768529B6BEF84BD2973C89D63D965DEC1"/>
    <w:rsid w:val="00627EBA"/>
    <w:rPr>
      <w:rFonts w:eastAsiaTheme="minorHAnsi"/>
      <w:sz w:val="16"/>
      <w:lang w:eastAsia="en-US"/>
    </w:rPr>
  </w:style>
  <w:style w:type="paragraph" w:customStyle="1" w:styleId="27077915EC954791BD44E24A407D116D1">
    <w:name w:val="27077915EC954791BD44E24A407D116D1"/>
    <w:rsid w:val="00627EBA"/>
    <w:rPr>
      <w:rFonts w:eastAsiaTheme="minorHAnsi"/>
      <w:sz w:val="16"/>
      <w:lang w:eastAsia="en-US"/>
    </w:rPr>
  </w:style>
  <w:style w:type="paragraph" w:customStyle="1" w:styleId="DBCC4446054042AFA5B2AD6D93580BCF1">
    <w:name w:val="DBCC4446054042AFA5B2AD6D93580BCF1"/>
    <w:rsid w:val="00627EBA"/>
    <w:rPr>
      <w:rFonts w:eastAsiaTheme="minorHAnsi"/>
      <w:sz w:val="16"/>
      <w:lang w:eastAsia="en-US"/>
    </w:rPr>
  </w:style>
  <w:style w:type="paragraph" w:customStyle="1" w:styleId="451744ACF5C34F63A5D9957DD10C06F01">
    <w:name w:val="451744ACF5C34F63A5D9957DD10C06F01"/>
    <w:rsid w:val="00627EBA"/>
    <w:rPr>
      <w:rFonts w:eastAsiaTheme="minorHAnsi"/>
      <w:sz w:val="16"/>
      <w:lang w:eastAsia="en-US"/>
    </w:rPr>
  </w:style>
  <w:style w:type="paragraph" w:customStyle="1" w:styleId="13E928EB843645E9BD0194FD7699DF8E1">
    <w:name w:val="13E928EB843645E9BD0194FD7699DF8E1"/>
    <w:rsid w:val="00627EBA"/>
    <w:rPr>
      <w:rFonts w:eastAsiaTheme="minorHAnsi"/>
      <w:sz w:val="16"/>
      <w:lang w:eastAsia="en-US"/>
    </w:rPr>
  </w:style>
  <w:style w:type="paragraph" w:customStyle="1" w:styleId="6888790543304A33A5EC2E392011A4AA">
    <w:name w:val="6888790543304A33A5EC2E392011A4AA"/>
    <w:rsid w:val="00627EBA"/>
  </w:style>
  <w:style w:type="paragraph" w:customStyle="1" w:styleId="1B24F929ADEB4AC28D8C98C4E3B26B7D13">
    <w:name w:val="1B24F929ADEB4AC28D8C98C4E3B26B7D13"/>
    <w:rsid w:val="00627EBA"/>
    <w:rPr>
      <w:rFonts w:eastAsiaTheme="minorHAnsi"/>
      <w:sz w:val="16"/>
      <w:lang w:eastAsia="en-US"/>
    </w:rPr>
  </w:style>
  <w:style w:type="paragraph" w:customStyle="1" w:styleId="8E46059DA7344F9AB0DA98D41F36A8F613">
    <w:name w:val="8E46059DA7344F9AB0DA98D41F36A8F613"/>
    <w:rsid w:val="00627EBA"/>
    <w:rPr>
      <w:rFonts w:eastAsiaTheme="minorHAnsi"/>
      <w:sz w:val="16"/>
      <w:lang w:eastAsia="en-US"/>
    </w:rPr>
  </w:style>
  <w:style w:type="paragraph" w:customStyle="1" w:styleId="7DED62D36044444A91F4BF32AB3256F513">
    <w:name w:val="7DED62D36044444A91F4BF32AB3256F513"/>
    <w:rsid w:val="00627EBA"/>
    <w:rPr>
      <w:rFonts w:eastAsiaTheme="minorHAnsi"/>
      <w:sz w:val="16"/>
      <w:lang w:eastAsia="en-US"/>
    </w:rPr>
  </w:style>
  <w:style w:type="paragraph" w:customStyle="1" w:styleId="C9B986C958204CE6BB47FC1AC4D066805">
    <w:name w:val="C9B986C958204CE6BB47FC1AC4D066805"/>
    <w:rsid w:val="00627EBA"/>
    <w:rPr>
      <w:rFonts w:eastAsiaTheme="minorHAnsi"/>
      <w:sz w:val="16"/>
      <w:lang w:eastAsia="en-US"/>
    </w:rPr>
  </w:style>
  <w:style w:type="paragraph" w:customStyle="1" w:styleId="666A2B46451B448FB1D1FFC5D934BC865">
    <w:name w:val="666A2B46451B448FB1D1FFC5D934BC865"/>
    <w:rsid w:val="00627EBA"/>
    <w:rPr>
      <w:rFonts w:eastAsiaTheme="minorHAnsi"/>
      <w:sz w:val="16"/>
      <w:lang w:eastAsia="en-US"/>
    </w:rPr>
  </w:style>
  <w:style w:type="paragraph" w:customStyle="1" w:styleId="ECB20C4C561A42AAB99E9CE98668FBCA7">
    <w:name w:val="ECB20C4C561A42AAB99E9CE98668FBCA7"/>
    <w:rsid w:val="00627EBA"/>
    <w:rPr>
      <w:rFonts w:eastAsiaTheme="minorHAnsi"/>
      <w:sz w:val="16"/>
      <w:lang w:eastAsia="en-US"/>
    </w:rPr>
  </w:style>
  <w:style w:type="paragraph" w:customStyle="1" w:styleId="6F676DC2B7E04CD780AC61CF9191A1F613">
    <w:name w:val="6F676DC2B7E04CD780AC61CF9191A1F613"/>
    <w:rsid w:val="00627EBA"/>
    <w:rPr>
      <w:rFonts w:eastAsiaTheme="minorHAnsi"/>
      <w:sz w:val="16"/>
      <w:lang w:eastAsia="en-US"/>
    </w:rPr>
  </w:style>
  <w:style w:type="paragraph" w:customStyle="1" w:styleId="C3FA604B0C4A46BA908FE5F971BA180313">
    <w:name w:val="C3FA604B0C4A46BA908FE5F971BA180313"/>
    <w:rsid w:val="00627EBA"/>
    <w:rPr>
      <w:rFonts w:eastAsiaTheme="minorHAnsi"/>
      <w:sz w:val="16"/>
      <w:lang w:eastAsia="en-US"/>
    </w:rPr>
  </w:style>
  <w:style w:type="paragraph" w:customStyle="1" w:styleId="C23264994F67496DB2FE7918790C6BF213">
    <w:name w:val="C23264994F67496DB2FE7918790C6BF213"/>
    <w:rsid w:val="00627EBA"/>
    <w:rPr>
      <w:rFonts w:eastAsiaTheme="minorHAnsi"/>
      <w:sz w:val="16"/>
      <w:lang w:eastAsia="en-US"/>
    </w:rPr>
  </w:style>
  <w:style w:type="paragraph" w:customStyle="1" w:styleId="527DE765C2D14674B86E4EA6BA64977913">
    <w:name w:val="527DE765C2D14674B86E4EA6BA64977913"/>
    <w:rsid w:val="00627EBA"/>
    <w:rPr>
      <w:rFonts w:eastAsiaTheme="minorHAnsi"/>
      <w:sz w:val="16"/>
      <w:lang w:eastAsia="en-US"/>
    </w:rPr>
  </w:style>
  <w:style w:type="paragraph" w:customStyle="1" w:styleId="72FACCE909A9443FB69AB0B517E5007713">
    <w:name w:val="72FACCE909A9443FB69AB0B517E5007713"/>
    <w:rsid w:val="00627EBA"/>
    <w:rPr>
      <w:rFonts w:eastAsiaTheme="minorHAnsi"/>
      <w:sz w:val="16"/>
      <w:lang w:eastAsia="en-US"/>
    </w:rPr>
  </w:style>
  <w:style w:type="paragraph" w:customStyle="1" w:styleId="BF370D439BCB4A179075F01F913FB48C13">
    <w:name w:val="BF370D439BCB4A179075F01F913FB48C13"/>
    <w:rsid w:val="00627EBA"/>
    <w:rPr>
      <w:rFonts w:eastAsiaTheme="minorHAnsi"/>
      <w:sz w:val="16"/>
      <w:lang w:eastAsia="en-US"/>
    </w:rPr>
  </w:style>
  <w:style w:type="paragraph" w:customStyle="1" w:styleId="A65BB1810E48452A97CA1177987C9D386">
    <w:name w:val="A65BB1810E48452A97CA1177987C9D386"/>
    <w:rsid w:val="00627EBA"/>
    <w:rPr>
      <w:rFonts w:eastAsiaTheme="minorHAnsi"/>
      <w:sz w:val="16"/>
      <w:lang w:eastAsia="en-US"/>
    </w:rPr>
  </w:style>
  <w:style w:type="paragraph" w:customStyle="1" w:styleId="41F9914A1BD64D5D82BED9036D5FD29F5">
    <w:name w:val="41F9914A1BD64D5D82BED9036D5FD29F5"/>
    <w:rsid w:val="00627EBA"/>
    <w:rPr>
      <w:rFonts w:eastAsiaTheme="minorHAnsi"/>
      <w:sz w:val="16"/>
      <w:lang w:eastAsia="en-US"/>
    </w:rPr>
  </w:style>
  <w:style w:type="paragraph" w:customStyle="1" w:styleId="1B0967E26E25401996D5E86CAECB98AC5">
    <w:name w:val="1B0967E26E25401996D5E86CAECB98AC5"/>
    <w:rsid w:val="00627EBA"/>
    <w:rPr>
      <w:rFonts w:eastAsiaTheme="minorHAnsi"/>
      <w:sz w:val="16"/>
      <w:lang w:eastAsia="en-US"/>
    </w:rPr>
  </w:style>
  <w:style w:type="paragraph" w:customStyle="1" w:styleId="8B13356D4787482ABC04292480B974985">
    <w:name w:val="8B13356D4787482ABC04292480B974985"/>
    <w:rsid w:val="00627EBA"/>
    <w:rPr>
      <w:rFonts w:eastAsiaTheme="minorHAnsi"/>
      <w:sz w:val="16"/>
      <w:lang w:eastAsia="en-US"/>
    </w:rPr>
  </w:style>
  <w:style w:type="paragraph" w:customStyle="1" w:styleId="7A8AE3805C0645BDB0114A78D3E7E3715">
    <w:name w:val="7A8AE3805C0645BDB0114A78D3E7E3715"/>
    <w:rsid w:val="00627EBA"/>
    <w:rPr>
      <w:rFonts w:eastAsiaTheme="minorHAnsi"/>
      <w:sz w:val="16"/>
      <w:lang w:eastAsia="en-US"/>
    </w:rPr>
  </w:style>
  <w:style w:type="paragraph" w:customStyle="1" w:styleId="A5F0C162499C48629CED00206A16EB572">
    <w:name w:val="A5F0C162499C48629CED00206A16EB572"/>
    <w:rsid w:val="00627EBA"/>
    <w:rPr>
      <w:rFonts w:eastAsiaTheme="minorHAnsi"/>
      <w:sz w:val="16"/>
      <w:lang w:eastAsia="en-US"/>
    </w:rPr>
  </w:style>
  <w:style w:type="paragraph" w:customStyle="1" w:styleId="3B79F75E97284E3594441E0D93D4C4C52">
    <w:name w:val="3B79F75E97284E3594441E0D93D4C4C52"/>
    <w:rsid w:val="00627EBA"/>
    <w:rPr>
      <w:rFonts w:eastAsiaTheme="minorHAnsi"/>
      <w:sz w:val="16"/>
      <w:lang w:eastAsia="en-US"/>
    </w:rPr>
  </w:style>
  <w:style w:type="paragraph" w:customStyle="1" w:styleId="63CB6CBF45A2459BBE5013C1FA86D3832">
    <w:name w:val="63CB6CBF45A2459BBE5013C1FA86D3832"/>
    <w:rsid w:val="00627EBA"/>
    <w:rPr>
      <w:rFonts w:eastAsiaTheme="minorHAnsi"/>
      <w:sz w:val="16"/>
      <w:lang w:eastAsia="en-US"/>
    </w:rPr>
  </w:style>
  <w:style w:type="paragraph" w:customStyle="1" w:styleId="381B8807D3954592900E944C5A2AE8FC2">
    <w:name w:val="381B8807D3954592900E944C5A2AE8FC2"/>
    <w:rsid w:val="00627EBA"/>
    <w:rPr>
      <w:rFonts w:eastAsiaTheme="minorHAnsi"/>
      <w:sz w:val="16"/>
      <w:lang w:eastAsia="en-US"/>
    </w:rPr>
  </w:style>
  <w:style w:type="paragraph" w:customStyle="1" w:styleId="23A4672A337845C9B8859205EBB86C4D2">
    <w:name w:val="23A4672A337845C9B8859205EBB86C4D2"/>
    <w:rsid w:val="00627EBA"/>
    <w:rPr>
      <w:rFonts w:eastAsiaTheme="minorHAnsi"/>
      <w:sz w:val="16"/>
      <w:lang w:eastAsia="en-US"/>
    </w:rPr>
  </w:style>
  <w:style w:type="paragraph" w:customStyle="1" w:styleId="E5ED902FFA1D4AC59097E4A0593A31753">
    <w:name w:val="E5ED902FFA1D4AC59097E4A0593A31753"/>
    <w:rsid w:val="00627EBA"/>
    <w:rPr>
      <w:rFonts w:eastAsiaTheme="minorHAnsi"/>
      <w:sz w:val="16"/>
      <w:lang w:eastAsia="en-US"/>
    </w:rPr>
  </w:style>
  <w:style w:type="paragraph" w:customStyle="1" w:styleId="AF6C71D84D464D1592EF3A5D8FBAE6833">
    <w:name w:val="AF6C71D84D464D1592EF3A5D8FBAE6833"/>
    <w:rsid w:val="00627EBA"/>
    <w:rPr>
      <w:rFonts w:eastAsiaTheme="minorHAnsi"/>
      <w:sz w:val="16"/>
      <w:lang w:eastAsia="en-US"/>
    </w:rPr>
  </w:style>
  <w:style w:type="paragraph" w:customStyle="1" w:styleId="06D0B70101CA48798706A3DF9F1E6D0F3">
    <w:name w:val="06D0B70101CA48798706A3DF9F1E6D0F3"/>
    <w:rsid w:val="00627EBA"/>
    <w:rPr>
      <w:rFonts w:eastAsiaTheme="minorHAnsi"/>
      <w:sz w:val="16"/>
      <w:lang w:eastAsia="en-US"/>
    </w:rPr>
  </w:style>
  <w:style w:type="paragraph" w:customStyle="1" w:styleId="7785B7F16B0A43F487CB0C79BC1BE8013">
    <w:name w:val="7785B7F16B0A43F487CB0C79BC1BE8013"/>
    <w:rsid w:val="00627EBA"/>
    <w:rPr>
      <w:rFonts w:eastAsiaTheme="minorHAnsi"/>
      <w:sz w:val="16"/>
      <w:lang w:eastAsia="en-US"/>
    </w:rPr>
  </w:style>
  <w:style w:type="paragraph" w:customStyle="1" w:styleId="AB885999564746FB96881C5456EECCDB2">
    <w:name w:val="AB885999564746FB96881C5456EECCDB2"/>
    <w:rsid w:val="00627EBA"/>
    <w:rPr>
      <w:rFonts w:eastAsiaTheme="minorHAnsi"/>
      <w:sz w:val="16"/>
      <w:lang w:eastAsia="en-US"/>
    </w:rPr>
  </w:style>
  <w:style w:type="paragraph" w:customStyle="1" w:styleId="768529B6BEF84BD2973C89D63D965DEC2">
    <w:name w:val="768529B6BEF84BD2973C89D63D965DEC2"/>
    <w:rsid w:val="00627EBA"/>
    <w:rPr>
      <w:rFonts w:eastAsiaTheme="minorHAnsi"/>
      <w:sz w:val="16"/>
      <w:lang w:eastAsia="en-US"/>
    </w:rPr>
  </w:style>
  <w:style w:type="paragraph" w:customStyle="1" w:styleId="27077915EC954791BD44E24A407D116D2">
    <w:name w:val="27077915EC954791BD44E24A407D116D2"/>
    <w:rsid w:val="00627EBA"/>
    <w:rPr>
      <w:rFonts w:eastAsiaTheme="minorHAnsi"/>
      <w:sz w:val="16"/>
      <w:lang w:eastAsia="en-US"/>
    </w:rPr>
  </w:style>
  <w:style w:type="paragraph" w:customStyle="1" w:styleId="DBCC4446054042AFA5B2AD6D93580BCF2">
    <w:name w:val="DBCC4446054042AFA5B2AD6D93580BCF2"/>
    <w:rsid w:val="00627EBA"/>
    <w:rPr>
      <w:rFonts w:eastAsiaTheme="minorHAnsi"/>
      <w:sz w:val="16"/>
      <w:lang w:eastAsia="en-US"/>
    </w:rPr>
  </w:style>
  <w:style w:type="paragraph" w:customStyle="1" w:styleId="451744ACF5C34F63A5D9957DD10C06F02">
    <w:name w:val="451744ACF5C34F63A5D9957DD10C06F02"/>
    <w:rsid w:val="00627EBA"/>
    <w:rPr>
      <w:rFonts w:eastAsiaTheme="minorHAnsi"/>
      <w:sz w:val="16"/>
      <w:lang w:eastAsia="en-US"/>
    </w:rPr>
  </w:style>
  <w:style w:type="paragraph" w:customStyle="1" w:styleId="13E928EB843645E9BD0194FD7699DF8E2">
    <w:name w:val="13E928EB843645E9BD0194FD7699DF8E2"/>
    <w:rsid w:val="00627EBA"/>
    <w:rPr>
      <w:rFonts w:eastAsiaTheme="minorHAnsi"/>
      <w:sz w:val="16"/>
      <w:lang w:eastAsia="en-US"/>
    </w:rPr>
  </w:style>
  <w:style w:type="paragraph" w:customStyle="1" w:styleId="6888790543304A33A5EC2E392011A4AA1">
    <w:name w:val="6888790543304A33A5EC2E392011A4AA1"/>
    <w:rsid w:val="00627EBA"/>
    <w:rPr>
      <w:rFonts w:eastAsiaTheme="minorHAnsi"/>
      <w:sz w:val="16"/>
      <w:lang w:eastAsia="en-US"/>
    </w:rPr>
  </w:style>
  <w:style w:type="paragraph" w:customStyle="1" w:styleId="D01CBEE916B5441F8934A477D25A48CF">
    <w:name w:val="D01CBEE916B5441F8934A477D25A48CF"/>
    <w:rsid w:val="00627EBA"/>
  </w:style>
  <w:style w:type="paragraph" w:customStyle="1" w:styleId="0147C237E78C46568077269787254962">
    <w:name w:val="0147C237E78C46568077269787254962"/>
    <w:rsid w:val="00627EBA"/>
  </w:style>
  <w:style w:type="paragraph" w:customStyle="1" w:styleId="1B24F929ADEB4AC28D8C98C4E3B26B7D14">
    <w:name w:val="1B24F929ADEB4AC28D8C98C4E3B26B7D14"/>
    <w:rsid w:val="00627EBA"/>
    <w:rPr>
      <w:rFonts w:eastAsiaTheme="minorHAnsi"/>
      <w:sz w:val="16"/>
      <w:lang w:eastAsia="en-US"/>
    </w:rPr>
  </w:style>
  <w:style w:type="paragraph" w:customStyle="1" w:styleId="8E46059DA7344F9AB0DA98D41F36A8F614">
    <w:name w:val="8E46059DA7344F9AB0DA98D41F36A8F614"/>
    <w:rsid w:val="00627EBA"/>
    <w:rPr>
      <w:rFonts w:eastAsiaTheme="minorHAnsi"/>
      <w:sz w:val="16"/>
      <w:lang w:eastAsia="en-US"/>
    </w:rPr>
  </w:style>
  <w:style w:type="paragraph" w:customStyle="1" w:styleId="7DED62D36044444A91F4BF32AB3256F514">
    <w:name w:val="7DED62D36044444A91F4BF32AB3256F514"/>
    <w:rsid w:val="00627EBA"/>
    <w:rPr>
      <w:rFonts w:eastAsiaTheme="minorHAnsi"/>
      <w:sz w:val="16"/>
      <w:lang w:eastAsia="en-US"/>
    </w:rPr>
  </w:style>
  <w:style w:type="paragraph" w:customStyle="1" w:styleId="C9B986C958204CE6BB47FC1AC4D066806">
    <w:name w:val="C9B986C958204CE6BB47FC1AC4D066806"/>
    <w:rsid w:val="00627EBA"/>
    <w:rPr>
      <w:rFonts w:eastAsiaTheme="minorHAnsi"/>
      <w:sz w:val="16"/>
      <w:lang w:eastAsia="en-US"/>
    </w:rPr>
  </w:style>
  <w:style w:type="paragraph" w:customStyle="1" w:styleId="666A2B46451B448FB1D1FFC5D934BC866">
    <w:name w:val="666A2B46451B448FB1D1FFC5D934BC866"/>
    <w:rsid w:val="00627EBA"/>
    <w:rPr>
      <w:rFonts w:eastAsiaTheme="minorHAnsi"/>
      <w:sz w:val="16"/>
      <w:lang w:eastAsia="en-US"/>
    </w:rPr>
  </w:style>
  <w:style w:type="paragraph" w:customStyle="1" w:styleId="ECB20C4C561A42AAB99E9CE98668FBCA8">
    <w:name w:val="ECB20C4C561A42AAB99E9CE98668FBCA8"/>
    <w:rsid w:val="00627EBA"/>
    <w:rPr>
      <w:rFonts w:eastAsiaTheme="minorHAnsi"/>
      <w:sz w:val="16"/>
      <w:lang w:eastAsia="en-US"/>
    </w:rPr>
  </w:style>
  <w:style w:type="paragraph" w:customStyle="1" w:styleId="6F676DC2B7E04CD780AC61CF9191A1F614">
    <w:name w:val="6F676DC2B7E04CD780AC61CF9191A1F614"/>
    <w:rsid w:val="00627EBA"/>
    <w:rPr>
      <w:rFonts w:eastAsiaTheme="minorHAnsi"/>
      <w:sz w:val="16"/>
      <w:lang w:eastAsia="en-US"/>
    </w:rPr>
  </w:style>
  <w:style w:type="paragraph" w:customStyle="1" w:styleId="C3FA604B0C4A46BA908FE5F971BA180314">
    <w:name w:val="C3FA604B0C4A46BA908FE5F971BA180314"/>
    <w:rsid w:val="00627EBA"/>
    <w:rPr>
      <w:rFonts w:eastAsiaTheme="minorHAnsi"/>
      <w:sz w:val="16"/>
      <w:lang w:eastAsia="en-US"/>
    </w:rPr>
  </w:style>
  <w:style w:type="paragraph" w:customStyle="1" w:styleId="C23264994F67496DB2FE7918790C6BF214">
    <w:name w:val="C23264994F67496DB2FE7918790C6BF214"/>
    <w:rsid w:val="00627EBA"/>
    <w:rPr>
      <w:rFonts w:eastAsiaTheme="minorHAnsi"/>
      <w:sz w:val="16"/>
      <w:lang w:eastAsia="en-US"/>
    </w:rPr>
  </w:style>
  <w:style w:type="paragraph" w:customStyle="1" w:styleId="527DE765C2D14674B86E4EA6BA64977914">
    <w:name w:val="527DE765C2D14674B86E4EA6BA64977914"/>
    <w:rsid w:val="00627EBA"/>
    <w:rPr>
      <w:rFonts w:eastAsiaTheme="minorHAnsi"/>
      <w:sz w:val="16"/>
      <w:lang w:eastAsia="en-US"/>
    </w:rPr>
  </w:style>
  <w:style w:type="paragraph" w:customStyle="1" w:styleId="72FACCE909A9443FB69AB0B517E5007714">
    <w:name w:val="72FACCE909A9443FB69AB0B517E5007714"/>
    <w:rsid w:val="00627EBA"/>
    <w:rPr>
      <w:rFonts w:eastAsiaTheme="minorHAnsi"/>
      <w:sz w:val="16"/>
      <w:lang w:eastAsia="en-US"/>
    </w:rPr>
  </w:style>
  <w:style w:type="paragraph" w:customStyle="1" w:styleId="BF370D439BCB4A179075F01F913FB48C14">
    <w:name w:val="BF370D439BCB4A179075F01F913FB48C14"/>
    <w:rsid w:val="00627EBA"/>
    <w:rPr>
      <w:rFonts w:eastAsiaTheme="minorHAnsi"/>
      <w:sz w:val="16"/>
      <w:lang w:eastAsia="en-US"/>
    </w:rPr>
  </w:style>
  <w:style w:type="paragraph" w:customStyle="1" w:styleId="A65BB1810E48452A97CA1177987C9D387">
    <w:name w:val="A65BB1810E48452A97CA1177987C9D387"/>
    <w:rsid w:val="00627EBA"/>
    <w:rPr>
      <w:rFonts w:eastAsiaTheme="minorHAnsi"/>
      <w:sz w:val="16"/>
      <w:lang w:eastAsia="en-US"/>
    </w:rPr>
  </w:style>
  <w:style w:type="paragraph" w:customStyle="1" w:styleId="41F9914A1BD64D5D82BED9036D5FD29F6">
    <w:name w:val="41F9914A1BD64D5D82BED9036D5FD29F6"/>
    <w:rsid w:val="00627EBA"/>
    <w:rPr>
      <w:rFonts w:eastAsiaTheme="minorHAnsi"/>
      <w:sz w:val="16"/>
      <w:lang w:eastAsia="en-US"/>
    </w:rPr>
  </w:style>
  <w:style w:type="paragraph" w:customStyle="1" w:styleId="1B0967E26E25401996D5E86CAECB98AC6">
    <w:name w:val="1B0967E26E25401996D5E86CAECB98AC6"/>
    <w:rsid w:val="00627EBA"/>
    <w:rPr>
      <w:rFonts w:eastAsiaTheme="minorHAnsi"/>
      <w:sz w:val="16"/>
      <w:lang w:eastAsia="en-US"/>
    </w:rPr>
  </w:style>
  <w:style w:type="paragraph" w:customStyle="1" w:styleId="8B13356D4787482ABC04292480B974986">
    <w:name w:val="8B13356D4787482ABC04292480B974986"/>
    <w:rsid w:val="00627EBA"/>
    <w:rPr>
      <w:rFonts w:eastAsiaTheme="minorHAnsi"/>
      <w:sz w:val="16"/>
      <w:lang w:eastAsia="en-US"/>
    </w:rPr>
  </w:style>
  <w:style w:type="paragraph" w:customStyle="1" w:styleId="7A8AE3805C0645BDB0114A78D3E7E3716">
    <w:name w:val="7A8AE3805C0645BDB0114A78D3E7E3716"/>
    <w:rsid w:val="00627EBA"/>
    <w:rPr>
      <w:rFonts w:eastAsiaTheme="minorHAnsi"/>
      <w:sz w:val="16"/>
      <w:lang w:eastAsia="en-US"/>
    </w:rPr>
  </w:style>
  <w:style w:type="paragraph" w:customStyle="1" w:styleId="A5F0C162499C48629CED00206A16EB573">
    <w:name w:val="A5F0C162499C48629CED00206A16EB573"/>
    <w:rsid w:val="00627EBA"/>
    <w:rPr>
      <w:rFonts w:eastAsiaTheme="minorHAnsi"/>
      <w:sz w:val="16"/>
      <w:lang w:eastAsia="en-US"/>
    </w:rPr>
  </w:style>
  <w:style w:type="paragraph" w:customStyle="1" w:styleId="3B79F75E97284E3594441E0D93D4C4C53">
    <w:name w:val="3B79F75E97284E3594441E0D93D4C4C53"/>
    <w:rsid w:val="00627EBA"/>
    <w:rPr>
      <w:rFonts w:eastAsiaTheme="minorHAnsi"/>
      <w:sz w:val="16"/>
      <w:lang w:eastAsia="en-US"/>
    </w:rPr>
  </w:style>
  <w:style w:type="paragraph" w:customStyle="1" w:styleId="63CB6CBF45A2459BBE5013C1FA86D3833">
    <w:name w:val="63CB6CBF45A2459BBE5013C1FA86D3833"/>
    <w:rsid w:val="00627EBA"/>
    <w:rPr>
      <w:rFonts w:eastAsiaTheme="minorHAnsi"/>
      <w:sz w:val="16"/>
      <w:lang w:eastAsia="en-US"/>
    </w:rPr>
  </w:style>
  <w:style w:type="paragraph" w:customStyle="1" w:styleId="381B8807D3954592900E944C5A2AE8FC3">
    <w:name w:val="381B8807D3954592900E944C5A2AE8FC3"/>
    <w:rsid w:val="00627EBA"/>
    <w:rPr>
      <w:rFonts w:eastAsiaTheme="minorHAnsi"/>
      <w:sz w:val="16"/>
      <w:lang w:eastAsia="en-US"/>
    </w:rPr>
  </w:style>
  <w:style w:type="paragraph" w:customStyle="1" w:styleId="23A4672A337845C9B8859205EBB86C4D3">
    <w:name w:val="23A4672A337845C9B8859205EBB86C4D3"/>
    <w:rsid w:val="00627EBA"/>
    <w:rPr>
      <w:rFonts w:eastAsiaTheme="minorHAnsi"/>
      <w:sz w:val="16"/>
      <w:lang w:eastAsia="en-US"/>
    </w:rPr>
  </w:style>
  <w:style w:type="paragraph" w:customStyle="1" w:styleId="E5ED902FFA1D4AC59097E4A0593A31754">
    <w:name w:val="E5ED902FFA1D4AC59097E4A0593A31754"/>
    <w:rsid w:val="00627EBA"/>
    <w:rPr>
      <w:rFonts w:eastAsiaTheme="minorHAnsi"/>
      <w:sz w:val="16"/>
      <w:lang w:eastAsia="en-US"/>
    </w:rPr>
  </w:style>
  <w:style w:type="paragraph" w:customStyle="1" w:styleId="AF6C71D84D464D1592EF3A5D8FBAE6834">
    <w:name w:val="AF6C71D84D464D1592EF3A5D8FBAE6834"/>
    <w:rsid w:val="00627EBA"/>
    <w:rPr>
      <w:rFonts w:eastAsiaTheme="minorHAnsi"/>
      <w:sz w:val="16"/>
      <w:lang w:eastAsia="en-US"/>
    </w:rPr>
  </w:style>
  <w:style w:type="paragraph" w:customStyle="1" w:styleId="06D0B70101CA48798706A3DF9F1E6D0F4">
    <w:name w:val="06D0B70101CA48798706A3DF9F1E6D0F4"/>
    <w:rsid w:val="00627EBA"/>
    <w:rPr>
      <w:rFonts w:eastAsiaTheme="minorHAnsi"/>
      <w:sz w:val="16"/>
      <w:lang w:eastAsia="en-US"/>
    </w:rPr>
  </w:style>
  <w:style w:type="paragraph" w:customStyle="1" w:styleId="7785B7F16B0A43F487CB0C79BC1BE8014">
    <w:name w:val="7785B7F16B0A43F487CB0C79BC1BE8014"/>
    <w:rsid w:val="00627EBA"/>
    <w:rPr>
      <w:rFonts w:eastAsiaTheme="minorHAnsi"/>
      <w:sz w:val="16"/>
      <w:lang w:eastAsia="en-US"/>
    </w:rPr>
  </w:style>
  <w:style w:type="paragraph" w:customStyle="1" w:styleId="AB885999564746FB96881C5456EECCDB3">
    <w:name w:val="AB885999564746FB96881C5456EECCDB3"/>
    <w:rsid w:val="00627EBA"/>
    <w:rPr>
      <w:rFonts w:eastAsiaTheme="minorHAnsi"/>
      <w:sz w:val="16"/>
      <w:lang w:eastAsia="en-US"/>
    </w:rPr>
  </w:style>
  <w:style w:type="paragraph" w:customStyle="1" w:styleId="768529B6BEF84BD2973C89D63D965DEC3">
    <w:name w:val="768529B6BEF84BD2973C89D63D965DEC3"/>
    <w:rsid w:val="00627EBA"/>
    <w:rPr>
      <w:rFonts w:eastAsiaTheme="minorHAnsi"/>
      <w:sz w:val="16"/>
      <w:lang w:eastAsia="en-US"/>
    </w:rPr>
  </w:style>
  <w:style w:type="paragraph" w:customStyle="1" w:styleId="27077915EC954791BD44E24A407D116D3">
    <w:name w:val="27077915EC954791BD44E24A407D116D3"/>
    <w:rsid w:val="00627EBA"/>
    <w:rPr>
      <w:rFonts w:eastAsiaTheme="minorHAnsi"/>
      <w:sz w:val="16"/>
      <w:lang w:eastAsia="en-US"/>
    </w:rPr>
  </w:style>
  <w:style w:type="paragraph" w:customStyle="1" w:styleId="DBCC4446054042AFA5B2AD6D93580BCF3">
    <w:name w:val="DBCC4446054042AFA5B2AD6D93580BCF3"/>
    <w:rsid w:val="00627EBA"/>
    <w:rPr>
      <w:rFonts w:eastAsiaTheme="minorHAnsi"/>
      <w:sz w:val="16"/>
      <w:lang w:eastAsia="en-US"/>
    </w:rPr>
  </w:style>
  <w:style w:type="paragraph" w:customStyle="1" w:styleId="D01CBEE916B5441F8934A477D25A48CF1">
    <w:name w:val="D01CBEE916B5441F8934A477D25A48CF1"/>
    <w:rsid w:val="00627EBA"/>
    <w:rPr>
      <w:rFonts w:eastAsiaTheme="minorHAnsi"/>
      <w:sz w:val="16"/>
      <w:lang w:eastAsia="en-US"/>
    </w:rPr>
  </w:style>
  <w:style w:type="paragraph" w:customStyle="1" w:styleId="13E928EB843645E9BD0194FD7699DF8E3">
    <w:name w:val="13E928EB843645E9BD0194FD7699DF8E3"/>
    <w:rsid w:val="00627EBA"/>
    <w:rPr>
      <w:rFonts w:eastAsiaTheme="minorHAnsi"/>
      <w:sz w:val="16"/>
      <w:lang w:eastAsia="en-US"/>
    </w:rPr>
  </w:style>
  <w:style w:type="paragraph" w:customStyle="1" w:styleId="6888790543304A33A5EC2E392011A4AA2">
    <w:name w:val="6888790543304A33A5EC2E392011A4AA2"/>
    <w:rsid w:val="00627EBA"/>
    <w:rPr>
      <w:rFonts w:eastAsiaTheme="minorHAnsi"/>
      <w:sz w:val="16"/>
      <w:lang w:eastAsia="en-US"/>
    </w:rPr>
  </w:style>
  <w:style w:type="paragraph" w:customStyle="1" w:styleId="0147C237E78C465680772697872549621">
    <w:name w:val="0147C237E78C465680772697872549621"/>
    <w:rsid w:val="00627EBA"/>
    <w:rPr>
      <w:rFonts w:eastAsiaTheme="minorHAnsi"/>
      <w:sz w:val="16"/>
      <w:lang w:eastAsia="en-US"/>
    </w:rPr>
  </w:style>
  <w:style w:type="paragraph" w:customStyle="1" w:styleId="17FFBD0FEF3E468B9A1F62EDD59BDA02">
    <w:name w:val="17FFBD0FEF3E468B9A1F62EDD59BDA02"/>
    <w:rsid w:val="00627EBA"/>
  </w:style>
  <w:style w:type="paragraph" w:customStyle="1" w:styleId="8C32B5F2A24C46CAB6EDD9F822FAA75D">
    <w:name w:val="8C32B5F2A24C46CAB6EDD9F822FAA75D"/>
    <w:rsid w:val="00627EBA"/>
  </w:style>
  <w:style w:type="paragraph" w:customStyle="1" w:styleId="EEFC8C6950A047C58AA3A510E2529B6E">
    <w:name w:val="EEFC8C6950A047C58AA3A510E2529B6E"/>
    <w:rsid w:val="00627EBA"/>
  </w:style>
  <w:style w:type="paragraph" w:customStyle="1" w:styleId="ABD7A04E91BB4B9D8DAEB5CC4F24DEFF">
    <w:name w:val="ABD7A04E91BB4B9D8DAEB5CC4F24DEFF"/>
    <w:rsid w:val="00627EBA"/>
  </w:style>
  <w:style w:type="paragraph" w:customStyle="1" w:styleId="758B3E1FE35542E28EAAB1F7E1E2F4A0">
    <w:name w:val="758B3E1FE35542E28EAAB1F7E1E2F4A0"/>
    <w:rsid w:val="00627EBA"/>
  </w:style>
  <w:style w:type="paragraph" w:customStyle="1" w:styleId="7F9AF452259F4C4B8929E8E0BAFA3ACE">
    <w:name w:val="7F9AF452259F4C4B8929E8E0BAFA3ACE"/>
    <w:rsid w:val="00627EBA"/>
  </w:style>
  <w:style w:type="paragraph" w:customStyle="1" w:styleId="3A7510E03A614BA5A27306DC6F9FFFCD">
    <w:name w:val="3A7510E03A614BA5A27306DC6F9FFFCD"/>
    <w:rsid w:val="00627EBA"/>
  </w:style>
  <w:style w:type="paragraph" w:customStyle="1" w:styleId="CB6BFFAE2E34400FAE2562A492399AC1">
    <w:name w:val="CB6BFFAE2E34400FAE2562A492399AC1"/>
    <w:rsid w:val="00627EBA"/>
  </w:style>
  <w:style w:type="paragraph" w:customStyle="1" w:styleId="26005B55D6D841E9BE55E86F4AD31561">
    <w:name w:val="26005B55D6D841E9BE55E86F4AD31561"/>
    <w:rsid w:val="00627EBA"/>
  </w:style>
  <w:style w:type="paragraph" w:customStyle="1" w:styleId="41B02E9465714CF7949D215B42AC79FA">
    <w:name w:val="41B02E9465714CF7949D215B42AC79FA"/>
    <w:rsid w:val="00627EBA"/>
  </w:style>
  <w:style w:type="paragraph" w:customStyle="1" w:styleId="B4429D893E9D45ED85BEE06FF2CAC7E5">
    <w:name w:val="B4429D893E9D45ED85BEE06FF2CAC7E5"/>
    <w:rsid w:val="00627EBA"/>
  </w:style>
  <w:style w:type="paragraph" w:customStyle="1" w:styleId="BDC718DC39514B5B84770564F9D9F38E">
    <w:name w:val="BDC718DC39514B5B84770564F9D9F38E"/>
    <w:rsid w:val="00627EBA"/>
  </w:style>
  <w:style w:type="paragraph" w:customStyle="1" w:styleId="F15F4E0528194F33A0DA63E6738F65A4">
    <w:name w:val="F15F4E0528194F33A0DA63E6738F65A4"/>
    <w:rsid w:val="00627EBA"/>
  </w:style>
  <w:style w:type="paragraph" w:customStyle="1" w:styleId="26888359C8AA48428B50965D1B6D2011">
    <w:name w:val="26888359C8AA48428B50965D1B6D2011"/>
    <w:rsid w:val="00627EBA"/>
  </w:style>
  <w:style w:type="paragraph" w:customStyle="1" w:styleId="E80B7206FC424AD68718F277F68DF747">
    <w:name w:val="E80B7206FC424AD68718F277F68DF747"/>
    <w:rsid w:val="00627EBA"/>
  </w:style>
  <w:style w:type="paragraph" w:customStyle="1" w:styleId="2DB5C70F118E4DAA9CC6D46E88167473">
    <w:name w:val="2DB5C70F118E4DAA9CC6D46E88167473"/>
    <w:rsid w:val="00627EBA"/>
  </w:style>
  <w:style w:type="paragraph" w:customStyle="1" w:styleId="9F25923530D2498A8A314684013F9235">
    <w:name w:val="9F25923530D2498A8A314684013F9235"/>
    <w:rsid w:val="00627EBA"/>
  </w:style>
  <w:style w:type="paragraph" w:customStyle="1" w:styleId="2160B4908550444EB236D486A915A3D0">
    <w:name w:val="2160B4908550444EB236D486A915A3D0"/>
    <w:rsid w:val="00627EBA"/>
  </w:style>
  <w:style w:type="paragraph" w:customStyle="1" w:styleId="62D74050638146EF8D659DDF5029AAE1">
    <w:name w:val="62D74050638146EF8D659DDF5029AAE1"/>
    <w:rsid w:val="00627EBA"/>
  </w:style>
  <w:style w:type="paragraph" w:customStyle="1" w:styleId="1AABFFB3ADD04016A898B2034F879992">
    <w:name w:val="1AABFFB3ADD04016A898B2034F879992"/>
    <w:rsid w:val="00627EBA"/>
  </w:style>
  <w:style w:type="paragraph" w:customStyle="1" w:styleId="BC3AEAFA6FAA4041B1382CBEEBD93E0E">
    <w:name w:val="BC3AEAFA6FAA4041B1382CBEEBD93E0E"/>
    <w:rsid w:val="00627EBA"/>
  </w:style>
  <w:style w:type="paragraph" w:customStyle="1" w:styleId="8161A34D4DD74C7ABEB0BBD829A28287">
    <w:name w:val="8161A34D4DD74C7ABEB0BBD829A28287"/>
    <w:rsid w:val="00627EBA"/>
  </w:style>
  <w:style w:type="paragraph" w:customStyle="1" w:styleId="2141D02CBB7844A584234118A09AFA5B">
    <w:name w:val="2141D02CBB7844A584234118A09AFA5B"/>
    <w:rsid w:val="00627EBA"/>
  </w:style>
  <w:style w:type="paragraph" w:customStyle="1" w:styleId="E963D92ED8394F16ADC7517838F80A18">
    <w:name w:val="E963D92ED8394F16ADC7517838F80A18"/>
    <w:rsid w:val="00627EBA"/>
  </w:style>
  <w:style w:type="paragraph" w:customStyle="1" w:styleId="57E36BE434BB46DDB054A0B4F60421C0">
    <w:name w:val="57E36BE434BB46DDB054A0B4F60421C0"/>
    <w:rsid w:val="00627EBA"/>
  </w:style>
  <w:style w:type="paragraph" w:customStyle="1" w:styleId="D2A3BD9C0D95473B8945584FBFB7AB15">
    <w:name w:val="D2A3BD9C0D95473B8945584FBFB7AB15"/>
    <w:rsid w:val="00627EBA"/>
  </w:style>
  <w:style w:type="paragraph" w:customStyle="1" w:styleId="F8BA88E9D8D54313A56816733D1B25DB">
    <w:name w:val="F8BA88E9D8D54313A56816733D1B25DB"/>
    <w:rsid w:val="00627EBA"/>
  </w:style>
  <w:style w:type="paragraph" w:customStyle="1" w:styleId="8285674B42564925A3D58BD786A1E89A">
    <w:name w:val="8285674B42564925A3D58BD786A1E89A"/>
    <w:rsid w:val="00627EBA"/>
  </w:style>
  <w:style w:type="paragraph" w:customStyle="1" w:styleId="1B24F929ADEB4AC28D8C98C4E3B26B7D15">
    <w:name w:val="1B24F929ADEB4AC28D8C98C4E3B26B7D15"/>
    <w:rsid w:val="00627EBA"/>
    <w:rPr>
      <w:rFonts w:eastAsiaTheme="minorHAnsi"/>
      <w:sz w:val="16"/>
      <w:lang w:eastAsia="en-US"/>
    </w:rPr>
  </w:style>
  <w:style w:type="paragraph" w:customStyle="1" w:styleId="8E46059DA7344F9AB0DA98D41F36A8F615">
    <w:name w:val="8E46059DA7344F9AB0DA98D41F36A8F615"/>
    <w:rsid w:val="00627EBA"/>
    <w:rPr>
      <w:rFonts w:eastAsiaTheme="minorHAnsi"/>
      <w:sz w:val="16"/>
      <w:lang w:eastAsia="en-US"/>
    </w:rPr>
  </w:style>
  <w:style w:type="paragraph" w:customStyle="1" w:styleId="7DED62D36044444A91F4BF32AB3256F515">
    <w:name w:val="7DED62D36044444A91F4BF32AB3256F515"/>
    <w:rsid w:val="00627EBA"/>
    <w:rPr>
      <w:rFonts w:eastAsiaTheme="minorHAnsi"/>
      <w:sz w:val="16"/>
      <w:lang w:eastAsia="en-US"/>
    </w:rPr>
  </w:style>
  <w:style w:type="paragraph" w:customStyle="1" w:styleId="C9B986C958204CE6BB47FC1AC4D066807">
    <w:name w:val="C9B986C958204CE6BB47FC1AC4D066807"/>
    <w:rsid w:val="00627EBA"/>
    <w:rPr>
      <w:rFonts w:eastAsiaTheme="minorHAnsi"/>
      <w:sz w:val="16"/>
      <w:lang w:eastAsia="en-US"/>
    </w:rPr>
  </w:style>
  <w:style w:type="paragraph" w:customStyle="1" w:styleId="666A2B46451B448FB1D1FFC5D934BC867">
    <w:name w:val="666A2B46451B448FB1D1FFC5D934BC867"/>
    <w:rsid w:val="00627EBA"/>
    <w:rPr>
      <w:rFonts w:eastAsiaTheme="minorHAnsi"/>
      <w:sz w:val="16"/>
      <w:lang w:eastAsia="en-US"/>
    </w:rPr>
  </w:style>
  <w:style w:type="paragraph" w:customStyle="1" w:styleId="ECB20C4C561A42AAB99E9CE98668FBCA9">
    <w:name w:val="ECB20C4C561A42AAB99E9CE98668FBCA9"/>
    <w:rsid w:val="00627EBA"/>
    <w:rPr>
      <w:rFonts w:eastAsiaTheme="minorHAnsi"/>
      <w:sz w:val="16"/>
      <w:lang w:eastAsia="en-US"/>
    </w:rPr>
  </w:style>
  <w:style w:type="paragraph" w:customStyle="1" w:styleId="6F676DC2B7E04CD780AC61CF9191A1F615">
    <w:name w:val="6F676DC2B7E04CD780AC61CF9191A1F615"/>
    <w:rsid w:val="00627EBA"/>
    <w:rPr>
      <w:rFonts w:eastAsiaTheme="minorHAnsi"/>
      <w:sz w:val="16"/>
      <w:lang w:eastAsia="en-US"/>
    </w:rPr>
  </w:style>
  <w:style w:type="paragraph" w:customStyle="1" w:styleId="C3FA604B0C4A46BA908FE5F971BA180315">
    <w:name w:val="C3FA604B0C4A46BA908FE5F971BA180315"/>
    <w:rsid w:val="00627EBA"/>
    <w:rPr>
      <w:rFonts w:eastAsiaTheme="minorHAnsi"/>
      <w:sz w:val="16"/>
      <w:lang w:eastAsia="en-US"/>
    </w:rPr>
  </w:style>
  <w:style w:type="paragraph" w:customStyle="1" w:styleId="C23264994F67496DB2FE7918790C6BF215">
    <w:name w:val="C23264994F67496DB2FE7918790C6BF215"/>
    <w:rsid w:val="00627EBA"/>
    <w:rPr>
      <w:rFonts w:eastAsiaTheme="minorHAnsi"/>
      <w:sz w:val="16"/>
      <w:lang w:eastAsia="en-US"/>
    </w:rPr>
  </w:style>
  <w:style w:type="paragraph" w:customStyle="1" w:styleId="527DE765C2D14674B86E4EA6BA64977915">
    <w:name w:val="527DE765C2D14674B86E4EA6BA64977915"/>
    <w:rsid w:val="00627EBA"/>
    <w:rPr>
      <w:rFonts w:eastAsiaTheme="minorHAnsi"/>
      <w:sz w:val="16"/>
      <w:lang w:eastAsia="en-US"/>
    </w:rPr>
  </w:style>
  <w:style w:type="paragraph" w:customStyle="1" w:styleId="72FACCE909A9443FB69AB0B517E5007715">
    <w:name w:val="72FACCE909A9443FB69AB0B517E5007715"/>
    <w:rsid w:val="00627EBA"/>
    <w:rPr>
      <w:rFonts w:eastAsiaTheme="minorHAnsi"/>
      <w:sz w:val="16"/>
      <w:lang w:eastAsia="en-US"/>
    </w:rPr>
  </w:style>
  <w:style w:type="paragraph" w:customStyle="1" w:styleId="BF370D439BCB4A179075F01F913FB48C15">
    <w:name w:val="BF370D439BCB4A179075F01F913FB48C15"/>
    <w:rsid w:val="00627EBA"/>
    <w:rPr>
      <w:rFonts w:eastAsiaTheme="minorHAnsi"/>
      <w:sz w:val="16"/>
      <w:lang w:eastAsia="en-US"/>
    </w:rPr>
  </w:style>
  <w:style w:type="paragraph" w:customStyle="1" w:styleId="A65BB1810E48452A97CA1177987C9D388">
    <w:name w:val="A65BB1810E48452A97CA1177987C9D388"/>
    <w:rsid w:val="00627EBA"/>
    <w:rPr>
      <w:rFonts w:eastAsiaTheme="minorHAnsi"/>
      <w:sz w:val="16"/>
      <w:lang w:eastAsia="en-US"/>
    </w:rPr>
  </w:style>
  <w:style w:type="paragraph" w:customStyle="1" w:styleId="41F9914A1BD64D5D82BED9036D5FD29F7">
    <w:name w:val="41F9914A1BD64D5D82BED9036D5FD29F7"/>
    <w:rsid w:val="00627EBA"/>
    <w:rPr>
      <w:rFonts w:eastAsiaTheme="minorHAnsi"/>
      <w:sz w:val="16"/>
      <w:lang w:eastAsia="en-US"/>
    </w:rPr>
  </w:style>
  <w:style w:type="paragraph" w:customStyle="1" w:styleId="1B0967E26E25401996D5E86CAECB98AC7">
    <w:name w:val="1B0967E26E25401996D5E86CAECB98AC7"/>
    <w:rsid w:val="00627EBA"/>
    <w:rPr>
      <w:rFonts w:eastAsiaTheme="minorHAnsi"/>
      <w:sz w:val="16"/>
      <w:lang w:eastAsia="en-US"/>
    </w:rPr>
  </w:style>
  <w:style w:type="paragraph" w:customStyle="1" w:styleId="8B13356D4787482ABC04292480B974987">
    <w:name w:val="8B13356D4787482ABC04292480B974987"/>
    <w:rsid w:val="00627EBA"/>
    <w:rPr>
      <w:rFonts w:eastAsiaTheme="minorHAnsi"/>
      <w:sz w:val="16"/>
      <w:lang w:eastAsia="en-US"/>
    </w:rPr>
  </w:style>
  <w:style w:type="paragraph" w:customStyle="1" w:styleId="7A8AE3805C0645BDB0114A78D3E7E3717">
    <w:name w:val="7A8AE3805C0645BDB0114A78D3E7E3717"/>
    <w:rsid w:val="00627EBA"/>
    <w:rPr>
      <w:rFonts w:eastAsiaTheme="minorHAnsi"/>
      <w:sz w:val="16"/>
      <w:lang w:eastAsia="en-US"/>
    </w:rPr>
  </w:style>
  <w:style w:type="paragraph" w:customStyle="1" w:styleId="A5F0C162499C48629CED00206A16EB574">
    <w:name w:val="A5F0C162499C48629CED00206A16EB574"/>
    <w:rsid w:val="00627EBA"/>
    <w:rPr>
      <w:rFonts w:eastAsiaTheme="minorHAnsi"/>
      <w:sz w:val="16"/>
      <w:lang w:eastAsia="en-US"/>
    </w:rPr>
  </w:style>
  <w:style w:type="paragraph" w:customStyle="1" w:styleId="3B79F75E97284E3594441E0D93D4C4C54">
    <w:name w:val="3B79F75E97284E3594441E0D93D4C4C54"/>
    <w:rsid w:val="00627EBA"/>
    <w:rPr>
      <w:rFonts w:eastAsiaTheme="minorHAnsi"/>
      <w:sz w:val="16"/>
      <w:lang w:eastAsia="en-US"/>
    </w:rPr>
  </w:style>
  <w:style w:type="paragraph" w:customStyle="1" w:styleId="63CB6CBF45A2459BBE5013C1FA86D3834">
    <w:name w:val="63CB6CBF45A2459BBE5013C1FA86D3834"/>
    <w:rsid w:val="00627EBA"/>
    <w:rPr>
      <w:rFonts w:eastAsiaTheme="minorHAnsi"/>
      <w:sz w:val="16"/>
      <w:lang w:eastAsia="en-US"/>
    </w:rPr>
  </w:style>
  <w:style w:type="paragraph" w:customStyle="1" w:styleId="381B8807D3954592900E944C5A2AE8FC4">
    <w:name w:val="381B8807D3954592900E944C5A2AE8FC4"/>
    <w:rsid w:val="00627EBA"/>
    <w:rPr>
      <w:rFonts w:eastAsiaTheme="minorHAnsi"/>
      <w:sz w:val="16"/>
      <w:lang w:eastAsia="en-US"/>
    </w:rPr>
  </w:style>
  <w:style w:type="paragraph" w:customStyle="1" w:styleId="23A4672A337845C9B8859205EBB86C4D4">
    <w:name w:val="23A4672A337845C9B8859205EBB86C4D4"/>
    <w:rsid w:val="00627EBA"/>
    <w:rPr>
      <w:rFonts w:eastAsiaTheme="minorHAnsi"/>
      <w:sz w:val="16"/>
      <w:lang w:eastAsia="en-US"/>
    </w:rPr>
  </w:style>
  <w:style w:type="paragraph" w:customStyle="1" w:styleId="E5ED902FFA1D4AC59097E4A0593A31755">
    <w:name w:val="E5ED902FFA1D4AC59097E4A0593A31755"/>
    <w:rsid w:val="00627EBA"/>
    <w:rPr>
      <w:rFonts w:eastAsiaTheme="minorHAnsi"/>
      <w:sz w:val="16"/>
      <w:lang w:eastAsia="en-US"/>
    </w:rPr>
  </w:style>
  <w:style w:type="paragraph" w:customStyle="1" w:styleId="AF6C71D84D464D1592EF3A5D8FBAE6835">
    <w:name w:val="AF6C71D84D464D1592EF3A5D8FBAE6835"/>
    <w:rsid w:val="00627EBA"/>
    <w:rPr>
      <w:rFonts w:eastAsiaTheme="minorHAnsi"/>
      <w:sz w:val="16"/>
      <w:lang w:eastAsia="en-US"/>
    </w:rPr>
  </w:style>
  <w:style w:type="paragraph" w:customStyle="1" w:styleId="06D0B70101CA48798706A3DF9F1E6D0F5">
    <w:name w:val="06D0B70101CA48798706A3DF9F1E6D0F5"/>
    <w:rsid w:val="00627EBA"/>
    <w:rPr>
      <w:rFonts w:eastAsiaTheme="minorHAnsi"/>
      <w:sz w:val="16"/>
      <w:lang w:eastAsia="en-US"/>
    </w:rPr>
  </w:style>
  <w:style w:type="paragraph" w:customStyle="1" w:styleId="7785B7F16B0A43F487CB0C79BC1BE8015">
    <w:name w:val="7785B7F16B0A43F487CB0C79BC1BE8015"/>
    <w:rsid w:val="00627EBA"/>
    <w:rPr>
      <w:rFonts w:eastAsiaTheme="minorHAnsi"/>
      <w:sz w:val="16"/>
      <w:lang w:eastAsia="en-US"/>
    </w:rPr>
  </w:style>
  <w:style w:type="paragraph" w:customStyle="1" w:styleId="AB885999564746FB96881C5456EECCDB4">
    <w:name w:val="AB885999564746FB96881C5456EECCDB4"/>
    <w:rsid w:val="00627EBA"/>
    <w:rPr>
      <w:rFonts w:eastAsiaTheme="minorHAnsi"/>
      <w:sz w:val="16"/>
      <w:lang w:eastAsia="en-US"/>
    </w:rPr>
  </w:style>
  <w:style w:type="paragraph" w:customStyle="1" w:styleId="2141D02CBB7844A584234118A09AFA5B1">
    <w:name w:val="2141D02CBB7844A584234118A09AFA5B1"/>
    <w:rsid w:val="00627EBA"/>
    <w:rPr>
      <w:rFonts w:eastAsiaTheme="minorHAnsi"/>
      <w:sz w:val="16"/>
      <w:lang w:eastAsia="en-US"/>
    </w:rPr>
  </w:style>
  <w:style w:type="paragraph" w:customStyle="1" w:styleId="57E36BE434BB46DDB054A0B4F60421C01">
    <w:name w:val="57E36BE434BB46DDB054A0B4F60421C01"/>
    <w:rsid w:val="00627EBA"/>
    <w:rPr>
      <w:rFonts w:eastAsiaTheme="minorHAnsi"/>
      <w:sz w:val="16"/>
      <w:lang w:eastAsia="en-US"/>
    </w:rPr>
  </w:style>
  <w:style w:type="paragraph" w:customStyle="1" w:styleId="D2A3BD9C0D95473B8945584FBFB7AB151">
    <w:name w:val="D2A3BD9C0D95473B8945584FBFB7AB151"/>
    <w:rsid w:val="00627EBA"/>
    <w:rPr>
      <w:rFonts w:eastAsiaTheme="minorHAnsi"/>
      <w:sz w:val="16"/>
      <w:lang w:eastAsia="en-US"/>
    </w:rPr>
  </w:style>
  <w:style w:type="paragraph" w:customStyle="1" w:styleId="F8BA88E9D8D54313A56816733D1B25DB1">
    <w:name w:val="F8BA88E9D8D54313A56816733D1B25DB1"/>
    <w:rsid w:val="00627EBA"/>
    <w:rPr>
      <w:rFonts w:eastAsiaTheme="minorHAnsi"/>
      <w:sz w:val="16"/>
      <w:lang w:eastAsia="en-US"/>
    </w:rPr>
  </w:style>
  <w:style w:type="paragraph" w:customStyle="1" w:styleId="8285674B42564925A3D58BD786A1E89A1">
    <w:name w:val="8285674B42564925A3D58BD786A1E89A1"/>
    <w:rsid w:val="00627EBA"/>
    <w:rPr>
      <w:rFonts w:eastAsiaTheme="minorHAnsi"/>
      <w:sz w:val="16"/>
      <w:lang w:eastAsia="en-US"/>
    </w:rPr>
  </w:style>
  <w:style w:type="paragraph" w:customStyle="1" w:styleId="768529B6BEF84BD2973C89D63D965DEC4">
    <w:name w:val="768529B6BEF84BD2973C89D63D965DEC4"/>
    <w:rsid w:val="00627EBA"/>
    <w:rPr>
      <w:rFonts w:eastAsiaTheme="minorHAnsi"/>
      <w:sz w:val="16"/>
      <w:lang w:eastAsia="en-US"/>
    </w:rPr>
  </w:style>
  <w:style w:type="paragraph" w:customStyle="1" w:styleId="27077915EC954791BD44E24A407D116D4">
    <w:name w:val="27077915EC954791BD44E24A407D116D4"/>
    <w:rsid w:val="00627EBA"/>
    <w:rPr>
      <w:rFonts w:eastAsiaTheme="minorHAnsi"/>
      <w:sz w:val="16"/>
      <w:lang w:eastAsia="en-US"/>
    </w:rPr>
  </w:style>
  <w:style w:type="paragraph" w:customStyle="1" w:styleId="DBCC4446054042AFA5B2AD6D93580BCF4">
    <w:name w:val="DBCC4446054042AFA5B2AD6D93580BCF4"/>
    <w:rsid w:val="00627EBA"/>
    <w:rPr>
      <w:rFonts w:eastAsiaTheme="minorHAnsi"/>
      <w:sz w:val="16"/>
      <w:lang w:eastAsia="en-US"/>
    </w:rPr>
  </w:style>
  <w:style w:type="paragraph" w:customStyle="1" w:styleId="D01CBEE916B5441F8934A477D25A48CF2">
    <w:name w:val="D01CBEE916B5441F8934A477D25A48CF2"/>
    <w:rsid w:val="00627EBA"/>
    <w:rPr>
      <w:rFonts w:eastAsiaTheme="minorHAnsi"/>
      <w:sz w:val="16"/>
      <w:lang w:eastAsia="en-US"/>
    </w:rPr>
  </w:style>
  <w:style w:type="paragraph" w:customStyle="1" w:styleId="13E928EB843645E9BD0194FD7699DF8E4">
    <w:name w:val="13E928EB843645E9BD0194FD7699DF8E4"/>
    <w:rsid w:val="00627EBA"/>
    <w:rPr>
      <w:rFonts w:eastAsiaTheme="minorHAnsi"/>
      <w:sz w:val="16"/>
      <w:lang w:eastAsia="en-US"/>
    </w:rPr>
  </w:style>
  <w:style w:type="paragraph" w:customStyle="1" w:styleId="6888790543304A33A5EC2E392011A4AA3">
    <w:name w:val="6888790543304A33A5EC2E392011A4AA3"/>
    <w:rsid w:val="00627EBA"/>
    <w:rPr>
      <w:rFonts w:eastAsiaTheme="minorHAnsi"/>
      <w:sz w:val="16"/>
      <w:lang w:eastAsia="en-US"/>
    </w:rPr>
  </w:style>
  <w:style w:type="paragraph" w:customStyle="1" w:styleId="0147C237E78C465680772697872549622">
    <w:name w:val="0147C237E78C465680772697872549622"/>
    <w:rsid w:val="00627EBA"/>
    <w:rPr>
      <w:rFonts w:eastAsiaTheme="minorHAnsi"/>
      <w:sz w:val="16"/>
      <w:lang w:eastAsia="en-US"/>
    </w:rPr>
  </w:style>
  <w:style w:type="paragraph" w:customStyle="1" w:styleId="1AABFFB3ADD04016A898B2034F8799921">
    <w:name w:val="1AABFFB3ADD04016A898B2034F8799921"/>
    <w:rsid w:val="00627EBA"/>
    <w:rPr>
      <w:rFonts w:eastAsiaTheme="minorHAnsi"/>
      <w:sz w:val="16"/>
      <w:lang w:eastAsia="en-US"/>
    </w:rPr>
  </w:style>
  <w:style w:type="paragraph" w:customStyle="1" w:styleId="BC3AEAFA6FAA4041B1382CBEEBD93E0E1">
    <w:name w:val="BC3AEAFA6FAA4041B1382CBEEBD93E0E1"/>
    <w:rsid w:val="00627EBA"/>
    <w:rPr>
      <w:rFonts w:eastAsiaTheme="minorHAnsi"/>
      <w:sz w:val="16"/>
      <w:lang w:eastAsia="en-US"/>
    </w:rPr>
  </w:style>
  <w:style w:type="paragraph" w:customStyle="1" w:styleId="8161A34D4DD74C7ABEB0BBD829A282871">
    <w:name w:val="8161A34D4DD74C7ABEB0BBD829A282871"/>
    <w:rsid w:val="00627EBA"/>
    <w:rPr>
      <w:rFonts w:eastAsiaTheme="minorHAnsi"/>
      <w:sz w:val="16"/>
      <w:lang w:eastAsia="en-US"/>
    </w:rPr>
  </w:style>
  <w:style w:type="paragraph" w:customStyle="1" w:styleId="9F25923530D2498A8A314684013F92351">
    <w:name w:val="9F25923530D2498A8A314684013F92351"/>
    <w:rsid w:val="00627EBA"/>
    <w:rPr>
      <w:rFonts w:eastAsiaTheme="minorHAnsi"/>
      <w:sz w:val="16"/>
      <w:lang w:eastAsia="en-US"/>
    </w:rPr>
  </w:style>
  <w:style w:type="paragraph" w:customStyle="1" w:styleId="2160B4908550444EB236D486A915A3D01">
    <w:name w:val="2160B4908550444EB236D486A915A3D01"/>
    <w:rsid w:val="00627EBA"/>
    <w:rPr>
      <w:rFonts w:eastAsiaTheme="minorHAnsi"/>
      <w:sz w:val="16"/>
      <w:lang w:eastAsia="en-US"/>
    </w:rPr>
  </w:style>
  <w:style w:type="paragraph" w:customStyle="1" w:styleId="62D74050638146EF8D659DDF5029AAE11">
    <w:name w:val="62D74050638146EF8D659DDF5029AAE11"/>
    <w:rsid w:val="00627EBA"/>
    <w:rPr>
      <w:rFonts w:eastAsiaTheme="minorHAnsi"/>
      <w:sz w:val="16"/>
      <w:lang w:eastAsia="en-US"/>
    </w:rPr>
  </w:style>
  <w:style w:type="paragraph" w:customStyle="1" w:styleId="1B24F929ADEB4AC28D8C98C4E3B26B7D16">
    <w:name w:val="1B24F929ADEB4AC28D8C98C4E3B26B7D16"/>
    <w:rsid w:val="00627EBA"/>
    <w:rPr>
      <w:rFonts w:eastAsiaTheme="minorHAnsi"/>
      <w:sz w:val="16"/>
      <w:lang w:eastAsia="en-US"/>
    </w:rPr>
  </w:style>
  <w:style w:type="paragraph" w:customStyle="1" w:styleId="8E46059DA7344F9AB0DA98D41F36A8F616">
    <w:name w:val="8E46059DA7344F9AB0DA98D41F36A8F616"/>
    <w:rsid w:val="00627EBA"/>
    <w:rPr>
      <w:rFonts w:eastAsiaTheme="minorHAnsi"/>
      <w:sz w:val="16"/>
      <w:lang w:eastAsia="en-US"/>
    </w:rPr>
  </w:style>
  <w:style w:type="paragraph" w:customStyle="1" w:styleId="7DED62D36044444A91F4BF32AB3256F516">
    <w:name w:val="7DED62D36044444A91F4BF32AB3256F516"/>
    <w:rsid w:val="00627EBA"/>
    <w:rPr>
      <w:rFonts w:eastAsiaTheme="minorHAnsi"/>
      <w:sz w:val="16"/>
      <w:lang w:eastAsia="en-US"/>
    </w:rPr>
  </w:style>
  <w:style w:type="paragraph" w:customStyle="1" w:styleId="C9B986C958204CE6BB47FC1AC4D066808">
    <w:name w:val="C9B986C958204CE6BB47FC1AC4D066808"/>
    <w:rsid w:val="00627EBA"/>
    <w:rPr>
      <w:rFonts w:eastAsiaTheme="minorHAnsi"/>
      <w:sz w:val="16"/>
      <w:lang w:eastAsia="en-US"/>
    </w:rPr>
  </w:style>
  <w:style w:type="paragraph" w:customStyle="1" w:styleId="666A2B46451B448FB1D1FFC5D934BC868">
    <w:name w:val="666A2B46451B448FB1D1FFC5D934BC868"/>
    <w:rsid w:val="00627EBA"/>
    <w:rPr>
      <w:rFonts w:eastAsiaTheme="minorHAnsi"/>
      <w:sz w:val="16"/>
      <w:lang w:eastAsia="en-US"/>
    </w:rPr>
  </w:style>
  <w:style w:type="paragraph" w:customStyle="1" w:styleId="ECB20C4C561A42AAB99E9CE98668FBCA10">
    <w:name w:val="ECB20C4C561A42AAB99E9CE98668FBCA10"/>
    <w:rsid w:val="00627EBA"/>
    <w:rPr>
      <w:rFonts w:eastAsiaTheme="minorHAnsi"/>
      <w:sz w:val="16"/>
      <w:lang w:eastAsia="en-US"/>
    </w:rPr>
  </w:style>
  <w:style w:type="paragraph" w:customStyle="1" w:styleId="6F676DC2B7E04CD780AC61CF9191A1F616">
    <w:name w:val="6F676DC2B7E04CD780AC61CF9191A1F616"/>
    <w:rsid w:val="00627EBA"/>
    <w:rPr>
      <w:rFonts w:eastAsiaTheme="minorHAnsi"/>
      <w:sz w:val="16"/>
      <w:lang w:eastAsia="en-US"/>
    </w:rPr>
  </w:style>
  <w:style w:type="paragraph" w:customStyle="1" w:styleId="C3FA604B0C4A46BA908FE5F971BA180316">
    <w:name w:val="C3FA604B0C4A46BA908FE5F971BA180316"/>
    <w:rsid w:val="00627EBA"/>
    <w:rPr>
      <w:rFonts w:eastAsiaTheme="minorHAnsi"/>
      <w:sz w:val="16"/>
      <w:lang w:eastAsia="en-US"/>
    </w:rPr>
  </w:style>
  <w:style w:type="paragraph" w:customStyle="1" w:styleId="C23264994F67496DB2FE7918790C6BF216">
    <w:name w:val="C23264994F67496DB2FE7918790C6BF216"/>
    <w:rsid w:val="00627EBA"/>
    <w:rPr>
      <w:rFonts w:eastAsiaTheme="minorHAnsi"/>
      <w:sz w:val="16"/>
      <w:lang w:eastAsia="en-US"/>
    </w:rPr>
  </w:style>
  <w:style w:type="paragraph" w:customStyle="1" w:styleId="527DE765C2D14674B86E4EA6BA64977916">
    <w:name w:val="527DE765C2D14674B86E4EA6BA64977916"/>
    <w:rsid w:val="00627EBA"/>
    <w:rPr>
      <w:rFonts w:eastAsiaTheme="minorHAnsi"/>
      <w:sz w:val="16"/>
      <w:lang w:eastAsia="en-US"/>
    </w:rPr>
  </w:style>
  <w:style w:type="paragraph" w:customStyle="1" w:styleId="72FACCE909A9443FB69AB0B517E5007716">
    <w:name w:val="72FACCE909A9443FB69AB0B517E5007716"/>
    <w:rsid w:val="00627EBA"/>
    <w:rPr>
      <w:rFonts w:eastAsiaTheme="minorHAnsi"/>
      <w:sz w:val="16"/>
      <w:lang w:eastAsia="en-US"/>
    </w:rPr>
  </w:style>
  <w:style w:type="paragraph" w:customStyle="1" w:styleId="BF370D439BCB4A179075F01F913FB48C16">
    <w:name w:val="BF370D439BCB4A179075F01F913FB48C16"/>
    <w:rsid w:val="00627EBA"/>
    <w:rPr>
      <w:rFonts w:eastAsiaTheme="minorHAnsi"/>
      <w:sz w:val="16"/>
      <w:lang w:eastAsia="en-US"/>
    </w:rPr>
  </w:style>
  <w:style w:type="paragraph" w:customStyle="1" w:styleId="A65BB1810E48452A97CA1177987C9D389">
    <w:name w:val="A65BB1810E48452A97CA1177987C9D389"/>
    <w:rsid w:val="00627EBA"/>
    <w:rPr>
      <w:rFonts w:eastAsiaTheme="minorHAnsi"/>
      <w:sz w:val="16"/>
      <w:lang w:eastAsia="en-US"/>
    </w:rPr>
  </w:style>
  <w:style w:type="paragraph" w:customStyle="1" w:styleId="41F9914A1BD64D5D82BED9036D5FD29F8">
    <w:name w:val="41F9914A1BD64D5D82BED9036D5FD29F8"/>
    <w:rsid w:val="00627EBA"/>
    <w:rPr>
      <w:rFonts w:eastAsiaTheme="minorHAnsi"/>
      <w:sz w:val="16"/>
      <w:lang w:eastAsia="en-US"/>
    </w:rPr>
  </w:style>
  <w:style w:type="paragraph" w:customStyle="1" w:styleId="1B0967E26E25401996D5E86CAECB98AC8">
    <w:name w:val="1B0967E26E25401996D5E86CAECB98AC8"/>
    <w:rsid w:val="00627EBA"/>
    <w:rPr>
      <w:rFonts w:eastAsiaTheme="minorHAnsi"/>
      <w:sz w:val="16"/>
      <w:lang w:eastAsia="en-US"/>
    </w:rPr>
  </w:style>
  <w:style w:type="paragraph" w:customStyle="1" w:styleId="8B13356D4787482ABC04292480B974988">
    <w:name w:val="8B13356D4787482ABC04292480B974988"/>
    <w:rsid w:val="00627EBA"/>
    <w:rPr>
      <w:rFonts w:eastAsiaTheme="minorHAnsi"/>
      <w:sz w:val="16"/>
      <w:lang w:eastAsia="en-US"/>
    </w:rPr>
  </w:style>
  <w:style w:type="paragraph" w:customStyle="1" w:styleId="7A8AE3805C0645BDB0114A78D3E7E3718">
    <w:name w:val="7A8AE3805C0645BDB0114A78D3E7E3718"/>
    <w:rsid w:val="00627EBA"/>
    <w:rPr>
      <w:rFonts w:eastAsiaTheme="minorHAnsi"/>
      <w:sz w:val="16"/>
      <w:lang w:eastAsia="en-US"/>
    </w:rPr>
  </w:style>
  <w:style w:type="paragraph" w:customStyle="1" w:styleId="A5F0C162499C48629CED00206A16EB575">
    <w:name w:val="A5F0C162499C48629CED00206A16EB575"/>
    <w:rsid w:val="00627EBA"/>
    <w:rPr>
      <w:rFonts w:eastAsiaTheme="minorHAnsi"/>
      <w:sz w:val="16"/>
      <w:lang w:eastAsia="en-US"/>
    </w:rPr>
  </w:style>
  <w:style w:type="paragraph" w:customStyle="1" w:styleId="3B79F75E97284E3594441E0D93D4C4C55">
    <w:name w:val="3B79F75E97284E3594441E0D93D4C4C55"/>
    <w:rsid w:val="00627EBA"/>
    <w:rPr>
      <w:rFonts w:eastAsiaTheme="minorHAnsi"/>
      <w:sz w:val="16"/>
      <w:lang w:eastAsia="en-US"/>
    </w:rPr>
  </w:style>
  <w:style w:type="paragraph" w:customStyle="1" w:styleId="63CB6CBF45A2459BBE5013C1FA86D3835">
    <w:name w:val="63CB6CBF45A2459BBE5013C1FA86D3835"/>
    <w:rsid w:val="00627EBA"/>
    <w:rPr>
      <w:rFonts w:eastAsiaTheme="minorHAnsi"/>
      <w:sz w:val="16"/>
      <w:lang w:eastAsia="en-US"/>
    </w:rPr>
  </w:style>
  <w:style w:type="paragraph" w:customStyle="1" w:styleId="381B8807D3954592900E944C5A2AE8FC5">
    <w:name w:val="381B8807D3954592900E944C5A2AE8FC5"/>
    <w:rsid w:val="00627EBA"/>
    <w:rPr>
      <w:rFonts w:eastAsiaTheme="minorHAnsi"/>
      <w:sz w:val="16"/>
      <w:lang w:eastAsia="en-US"/>
    </w:rPr>
  </w:style>
  <w:style w:type="paragraph" w:customStyle="1" w:styleId="23A4672A337845C9B8859205EBB86C4D5">
    <w:name w:val="23A4672A337845C9B8859205EBB86C4D5"/>
    <w:rsid w:val="00627EBA"/>
    <w:rPr>
      <w:rFonts w:eastAsiaTheme="minorHAnsi"/>
      <w:sz w:val="16"/>
      <w:lang w:eastAsia="en-US"/>
    </w:rPr>
  </w:style>
  <w:style w:type="paragraph" w:customStyle="1" w:styleId="E5ED902FFA1D4AC59097E4A0593A31756">
    <w:name w:val="E5ED902FFA1D4AC59097E4A0593A31756"/>
    <w:rsid w:val="00627EBA"/>
    <w:rPr>
      <w:rFonts w:eastAsiaTheme="minorHAnsi"/>
      <w:sz w:val="16"/>
      <w:lang w:eastAsia="en-US"/>
    </w:rPr>
  </w:style>
  <w:style w:type="paragraph" w:customStyle="1" w:styleId="AF6C71D84D464D1592EF3A5D8FBAE6836">
    <w:name w:val="AF6C71D84D464D1592EF3A5D8FBAE6836"/>
    <w:rsid w:val="00627EBA"/>
    <w:rPr>
      <w:rFonts w:eastAsiaTheme="minorHAnsi"/>
      <w:sz w:val="16"/>
      <w:lang w:eastAsia="en-US"/>
    </w:rPr>
  </w:style>
  <w:style w:type="paragraph" w:customStyle="1" w:styleId="06D0B70101CA48798706A3DF9F1E6D0F6">
    <w:name w:val="06D0B70101CA48798706A3DF9F1E6D0F6"/>
    <w:rsid w:val="00627EBA"/>
    <w:rPr>
      <w:rFonts w:eastAsiaTheme="minorHAnsi"/>
      <w:sz w:val="16"/>
      <w:lang w:eastAsia="en-US"/>
    </w:rPr>
  </w:style>
  <w:style w:type="paragraph" w:customStyle="1" w:styleId="7785B7F16B0A43F487CB0C79BC1BE8016">
    <w:name w:val="7785B7F16B0A43F487CB0C79BC1BE8016"/>
    <w:rsid w:val="00627EBA"/>
    <w:rPr>
      <w:rFonts w:eastAsiaTheme="minorHAnsi"/>
      <w:sz w:val="16"/>
      <w:lang w:eastAsia="en-US"/>
    </w:rPr>
  </w:style>
  <w:style w:type="paragraph" w:customStyle="1" w:styleId="AB885999564746FB96881C5456EECCDB5">
    <w:name w:val="AB885999564746FB96881C5456EECCDB5"/>
    <w:rsid w:val="00627EBA"/>
    <w:rPr>
      <w:rFonts w:eastAsiaTheme="minorHAnsi"/>
      <w:sz w:val="16"/>
      <w:lang w:eastAsia="en-US"/>
    </w:rPr>
  </w:style>
  <w:style w:type="paragraph" w:customStyle="1" w:styleId="2141D02CBB7844A584234118A09AFA5B2">
    <w:name w:val="2141D02CBB7844A584234118A09AFA5B2"/>
    <w:rsid w:val="00627EBA"/>
    <w:rPr>
      <w:rFonts w:eastAsiaTheme="minorHAnsi"/>
      <w:sz w:val="16"/>
      <w:lang w:eastAsia="en-US"/>
    </w:rPr>
  </w:style>
  <w:style w:type="paragraph" w:customStyle="1" w:styleId="57E36BE434BB46DDB054A0B4F60421C02">
    <w:name w:val="57E36BE434BB46DDB054A0B4F60421C02"/>
    <w:rsid w:val="00627EBA"/>
    <w:rPr>
      <w:rFonts w:eastAsiaTheme="minorHAnsi"/>
      <w:sz w:val="16"/>
      <w:lang w:eastAsia="en-US"/>
    </w:rPr>
  </w:style>
  <w:style w:type="paragraph" w:customStyle="1" w:styleId="D2A3BD9C0D95473B8945584FBFB7AB152">
    <w:name w:val="D2A3BD9C0D95473B8945584FBFB7AB152"/>
    <w:rsid w:val="00627EBA"/>
    <w:rPr>
      <w:rFonts w:eastAsiaTheme="minorHAnsi"/>
      <w:sz w:val="16"/>
      <w:lang w:eastAsia="en-US"/>
    </w:rPr>
  </w:style>
  <w:style w:type="paragraph" w:customStyle="1" w:styleId="F8BA88E9D8D54313A56816733D1B25DB2">
    <w:name w:val="F8BA88E9D8D54313A56816733D1B25DB2"/>
    <w:rsid w:val="00627EBA"/>
    <w:rPr>
      <w:rFonts w:eastAsiaTheme="minorHAnsi"/>
      <w:sz w:val="16"/>
      <w:lang w:eastAsia="en-US"/>
    </w:rPr>
  </w:style>
  <w:style w:type="paragraph" w:customStyle="1" w:styleId="8285674B42564925A3D58BD786A1E89A2">
    <w:name w:val="8285674B42564925A3D58BD786A1E89A2"/>
    <w:rsid w:val="00627EBA"/>
    <w:rPr>
      <w:rFonts w:eastAsiaTheme="minorHAnsi"/>
      <w:sz w:val="16"/>
      <w:lang w:eastAsia="en-US"/>
    </w:rPr>
  </w:style>
  <w:style w:type="paragraph" w:customStyle="1" w:styleId="768529B6BEF84BD2973C89D63D965DEC5">
    <w:name w:val="768529B6BEF84BD2973C89D63D965DEC5"/>
    <w:rsid w:val="00627EBA"/>
    <w:rPr>
      <w:rFonts w:eastAsiaTheme="minorHAnsi"/>
      <w:sz w:val="16"/>
      <w:lang w:eastAsia="en-US"/>
    </w:rPr>
  </w:style>
  <w:style w:type="paragraph" w:customStyle="1" w:styleId="27077915EC954791BD44E24A407D116D5">
    <w:name w:val="27077915EC954791BD44E24A407D116D5"/>
    <w:rsid w:val="00627EBA"/>
    <w:rPr>
      <w:rFonts w:eastAsiaTheme="minorHAnsi"/>
      <w:sz w:val="16"/>
      <w:lang w:eastAsia="en-US"/>
    </w:rPr>
  </w:style>
  <w:style w:type="paragraph" w:customStyle="1" w:styleId="DBCC4446054042AFA5B2AD6D93580BCF5">
    <w:name w:val="DBCC4446054042AFA5B2AD6D93580BCF5"/>
    <w:rsid w:val="00627EBA"/>
    <w:rPr>
      <w:rFonts w:eastAsiaTheme="minorHAnsi"/>
      <w:sz w:val="16"/>
      <w:lang w:eastAsia="en-US"/>
    </w:rPr>
  </w:style>
  <w:style w:type="paragraph" w:customStyle="1" w:styleId="D01CBEE916B5441F8934A477D25A48CF3">
    <w:name w:val="D01CBEE916B5441F8934A477D25A48CF3"/>
    <w:rsid w:val="00627EBA"/>
    <w:rPr>
      <w:rFonts w:eastAsiaTheme="minorHAnsi"/>
      <w:sz w:val="16"/>
      <w:lang w:eastAsia="en-US"/>
    </w:rPr>
  </w:style>
  <w:style w:type="paragraph" w:customStyle="1" w:styleId="13E928EB843645E9BD0194FD7699DF8E5">
    <w:name w:val="13E928EB843645E9BD0194FD7699DF8E5"/>
    <w:rsid w:val="00627EBA"/>
    <w:rPr>
      <w:rFonts w:eastAsiaTheme="minorHAnsi"/>
      <w:sz w:val="16"/>
      <w:lang w:eastAsia="en-US"/>
    </w:rPr>
  </w:style>
  <w:style w:type="paragraph" w:customStyle="1" w:styleId="6888790543304A33A5EC2E392011A4AA4">
    <w:name w:val="6888790543304A33A5EC2E392011A4AA4"/>
    <w:rsid w:val="00627EBA"/>
    <w:rPr>
      <w:rFonts w:eastAsiaTheme="minorHAnsi"/>
      <w:sz w:val="16"/>
      <w:lang w:eastAsia="en-US"/>
    </w:rPr>
  </w:style>
  <w:style w:type="paragraph" w:customStyle="1" w:styleId="0147C237E78C465680772697872549623">
    <w:name w:val="0147C237E78C465680772697872549623"/>
    <w:rsid w:val="00627EBA"/>
    <w:rPr>
      <w:rFonts w:eastAsiaTheme="minorHAnsi"/>
      <w:sz w:val="16"/>
      <w:lang w:eastAsia="en-US"/>
    </w:rPr>
  </w:style>
  <w:style w:type="paragraph" w:customStyle="1" w:styleId="1AABFFB3ADD04016A898B2034F8799922">
    <w:name w:val="1AABFFB3ADD04016A898B2034F8799922"/>
    <w:rsid w:val="00627EBA"/>
    <w:rPr>
      <w:rFonts w:eastAsiaTheme="minorHAnsi"/>
      <w:sz w:val="16"/>
      <w:lang w:eastAsia="en-US"/>
    </w:rPr>
  </w:style>
  <w:style w:type="paragraph" w:customStyle="1" w:styleId="BC3AEAFA6FAA4041B1382CBEEBD93E0E2">
    <w:name w:val="BC3AEAFA6FAA4041B1382CBEEBD93E0E2"/>
    <w:rsid w:val="00627EBA"/>
    <w:rPr>
      <w:rFonts w:eastAsiaTheme="minorHAnsi"/>
      <w:sz w:val="16"/>
      <w:lang w:eastAsia="en-US"/>
    </w:rPr>
  </w:style>
  <w:style w:type="paragraph" w:customStyle="1" w:styleId="8161A34D4DD74C7ABEB0BBD829A282872">
    <w:name w:val="8161A34D4DD74C7ABEB0BBD829A282872"/>
    <w:rsid w:val="00627EBA"/>
    <w:rPr>
      <w:rFonts w:eastAsiaTheme="minorHAnsi"/>
      <w:sz w:val="16"/>
      <w:lang w:eastAsia="en-US"/>
    </w:rPr>
  </w:style>
  <w:style w:type="paragraph" w:customStyle="1" w:styleId="9F25923530D2498A8A314684013F92352">
    <w:name w:val="9F25923530D2498A8A314684013F92352"/>
    <w:rsid w:val="00627EBA"/>
    <w:rPr>
      <w:rFonts w:eastAsiaTheme="minorHAnsi"/>
      <w:sz w:val="16"/>
      <w:lang w:eastAsia="en-US"/>
    </w:rPr>
  </w:style>
  <w:style w:type="paragraph" w:customStyle="1" w:styleId="2160B4908550444EB236D486A915A3D02">
    <w:name w:val="2160B4908550444EB236D486A915A3D02"/>
    <w:rsid w:val="00627EBA"/>
    <w:rPr>
      <w:rFonts w:eastAsiaTheme="minorHAnsi"/>
      <w:sz w:val="16"/>
      <w:lang w:eastAsia="en-US"/>
    </w:rPr>
  </w:style>
  <w:style w:type="paragraph" w:customStyle="1" w:styleId="62D74050638146EF8D659DDF5029AAE12">
    <w:name w:val="62D74050638146EF8D659DDF5029AAE12"/>
    <w:rsid w:val="00627EBA"/>
    <w:rPr>
      <w:rFonts w:eastAsiaTheme="minorHAnsi"/>
      <w:sz w:val="16"/>
      <w:lang w:eastAsia="en-US"/>
    </w:rPr>
  </w:style>
  <w:style w:type="paragraph" w:customStyle="1" w:styleId="1B24F929ADEB4AC28D8C98C4E3B26B7D17">
    <w:name w:val="1B24F929ADEB4AC28D8C98C4E3B26B7D17"/>
    <w:rsid w:val="00BC515E"/>
    <w:rPr>
      <w:rFonts w:eastAsiaTheme="minorHAnsi"/>
      <w:sz w:val="16"/>
      <w:lang w:eastAsia="en-US"/>
    </w:rPr>
  </w:style>
  <w:style w:type="paragraph" w:customStyle="1" w:styleId="8E46059DA7344F9AB0DA98D41F36A8F617">
    <w:name w:val="8E46059DA7344F9AB0DA98D41F36A8F617"/>
    <w:rsid w:val="00BC515E"/>
    <w:rPr>
      <w:rFonts w:eastAsiaTheme="minorHAnsi"/>
      <w:sz w:val="16"/>
      <w:lang w:eastAsia="en-US"/>
    </w:rPr>
  </w:style>
  <w:style w:type="paragraph" w:customStyle="1" w:styleId="7DED62D36044444A91F4BF32AB3256F517">
    <w:name w:val="7DED62D36044444A91F4BF32AB3256F517"/>
    <w:rsid w:val="00BC515E"/>
    <w:rPr>
      <w:rFonts w:eastAsiaTheme="minorHAnsi"/>
      <w:sz w:val="16"/>
      <w:lang w:eastAsia="en-US"/>
    </w:rPr>
  </w:style>
  <w:style w:type="paragraph" w:customStyle="1" w:styleId="C9B986C958204CE6BB47FC1AC4D066809">
    <w:name w:val="C9B986C958204CE6BB47FC1AC4D066809"/>
    <w:rsid w:val="00BC515E"/>
    <w:rPr>
      <w:rFonts w:eastAsiaTheme="minorHAnsi"/>
      <w:sz w:val="16"/>
      <w:lang w:eastAsia="en-US"/>
    </w:rPr>
  </w:style>
  <w:style w:type="paragraph" w:customStyle="1" w:styleId="666A2B46451B448FB1D1FFC5D934BC869">
    <w:name w:val="666A2B46451B448FB1D1FFC5D934BC869"/>
    <w:rsid w:val="00BC515E"/>
    <w:rPr>
      <w:rFonts w:eastAsiaTheme="minorHAnsi"/>
      <w:sz w:val="16"/>
      <w:lang w:eastAsia="en-US"/>
    </w:rPr>
  </w:style>
  <w:style w:type="paragraph" w:customStyle="1" w:styleId="ECB20C4C561A42AAB99E9CE98668FBCA11">
    <w:name w:val="ECB20C4C561A42AAB99E9CE98668FBCA11"/>
    <w:rsid w:val="00BC515E"/>
    <w:rPr>
      <w:rFonts w:eastAsiaTheme="minorHAnsi"/>
      <w:sz w:val="16"/>
      <w:lang w:eastAsia="en-US"/>
    </w:rPr>
  </w:style>
  <w:style w:type="paragraph" w:customStyle="1" w:styleId="6F676DC2B7E04CD780AC61CF9191A1F617">
    <w:name w:val="6F676DC2B7E04CD780AC61CF9191A1F617"/>
    <w:rsid w:val="00BC515E"/>
    <w:rPr>
      <w:rFonts w:eastAsiaTheme="minorHAnsi"/>
      <w:sz w:val="16"/>
      <w:lang w:eastAsia="en-US"/>
    </w:rPr>
  </w:style>
  <w:style w:type="paragraph" w:customStyle="1" w:styleId="C3FA604B0C4A46BA908FE5F971BA180317">
    <w:name w:val="C3FA604B0C4A46BA908FE5F971BA180317"/>
    <w:rsid w:val="00BC515E"/>
    <w:rPr>
      <w:rFonts w:eastAsiaTheme="minorHAnsi"/>
      <w:sz w:val="16"/>
      <w:lang w:eastAsia="en-US"/>
    </w:rPr>
  </w:style>
  <w:style w:type="paragraph" w:customStyle="1" w:styleId="C23264994F67496DB2FE7918790C6BF217">
    <w:name w:val="C23264994F67496DB2FE7918790C6BF217"/>
    <w:rsid w:val="00BC515E"/>
    <w:rPr>
      <w:rFonts w:eastAsiaTheme="minorHAnsi"/>
      <w:sz w:val="16"/>
      <w:lang w:eastAsia="en-US"/>
    </w:rPr>
  </w:style>
  <w:style w:type="paragraph" w:customStyle="1" w:styleId="527DE765C2D14674B86E4EA6BA64977917">
    <w:name w:val="527DE765C2D14674B86E4EA6BA64977917"/>
    <w:rsid w:val="00BC515E"/>
    <w:rPr>
      <w:rFonts w:eastAsiaTheme="minorHAnsi"/>
      <w:sz w:val="16"/>
      <w:lang w:eastAsia="en-US"/>
    </w:rPr>
  </w:style>
  <w:style w:type="paragraph" w:customStyle="1" w:styleId="72FACCE909A9443FB69AB0B517E5007717">
    <w:name w:val="72FACCE909A9443FB69AB0B517E5007717"/>
    <w:rsid w:val="00BC515E"/>
    <w:rPr>
      <w:rFonts w:eastAsiaTheme="minorHAnsi"/>
      <w:sz w:val="16"/>
      <w:lang w:eastAsia="en-US"/>
    </w:rPr>
  </w:style>
  <w:style w:type="paragraph" w:customStyle="1" w:styleId="BF370D439BCB4A179075F01F913FB48C17">
    <w:name w:val="BF370D439BCB4A179075F01F913FB48C17"/>
    <w:rsid w:val="00BC515E"/>
    <w:rPr>
      <w:rFonts w:eastAsiaTheme="minorHAnsi"/>
      <w:sz w:val="16"/>
      <w:lang w:eastAsia="en-US"/>
    </w:rPr>
  </w:style>
  <w:style w:type="paragraph" w:customStyle="1" w:styleId="A65BB1810E48452A97CA1177987C9D3810">
    <w:name w:val="A65BB1810E48452A97CA1177987C9D3810"/>
    <w:rsid w:val="00BC515E"/>
    <w:rPr>
      <w:rFonts w:eastAsiaTheme="minorHAnsi"/>
      <w:sz w:val="16"/>
      <w:lang w:eastAsia="en-US"/>
    </w:rPr>
  </w:style>
  <w:style w:type="paragraph" w:customStyle="1" w:styleId="41F9914A1BD64D5D82BED9036D5FD29F9">
    <w:name w:val="41F9914A1BD64D5D82BED9036D5FD29F9"/>
    <w:rsid w:val="00BC515E"/>
    <w:rPr>
      <w:rFonts w:eastAsiaTheme="minorHAnsi"/>
      <w:sz w:val="16"/>
      <w:lang w:eastAsia="en-US"/>
    </w:rPr>
  </w:style>
  <w:style w:type="paragraph" w:customStyle="1" w:styleId="1B0967E26E25401996D5E86CAECB98AC9">
    <w:name w:val="1B0967E26E25401996D5E86CAECB98AC9"/>
    <w:rsid w:val="00BC515E"/>
    <w:rPr>
      <w:rFonts w:eastAsiaTheme="minorHAnsi"/>
      <w:sz w:val="16"/>
      <w:lang w:eastAsia="en-US"/>
    </w:rPr>
  </w:style>
  <w:style w:type="paragraph" w:customStyle="1" w:styleId="8B13356D4787482ABC04292480B974989">
    <w:name w:val="8B13356D4787482ABC04292480B974989"/>
    <w:rsid w:val="00BC515E"/>
    <w:rPr>
      <w:rFonts w:eastAsiaTheme="minorHAnsi"/>
      <w:sz w:val="16"/>
      <w:lang w:eastAsia="en-US"/>
    </w:rPr>
  </w:style>
  <w:style w:type="paragraph" w:customStyle="1" w:styleId="7A8AE3805C0645BDB0114A78D3E7E3719">
    <w:name w:val="7A8AE3805C0645BDB0114A78D3E7E3719"/>
    <w:rsid w:val="00BC515E"/>
    <w:rPr>
      <w:rFonts w:eastAsiaTheme="minorHAnsi"/>
      <w:sz w:val="16"/>
      <w:lang w:eastAsia="en-US"/>
    </w:rPr>
  </w:style>
  <w:style w:type="paragraph" w:customStyle="1" w:styleId="A5F0C162499C48629CED00206A16EB576">
    <w:name w:val="A5F0C162499C48629CED00206A16EB576"/>
    <w:rsid w:val="00BC515E"/>
    <w:rPr>
      <w:rFonts w:eastAsiaTheme="minorHAnsi"/>
      <w:sz w:val="16"/>
      <w:lang w:eastAsia="en-US"/>
    </w:rPr>
  </w:style>
  <w:style w:type="paragraph" w:customStyle="1" w:styleId="3B79F75E97284E3594441E0D93D4C4C56">
    <w:name w:val="3B79F75E97284E3594441E0D93D4C4C56"/>
    <w:rsid w:val="00BC515E"/>
    <w:rPr>
      <w:rFonts w:eastAsiaTheme="minorHAnsi"/>
      <w:sz w:val="16"/>
      <w:lang w:eastAsia="en-US"/>
    </w:rPr>
  </w:style>
  <w:style w:type="paragraph" w:customStyle="1" w:styleId="63CB6CBF45A2459BBE5013C1FA86D3836">
    <w:name w:val="63CB6CBF45A2459BBE5013C1FA86D3836"/>
    <w:rsid w:val="00BC515E"/>
    <w:rPr>
      <w:rFonts w:eastAsiaTheme="minorHAnsi"/>
      <w:sz w:val="16"/>
      <w:lang w:eastAsia="en-US"/>
    </w:rPr>
  </w:style>
  <w:style w:type="paragraph" w:customStyle="1" w:styleId="381B8807D3954592900E944C5A2AE8FC6">
    <w:name w:val="381B8807D3954592900E944C5A2AE8FC6"/>
    <w:rsid w:val="00BC515E"/>
    <w:rPr>
      <w:rFonts w:eastAsiaTheme="minorHAnsi"/>
      <w:sz w:val="16"/>
      <w:lang w:eastAsia="en-US"/>
    </w:rPr>
  </w:style>
  <w:style w:type="paragraph" w:customStyle="1" w:styleId="23A4672A337845C9B8859205EBB86C4D6">
    <w:name w:val="23A4672A337845C9B8859205EBB86C4D6"/>
    <w:rsid w:val="00BC515E"/>
    <w:rPr>
      <w:rFonts w:eastAsiaTheme="minorHAnsi"/>
      <w:sz w:val="16"/>
      <w:lang w:eastAsia="en-US"/>
    </w:rPr>
  </w:style>
  <w:style w:type="paragraph" w:customStyle="1" w:styleId="E5ED902FFA1D4AC59097E4A0593A31757">
    <w:name w:val="E5ED902FFA1D4AC59097E4A0593A31757"/>
    <w:rsid w:val="00BC515E"/>
    <w:rPr>
      <w:rFonts w:eastAsiaTheme="minorHAnsi"/>
      <w:sz w:val="16"/>
      <w:lang w:eastAsia="en-US"/>
    </w:rPr>
  </w:style>
  <w:style w:type="paragraph" w:customStyle="1" w:styleId="AF6C71D84D464D1592EF3A5D8FBAE6837">
    <w:name w:val="AF6C71D84D464D1592EF3A5D8FBAE6837"/>
    <w:rsid w:val="00BC515E"/>
    <w:rPr>
      <w:rFonts w:eastAsiaTheme="minorHAnsi"/>
      <w:sz w:val="16"/>
      <w:lang w:eastAsia="en-US"/>
    </w:rPr>
  </w:style>
  <w:style w:type="paragraph" w:customStyle="1" w:styleId="06D0B70101CA48798706A3DF9F1E6D0F7">
    <w:name w:val="06D0B70101CA48798706A3DF9F1E6D0F7"/>
    <w:rsid w:val="00BC515E"/>
    <w:rPr>
      <w:rFonts w:eastAsiaTheme="minorHAnsi"/>
      <w:sz w:val="16"/>
      <w:lang w:eastAsia="en-US"/>
    </w:rPr>
  </w:style>
  <w:style w:type="paragraph" w:customStyle="1" w:styleId="7785B7F16B0A43F487CB0C79BC1BE8017">
    <w:name w:val="7785B7F16B0A43F487CB0C79BC1BE8017"/>
    <w:rsid w:val="00BC515E"/>
    <w:rPr>
      <w:rFonts w:eastAsiaTheme="minorHAnsi"/>
      <w:sz w:val="16"/>
      <w:lang w:eastAsia="en-US"/>
    </w:rPr>
  </w:style>
  <w:style w:type="paragraph" w:customStyle="1" w:styleId="AB885999564746FB96881C5456EECCDB6">
    <w:name w:val="AB885999564746FB96881C5456EECCDB6"/>
    <w:rsid w:val="00BC515E"/>
    <w:rPr>
      <w:rFonts w:eastAsiaTheme="minorHAnsi"/>
      <w:sz w:val="16"/>
      <w:lang w:eastAsia="en-US"/>
    </w:rPr>
  </w:style>
  <w:style w:type="paragraph" w:customStyle="1" w:styleId="2141D02CBB7844A584234118A09AFA5B3">
    <w:name w:val="2141D02CBB7844A584234118A09AFA5B3"/>
    <w:rsid w:val="00BC515E"/>
    <w:rPr>
      <w:rFonts w:eastAsiaTheme="minorHAnsi"/>
      <w:sz w:val="16"/>
      <w:lang w:eastAsia="en-US"/>
    </w:rPr>
  </w:style>
  <w:style w:type="paragraph" w:customStyle="1" w:styleId="57E36BE434BB46DDB054A0B4F60421C03">
    <w:name w:val="57E36BE434BB46DDB054A0B4F60421C03"/>
    <w:rsid w:val="00BC515E"/>
    <w:rPr>
      <w:rFonts w:eastAsiaTheme="minorHAnsi"/>
      <w:sz w:val="16"/>
      <w:lang w:eastAsia="en-US"/>
    </w:rPr>
  </w:style>
  <w:style w:type="paragraph" w:customStyle="1" w:styleId="D2A3BD9C0D95473B8945584FBFB7AB153">
    <w:name w:val="D2A3BD9C0D95473B8945584FBFB7AB153"/>
    <w:rsid w:val="00BC515E"/>
    <w:rPr>
      <w:rFonts w:eastAsiaTheme="minorHAnsi"/>
      <w:sz w:val="16"/>
      <w:lang w:eastAsia="en-US"/>
    </w:rPr>
  </w:style>
  <w:style w:type="paragraph" w:customStyle="1" w:styleId="F8BA88E9D8D54313A56816733D1B25DB3">
    <w:name w:val="F8BA88E9D8D54313A56816733D1B25DB3"/>
    <w:rsid w:val="00BC515E"/>
    <w:rPr>
      <w:rFonts w:eastAsiaTheme="minorHAnsi"/>
      <w:sz w:val="16"/>
      <w:lang w:eastAsia="en-US"/>
    </w:rPr>
  </w:style>
  <w:style w:type="paragraph" w:customStyle="1" w:styleId="8285674B42564925A3D58BD786A1E89A3">
    <w:name w:val="8285674B42564925A3D58BD786A1E89A3"/>
    <w:rsid w:val="00BC515E"/>
    <w:rPr>
      <w:rFonts w:eastAsiaTheme="minorHAnsi"/>
      <w:sz w:val="16"/>
      <w:lang w:eastAsia="en-US"/>
    </w:rPr>
  </w:style>
  <w:style w:type="paragraph" w:customStyle="1" w:styleId="768529B6BEF84BD2973C89D63D965DEC6">
    <w:name w:val="768529B6BEF84BD2973C89D63D965DEC6"/>
    <w:rsid w:val="00BC515E"/>
    <w:rPr>
      <w:rFonts w:eastAsiaTheme="minorHAnsi"/>
      <w:sz w:val="16"/>
      <w:lang w:eastAsia="en-US"/>
    </w:rPr>
  </w:style>
  <w:style w:type="paragraph" w:customStyle="1" w:styleId="27077915EC954791BD44E24A407D116D6">
    <w:name w:val="27077915EC954791BD44E24A407D116D6"/>
    <w:rsid w:val="00BC515E"/>
    <w:rPr>
      <w:rFonts w:eastAsiaTheme="minorHAnsi"/>
      <w:sz w:val="16"/>
      <w:lang w:eastAsia="en-US"/>
    </w:rPr>
  </w:style>
  <w:style w:type="paragraph" w:customStyle="1" w:styleId="DBCC4446054042AFA5B2AD6D93580BCF6">
    <w:name w:val="DBCC4446054042AFA5B2AD6D93580BCF6"/>
    <w:rsid w:val="00BC515E"/>
    <w:rPr>
      <w:rFonts w:eastAsiaTheme="minorHAnsi"/>
      <w:sz w:val="16"/>
      <w:lang w:eastAsia="en-US"/>
    </w:rPr>
  </w:style>
  <w:style w:type="paragraph" w:customStyle="1" w:styleId="D01CBEE916B5441F8934A477D25A48CF4">
    <w:name w:val="D01CBEE916B5441F8934A477D25A48CF4"/>
    <w:rsid w:val="00BC515E"/>
    <w:rPr>
      <w:rFonts w:eastAsiaTheme="minorHAnsi"/>
      <w:sz w:val="16"/>
      <w:lang w:eastAsia="en-US"/>
    </w:rPr>
  </w:style>
  <w:style w:type="paragraph" w:customStyle="1" w:styleId="13E928EB843645E9BD0194FD7699DF8E6">
    <w:name w:val="13E928EB843645E9BD0194FD7699DF8E6"/>
    <w:rsid w:val="00BC515E"/>
    <w:rPr>
      <w:rFonts w:eastAsiaTheme="minorHAnsi"/>
      <w:sz w:val="16"/>
      <w:lang w:eastAsia="en-US"/>
    </w:rPr>
  </w:style>
  <w:style w:type="paragraph" w:customStyle="1" w:styleId="6888790543304A33A5EC2E392011A4AA5">
    <w:name w:val="6888790543304A33A5EC2E392011A4AA5"/>
    <w:rsid w:val="00BC515E"/>
    <w:rPr>
      <w:rFonts w:eastAsiaTheme="minorHAnsi"/>
      <w:sz w:val="16"/>
      <w:lang w:eastAsia="en-US"/>
    </w:rPr>
  </w:style>
  <w:style w:type="paragraph" w:customStyle="1" w:styleId="0147C237E78C465680772697872549624">
    <w:name w:val="0147C237E78C465680772697872549624"/>
    <w:rsid w:val="00BC515E"/>
    <w:rPr>
      <w:rFonts w:eastAsiaTheme="minorHAnsi"/>
      <w:sz w:val="16"/>
      <w:lang w:eastAsia="en-US"/>
    </w:rPr>
  </w:style>
  <w:style w:type="paragraph" w:customStyle="1" w:styleId="1AABFFB3ADD04016A898B2034F8799923">
    <w:name w:val="1AABFFB3ADD04016A898B2034F8799923"/>
    <w:rsid w:val="00BC515E"/>
    <w:rPr>
      <w:rFonts w:eastAsiaTheme="minorHAnsi"/>
      <w:sz w:val="16"/>
      <w:lang w:eastAsia="en-US"/>
    </w:rPr>
  </w:style>
  <w:style w:type="paragraph" w:customStyle="1" w:styleId="BC3AEAFA6FAA4041B1382CBEEBD93E0E3">
    <w:name w:val="BC3AEAFA6FAA4041B1382CBEEBD93E0E3"/>
    <w:rsid w:val="00BC515E"/>
    <w:rPr>
      <w:rFonts w:eastAsiaTheme="minorHAnsi"/>
      <w:sz w:val="16"/>
      <w:lang w:eastAsia="en-US"/>
    </w:rPr>
  </w:style>
  <w:style w:type="paragraph" w:customStyle="1" w:styleId="8161A34D4DD74C7ABEB0BBD829A282873">
    <w:name w:val="8161A34D4DD74C7ABEB0BBD829A282873"/>
    <w:rsid w:val="00BC515E"/>
    <w:rPr>
      <w:rFonts w:eastAsiaTheme="minorHAnsi"/>
      <w:sz w:val="16"/>
      <w:lang w:eastAsia="en-US"/>
    </w:rPr>
  </w:style>
  <w:style w:type="paragraph" w:customStyle="1" w:styleId="DD0B733871BA4EF8AF84B77869781DD5">
    <w:name w:val="DD0B733871BA4EF8AF84B77869781DD5"/>
    <w:rsid w:val="00BC515E"/>
    <w:rPr>
      <w:rFonts w:eastAsiaTheme="minorHAnsi"/>
      <w:sz w:val="16"/>
      <w:lang w:eastAsia="en-US"/>
    </w:rPr>
  </w:style>
  <w:style w:type="paragraph" w:customStyle="1" w:styleId="A30E8D0264AD44AAA58B3D49E2D07F6D">
    <w:name w:val="A30E8D0264AD44AAA58B3D49E2D07F6D"/>
    <w:rsid w:val="00BC515E"/>
    <w:rPr>
      <w:rFonts w:eastAsiaTheme="minorHAnsi"/>
      <w:sz w:val="16"/>
      <w:lang w:eastAsia="en-US"/>
    </w:rPr>
  </w:style>
  <w:style w:type="paragraph" w:customStyle="1" w:styleId="6AD7B3C1A8F6443A92FE3FEFEC070F72">
    <w:name w:val="6AD7B3C1A8F6443A92FE3FEFEC070F72"/>
    <w:rsid w:val="00BC515E"/>
    <w:rPr>
      <w:rFonts w:eastAsiaTheme="minorHAnsi"/>
      <w:sz w:val="16"/>
      <w:lang w:eastAsia="en-US"/>
    </w:rPr>
  </w:style>
  <w:style w:type="paragraph" w:customStyle="1" w:styleId="F6D5BD1EF81F4161A3E39BF7C07BF2F5">
    <w:name w:val="F6D5BD1EF81F4161A3E39BF7C07BF2F5"/>
    <w:rsid w:val="00BC515E"/>
  </w:style>
  <w:style w:type="paragraph" w:customStyle="1" w:styleId="1B24F929ADEB4AC28D8C98C4E3B26B7D18">
    <w:name w:val="1B24F929ADEB4AC28D8C98C4E3B26B7D18"/>
    <w:rsid w:val="00BC515E"/>
    <w:rPr>
      <w:rFonts w:eastAsiaTheme="minorHAnsi"/>
      <w:sz w:val="16"/>
      <w:lang w:eastAsia="en-US"/>
    </w:rPr>
  </w:style>
  <w:style w:type="paragraph" w:customStyle="1" w:styleId="8E46059DA7344F9AB0DA98D41F36A8F618">
    <w:name w:val="8E46059DA7344F9AB0DA98D41F36A8F618"/>
    <w:rsid w:val="00BC515E"/>
    <w:rPr>
      <w:rFonts w:eastAsiaTheme="minorHAnsi"/>
      <w:sz w:val="16"/>
      <w:lang w:eastAsia="en-US"/>
    </w:rPr>
  </w:style>
  <w:style w:type="paragraph" w:customStyle="1" w:styleId="7DED62D36044444A91F4BF32AB3256F518">
    <w:name w:val="7DED62D36044444A91F4BF32AB3256F518"/>
    <w:rsid w:val="00BC515E"/>
    <w:rPr>
      <w:rFonts w:eastAsiaTheme="minorHAnsi"/>
      <w:sz w:val="16"/>
      <w:lang w:eastAsia="en-US"/>
    </w:rPr>
  </w:style>
  <w:style w:type="paragraph" w:customStyle="1" w:styleId="C9B986C958204CE6BB47FC1AC4D0668010">
    <w:name w:val="C9B986C958204CE6BB47FC1AC4D0668010"/>
    <w:rsid w:val="00BC515E"/>
    <w:rPr>
      <w:rFonts w:eastAsiaTheme="minorHAnsi"/>
      <w:sz w:val="16"/>
      <w:lang w:eastAsia="en-US"/>
    </w:rPr>
  </w:style>
  <w:style w:type="paragraph" w:customStyle="1" w:styleId="666A2B46451B448FB1D1FFC5D934BC8610">
    <w:name w:val="666A2B46451B448FB1D1FFC5D934BC8610"/>
    <w:rsid w:val="00BC515E"/>
    <w:rPr>
      <w:rFonts w:eastAsiaTheme="minorHAnsi"/>
      <w:sz w:val="16"/>
      <w:lang w:eastAsia="en-US"/>
    </w:rPr>
  </w:style>
  <w:style w:type="paragraph" w:customStyle="1" w:styleId="ECB20C4C561A42AAB99E9CE98668FBCA12">
    <w:name w:val="ECB20C4C561A42AAB99E9CE98668FBCA12"/>
    <w:rsid w:val="00BC515E"/>
    <w:rPr>
      <w:rFonts w:eastAsiaTheme="minorHAnsi"/>
      <w:sz w:val="16"/>
      <w:lang w:eastAsia="en-US"/>
    </w:rPr>
  </w:style>
  <w:style w:type="paragraph" w:customStyle="1" w:styleId="6F676DC2B7E04CD780AC61CF9191A1F618">
    <w:name w:val="6F676DC2B7E04CD780AC61CF9191A1F618"/>
    <w:rsid w:val="00BC515E"/>
    <w:rPr>
      <w:rFonts w:eastAsiaTheme="minorHAnsi"/>
      <w:sz w:val="16"/>
      <w:lang w:eastAsia="en-US"/>
    </w:rPr>
  </w:style>
  <w:style w:type="paragraph" w:customStyle="1" w:styleId="C3FA604B0C4A46BA908FE5F971BA180318">
    <w:name w:val="C3FA604B0C4A46BA908FE5F971BA180318"/>
    <w:rsid w:val="00BC515E"/>
    <w:rPr>
      <w:rFonts w:eastAsiaTheme="minorHAnsi"/>
      <w:sz w:val="16"/>
      <w:lang w:eastAsia="en-US"/>
    </w:rPr>
  </w:style>
  <w:style w:type="paragraph" w:customStyle="1" w:styleId="C23264994F67496DB2FE7918790C6BF218">
    <w:name w:val="C23264994F67496DB2FE7918790C6BF218"/>
    <w:rsid w:val="00BC515E"/>
    <w:rPr>
      <w:rFonts w:eastAsiaTheme="minorHAnsi"/>
      <w:sz w:val="16"/>
      <w:lang w:eastAsia="en-US"/>
    </w:rPr>
  </w:style>
  <w:style w:type="paragraph" w:customStyle="1" w:styleId="527DE765C2D14674B86E4EA6BA64977918">
    <w:name w:val="527DE765C2D14674B86E4EA6BA64977918"/>
    <w:rsid w:val="00BC515E"/>
    <w:rPr>
      <w:rFonts w:eastAsiaTheme="minorHAnsi"/>
      <w:sz w:val="16"/>
      <w:lang w:eastAsia="en-US"/>
    </w:rPr>
  </w:style>
  <w:style w:type="paragraph" w:customStyle="1" w:styleId="72FACCE909A9443FB69AB0B517E5007718">
    <w:name w:val="72FACCE909A9443FB69AB0B517E5007718"/>
    <w:rsid w:val="00BC515E"/>
    <w:rPr>
      <w:rFonts w:eastAsiaTheme="minorHAnsi"/>
      <w:sz w:val="16"/>
      <w:lang w:eastAsia="en-US"/>
    </w:rPr>
  </w:style>
  <w:style w:type="paragraph" w:customStyle="1" w:styleId="BF370D439BCB4A179075F01F913FB48C18">
    <w:name w:val="BF370D439BCB4A179075F01F913FB48C18"/>
    <w:rsid w:val="00BC515E"/>
    <w:rPr>
      <w:rFonts w:eastAsiaTheme="minorHAnsi"/>
      <w:sz w:val="16"/>
      <w:lang w:eastAsia="en-US"/>
    </w:rPr>
  </w:style>
  <w:style w:type="paragraph" w:customStyle="1" w:styleId="A65BB1810E48452A97CA1177987C9D3811">
    <w:name w:val="A65BB1810E48452A97CA1177987C9D3811"/>
    <w:rsid w:val="00BC515E"/>
    <w:rPr>
      <w:rFonts w:eastAsiaTheme="minorHAnsi"/>
      <w:sz w:val="16"/>
      <w:lang w:eastAsia="en-US"/>
    </w:rPr>
  </w:style>
  <w:style w:type="paragraph" w:customStyle="1" w:styleId="41F9914A1BD64D5D82BED9036D5FD29F10">
    <w:name w:val="41F9914A1BD64D5D82BED9036D5FD29F10"/>
    <w:rsid w:val="00BC515E"/>
    <w:rPr>
      <w:rFonts w:eastAsiaTheme="minorHAnsi"/>
      <w:sz w:val="16"/>
      <w:lang w:eastAsia="en-US"/>
    </w:rPr>
  </w:style>
  <w:style w:type="paragraph" w:customStyle="1" w:styleId="1B0967E26E25401996D5E86CAECB98AC10">
    <w:name w:val="1B0967E26E25401996D5E86CAECB98AC10"/>
    <w:rsid w:val="00BC515E"/>
    <w:rPr>
      <w:rFonts w:eastAsiaTheme="minorHAnsi"/>
      <w:sz w:val="16"/>
      <w:lang w:eastAsia="en-US"/>
    </w:rPr>
  </w:style>
  <w:style w:type="paragraph" w:customStyle="1" w:styleId="8B13356D4787482ABC04292480B9749810">
    <w:name w:val="8B13356D4787482ABC04292480B9749810"/>
    <w:rsid w:val="00BC515E"/>
    <w:rPr>
      <w:rFonts w:eastAsiaTheme="minorHAnsi"/>
      <w:sz w:val="16"/>
      <w:lang w:eastAsia="en-US"/>
    </w:rPr>
  </w:style>
  <w:style w:type="paragraph" w:customStyle="1" w:styleId="7A8AE3805C0645BDB0114A78D3E7E37110">
    <w:name w:val="7A8AE3805C0645BDB0114A78D3E7E37110"/>
    <w:rsid w:val="00BC515E"/>
    <w:rPr>
      <w:rFonts w:eastAsiaTheme="minorHAnsi"/>
      <w:sz w:val="16"/>
      <w:lang w:eastAsia="en-US"/>
    </w:rPr>
  </w:style>
  <w:style w:type="paragraph" w:customStyle="1" w:styleId="A5F0C162499C48629CED00206A16EB577">
    <w:name w:val="A5F0C162499C48629CED00206A16EB577"/>
    <w:rsid w:val="00BC515E"/>
    <w:rPr>
      <w:rFonts w:eastAsiaTheme="minorHAnsi"/>
      <w:sz w:val="16"/>
      <w:lang w:eastAsia="en-US"/>
    </w:rPr>
  </w:style>
  <w:style w:type="paragraph" w:customStyle="1" w:styleId="3B79F75E97284E3594441E0D93D4C4C57">
    <w:name w:val="3B79F75E97284E3594441E0D93D4C4C57"/>
    <w:rsid w:val="00BC515E"/>
    <w:rPr>
      <w:rFonts w:eastAsiaTheme="minorHAnsi"/>
      <w:sz w:val="16"/>
      <w:lang w:eastAsia="en-US"/>
    </w:rPr>
  </w:style>
  <w:style w:type="paragraph" w:customStyle="1" w:styleId="63CB6CBF45A2459BBE5013C1FA86D3837">
    <w:name w:val="63CB6CBF45A2459BBE5013C1FA86D3837"/>
    <w:rsid w:val="00BC515E"/>
    <w:rPr>
      <w:rFonts w:eastAsiaTheme="minorHAnsi"/>
      <w:sz w:val="16"/>
      <w:lang w:eastAsia="en-US"/>
    </w:rPr>
  </w:style>
  <w:style w:type="paragraph" w:customStyle="1" w:styleId="381B8807D3954592900E944C5A2AE8FC7">
    <w:name w:val="381B8807D3954592900E944C5A2AE8FC7"/>
    <w:rsid w:val="00BC515E"/>
    <w:rPr>
      <w:rFonts w:eastAsiaTheme="minorHAnsi"/>
      <w:sz w:val="16"/>
      <w:lang w:eastAsia="en-US"/>
    </w:rPr>
  </w:style>
  <w:style w:type="paragraph" w:customStyle="1" w:styleId="23A4672A337845C9B8859205EBB86C4D7">
    <w:name w:val="23A4672A337845C9B8859205EBB86C4D7"/>
    <w:rsid w:val="00BC515E"/>
    <w:rPr>
      <w:rFonts w:eastAsiaTheme="minorHAnsi"/>
      <w:sz w:val="16"/>
      <w:lang w:eastAsia="en-US"/>
    </w:rPr>
  </w:style>
  <w:style w:type="paragraph" w:customStyle="1" w:styleId="E5ED902FFA1D4AC59097E4A0593A31758">
    <w:name w:val="E5ED902FFA1D4AC59097E4A0593A31758"/>
    <w:rsid w:val="00BC515E"/>
    <w:rPr>
      <w:rFonts w:eastAsiaTheme="minorHAnsi"/>
      <w:sz w:val="16"/>
      <w:lang w:eastAsia="en-US"/>
    </w:rPr>
  </w:style>
  <w:style w:type="paragraph" w:customStyle="1" w:styleId="AF6C71D84D464D1592EF3A5D8FBAE6838">
    <w:name w:val="AF6C71D84D464D1592EF3A5D8FBAE6838"/>
    <w:rsid w:val="00BC515E"/>
    <w:rPr>
      <w:rFonts w:eastAsiaTheme="minorHAnsi"/>
      <w:sz w:val="16"/>
      <w:lang w:eastAsia="en-US"/>
    </w:rPr>
  </w:style>
  <w:style w:type="paragraph" w:customStyle="1" w:styleId="06D0B70101CA48798706A3DF9F1E6D0F8">
    <w:name w:val="06D0B70101CA48798706A3DF9F1E6D0F8"/>
    <w:rsid w:val="00BC515E"/>
    <w:rPr>
      <w:rFonts w:eastAsiaTheme="minorHAnsi"/>
      <w:sz w:val="16"/>
      <w:lang w:eastAsia="en-US"/>
    </w:rPr>
  </w:style>
  <w:style w:type="paragraph" w:customStyle="1" w:styleId="7785B7F16B0A43F487CB0C79BC1BE8018">
    <w:name w:val="7785B7F16B0A43F487CB0C79BC1BE8018"/>
    <w:rsid w:val="00BC515E"/>
    <w:rPr>
      <w:rFonts w:eastAsiaTheme="minorHAnsi"/>
      <w:sz w:val="16"/>
      <w:lang w:eastAsia="en-US"/>
    </w:rPr>
  </w:style>
  <w:style w:type="paragraph" w:customStyle="1" w:styleId="AB885999564746FB96881C5456EECCDB7">
    <w:name w:val="AB885999564746FB96881C5456EECCDB7"/>
    <w:rsid w:val="00BC515E"/>
    <w:rPr>
      <w:rFonts w:eastAsiaTheme="minorHAnsi"/>
      <w:sz w:val="16"/>
      <w:lang w:eastAsia="en-US"/>
    </w:rPr>
  </w:style>
  <w:style w:type="paragraph" w:customStyle="1" w:styleId="2141D02CBB7844A584234118A09AFA5B4">
    <w:name w:val="2141D02CBB7844A584234118A09AFA5B4"/>
    <w:rsid w:val="00BC515E"/>
    <w:rPr>
      <w:rFonts w:eastAsiaTheme="minorHAnsi"/>
      <w:sz w:val="16"/>
      <w:lang w:eastAsia="en-US"/>
    </w:rPr>
  </w:style>
  <w:style w:type="paragraph" w:customStyle="1" w:styleId="57E36BE434BB46DDB054A0B4F60421C04">
    <w:name w:val="57E36BE434BB46DDB054A0B4F60421C04"/>
    <w:rsid w:val="00BC515E"/>
    <w:rPr>
      <w:rFonts w:eastAsiaTheme="minorHAnsi"/>
      <w:sz w:val="16"/>
      <w:lang w:eastAsia="en-US"/>
    </w:rPr>
  </w:style>
  <w:style w:type="paragraph" w:customStyle="1" w:styleId="D2A3BD9C0D95473B8945584FBFB7AB154">
    <w:name w:val="D2A3BD9C0D95473B8945584FBFB7AB154"/>
    <w:rsid w:val="00BC515E"/>
    <w:rPr>
      <w:rFonts w:eastAsiaTheme="minorHAnsi"/>
      <w:sz w:val="16"/>
      <w:lang w:eastAsia="en-US"/>
    </w:rPr>
  </w:style>
  <w:style w:type="paragraph" w:customStyle="1" w:styleId="F8BA88E9D8D54313A56816733D1B25DB4">
    <w:name w:val="F8BA88E9D8D54313A56816733D1B25DB4"/>
    <w:rsid w:val="00BC515E"/>
    <w:rPr>
      <w:rFonts w:eastAsiaTheme="minorHAnsi"/>
      <w:sz w:val="16"/>
      <w:lang w:eastAsia="en-US"/>
    </w:rPr>
  </w:style>
  <w:style w:type="paragraph" w:customStyle="1" w:styleId="8285674B42564925A3D58BD786A1E89A4">
    <w:name w:val="8285674B42564925A3D58BD786A1E89A4"/>
    <w:rsid w:val="00BC515E"/>
    <w:rPr>
      <w:rFonts w:eastAsiaTheme="minorHAnsi"/>
      <w:sz w:val="16"/>
      <w:lang w:eastAsia="en-US"/>
    </w:rPr>
  </w:style>
  <w:style w:type="paragraph" w:customStyle="1" w:styleId="768529B6BEF84BD2973C89D63D965DEC7">
    <w:name w:val="768529B6BEF84BD2973C89D63D965DEC7"/>
    <w:rsid w:val="00BC515E"/>
    <w:rPr>
      <w:rFonts w:eastAsiaTheme="minorHAnsi"/>
      <w:sz w:val="16"/>
      <w:lang w:eastAsia="en-US"/>
    </w:rPr>
  </w:style>
  <w:style w:type="paragraph" w:customStyle="1" w:styleId="27077915EC954791BD44E24A407D116D7">
    <w:name w:val="27077915EC954791BD44E24A407D116D7"/>
    <w:rsid w:val="00BC515E"/>
    <w:rPr>
      <w:rFonts w:eastAsiaTheme="minorHAnsi"/>
      <w:sz w:val="16"/>
      <w:lang w:eastAsia="en-US"/>
    </w:rPr>
  </w:style>
  <w:style w:type="paragraph" w:customStyle="1" w:styleId="DBCC4446054042AFA5B2AD6D93580BCF7">
    <w:name w:val="DBCC4446054042AFA5B2AD6D93580BCF7"/>
    <w:rsid w:val="00BC515E"/>
    <w:rPr>
      <w:rFonts w:eastAsiaTheme="minorHAnsi"/>
      <w:sz w:val="16"/>
      <w:lang w:eastAsia="en-US"/>
    </w:rPr>
  </w:style>
  <w:style w:type="paragraph" w:customStyle="1" w:styleId="D01CBEE916B5441F8934A477D25A48CF5">
    <w:name w:val="D01CBEE916B5441F8934A477D25A48CF5"/>
    <w:rsid w:val="00BC515E"/>
    <w:rPr>
      <w:rFonts w:eastAsiaTheme="minorHAnsi"/>
      <w:sz w:val="16"/>
      <w:lang w:eastAsia="en-US"/>
    </w:rPr>
  </w:style>
  <w:style w:type="paragraph" w:customStyle="1" w:styleId="13E928EB843645E9BD0194FD7699DF8E7">
    <w:name w:val="13E928EB843645E9BD0194FD7699DF8E7"/>
    <w:rsid w:val="00BC515E"/>
    <w:rPr>
      <w:rFonts w:eastAsiaTheme="minorHAnsi"/>
      <w:sz w:val="16"/>
      <w:lang w:eastAsia="en-US"/>
    </w:rPr>
  </w:style>
  <w:style w:type="paragraph" w:customStyle="1" w:styleId="F6D5BD1EF81F4161A3E39BF7C07BF2F51">
    <w:name w:val="F6D5BD1EF81F4161A3E39BF7C07BF2F51"/>
    <w:rsid w:val="00BC515E"/>
    <w:rPr>
      <w:rFonts w:eastAsiaTheme="minorHAnsi"/>
      <w:sz w:val="16"/>
      <w:lang w:eastAsia="en-US"/>
    </w:rPr>
  </w:style>
  <w:style w:type="paragraph" w:customStyle="1" w:styleId="6888790543304A33A5EC2E392011A4AA6">
    <w:name w:val="6888790543304A33A5EC2E392011A4AA6"/>
    <w:rsid w:val="00BC515E"/>
    <w:rPr>
      <w:rFonts w:eastAsiaTheme="minorHAnsi"/>
      <w:sz w:val="16"/>
      <w:lang w:eastAsia="en-US"/>
    </w:rPr>
  </w:style>
  <w:style w:type="paragraph" w:customStyle="1" w:styleId="0147C237E78C465680772697872549625">
    <w:name w:val="0147C237E78C465680772697872549625"/>
    <w:rsid w:val="00BC515E"/>
    <w:rPr>
      <w:rFonts w:eastAsiaTheme="minorHAnsi"/>
      <w:sz w:val="16"/>
      <w:lang w:eastAsia="en-US"/>
    </w:rPr>
  </w:style>
  <w:style w:type="paragraph" w:customStyle="1" w:styleId="1AABFFB3ADD04016A898B2034F8799924">
    <w:name w:val="1AABFFB3ADD04016A898B2034F8799924"/>
    <w:rsid w:val="00BC515E"/>
    <w:rPr>
      <w:rFonts w:eastAsiaTheme="minorHAnsi"/>
      <w:sz w:val="16"/>
      <w:lang w:eastAsia="en-US"/>
    </w:rPr>
  </w:style>
  <w:style w:type="paragraph" w:customStyle="1" w:styleId="BC3AEAFA6FAA4041B1382CBEEBD93E0E4">
    <w:name w:val="BC3AEAFA6FAA4041B1382CBEEBD93E0E4"/>
    <w:rsid w:val="00BC515E"/>
    <w:rPr>
      <w:rFonts w:eastAsiaTheme="minorHAnsi"/>
      <w:sz w:val="16"/>
      <w:lang w:eastAsia="en-US"/>
    </w:rPr>
  </w:style>
  <w:style w:type="paragraph" w:customStyle="1" w:styleId="8161A34D4DD74C7ABEB0BBD829A282874">
    <w:name w:val="8161A34D4DD74C7ABEB0BBD829A282874"/>
    <w:rsid w:val="00BC515E"/>
    <w:rPr>
      <w:rFonts w:eastAsiaTheme="minorHAnsi"/>
      <w:sz w:val="16"/>
      <w:lang w:eastAsia="en-US"/>
    </w:rPr>
  </w:style>
  <w:style w:type="paragraph" w:customStyle="1" w:styleId="DD0B733871BA4EF8AF84B77869781DD51">
    <w:name w:val="DD0B733871BA4EF8AF84B77869781DD51"/>
    <w:rsid w:val="00BC515E"/>
    <w:rPr>
      <w:rFonts w:eastAsiaTheme="minorHAnsi"/>
      <w:sz w:val="16"/>
      <w:lang w:eastAsia="en-US"/>
    </w:rPr>
  </w:style>
  <w:style w:type="paragraph" w:customStyle="1" w:styleId="A30E8D0264AD44AAA58B3D49E2D07F6D1">
    <w:name w:val="A30E8D0264AD44AAA58B3D49E2D07F6D1"/>
    <w:rsid w:val="00BC515E"/>
    <w:rPr>
      <w:rFonts w:eastAsiaTheme="minorHAnsi"/>
      <w:sz w:val="16"/>
      <w:lang w:eastAsia="en-US"/>
    </w:rPr>
  </w:style>
  <w:style w:type="paragraph" w:customStyle="1" w:styleId="6AD7B3C1A8F6443A92FE3FEFEC070F721">
    <w:name w:val="6AD7B3C1A8F6443A92FE3FEFEC070F721"/>
    <w:rsid w:val="00BC515E"/>
    <w:rPr>
      <w:rFonts w:eastAsiaTheme="minorHAnsi"/>
      <w:sz w:val="16"/>
      <w:lang w:eastAsia="en-US"/>
    </w:rPr>
  </w:style>
  <w:style w:type="paragraph" w:customStyle="1" w:styleId="1B24F929ADEB4AC28D8C98C4E3B26B7D19">
    <w:name w:val="1B24F929ADEB4AC28D8C98C4E3B26B7D19"/>
    <w:rsid w:val="00BC515E"/>
    <w:rPr>
      <w:rFonts w:eastAsiaTheme="minorHAnsi"/>
      <w:sz w:val="16"/>
      <w:lang w:eastAsia="en-US"/>
    </w:rPr>
  </w:style>
  <w:style w:type="paragraph" w:customStyle="1" w:styleId="8E46059DA7344F9AB0DA98D41F36A8F619">
    <w:name w:val="8E46059DA7344F9AB0DA98D41F36A8F619"/>
    <w:rsid w:val="00BC515E"/>
    <w:rPr>
      <w:rFonts w:eastAsiaTheme="minorHAnsi"/>
      <w:sz w:val="16"/>
      <w:lang w:eastAsia="en-US"/>
    </w:rPr>
  </w:style>
  <w:style w:type="paragraph" w:customStyle="1" w:styleId="7DED62D36044444A91F4BF32AB3256F519">
    <w:name w:val="7DED62D36044444A91F4BF32AB3256F519"/>
    <w:rsid w:val="00BC515E"/>
    <w:rPr>
      <w:rFonts w:eastAsiaTheme="minorHAnsi"/>
      <w:sz w:val="16"/>
      <w:lang w:eastAsia="en-US"/>
    </w:rPr>
  </w:style>
  <w:style w:type="paragraph" w:customStyle="1" w:styleId="C9B986C958204CE6BB47FC1AC4D0668011">
    <w:name w:val="C9B986C958204CE6BB47FC1AC4D0668011"/>
    <w:rsid w:val="00BC515E"/>
    <w:rPr>
      <w:rFonts w:eastAsiaTheme="minorHAnsi"/>
      <w:sz w:val="16"/>
      <w:lang w:eastAsia="en-US"/>
    </w:rPr>
  </w:style>
  <w:style w:type="paragraph" w:customStyle="1" w:styleId="666A2B46451B448FB1D1FFC5D934BC8611">
    <w:name w:val="666A2B46451B448FB1D1FFC5D934BC8611"/>
    <w:rsid w:val="00BC515E"/>
    <w:rPr>
      <w:rFonts w:eastAsiaTheme="minorHAnsi"/>
      <w:sz w:val="16"/>
      <w:lang w:eastAsia="en-US"/>
    </w:rPr>
  </w:style>
  <w:style w:type="paragraph" w:customStyle="1" w:styleId="ECB20C4C561A42AAB99E9CE98668FBCA13">
    <w:name w:val="ECB20C4C561A42AAB99E9CE98668FBCA13"/>
    <w:rsid w:val="00BC515E"/>
    <w:rPr>
      <w:rFonts w:eastAsiaTheme="minorHAnsi"/>
      <w:sz w:val="16"/>
      <w:lang w:eastAsia="en-US"/>
    </w:rPr>
  </w:style>
  <w:style w:type="paragraph" w:customStyle="1" w:styleId="6F676DC2B7E04CD780AC61CF9191A1F619">
    <w:name w:val="6F676DC2B7E04CD780AC61CF9191A1F619"/>
    <w:rsid w:val="00BC515E"/>
    <w:rPr>
      <w:rFonts w:eastAsiaTheme="minorHAnsi"/>
      <w:sz w:val="16"/>
      <w:lang w:eastAsia="en-US"/>
    </w:rPr>
  </w:style>
  <w:style w:type="paragraph" w:customStyle="1" w:styleId="C3FA604B0C4A46BA908FE5F971BA180319">
    <w:name w:val="C3FA604B0C4A46BA908FE5F971BA180319"/>
    <w:rsid w:val="00BC515E"/>
    <w:rPr>
      <w:rFonts w:eastAsiaTheme="minorHAnsi"/>
      <w:sz w:val="16"/>
      <w:lang w:eastAsia="en-US"/>
    </w:rPr>
  </w:style>
  <w:style w:type="paragraph" w:customStyle="1" w:styleId="C23264994F67496DB2FE7918790C6BF219">
    <w:name w:val="C23264994F67496DB2FE7918790C6BF219"/>
    <w:rsid w:val="00BC515E"/>
    <w:rPr>
      <w:rFonts w:eastAsiaTheme="minorHAnsi"/>
      <w:sz w:val="16"/>
      <w:lang w:eastAsia="en-US"/>
    </w:rPr>
  </w:style>
  <w:style w:type="paragraph" w:customStyle="1" w:styleId="527DE765C2D14674B86E4EA6BA64977919">
    <w:name w:val="527DE765C2D14674B86E4EA6BA64977919"/>
    <w:rsid w:val="00BC515E"/>
    <w:rPr>
      <w:rFonts w:eastAsiaTheme="minorHAnsi"/>
      <w:sz w:val="16"/>
      <w:lang w:eastAsia="en-US"/>
    </w:rPr>
  </w:style>
  <w:style w:type="paragraph" w:customStyle="1" w:styleId="72FACCE909A9443FB69AB0B517E5007719">
    <w:name w:val="72FACCE909A9443FB69AB0B517E5007719"/>
    <w:rsid w:val="00BC515E"/>
    <w:rPr>
      <w:rFonts w:eastAsiaTheme="minorHAnsi"/>
      <w:sz w:val="16"/>
      <w:lang w:eastAsia="en-US"/>
    </w:rPr>
  </w:style>
  <w:style w:type="paragraph" w:customStyle="1" w:styleId="BF370D439BCB4A179075F01F913FB48C19">
    <w:name w:val="BF370D439BCB4A179075F01F913FB48C19"/>
    <w:rsid w:val="00BC515E"/>
    <w:rPr>
      <w:rFonts w:eastAsiaTheme="minorHAnsi"/>
      <w:sz w:val="16"/>
      <w:lang w:eastAsia="en-US"/>
    </w:rPr>
  </w:style>
  <w:style w:type="paragraph" w:customStyle="1" w:styleId="A65BB1810E48452A97CA1177987C9D3812">
    <w:name w:val="A65BB1810E48452A97CA1177987C9D3812"/>
    <w:rsid w:val="00BC515E"/>
    <w:rPr>
      <w:rFonts w:eastAsiaTheme="minorHAnsi"/>
      <w:sz w:val="16"/>
      <w:lang w:eastAsia="en-US"/>
    </w:rPr>
  </w:style>
  <w:style w:type="paragraph" w:customStyle="1" w:styleId="41F9914A1BD64D5D82BED9036D5FD29F11">
    <w:name w:val="41F9914A1BD64D5D82BED9036D5FD29F11"/>
    <w:rsid w:val="00BC515E"/>
    <w:rPr>
      <w:rFonts w:eastAsiaTheme="minorHAnsi"/>
      <w:sz w:val="16"/>
      <w:lang w:eastAsia="en-US"/>
    </w:rPr>
  </w:style>
  <w:style w:type="paragraph" w:customStyle="1" w:styleId="1B0967E26E25401996D5E86CAECB98AC11">
    <w:name w:val="1B0967E26E25401996D5E86CAECB98AC11"/>
    <w:rsid w:val="00BC515E"/>
    <w:rPr>
      <w:rFonts w:eastAsiaTheme="minorHAnsi"/>
      <w:sz w:val="16"/>
      <w:lang w:eastAsia="en-US"/>
    </w:rPr>
  </w:style>
  <w:style w:type="paragraph" w:customStyle="1" w:styleId="8B13356D4787482ABC04292480B9749811">
    <w:name w:val="8B13356D4787482ABC04292480B9749811"/>
    <w:rsid w:val="00BC515E"/>
    <w:rPr>
      <w:rFonts w:eastAsiaTheme="minorHAnsi"/>
      <w:sz w:val="16"/>
      <w:lang w:eastAsia="en-US"/>
    </w:rPr>
  </w:style>
  <w:style w:type="paragraph" w:customStyle="1" w:styleId="7A8AE3805C0645BDB0114A78D3E7E37111">
    <w:name w:val="7A8AE3805C0645BDB0114A78D3E7E37111"/>
    <w:rsid w:val="00BC515E"/>
    <w:rPr>
      <w:rFonts w:eastAsiaTheme="minorHAnsi"/>
      <w:sz w:val="16"/>
      <w:lang w:eastAsia="en-US"/>
    </w:rPr>
  </w:style>
  <w:style w:type="paragraph" w:customStyle="1" w:styleId="A5F0C162499C48629CED00206A16EB578">
    <w:name w:val="A5F0C162499C48629CED00206A16EB578"/>
    <w:rsid w:val="00BC515E"/>
    <w:rPr>
      <w:rFonts w:eastAsiaTheme="minorHAnsi"/>
      <w:sz w:val="16"/>
      <w:lang w:eastAsia="en-US"/>
    </w:rPr>
  </w:style>
  <w:style w:type="paragraph" w:customStyle="1" w:styleId="3B79F75E97284E3594441E0D93D4C4C58">
    <w:name w:val="3B79F75E97284E3594441E0D93D4C4C58"/>
    <w:rsid w:val="00BC515E"/>
    <w:rPr>
      <w:rFonts w:eastAsiaTheme="minorHAnsi"/>
      <w:sz w:val="16"/>
      <w:lang w:eastAsia="en-US"/>
    </w:rPr>
  </w:style>
  <w:style w:type="paragraph" w:customStyle="1" w:styleId="63CB6CBF45A2459BBE5013C1FA86D3838">
    <w:name w:val="63CB6CBF45A2459BBE5013C1FA86D3838"/>
    <w:rsid w:val="00BC515E"/>
    <w:rPr>
      <w:rFonts w:eastAsiaTheme="minorHAnsi"/>
      <w:sz w:val="16"/>
      <w:lang w:eastAsia="en-US"/>
    </w:rPr>
  </w:style>
  <w:style w:type="paragraph" w:customStyle="1" w:styleId="381B8807D3954592900E944C5A2AE8FC8">
    <w:name w:val="381B8807D3954592900E944C5A2AE8FC8"/>
    <w:rsid w:val="00BC515E"/>
    <w:rPr>
      <w:rFonts w:eastAsiaTheme="minorHAnsi"/>
      <w:sz w:val="16"/>
      <w:lang w:eastAsia="en-US"/>
    </w:rPr>
  </w:style>
  <w:style w:type="paragraph" w:customStyle="1" w:styleId="23A4672A337845C9B8859205EBB86C4D8">
    <w:name w:val="23A4672A337845C9B8859205EBB86C4D8"/>
    <w:rsid w:val="00BC515E"/>
    <w:rPr>
      <w:rFonts w:eastAsiaTheme="minorHAnsi"/>
      <w:sz w:val="16"/>
      <w:lang w:eastAsia="en-US"/>
    </w:rPr>
  </w:style>
  <w:style w:type="paragraph" w:customStyle="1" w:styleId="E5ED902FFA1D4AC59097E4A0593A31759">
    <w:name w:val="E5ED902FFA1D4AC59097E4A0593A31759"/>
    <w:rsid w:val="00BC515E"/>
    <w:rPr>
      <w:rFonts w:eastAsiaTheme="minorHAnsi"/>
      <w:sz w:val="16"/>
      <w:lang w:eastAsia="en-US"/>
    </w:rPr>
  </w:style>
  <w:style w:type="paragraph" w:customStyle="1" w:styleId="AF6C71D84D464D1592EF3A5D8FBAE6839">
    <w:name w:val="AF6C71D84D464D1592EF3A5D8FBAE6839"/>
    <w:rsid w:val="00BC515E"/>
    <w:rPr>
      <w:rFonts w:eastAsiaTheme="minorHAnsi"/>
      <w:sz w:val="16"/>
      <w:lang w:eastAsia="en-US"/>
    </w:rPr>
  </w:style>
  <w:style w:type="paragraph" w:customStyle="1" w:styleId="06D0B70101CA48798706A3DF9F1E6D0F9">
    <w:name w:val="06D0B70101CA48798706A3DF9F1E6D0F9"/>
    <w:rsid w:val="00BC515E"/>
    <w:rPr>
      <w:rFonts w:eastAsiaTheme="minorHAnsi"/>
      <w:sz w:val="16"/>
      <w:lang w:eastAsia="en-US"/>
    </w:rPr>
  </w:style>
  <w:style w:type="paragraph" w:customStyle="1" w:styleId="7785B7F16B0A43F487CB0C79BC1BE8019">
    <w:name w:val="7785B7F16B0A43F487CB0C79BC1BE8019"/>
    <w:rsid w:val="00BC515E"/>
    <w:rPr>
      <w:rFonts w:eastAsiaTheme="minorHAnsi"/>
      <w:sz w:val="16"/>
      <w:lang w:eastAsia="en-US"/>
    </w:rPr>
  </w:style>
  <w:style w:type="paragraph" w:customStyle="1" w:styleId="AB885999564746FB96881C5456EECCDB8">
    <w:name w:val="AB885999564746FB96881C5456EECCDB8"/>
    <w:rsid w:val="00BC515E"/>
    <w:rPr>
      <w:rFonts w:eastAsiaTheme="minorHAnsi"/>
      <w:sz w:val="16"/>
      <w:lang w:eastAsia="en-US"/>
    </w:rPr>
  </w:style>
  <w:style w:type="paragraph" w:customStyle="1" w:styleId="2141D02CBB7844A584234118A09AFA5B5">
    <w:name w:val="2141D02CBB7844A584234118A09AFA5B5"/>
    <w:rsid w:val="00BC515E"/>
    <w:rPr>
      <w:rFonts w:eastAsiaTheme="minorHAnsi"/>
      <w:sz w:val="16"/>
      <w:lang w:eastAsia="en-US"/>
    </w:rPr>
  </w:style>
  <w:style w:type="paragraph" w:customStyle="1" w:styleId="57E36BE434BB46DDB054A0B4F60421C05">
    <w:name w:val="57E36BE434BB46DDB054A0B4F60421C05"/>
    <w:rsid w:val="00BC515E"/>
    <w:rPr>
      <w:rFonts w:eastAsiaTheme="minorHAnsi"/>
      <w:sz w:val="16"/>
      <w:lang w:eastAsia="en-US"/>
    </w:rPr>
  </w:style>
  <w:style w:type="paragraph" w:customStyle="1" w:styleId="D2A3BD9C0D95473B8945584FBFB7AB155">
    <w:name w:val="D2A3BD9C0D95473B8945584FBFB7AB155"/>
    <w:rsid w:val="00BC515E"/>
    <w:rPr>
      <w:rFonts w:eastAsiaTheme="minorHAnsi"/>
      <w:sz w:val="16"/>
      <w:lang w:eastAsia="en-US"/>
    </w:rPr>
  </w:style>
  <w:style w:type="paragraph" w:customStyle="1" w:styleId="F8BA88E9D8D54313A56816733D1B25DB5">
    <w:name w:val="F8BA88E9D8D54313A56816733D1B25DB5"/>
    <w:rsid w:val="00BC515E"/>
    <w:rPr>
      <w:rFonts w:eastAsiaTheme="minorHAnsi"/>
      <w:sz w:val="16"/>
      <w:lang w:eastAsia="en-US"/>
    </w:rPr>
  </w:style>
  <w:style w:type="paragraph" w:customStyle="1" w:styleId="8285674B42564925A3D58BD786A1E89A5">
    <w:name w:val="8285674B42564925A3D58BD786A1E89A5"/>
    <w:rsid w:val="00BC515E"/>
    <w:rPr>
      <w:rFonts w:eastAsiaTheme="minorHAnsi"/>
      <w:sz w:val="16"/>
      <w:lang w:eastAsia="en-US"/>
    </w:rPr>
  </w:style>
  <w:style w:type="paragraph" w:customStyle="1" w:styleId="768529B6BEF84BD2973C89D63D965DEC8">
    <w:name w:val="768529B6BEF84BD2973C89D63D965DEC8"/>
    <w:rsid w:val="00BC515E"/>
    <w:rPr>
      <w:rFonts w:eastAsiaTheme="minorHAnsi"/>
      <w:sz w:val="16"/>
      <w:lang w:eastAsia="en-US"/>
    </w:rPr>
  </w:style>
  <w:style w:type="paragraph" w:customStyle="1" w:styleId="27077915EC954791BD44E24A407D116D8">
    <w:name w:val="27077915EC954791BD44E24A407D116D8"/>
    <w:rsid w:val="00BC515E"/>
    <w:rPr>
      <w:rFonts w:eastAsiaTheme="minorHAnsi"/>
      <w:sz w:val="16"/>
      <w:lang w:eastAsia="en-US"/>
    </w:rPr>
  </w:style>
  <w:style w:type="paragraph" w:customStyle="1" w:styleId="DBCC4446054042AFA5B2AD6D93580BCF8">
    <w:name w:val="DBCC4446054042AFA5B2AD6D93580BCF8"/>
    <w:rsid w:val="00BC515E"/>
    <w:rPr>
      <w:rFonts w:eastAsiaTheme="minorHAnsi"/>
      <w:sz w:val="16"/>
      <w:lang w:eastAsia="en-US"/>
    </w:rPr>
  </w:style>
  <w:style w:type="paragraph" w:customStyle="1" w:styleId="D01CBEE916B5441F8934A477D25A48CF6">
    <w:name w:val="D01CBEE916B5441F8934A477D25A48CF6"/>
    <w:rsid w:val="00BC515E"/>
    <w:rPr>
      <w:rFonts w:eastAsiaTheme="minorHAnsi"/>
      <w:sz w:val="16"/>
      <w:lang w:eastAsia="en-US"/>
    </w:rPr>
  </w:style>
  <w:style w:type="paragraph" w:customStyle="1" w:styleId="13E928EB843645E9BD0194FD7699DF8E8">
    <w:name w:val="13E928EB843645E9BD0194FD7699DF8E8"/>
    <w:rsid w:val="00BC515E"/>
    <w:rPr>
      <w:rFonts w:eastAsiaTheme="minorHAnsi"/>
      <w:sz w:val="16"/>
      <w:lang w:eastAsia="en-US"/>
    </w:rPr>
  </w:style>
  <w:style w:type="paragraph" w:customStyle="1" w:styleId="F6D5BD1EF81F4161A3E39BF7C07BF2F52">
    <w:name w:val="F6D5BD1EF81F4161A3E39BF7C07BF2F52"/>
    <w:rsid w:val="00BC515E"/>
    <w:rPr>
      <w:rFonts w:eastAsiaTheme="minorHAnsi"/>
      <w:sz w:val="16"/>
      <w:lang w:eastAsia="en-US"/>
    </w:rPr>
  </w:style>
  <w:style w:type="paragraph" w:customStyle="1" w:styleId="6888790543304A33A5EC2E392011A4AA7">
    <w:name w:val="6888790543304A33A5EC2E392011A4AA7"/>
    <w:rsid w:val="00BC515E"/>
    <w:rPr>
      <w:rFonts w:eastAsiaTheme="minorHAnsi"/>
      <w:sz w:val="16"/>
      <w:lang w:eastAsia="en-US"/>
    </w:rPr>
  </w:style>
  <w:style w:type="paragraph" w:customStyle="1" w:styleId="0147C237E78C465680772697872549626">
    <w:name w:val="0147C237E78C465680772697872549626"/>
    <w:rsid w:val="00BC515E"/>
    <w:rPr>
      <w:rFonts w:eastAsiaTheme="minorHAnsi"/>
      <w:sz w:val="16"/>
      <w:lang w:eastAsia="en-US"/>
    </w:rPr>
  </w:style>
  <w:style w:type="paragraph" w:customStyle="1" w:styleId="1AABFFB3ADD04016A898B2034F8799925">
    <w:name w:val="1AABFFB3ADD04016A898B2034F8799925"/>
    <w:rsid w:val="00BC515E"/>
    <w:rPr>
      <w:rFonts w:eastAsiaTheme="minorHAnsi"/>
      <w:sz w:val="16"/>
      <w:lang w:eastAsia="en-US"/>
    </w:rPr>
  </w:style>
  <w:style w:type="paragraph" w:customStyle="1" w:styleId="BC3AEAFA6FAA4041B1382CBEEBD93E0E5">
    <w:name w:val="BC3AEAFA6FAA4041B1382CBEEBD93E0E5"/>
    <w:rsid w:val="00BC515E"/>
    <w:rPr>
      <w:rFonts w:eastAsiaTheme="minorHAnsi"/>
      <w:sz w:val="16"/>
      <w:lang w:eastAsia="en-US"/>
    </w:rPr>
  </w:style>
  <w:style w:type="paragraph" w:customStyle="1" w:styleId="8161A34D4DD74C7ABEB0BBD829A282875">
    <w:name w:val="8161A34D4DD74C7ABEB0BBD829A282875"/>
    <w:rsid w:val="00BC515E"/>
    <w:rPr>
      <w:rFonts w:eastAsiaTheme="minorHAnsi"/>
      <w:sz w:val="16"/>
      <w:lang w:eastAsia="en-US"/>
    </w:rPr>
  </w:style>
  <w:style w:type="paragraph" w:customStyle="1" w:styleId="DD0B733871BA4EF8AF84B77869781DD52">
    <w:name w:val="DD0B733871BA4EF8AF84B77869781DD52"/>
    <w:rsid w:val="00BC515E"/>
    <w:rPr>
      <w:rFonts w:eastAsiaTheme="minorHAnsi"/>
      <w:sz w:val="16"/>
      <w:lang w:eastAsia="en-US"/>
    </w:rPr>
  </w:style>
  <w:style w:type="paragraph" w:customStyle="1" w:styleId="A30E8D0264AD44AAA58B3D49E2D07F6D2">
    <w:name w:val="A30E8D0264AD44AAA58B3D49E2D07F6D2"/>
    <w:rsid w:val="00BC515E"/>
    <w:rPr>
      <w:rFonts w:eastAsiaTheme="minorHAnsi"/>
      <w:sz w:val="16"/>
      <w:lang w:eastAsia="en-US"/>
    </w:rPr>
  </w:style>
  <w:style w:type="paragraph" w:customStyle="1" w:styleId="6AD7B3C1A8F6443A92FE3FEFEC070F722">
    <w:name w:val="6AD7B3C1A8F6443A92FE3FEFEC070F722"/>
    <w:rsid w:val="00BC515E"/>
    <w:rPr>
      <w:rFonts w:eastAsiaTheme="minorHAnsi"/>
      <w:sz w:val="16"/>
      <w:lang w:eastAsia="en-US"/>
    </w:rPr>
  </w:style>
  <w:style w:type="paragraph" w:customStyle="1" w:styleId="1B24F929ADEB4AC28D8C98C4E3B26B7D20">
    <w:name w:val="1B24F929ADEB4AC28D8C98C4E3B26B7D20"/>
    <w:rsid w:val="006B5F10"/>
    <w:rPr>
      <w:rFonts w:eastAsiaTheme="minorHAnsi"/>
      <w:sz w:val="16"/>
      <w:lang w:eastAsia="en-US"/>
    </w:rPr>
  </w:style>
  <w:style w:type="paragraph" w:customStyle="1" w:styleId="8E46059DA7344F9AB0DA98D41F36A8F620">
    <w:name w:val="8E46059DA7344F9AB0DA98D41F36A8F620"/>
    <w:rsid w:val="006B5F10"/>
    <w:rPr>
      <w:rFonts w:eastAsiaTheme="minorHAnsi"/>
      <w:sz w:val="16"/>
      <w:lang w:eastAsia="en-US"/>
    </w:rPr>
  </w:style>
  <w:style w:type="paragraph" w:customStyle="1" w:styleId="7DED62D36044444A91F4BF32AB3256F520">
    <w:name w:val="7DED62D36044444A91F4BF32AB3256F520"/>
    <w:rsid w:val="006B5F10"/>
    <w:rPr>
      <w:rFonts w:eastAsiaTheme="minorHAnsi"/>
      <w:sz w:val="16"/>
      <w:lang w:eastAsia="en-US"/>
    </w:rPr>
  </w:style>
  <w:style w:type="paragraph" w:customStyle="1" w:styleId="C9B986C958204CE6BB47FC1AC4D0668012">
    <w:name w:val="C9B986C958204CE6BB47FC1AC4D0668012"/>
    <w:rsid w:val="006B5F10"/>
    <w:rPr>
      <w:rFonts w:eastAsiaTheme="minorHAnsi"/>
      <w:sz w:val="16"/>
      <w:lang w:eastAsia="en-US"/>
    </w:rPr>
  </w:style>
  <w:style w:type="paragraph" w:customStyle="1" w:styleId="666A2B46451B448FB1D1FFC5D934BC8612">
    <w:name w:val="666A2B46451B448FB1D1FFC5D934BC8612"/>
    <w:rsid w:val="006B5F10"/>
    <w:rPr>
      <w:rFonts w:eastAsiaTheme="minorHAnsi"/>
      <w:sz w:val="16"/>
      <w:lang w:eastAsia="en-US"/>
    </w:rPr>
  </w:style>
  <w:style w:type="paragraph" w:customStyle="1" w:styleId="ECB20C4C561A42AAB99E9CE98668FBCA14">
    <w:name w:val="ECB20C4C561A42AAB99E9CE98668FBCA14"/>
    <w:rsid w:val="006B5F10"/>
    <w:rPr>
      <w:rFonts w:eastAsiaTheme="minorHAnsi"/>
      <w:sz w:val="16"/>
      <w:lang w:eastAsia="en-US"/>
    </w:rPr>
  </w:style>
  <w:style w:type="paragraph" w:customStyle="1" w:styleId="6F676DC2B7E04CD780AC61CF9191A1F620">
    <w:name w:val="6F676DC2B7E04CD780AC61CF9191A1F620"/>
    <w:rsid w:val="006B5F10"/>
    <w:rPr>
      <w:rFonts w:eastAsiaTheme="minorHAnsi"/>
      <w:sz w:val="16"/>
      <w:lang w:eastAsia="en-US"/>
    </w:rPr>
  </w:style>
  <w:style w:type="paragraph" w:customStyle="1" w:styleId="C3FA604B0C4A46BA908FE5F971BA180320">
    <w:name w:val="C3FA604B0C4A46BA908FE5F971BA180320"/>
    <w:rsid w:val="006B5F10"/>
    <w:rPr>
      <w:rFonts w:eastAsiaTheme="minorHAnsi"/>
      <w:sz w:val="16"/>
      <w:lang w:eastAsia="en-US"/>
    </w:rPr>
  </w:style>
  <w:style w:type="paragraph" w:customStyle="1" w:styleId="C23264994F67496DB2FE7918790C6BF220">
    <w:name w:val="C23264994F67496DB2FE7918790C6BF220"/>
    <w:rsid w:val="006B5F10"/>
    <w:rPr>
      <w:rFonts w:eastAsiaTheme="minorHAnsi"/>
      <w:sz w:val="16"/>
      <w:lang w:eastAsia="en-US"/>
    </w:rPr>
  </w:style>
  <w:style w:type="paragraph" w:customStyle="1" w:styleId="527DE765C2D14674B86E4EA6BA64977920">
    <w:name w:val="527DE765C2D14674B86E4EA6BA64977920"/>
    <w:rsid w:val="006B5F10"/>
    <w:rPr>
      <w:rFonts w:eastAsiaTheme="minorHAnsi"/>
      <w:sz w:val="16"/>
      <w:lang w:eastAsia="en-US"/>
    </w:rPr>
  </w:style>
  <w:style w:type="paragraph" w:customStyle="1" w:styleId="72FACCE909A9443FB69AB0B517E5007720">
    <w:name w:val="72FACCE909A9443FB69AB0B517E5007720"/>
    <w:rsid w:val="006B5F10"/>
    <w:rPr>
      <w:rFonts w:eastAsiaTheme="minorHAnsi"/>
      <w:sz w:val="16"/>
      <w:lang w:eastAsia="en-US"/>
    </w:rPr>
  </w:style>
  <w:style w:type="paragraph" w:customStyle="1" w:styleId="BF370D439BCB4A179075F01F913FB48C20">
    <w:name w:val="BF370D439BCB4A179075F01F913FB48C20"/>
    <w:rsid w:val="006B5F10"/>
    <w:rPr>
      <w:rFonts w:eastAsiaTheme="minorHAnsi"/>
      <w:sz w:val="16"/>
      <w:lang w:eastAsia="en-US"/>
    </w:rPr>
  </w:style>
  <w:style w:type="paragraph" w:customStyle="1" w:styleId="A65BB1810E48452A97CA1177987C9D3813">
    <w:name w:val="A65BB1810E48452A97CA1177987C9D3813"/>
    <w:rsid w:val="006B5F10"/>
    <w:rPr>
      <w:rFonts w:eastAsiaTheme="minorHAnsi"/>
      <w:sz w:val="16"/>
      <w:lang w:eastAsia="en-US"/>
    </w:rPr>
  </w:style>
  <w:style w:type="paragraph" w:customStyle="1" w:styleId="41F9914A1BD64D5D82BED9036D5FD29F12">
    <w:name w:val="41F9914A1BD64D5D82BED9036D5FD29F12"/>
    <w:rsid w:val="006B5F10"/>
    <w:rPr>
      <w:rFonts w:eastAsiaTheme="minorHAnsi"/>
      <w:sz w:val="16"/>
      <w:lang w:eastAsia="en-US"/>
    </w:rPr>
  </w:style>
  <w:style w:type="paragraph" w:customStyle="1" w:styleId="1B0967E26E25401996D5E86CAECB98AC12">
    <w:name w:val="1B0967E26E25401996D5E86CAECB98AC12"/>
    <w:rsid w:val="006B5F10"/>
    <w:rPr>
      <w:rFonts w:eastAsiaTheme="minorHAnsi"/>
      <w:sz w:val="16"/>
      <w:lang w:eastAsia="en-US"/>
    </w:rPr>
  </w:style>
  <w:style w:type="paragraph" w:customStyle="1" w:styleId="8B13356D4787482ABC04292480B9749812">
    <w:name w:val="8B13356D4787482ABC04292480B9749812"/>
    <w:rsid w:val="006B5F10"/>
    <w:rPr>
      <w:rFonts w:eastAsiaTheme="minorHAnsi"/>
      <w:sz w:val="16"/>
      <w:lang w:eastAsia="en-US"/>
    </w:rPr>
  </w:style>
  <w:style w:type="paragraph" w:customStyle="1" w:styleId="7A8AE3805C0645BDB0114A78D3E7E37112">
    <w:name w:val="7A8AE3805C0645BDB0114A78D3E7E37112"/>
    <w:rsid w:val="006B5F10"/>
    <w:rPr>
      <w:rFonts w:eastAsiaTheme="minorHAnsi"/>
      <w:sz w:val="16"/>
      <w:lang w:eastAsia="en-US"/>
    </w:rPr>
  </w:style>
  <w:style w:type="paragraph" w:customStyle="1" w:styleId="A5F0C162499C48629CED00206A16EB579">
    <w:name w:val="A5F0C162499C48629CED00206A16EB579"/>
    <w:rsid w:val="006B5F10"/>
    <w:rPr>
      <w:rFonts w:eastAsiaTheme="minorHAnsi"/>
      <w:sz w:val="16"/>
      <w:lang w:eastAsia="en-US"/>
    </w:rPr>
  </w:style>
  <w:style w:type="paragraph" w:customStyle="1" w:styleId="3B79F75E97284E3594441E0D93D4C4C59">
    <w:name w:val="3B79F75E97284E3594441E0D93D4C4C59"/>
    <w:rsid w:val="006B5F10"/>
    <w:rPr>
      <w:rFonts w:eastAsiaTheme="minorHAnsi"/>
      <w:sz w:val="16"/>
      <w:lang w:eastAsia="en-US"/>
    </w:rPr>
  </w:style>
  <w:style w:type="paragraph" w:customStyle="1" w:styleId="63CB6CBF45A2459BBE5013C1FA86D3839">
    <w:name w:val="63CB6CBF45A2459BBE5013C1FA86D3839"/>
    <w:rsid w:val="006B5F10"/>
    <w:rPr>
      <w:rFonts w:eastAsiaTheme="minorHAnsi"/>
      <w:sz w:val="16"/>
      <w:lang w:eastAsia="en-US"/>
    </w:rPr>
  </w:style>
  <w:style w:type="paragraph" w:customStyle="1" w:styleId="381B8807D3954592900E944C5A2AE8FC9">
    <w:name w:val="381B8807D3954592900E944C5A2AE8FC9"/>
    <w:rsid w:val="006B5F10"/>
    <w:rPr>
      <w:rFonts w:eastAsiaTheme="minorHAnsi"/>
      <w:sz w:val="16"/>
      <w:lang w:eastAsia="en-US"/>
    </w:rPr>
  </w:style>
  <w:style w:type="paragraph" w:customStyle="1" w:styleId="23A4672A337845C9B8859205EBB86C4D9">
    <w:name w:val="23A4672A337845C9B8859205EBB86C4D9"/>
    <w:rsid w:val="006B5F10"/>
    <w:rPr>
      <w:rFonts w:eastAsiaTheme="minorHAnsi"/>
      <w:sz w:val="16"/>
      <w:lang w:eastAsia="en-US"/>
    </w:rPr>
  </w:style>
  <w:style w:type="paragraph" w:customStyle="1" w:styleId="E5ED902FFA1D4AC59097E4A0593A317510">
    <w:name w:val="E5ED902FFA1D4AC59097E4A0593A317510"/>
    <w:rsid w:val="006B5F10"/>
    <w:rPr>
      <w:rFonts w:eastAsiaTheme="minorHAnsi"/>
      <w:sz w:val="16"/>
      <w:lang w:eastAsia="en-US"/>
    </w:rPr>
  </w:style>
  <w:style w:type="paragraph" w:customStyle="1" w:styleId="AF6C71D84D464D1592EF3A5D8FBAE68310">
    <w:name w:val="AF6C71D84D464D1592EF3A5D8FBAE68310"/>
    <w:rsid w:val="006B5F10"/>
    <w:rPr>
      <w:rFonts w:eastAsiaTheme="minorHAnsi"/>
      <w:sz w:val="16"/>
      <w:lang w:eastAsia="en-US"/>
    </w:rPr>
  </w:style>
  <w:style w:type="paragraph" w:customStyle="1" w:styleId="06D0B70101CA48798706A3DF9F1E6D0F10">
    <w:name w:val="06D0B70101CA48798706A3DF9F1E6D0F10"/>
    <w:rsid w:val="006B5F10"/>
    <w:rPr>
      <w:rFonts w:eastAsiaTheme="minorHAnsi"/>
      <w:sz w:val="16"/>
      <w:lang w:eastAsia="en-US"/>
    </w:rPr>
  </w:style>
  <w:style w:type="paragraph" w:customStyle="1" w:styleId="7785B7F16B0A43F487CB0C79BC1BE80110">
    <w:name w:val="7785B7F16B0A43F487CB0C79BC1BE80110"/>
    <w:rsid w:val="006B5F10"/>
    <w:rPr>
      <w:rFonts w:eastAsiaTheme="minorHAnsi"/>
      <w:sz w:val="16"/>
      <w:lang w:eastAsia="en-US"/>
    </w:rPr>
  </w:style>
  <w:style w:type="paragraph" w:customStyle="1" w:styleId="AB885999564746FB96881C5456EECCDB9">
    <w:name w:val="AB885999564746FB96881C5456EECCDB9"/>
    <w:rsid w:val="006B5F10"/>
    <w:rPr>
      <w:rFonts w:eastAsiaTheme="minorHAnsi"/>
      <w:sz w:val="16"/>
      <w:lang w:eastAsia="en-US"/>
    </w:rPr>
  </w:style>
  <w:style w:type="paragraph" w:customStyle="1" w:styleId="2141D02CBB7844A584234118A09AFA5B6">
    <w:name w:val="2141D02CBB7844A584234118A09AFA5B6"/>
    <w:rsid w:val="006B5F10"/>
    <w:rPr>
      <w:rFonts w:eastAsiaTheme="minorHAnsi"/>
      <w:sz w:val="16"/>
      <w:lang w:eastAsia="en-US"/>
    </w:rPr>
  </w:style>
  <w:style w:type="paragraph" w:customStyle="1" w:styleId="57E36BE434BB46DDB054A0B4F60421C06">
    <w:name w:val="57E36BE434BB46DDB054A0B4F60421C06"/>
    <w:rsid w:val="006B5F10"/>
    <w:rPr>
      <w:rFonts w:eastAsiaTheme="minorHAnsi"/>
      <w:sz w:val="16"/>
      <w:lang w:eastAsia="en-US"/>
    </w:rPr>
  </w:style>
  <w:style w:type="paragraph" w:customStyle="1" w:styleId="D2A3BD9C0D95473B8945584FBFB7AB156">
    <w:name w:val="D2A3BD9C0D95473B8945584FBFB7AB156"/>
    <w:rsid w:val="006B5F10"/>
    <w:rPr>
      <w:rFonts w:eastAsiaTheme="minorHAnsi"/>
      <w:sz w:val="16"/>
      <w:lang w:eastAsia="en-US"/>
    </w:rPr>
  </w:style>
  <w:style w:type="paragraph" w:customStyle="1" w:styleId="F8BA88E9D8D54313A56816733D1B25DB6">
    <w:name w:val="F8BA88E9D8D54313A56816733D1B25DB6"/>
    <w:rsid w:val="006B5F10"/>
    <w:rPr>
      <w:rFonts w:eastAsiaTheme="minorHAnsi"/>
      <w:sz w:val="16"/>
      <w:lang w:eastAsia="en-US"/>
    </w:rPr>
  </w:style>
  <w:style w:type="paragraph" w:customStyle="1" w:styleId="8285674B42564925A3D58BD786A1E89A6">
    <w:name w:val="8285674B42564925A3D58BD786A1E89A6"/>
    <w:rsid w:val="006B5F10"/>
    <w:rPr>
      <w:rFonts w:eastAsiaTheme="minorHAnsi"/>
      <w:sz w:val="16"/>
      <w:lang w:eastAsia="en-US"/>
    </w:rPr>
  </w:style>
  <w:style w:type="paragraph" w:customStyle="1" w:styleId="768529B6BEF84BD2973C89D63D965DEC9">
    <w:name w:val="768529B6BEF84BD2973C89D63D965DEC9"/>
    <w:rsid w:val="006B5F10"/>
    <w:rPr>
      <w:rFonts w:eastAsiaTheme="minorHAnsi"/>
      <w:sz w:val="16"/>
      <w:lang w:eastAsia="en-US"/>
    </w:rPr>
  </w:style>
  <w:style w:type="paragraph" w:customStyle="1" w:styleId="27077915EC954791BD44E24A407D116D9">
    <w:name w:val="27077915EC954791BD44E24A407D116D9"/>
    <w:rsid w:val="006B5F10"/>
    <w:rPr>
      <w:rFonts w:eastAsiaTheme="minorHAnsi"/>
      <w:sz w:val="16"/>
      <w:lang w:eastAsia="en-US"/>
    </w:rPr>
  </w:style>
  <w:style w:type="paragraph" w:customStyle="1" w:styleId="DBCC4446054042AFA5B2AD6D93580BCF9">
    <w:name w:val="DBCC4446054042AFA5B2AD6D93580BCF9"/>
    <w:rsid w:val="006B5F10"/>
    <w:rPr>
      <w:rFonts w:eastAsiaTheme="minorHAnsi"/>
      <w:sz w:val="16"/>
      <w:lang w:eastAsia="en-US"/>
    </w:rPr>
  </w:style>
  <w:style w:type="paragraph" w:customStyle="1" w:styleId="D01CBEE916B5441F8934A477D25A48CF7">
    <w:name w:val="D01CBEE916B5441F8934A477D25A48CF7"/>
    <w:rsid w:val="006B5F10"/>
    <w:rPr>
      <w:rFonts w:eastAsiaTheme="minorHAnsi"/>
      <w:sz w:val="16"/>
      <w:lang w:eastAsia="en-US"/>
    </w:rPr>
  </w:style>
  <w:style w:type="paragraph" w:customStyle="1" w:styleId="13E928EB843645E9BD0194FD7699DF8E9">
    <w:name w:val="13E928EB843645E9BD0194FD7699DF8E9"/>
    <w:rsid w:val="006B5F10"/>
    <w:rPr>
      <w:rFonts w:eastAsiaTheme="minorHAnsi"/>
      <w:sz w:val="16"/>
      <w:lang w:eastAsia="en-US"/>
    </w:rPr>
  </w:style>
  <w:style w:type="paragraph" w:customStyle="1" w:styleId="F6D5BD1EF81F4161A3E39BF7C07BF2F53">
    <w:name w:val="F6D5BD1EF81F4161A3E39BF7C07BF2F53"/>
    <w:rsid w:val="006B5F10"/>
    <w:rPr>
      <w:rFonts w:eastAsiaTheme="minorHAnsi"/>
      <w:sz w:val="16"/>
      <w:lang w:eastAsia="en-US"/>
    </w:rPr>
  </w:style>
  <w:style w:type="paragraph" w:customStyle="1" w:styleId="0147C237E78C465680772697872549627">
    <w:name w:val="0147C237E78C465680772697872549627"/>
    <w:rsid w:val="006B5F10"/>
    <w:rPr>
      <w:rFonts w:eastAsiaTheme="minorHAnsi"/>
      <w:sz w:val="16"/>
      <w:lang w:eastAsia="en-US"/>
    </w:rPr>
  </w:style>
  <w:style w:type="paragraph" w:customStyle="1" w:styleId="1AABFFB3ADD04016A898B2034F8799926">
    <w:name w:val="1AABFFB3ADD04016A898B2034F8799926"/>
    <w:rsid w:val="006B5F10"/>
    <w:rPr>
      <w:rFonts w:eastAsiaTheme="minorHAnsi"/>
      <w:sz w:val="16"/>
      <w:lang w:eastAsia="en-US"/>
    </w:rPr>
  </w:style>
  <w:style w:type="paragraph" w:customStyle="1" w:styleId="BC3AEAFA6FAA4041B1382CBEEBD93E0E6">
    <w:name w:val="BC3AEAFA6FAA4041B1382CBEEBD93E0E6"/>
    <w:rsid w:val="006B5F10"/>
    <w:rPr>
      <w:rFonts w:eastAsiaTheme="minorHAnsi"/>
      <w:sz w:val="16"/>
      <w:lang w:eastAsia="en-US"/>
    </w:rPr>
  </w:style>
  <w:style w:type="paragraph" w:customStyle="1" w:styleId="8161A34D4DD74C7ABEB0BBD829A282876">
    <w:name w:val="8161A34D4DD74C7ABEB0BBD829A282876"/>
    <w:rsid w:val="006B5F10"/>
    <w:rPr>
      <w:rFonts w:eastAsiaTheme="minorHAnsi"/>
      <w:sz w:val="16"/>
      <w:lang w:eastAsia="en-US"/>
    </w:rPr>
  </w:style>
  <w:style w:type="paragraph" w:customStyle="1" w:styleId="5D1C14F176FF425F843C4A40B02C402F">
    <w:name w:val="5D1C14F176FF425F843C4A40B02C402F"/>
    <w:rsid w:val="006B5F10"/>
    <w:rPr>
      <w:rFonts w:eastAsiaTheme="minorHAnsi"/>
      <w:sz w:val="16"/>
      <w:lang w:eastAsia="en-US"/>
    </w:rPr>
  </w:style>
  <w:style w:type="paragraph" w:customStyle="1" w:styleId="16082BC06582499681B87DBC90E214FA">
    <w:name w:val="16082BC06582499681B87DBC90E214FA"/>
    <w:rsid w:val="006B5F10"/>
    <w:rPr>
      <w:rFonts w:eastAsiaTheme="minorHAnsi"/>
      <w:sz w:val="16"/>
      <w:lang w:eastAsia="en-US"/>
    </w:rPr>
  </w:style>
  <w:style w:type="paragraph" w:customStyle="1" w:styleId="C528D5DB49104C0495C4C51318B64E66">
    <w:name w:val="C528D5DB49104C0495C4C51318B64E66"/>
    <w:rsid w:val="006B5F10"/>
    <w:rPr>
      <w:rFonts w:eastAsiaTheme="minorHAnsi"/>
      <w:sz w:val="16"/>
      <w:lang w:eastAsia="en-US"/>
    </w:rPr>
  </w:style>
  <w:style w:type="paragraph" w:customStyle="1" w:styleId="46EA9A27F2F84CF09BBBE8CC2D860512">
    <w:name w:val="46EA9A27F2F84CF09BBBE8CC2D860512"/>
    <w:rsid w:val="006B5F10"/>
  </w:style>
  <w:style w:type="paragraph" w:customStyle="1" w:styleId="F83D9EA8E8B54F57B998BD5A31E185A4">
    <w:name w:val="F83D9EA8E8B54F57B998BD5A31E185A4"/>
    <w:rsid w:val="0030110C"/>
  </w:style>
  <w:style w:type="paragraph" w:customStyle="1" w:styleId="E28A20BC915047CC8F60AFC8F924E0F0">
    <w:name w:val="E28A20BC915047CC8F60AFC8F924E0F0"/>
    <w:rsid w:val="0030110C"/>
  </w:style>
  <w:style w:type="paragraph" w:customStyle="1" w:styleId="DB73CFA2EFD7420EBEB22ECE64409B99">
    <w:name w:val="DB73CFA2EFD7420EBEB22ECE64409B99"/>
    <w:rsid w:val="0030110C"/>
  </w:style>
  <w:style w:type="paragraph" w:customStyle="1" w:styleId="1B24F929ADEB4AC28D8C98C4E3B26B7D21">
    <w:name w:val="1B24F929ADEB4AC28D8C98C4E3B26B7D21"/>
    <w:rsid w:val="0030110C"/>
    <w:rPr>
      <w:rFonts w:eastAsiaTheme="minorHAnsi"/>
      <w:sz w:val="16"/>
      <w:lang w:eastAsia="en-US"/>
    </w:rPr>
  </w:style>
  <w:style w:type="paragraph" w:customStyle="1" w:styleId="8E46059DA7344F9AB0DA98D41F36A8F621">
    <w:name w:val="8E46059DA7344F9AB0DA98D41F36A8F621"/>
    <w:rsid w:val="0030110C"/>
    <w:rPr>
      <w:rFonts w:eastAsiaTheme="minorHAnsi"/>
      <w:sz w:val="16"/>
      <w:lang w:eastAsia="en-US"/>
    </w:rPr>
  </w:style>
  <w:style w:type="paragraph" w:customStyle="1" w:styleId="7DED62D36044444A91F4BF32AB3256F521">
    <w:name w:val="7DED62D36044444A91F4BF32AB3256F521"/>
    <w:rsid w:val="0030110C"/>
    <w:rPr>
      <w:rFonts w:eastAsiaTheme="minorHAnsi"/>
      <w:sz w:val="16"/>
      <w:lang w:eastAsia="en-US"/>
    </w:rPr>
  </w:style>
  <w:style w:type="paragraph" w:customStyle="1" w:styleId="C9B986C958204CE6BB47FC1AC4D0668013">
    <w:name w:val="C9B986C958204CE6BB47FC1AC4D0668013"/>
    <w:rsid w:val="0030110C"/>
    <w:rPr>
      <w:rFonts w:eastAsiaTheme="minorHAnsi"/>
      <w:sz w:val="16"/>
      <w:lang w:eastAsia="en-US"/>
    </w:rPr>
  </w:style>
  <w:style w:type="paragraph" w:customStyle="1" w:styleId="666A2B46451B448FB1D1FFC5D934BC8613">
    <w:name w:val="666A2B46451B448FB1D1FFC5D934BC8613"/>
    <w:rsid w:val="0030110C"/>
    <w:rPr>
      <w:rFonts w:eastAsiaTheme="minorHAnsi"/>
      <w:sz w:val="16"/>
      <w:lang w:eastAsia="en-US"/>
    </w:rPr>
  </w:style>
  <w:style w:type="paragraph" w:customStyle="1" w:styleId="ECB20C4C561A42AAB99E9CE98668FBCA15">
    <w:name w:val="ECB20C4C561A42AAB99E9CE98668FBCA15"/>
    <w:rsid w:val="0030110C"/>
    <w:rPr>
      <w:rFonts w:eastAsiaTheme="minorHAnsi"/>
      <w:sz w:val="16"/>
      <w:lang w:eastAsia="en-US"/>
    </w:rPr>
  </w:style>
  <w:style w:type="paragraph" w:customStyle="1" w:styleId="6F676DC2B7E04CD780AC61CF9191A1F621">
    <w:name w:val="6F676DC2B7E04CD780AC61CF9191A1F621"/>
    <w:rsid w:val="0030110C"/>
    <w:rPr>
      <w:rFonts w:eastAsiaTheme="minorHAnsi"/>
      <w:sz w:val="16"/>
      <w:lang w:eastAsia="en-US"/>
    </w:rPr>
  </w:style>
  <w:style w:type="paragraph" w:customStyle="1" w:styleId="C3FA604B0C4A46BA908FE5F971BA180321">
    <w:name w:val="C3FA604B0C4A46BA908FE5F971BA180321"/>
    <w:rsid w:val="0030110C"/>
    <w:rPr>
      <w:rFonts w:eastAsiaTheme="minorHAnsi"/>
      <w:sz w:val="16"/>
      <w:lang w:eastAsia="en-US"/>
    </w:rPr>
  </w:style>
  <w:style w:type="paragraph" w:customStyle="1" w:styleId="C23264994F67496DB2FE7918790C6BF221">
    <w:name w:val="C23264994F67496DB2FE7918790C6BF221"/>
    <w:rsid w:val="0030110C"/>
    <w:rPr>
      <w:rFonts w:eastAsiaTheme="minorHAnsi"/>
      <w:sz w:val="16"/>
      <w:lang w:eastAsia="en-US"/>
    </w:rPr>
  </w:style>
  <w:style w:type="paragraph" w:customStyle="1" w:styleId="527DE765C2D14674B86E4EA6BA64977921">
    <w:name w:val="527DE765C2D14674B86E4EA6BA64977921"/>
    <w:rsid w:val="0030110C"/>
    <w:rPr>
      <w:rFonts w:eastAsiaTheme="minorHAnsi"/>
      <w:sz w:val="16"/>
      <w:lang w:eastAsia="en-US"/>
    </w:rPr>
  </w:style>
  <w:style w:type="paragraph" w:customStyle="1" w:styleId="72FACCE909A9443FB69AB0B517E5007721">
    <w:name w:val="72FACCE909A9443FB69AB0B517E5007721"/>
    <w:rsid w:val="0030110C"/>
    <w:rPr>
      <w:rFonts w:eastAsiaTheme="minorHAnsi"/>
      <w:sz w:val="16"/>
      <w:lang w:eastAsia="en-US"/>
    </w:rPr>
  </w:style>
  <w:style w:type="paragraph" w:customStyle="1" w:styleId="BF370D439BCB4A179075F01F913FB48C21">
    <w:name w:val="BF370D439BCB4A179075F01F913FB48C21"/>
    <w:rsid w:val="0030110C"/>
    <w:rPr>
      <w:rFonts w:eastAsiaTheme="minorHAnsi"/>
      <w:sz w:val="16"/>
      <w:lang w:eastAsia="en-US"/>
    </w:rPr>
  </w:style>
  <w:style w:type="paragraph" w:customStyle="1" w:styleId="A65BB1810E48452A97CA1177987C9D3814">
    <w:name w:val="A65BB1810E48452A97CA1177987C9D3814"/>
    <w:rsid w:val="0030110C"/>
    <w:rPr>
      <w:rFonts w:eastAsiaTheme="minorHAnsi"/>
      <w:sz w:val="16"/>
      <w:lang w:eastAsia="en-US"/>
    </w:rPr>
  </w:style>
  <w:style w:type="paragraph" w:customStyle="1" w:styleId="41F9914A1BD64D5D82BED9036D5FD29F13">
    <w:name w:val="41F9914A1BD64D5D82BED9036D5FD29F13"/>
    <w:rsid w:val="0030110C"/>
    <w:rPr>
      <w:rFonts w:eastAsiaTheme="minorHAnsi"/>
      <w:sz w:val="16"/>
      <w:lang w:eastAsia="en-US"/>
    </w:rPr>
  </w:style>
  <w:style w:type="paragraph" w:customStyle="1" w:styleId="1B0967E26E25401996D5E86CAECB98AC13">
    <w:name w:val="1B0967E26E25401996D5E86CAECB98AC13"/>
    <w:rsid w:val="0030110C"/>
    <w:rPr>
      <w:rFonts w:eastAsiaTheme="minorHAnsi"/>
      <w:sz w:val="16"/>
      <w:lang w:eastAsia="en-US"/>
    </w:rPr>
  </w:style>
  <w:style w:type="paragraph" w:customStyle="1" w:styleId="8B13356D4787482ABC04292480B9749813">
    <w:name w:val="8B13356D4787482ABC04292480B9749813"/>
    <w:rsid w:val="0030110C"/>
    <w:rPr>
      <w:rFonts w:eastAsiaTheme="minorHAnsi"/>
      <w:sz w:val="16"/>
      <w:lang w:eastAsia="en-US"/>
    </w:rPr>
  </w:style>
  <w:style w:type="paragraph" w:customStyle="1" w:styleId="7A8AE3805C0645BDB0114A78D3E7E37113">
    <w:name w:val="7A8AE3805C0645BDB0114A78D3E7E37113"/>
    <w:rsid w:val="0030110C"/>
    <w:rPr>
      <w:rFonts w:eastAsiaTheme="minorHAnsi"/>
      <w:sz w:val="16"/>
      <w:lang w:eastAsia="en-US"/>
    </w:rPr>
  </w:style>
  <w:style w:type="paragraph" w:customStyle="1" w:styleId="F83D9EA8E8B54F57B998BD5A31E185A41">
    <w:name w:val="F83D9EA8E8B54F57B998BD5A31E185A41"/>
    <w:rsid w:val="0030110C"/>
    <w:rPr>
      <w:rFonts w:eastAsiaTheme="minorHAnsi"/>
      <w:sz w:val="16"/>
      <w:lang w:eastAsia="en-US"/>
    </w:rPr>
  </w:style>
  <w:style w:type="paragraph" w:customStyle="1" w:styleId="E28A20BC915047CC8F60AFC8F924E0F01">
    <w:name w:val="E28A20BC915047CC8F60AFC8F924E0F01"/>
    <w:rsid w:val="0030110C"/>
    <w:rPr>
      <w:rFonts w:eastAsiaTheme="minorHAnsi"/>
      <w:sz w:val="16"/>
      <w:lang w:eastAsia="en-US"/>
    </w:rPr>
  </w:style>
  <w:style w:type="paragraph" w:customStyle="1" w:styleId="DB73CFA2EFD7420EBEB22ECE64409B991">
    <w:name w:val="DB73CFA2EFD7420EBEB22ECE64409B991"/>
    <w:rsid w:val="0030110C"/>
    <w:rPr>
      <w:rFonts w:eastAsiaTheme="minorHAnsi"/>
      <w:sz w:val="16"/>
      <w:lang w:eastAsia="en-US"/>
    </w:rPr>
  </w:style>
  <w:style w:type="paragraph" w:customStyle="1" w:styleId="A5F0C162499C48629CED00206A16EB5710">
    <w:name w:val="A5F0C162499C48629CED00206A16EB5710"/>
    <w:rsid w:val="0030110C"/>
    <w:rPr>
      <w:rFonts w:eastAsiaTheme="minorHAnsi"/>
      <w:sz w:val="16"/>
      <w:lang w:eastAsia="en-US"/>
    </w:rPr>
  </w:style>
  <w:style w:type="paragraph" w:customStyle="1" w:styleId="3B79F75E97284E3594441E0D93D4C4C510">
    <w:name w:val="3B79F75E97284E3594441E0D93D4C4C510"/>
    <w:rsid w:val="0030110C"/>
    <w:rPr>
      <w:rFonts w:eastAsiaTheme="minorHAnsi"/>
      <w:sz w:val="16"/>
      <w:lang w:eastAsia="en-US"/>
    </w:rPr>
  </w:style>
  <w:style w:type="paragraph" w:customStyle="1" w:styleId="63CB6CBF45A2459BBE5013C1FA86D38310">
    <w:name w:val="63CB6CBF45A2459BBE5013C1FA86D38310"/>
    <w:rsid w:val="0030110C"/>
    <w:rPr>
      <w:rFonts w:eastAsiaTheme="minorHAnsi"/>
      <w:sz w:val="16"/>
      <w:lang w:eastAsia="en-US"/>
    </w:rPr>
  </w:style>
  <w:style w:type="paragraph" w:customStyle="1" w:styleId="381B8807D3954592900E944C5A2AE8FC10">
    <w:name w:val="381B8807D3954592900E944C5A2AE8FC10"/>
    <w:rsid w:val="0030110C"/>
    <w:rPr>
      <w:rFonts w:eastAsiaTheme="minorHAnsi"/>
      <w:sz w:val="16"/>
      <w:lang w:eastAsia="en-US"/>
    </w:rPr>
  </w:style>
  <w:style w:type="paragraph" w:customStyle="1" w:styleId="23A4672A337845C9B8859205EBB86C4D10">
    <w:name w:val="23A4672A337845C9B8859205EBB86C4D10"/>
    <w:rsid w:val="0030110C"/>
    <w:rPr>
      <w:rFonts w:eastAsiaTheme="minorHAnsi"/>
      <w:sz w:val="16"/>
      <w:lang w:eastAsia="en-US"/>
    </w:rPr>
  </w:style>
  <w:style w:type="paragraph" w:customStyle="1" w:styleId="E5ED902FFA1D4AC59097E4A0593A317511">
    <w:name w:val="E5ED902FFA1D4AC59097E4A0593A317511"/>
    <w:rsid w:val="0030110C"/>
    <w:rPr>
      <w:rFonts w:eastAsiaTheme="minorHAnsi"/>
      <w:sz w:val="16"/>
      <w:lang w:eastAsia="en-US"/>
    </w:rPr>
  </w:style>
  <w:style w:type="paragraph" w:customStyle="1" w:styleId="AF6C71D84D464D1592EF3A5D8FBAE68311">
    <w:name w:val="AF6C71D84D464D1592EF3A5D8FBAE68311"/>
    <w:rsid w:val="0030110C"/>
    <w:rPr>
      <w:rFonts w:eastAsiaTheme="minorHAnsi"/>
      <w:sz w:val="16"/>
      <w:lang w:eastAsia="en-US"/>
    </w:rPr>
  </w:style>
  <w:style w:type="paragraph" w:customStyle="1" w:styleId="06D0B70101CA48798706A3DF9F1E6D0F11">
    <w:name w:val="06D0B70101CA48798706A3DF9F1E6D0F11"/>
    <w:rsid w:val="0030110C"/>
    <w:rPr>
      <w:rFonts w:eastAsiaTheme="minorHAnsi"/>
      <w:sz w:val="16"/>
      <w:lang w:eastAsia="en-US"/>
    </w:rPr>
  </w:style>
  <w:style w:type="paragraph" w:customStyle="1" w:styleId="7785B7F16B0A43F487CB0C79BC1BE80111">
    <w:name w:val="7785B7F16B0A43F487CB0C79BC1BE80111"/>
    <w:rsid w:val="0030110C"/>
    <w:rPr>
      <w:rFonts w:eastAsiaTheme="minorHAnsi"/>
      <w:sz w:val="16"/>
      <w:lang w:eastAsia="en-US"/>
    </w:rPr>
  </w:style>
  <w:style w:type="paragraph" w:customStyle="1" w:styleId="AB885999564746FB96881C5456EECCDB10">
    <w:name w:val="AB885999564746FB96881C5456EECCDB10"/>
    <w:rsid w:val="0030110C"/>
    <w:rPr>
      <w:rFonts w:eastAsiaTheme="minorHAnsi"/>
      <w:sz w:val="16"/>
      <w:lang w:eastAsia="en-US"/>
    </w:rPr>
  </w:style>
  <w:style w:type="paragraph" w:customStyle="1" w:styleId="2141D02CBB7844A584234118A09AFA5B7">
    <w:name w:val="2141D02CBB7844A584234118A09AFA5B7"/>
    <w:rsid w:val="0030110C"/>
    <w:rPr>
      <w:rFonts w:eastAsiaTheme="minorHAnsi"/>
      <w:sz w:val="16"/>
      <w:lang w:eastAsia="en-US"/>
    </w:rPr>
  </w:style>
  <w:style w:type="paragraph" w:customStyle="1" w:styleId="57E36BE434BB46DDB054A0B4F60421C07">
    <w:name w:val="57E36BE434BB46DDB054A0B4F60421C07"/>
    <w:rsid w:val="0030110C"/>
    <w:rPr>
      <w:rFonts w:eastAsiaTheme="minorHAnsi"/>
      <w:sz w:val="16"/>
      <w:lang w:eastAsia="en-US"/>
    </w:rPr>
  </w:style>
  <w:style w:type="paragraph" w:customStyle="1" w:styleId="D2A3BD9C0D95473B8945584FBFB7AB157">
    <w:name w:val="D2A3BD9C0D95473B8945584FBFB7AB157"/>
    <w:rsid w:val="0030110C"/>
    <w:rPr>
      <w:rFonts w:eastAsiaTheme="minorHAnsi"/>
      <w:sz w:val="16"/>
      <w:lang w:eastAsia="en-US"/>
    </w:rPr>
  </w:style>
  <w:style w:type="paragraph" w:customStyle="1" w:styleId="F8BA88E9D8D54313A56816733D1B25DB7">
    <w:name w:val="F8BA88E9D8D54313A56816733D1B25DB7"/>
    <w:rsid w:val="0030110C"/>
    <w:rPr>
      <w:rFonts w:eastAsiaTheme="minorHAnsi"/>
      <w:sz w:val="16"/>
      <w:lang w:eastAsia="en-US"/>
    </w:rPr>
  </w:style>
  <w:style w:type="paragraph" w:customStyle="1" w:styleId="8285674B42564925A3D58BD786A1E89A7">
    <w:name w:val="8285674B42564925A3D58BD786A1E89A7"/>
    <w:rsid w:val="0030110C"/>
    <w:rPr>
      <w:rFonts w:eastAsiaTheme="minorHAnsi"/>
      <w:sz w:val="16"/>
      <w:lang w:eastAsia="en-US"/>
    </w:rPr>
  </w:style>
  <w:style w:type="paragraph" w:customStyle="1" w:styleId="768529B6BEF84BD2973C89D63D965DEC10">
    <w:name w:val="768529B6BEF84BD2973C89D63D965DEC10"/>
    <w:rsid w:val="0030110C"/>
    <w:rPr>
      <w:rFonts w:eastAsiaTheme="minorHAnsi"/>
      <w:sz w:val="16"/>
      <w:lang w:eastAsia="en-US"/>
    </w:rPr>
  </w:style>
  <w:style w:type="paragraph" w:customStyle="1" w:styleId="27077915EC954791BD44E24A407D116D10">
    <w:name w:val="27077915EC954791BD44E24A407D116D10"/>
    <w:rsid w:val="0030110C"/>
    <w:rPr>
      <w:rFonts w:eastAsiaTheme="minorHAnsi"/>
      <w:sz w:val="16"/>
      <w:lang w:eastAsia="en-US"/>
    </w:rPr>
  </w:style>
  <w:style w:type="paragraph" w:customStyle="1" w:styleId="DBCC4446054042AFA5B2AD6D93580BCF10">
    <w:name w:val="DBCC4446054042AFA5B2AD6D93580BCF10"/>
    <w:rsid w:val="0030110C"/>
    <w:rPr>
      <w:rFonts w:eastAsiaTheme="minorHAnsi"/>
      <w:sz w:val="16"/>
      <w:lang w:eastAsia="en-US"/>
    </w:rPr>
  </w:style>
  <w:style w:type="paragraph" w:customStyle="1" w:styleId="D01CBEE916B5441F8934A477D25A48CF8">
    <w:name w:val="D01CBEE916B5441F8934A477D25A48CF8"/>
    <w:rsid w:val="0030110C"/>
    <w:rPr>
      <w:rFonts w:eastAsiaTheme="minorHAnsi"/>
      <w:sz w:val="16"/>
      <w:lang w:eastAsia="en-US"/>
    </w:rPr>
  </w:style>
  <w:style w:type="paragraph" w:customStyle="1" w:styleId="13E928EB843645E9BD0194FD7699DF8E10">
    <w:name w:val="13E928EB843645E9BD0194FD7699DF8E10"/>
    <w:rsid w:val="0030110C"/>
    <w:rPr>
      <w:rFonts w:eastAsiaTheme="minorHAnsi"/>
      <w:sz w:val="16"/>
      <w:lang w:eastAsia="en-US"/>
    </w:rPr>
  </w:style>
  <w:style w:type="paragraph" w:customStyle="1" w:styleId="F6D5BD1EF81F4161A3E39BF7C07BF2F54">
    <w:name w:val="F6D5BD1EF81F4161A3E39BF7C07BF2F54"/>
    <w:rsid w:val="0030110C"/>
    <w:rPr>
      <w:rFonts w:eastAsiaTheme="minorHAnsi"/>
      <w:sz w:val="16"/>
      <w:lang w:eastAsia="en-US"/>
    </w:rPr>
  </w:style>
  <w:style w:type="paragraph" w:customStyle="1" w:styleId="46EA9A27F2F84CF09BBBE8CC2D8605121">
    <w:name w:val="46EA9A27F2F84CF09BBBE8CC2D8605121"/>
    <w:rsid w:val="0030110C"/>
    <w:rPr>
      <w:rFonts w:eastAsiaTheme="minorHAnsi"/>
      <w:sz w:val="16"/>
      <w:lang w:eastAsia="en-US"/>
    </w:rPr>
  </w:style>
  <w:style w:type="paragraph" w:customStyle="1" w:styleId="1AABFFB3ADD04016A898B2034F8799927">
    <w:name w:val="1AABFFB3ADD04016A898B2034F8799927"/>
    <w:rsid w:val="0030110C"/>
    <w:rPr>
      <w:rFonts w:eastAsiaTheme="minorHAnsi"/>
      <w:sz w:val="16"/>
      <w:lang w:eastAsia="en-US"/>
    </w:rPr>
  </w:style>
  <w:style w:type="paragraph" w:customStyle="1" w:styleId="BC3AEAFA6FAA4041B1382CBEEBD93E0E7">
    <w:name w:val="BC3AEAFA6FAA4041B1382CBEEBD93E0E7"/>
    <w:rsid w:val="0030110C"/>
    <w:rPr>
      <w:rFonts w:eastAsiaTheme="minorHAnsi"/>
      <w:sz w:val="16"/>
      <w:lang w:eastAsia="en-US"/>
    </w:rPr>
  </w:style>
  <w:style w:type="paragraph" w:customStyle="1" w:styleId="8161A34D4DD74C7ABEB0BBD829A282877">
    <w:name w:val="8161A34D4DD74C7ABEB0BBD829A282877"/>
    <w:rsid w:val="0030110C"/>
    <w:rPr>
      <w:rFonts w:eastAsiaTheme="minorHAnsi"/>
      <w:sz w:val="16"/>
      <w:lang w:eastAsia="en-US"/>
    </w:rPr>
  </w:style>
  <w:style w:type="paragraph" w:customStyle="1" w:styleId="658C44FD59984908BB5AAFA8B0FC7BAB">
    <w:name w:val="658C44FD59984908BB5AAFA8B0FC7BAB"/>
    <w:rsid w:val="0030110C"/>
    <w:rPr>
      <w:rFonts w:eastAsiaTheme="minorHAnsi"/>
      <w:sz w:val="16"/>
      <w:lang w:eastAsia="en-US"/>
    </w:rPr>
  </w:style>
  <w:style w:type="paragraph" w:customStyle="1" w:styleId="7931DF7E7EE34D4CB672CE5334128461">
    <w:name w:val="7931DF7E7EE34D4CB672CE5334128461"/>
    <w:rsid w:val="0030110C"/>
    <w:rPr>
      <w:rFonts w:eastAsiaTheme="minorHAnsi"/>
      <w:sz w:val="16"/>
      <w:lang w:eastAsia="en-US"/>
    </w:rPr>
  </w:style>
  <w:style w:type="paragraph" w:customStyle="1" w:styleId="DCB4490E01544612B628007AC5D1EADC">
    <w:name w:val="DCB4490E01544612B628007AC5D1EADC"/>
    <w:rsid w:val="0030110C"/>
    <w:rPr>
      <w:rFonts w:eastAsiaTheme="minorHAnsi"/>
      <w:sz w:val="16"/>
      <w:lang w:eastAsia="en-US"/>
    </w:rPr>
  </w:style>
  <w:style w:type="paragraph" w:customStyle="1" w:styleId="1B24F929ADEB4AC28D8C98C4E3B26B7D22">
    <w:name w:val="1B24F929ADEB4AC28D8C98C4E3B26B7D22"/>
    <w:rsid w:val="0030110C"/>
    <w:rPr>
      <w:rFonts w:eastAsiaTheme="minorHAnsi"/>
      <w:sz w:val="16"/>
      <w:lang w:eastAsia="en-US"/>
    </w:rPr>
  </w:style>
  <w:style w:type="paragraph" w:customStyle="1" w:styleId="8E46059DA7344F9AB0DA98D41F36A8F622">
    <w:name w:val="8E46059DA7344F9AB0DA98D41F36A8F622"/>
    <w:rsid w:val="0030110C"/>
    <w:rPr>
      <w:rFonts w:eastAsiaTheme="minorHAnsi"/>
      <w:sz w:val="16"/>
      <w:lang w:eastAsia="en-US"/>
    </w:rPr>
  </w:style>
  <w:style w:type="paragraph" w:customStyle="1" w:styleId="7DED62D36044444A91F4BF32AB3256F522">
    <w:name w:val="7DED62D36044444A91F4BF32AB3256F522"/>
    <w:rsid w:val="0030110C"/>
    <w:rPr>
      <w:rFonts w:eastAsiaTheme="minorHAnsi"/>
      <w:sz w:val="16"/>
      <w:lang w:eastAsia="en-US"/>
    </w:rPr>
  </w:style>
  <w:style w:type="paragraph" w:customStyle="1" w:styleId="C9B986C958204CE6BB47FC1AC4D0668014">
    <w:name w:val="C9B986C958204CE6BB47FC1AC4D0668014"/>
    <w:rsid w:val="0030110C"/>
    <w:rPr>
      <w:rFonts w:eastAsiaTheme="minorHAnsi"/>
      <w:sz w:val="16"/>
      <w:lang w:eastAsia="en-US"/>
    </w:rPr>
  </w:style>
  <w:style w:type="paragraph" w:customStyle="1" w:styleId="666A2B46451B448FB1D1FFC5D934BC8614">
    <w:name w:val="666A2B46451B448FB1D1FFC5D934BC8614"/>
    <w:rsid w:val="0030110C"/>
    <w:rPr>
      <w:rFonts w:eastAsiaTheme="minorHAnsi"/>
      <w:sz w:val="16"/>
      <w:lang w:eastAsia="en-US"/>
    </w:rPr>
  </w:style>
  <w:style w:type="paragraph" w:customStyle="1" w:styleId="ECB20C4C561A42AAB99E9CE98668FBCA16">
    <w:name w:val="ECB20C4C561A42AAB99E9CE98668FBCA16"/>
    <w:rsid w:val="0030110C"/>
    <w:rPr>
      <w:rFonts w:eastAsiaTheme="minorHAnsi"/>
      <w:sz w:val="16"/>
      <w:lang w:eastAsia="en-US"/>
    </w:rPr>
  </w:style>
  <w:style w:type="paragraph" w:customStyle="1" w:styleId="6F676DC2B7E04CD780AC61CF9191A1F622">
    <w:name w:val="6F676DC2B7E04CD780AC61CF9191A1F622"/>
    <w:rsid w:val="0030110C"/>
    <w:rPr>
      <w:rFonts w:eastAsiaTheme="minorHAnsi"/>
      <w:sz w:val="16"/>
      <w:lang w:eastAsia="en-US"/>
    </w:rPr>
  </w:style>
  <w:style w:type="paragraph" w:customStyle="1" w:styleId="C3FA604B0C4A46BA908FE5F971BA180322">
    <w:name w:val="C3FA604B0C4A46BA908FE5F971BA180322"/>
    <w:rsid w:val="0030110C"/>
    <w:rPr>
      <w:rFonts w:eastAsiaTheme="minorHAnsi"/>
      <w:sz w:val="16"/>
      <w:lang w:eastAsia="en-US"/>
    </w:rPr>
  </w:style>
  <w:style w:type="paragraph" w:customStyle="1" w:styleId="C23264994F67496DB2FE7918790C6BF222">
    <w:name w:val="C23264994F67496DB2FE7918790C6BF222"/>
    <w:rsid w:val="0030110C"/>
    <w:rPr>
      <w:rFonts w:eastAsiaTheme="minorHAnsi"/>
      <w:sz w:val="16"/>
      <w:lang w:eastAsia="en-US"/>
    </w:rPr>
  </w:style>
  <w:style w:type="paragraph" w:customStyle="1" w:styleId="527DE765C2D14674B86E4EA6BA64977922">
    <w:name w:val="527DE765C2D14674B86E4EA6BA64977922"/>
    <w:rsid w:val="0030110C"/>
    <w:rPr>
      <w:rFonts w:eastAsiaTheme="minorHAnsi"/>
      <w:sz w:val="16"/>
      <w:lang w:eastAsia="en-US"/>
    </w:rPr>
  </w:style>
  <w:style w:type="paragraph" w:customStyle="1" w:styleId="72FACCE909A9443FB69AB0B517E5007722">
    <w:name w:val="72FACCE909A9443FB69AB0B517E5007722"/>
    <w:rsid w:val="0030110C"/>
    <w:rPr>
      <w:rFonts w:eastAsiaTheme="minorHAnsi"/>
      <w:sz w:val="16"/>
      <w:lang w:eastAsia="en-US"/>
    </w:rPr>
  </w:style>
  <w:style w:type="paragraph" w:customStyle="1" w:styleId="BF370D439BCB4A179075F01F913FB48C22">
    <w:name w:val="BF370D439BCB4A179075F01F913FB48C22"/>
    <w:rsid w:val="0030110C"/>
    <w:rPr>
      <w:rFonts w:eastAsiaTheme="minorHAnsi"/>
      <w:sz w:val="16"/>
      <w:lang w:eastAsia="en-US"/>
    </w:rPr>
  </w:style>
  <w:style w:type="paragraph" w:customStyle="1" w:styleId="A65BB1810E48452A97CA1177987C9D3815">
    <w:name w:val="A65BB1810E48452A97CA1177987C9D3815"/>
    <w:rsid w:val="0030110C"/>
    <w:rPr>
      <w:rFonts w:eastAsiaTheme="minorHAnsi"/>
      <w:sz w:val="16"/>
      <w:lang w:eastAsia="en-US"/>
    </w:rPr>
  </w:style>
  <w:style w:type="paragraph" w:customStyle="1" w:styleId="41F9914A1BD64D5D82BED9036D5FD29F14">
    <w:name w:val="41F9914A1BD64D5D82BED9036D5FD29F14"/>
    <w:rsid w:val="0030110C"/>
    <w:rPr>
      <w:rFonts w:eastAsiaTheme="minorHAnsi"/>
      <w:sz w:val="16"/>
      <w:lang w:eastAsia="en-US"/>
    </w:rPr>
  </w:style>
  <w:style w:type="paragraph" w:customStyle="1" w:styleId="1B0967E26E25401996D5E86CAECB98AC14">
    <w:name w:val="1B0967E26E25401996D5E86CAECB98AC14"/>
    <w:rsid w:val="0030110C"/>
    <w:rPr>
      <w:rFonts w:eastAsiaTheme="minorHAnsi"/>
      <w:sz w:val="16"/>
      <w:lang w:eastAsia="en-US"/>
    </w:rPr>
  </w:style>
  <w:style w:type="paragraph" w:customStyle="1" w:styleId="8B13356D4787482ABC04292480B9749814">
    <w:name w:val="8B13356D4787482ABC04292480B9749814"/>
    <w:rsid w:val="0030110C"/>
    <w:rPr>
      <w:rFonts w:eastAsiaTheme="minorHAnsi"/>
      <w:sz w:val="16"/>
      <w:lang w:eastAsia="en-US"/>
    </w:rPr>
  </w:style>
  <w:style w:type="paragraph" w:customStyle="1" w:styleId="7A8AE3805C0645BDB0114A78D3E7E37114">
    <w:name w:val="7A8AE3805C0645BDB0114A78D3E7E37114"/>
    <w:rsid w:val="0030110C"/>
    <w:rPr>
      <w:rFonts w:eastAsiaTheme="minorHAnsi"/>
      <w:sz w:val="16"/>
      <w:lang w:eastAsia="en-US"/>
    </w:rPr>
  </w:style>
  <w:style w:type="paragraph" w:customStyle="1" w:styleId="F83D9EA8E8B54F57B998BD5A31E185A42">
    <w:name w:val="F83D9EA8E8B54F57B998BD5A31E185A42"/>
    <w:rsid w:val="0030110C"/>
    <w:rPr>
      <w:rFonts w:eastAsiaTheme="minorHAnsi"/>
      <w:sz w:val="16"/>
      <w:lang w:eastAsia="en-US"/>
    </w:rPr>
  </w:style>
  <w:style w:type="paragraph" w:customStyle="1" w:styleId="E28A20BC915047CC8F60AFC8F924E0F02">
    <w:name w:val="E28A20BC915047CC8F60AFC8F924E0F02"/>
    <w:rsid w:val="0030110C"/>
    <w:rPr>
      <w:rFonts w:eastAsiaTheme="minorHAnsi"/>
      <w:sz w:val="16"/>
      <w:lang w:eastAsia="en-US"/>
    </w:rPr>
  </w:style>
  <w:style w:type="paragraph" w:customStyle="1" w:styleId="DB73CFA2EFD7420EBEB22ECE64409B992">
    <w:name w:val="DB73CFA2EFD7420EBEB22ECE64409B992"/>
    <w:rsid w:val="0030110C"/>
    <w:rPr>
      <w:rFonts w:eastAsiaTheme="minorHAnsi"/>
      <w:sz w:val="16"/>
      <w:lang w:eastAsia="en-US"/>
    </w:rPr>
  </w:style>
  <w:style w:type="paragraph" w:customStyle="1" w:styleId="A5F0C162499C48629CED00206A16EB5711">
    <w:name w:val="A5F0C162499C48629CED00206A16EB5711"/>
    <w:rsid w:val="0030110C"/>
    <w:rPr>
      <w:rFonts w:eastAsiaTheme="minorHAnsi"/>
      <w:sz w:val="16"/>
      <w:lang w:eastAsia="en-US"/>
    </w:rPr>
  </w:style>
  <w:style w:type="paragraph" w:customStyle="1" w:styleId="3B79F75E97284E3594441E0D93D4C4C511">
    <w:name w:val="3B79F75E97284E3594441E0D93D4C4C511"/>
    <w:rsid w:val="0030110C"/>
    <w:rPr>
      <w:rFonts w:eastAsiaTheme="minorHAnsi"/>
      <w:sz w:val="16"/>
      <w:lang w:eastAsia="en-US"/>
    </w:rPr>
  </w:style>
  <w:style w:type="paragraph" w:customStyle="1" w:styleId="63CB6CBF45A2459BBE5013C1FA86D38311">
    <w:name w:val="63CB6CBF45A2459BBE5013C1FA86D38311"/>
    <w:rsid w:val="0030110C"/>
    <w:rPr>
      <w:rFonts w:eastAsiaTheme="minorHAnsi"/>
      <w:sz w:val="16"/>
      <w:lang w:eastAsia="en-US"/>
    </w:rPr>
  </w:style>
  <w:style w:type="paragraph" w:customStyle="1" w:styleId="381B8807D3954592900E944C5A2AE8FC11">
    <w:name w:val="381B8807D3954592900E944C5A2AE8FC11"/>
    <w:rsid w:val="0030110C"/>
    <w:rPr>
      <w:rFonts w:eastAsiaTheme="minorHAnsi"/>
      <w:sz w:val="16"/>
      <w:lang w:eastAsia="en-US"/>
    </w:rPr>
  </w:style>
  <w:style w:type="paragraph" w:customStyle="1" w:styleId="23A4672A337845C9B8859205EBB86C4D11">
    <w:name w:val="23A4672A337845C9B8859205EBB86C4D11"/>
    <w:rsid w:val="0030110C"/>
    <w:rPr>
      <w:rFonts w:eastAsiaTheme="minorHAnsi"/>
      <w:sz w:val="16"/>
      <w:lang w:eastAsia="en-US"/>
    </w:rPr>
  </w:style>
  <w:style w:type="paragraph" w:customStyle="1" w:styleId="E5ED902FFA1D4AC59097E4A0593A317512">
    <w:name w:val="E5ED902FFA1D4AC59097E4A0593A317512"/>
    <w:rsid w:val="0030110C"/>
    <w:rPr>
      <w:rFonts w:eastAsiaTheme="minorHAnsi"/>
      <w:sz w:val="16"/>
      <w:lang w:eastAsia="en-US"/>
    </w:rPr>
  </w:style>
  <w:style w:type="paragraph" w:customStyle="1" w:styleId="AF6C71D84D464D1592EF3A5D8FBAE68312">
    <w:name w:val="AF6C71D84D464D1592EF3A5D8FBAE68312"/>
    <w:rsid w:val="0030110C"/>
    <w:rPr>
      <w:rFonts w:eastAsiaTheme="minorHAnsi"/>
      <w:sz w:val="16"/>
      <w:lang w:eastAsia="en-US"/>
    </w:rPr>
  </w:style>
  <w:style w:type="paragraph" w:customStyle="1" w:styleId="06D0B70101CA48798706A3DF9F1E6D0F12">
    <w:name w:val="06D0B70101CA48798706A3DF9F1E6D0F12"/>
    <w:rsid w:val="0030110C"/>
    <w:rPr>
      <w:rFonts w:eastAsiaTheme="minorHAnsi"/>
      <w:sz w:val="16"/>
      <w:lang w:eastAsia="en-US"/>
    </w:rPr>
  </w:style>
  <w:style w:type="paragraph" w:customStyle="1" w:styleId="7785B7F16B0A43F487CB0C79BC1BE80112">
    <w:name w:val="7785B7F16B0A43F487CB0C79BC1BE80112"/>
    <w:rsid w:val="0030110C"/>
    <w:rPr>
      <w:rFonts w:eastAsiaTheme="minorHAnsi"/>
      <w:sz w:val="16"/>
      <w:lang w:eastAsia="en-US"/>
    </w:rPr>
  </w:style>
  <w:style w:type="paragraph" w:customStyle="1" w:styleId="AB885999564746FB96881C5456EECCDB11">
    <w:name w:val="AB885999564746FB96881C5456EECCDB11"/>
    <w:rsid w:val="0030110C"/>
    <w:rPr>
      <w:rFonts w:eastAsiaTheme="minorHAnsi"/>
      <w:sz w:val="16"/>
      <w:lang w:eastAsia="en-US"/>
    </w:rPr>
  </w:style>
  <w:style w:type="paragraph" w:customStyle="1" w:styleId="2141D02CBB7844A584234118A09AFA5B8">
    <w:name w:val="2141D02CBB7844A584234118A09AFA5B8"/>
    <w:rsid w:val="0030110C"/>
    <w:rPr>
      <w:rFonts w:eastAsiaTheme="minorHAnsi"/>
      <w:sz w:val="16"/>
      <w:lang w:eastAsia="en-US"/>
    </w:rPr>
  </w:style>
  <w:style w:type="paragraph" w:customStyle="1" w:styleId="57E36BE434BB46DDB054A0B4F60421C08">
    <w:name w:val="57E36BE434BB46DDB054A0B4F60421C08"/>
    <w:rsid w:val="0030110C"/>
    <w:rPr>
      <w:rFonts w:eastAsiaTheme="minorHAnsi"/>
      <w:sz w:val="16"/>
      <w:lang w:eastAsia="en-US"/>
    </w:rPr>
  </w:style>
  <w:style w:type="paragraph" w:customStyle="1" w:styleId="D2A3BD9C0D95473B8945584FBFB7AB158">
    <w:name w:val="D2A3BD9C0D95473B8945584FBFB7AB158"/>
    <w:rsid w:val="0030110C"/>
    <w:rPr>
      <w:rFonts w:eastAsiaTheme="minorHAnsi"/>
      <w:sz w:val="16"/>
      <w:lang w:eastAsia="en-US"/>
    </w:rPr>
  </w:style>
  <w:style w:type="paragraph" w:customStyle="1" w:styleId="F8BA88E9D8D54313A56816733D1B25DB8">
    <w:name w:val="F8BA88E9D8D54313A56816733D1B25DB8"/>
    <w:rsid w:val="0030110C"/>
    <w:rPr>
      <w:rFonts w:eastAsiaTheme="minorHAnsi"/>
      <w:sz w:val="16"/>
      <w:lang w:eastAsia="en-US"/>
    </w:rPr>
  </w:style>
  <w:style w:type="paragraph" w:customStyle="1" w:styleId="8285674B42564925A3D58BD786A1E89A8">
    <w:name w:val="8285674B42564925A3D58BD786A1E89A8"/>
    <w:rsid w:val="0030110C"/>
    <w:rPr>
      <w:rFonts w:eastAsiaTheme="minorHAnsi"/>
      <w:sz w:val="16"/>
      <w:lang w:eastAsia="en-US"/>
    </w:rPr>
  </w:style>
  <w:style w:type="paragraph" w:customStyle="1" w:styleId="768529B6BEF84BD2973C89D63D965DEC11">
    <w:name w:val="768529B6BEF84BD2973C89D63D965DEC11"/>
    <w:rsid w:val="0030110C"/>
    <w:rPr>
      <w:rFonts w:eastAsiaTheme="minorHAnsi"/>
      <w:sz w:val="16"/>
      <w:lang w:eastAsia="en-US"/>
    </w:rPr>
  </w:style>
  <w:style w:type="paragraph" w:customStyle="1" w:styleId="27077915EC954791BD44E24A407D116D11">
    <w:name w:val="27077915EC954791BD44E24A407D116D11"/>
    <w:rsid w:val="0030110C"/>
    <w:rPr>
      <w:rFonts w:eastAsiaTheme="minorHAnsi"/>
      <w:sz w:val="16"/>
      <w:lang w:eastAsia="en-US"/>
    </w:rPr>
  </w:style>
  <w:style w:type="paragraph" w:customStyle="1" w:styleId="DBCC4446054042AFA5B2AD6D93580BCF11">
    <w:name w:val="DBCC4446054042AFA5B2AD6D93580BCF11"/>
    <w:rsid w:val="0030110C"/>
    <w:rPr>
      <w:rFonts w:eastAsiaTheme="minorHAnsi"/>
      <w:sz w:val="16"/>
      <w:lang w:eastAsia="en-US"/>
    </w:rPr>
  </w:style>
  <w:style w:type="paragraph" w:customStyle="1" w:styleId="D01CBEE916B5441F8934A477D25A48CF9">
    <w:name w:val="D01CBEE916B5441F8934A477D25A48CF9"/>
    <w:rsid w:val="0030110C"/>
    <w:rPr>
      <w:rFonts w:eastAsiaTheme="minorHAnsi"/>
      <w:sz w:val="16"/>
      <w:lang w:eastAsia="en-US"/>
    </w:rPr>
  </w:style>
  <w:style w:type="paragraph" w:customStyle="1" w:styleId="13E928EB843645E9BD0194FD7699DF8E11">
    <w:name w:val="13E928EB843645E9BD0194FD7699DF8E11"/>
    <w:rsid w:val="0030110C"/>
    <w:rPr>
      <w:rFonts w:eastAsiaTheme="minorHAnsi"/>
      <w:sz w:val="16"/>
      <w:lang w:eastAsia="en-US"/>
    </w:rPr>
  </w:style>
  <w:style w:type="paragraph" w:customStyle="1" w:styleId="F6D5BD1EF81F4161A3E39BF7C07BF2F55">
    <w:name w:val="F6D5BD1EF81F4161A3E39BF7C07BF2F55"/>
    <w:rsid w:val="0030110C"/>
    <w:rPr>
      <w:rFonts w:eastAsiaTheme="minorHAnsi"/>
      <w:sz w:val="16"/>
      <w:lang w:eastAsia="en-US"/>
    </w:rPr>
  </w:style>
  <w:style w:type="paragraph" w:customStyle="1" w:styleId="46EA9A27F2F84CF09BBBE8CC2D8605122">
    <w:name w:val="46EA9A27F2F84CF09BBBE8CC2D8605122"/>
    <w:rsid w:val="0030110C"/>
    <w:rPr>
      <w:rFonts w:eastAsiaTheme="minorHAnsi"/>
      <w:sz w:val="16"/>
      <w:lang w:eastAsia="en-US"/>
    </w:rPr>
  </w:style>
  <w:style w:type="paragraph" w:customStyle="1" w:styleId="1AABFFB3ADD04016A898B2034F8799928">
    <w:name w:val="1AABFFB3ADD04016A898B2034F8799928"/>
    <w:rsid w:val="0030110C"/>
    <w:rPr>
      <w:rFonts w:eastAsiaTheme="minorHAnsi"/>
      <w:sz w:val="16"/>
      <w:lang w:eastAsia="en-US"/>
    </w:rPr>
  </w:style>
  <w:style w:type="paragraph" w:customStyle="1" w:styleId="BC3AEAFA6FAA4041B1382CBEEBD93E0E8">
    <w:name w:val="BC3AEAFA6FAA4041B1382CBEEBD93E0E8"/>
    <w:rsid w:val="0030110C"/>
    <w:rPr>
      <w:rFonts w:eastAsiaTheme="minorHAnsi"/>
      <w:sz w:val="16"/>
      <w:lang w:eastAsia="en-US"/>
    </w:rPr>
  </w:style>
  <w:style w:type="paragraph" w:customStyle="1" w:styleId="8161A34D4DD74C7ABEB0BBD829A282878">
    <w:name w:val="8161A34D4DD74C7ABEB0BBD829A282878"/>
    <w:rsid w:val="0030110C"/>
    <w:rPr>
      <w:rFonts w:eastAsiaTheme="minorHAnsi"/>
      <w:sz w:val="16"/>
      <w:lang w:eastAsia="en-US"/>
    </w:rPr>
  </w:style>
  <w:style w:type="paragraph" w:customStyle="1" w:styleId="658C44FD59984908BB5AAFA8B0FC7BAB1">
    <w:name w:val="658C44FD59984908BB5AAFA8B0FC7BAB1"/>
    <w:rsid w:val="0030110C"/>
    <w:rPr>
      <w:rFonts w:eastAsiaTheme="minorHAnsi"/>
      <w:sz w:val="16"/>
      <w:lang w:eastAsia="en-US"/>
    </w:rPr>
  </w:style>
  <w:style w:type="paragraph" w:customStyle="1" w:styleId="7931DF7E7EE34D4CB672CE53341284611">
    <w:name w:val="7931DF7E7EE34D4CB672CE53341284611"/>
    <w:rsid w:val="0030110C"/>
    <w:rPr>
      <w:rFonts w:eastAsiaTheme="minorHAnsi"/>
      <w:sz w:val="16"/>
      <w:lang w:eastAsia="en-US"/>
    </w:rPr>
  </w:style>
  <w:style w:type="paragraph" w:customStyle="1" w:styleId="DCB4490E01544612B628007AC5D1EADC1">
    <w:name w:val="DCB4490E01544612B628007AC5D1EADC1"/>
    <w:rsid w:val="0030110C"/>
    <w:rPr>
      <w:rFonts w:eastAsiaTheme="minorHAnsi"/>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6BEE-2777-4545-996E-0A6AE9A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1185</Words>
  <Characters>6757</Characters>
  <Application>Microsoft Office Word</Application>
  <DocSecurity>8</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Muhasebe</cp:lastModifiedBy>
  <cp:revision>253</cp:revision>
  <cp:lastPrinted>2021-12-08T09:42:00Z</cp:lastPrinted>
  <dcterms:created xsi:type="dcterms:W3CDTF">2019-03-18T13:12:00Z</dcterms:created>
  <dcterms:modified xsi:type="dcterms:W3CDTF">2022-02-21T08:11:00Z</dcterms:modified>
</cp:coreProperties>
</file>